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9C401" w14:textId="77777777" w:rsidR="004371C6" w:rsidRPr="00F46A90" w:rsidRDefault="00C01F11" w:rsidP="00B81BE1">
      <w:pPr>
        <w:rPr>
          <w:rFonts w:cs="Traditional Arabic"/>
          <w:b/>
          <w:bCs/>
          <w:sz w:val="28"/>
          <w:szCs w:val="28"/>
          <w:rtl/>
        </w:rPr>
      </w:pPr>
      <w:r>
        <w:rPr>
          <w:rFonts w:hint="cs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5FB57582" wp14:editId="4F69F366">
            <wp:simplePos x="0" y="0"/>
            <wp:positionH relativeFrom="column">
              <wp:posOffset>2065020</wp:posOffset>
            </wp:positionH>
            <wp:positionV relativeFrom="paragraph">
              <wp:posOffset>7620</wp:posOffset>
            </wp:positionV>
            <wp:extent cx="1226820" cy="685800"/>
            <wp:effectExtent l="0" t="0" r="0" b="0"/>
            <wp:wrapNone/>
            <wp:docPr id="37" name="صورة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6A90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2EAB7941" wp14:editId="03578D5B">
            <wp:simplePos x="0" y="0"/>
            <wp:positionH relativeFrom="column">
              <wp:posOffset>3665220</wp:posOffset>
            </wp:positionH>
            <wp:positionV relativeFrom="paragraph">
              <wp:posOffset>7620</wp:posOffset>
            </wp:positionV>
            <wp:extent cx="1181100" cy="739140"/>
            <wp:effectExtent l="0" t="0" r="0" b="3810"/>
            <wp:wrapSquare wrapText="bothSides"/>
            <wp:docPr id="31" name="صورة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7F0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D68E43" wp14:editId="521C6EA4">
                <wp:simplePos x="0" y="0"/>
                <wp:positionH relativeFrom="margin">
                  <wp:posOffset>4944110</wp:posOffset>
                </wp:positionH>
                <wp:positionV relativeFrom="paragraph">
                  <wp:posOffset>8890</wp:posOffset>
                </wp:positionV>
                <wp:extent cx="1828800" cy="784860"/>
                <wp:effectExtent l="0" t="0" r="0" b="0"/>
                <wp:wrapNone/>
                <wp:docPr id="198" name="مربع نص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ABF47C" w14:textId="77777777" w:rsidR="00A87F01" w:rsidRPr="00AF2B19" w:rsidRDefault="00C01F11" w:rsidP="00A87F01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2B19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Pr="00AF2B1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مملكة العربية السعودية</w:t>
                            </w:r>
                            <w:r w:rsidRPr="00AF2B19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40CF1D87" w14:textId="77777777" w:rsidR="00A87F01" w:rsidRPr="00AF2B19" w:rsidRDefault="00C01F11" w:rsidP="00A87F01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2B19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إدارة تعليم </w:t>
                            </w:r>
                          </w:p>
                          <w:p w14:paraId="64AC8DC5" w14:textId="77777777" w:rsidR="00A87F01" w:rsidRPr="00AF2B19" w:rsidRDefault="00C01F11" w:rsidP="00887B41">
                            <w:pPr>
                              <w:rPr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الا</w:t>
                            </w:r>
                            <w:r w:rsidRPr="00AF2B19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بتدائية</w:t>
                            </w:r>
                            <w:r w:rsidR="009D4E55">
                              <w:rPr>
                                <w:rFonts w:hint="cs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F2B19">
                              <w:rPr>
                                <w:rFonts w:hint="cs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D68E43" id="_x0000_t202" coordsize="21600,21600" o:spt="202" path="m,l,21600r21600,l21600,xe">
                <v:stroke joinstyle="miter"/>
                <v:path gradientshapeok="t" o:connecttype="rect"/>
              </v:shapetype>
              <v:shape id="مربع نص 198" o:spid="_x0000_s1026" type="#_x0000_t202" style="position:absolute;left:0;text-align:left;margin-left:389.3pt;margin-top:.7pt;width:2in;height:61.8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" filled="f" stroked="f">
                <v:textbox>
                  <w:txbxContent>
                    <w:p w14:paraId="55ABF47C" w14:textId="77777777" w:rsidR="00A87F01" w:rsidRPr="00AF2B19" w:rsidRDefault="00C01F11" w:rsidP="00A87F01">
                      <w:pPr>
                        <w:jc w:val="center"/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2B19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ا</w:t>
                      </w:r>
                      <w:r w:rsidRPr="00AF2B1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  <w:t>لمملكة العربية السعودية</w:t>
                      </w:r>
                      <w:r w:rsidRPr="00AF2B19"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40CF1D87" w14:textId="77777777" w:rsidR="00A87F01" w:rsidRPr="00AF2B19" w:rsidRDefault="00C01F11" w:rsidP="00A87F01">
                      <w:pPr>
                        <w:jc w:val="center"/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2B19"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إدارة تعليم </w:t>
                      </w:r>
                    </w:p>
                    <w:p w14:paraId="64AC8DC5" w14:textId="77777777" w:rsidR="00A87F01" w:rsidRPr="00AF2B19" w:rsidRDefault="00C01F11" w:rsidP="00887B41">
                      <w:pPr>
                        <w:rPr>
                          <w:b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 w:hint="cs"/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الا</w:t>
                      </w:r>
                      <w:r w:rsidRPr="00AF2B19"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بتدائية</w:t>
                      </w:r>
                      <w:r w:rsidR="009D4E55">
                        <w:rPr>
                          <w:rFonts w:hint="cs"/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F2B19">
                        <w:rPr>
                          <w:rFonts w:hint="cs"/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hint="cs"/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5C7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CD5C4D" wp14:editId="0C5ABDD5">
                <wp:simplePos x="0" y="0"/>
                <wp:positionH relativeFrom="margin">
                  <wp:posOffset>30480</wp:posOffset>
                </wp:positionH>
                <wp:positionV relativeFrom="paragraph">
                  <wp:posOffset>-13335</wp:posOffset>
                </wp:positionV>
                <wp:extent cx="1828800" cy="784860"/>
                <wp:effectExtent l="0" t="0" r="0" b="0"/>
                <wp:wrapNone/>
                <wp:docPr id="197" name="مربع نص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676ED3" w14:textId="77777777" w:rsidR="00C35C78" w:rsidRPr="00AF2B19" w:rsidRDefault="00C01F11" w:rsidP="00C35C78">
                            <w:pPr>
                              <w:jc w:val="center"/>
                              <w:rPr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2B19">
                              <w:rPr>
                                <w:rFonts w:hint="cs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مادة : رياضيات </w:t>
                            </w:r>
                          </w:p>
                          <w:p w14:paraId="1D13856C" w14:textId="77777777" w:rsidR="00C35C78" w:rsidRPr="00AF2B19" w:rsidRDefault="00C01F11" w:rsidP="00C35C78">
                            <w:pPr>
                              <w:jc w:val="center"/>
                              <w:rPr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2B19">
                              <w:rPr>
                                <w:rFonts w:hint="cs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صف : السادس </w:t>
                            </w:r>
                          </w:p>
                          <w:p w14:paraId="10F241E0" w14:textId="77777777" w:rsidR="00C35C78" w:rsidRPr="00AF2B19" w:rsidRDefault="00C01F11" w:rsidP="00C35C78">
                            <w:pPr>
                              <w:jc w:val="center"/>
                              <w:rPr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2B19">
                              <w:rPr>
                                <w:rFonts w:hint="cs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زمن </w:t>
                            </w:r>
                            <w:r>
                              <w:rPr>
                                <w:rFonts w:hint="cs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:</w:t>
                            </w:r>
                            <w:r w:rsidR="00247669">
                              <w:rPr>
                                <w:rFonts w:hint="cs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F2B19">
                              <w:rPr>
                                <w:rFonts w:hint="cs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ساعتان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D5C4D" id="مربع نص 197" o:spid="_x0000_s1027" type="#_x0000_t202" style="position:absolute;left:0;text-align:left;margin-left:2.4pt;margin-top:-1.05pt;width:2in;height:61.8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" filled="f" stroked="f">
                <v:textbox>
                  <w:txbxContent>
                    <w:p w14:paraId="6A676ED3" w14:textId="77777777" w:rsidR="00C35C78" w:rsidRPr="00AF2B19" w:rsidRDefault="00C01F11" w:rsidP="00C35C78">
                      <w:pPr>
                        <w:jc w:val="center"/>
                        <w:rPr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2B19">
                        <w:rPr>
                          <w:rFonts w:hint="cs"/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لمادة : رياضيات </w:t>
                      </w:r>
                    </w:p>
                    <w:p w14:paraId="1D13856C" w14:textId="77777777" w:rsidR="00C35C78" w:rsidRPr="00AF2B19" w:rsidRDefault="00C01F11" w:rsidP="00C35C78">
                      <w:pPr>
                        <w:jc w:val="center"/>
                        <w:rPr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2B19">
                        <w:rPr>
                          <w:rFonts w:hint="cs"/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لصف : السادس </w:t>
                      </w:r>
                    </w:p>
                    <w:p w14:paraId="10F241E0" w14:textId="77777777" w:rsidR="00C35C78" w:rsidRPr="00AF2B19" w:rsidRDefault="00C01F11" w:rsidP="00C35C78">
                      <w:pPr>
                        <w:jc w:val="center"/>
                        <w:rPr>
                          <w:b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2B19">
                        <w:rPr>
                          <w:rFonts w:hint="cs"/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لزمن </w:t>
                      </w:r>
                      <w:r>
                        <w:rPr>
                          <w:rFonts w:hint="cs"/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:</w:t>
                      </w:r>
                      <w:r w:rsidR="00247669">
                        <w:rPr>
                          <w:rFonts w:hint="cs"/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F2B19">
                        <w:rPr>
                          <w:rFonts w:hint="cs"/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ساعتان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71C6" w:rsidRPr="00F46A90">
        <w:rPr>
          <w:rFonts w:cs="Traditional Arabic" w:hint="cs"/>
          <w:b/>
          <w:bCs/>
          <w:sz w:val="28"/>
          <w:szCs w:val="28"/>
          <w:rtl/>
        </w:rPr>
        <w:t xml:space="preserve">                                                             </w:t>
      </w:r>
      <w:r w:rsidR="00F46A90">
        <w:rPr>
          <w:rFonts w:cs="Traditional Arabic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                        </w:t>
      </w:r>
    </w:p>
    <w:p w14:paraId="26311F4D" w14:textId="77777777" w:rsidR="004371C6" w:rsidRPr="00F46A90" w:rsidRDefault="00C01F11" w:rsidP="00D939BA">
      <w:pPr>
        <w:rPr>
          <w:rFonts w:cs="Traditional Arabic"/>
          <w:b/>
          <w:bCs/>
          <w:sz w:val="28"/>
          <w:szCs w:val="28"/>
          <w:rtl/>
        </w:rPr>
      </w:pPr>
      <w:r w:rsidRPr="00F46A90">
        <w:rPr>
          <w:rFonts w:cs="Traditional Arabic" w:hint="cs"/>
          <w:b/>
          <w:bCs/>
          <w:sz w:val="28"/>
          <w:szCs w:val="28"/>
          <w:rtl/>
        </w:rPr>
        <w:t xml:space="preserve"> </w:t>
      </w:r>
    </w:p>
    <w:p w14:paraId="458A84A5" w14:textId="77777777" w:rsidR="00D939BA" w:rsidRPr="00F46A90" w:rsidRDefault="00D939BA" w:rsidP="00D939BA">
      <w:pPr>
        <w:rPr>
          <w:rFonts w:cs="Traditional Arabic"/>
          <w:b/>
          <w:bCs/>
          <w:sz w:val="28"/>
          <w:szCs w:val="28"/>
          <w:rtl/>
        </w:rPr>
      </w:pPr>
    </w:p>
    <w:p w14:paraId="6E0F8634" w14:textId="77777777" w:rsidR="00D939BA" w:rsidRDefault="00C01F11" w:rsidP="00D939BA">
      <w:pPr>
        <w:rPr>
          <w:rFonts w:cs="Traditional Arabic"/>
          <w:sz w:val="28"/>
          <w:szCs w:val="28"/>
          <w:rtl/>
        </w:rPr>
      </w:pPr>
      <w:r>
        <w:rPr>
          <w:rFonts w:cs="Traditional Arabic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314F47" wp14:editId="4EBB016D">
                <wp:simplePos x="0" y="0"/>
                <wp:positionH relativeFrom="margin">
                  <wp:align>right</wp:align>
                </wp:positionH>
                <wp:positionV relativeFrom="paragraph">
                  <wp:posOffset>295275</wp:posOffset>
                </wp:positionV>
                <wp:extent cx="7034530" cy="4701540"/>
                <wp:effectExtent l="0" t="0" r="0" b="3810"/>
                <wp:wrapNone/>
                <wp:docPr id="2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7034530" cy="470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bidiVisual/>
                              <w:tblW w:w="3657" w:type="pct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7837"/>
                            </w:tblGrid>
                            <w:tr w:rsidR="00A51CB3" w14:paraId="2F5DC107" w14:textId="77777777" w:rsidTr="00C35C78">
                              <w:trPr>
                                <w:trHeight w:val="328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Merge w:val="restart"/>
                                  <w:tcBorders>
                                    <w:top w:val="thinThickSmallGap" w:sz="12" w:space="0" w:color="auto"/>
                                    <w:left w:val="thinThickSmallGap" w:sz="24" w:space="0" w:color="auto"/>
                                    <w:right w:val="thinThickSmallGap" w:sz="24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00F2B21D" w14:textId="77777777" w:rsidR="00C35C78" w:rsidRPr="00F46A90" w:rsidRDefault="00C01F11" w:rsidP="00F8007F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46A90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سئلة اختبار الفصل الدراسي</w:t>
                                  </w:r>
                                  <w:r w:rsidR="00D0762B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( </w:t>
                                  </w:r>
                                  <w:r w:rsidRPr="00F46A90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ثاني</w:t>
                                  </w:r>
                                  <w:r w:rsidR="00D0762B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)</w:t>
                                  </w: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79A7A479" w14:textId="77777777" w:rsidR="00C35C78" w:rsidRPr="00F46A90" w:rsidRDefault="00C01F11" w:rsidP="00F8007F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46A90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لدور (  </w:t>
                                  </w:r>
                                  <w:r w:rsidR="00B16590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اول</w:t>
                                  </w:r>
                                  <w:r w:rsidRPr="00F46A90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F46A90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) للعام الدراسي </w:t>
                                  </w:r>
                                  <w:r w:rsidR="003926C8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١٤٤٥هـ </w:t>
                                  </w:r>
                                </w:p>
                              </w:tc>
                            </w:tr>
                            <w:tr w:rsidR="00A51CB3" w14:paraId="63187E4B" w14:textId="77777777" w:rsidTr="00C35C78">
                              <w:trPr>
                                <w:trHeight w:val="328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Merge/>
                                  <w:tcBorders>
                                    <w:left w:val="thinThickSmallGap" w:sz="24" w:space="0" w:color="auto"/>
                                    <w:bottom w:val="thickThinSmallGap" w:sz="12" w:space="0" w:color="auto"/>
                                    <w:right w:val="thinThickSmallGap" w:sz="24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AC2ED5B" w14:textId="77777777" w:rsidR="00C35C78" w:rsidRPr="00F46A90" w:rsidRDefault="00C35C78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DB1F2F7" w14:textId="77777777" w:rsidR="00D939BA" w:rsidRDefault="00D939BA" w:rsidP="00D939BA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EC2C0E6" w14:textId="77777777" w:rsidR="009C6799" w:rsidRDefault="009C6799" w:rsidP="00D939B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Style w:val="a5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582"/>
                              <w:gridCol w:w="1531"/>
                              <w:gridCol w:w="3354"/>
                              <w:gridCol w:w="3313"/>
                            </w:tblGrid>
                            <w:tr w:rsidR="00A51CB3" w14:paraId="0138FCB4" w14:textId="77777777" w:rsidTr="004A7802">
                              <w:tc>
                                <w:tcPr>
                                  <w:tcW w:w="2582" w:type="dxa"/>
                                  <w:shd w:val="clear" w:color="auto" w:fill="E7E6E6" w:themeFill="background2"/>
                                </w:tcPr>
                                <w:p w14:paraId="406F2939" w14:textId="77777777" w:rsidR="00D25ED2" w:rsidRPr="0075336F" w:rsidRDefault="00C01F11" w:rsidP="009C6799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5336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رقم السؤال 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shd w:val="clear" w:color="auto" w:fill="E7E6E6" w:themeFill="background2"/>
                                </w:tcPr>
                                <w:p w14:paraId="038D3851" w14:textId="77777777" w:rsidR="00D25ED2" w:rsidRPr="0075336F" w:rsidRDefault="00C01F11" w:rsidP="009C6799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5336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لدرجة رقما </w:t>
                                  </w:r>
                                </w:p>
                              </w:tc>
                              <w:tc>
                                <w:tcPr>
                                  <w:tcW w:w="3354" w:type="dxa"/>
                                  <w:shd w:val="clear" w:color="auto" w:fill="E7E6E6" w:themeFill="background2"/>
                                </w:tcPr>
                                <w:p w14:paraId="5BB62F46" w14:textId="77777777" w:rsidR="00D25ED2" w:rsidRPr="0075336F" w:rsidRDefault="00C01F11" w:rsidP="009C6799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5336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لدرجة كتابة </w:t>
                                  </w:r>
                                </w:p>
                              </w:tc>
                              <w:tc>
                                <w:tcPr>
                                  <w:tcW w:w="3313" w:type="dxa"/>
                                  <w:shd w:val="clear" w:color="auto" w:fill="auto"/>
                                </w:tcPr>
                                <w:p w14:paraId="774084F1" w14:textId="77777777" w:rsidR="00D25ED2" w:rsidRPr="0075336F" w:rsidRDefault="00C01F11" w:rsidP="009C6799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صححة</w:t>
                                  </w:r>
                                </w:p>
                              </w:tc>
                            </w:tr>
                            <w:tr w:rsidR="00A51CB3" w14:paraId="2B32D491" w14:textId="77777777" w:rsidTr="00FD7D36">
                              <w:tc>
                                <w:tcPr>
                                  <w:tcW w:w="2582" w:type="dxa"/>
                                </w:tcPr>
                                <w:p w14:paraId="02432F48" w14:textId="77777777" w:rsidR="00FD7D36" w:rsidRPr="0075336F" w:rsidRDefault="00C01F11" w:rsidP="009C6799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5336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لسؤال الأول 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14:paraId="66797EE0" w14:textId="77777777" w:rsidR="00FD7D36" w:rsidRPr="0075336F" w:rsidRDefault="00FD7D36" w:rsidP="009C6799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4" w:type="dxa"/>
                                </w:tcPr>
                                <w:p w14:paraId="5E0532AC" w14:textId="77777777" w:rsidR="00FD7D36" w:rsidRPr="0075336F" w:rsidRDefault="00FD7D36" w:rsidP="009C6799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3" w:type="dxa"/>
                                </w:tcPr>
                                <w:p w14:paraId="0875D32B" w14:textId="77777777" w:rsidR="00FD7D36" w:rsidRPr="0075336F" w:rsidRDefault="00C01F11" w:rsidP="009C6799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</w:t>
                                  </w:r>
                                  <w:r w:rsidR="00FF2AD5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راجع</w:t>
                                  </w: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ة</w:t>
                                  </w:r>
                                </w:p>
                              </w:tc>
                            </w:tr>
                            <w:tr w:rsidR="00A51CB3" w14:paraId="3066CC94" w14:textId="77777777" w:rsidTr="00FD7D36">
                              <w:tc>
                                <w:tcPr>
                                  <w:tcW w:w="2582" w:type="dxa"/>
                                </w:tcPr>
                                <w:p w14:paraId="58117E24" w14:textId="77777777" w:rsidR="00FD7D36" w:rsidRPr="0075336F" w:rsidRDefault="00C01F11" w:rsidP="009C6799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5336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ؤال الثاني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14:paraId="3220FF26" w14:textId="77777777" w:rsidR="00FD7D36" w:rsidRPr="0075336F" w:rsidRDefault="00FD7D36" w:rsidP="009C6799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4" w:type="dxa"/>
                                </w:tcPr>
                                <w:p w14:paraId="36E92700" w14:textId="77777777" w:rsidR="00FD7D36" w:rsidRPr="0075336F" w:rsidRDefault="00FD7D36" w:rsidP="009C6799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3" w:type="dxa"/>
                                </w:tcPr>
                                <w:p w14:paraId="298A0ECE" w14:textId="77777777" w:rsidR="00FD7D36" w:rsidRPr="0075336F" w:rsidRDefault="00C01F11" w:rsidP="009C6799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دققة</w:t>
                                  </w:r>
                                </w:p>
                              </w:tc>
                            </w:tr>
                            <w:tr w:rsidR="00A51CB3" w14:paraId="15FD6FAE" w14:textId="77777777" w:rsidTr="00184531">
                              <w:trPr>
                                <w:trHeight w:val="976"/>
                              </w:trPr>
                              <w:tc>
                                <w:tcPr>
                                  <w:tcW w:w="2582" w:type="dxa"/>
                                  <w:shd w:val="clear" w:color="auto" w:fill="E7E6E6" w:themeFill="background2"/>
                                </w:tcPr>
                                <w:p w14:paraId="72C31823" w14:textId="77777777" w:rsidR="00FF2AD5" w:rsidRDefault="00FF2AD5" w:rsidP="009C6799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14:paraId="4181F6C4" w14:textId="77777777" w:rsidR="00FF2AD5" w:rsidRPr="0075336F" w:rsidRDefault="00C01F11" w:rsidP="009C6799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5336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لمجموع 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14:paraId="31E4A761" w14:textId="77777777" w:rsidR="00FF2AD5" w:rsidRPr="0075336F" w:rsidRDefault="00FF2AD5" w:rsidP="009C6799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7" w:type="dxa"/>
                                  <w:gridSpan w:val="2"/>
                                </w:tcPr>
                                <w:p w14:paraId="2BF5F67A" w14:textId="77777777" w:rsidR="00FF2AD5" w:rsidRPr="0075336F" w:rsidRDefault="00FF2AD5" w:rsidP="009C6799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6B21305" w14:textId="77777777" w:rsidR="00D939BA" w:rsidRPr="00F46A90" w:rsidRDefault="00D939BA" w:rsidP="00D939B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14F47" id="مربع نص 12" o:spid="_x0000_s1028" type="#_x0000_t202" style="position:absolute;left:0;text-align:left;margin-left:502.7pt;margin-top:23.25pt;width:553.9pt;height:370.2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" filled="f" stroked="f">
                <v:textbox>
                  <w:txbxContent>
                    <w:tbl>
                      <w:tblPr>
                        <w:bidiVisual/>
                        <w:tblW w:w="3657" w:type="pct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7837"/>
                      </w:tblGrid>
                      <w:tr w:rsidR="00A51CB3" w14:paraId="2F5DC107" w14:textId="77777777" w:rsidTr="00C35C78">
                        <w:trPr>
                          <w:trHeight w:val="328"/>
                          <w:jc w:val="center"/>
                        </w:trPr>
                        <w:tc>
                          <w:tcPr>
                            <w:tcW w:w="5000" w:type="pct"/>
                            <w:vMerge w:val="restart"/>
                            <w:tcBorders>
                              <w:top w:val="thinThickSmallGap" w:sz="12" w:space="0" w:color="auto"/>
                              <w:left w:val="thinThickSmallGap" w:sz="24" w:space="0" w:color="auto"/>
                              <w:right w:val="thinThickSmallGap" w:sz="24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00F2B21D" w14:textId="77777777" w:rsidR="00C35C78" w:rsidRPr="00F46A90" w:rsidRDefault="00C01F11" w:rsidP="00F8007F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F46A90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سئلة اختبار الفصل الدراسي</w:t>
                            </w:r>
                            <w:r w:rsidR="00D0762B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( </w:t>
                            </w:r>
                            <w:r w:rsidRPr="00F46A90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ثاني</w:t>
                            </w:r>
                            <w:r w:rsidR="00D0762B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)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79A7A479" w14:textId="77777777" w:rsidR="00C35C78" w:rsidRPr="00F46A90" w:rsidRDefault="00C01F11" w:rsidP="00F8007F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F46A90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دور (  </w:t>
                            </w:r>
                            <w:r w:rsidR="00B16590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اول</w:t>
                            </w:r>
                            <w:r w:rsidRPr="00F46A90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46A90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) للعام الدراسي </w:t>
                            </w:r>
                            <w:r w:rsidR="003926C8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١٤٤٥هـ </w:t>
                            </w:r>
                          </w:p>
                        </w:tc>
                      </w:tr>
                      <w:tr w:rsidR="00A51CB3" w14:paraId="63187E4B" w14:textId="77777777" w:rsidTr="00C35C78">
                        <w:trPr>
                          <w:trHeight w:val="328"/>
                          <w:jc w:val="center"/>
                        </w:trPr>
                        <w:tc>
                          <w:tcPr>
                            <w:tcW w:w="5000" w:type="pct"/>
                            <w:vMerge/>
                            <w:tcBorders>
                              <w:left w:val="thinThickSmallGap" w:sz="24" w:space="0" w:color="auto"/>
                              <w:bottom w:val="thickThinSmallGap" w:sz="12" w:space="0" w:color="auto"/>
                              <w:right w:val="thinThickSmallGap" w:sz="24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AC2ED5B" w14:textId="77777777" w:rsidR="00C35C78" w:rsidRPr="00F46A90" w:rsidRDefault="00C35C78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3DB1F2F7" w14:textId="77777777" w:rsidR="00D939BA" w:rsidRDefault="00D939BA" w:rsidP="00D939BA">
                      <w:pPr>
                        <w:rPr>
                          <w:sz w:val="28"/>
                          <w:szCs w:val="28"/>
                          <w:rtl/>
                        </w:rPr>
                      </w:pPr>
                    </w:p>
                    <w:p w14:paraId="6EC2C0E6" w14:textId="77777777" w:rsidR="009C6799" w:rsidRDefault="009C6799" w:rsidP="00D939BA">
                      <w:pPr>
                        <w:rPr>
                          <w:sz w:val="28"/>
                          <w:szCs w:val="28"/>
                        </w:rPr>
                      </w:pPr>
                    </w:p>
                    <w:tbl>
                      <w:tblPr>
                        <w:tblStyle w:val="a5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582"/>
                        <w:gridCol w:w="1531"/>
                        <w:gridCol w:w="3354"/>
                        <w:gridCol w:w="3313"/>
                      </w:tblGrid>
                      <w:tr w:rsidR="00A51CB3" w14:paraId="0138FCB4" w14:textId="77777777" w:rsidTr="004A7802">
                        <w:tc>
                          <w:tcPr>
                            <w:tcW w:w="2582" w:type="dxa"/>
                            <w:shd w:val="clear" w:color="auto" w:fill="E7E6E6" w:themeFill="background2"/>
                          </w:tcPr>
                          <w:p w14:paraId="406F2939" w14:textId="77777777" w:rsidR="00D25ED2" w:rsidRPr="0075336F" w:rsidRDefault="00C01F11" w:rsidP="009C6799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5336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رقم السؤال </w:t>
                            </w:r>
                          </w:p>
                        </w:tc>
                        <w:tc>
                          <w:tcPr>
                            <w:tcW w:w="1531" w:type="dxa"/>
                            <w:shd w:val="clear" w:color="auto" w:fill="E7E6E6" w:themeFill="background2"/>
                          </w:tcPr>
                          <w:p w14:paraId="038D3851" w14:textId="77777777" w:rsidR="00D25ED2" w:rsidRPr="0075336F" w:rsidRDefault="00C01F11" w:rsidP="009C6799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5336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درجة رقما </w:t>
                            </w:r>
                          </w:p>
                        </w:tc>
                        <w:tc>
                          <w:tcPr>
                            <w:tcW w:w="3354" w:type="dxa"/>
                            <w:shd w:val="clear" w:color="auto" w:fill="E7E6E6" w:themeFill="background2"/>
                          </w:tcPr>
                          <w:p w14:paraId="5BB62F46" w14:textId="77777777" w:rsidR="00D25ED2" w:rsidRPr="0075336F" w:rsidRDefault="00C01F11" w:rsidP="009C6799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5336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درجة كتابة </w:t>
                            </w:r>
                          </w:p>
                        </w:tc>
                        <w:tc>
                          <w:tcPr>
                            <w:tcW w:w="3313" w:type="dxa"/>
                            <w:shd w:val="clear" w:color="auto" w:fill="auto"/>
                          </w:tcPr>
                          <w:p w14:paraId="774084F1" w14:textId="77777777" w:rsidR="00D25ED2" w:rsidRPr="0075336F" w:rsidRDefault="00C01F11" w:rsidP="009C6799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صححة</w:t>
                            </w:r>
                          </w:p>
                        </w:tc>
                      </w:tr>
                      <w:tr w:rsidR="00A51CB3" w14:paraId="2B32D491" w14:textId="77777777" w:rsidTr="00FD7D36">
                        <w:tc>
                          <w:tcPr>
                            <w:tcW w:w="2582" w:type="dxa"/>
                          </w:tcPr>
                          <w:p w14:paraId="02432F48" w14:textId="77777777" w:rsidR="00FD7D36" w:rsidRPr="0075336F" w:rsidRDefault="00C01F11" w:rsidP="009C6799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5336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سؤال الأول </w:t>
                            </w:r>
                          </w:p>
                        </w:tc>
                        <w:tc>
                          <w:tcPr>
                            <w:tcW w:w="1531" w:type="dxa"/>
                          </w:tcPr>
                          <w:p w14:paraId="66797EE0" w14:textId="77777777" w:rsidR="00FD7D36" w:rsidRPr="0075336F" w:rsidRDefault="00FD7D36" w:rsidP="009C6799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354" w:type="dxa"/>
                          </w:tcPr>
                          <w:p w14:paraId="5E0532AC" w14:textId="77777777" w:rsidR="00FD7D36" w:rsidRPr="0075336F" w:rsidRDefault="00FD7D36" w:rsidP="009C6799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313" w:type="dxa"/>
                          </w:tcPr>
                          <w:p w14:paraId="0875D32B" w14:textId="77777777" w:rsidR="00FD7D36" w:rsidRPr="0075336F" w:rsidRDefault="00C01F11" w:rsidP="009C6799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 w:rsidR="00FF2AD5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راجع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ة</w:t>
                            </w:r>
                          </w:p>
                        </w:tc>
                      </w:tr>
                      <w:tr w:rsidR="00A51CB3" w14:paraId="3066CC94" w14:textId="77777777" w:rsidTr="00FD7D36">
                        <w:tc>
                          <w:tcPr>
                            <w:tcW w:w="2582" w:type="dxa"/>
                          </w:tcPr>
                          <w:p w14:paraId="58117E24" w14:textId="77777777" w:rsidR="00FD7D36" w:rsidRPr="0075336F" w:rsidRDefault="00C01F11" w:rsidP="009C6799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5336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ثاني</w:t>
                            </w:r>
                          </w:p>
                        </w:tc>
                        <w:tc>
                          <w:tcPr>
                            <w:tcW w:w="1531" w:type="dxa"/>
                          </w:tcPr>
                          <w:p w14:paraId="3220FF26" w14:textId="77777777" w:rsidR="00FD7D36" w:rsidRPr="0075336F" w:rsidRDefault="00FD7D36" w:rsidP="009C6799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354" w:type="dxa"/>
                          </w:tcPr>
                          <w:p w14:paraId="36E92700" w14:textId="77777777" w:rsidR="00FD7D36" w:rsidRPr="0075336F" w:rsidRDefault="00FD7D36" w:rsidP="009C6799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313" w:type="dxa"/>
                          </w:tcPr>
                          <w:p w14:paraId="298A0ECE" w14:textId="77777777" w:rsidR="00FD7D36" w:rsidRPr="0075336F" w:rsidRDefault="00C01F11" w:rsidP="009C6799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دققة</w:t>
                            </w:r>
                          </w:p>
                        </w:tc>
                      </w:tr>
                      <w:tr w:rsidR="00A51CB3" w14:paraId="15FD6FAE" w14:textId="77777777" w:rsidTr="00184531">
                        <w:trPr>
                          <w:trHeight w:val="976"/>
                        </w:trPr>
                        <w:tc>
                          <w:tcPr>
                            <w:tcW w:w="2582" w:type="dxa"/>
                            <w:shd w:val="clear" w:color="auto" w:fill="E7E6E6" w:themeFill="background2"/>
                          </w:tcPr>
                          <w:p w14:paraId="72C31823" w14:textId="77777777" w:rsidR="00FF2AD5" w:rsidRDefault="00FF2AD5" w:rsidP="009C6799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4181F6C4" w14:textId="77777777" w:rsidR="00FF2AD5" w:rsidRPr="0075336F" w:rsidRDefault="00C01F11" w:rsidP="009C6799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5336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مجموع </w:t>
                            </w:r>
                          </w:p>
                        </w:tc>
                        <w:tc>
                          <w:tcPr>
                            <w:tcW w:w="1531" w:type="dxa"/>
                          </w:tcPr>
                          <w:p w14:paraId="31E4A761" w14:textId="77777777" w:rsidR="00FF2AD5" w:rsidRPr="0075336F" w:rsidRDefault="00FF2AD5" w:rsidP="009C6799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667" w:type="dxa"/>
                            <w:gridSpan w:val="2"/>
                          </w:tcPr>
                          <w:p w14:paraId="2BF5F67A" w14:textId="77777777" w:rsidR="00FF2AD5" w:rsidRPr="0075336F" w:rsidRDefault="00FF2AD5" w:rsidP="009C6799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36B21305" w14:textId="77777777" w:rsidR="00D939BA" w:rsidRPr="00F46A90" w:rsidRDefault="00D939BA" w:rsidP="00D939B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9C780B" w14:textId="77777777" w:rsidR="00D939BA" w:rsidRDefault="00D939BA" w:rsidP="00D939BA">
      <w:pPr>
        <w:rPr>
          <w:rFonts w:cs="Traditional Arabic"/>
          <w:sz w:val="28"/>
          <w:szCs w:val="28"/>
          <w:rtl/>
        </w:rPr>
      </w:pPr>
    </w:p>
    <w:p w14:paraId="61B62146" w14:textId="77777777" w:rsidR="00D939BA" w:rsidRDefault="00D939BA" w:rsidP="00D939BA">
      <w:pPr>
        <w:rPr>
          <w:rFonts w:cs="Traditional Arabic"/>
          <w:sz w:val="28"/>
          <w:szCs w:val="28"/>
          <w:rtl/>
        </w:rPr>
      </w:pPr>
    </w:p>
    <w:p w14:paraId="23276E1F" w14:textId="77777777" w:rsidR="00D939BA" w:rsidRDefault="00D939BA" w:rsidP="00D939BA">
      <w:pPr>
        <w:rPr>
          <w:rFonts w:cs="Traditional Arabic"/>
          <w:sz w:val="28"/>
          <w:szCs w:val="28"/>
          <w:rtl/>
        </w:rPr>
      </w:pPr>
    </w:p>
    <w:p w14:paraId="3AB8601F" w14:textId="77777777" w:rsidR="00D939BA" w:rsidRDefault="00D939BA" w:rsidP="00D939BA">
      <w:pPr>
        <w:rPr>
          <w:rFonts w:cs="Traditional Arabic"/>
          <w:sz w:val="28"/>
          <w:szCs w:val="28"/>
          <w:rtl/>
        </w:rPr>
      </w:pPr>
    </w:p>
    <w:p w14:paraId="4E4C5C54" w14:textId="77777777" w:rsidR="00D939BA" w:rsidRPr="000E2DCF" w:rsidRDefault="00D939BA" w:rsidP="00D939BA">
      <w:pPr>
        <w:rPr>
          <w:rFonts w:cs="Traditional Arabic"/>
          <w:sz w:val="28"/>
          <w:szCs w:val="28"/>
        </w:rPr>
      </w:pPr>
    </w:p>
    <w:p w14:paraId="627EDEE7" w14:textId="77777777" w:rsidR="000E2DCF" w:rsidRDefault="000E2DCF" w:rsidP="000E2DCF">
      <w:pPr>
        <w:rPr>
          <w:rFonts w:cs="Traditional Arabic"/>
          <w:sz w:val="28"/>
          <w:szCs w:val="28"/>
        </w:rPr>
      </w:pPr>
    </w:p>
    <w:p w14:paraId="383A1C56" w14:textId="77777777" w:rsidR="002169D2" w:rsidRDefault="002169D2" w:rsidP="000E2DCF">
      <w:pPr>
        <w:rPr>
          <w:rFonts w:cs="Traditional Arabic"/>
          <w:noProof/>
          <w:sz w:val="28"/>
          <w:szCs w:val="28"/>
          <w:rtl/>
        </w:rPr>
      </w:pPr>
    </w:p>
    <w:p w14:paraId="285DCF9B" w14:textId="77777777" w:rsidR="002169D2" w:rsidRDefault="002169D2" w:rsidP="000E2DCF">
      <w:pPr>
        <w:rPr>
          <w:rFonts w:cs="Traditional Arabic"/>
          <w:noProof/>
          <w:sz w:val="28"/>
          <w:szCs w:val="28"/>
          <w:rtl/>
        </w:rPr>
      </w:pPr>
    </w:p>
    <w:p w14:paraId="31F24846" w14:textId="77777777" w:rsidR="002169D2" w:rsidRDefault="002169D2" w:rsidP="000E2DCF">
      <w:pPr>
        <w:rPr>
          <w:rFonts w:cs="Traditional Arabic"/>
          <w:noProof/>
          <w:sz w:val="28"/>
          <w:szCs w:val="28"/>
          <w:rtl/>
        </w:rPr>
      </w:pPr>
    </w:p>
    <w:p w14:paraId="36CB6C8A" w14:textId="77777777" w:rsidR="002169D2" w:rsidRDefault="002169D2" w:rsidP="000E2DCF">
      <w:pPr>
        <w:rPr>
          <w:rFonts w:cs="Traditional Arabic"/>
          <w:noProof/>
          <w:sz w:val="28"/>
          <w:szCs w:val="28"/>
          <w:rtl/>
        </w:rPr>
      </w:pPr>
    </w:p>
    <w:p w14:paraId="350FAC12" w14:textId="77777777" w:rsidR="00954C7C" w:rsidRDefault="00954C7C" w:rsidP="00F8007F">
      <w:pPr>
        <w:rPr>
          <w:rFonts w:cs="Traditional Arabic"/>
          <w:noProof/>
          <w:sz w:val="28"/>
          <w:szCs w:val="28"/>
          <w:rtl/>
        </w:rPr>
      </w:pPr>
    </w:p>
    <w:p w14:paraId="35490263" w14:textId="77777777" w:rsidR="002169D2" w:rsidRDefault="002169D2" w:rsidP="000E2DCF">
      <w:pPr>
        <w:rPr>
          <w:rFonts w:cs="Traditional Arabic"/>
          <w:noProof/>
          <w:sz w:val="28"/>
          <w:szCs w:val="28"/>
          <w:rtl/>
        </w:rPr>
      </w:pPr>
    </w:p>
    <w:p w14:paraId="4CED4D41" w14:textId="77777777" w:rsidR="00DA262C" w:rsidRDefault="00DA262C" w:rsidP="007D7A01">
      <w:pPr>
        <w:rPr>
          <w:rFonts w:cs="Traditional Arabic"/>
          <w:noProof/>
          <w:sz w:val="28"/>
          <w:szCs w:val="28"/>
          <w:rtl/>
        </w:rPr>
      </w:pPr>
    </w:p>
    <w:p w14:paraId="46B9A6C8" w14:textId="77777777" w:rsidR="00766494" w:rsidRDefault="00766494" w:rsidP="00F10180">
      <w:pPr>
        <w:rPr>
          <w:rFonts w:cs="Traditional Arabic"/>
          <w:rtl/>
        </w:rPr>
      </w:pPr>
    </w:p>
    <w:p w14:paraId="5B401D46" w14:textId="77777777" w:rsidR="00882847" w:rsidRDefault="00C01F11" w:rsidP="00F10180">
      <w:pPr>
        <w:rPr>
          <w:rFonts w:cs="Traditional Arabic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3299FF" wp14:editId="6B4ABEF3">
                <wp:simplePos x="0" y="0"/>
                <wp:positionH relativeFrom="margin">
                  <wp:align>left</wp:align>
                </wp:positionH>
                <wp:positionV relativeFrom="paragraph">
                  <wp:posOffset>213995</wp:posOffset>
                </wp:positionV>
                <wp:extent cx="6629400" cy="579120"/>
                <wp:effectExtent l="0" t="0" r="19050" b="11430"/>
                <wp:wrapNone/>
                <wp:docPr id="7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5791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76D7CC" w14:textId="77777777" w:rsidR="009C6799" w:rsidRDefault="00C01F11" w:rsidP="009C679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سم الطالبة</w:t>
                            </w:r>
                            <w:r>
                              <w:rPr>
                                <w:rFonts w:cs="Traditional Arabic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: ....................................   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صف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:</w:t>
                            </w:r>
                            <w:r>
                              <w:rPr>
                                <w:rFonts w:cs="Traditional Arabic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..........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رقم الجلوس :</w:t>
                            </w:r>
                            <w:r>
                              <w:rPr>
                                <w:rFonts w:cs="Traditional Arabic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.............</w:t>
                            </w:r>
                          </w:p>
                          <w:p w14:paraId="524159FE" w14:textId="77777777" w:rsidR="009C6799" w:rsidRDefault="009C6799" w:rsidP="009C67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026378C" w14:textId="77777777" w:rsidR="009C6799" w:rsidRDefault="00C01F11" w:rsidP="009C6799">
                            <w:pPr>
                              <w:jc w:val="center"/>
                              <w:rPr>
                                <w:rFonts w:cs="Traditional Arabic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ف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299FF" id="مربع نص 7" o:spid="_x0000_s1029" type="#_x0000_t202" style="position:absolute;left:0;text-align:left;margin-left:0;margin-top:16.85pt;width:522pt;height:45.6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" filled="f" strokeweight=".5pt">
                <v:textbox>
                  <w:txbxContent>
                    <w:p w14:paraId="0876D7CC" w14:textId="77777777" w:rsidR="009C6799" w:rsidRDefault="00C01F11" w:rsidP="009C6799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سم الطالبة</w:t>
                      </w:r>
                      <w:r>
                        <w:rPr>
                          <w:rFonts w:cs="Traditional Arabic"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: ....................................   .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صف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:</w:t>
                      </w:r>
                      <w:r>
                        <w:rPr>
                          <w:rFonts w:cs="Traditional Arabic"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..........    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رقم الجلوس :</w:t>
                      </w:r>
                      <w:r>
                        <w:rPr>
                          <w:rFonts w:cs="Traditional Arabic"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.............</w:t>
                      </w:r>
                    </w:p>
                    <w:p w14:paraId="524159FE" w14:textId="77777777" w:rsidR="009C6799" w:rsidRDefault="009C6799" w:rsidP="009C679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026378C" w14:textId="77777777" w:rsidR="009C6799" w:rsidRDefault="00C01F11" w:rsidP="009C6799">
                      <w:pPr>
                        <w:jc w:val="center"/>
                        <w:rPr>
                          <w:rFonts w:cs="Traditional Arabic"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AFDF5F" w14:textId="77777777" w:rsidR="00882847" w:rsidRDefault="00882847" w:rsidP="00F10180">
      <w:pPr>
        <w:rPr>
          <w:rFonts w:cs="Traditional Arabic"/>
          <w:rtl/>
        </w:rPr>
      </w:pPr>
    </w:p>
    <w:p w14:paraId="07190A4B" w14:textId="77777777" w:rsidR="00882847" w:rsidRDefault="00882847" w:rsidP="00F10180">
      <w:pPr>
        <w:rPr>
          <w:rFonts w:cs="Traditional Arabic"/>
          <w:rtl/>
        </w:rPr>
      </w:pPr>
    </w:p>
    <w:p w14:paraId="66AC9D5C" w14:textId="77777777" w:rsidR="00882847" w:rsidRDefault="00882847" w:rsidP="00F10180">
      <w:pPr>
        <w:rPr>
          <w:rFonts w:cs="Traditional Arabic"/>
          <w:rtl/>
        </w:rPr>
      </w:pPr>
    </w:p>
    <w:p w14:paraId="071DC285" w14:textId="77777777" w:rsidR="00882847" w:rsidRDefault="00882847" w:rsidP="00F10180">
      <w:pPr>
        <w:rPr>
          <w:rFonts w:cs="Traditional Arabic"/>
          <w:rtl/>
        </w:rPr>
      </w:pPr>
    </w:p>
    <w:p w14:paraId="1BBC119B" w14:textId="77777777" w:rsidR="00882847" w:rsidRDefault="00882847" w:rsidP="00F10180">
      <w:pPr>
        <w:rPr>
          <w:rFonts w:cs="Traditional Arabic"/>
          <w:rtl/>
        </w:rPr>
      </w:pPr>
    </w:p>
    <w:p w14:paraId="18FC1E02" w14:textId="77777777" w:rsidR="00882847" w:rsidRDefault="00882847" w:rsidP="00F10180">
      <w:pPr>
        <w:rPr>
          <w:rFonts w:cs="Traditional Arabic"/>
          <w:rtl/>
        </w:rPr>
      </w:pPr>
    </w:p>
    <w:p w14:paraId="1B17FD22" w14:textId="77777777" w:rsidR="00882847" w:rsidRDefault="00882847" w:rsidP="00F10180">
      <w:pPr>
        <w:rPr>
          <w:rFonts w:cs="Traditional Arabic"/>
          <w:rtl/>
        </w:rPr>
      </w:pPr>
    </w:p>
    <w:p w14:paraId="0256C2FE" w14:textId="77777777" w:rsidR="00882847" w:rsidRDefault="00882847" w:rsidP="00F10180">
      <w:pPr>
        <w:rPr>
          <w:rFonts w:cs="Traditional Arabic"/>
          <w:rtl/>
        </w:rPr>
      </w:pPr>
    </w:p>
    <w:p w14:paraId="5583423E" w14:textId="77777777" w:rsidR="00882847" w:rsidRDefault="00882847" w:rsidP="00F10180">
      <w:pPr>
        <w:rPr>
          <w:rFonts w:cs="Traditional Arabic"/>
          <w:rtl/>
        </w:rPr>
      </w:pPr>
    </w:p>
    <w:p w14:paraId="279138AB" w14:textId="77777777" w:rsidR="00882847" w:rsidRDefault="00882847" w:rsidP="00F10180">
      <w:pPr>
        <w:rPr>
          <w:rFonts w:cs="Traditional Arabic"/>
          <w:rtl/>
        </w:rPr>
      </w:pPr>
    </w:p>
    <w:p w14:paraId="0937B112" w14:textId="77777777" w:rsidR="00882847" w:rsidRDefault="00882847" w:rsidP="00F10180">
      <w:pPr>
        <w:rPr>
          <w:rFonts w:cs="Traditional Arabic"/>
          <w:rtl/>
        </w:rPr>
      </w:pPr>
    </w:p>
    <w:p w14:paraId="3890B4D0" w14:textId="77777777" w:rsidR="00882847" w:rsidRDefault="00882847" w:rsidP="00F10180">
      <w:pPr>
        <w:rPr>
          <w:rFonts w:cs="Traditional Arabic"/>
          <w:rtl/>
        </w:rPr>
      </w:pPr>
    </w:p>
    <w:p w14:paraId="22756F06" w14:textId="77777777" w:rsidR="00882847" w:rsidRDefault="00882847" w:rsidP="00F10180">
      <w:pPr>
        <w:rPr>
          <w:rFonts w:cs="Traditional Arabic"/>
          <w:rtl/>
        </w:rPr>
      </w:pPr>
    </w:p>
    <w:p w14:paraId="0E30FC65" w14:textId="77777777" w:rsidR="00882847" w:rsidRDefault="00882847" w:rsidP="00F10180">
      <w:pPr>
        <w:rPr>
          <w:rFonts w:cs="Traditional Arabic"/>
          <w:rtl/>
        </w:rPr>
      </w:pPr>
    </w:p>
    <w:p w14:paraId="084F5F8C" w14:textId="77777777" w:rsidR="00882847" w:rsidRDefault="00882847" w:rsidP="00F10180">
      <w:pPr>
        <w:rPr>
          <w:rFonts w:cs="Traditional Arabic"/>
          <w:rtl/>
        </w:rPr>
      </w:pPr>
    </w:p>
    <w:p w14:paraId="681141D1" w14:textId="77777777" w:rsidR="00882847" w:rsidRDefault="00882847" w:rsidP="00F10180">
      <w:pPr>
        <w:rPr>
          <w:rFonts w:cs="Traditional Arabic"/>
          <w:rtl/>
        </w:rPr>
      </w:pPr>
    </w:p>
    <w:p w14:paraId="7916E576" w14:textId="77777777" w:rsidR="00882847" w:rsidRDefault="00882847" w:rsidP="00F10180">
      <w:pPr>
        <w:rPr>
          <w:rFonts w:cs="Traditional Arabic"/>
          <w:rtl/>
        </w:rPr>
      </w:pPr>
    </w:p>
    <w:p w14:paraId="7E6DC757" w14:textId="77777777" w:rsidR="00882847" w:rsidRDefault="00882847" w:rsidP="00F10180">
      <w:pPr>
        <w:rPr>
          <w:rFonts w:cs="Traditional Arabic"/>
          <w:rtl/>
        </w:rPr>
      </w:pPr>
    </w:p>
    <w:p w14:paraId="54854EF6" w14:textId="77777777" w:rsidR="00882847" w:rsidRPr="002F6796" w:rsidRDefault="00882847" w:rsidP="00F10180">
      <w:pPr>
        <w:rPr>
          <w:rFonts w:cs="Traditional Arabic"/>
          <w:rtl/>
        </w:rPr>
      </w:pPr>
    </w:p>
    <w:p w14:paraId="19332509" w14:textId="77777777" w:rsidR="00F10180" w:rsidRPr="002F6796" w:rsidRDefault="00F10180" w:rsidP="00F10180">
      <w:pPr>
        <w:rPr>
          <w:rFonts w:cs="Traditional Arabic"/>
          <w:rtl/>
        </w:rPr>
      </w:pPr>
    </w:p>
    <w:p w14:paraId="5A2092CD" w14:textId="77777777" w:rsidR="00FD1869" w:rsidRPr="00EF0D3D" w:rsidRDefault="00C01F11" w:rsidP="00A8706D">
      <w:pPr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EF0D3D">
        <w:rPr>
          <w:rFonts w:asciiTheme="minorBidi" w:hAnsiTheme="minorBidi" w:cstheme="minorBidi"/>
          <w:b/>
          <w:bCs/>
          <w:sz w:val="28"/>
          <w:szCs w:val="28"/>
          <w:rtl/>
        </w:rPr>
        <w:lastRenderedPageBreak/>
        <w:t xml:space="preserve">                                  </w:t>
      </w:r>
    </w:p>
    <w:p w14:paraId="2EAC95B8" w14:textId="77777777" w:rsidR="00474AA3" w:rsidRPr="00EF0D3D" w:rsidRDefault="00C01F11" w:rsidP="00965A0A">
      <w:pPr>
        <w:tabs>
          <w:tab w:val="left" w:pos="2925"/>
        </w:tabs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</w:rPr>
      </w:pPr>
      <w:r w:rsidRPr="00EF0D3D"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</w:rPr>
        <w:t xml:space="preserve">السؤال </w:t>
      </w:r>
      <w:r w:rsidR="007B5CDC" w:rsidRPr="00EF0D3D"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</w:rPr>
        <w:t xml:space="preserve">الأول </w:t>
      </w:r>
      <w:r w:rsidRPr="00EF0D3D"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</w:rPr>
        <w:t xml:space="preserve"> :</w:t>
      </w:r>
    </w:p>
    <w:p w14:paraId="2DF8861E" w14:textId="77777777" w:rsidR="00474AA3" w:rsidRPr="00EF0D3D" w:rsidRDefault="00474AA3" w:rsidP="00965A0A">
      <w:pPr>
        <w:tabs>
          <w:tab w:val="left" w:pos="2925"/>
        </w:tabs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323DF14F" w14:textId="77777777" w:rsidR="00FD1869" w:rsidRPr="00EF0D3D" w:rsidRDefault="00FD1869" w:rsidP="00965A0A">
      <w:pPr>
        <w:tabs>
          <w:tab w:val="left" w:pos="2925"/>
        </w:tabs>
        <w:rPr>
          <w:rFonts w:asciiTheme="minorBidi" w:hAnsiTheme="minorBidi" w:cstheme="minorBidi"/>
          <w:b/>
          <w:bCs/>
          <w:sz w:val="28"/>
          <w:szCs w:val="28"/>
          <w:rtl/>
        </w:rPr>
      </w:pPr>
    </w:p>
    <w:tbl>
      <w:tblPr>
        <w:tblStyle w:val="a5"/>
        <w:tblpPr w:leftFromText="180" w:rightFromText="180" w:vertAnchor="page" w:horzAnchor="margin" w:tblpXSpec="center" w:tblpY="1525"/>
        <w:bidiVisual/>
        <w:tblW w:w="10907" w:type="dxa"/>
        <w:tblLayout w:type="fixed"/>
        <w:tblLook w:val="04A0" w:firstRow="1" w:lastRow="0" w:firstColumn="1" w:lastColumn="0" w:noHBand="0" w:noVBand="1"/>
      </w:tblPr>
      <w:tblGrid>
        <w:gridCol w:w="559"/>
        <w:gridCol w:w="425"/>
        <w:gridCol w:w="2082"/>
        <w:gridCol w:w="15"/>
        <w:gridCol w:w="15"/>
        <w:gridCol w:w="15"/>
        <w:gridCol w:w="270"/>
        <w:gridCol w:w="15"/>
        <w:gridCol w:w="15"/>
        <w:gridCol w:w="30"/>
        <w:gridCol w:w="45"/>
        <w:gridCol w:w="2273"/>
        <w:gridCol w:w="15"/>
        <w:gridCol w:w="15"/>
        <w:gridCol w:w="15"/>
        <w:gridCol w:w="300"/>
        <w:gridCol w:w="15"/>
        <w:gridCol w:w="15"/>
        <w:gridCol w:w="45"/>
        <w:gridCol w:w="4728"/>
      </w:tblGrid>
      <w:tr w:rsidR="00A51CB3" w14:paraId="012C6B4E" w14:textId="77777777" w:rsidTr="00D0762B">
        <w:trPr>
          <w:trHeight w:val="556"/>
        </w:trPr>
        <w:tc>
          <w:tcPr>
            <w:tcW w:w="10907" w:type="dxa"/>
            <w:gridSpan w:val="20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0D5F3753" w14:textId="77777777" w:rsidR="00C51C37" w:rsidRPr="00EF0D3D" w:rsidRDefault="00C01F11" w:rsidP="00474AA3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</w:rPr>
            </w:pPr>
            <w:r w:rsidRPr="00EF0D3D"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D8C5F19" wp14:editId="7D290E6E">
                      <wp:simplePos x="0" y="0"/>
                      <wp:positionH relativeFrom="margin">
                        <wp:posOffset>-33020</wp:posOffset>
                      </wp:positionH>
                      <wp:positionV relativeFrom="paragraph">
                        <wp:posOffset>-659130</wp:posOffset>
                      </wp:positionV>
                      <wp:extent cx="1131570" cy="752475"/>
                      <wp:effectExtent l="0" t="0" r="11430" b="28575"/>
                      <wp:wrapNone/>
                      <wp:docPr id="5" name="مستطيل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1570" cy="7524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id="مستطيل 5" o:spid="_x0000_s1031" style="width:89.1pt;height:59.25pt;margin-top:-51.9pt;margin-left:-2.6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middle;z-index:251664384" fillcolor="window" strokecolor="#2f528f" strokeweight="1pt">
                      <w10:wrap anchorx="margin"/>
                    </v:rect>
                  </w:pict>
                </mc:Fallback>
              </mc:AlternateContent>
            </w:r>
            <w:r w:rsidRPr="00EF0D3D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أ - اختاري الإجابة الصحيحة فيما يلي : </w:t>
            </w:r>
          </w:p>
          <w:p w14:paraId="18DA138B" w14:textId="77777777" w:rsidR="00C51C37" w:rsidRPr="00EF0D3D" w:rsidRDefault="00C51C37" w:rsidP="00474AA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A51CB3" w14:paraId="145DA008" w14:textId="77777777" w:rsidTr="00D0762B">
        <w:trPr>
          <w:trHeight w:val="490"/>
        </w:trPr>
        <w:tc>
          <w:tcPr>
            <w:tcW w:w="55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D3E78" w14:textId="77777777" w:rsidR="00C51C37" w:rsidRPr="00EF0D3D" w:rsidRDefault="00C01F11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0348" w:type="dxa"/>
            <w:gridSpan w:val="19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</w:tcPr>
          <w:p w14:paraId="1CF23EBD" w14:textId="77777777" w:rsidR="00C51C37" w:rsidRPr="00EF0D3D" w:rsidRDefault="00C01F11" w:rsidP="00474AA3">
            <w:pPr>
              <w:pStyle w:val="a8"/>
              <w:tabs>
                <w:tab w:val="left" w:pos="3206"/>
              </w:tabs>
              <w:spacing w:after="160" w:line="36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تحويل     48  سم  =               ملم</w:t>
            </w:r>
          </w:p>
        </w:tc>
      </w:tr>
      <w:tr w:rsidR="00A51CB3" w14:paraId="08D3E337" w14:textId="77777777" w:rsidTr="00D0762B">
        <w:trPr>
          <w:trHeight w:val="490"/>
        </w:trPr>
        <w:tc>
          <w:tcPr>
            <w:tcW w:w="559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11A0C" w14:textId="77777777" w:rsidR="00865639" w:rsidRPr="00EF0D3D" w:rsidRDefault="00865639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13D52" w14:textId="77777777" w:rsidR="00865639" w:rsidRPr="00EF0D3D" w:rsidRDefault="00C01F11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112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1FA7E28" w14:textId="77777777" w:rsidR="00865639" w:rsidRPr="00EF0D3D" w:rsidRDefault="00C01F11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480</w:t>
            </w:r>
          </w:p>
        </w:tc>
        <w:tc>
          <w:tcPr>
            <w:tcW w:w="390" w:type="dxa"/>
            <w:gridSpan w:val="6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98AE" w14:textId="77777777" w:rsidR="00865639" w:rsidRPr="00EF0D3D" w:rsidRDefault="00C01F11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03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ADBFE03" w14:textId="77777777" w:rsidR="00865639" w:rsidRPr="00EF0D3D" w:rsidRDefault="00C01F11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4800</w:t>
            </w:r>
          </w:p>
        </w:tc>
        <w:tc>
          <w:tcPr>
            <w:tcW w:w="390" w:type="dxa"/>
            <w:gridSpan w:val="5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C98C6" w14:textId="77777777" w:rsidR="00865639" w:rsidRPr="00EF0D3D" w:rsidRDefault="00C01F11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2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C6DBC0C" w14:textId="77777777" w:rsidR="00865639" w:rsidRPr="00EF0D3D" w:rsidRDefault="00C01F11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4800000</w:t>
            </w:r>
          </w:p>
        </w:tc>
      </w:tr>
      <w:tr w:rsidR="00A51CB3" w14:paraId="07F3260C" w14:textId="77777777" w:rsidTr="00BC29A9">
        <w:trPr>
          <w:trHeight w:val="395"/>
        </w:trPr>
        <w:tc>
          <w:tcPr>
            <w:tcW w:w="559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07A10" w14:textId="77777777" w:rsidR="00C51C37" w:rsidRPr="00EF0D3D" w:rsidRDefault="00C01F11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0348" w:type="dxa"/>
            <w:gridSpan w:val="19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17A3C9" w14:textId="77777777" w:rsidR="00C51C37" w:rsidRPr="00EF0D3D" w:rsidRDefault="00C01F11" w:rsidP="00474AA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shd w:val="clear" w:color="auto" w:fill="FFFFFF" w:themeFill="background1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B1B95B0" wp14:editId="5C4A4100">
                      <wp:simplePos x="0" y="0"/>
                      <wp:positionH relativeFrom="column">
                        <wp:posOffset>2799715</wp:posOffset>
                      </wp:positionH>
                      <wp:positionV relativeFrom="paragraph">
                        <wp:posOffset>94615</wp:posOffset>
                      </wp:positionV>
                      <wp:extent cx="403860" cy="160020"/>
                      <wp:effectExtent l="0" t="0" r="15240" b="11430"/>
                      <wp:wrapNone/>
                      <wp:docPr id="12" name="شكل بيضاوي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" cy="1600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oval id="شكل بيضاوي 12" o:spid="_x0000_s1032" style="width:31.8pt;height:12.6pt;margin-top:7.45pt;margin-left:220.4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2336" fillcolor="white" strokecolor="#70ad47" strokeweight="1pt">
                      <v:stroke joinstyle="miter"/>
                    </v:oval>
                  </w:pict>
                </mc:Fallback>
              </mc:AlternateConten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 w:themeFill="background1"/>
                <w:rtl/>
              </w:rPr>
              <w:t xml:space="preserve">  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اشارة المناسبة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 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لمقارنة الكسريين التاليين :     </w:t>
            </w: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  <w:lang w:bidi=""/>
                    </w:rPr>
                    <m:t>٤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  <w:lang w:bidi=""/>
                    </w:rPr>
                    <m:t>٣</m:t>
                  </m:r>
                </m:den>
              </m:f>
            </m:oMath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                  </w:t>
            </w: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  <w:lang w:bidi=""/>
                    </w:rPr>
                    <m:t>٣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  <w:lang w:bidi=""/>
                    </w:rPr>
                    <m:t>٢</m:t>
                  </m:r>
                </m:den>
              </m:f>
            </m:oMath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   هي </w:t>
            </w:r>
          </w:p>
        </w:tc>
      </w:tr>
      <w:tr w:rsidR="00A51CB3" w14:paraId="6E4FE644" w14:textId="77777777" w:rsidTr="00D0762B">
        <w:trPr>
          <w:trHeight w:val="411"/>
        </w:trPr>
        <w:tc>
          <w:tcPr>
            <w:tcW w:w="559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74D8A" w14:textId="77777777" w:rsidR="00C35C78" w:rsidRPr="00EF0D3D" w:rsidRDefault="00C35C78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65CEF" w14:textId="77777777" w:rsidR="00C35C78" w:rsidRPr="00EF0D3D" w:rsidRDefault="00C01F11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97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D980057" w14:textId="77777777" w:rsidR="00C35C78" w:rsidRPr="00EF0D3D" w:rsidRDefault="00C01F11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&gt;</w:t>
            </w:r>
          </w:p>
        </w:tc>
        <w:tc>
          <w:tcPr>
            <w:tcW w:w="360" w:type="dxa"/>
            <w:gridSpan w:val="6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1AFF9" w14:textId="77777777" w:rsidR="00C35C78" w:rsidRPr="00EF0D3D" w:rsidRDefault="00C01F11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33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7D896EF" w14:textId="77777777" w:rsidR="00C35C78" w:rsidRPr="00EF0D3D" w:rsidRDefault="00C01F11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 &lt;</w:t>
            </w:r>
          </w:p>
        </w:tc>
        <w:tc>
          <w:tcPr>
            <w:tcW w:w="330" w:type="dxa"/>
            <w:gridSpan w:val="3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3207F" w14:textId="77777777" w:rsidR="00C35C78" w:rsidRPr="00EF0D3D" w:rsidRDefault="00C01F11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803" w:type="dxa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DA28187" w14:textId="77777777" w:rsidR="00C35C78" w:rsidRPr="00EF0D3D" w:rsidRDefault="00C01F11" w:rsidP="00C35C78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=</w:t>
            </w:r>
          </w:p>
        </w:tc>
      </w:tr>
      <w:tr w:rsidR="00A51CB3" w14:paraId="220EB9E7" w14:textId="77777777" w:rsidTr="00882847">
        <w:trPr>
          <w:trHeight w:val="264"/>
        </w:trPr>
        <w:tc>
          <w:tcPr>
            <w:tcW w:w="559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1B0D3" w14:textId="77777777" w:rsidR="00C51C37" w:rsidRPr="00EF0D3D" w:rsidRDefault="00C01F11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0348" w:type="dxa"/>
            <w:gridSpan w:val="19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</w:tcPr>
          <w:p w14:paraId="15293458" w14:textId="77777777" w:rsidR="00C51C37" w:rsidRPr="00EF0D3D" w:rsidRDefault="00C01F11" w:rsidP="00474AA3">
            <w:pPr>
              <w:rPr>
                <w:rFonts w:asciiTheme="minorBidi" w:hAnsiTheme="minorBidi" w:cstheme="minorBidi"/>
                <w:b/>
                <w:bCs/>
                <w:i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الكسر الاعتيادي </w:t>
            </w:r>
            <w:bookmarkStart w:id="0" w:name="_Hlk95418828"/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  <w:lang w:bidi=""/>
                    </w:rPr>
                    <m:t>٤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  <w:lang w:bidi=""/>
                    </w:rPr>
                    <m:t>٥</m:t>
                  </m:r>
                </m:den>
              </m:f>
              <w:bookmarkEnd w:id="0"/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</w:rPr>
                <m:t xml:space="preserve"> </m:t>
              </m:r>
            </m:oMath>
            <w:r w:rsidRPr="00EF0D3D">
              <w:rPr>
                <w:rFonts w:asciiTheme="minorBidi" w:hAnsiTheme="minorBidi" w:cstheme="minorBidi"/>
                <w:b/>
                <w:bCs/>
                <w:i/>
                <w:sz w:val="28"/>
                <w:szCs w:val="28"/>
                <w:rtl/>
              </w:rPr>
              <w:t xml:space="preserve">   بصورة كسر عشري هو </w:t>
            </w:r>
          </w:p>
          <w:p w14:paraId="68C9D574" w14:textId="77777777" w:rsidR="00882847" w:rsidRPr="00EF0D3D" w:rsidRDefault="00882847" w:rsidP="00474AA3">
            <w:pPr>
              <w:rPr>
                <w:rFonts w:asciiTheme="minorBidi" w:hAnsiTheme="minorBidi" w:cstheme="minorBidi"/>
                <w:b/>
                <w:bCs/>
                <w:i/>
                <w:sz w:val="28"/>
                <w:szCs w:val="28"/>
                <w:rtl/>
              </w:rPr>
            </w:pPr>
          </w:p>
        </w:tc>
      </w:tr>
      <w:tr w:rsidR="00A51CB3" w14:paraId="6204C43D" w14:textId="77777777" w:rsidTr="00882847">
        <w:trPr>
          <w:trHeight w:val="364"/>
        </w:trPr>
        <w:tc>
          <w:tcPr>
            <w:tcW w:w="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EA8F0" w14:textId="77777777" w:rsidR="00C35C78" w:rsidRPr="00EF0D3D" w:rsidRDefault="00C35C78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3C6BF" w14:textId="77777777" w:rsidR="00C35C78" w:rsidRPr="00EF0D3D" w:rsidRDefault="00C01F11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127" w:type="dxa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B0C52C6" w14:textId="77777777" w:rsidR="00C35C78" w:rsidRPr="00EF0D3D" w:rsidRDefault="00C01F11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9 , 0 </w:t>
            </w:r>
          </w:p>
        </w:tc>
        <w:tc>
          <w:tcPr>
            <w:tcW w:w="300" w:type="dxa"/>
            <w:gridSpan w:val="3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0310C" w14:textId="77777777" w:rsidR="00C35C78" w:rsidRPr="00EF0D3D" w:rsidRDefault="00C01F11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93" w:type="dxa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7F67F43" w14:textId="77777777" w:rsidR="00C35C78" w:rsidRPr="00EF0D3D" w:rsidRDefault="00C01F11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8 , 0</w:t>
            </w:r>
          </w:p>
        </w:tc>
        <w:tc>
          <w:tcPr>
            <w:tcW w:w="330" w:type="dxa"/>
            <w:gridSpan w:val="3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D0862" w14:textId="77777777" w:rsidR="00C35C78" w:rsidRPr="00EF0D3D" w:rsidRDefault="00C01F11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73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5B73F51" w14:textId="77777777" w:rsidR="00C35C78" w:rsidRPr="00EF0D3D" w:rsidRDefault="00C01F11" w:rsidP="00C35C78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7 , 0</w:t>
            </w:r>
          </w:p>
        </w:tc>
      </w:tr>
      <w:tr w:rsidR="00A51CB3" w14:paraId="7812FE27" w14:textId="77777777" w:rsidTr="00882847">
        <w:trPr>
          <w:trHeight w:val="403"/>
        </w:trPr>
        <w:tc>
          <w:tcPr>
            <w:tcW w:w="559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952BE" w14:textId="77777777" w:rsidR="00C51C37" w:rsidRPr="00EF0D3D" w:rsidRDefault="00C01F11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0348" w:type="dxa"/>
            <w:gridSpan w:val="19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</w:tcPr>
          <w:p w14:paraId="71182327" w14:textId="77777777" w:rsidR="00C51C37" w:rsidRPr="00EF0D3D" w:rsidRDefault="00C01F11" w:rsidP="00882847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الوحدة المناسبة لقياس سعة ( زجاجة عصير كبيرة ) هي </w:t>
            </w:r>
          </w:p>
          <w:p w14:paraId="4609912B" w14:textId="77777777" w:rsidR="00882847" w:rsidRPr="00EF0D3D" w:rsidRDefault="00882847" w:rsidP="00882847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A51CB3" w14:paraId="50604F94" w14:textId="77777777" w:rsidTr="00D0762B">
        <w:trPr>
          <w:trHeight w:val="379"/>
        </w:trPr>
        <w:tc>
          <w:tcPr>
            <w:tcW w:w="559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D0EB7" w14:textId="77777777" w:rsidR="00C35C78" w:rsidRPr="00EF0D3D" w:rsidRDefault="00C35C78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A2F5E" w14:textId="77777777" w:rsidR="00C35C78" w:rsidRPr="00EF0D3D" w:rsidRDefault="00C01F11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112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C97D50E" w14:textId="77777777" w:rsidR="00C35C78" w:rsidRPr="00EF0D3D" w:rsidRDefault="00C01F11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ملل</w:t>
            </w:r>
          </w:p>
        </w:tc>
        <w:tc>
          <w:tcPr>
            <w:tcW w:w="345" w:type="dxa"/>
            <w:gridSpan w:val="5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564DB" w14:textId="77777777" w:rsidR="00C35C78" w:rsidRPr="00EF0D3D" w:rsidRDefault="00C01F11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48" w:type="dxa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08B1F8B" w14:textId="77777777" w:rsidR="00C35C78" w:rsidRPr="00EF0D3D" w:rsidRDefault="00C01F11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ملجم </w:t>
            </w:r>
          </w:p>
        </w:tc>
        <w:tc>
          <w:tcPr>
            <w:tcW w:w="345" w:type="dxa"/>
            <w:gridSpan w:val="4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5E640" w14:textId="77777777" w:rsidR="00C35C78" w:rsidRPr="00EF0D3D" w:rsidRDefault="00C01F11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73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89ED50F" w14:textId="77777777" w:rsidR="00C35C78" w:rsidRPr="00EF0D3D" w:rsidRDefault="00C01F11" w:rsidP="00C35C78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اللتر </w:t>
            </w:r>
          </w:p>
        </w:tc>
      </w:tr>
      <w:tr w:rsidR="00A51CB3" w14:paraId="32ACDB78" w14:textId="77777777" w:rsidTr="00D0762B">
        <w:trPr>
          <w:trHeight w:val="490"/>
        </w:trPr>
        <w:tc>
          <w:tcPr>
            <w:tcW w:w="559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9C446" w14:textId="77777777" w:rsidR="00C51C37" w:rsidRPr="00EF0D3D" w:rsidRDefault="00C01F11" w:rsidP="00474AA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0348" w:type="dxa"/>
            <w:gridSpan w:val="19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</w:tcPr>
          <w:p w14:paraId="524B6D4C" w14:textId="77777777" w:rsidR="00C51C37" w:rsidRPr="00EF0D3D" w:rsidRDefault="00C01F11" w:rsidP="00474AA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 xml:space="preserve">عند تقريب الكسر التالي   </w:t>
            </w: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  <w:lang w:bidi=""/>
                    </w:rPr>
                    <m:t>١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  <w:lang w:bidi=""/>
                    </w:rPr>
                    <m:t>١٠</m:t>
                  </m:r>
                </m:den>
              </m:f>
            </m:oMath>
            <w:r w:rsidRPr="00EF0D3D">
              <w:rPr>
                <w:rFonts w:asciiTheme="minorBidi" w:hAnsiTheme="minorBidi" w:cstheme="minorBidi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 xml:space="preserve">        لأقرب نصف فانه يساوي</w:t>
            </w:r>
          </w:p>
        </w:tc>
      </w:tr>
      <w:tr w:rsidR="00A51CB3" w14:paraId="7CF9CF33" w14:textId="77777777" w:rsidTr="00D0762B">
        <w:trPr>
          <w:trHeight w:val="334"/>
        </w:trPr>
        <w:tc>
          <w:tcPr>
            <w:tcW w:w="559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C62C9" w14:textId="77777777" w:rsidR="00C35C78" w:rsidRPr="00EF0D3D" w:rsidRDefault="00C35C78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68AD7" w14:textId="77777777" w:rsidR="00C35C78" w:rsidRPr="00EF0D3D" w:rsidRDefault="00C01F11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CD9416E" w14:textId="77777777" w:rsidR="00C35C78" w:rsidRPr="00EF0D3D" w:rsidRDefault="00C01F11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30" w:type="dxa"/>
            <w:gridSpan w:val="5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0054F" w14:textId="77777777" w:rsidR="00C35C78" w:rsidRPr="00EF0D3D" w:rsidRDefault="00C01F11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63" w:type="dxa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CC87434" w14:textId="77777777" w:rsidR="00C35C78" w:rsidRPr="00EF0D3D" w:rsidRDefault="00C01F11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صفر </w:t>
            </w:r>
          </w:p>
        </w:tc>
        <w:tc>
          <w:tcPr>
            <w:tcW w:w="375" w:type="dxa"/>
            <w:gridSpan w:val="6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EB3D3" w14:textId="77777777" w:rsidR="00C35C78" w:rsidRPr="00EF0D3D" w:rsidRDefault="00C01F11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73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1E583B1" w14:textId="77777777" w:rsidR="00C35C78" w:rsidRPr="00EF0D3D" w:rsidRDefault="00000000" w:rsidP="00C35C78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Bidi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Bidi"/>
                        <w:sz w:val="28"/>
                        <w:szCs w:val="28"/>
                        <w:rtl/>
                        <w:lang w:bidi=""/>
                      </w:rPr>
                      <m:t>١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Bidi"/>
                        <w:sz w:val="28"/>
                        <w:szCs w:val="28"/>
                        <w:rtl/>
                        <w:lang w:bidi=""/>
                      </w:rPr>
                      <m:t>٢</m:t>
                    </m:r>
                  </m:den>
                </m:f>
              </m:oMath>
            </m:oMathPara>
          </w:p>
        </w:tc>
      </w:tr>
      <w:tr w:rsidR="00A51CB3" w14:paraId="14EF131A" w14:textId="77777777" w:rsidTr="00D0762B">
        <w:trPr>
          <w:trHeight w:val="490"/>
        </w:trPr>
        <w:tc>
          <w:tcPr>
            <w:tcW w:w="559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ED6AF" w14:textId="77777777" w:rsidR="00C51C37" w:rsidRPr="00EF0D3D" w:rsidRDefault="00C01F11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0348" w:type="dxa"/>
            <w:gridSpan w:val="19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</w:tcPr>
          <w:p w14:paraId="00CEB47F" w14:textId="77777777" w:rsidR="00C51C37" w:rsidRPr="00EF0D3D" w:rsidRDefault="00C01F11" w:rsidP="00474AA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bookmarkStart w:id="1" w:name="_Hlk94798858"/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ناتج </w:t>
            </w:r>
            <w:r w:rsidR="00280C63"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قسمة 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     </w:t>
            </w: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shd w:val="clear" w:color="auto" w:fill="FFFFFF"/>
                      <w:rtl/>
                      <w:lang w:bidi=""/>
                    </w:rPr>
                    <m:t>١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shd w:val="clear" w:color="auto" w:fill="FFFFFF"/>
                      <w:rtl/>
                      <w:lang w:bidi=""/>
                    </w:rPr>
                    <m:t>٧</m:t>
                  </m:r>
                </m:den>
              </m:f>
            </m:oMath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    </w:t>
            </w:r>
            <w:r w:rsidR="00865639"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>÷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  </w:t>
            </w: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shd w:val="clear" w:color="auto" w:fill="FFFFFF"/>
                      <w:rtl/>
                      <w:lang w:bidi=""/>
                    </w:rPr>
                    <m:t>٣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shd w:val="clear" w:color="auto" w:fill="FFFFFF"/>
                      <w:rtl/>
                      <w:lang w:bidi=""/>
                    </w:rPr>
                    <m:t>٧</m:t>
                  </m:r>
                </m:den>
              </m:f>
            </m:oMath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  في أبسط صورة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يساوي </w:t>
            </w:r>
            <w:bookmarkEnd w:id="1"/>
          </w:p>
        </w:tc>
      </w:tr>
      <w:tr w:rsidR="00A51CB3" w14:paraId="02604589" w14:textId="77777777" w:rsidTr="00D0762B">
        <w:trPr>
          <w:trHeight w:val="491"/>
        </w:trPr>
        <w:tc>
          <w:tcPr>
            <w:tcW w:w="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914F" w14:textId="77777777" w:rsidR="00C35C78" w:rsidRPr="00EF0D3D" w:rsidRDefault="00C35C78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F3FE8" w14:textId="77777777" w:rsidR="00C35C78" w:rsidRPr="00EF0D3D" w:rsidRDefault="00C01F11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4E36BF4" w14:textId="77777777" w:rsidR="00C35C78" w:rsidRPr="00EF0D3D" w:rsidRDefault="00000000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Bidi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Bidi"/>
                        <w:sz w:val="28"/>
                        <w:szCs w:val="28"/>
                        <w:rtl/>
                        <w:lang w:bidi=""/>
                      </w:rPr>
                      <m:t>١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Bidi"/>
                        <w:sz w:val="28"/>
                        <w:szCs w:val="28"/>
                        <w:rtl/>
                        <w:lang w:bidi=""/>
                      </w:rPr>
                      <m:t>٣</m:t>
                    </m:r>
                  </m:den>
                </m:f>
              </m:oMath>
            </m:oMathPara>
          </w:p>
        </w:tc>
        <w:tc>
          <w:tcPr>
            <w:tcW w:w="315" w:type="dxa"/>
            <w:gridSpan w:val="4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14878" w14:textId="77777777" w:rsidR="00C35C78" w:rsidRPr="00EF0D3D" w:rsidRDefault="00C01F11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335F711" w14:textId="77777777" w:rsidR="00C35C78" w:rsidRPr="00EF0D3D" w:rsidRDefault="00000000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Bidi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Bidi"/>
                        <w:sz w:val="28"/>
                        <w:szCs w:val="28"/>
                        <w:rtl/>
                        <w:lang w:bidi=""/>
                      </w:rPr>
                      <m:t>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Bidi"/>
                        <w:sz w:val="28"/>
                        <w:szCs w:val="28"/>
                        <w:rtl/>
                        <w:lang w:bidi=""/>
                      </w:rPr>
                      <m:t>٧</m:t>
                    </m:r>
                  </m:den>
                </m:f>
              </m:oMath>
            </m:oMathPara>
          </w:p>
        </w:tc>
        <w:tc>
          <w:tcPr>
            <w:tcW w:w="360" w:type="dxa"/>
            <w:gridSpan w:val="5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407FD" w14:textId="77777777" w:rsidR="00C35C78" w:rsidRPr="00EF0D3D" w:rsidRDefault="00C01F11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88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AC35353" w14:textId="77777777" w:rsidR="00C35C78" w:rsidRPr="00EF0D3D" w:rsidRDefault="00000000" w:rsidP="00C35C78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Bidi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Bidi"/>
                        <w:sz w:val="28"/>
                        <w:szCs w:val="28"/>
                        <w:rtl/>
                        <w:lang w:bidi=""/>
                      </w:rPr>
                      <m:t>٢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Bidi"/>
                        <w:sz w:val="28"/>
                        <w:szCs w:val="28"/>
                        <w:rtl/>
                        <w:lang w:bidi=""/>
                      </w:rPr>
                      <m:t>٧</m:t>
                    </m:r>
                  </m:den>
                </m:f>
              </m:oMath>
            </m:oMathPara>
          </w:p>
        </w:tc>
      </w:tr>
      <w:tr w:rsidR="00A51CB3" w14:paraId="4C514658" w14:textId="77777777" w:rsidTr="00D0762B">
        <w:trPr>
          <w:trHeight w:val="491"/>
        </w:trPr>
        <w:tc>
          <w:tcPr>
            <w:tcW w:w="5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585CF4" w14:textId="77777777" w:rsidR="00C51C37" w:rsidRPr="00EF0D3D" w:rsidRDefault="00C01F11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10348" w:type="dxa"/>
            <w:gridSpan w:val="19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F2E1B8" w14:textId="77777777" w:rsidR="00C51C37" w:rsidRPr="00EF0D3D" w:rsidRDefault="00C01F11" w:rsidP="007B5CDC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>تجلس ست طالبات على مائدة طعام فاذا انظم اليهن طالبتان وغادرت منهن ثلاث منهن في الوقت نفسه فما عدد الطالبات اللواتي يجلسن على المائدة الان ؟</w:t>
            </w:r>
          </w:p>
          <w:p w14:paraId="4ACA41F6" w14:textId="77777777" w:rsidR="00C51C37" w:rsidRPr="00EF0D3D" w:rsidRDefault="00C51C37" w:rsidP="00474AA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A51CB3" w14:paraId="05B60C50" w14:textId="77777777" w:rsidTr="00D0762B">
        <w:trPr>
          <w:trHeight w:val="491"/>
        </w:trPr>
        <w:tc>
          <w:tcPr>
            <w:tcW w:w="55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047ED9" w14:textId="77777777" w:rsidR="00C35C78" w:rsidRPr="00EF0D3D" w:rsidRDefault="00C35C78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345B6" w14:textId="77777777" w:rsidR="00C35C78" w:rsidRPr="00EF0D3D" w:rsidRDefault="00C01F11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F16531F" w14:textId="77777777" w:rsidR="00C35C78" w:rsidRPr="00EF0D3D" w:rsidRDefault="00C01F11" w:rsidP="00474AA3">
            <w:pPr>
              <w:jc w:val="center"/>
              <w:rPr>
                <w:rFonts w:asciiTheme="minorBidi" w:hAnsiTheme="minorBidi" w:cstheme="minorBidi"/>
                <w:b/>
                <w:bCs/>
                <w:i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15" w:type="dxa"/>
            <w:gridSpan w:val="4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FBDC6" w14:textId="77777777" w:rsidR="00C35C78" w:rsidRPr="00EF0D3D" w:rsidRDefault="00C01F11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DA05C41" w14:textId="77777777" w:rsidR="00C35C78" w:rsidRPr="00EF0D3D" w:rsidRDefault="00C01F11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60" w:type="dxa"/>
            <w:gridSpan w:val="5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FDEE4" w14:textId="77777777" w:rsidR="00C35C78" w:rsidRPr="00EF0D3D" w:rsidRDefault="00C01F11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88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21689ED" w14:textId="77777777" w:rsidR="00C35C78" w:rsidRPr="00EF0D3D" w:rsidRDefault="00C01F11" w:rsidP="00C35C78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5</w:t>
            </w:r>
          </w:p>
        </w:tc>
      </w:tr>
      <w:tr w:rsidR="00A51CB3" w14:paraId="1657535A" w14:textId="77777777" w:rsidTr="00D0762B">
        <w:trPr>
          <w:trHeight w:val="491"/>
        </w:trPr>
        <w:tc>
          <w:tcPr>
            <w:tcW w:w="5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0309EB" w14:textId="77777777" w:rsidR="00C51C37" w:rsidRPr="00EF0D3D" w:rsidRDefault="00C01F11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10348" w:type="dxa"/>
            <w:gridSpan w:val="19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A04054" w14:textId="77777777" w:rsidR="00A8706D" w:rsidRPr="00EF0D3D" w:rsidRDefault="00C01F11" w:rsidP="00A8706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8   ل        =    ......................   ملل</w:t>
            </w:r>
          </w:p>
          <w:p w14:paraId="65D0CD0D" w14:textId="77777777" w:rsidR="00C51C37" w:rsidRPr="00EF0D3D" w:rsidRDefault="00C51C37" w:rsidP="00474AA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A51CB3" w14:paraId="3F742ECA" w14:textId="77777777" w:rsidTr="00D0762B">
        <w:trPr>
          <w:trHeight w:val="491"/>
        </w:trPr>
        <w:tc>
          <w:tcPr>
            <w:tcW w:w="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55F31" w14:textId="77777777" w:rsidR="00C35C78" w:rsidRPr="00EF0D3D" w:rsidRDefault="00C35C78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196D1" w14:textId="77777777" w:rsidR="00C35C78" w:rsidRPr="00EF0D3D" w:rsidRDefault="00C01F11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8C3BCB8" w14:textId="77777777" w:rsidR="00C35C78" w:rsidRPr="00EF0D3D" w:rsidRDefault="00C01F11" w:rsidP="00474AA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      </w:t>
            </w:r>
            <w:r w:rsidR="00FE6C4F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800 مل</w:t>
            </w:r>
          </w:p>
        </w:tc>
        <w:tc>
          <w:tcPr>
            <w:tcW w:w="315" w:type="dxa"/>
            <w:gridSpan w:val="4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BD528" w14:textId="77777777" w:rsidR="00C35C78" w:rsidRPr="00EF0D3D" w:rsidRDefault="00C01F11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49D321B" w14:textId="77777777" w:rsidR="00C35C78" w:rsidRPr="00EF0D3D" w:rsidRDefault="00C01F11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8000 مل</w:t>
            </w:r>
          </w:p>
        </w:tc>
        <w:tc>
          <w:tcPr>
            <w:tcW w:w="360" w:type="dxa"/>
            <w:gridSpan w:val="5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7EFBB" w14:textId="77777777" w:rsidR="00C35C78" w:rsidRPr="00EF0D3D" w:rsidRDefault="00C01F11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88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8D49C11" w14:textId="77777777" w:rsidR="00C35C78" w:rsidRPr="00EF0D3D" w:rsidRDefault="00C01F11" w:rsidP="00C35C78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80 مل</w:t>
            </w:r>
          </w:p>
        </w:tc>
      </w:tr>
      <w:tr w:rsidR="00A51CB3" w14:paraId="3D49038B" w14:textId="77777777" w:rsidTr="00D0762B">
        <w:trPr>
          <w:trHeight w:val="491"/>
        </w:trPr>
        <w:tc>
          <w:tcPr>
            <w:tcW w:w="5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33C376" w14:textId="77777777" w:rsidR="00C51C37" w:rsidRPr="00EF0D3D" w:rsidRDefault="00C01F11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bookmarkStart w:id="2" w:name="_Hlk94814679"/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10348" w:type="dxa"/>
            <w:gridSpan w:val="19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DE7C07" w14:textId="77777777" w:rsidR="00C51C37" w:rsidRPr="00EF0D3D" w:rsidRDefault="00C01F11" w:rsidP="00474AA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المضاعف المشترك الأصغر للعدديين    3  ، 4  هو </w:t>
            </w:r>
          </w:p>
        </w:tc>
      </w:tr>
      <w:tr w:rsidR="00A51CB3" w14:paraId="729973C2" w14:textId="77777777" w:rsidTr="00D0762B">
        <w:trPr>
          <w:trHeight w:val="491"/>
        </w:trPr>
        <w:tc>
          <w:tcPr>
            <w:tcW w:w="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9ADA9" w14:textId="77777777" w:rsidR="00C35C78" w:rsidRPr="00EF0D3D" w:rsidRDefault="00C35C78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3527EEC8" w14:textId="77777777" w:rsidR="00C35C78" w:rsidRPr="00EF0D3D" w:rsidRDefault="00C01F11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0045F2" w14:textId="77777777" w:rsidR="00C35C78" w:rsidRPr="00EF0D3D" w:rsidRDefault="00C01F11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3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1D884635" w14:textId="77777777" w:rsidR="00C35C78" w:rsidRPr="00EF0D3D" w:rsidRDefault="00C01F11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FA2B4F" w14:textId="77777777" w:rsidR="00C35C78" w:rsidRPr="00EF0D3D" w:rsidRDefault="00C01F11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360" w:type="dxa"/>
            <w:gridSpan w:val="5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0B5C3731" w14:textId="77777777" w:rsidR="00C35C78" w:rsidRPr="00EF0D3D" w:rsidRDefault="00C01F11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88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BDFCD5" w14:textId="77777777" w:rsidR="00C35C78" w:rsidRPr="00EF0D3D" w:rsidRDefault="00C01F11" w:rsidP="00C35C78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4</w:t>
            </w:r>
          </w:p>
        </w:tc>
      </w:tr>
      <w:tr w:rsidR="00A51CB3" w14:paraId="5C7411EB" w14:textId="77777777" w:rsidTr="00040A19">
        <w:trPr>
          <w:trHeight w:val="614"/>
        </w:trPr>
        <w:tc>
          <w:tcPr>
            <w:tcW w:w="5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FAC766" w14:textId="77777777" w:rsidR="00D53562" w:rsidRPr="00EF0D3D" w:rsidRDefault="00C01F11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bookmarkStart w:id="3" w:name="_Hlk95414946"/>
            <w:bookmarkEnd w:id="2"/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0348" w:type="dxa"/>
            <w:gridSpan w:val="19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C05983" w14:textId="77777777" w:rsidR="00040A19" w:rsidRDefault="00C01F11" w:rsidP="00474AA3">
            <w:pPr>
              <w:tabs>
                <w:tab w:val="left" w:pos="3206"/>
              </w:tabs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لدى محل تجاري علب عصير سعتها 5 2 , 2  لتر ، وعلب سعتها  0 0 5  </w:t>
            </w:r>
            <w:proofErr w:type="spellStart"/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مللتر</w:t>
            </w:r>
            <w:proofErr w:type="spellEnd"/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، </w:t>
            </w:r>
          </w:p>
          <w:p w14:paraId="5C36DF0A" w14:textId="77777777" w:rsidR="00D53562" w:rsidRPr="00EF0D3D" w:rsidRDefault="00C01F11" w:rsidP="00474AA3">
            <w:pPr>
              <w:tabs>
                <w:tab w:val="left" w:pos="3206"/>
              </w:tabs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فأي منهما فيها كمية عصير أكثر ؟</w:t>
            </w:r>
          </w:p>
          <w:p w14:paraId="4017646A" w14:textId="77777777" w:rsidR="00D53562" w:rsidRPr="00EF0D3D" w:rsidRDefault="00D53562" w:rsidP="00474AA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A51CB3" w14:paraId="073083F8" w14:textId="77777777" w:rsidTr="00D0762B">
        <w:trPr>
          <w:trHeight w:val="491"/>
        </w:trPr>
        <w:tc>
          <w:tcPr>
            <w:tcW w:w="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05549" w14:textId="77777777" w:rsidR="00D53562" w:rsidRPr="00EF0D3D" w:rsidRDefault="00D53562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1834C776" w14:textId="77777777" w:rsidR="00D53562" w:rsidRPr="00EF0D3D" w:rsidRDefault="00C01F11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D4A9BF" w14:textId="77777777" w:rsidR="00D53562" w:rsidRPr="00EF0D3D" w:rsidRDefault="00C01F11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52 , 2 لتر </w:t>
            </w:r>
          </w:p>
        </w:tc>
        <w:tc>
          <w:tcPr>
            <w:tcW w:w="3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6880E0D9" w14:textId="77777777" w:rsidR="00D53562" w:rsidRPr="00EF0D3D" w:rsidRDefault="00C01F11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3EC438" w14:textId="77777777" w:rsidR="00D53562" w:rsidRPr="00EF0D3D" w:rsidRDefault="00C01F11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500 ملل </w:t>
            </w:r>
          </w:p>
        </w:tc>
        <w:tc>
          <w:tcPr>
            <w:tcW w:w="360" w:type="dxa"/>
            <w:gridSpan w:val="5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09FA5497" w14:textId="77777777" w:rsidR="00D53562" w:rsidRPr="00EF0D3D" w:rsidRDefault="00C01F11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88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8BD9D4" w14:textId="77777777" w:rsidR="00D53562" w:rsidRPr="00EF0D3D" w:rsidRDefault="00C01F11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كميتان متساويتان</w:t>
            </w:r>
          </w:p>
        </w:tc>
      </w:tr>
      <w:bookmarkEnd w:id="3"/>
    </w:tbl>
    <w:p w14:paraId="6B436E6C" w14:textId="77777777" w:rsidR="00152A1E" w:rsidRPr="00EF0D3D" w:rsidRDefault="00152A1E" w:rsidP="000E2DCF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tbl>
      <w:tblPr>
        <w:tblStyle w:val="a5"/>
        <w:tblpPr w:leftFromText="180" w:rightFromText="180" w:vertAnchor="page" w:horzAnchor="margin" w:tblpXSpec="center" w:tblpY="1525"/>
        <w:bidiVisual/>
        <w:tblW w:w="10907" w:type="dxa"/>
        <w:tblLayout w:type="fixed"/>
        <w:tblLook w:val="04A0" w:firstRow="1" w:lastRow="0" w:firstColumn="1" w:lastColumn="0" w:noHBand="0" w:noVBand="1"/>
      </w:tblPr>
      <w:tblGrid>
        <w:gridCol w:w="559"/>
        <w:gridCol w:w="425"/>
        <w:gridCol w:w="2082"/>
        <w:gridCol w:w="315"/>
        <w:gridCol w:w="2378"/>
        <w:gridCol w:w="360"/>
        <w:gridCol w:w="4788"/>
      </w:tblGrid>
      <w:tr w:rsidR="00A51CB3" w14:paraId="7F74E1D2" w14:textId="77777777" w:rsidTr="006550E9">
        <w:trPr>
          <w:trHeight w:val="491"/>
        </w:trPr>
        <w:tc>
          <w:tcPr>
            <w:tcW w:w="5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F02152" w14:textId="77777777" w:rsidR="00755295" w:rsidRPr="00EF0D3D" w:rsidRDefault="00755295" w:rsidP="00755295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48" w:type="dxa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14:paraId="5B3AF279" w14:textId="77777777" w:rsidR="00755295" w:rsidRPr="00EF0D3D" w:rsidRDefault="00755295" w:rsidP="00755295">
            <w:pPr>
              <w:tabs>
                <w:tab w:val="left" w:pos="3206"/>
              </w:tabs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A51CB3" w14:paraId="4384E6CB" w14:textId="77777777" w:rsidTr="006550E9">
        <w:trPr>
          <w:trHeight w:val="491"/>
        </w:trPr>
        <w:tc>
          <w:tcPr>
            <w:tcW w:w="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83BA3" w14:textId="77777777" w:rsidR="00755295" w:rsidRPr="00EF0D3D" w:rsidRDefault="00755295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50E4A9EA" w14:textId="77777777" w:rsidR="00755295" w:rsidRPr="00EF0D3D" w:rsidRDefault="00C01F11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14:paraId="6F575DB5" w14:textId="77777777" w:rsidR="00755295" w:rsidRPr="00EF0D3D" w:rsidRDefault="00755295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05B2D195" w14:textId="77777777" w:rsidR="00755295" w:rsidRPr="00EF0D3D" w:rsidRDefault="00C01F11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14:paraId="381EF91A" w14:textId="77777777" w:rsidR="00755295" w:rsidRPr="00EF0D3D" w:rsidRDefault="00C01F11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17472839" w14:textId="77777777" w:rsidR="00755295" w:rsidRPr="00EF0D3D" w:rsidRDefault="00C01F11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8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14:paraId="1FDEDB04" w14:textId="77777777" w:rsidR="00755295" w:rsidRPr="00EF0D3D" w:rsidRDefault="00755295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</w:tbl>
    <w:p w14:paraId="5C96D861" w14:textId="77777777" w:rsidR="008131DC" w:rsidRPr="00EF0D3D" w:rsidRDefault="008131DC" w:rsidP="000E2DCF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21F7EAE4" w14:textId="77777777" w:rsidR="00882847" w:rsidRPr="00EF0D3D" w:rsidRDefault="00C01F11" w:rsidP="00882847">
      <w:pPr>
        <w:rPr>
          <w:rFonts w:asciiTheme="minorBidi" w:hAnsiTheme="minorBidi" w:cstheme="minorBidi"/>
          <w:b/>
          <w:bCs/>
          <w:noProof/>
          <w:sz w:val="28"/>
          <w:szCs w:val="28"/>
          <w:rtl/>
        </w:rPr>
      </w:pPr>
      <w:r w:rsidRPr="00EF0D3D"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</w:rPr>
        <w:t>تابع السؤال الأول   :</w:t>
      </w:r>
    </w:p>
    <w:p w14:paraId="3EFAE4A6" w14:textId="77777777" w:rsidR="00755295" w:rsidRPr="00EF0D3D" w:rsidRDefault="00755295" w:rsidP="000E2DCF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tbl>
      <w:tblPr>
        <w:tblStyle w:val="a5"/>
        <w:tblpPr w:leftFromText="180" w:rightFromText="180" w:vertAnchor="page" w:horzAnchor="margin" w:tblpXSpec="center" w:tblpY="1525"/>
        <w:bidiVisual/>
        <w:tblW w:w="10907" w:type="dxa"/>
        <w:tblLayout w:type="fixed"/>
        <w:tblLook w:val="04A0" w:firstRow="1" w:lastRow="0" w:firstColumn="1" w:lastColumn="0" w:noHBand="0" w:noVBand="1"/>
      </w:tblPr>
      <w:tblGrid>
        <w:gridCol w:w="559"/>
        <w:gridCol w:w="425"/>
        <w:gridCol w:w="2082"/>
        <w:gridCol w:w="315"/>
        <w:gridCol w:w="2378"/>
        <w:gridCol w:w="360"/>
        <w:gridCol w:w="4788"/>
      </w:tblGrid>
      <w:tr w:rsidR="00A51CB3" w14:paraId="57E4B8E2" w14:textId="77777777" w:rsidTr="00D0762B">
        <w:trPr>
          <w:trHeight w:val="491"/>
        </w:trPr>
        <w:tc>
          <w:tcPr>
            <w:tcW w:w="5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229A82" w14:textId="77777777" w:rsidR="00755295" w:rsidRPr="00EF0D3D" w:rsidRDefault="00C01F11" w:rsidP="006550E9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10348" w:type="dxa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8E3DC6" w14:textId="77777777" w:rsidR="00755295" w:rsidRPr="00EF0D3D" w:rsidRDefault="00C01F11" w:rsidP="006550E9">
            <w:pPr>
              <w:tabs>
                <w:tab w:val="left" w:pos="3206"/>
              </w:tabs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يقاس  طول الزرافة بوحدة </w:t>
            </w:r>
          </w:p>
        </w:tc>
      </w:tr>
      <w:tr w:rsidR="00A51CB3" w14:paraId="1ECD1507" w14:textId="77777777" w:rsidTr="00D0762B">
        <w:trPr>
          <w:trHeight w:val="491"/>
        </w:trPr>
        <w:tc>
          <w:tcPr>
            <w:tcW w:w="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59BC7" w14:textId="77777777" w:rsidR="00755295" w:rsidRPr="00EF0D3D" w:rsidRDefault="00755295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12860DCB" w14:textId="77777777" w:rsidR="00755295" w:rsidRPr="00EF0D3D" w:rsidRDefault="00C01F11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CBD8D2" w14:textId="77777777" w:rsidR="00755295" w:rsidRPr="00EF0D3D" w:rsidRDefault="00C01F11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سم</w:t>
            </w:r>
          </w:p>
        </w:tc>
        <w:tc>
          <w:tcPr>
            <w:tcW w:w="3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1649D359" w14:textId="77777777" w:rsidR="00755295" w:rsidRPr="00EF0D3D" w:rsidRDefault="00C01F11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3DB5C1" w14:textId="77777777" w:rsidR="00755295" w:rsidRPr="00EF0D3D" w:rsidRDefault="00C01F11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3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3F727E56" w14:textId="77777777" w:rsidR="00755295" w:rsidRPr="00EF0D3D" w:rsidRDefault="00C01F11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8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657F30" w14:textId="77777777" w:rsidR="00755295" w:rsidRPr="00EF0D3D" w:rsidRDefault="00C01F11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كلم</w:t>
            </w:r>
          </w:p>
        </w:tc>
      </w:tr>
      <w:tr w:rsidR="00A51CB3" w14:paraId="5D6606A7" w14:textId="77777777" w:rsidTr="00D0762B">
        <w:trPr>
          <w:trHeight w:val="491"/>
        </w:trPr>
        <w:tc>
          <w:tcPr>
            <w:tcW w:w="5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AC770C" w14:textId="77777777" w:rsidR="00755295" w:rsidRPr="00EF0D3D" w:rsidRDefault="00C01F11" w:rsidP="006550E9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10348" w:type="dxa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5FE878" w14:textId="77777777" w:rsidR="00755295" w:rsidRPr="00EF0D3D" w:rsidRDefault="00C01F11" w:rsidP="006550E9">
            <w:pPr>
              <w:tabs>
                <w:tab w:val="left" w:pos="3206"/>
              </w:tabs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تقاس كتلة حبة سكر بوحدة </w:t>
            </w:r>
          </w:p>
        </w:tc>
      </w:tr>
      <w:tr w:rsidR="00A51CB3" w14:paraId="15AB5CE6" w14:textId="77777777" w:rsidTr="00D0762B">
        <w:trPr>
          <w:trHeight w:val="491"/>
        </w:trPr>
        <w:tc>
          <w:tcPr>
            <w:tcW w:w="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A2450" w14:textId="77777777" w:rsidR="00755295" w:rsidRPr="00EF0D3D" w:rsidRDefault="00755295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3BEFDD44" w14:textId="77777777" w:rsidR="00755295" w:rsidRPr="00EF0D3D" w:rsidRDefault="00C01F11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084920" w14:textId="77777777" w:rsidR="00755295" w:rsidRPr="00EF0D3D" w:rsidRDefault="00C01F11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ملجم </w:t>
            </w:r>
          </w:p>
        </w:tc>
        <w:tc>
          <w:tcPr>
            <w:tcW w:w="3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64EA3F24" w14:textId="77777777" w:rsidR="00755295" w:rsidRPr="00EF0D3D" w:rsidRDefault="00C01F11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854549" w14:textId="77777777" w:rsidR="00755295" w:rsidRPr="00EF0D3D" w:rsidRDefault="00C01F11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جم </w:t>
            </w:r>
          </w:p>
        </w:tc>
        <w:tc>
          <w:tcPr>
            <w:tcW w:w="3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58BFC900" w14:textId="77777777" w:rsidR="00755295" w:rsidRPr="00EF0D3D" w:rsidRDefault="00C01F11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8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8EE9C7" w14:textId="77777777" w:rsidR="00755295" w:rsidRPr="00EF0D3D" w:rsidRDefault="00C01F11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كجم</w:t>
            </w:r>
          </w:p>
        </w:tc>
      </w:tr>
      <w:tr w:rsidR="00A51CB3" w14:paraId="16BB911A" w14:textId="77777777" w:rsidTr="00D0762B">
        <w:trPr>
          <w:trHeight w:val="491"/>
        </w:trPr>
        <w:tc>
          <w:tcPr>
            <w:tcW w:w="5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17A2B8" w14:textId="77777777" w:rsidR="00755295" w:rsidRPr="00EF0D3D" w:rsidRDefault="00C01F11" w:rsidP="006550E9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10348" w:type="dxa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CA4B68" w14:textId="77777777" w:rsidR="00755295" w:rsidRPr="00EF0D3D" w:rsidRDefault="00C01F11" w:rsidP="006550E9">
            <w:pPr>
              <w:tabs>
                <w:tab w:val="left" w:pos="3206"/>
              </w:tabs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تقاس كتلة حبة برتقالة بوحدة </w:t>
            </w:r>
          </w:p>
        </w:tc>
      </w:tr>
      <w:tr w:rsidR="00A51CB3" w14:paraId="0CB71214" w14:textId="77777777" w:rsidTr="00D0762B">
        <w:trPr>
          <w:trHeight w:val="491"/>
        </w:trPr>
        <w:tc>
          <w:tcPr>
            <w:tcW w:w="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A4E64" w14:textId="77777777" w:rsidR="00755295" w:rsidRPr="00EF0D3D" w:rsidRDefault="00755295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6A5E11CA" w14:textId="77777777" w:rsidR="00755295" w:rsidRPr="00EF0D3D" w:rsidRDefault="00C01F11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DD6CD1" w14:textId="77777777" w:rsidR="00755295" w:rsidRPr="00EF0D3D" w:rsidRDefault="00C01F11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ملجم</w:t>
            </w:r>
          </w:p>
        </w:tc>
        <w:tc>
          <w:tcPr>
            <w:tcW w:w="3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0AA46020" w14:textId="77777777" w:rsidR="00755295" w:rsidRPr="00EF0D3D" w:rsidRDefault="00C01F11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086911" w14:textId="77777777" w:rsidR="00755295" w:rsidRPr="00EF0D3D" w:rsidRDefault="00C01F11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جم </w:t>
            </w:r>
          </w:p>
        </w:tc>
        <w:tc>
          <w:tcPr>
            <w:tcW w:w="3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60B388EA" w14:textId="77777777" w:rsidR="00755295" w:rsidRPr="00EF0D3D" w:rsidRDefault="00C01F11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8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986DBF" w14:textId="77777777" w:rsidR="00755295" w:rsidRPr="00EF0D3D" w:rsidRDefault="00C01F11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كجم</w:t>
            </w:r>
          </w:p>
        </w:tc>
      </w:tr>
      <w:tr w:rsidR="00A51CB3" w14:paraId="53334654" w14:textId="77777777" w:rsidTr="00EF0D3D">
        <w:trPr>
          <w:trHeight w:val="670"/>
        </w:trPr>
        <w:tc>
          <w:tcPr>
            <w:tcW w:w="5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D4D00" w14:textId="77777777" w:rsidR="00755295" w:rsidRPr="00EF0D3D" w:rsidRDefault="00C01F11" w:rsidP="006550E9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10348" w:type="dxa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BFDAA1" w14:textId="77777777" w:rsidR="00755295" w:rsidRPr="00EF0D3D" w:rsidRDefault="00C01F11" w:rsidP="006550E9">
            <w:pPr>
              <w:tabs>
                <w:tab w:val="left" w:pos="3206"/>
              </w:tabs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تقاس كتلة الحصان بوحدة </w:t>
            </w:r>
          </w:p>
        </w:tc>
      </w:tr>
      <w:tr w:rsidR="00A51CB3" w14:paraId="09C0011A" w14:textId="77777777" w:rsidTr="00D0762B">
        <w:trPr>
          <w:trHeight w:val="491"/>
        </w:trPr>
        <w:tc>
          <w:tcPr>
            <w:tcW w:w="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DD74F" w14:textId="77777777" w:rsidR="00755295" w:rsidRPr="00EF0D3D" w:rsidRDefault="00755295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20D9E6E4" w14:textId="77777777" w:rsidR="00755295" w:rsidRPr="00EF0D3D" w:rsidRDefault="00C01F11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7B6F99" w14:textId="77777777" w:rsidR="00755295" w:rsidRPr="00EF0D3D" w:rsidRDefault="00C01F11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ملجم </w:t>
            </w:r>
          </w:p>
        </w:tc>
        <w:tc>
          <w:tcPr>
            <w:tcW w:w="3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34753852" w14:textId="77777777" w:rsidR="00755295" w:rsidRPr="00EF0D3D" w:rsidRDefault="00C01F11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FE5F4F" w14:textId="77777777" w:rsidR="00755295" w:rsidRPr="00EF0D3D" w:rsidRDefault="00C01F11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جم  </w:t>
            </w:r>
          </w:p>
        </w:tc>
        <w:tc>
          <w:tcPr>
            <w:tcW w:w="3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2C9B120C" w14:textId="77777777" w:rsidR="00755295" w:rsidRPr="00EF0D3D" w:rsidRDefault="00C01F11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8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10209D" w14:textId="77777777" w:rsidR="00755295" w:rsidRPr="00EF0D3D" w:rsidRDefault="00C01F11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كجم </w:t>
            </w:r>
          </w:p>
        </w:tc>
      </w:tr>
      <w:tr w:rsidR="00A51CB3" w14:paraId="4A213095" w14:textId="77777777" w:rsidTr="00EF0D3D">
        <w:trPr>
          <w:trHeight w:val="798"/>
        </w:trPr>
        <w:tc>
          <w:tcPr>
            <w:tcW w:w="5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F702A9" w14:textId="77777777" w:rsidR="00755295" w:rsidRPr="00EF0D3D" w:rsidRDefault="00C01F11" w:rsidP="006550E9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10348" w:type="dxa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2DDA6D" w14:textId="77777777" w:rsidR="00755295" w:rsidRPr="00EF0D3D" w:rsidRDefault="00C01F11" w:rsidP="006550E9">
            <w:pPr>
              <w:tabs>
                <w:tab w:val="left" w:pos="3206"/>
              </w:tabs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4   كلم     =   ....................    م</w:t>
            </w:r>
          </w:p>
        </w:tc>
      </w:tr>
      <w:tr w:rsidR="00A51CB3" w14:paraId="62FC8AA8" w14:textId="77777777" w:rsidTr="00D0762B">
        <w:trPr>
          <w:trHeight w:val="491"/>
        </w:trPr>
        <w:tc>
          <w:tcPr>
            <w:tcW w:w="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1ABAD" w14:textId="77777777" w:rsidR="00755295" w:rsidRPr="00EF0D3D" w:rsidRDefault="00755295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36340D1A" w14:textId="77777777" w:rsidR="00755295" w:rsidRPr="00EF0D3D" w:rsidRDefault="00C01F11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E75EAA" w14:textId="77777777" w:rsidR="00755295" w:rsidRPr="00EF0D3D" w:rsidRDefault="00C01F11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40</w:t>
            </w:r>
          </w:p>
        </w:tc>
        <w:tc>
          <w:tcPr>
            <w:tcW w:w="3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1827466C" w14:textId="77777777" w:rsidR="00755295" w:rsidRPr="00EF0D3D" w:rsidRDefault="00C01F11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C56C96" w14:textId="77777777" w:rsidR="00755295" w:rsidRPr="00EF0D3D" w:rsidRDefault="00C01F11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400 </w:t>
            </w:r>
          </w:p>
        </w:tc>
        <w:tc>
          <w:tcPr>
            <w:tcW w:w="3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71E377AD" w14:textId="77777777" w:rsidR="00755295" w:rsidRPr="00EF0D3D" w:rsidRDefault="00C01F11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8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732919" w14:textId="77777777" w:rsidR="00755295" w:rsidRPr="00EF0D3D" w:rsidRDefault="00C01F11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4000</w:t>
            </w:r>
          </w:p>
        </w:tc>
      </w:tr>
      <w:tr w:rsidR="00A51CB3" w14:paraId="41701519" w14:textId="77777777" w:rsidTr="00D0762B">
        <w:trPr>
          <w:trHeight w:val="491"/>
        </w:trPr>
        <w:tc>
          <w:tcPr>
            <w:tcW w:w="5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0426D" w14:textId="77777777" w:rsidR="00755295" w:rsidRPr="00EF0D3D" w:rsidRDefault="00C01F11" w:rsidP="006550E9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10348" w:type="dxa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E0F895" w14:textId="77777777" w:rsidR="00A8706D" w:rsidRPr="00EF0D3D" w:rsidRDefault="00C01F11" w:rsidP="00A8706D">
            <w:pPr>
              <w:bidi w:val="0"/>
              <w:jc w:val="right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>القاسم المشتر الأكبر ( ق . م . أ )  للعددين  6  و  15</w:t>
            </w:r>
          </w:p>
          <w:p w14:paraId="11AD53AF" w14:textId="77777777" w:rsidR="00755295" w:rsidRPr="00EF0D3D" w:rsidRDefault="00755295" w:rsidP="006550E9">
            <w:pPr>
              <w:tabs>
                <w:tab w:val="left" w:pos="3206"/>
              </w:tabs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A51CB3" w14:paraId="0A5839FA" w14:textId="77777777" w:rsidTr="00D0762B">
        <w:trPr>
          <w:trHeight w:val="491"/>
        </w:trPr>
        <w:tc>
          <w:tcPr>
            <w:tcW w:w="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64697" w14:textId="77777777" w:rsidR="00755295" w:rsidRPr="00EF0D3D" w:rsidRDefault="00755295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342EAE8D" w14:textId="77777777" w:rsidR="00755295" w:rsidRPr="00EF0D3D" w:rsidRDefault="00C01F11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EB2AB0" w14:textId="77777777" w:rsidR="00755295" w:rsidRPr="00EF0D3D" w:rsidRDefault="00C01F11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3</w:t>
            </w:r>
            <w:r w:rsidR="00454799"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41D1AF7A" w14:textId="77777777" w:rsidR="00755295" w:rsidRPr="00EF0D3D" w:rsidRDefault="00C01F11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45B9CF" w14:textId="77777777" w:rsidR="00755295" w:rsidRPr="00EF0D3D" w:rsidRDefault="00C01F11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AF54BB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21F5EF8D" w14:textId="77777777" w:rsidR="00755295" w:rsidRPr="00EF0D3D" w:rsidRDefault="00C01F11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8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F3B449" w14:textId="77777777" w:rsidR="00755295" w:rsidRPr="00EF0D3D" w:rsidRDefault="00C01F11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5</w:t>
            </w:r>
            <w:r w:rsidR="00454799"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A51CB3" w14:paraId="4FB366C2" w14:textId="77777777" w:rsidTr="00EF0D3D">
        <w:trPr>
          <w:trHeight w:val="850"/>
        </w:trPr>
        <w:tc>
          <w:tcPr>
            <w:tcW w:w="5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B4DD32" w14:textId="77777777" w:rsidR="00755295" w:rsidRPr="00EF0D3D" w:rsidRDefault="00C01F11" w:rsidP="006550E9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10348" w:type="dxa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96BBE7" w14:textId="77777777" w:rsidR="00755295" w:rsidRPr="00EF0D3D" w:rsidRDefault="00C01F11" w:rsidP="006550E9">
            <w:pPr>
              <w:tabs>
                <w:tab w:val="left" w:pos="3206"/>
              </w:tabs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العدد المناسب في الفراغ ليصبح الكسران متكافئين    </w:t>
            </w: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  <w:lang w:bidi=""/>
                    </w:rPr>
                    <m:t>١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  <w:lang w:bidi=""/>
                    </w:rPr>
                    <m:t>٢</m:t>
                  </m:r>
                </m:den>
              </m:f>
            </m:oMath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  =   </w:t>
            </w: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/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  <w:lang w:bidi=""/>
                    </w:rPr>
                    <m:t>٨</m:t>
                  </m:r>
                </m:den>
              </m:f>
            </m:oMath>
          </w:p>
        </w:tc>
      </w:tr>
      <w:tr w:rsidR="00A51CB3" w14:paraId="2406F44E" w14:textId="77777777" w:rsidTr="00D0762B">
        <w:trPr>
          <w:trHeight w:val="491"/>
        </w:trPr>
        <w:tc>
          <w:tcPr>
            <w:tcW w:w="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9F226" w14:textId="77777777" w:rsidR="00755295" w:rsidRPr="00EF0D3D" w:rsidRDefault="00755295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514B7532" w14:textId="77777777" w:rsidR="00755295" w:rsidRPr="00EF0D3D" w:rsidRDefault="00C01F11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DBCD63" w14:textId="77777777" w:rsidR="00755295" w:rsidRPr="00EF0D3D" w:rsidRDefault="00C01F11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49634115" w14:textId="77777777" w:rsidR="00755295" w:rsidRPr="00EF0D3D" w:rsidRDefault="00C01F11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C48E9A" w14:textId="77777777" w:rsidR="00755295" w:rsidRPr="00EF0D3D" w:rsidRDefault="00C01F11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4 </w:t>
            </w:r>
          </w:p>
        </w:tc>
        <w:tc>
          <w:tcPr>
            <w:tcW w:w="3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329FB131" w14:textId="77777777" w:rsidR="00755295" w:rsidRPr="00EF0D3D" w:rsidRDefault="00C01F11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8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5D7965" w14:textId="77777777" w:rsidR="00755295" w:rsidRPr="00EF0D3D" w:rsidRDefault="00C01F11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5</w:t>
            </w:r>
          </w:p>
        </w:tc>
      </w:tr>
      <w:tr w:rsidR="00A51CB3" w14:paraId="6421CAC2" w14:textId="77777777" w:rsidTr="00EF0D3D">
        <w:trPr>
          <w:trHeight w:val="756"/>
        </w:trPr>
        <w:tc>
          <w:tcPr>
            <w:tcW w:w="5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D71B4B" w14:textId="77777777" w:rsidR="00755295" w:rsidRPr="00EF0D3D" w:rsidRDefault="00C01F11" w:rsidP="006550E9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10348" w:type="dxa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3EE69D" w14:textId="77777777" w:rsidR="00755295" w:rsidRPr="00EF0D3D" w:rsidRDefault="00C01F11" w:rsidP="006550E9">
            <w:pPr>
              <w:tabs>
                <w:tab w:val="left" w:pos="3206"/>
              </w:tabs>
              <w:rPr>
                <w:rFonts w:asciiTheme="minorBidi" w:hAnsiTheme="minorBidi" w:cstheme="minorBidi"/>
                <w:b/>
                <w:bCs/>
                <w:i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العدد ( سته وثلاثة أخماس ) في صورة </w:t>
            </w:r>
            <w:r w:rsidR="00792799"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عدد 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كسر</w:t>
            </w:r>
            <w:r w:rsidR="00792799"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ي 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A51CB3" w14:paraId="2839BF3A" w14:textId="77777777" w:rsidTr="00D0762B">
        <w:trPr>
          <w:trHeight w:val="491"/>
        </w:trPr>
        <w:tc>
          <w:tcPr>
            <w:tcW w:w="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5761" w14:textId="77777777" w:rsidR="00755295" w:rsidRPr="00EF0D3D" w:rsidRDefault="00755295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7A611B72" w14:textId="77777777" w:rsidR="00755295" w:rsidRPr="00EF0D3D" w:rsidRDefault="00C01F11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66E450" w14:textId="77777777" w:rsidR="00755295" w:rsidRPr="00EF0D3D" w:rsidRDefault="00000000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  <w:lang w:bidi=""/>
                    </w:rPr>
                    <m:t>٣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  <w:lang w:bidi=""/>
                    </w:rPr>
                    <m:t>٥</m:t>
                  </m:r>
                </m:den>
              </m:f>
            </m:oMath>
            <w:r w:rsidR="00792799"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 6</w:t>
            </w:r>
          </w:p>
        </w:tc>
        <w:tc>
          <w:tcPr>
            <w:tcW w:w="3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5851D3A9" w14:textId="77777777" w:rsidR="00755295" w:rsidRPr="00EF0D3D" w:rsidRDefault="00C01F11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31EB4F" w14:textId="77777777" w:rsidR="00755295" w:rsidRPr="00EF0D3D" w:rsidRDefault="00000000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  <w:lang w:bidi=""/>
                    </w:rPr>
                    <m:t>٦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  <w:lang w:bidi=""/>
                    </w:rPr>
                    <m:t>٥</m:t>
                  </m:r>
                </m:den>
              </m:f>
            </m:oMath>
            <w:r w:rsidR="00C01F11"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792799"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541D2BA3" w14:textId="77777777" w:rsidR="00755295" w:rsidRPr="00EF0D3D" w:rsidRDefault="00C01F11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8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1FE24E" w14:textId="77777777" w:rsidR="00755295" w:rsidRPr="00EF0D3D" w:rsidRDefault="00000000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  <w:lang w:bidi=""/>
                    </w:rPr>
                    <m:t>٥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  <w:lang w:bidi=""/>
                    </w:rPr>
                    <m:t>٣</m:t>
                  </m:r>
                </m:den>
              </m:f>
            </m:oMath>
            <w:r w:rsidR="00792799"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 3</w:t>
            </w:r>
          </w:p>
        </w:tc>
      </w:tr>
      <w:tr w:rsidR="00A51CB3" w14:paraId="0B1457E5" w14:textId="77777777" w:rsidTr="00B05841">
        <w:trPr>
          <w:trHeight w:val="491"/>
        </w:trPr>
        <w:tc>
          <w:tcPr>
            <w:tcW w:w="5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69D555" w14:textId="77777777" w:rsidR="00BC29A9" w:rsidRPr="00EF0D3D" w:rsidRDefault="00C01F11" w:rsidP="00B05841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</w:t>
            </w:r>
            <w:r w:rsidR="007B5CDC"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10348" w:type="dxa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29FFBC" w14:textId="77777777" w:rsidR="00EF0D3D" w:rsidRDefault="00EF0D3D" w:rsidP="00A8706D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  <w:p w14:paraId="3B44B1AE" w14:textId="77777777" w:rsidR="00A8706D" w:rsidRPr="00EF0D3D" w:rsidRDefault="00C01F11" w:rsidP="00A8706D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يبيع مطعم ثلاثة أنواع من الفطائر وهي : فطائر باللحم ، فطائر بالجبن ، فطائر بالبيض ، فبكم طريقة يمكن ترتيب هذه الأنواع من الفطائر في ثلاجة العرض يساوي ......... </w:t>
            </w:r>
          </w:p>
          <w:p w14:paraId="556126A4" w14:textId="77777777" w:rsidR="00BC29A9" w:rsidRPr="00EF0D3D" w:rsidRDefault="00BC29A9" w:rsidP="00B05841">
            <w:pPr>
              <w:tabs>
                <w:tab w:val="left" w:pos="3206"/>
              </w:tabs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A51CB3" w14:paraId="3EFE9444" w14:textId="77777777" w:rsidTr="00B05841">
        <w:trPr>
          <w:trHeight w:val="491"/>
        </w:trPr>
        <w:tc>
          <w:tcPr>
            <w:tcW w:w="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C9867" w14:textId="77777777" w:rsidR="00BC29A9" w:rsidRPr="00EF0D3D" w:rsidRDefault="00BC29A9" w:rsidP="00B0584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14EF6157" w14:textId="77777777" w:rsidR="00BC29A9" w:rsidRPr="00EF0D3D" w:rsidRDefault="00C01F11" w:rsidP="00B0584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7609BE" w14:textId="77777777" w:rsidR="00BC29A9" w:rsidRPr="00EF0D3D" w:rsidRDefault="00C01F11" w:rsidP="00B0584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51608E45" w14:textId="77777777" w:rsidR="00BC29A9" w:rsidRPr="00EF0D3D" w:rsidRDefault="00C01F11" w:rsidP="00B0584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3EDB84" w14:textId="77777777" w:rsidR="00BC29A9" w:rsidRPr="00EF0D3D" w:rsidRDefault="00C01F11" w:rsidP="00B0584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4 </w:t>
            </w:r>
          </w:p>
        </w:tc>
        <w:tc>
          <w:tcPr>
            <w:tcW w:w="3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06780064" w14:textId="77777777" w:rsidR="00BC29A9" w:rsidRPr="00EF0D3D" w:rsidRDefault="00C01F11" w:rsidP="00B0584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8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B3C0F7" w14:textId="77777777" w:rsidR="00BC29A9" w:rsidRPr="00EF0D3D" w:rsidRDefault="00C01F11" w:rsidP="00B0584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6</w:t>
            </w:r>
          </w:p>
        </w:tc>
      </w:tr>
      <w:tr w:rsidR="00A51CB3" w14:paraId="3D2399D8" w14:textId="77777777" w:rsidTr="00B05841">
        <w:trPr>
          <w:trHeight w:val="491"/>
        </w:trPr>
        <w:tc>
          <w:tcPr>
            <w:tcW w:w="5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8AC1CE" w14:textId="77777777" w:rsidR="00BC29A9" w:rsidRPr="00EF0D3D" w:rsidRDefault="00C01F11" w:rsidP="00B05841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10348" w:type="dxa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39D228" w14:textId="77777777" w:rsidR="00A8706D" w:rsidRPr="00EF0D3D" w:rsidRDefault="00C01F11" w:rsidP="00A8706D">
            <w:pPr>
              <w:tabs>
                <w:tab w:val="left" w:pos="32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تقاس  المسافة بين الرياض ومكة المكرمة بوحدة ...............</w:t>
            </w:r>
          </w:p>
          <w:p w14:paraId="1240059A" w14:textId="77777777" w:rsidR="00BC29A9" w:rsidRPr="00EF0D3D" w:rsidRDefault="00BC29A9" w:rsidP="00B05841">
            <w:pPr>
              <w:tabs>
                <w:tab w:val="left" w:pos="3206"/>
              </w:tabs>
              <w:rPr>
                <w:rFonts w:asciiTheme="minorBidi" w:hAnsiTheme="minorBidi" w:cstheme="minorBidi"/>
                <w:b/>
                <w:bCs/>
                <w:i/>
                <w:sz w:val="28"/>
                <w:szCs w:val="28"/>
                <w:rtl/>
              </w:rPr>
            </w:pPr>
          </w:p>
        </w:tc>
      </w:tr>
      <w:tr w:rsidR="00A51CB3" w14:paraId="4A79DCF7" w14:textId="77777777" w:rsidTr="00B05841">
        <w:trPr>
          <w:trHeight w:val="491"/>
        </w:trPr>
        <w:tc>
          <w:tcPr>
            <w:tcW w:w="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1D674" w14:textId="77777777" w:rsidR="00A8706D" w:rsidRPr="00EF0D3D" w:rsidRDefault="00A8706D" w:rsidP="00A8706D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221CD198" w14:textId="77777777" w:rsidR="00A8706D" w:rsidRPr="00EF0D3D" w:rsidRDefault="00C01F11" w:rsidP="00A8706D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A18990" w14:textId="77777777" w:rsidR="00A8706D" w:rsidRPr="00EF0D3D" w:rsidRDefault="00C01F11" w:rsidP="00A8706D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سم</w:t>
            </w:r>
          </w:p>
        </w:tc>
        <w:tc>
          <w:tcPr>
            <w:tcW w:w="3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3E272EE2" w14:textId="77777777" w:rsidR="00A8706D" w:rsidRPr="00EF0D3D" w:rsidRDefault="00C01F11" w:rsidP="00A8706D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3E5837" w14:textId="77777777" w:rsidR="00A8706D" w:rsidRPr="00EF0D3D" w:rsidRDefault="00C01F11" w:rsidP="00A8706D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3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72CAEDB9" w14:textId="77777777" w:rsidR="00A8706D" w:rsidRPr="00EF0D3D" w:rsidRDefault="00C01F11" w:rsidP="00A8706D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8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0ED7CE" w14:textId="77777777" w:rsidR="00A8706D" w:rsidRPr="00EF0D3D" w:rsidRDefault="00C01F11" w:rsidP="00A8706D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كلم</w:t>
            </w:r>
          </w:p>
        </w:tc>
      </w:tr>
    </w:tbl>
    <w:p w14:paraId="401ED58F" w14:textId="77777777" w:rsidR="00BC29A9" w:rsidRPr="00EF0D3D" w:rsidRDefault="00C01F11" w:rsidP="000E2DCF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noProof/>
          <w:color w:val="000000"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AC8274" wp14:editId="201573BC">
                <wp:simplePos x="0" y="0"/>
                <wp:positionH relativeFrom="column">
                  <wp:posOffset>125730</wp:posOffset>
                </wp:positionH>
                <wp:positionV relativeFrom="paragraph">
                  <wp:posOffset>8345805</wp:posOffset>
                </wp:positionV>
                <wp:extent cx="742950" cy="333375"/>
                <wp:effectExtent l="0" t="0" r="0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4FBCB1" w14:textId="77777777" w:rsidR="00040A19" w:rsidRDefault="00C01F11" w:rsidP="00040A19">
                            <w:r w:rsidRPr="00BB5901">
                              <w:rPr>
                                <w:rFonts w:hint="cs"/>
                                <w:color w:val="000000"/>
                                <w:rtl/>
                              </w:rPr>
                              <w:t xml:space="preserve">يتبع </w:t>
                            </w:r>
                            <w:r w:rsidRPr="00BB5901">
                              <w:rPr>
                                <w:rFonts w:ascii="Wingdings" w:hAnsi="Wingdings"/>
                                <w:color w:val="000000"/>
                              </w:rPr>
                              <w:sym w:font="Wingdings" w:char="F0DF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C8274" id="مربع نص 2" o:spid="_x0000_s1030" type="#_x0000_t202" style="position:absolute;left:0;text-align:left;margin-left:9.9pt;margin-top:657.15pt;width:58.5pt;height:2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" filled="f" stroked="f" strokeweight=".5pt">
                <v:textbox>
                  <w:txbxContent>
                    <w:p w14:paraId="064FBCB1" w14:textId="77777777" w:rsidR="00040A19" w:rsidRDefault="00C01F11" w:rsidP="00040A19">
                      <w:r w:rsidRPr="00BB5901">
                        <w:rPr>
                          <w:rFonts w:hint="cs"/>
                          <w:color w:val="000000"/>
                          <w:rtl/>
                        </w:rPr>
                        <w:t xml:space="preserve">يتبع </w:t>
                      </w:r>
                      <w:r w:rsidRPr="00BB5901">
                        <w:rPr>
                          <w:rFonts w:ascii="Wingdings" w:hAnsi="Wingdings"/>
                          <w:color w:val="000000"/>
                        </w:rPr>
                        <w:sym w:font="Wingdings" w:char="F0DF"/>
                      </w:r>
                    </w:p>
                  </w:txbxContent>
                </v:textbox>
              </v:shape>
            </w:pict>
          </mc:Fallback>
        </mc:AlternateContent>
      </w:r>
    </w:p>
    <w:p w14:paraId="79F3A304" w14:textId="77777777" w:rsidR="00BC29A9" w:rsidRPr="00EF0D3D" w:rsidRDefault="00BC29A9" w:rsidP="000E2DCF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12C1C904" w14:textId="77777777" w:rsidR="00BC29A9" w:rsidRPr="00EF0D3D" w:rsidRDefault="00BC29A9" w:rsidP="000E2DCF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2F495BF8" w14:textId="77777777" w:rsidR="00BC29A9" w:rsidRPr="00EF0D3D" w:rsidRDefault="00BC29A9" w:rsidP="000E2DCF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2C5A17CE" w14:textId="77777777" w:rsidR="00BC29A9" w:rsidRPr="00EF0D3D" w:rsidRDefault="00C01F11" w:rsidP="00040A19">
      <w:pPr>
        <w:rPr>
          <w:rFonts w:asciiTheme="minorBidi" w:hAnsiTheme="minorBidi" w:cstheme="minorBidi"/>
          <w:b/>
          <w:bCs/>
          <w:noProof/>
          <w:sz w:val="28"/>
          <w:szCs w:val="28"/>
          <w:rtl/>
        </w:rPr>
      </w:pPr>
      <w:r w:rsidRPr="00EF0D3D"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</w:rPr>
        <w:t>السؤال الثاني  :</w:t>
      </w:r>
    </w:p>
    <w:tbl>
      <w:tblPr>
        <w:tblStyle w:val="a5"/>
        <w:tblpPr w:leftFromText="180" w:rightFromText="180" w:vertAnchor="page" w:horzAnchor="margin" w:tblpY="1357"/>
        <w:bidiVisual/>
        <w:tblW w:w="0" w:type="auto"/>
        <w:tblLook w:val="04A0" w:firstRow="1" w:lastRow="0" w:firstColumn="1" w:lastColumn="0" w:noHBand="0" w:noVBand="1"/>
      </w:tblPr>
      <w:tblGrid>
        <w:gridCol w:w="584"/>
        <w:gridCol w:w="10206"/>
      </w:tblGrid>
      <w:tr w:rsidR="00A51CB3" w14:paraId="3817AF73" w14:textId="77777777" w:rsidTr="00040A19">
        <w:tc>
          <w:tcPr>
            <w:tcW w:w="10790" w:type="dxa"/>
            <w:gridSpan w:val="2"/>
          </w:tcPr>
          <w:p w14:paraId="17500418" w14:textId="77777777" w:rsidR="00040A19" w:rsidRPr="00EF0D3D" w:rsidRDefault="00C01F11" w:rsidP="00040A19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205B3BC" wp14:editId="5FCD153A">
                      <wp:simplePos x="0" y="0"/>
                      <wp:positionH relativeFrom="margin">
                        <wp:posOffset>-71755</wp:posOffset>
                      </wp:positionH>
                      <wp:positionV relativeFrom="paragraph">
                        <wp:posOffset>-524510</wp:posOffset>
                      </wp:positionV>
                      <wp:extent cx="1112520" cy="739140"/>
                      <wp:effectExtent l="0" t="0" r="11430" b="22860"/>
                      <wp:wrapNone/>
                      <wp:docPr id="10" name="مستطيل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2520" cy="739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id="مستطيل 10" o:spid="_x0000_s1034" style="width:87.6pt;height:58.2pt;margin-top:-41.3pt;margin-left:-5.6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middle;z-index:251685888" fillcolor="white" strokecolor="#1f3763" strokeweight="1pt">
                      <w10:wrap anchorx="margin"/>
                    </v:rect>
                  </w:pict>
                </mc:Fallback>
              </mc:AlternateContent>
            </w:r>
            <w:r w:rsidRPr="00EF0D3D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9B43B7E" wp14:editId="725B406A">
                      <wp:simplePos x="0" y="0"/>
                      <wp:positionH relativeFrom="column">
                        <wp:posOffset>1379220</wp:posOffset>
                      </wp:positionH>
                      <wp:positionV relativeFrom="paragraph">
                        <wp:posOffset>16510</wp:posOffset>
                      </wp:positionV>
                      <wp:extent cx="457200" cy="388620"/>
                      <wp:effectExtent l="0" t="0" r="19050" b="11430"/>
                      <wp:wrapNone/>
                      <wp:docPr id="28" name="مخطط انسيابي: رابط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8862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9D881A" w14:textId="77777777" w:rsidR="00040A19" w:rsidRDefault="00040A19" w:rsidP="00040A19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B43B7E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مخطط انسيابي: رابط 28" o:spid="_x0000_s1031" type="#_x0000_t120" style="position:absolute;left:0;text-align:left;margin-left:108.6pt;margin-top:1.3pt;width:36pt;height:30.6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" fillcolor="white [3201]" strokecolor="#70ad47 [3209]" strokeweight="1pt">
                      <v:stroke joinstyle="miter"/>
                      <v:textbox>
                        <w:txbxContent>
                          <w:p w14:paraId="5F9D881A" w14:textId="77777777" w:rsidR="00040A19" w:rsidRDefault="00040A19" w:rsidP="00040A19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F0D3D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أ _ أكملي الفراغات </w:t>
            </w:r>
            <w:proofErr w:type="spellStart"/>
            <w:r w:rsidRPr="00EF0D3D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  <w:t>التالبة</w:t>
            </w:r>
            <w:proofErr w:type="spellEnd"/>
            <w:r w:rsidRPr="00EF0D3D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spellStart"/>
            <w:r w:rsidRPr="00EF0D3D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  <w:t>باجابات</w:t>
            </w:r>
            <w:proofErr w:type="spellEnd"/>
            <w:r w:rsidRPr="00EF0D3D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صحيحة  :</w:t>
            </w:r>
          </w:p>
          <w:p w14:paraId="73B9C06B" w14:textId="77777777" w:rsidR="00040A19" w:rsidRPr="00EF0D3D" w:rsidRDefault="00040A19" w:rsidP="00040A19">
            <w:pPr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A51CB3" w14:paraId="28B74584" w14:textId="77777777" w:rsidTr="00040A19">
        <w:tc>
          <w:tcPr>
            <w:tcW w:w="584" w:type="dxa"/>
          </w:tcPr>
          <w:p w14:paraId="7FB29BE0" w14:textId="77777777" w:rsidR="00040A19" w:rsidRPr="00EF0D3D" w:rsidRDefault="00C01F11" w:rsidP="00040A19">
            <w:pPr>
              <w:spacing w:line="480" w:lineRule="auto"/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1 -</w:t>
            </w:r>
          </w:p>
        </w:tc>
        <w:tc>
          <w:tcPr>
            <w:tcW w:w="10206" w:type="dxa"/>
          </w:tcPr>
          <w:p w14:paraId="0212DD0F" w14:textId="77777777" w:rsidR="00040A19" w:rsidRPr="00EF0D3D" w:rsidRDefault="00C01F11" w:rsidP="00040A19">
            <w:pPr>
              <w:spacing w:line="48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مقلوب الكسر   </w:t>
            </w: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shd w:val="clear" w:color="auto" w:fill="FFFFFF"/>
                      <w:rtl/>
                      <w:lang w:bidi=""/>
                    </w:rPr>
                    <m:t>٥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shd w:val="clear" w:color="auto" w:fill="FFFFFF"/>
                      <w:rtl/>
                      <w:lang w:bidi=""/>
                    </w:rPr>
                    <m:t>٧</m:t>
                  </m:r>
                </m:den>
              </m:f>
            </m:oMath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   هو ......... </w:t>
            </w:r>
          </w:p>
        </w:tc>
      </w:tr>
      <w:tr w:rsidR="00A51CB3" w14:paraId="7284217A" w14:textId="77777777" w:rsidTr="00040A19">
        <w:tc>
          <w:tcPr>
            <w:tcW w:w="584" w:type="dxa"/>
          </w:tcPr>
          <w:p w14:paraId="19F2B439" w14:textId="77777777" w:rsidR="00040A19" w:rsidRPr="00EF0D3D" w:rsidRDefault="00C01F11" w:rsidP="00040A19">
            <w:pPr>
              <w:spacing w:line="480" w:lineRule="auto"/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2 -</w:t>
            </w:r>
          </w:p>
        </w:tc>
        <w:tc>
          <w:tcPr>
            <w:tcW w:w="10206" w:type="dxa"/>
          </w:tcPr>
          <w:p w14:paraId="0EF89BF8" w14:textId="77777777" w:rsidR="00040A19" w:rsidRPr="00EF0D3D" w:rsidRDefault="00C01F11" w:rsidP="00040A19">
            <w:pPr>
              <w:spacing w:line="48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 w:themeFill="background1"/>
                <w:rtl/>
              </w:rPr>
              <w:t xml:space="preserve">عند كتابة الكسر الغير فعلي     </w:t>
            </w: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28"/>
                      <w:szCs w:val="28"/>
                      <w:shd w:val="clear" w:color="auto" w:fill="FFFFFF" w:themeFill="background1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shd w:val="clear" w:color="auto" w:fill="FFFFFF" w:themeFill="background1"/>
                      <w:rtl/>
                      <w:lang w:bidi=""/>
                    </w:rPr>
                    <m:t>٧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shd w:val="clear" w:color="auto" w:fill="FFFFFF" w:themeFill="background1"/>
                      <w:rtl/>
                      <w:lang w:bidi=""/>
                    </w:rPr>
                    <m:t>٣</m:t>
                  </m:r>
                </m:den>
              </m:f>
            </m:oMath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 w:themeFill="background1"/>
                <w:rtl/>
              </w:rPr>
              <w:t xml:space="preserve">    في صورة عدد كسري فانه يساوي   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.........</w:t>
            </w:r>
          </w:p>
        </w:tc>
      </w:tr>
      <w:tr w:rsidR="00A51CB3" w14:paraId="01D18C30" w14:textId="77777777" w:rsidTr="00040A19">
        <w:tc>
          <w:tcPr>
            <w:tcW w:w="584" w:type="dxa"/>
          </w:tcPr>
          <w:p w14:paraId="520541DA" w14:textId="77777777" w:rsidR="00040A19" w:rsidRPr="00EF0D3D" w:rsidRDefault="00C01F11" w:rsidP="00040A19">
            <w:pPr>
              <w:spacing w:line="480" w:lineRule="auto"/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3 -</w:t>
            </w:r>
          </w:p>
        </w:tc>
        <w:tc>
          <w:tcPr>
            <w:tcW w:w="10206" w:type="dxa"/>
          </w:tcPr>
          <w:p w14:paraId="2EBC1DD7" w14:textId="77777777" w:rsidR="00040A19" w:rsidRPr="00EF0D3D" w:rsidRDefault="00C01F11" w:rsidP="00040A19">
            <w:pPr>
              <w:spacing w:line="48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E6ECF2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 w:themeFill="background1"/>
                <w:rtl/>
              </w:rPr>
              <w:t>الكسر العشري   37  , 0   يكتب بصورة كسر اعتيادي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E6ECF2"/>
                <w:rtl/>
              </w:rPr>
              <w:t xml:space="preserve"> 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.........</w:t>
            </w:r>
          </w:p>
        </w:tc>
      </w:tr>
      <w:tr w:rsidR="00A51CB3" w14:paraId="240EB163" w14:textId="77777777" w:rsidTr="00040A19">
        <w:tc>
          <w:tcPr>
            <w:tcW w:w="584" w:type="dxa"/>
          </w:tcPr>
          <w:p w14:paraId="5EFBC110" w14:textId="77777777" w:rsidR="00040A19" w:rsidRPr="00EF0D3D" w:rsidRDefault="00C01F11" w:rsidP="00040A19">
            <w:pPr>
              <w:spacing w:line="480" w:lineRule="auto"/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4 -</w:t>
            </w:r>
          </w:p>
        </w:tc>
        <w:tc>
          <w:tcPr>
            <w:tcW w:w="10206" w:type="dxa"/>
          </w:tcPr>
          <w:p w14:paraId="7B2A626C" w14:textId="77777777" w:rsidR="00040A19" w:rsidRPr="00EF0D3D" w:rsidRDefault="00C01F11" w:rsidP="00040A19">
            <w:pPr>
              <w:spacing w:line="480" w:lineRule="auto"/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يكتب الكسر الاعتيادي    </w:t>
            </w: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shd w:val="clear" w:color="auto" w:fill="FFFFFF"/>
                      <w:rtl/>
                      <w:lang w:bidi=""/>
                    </w:rPr>
                    <m:t>٩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shd w:val="clear" w:color="auto" w:fill="FFFFFF"/>
                      <w:rtl/>
                      <w:lang w:bidi=""/>
                    </w:rPr>
                    <m:t>١٠</m:t>
                  </m:r>
                </m:den>
              </m:f>
            </m:oMath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   بصورة كسر عشري كالتالي  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.........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</w:p>
        </w:tc>
      </w:tr>
      <w:tr w:rsidR="00A51CB3" w14:paraId="1902ED7C" w14:textId="77777777" w:rsidTr="00040A19">
        <w:tc>
          <w:tcPr>
            <w:tcW w:w="584" w:type="dxa"/>
          </w:tcPr>
          <w:p w14:paraId="62B7E905" w14:textId="77777777" w:rsidR="00040A19" w:rsidRPr="00EF0D3D" w:rsidRDefault="00C01F11" w:rsidP="00040A19">
            <w:pPr>
              <w:spacing w:line="480" w:lineRule="auto"/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5 -</w:t>
            </w:r>
          </w:p>
        </w:tc>
        <w:tc>
          <w:tcPr>
            <w:tcW w:w="10206" w:type="dxa"/>
          </w:tcPr>
          <w:p w14:paraId="44735EA6" w14:textId="77777777" w:rsidR="00040A19" w:rsidRPr="00EF0D3D" w:rsidRDefault="00C01F11" w:rsidP="00040A19">
            <w:pPr>
              <w:tabs>
                <w:tab w:val="left" w:pos="3206"/>
              </w:tabs>
              <w:spacing w:line="48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لدى عبدالله  7  كتب دينية  ، 6  كتب علمية ، 4 كتب أدبية ، اكتب الكسر الذي يقارن بين عدد الكتب الدينية والعدد الكلي للكتب في ابسط صورة . .........</w:t>
            </w:r>
          </w:p>
        </w:tc>
      </w:tr>
      <w:tr w:rsidR="00A51CB3" w14:paraId="57E7486A" w14:textId="77777777" w:rsidTr="00040A19">
        <w:tc>
          <w:tcPr>
            <w:tcW w:w="584" w:type="dxa"/>
          </w:tcPr>
          <w:p w14:paraId="205D6618" w14:textId="77777777" w:rsidR="00040A19" w:rsidRPr="00EF0D3D" w:rsidRDefault="00C01F11" w:rsidP="00040A19">
            <w:pPr>
              <w:spacing w:line="480" w:lineRule="auto"/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6 -</w:t>
            </w:r>
          </w:p>
        </w:tc>
        <w:tc>
          <w:tcPr>
            <w:tcW w:w="10206" w:type="dxa"/>
          </w:tcPr>
          <w:p w14:paraId="3A227B77" w14:textId="77777777" w:rsidR="00040A19" w:rsidRPr="00EF0D3D" w:rsidRDefault="00C01F11" w:rsidP="00040A19">
            <w:pPr>
              <w:tabs>
                <w:tab w:val="left" w:pos="3206"/>
              </w:tabs>
              <w:spacing w:line="276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الوحدة المناسبة لقياس سعة  ( 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علبة الدواء  )  هي</w:t>
            </w:r>
            <w:r w:rsidRPr="00EF0D3D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 xml:space="preserve">  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.........</w:t>
            </w:r>
            <w:r w:rsidRPr="00EF0D3D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 xml:space="preserve"> </w:t>
            </w:r>
          </w:p>
        </w:tc>
      </w:tr>
      <w:tr w:rsidR="00A51CB3" w14:paraId="76DF9759" w14:textId="77777777" w:rsidTr="00040A19">
        <w:tc>
          <w:tcPr>
            <w:tcW w:w="584" w:type="dxa"/>
          </w:tcPr>
          <w:p w14:paraId="5ED1EF96" w14:textId="77777777" w:rsidR="00040A19" w:rsidRPr="00EF0D3D" w:rsidRDefault="00C01F11" w:rsidP="00040A19">
            <w:pPr>
              <w:spacing w:line="480" w:lineRule="auto"/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7 -</w:t>
            </w:r>
          </w:p>
        </w:tc>
        <w:tc>
          <w:tcPr>
            <w:tcW w:w="10206" w:type="dxa"/>
          </w:tcPr>
          <w:p w14:paraId="36E1289B" w14:textId="77777777" w:rsidR="00040A19" w:rsidRPr="00EF0D3D" w:rsidRDefault="00C01F11" w:rsidP="00040A19">
            <w:pPr>
              <w:tabs>
                <w:tab w:val="left" w:pos="3206"/>
              </w:tabs>
              <w:spacing w:line="276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عند تقريب  الكسر التالي   </w:t>
            </w: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shd w:val="clear" w:color="auto" w:fill="FFFFFF"/>
                      <w:rtl/>
                      <w:lang w:bidi=""/>
                    </w:rPr>
                    <m:t>٧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shd w:val="clear" w:color="auto" w:fill="FFFFFF"/>
                      <w:rtl/>
                      <w:lang w:bidi=""/>
                    </w:rPr>
                    <m:t>٨</m:t>
                  </m:r>
                </m:den>
              </m:f>
            </m:oMath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    لأقرب نصف يساوي</w:t>
            </w:r>
            <w:r w:rsidRPr="00EF0D3D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 xml:space="preserve">  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.........</w:t>
            </w:r>
          </w:p>
        </w:tc>
      </w:tr>
    </w:tbl>
    <w:p w14:paraId="7ABE37C0" w14:textId="77777777" w:rsidR="00E74008" w:rsidRPr="00EF0D3D" w:rsidRDefault="00E74008" w:rsidP="00E74008">
      <w:pPr>
        <w:rPr>
          <w:rFonts w:asciiTheme="minorBidi" w:hAnsiTheme="minorBidi" w:cstheme="minorBidi"/>
          <w:b/>
          <w:bCs/>
          <w:color w:val="000000"/>
          <w:sz w:val="28"/>
          <w:szCs w:val="28"/>
          <w:rtl/>
        </w:rPr>
      </w:pPr>
      <w:bookmarkStart w:id="4" w:name="_Hlk95436121"/>
    </w:p>
    <w:p w14:paraId="6E6DBBDB" w14:textId="77777777" w:rsidR="00E74008" w:rsidRPr="00EF0D3D" w:rsidRDefault="00C01F11" w:rsidP="007B5CDC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EF0D3D">
        <w:rPr>
          <w:rFonts w:asciiTheme="minorBidi" w:hAnsiTheme="minorBidi" w:cstheme="minorBid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C31513" wp14:editId="240C4967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6286500" cy="0"/>
                <wp:effectExtent l="57150" t="38100" r="57150" b="95250"/>
                <wp:wrapNone/>
                <wp:docPr id="6" name="رابط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id="رابط مستقيم 6" o:spid="_x0000_s1036" style="flip:x;mso-height-percent:0;mso-height-relative:margin;mso-position-horizontal:right;mso-position-horizontal-relative:margin;mso-wrap-distance-bottom:0;mso-wrap-distance-left:9pt;mso-wrap-distance-right:9pt;mso-wrap-distance-top:0;mso-wrap-style:square;position:absolute;visibility:visible;z-index:251677696" from="443.8pt,5.85pt" to="938.8pt,5.85pt" strokecolor="black" strokeweight="2pt">
                <v:shadow on="t" color="black" opacity="24903f" origin=",0.5" offset="0,1.57pt"/>
                <w10:wrap anchorx="margin"/>
              </v:line>
            </w:pict>
          </mc:Fallback>
        </mc:AlternateContent>
      </w:r>
      <w:r w:rsidRPr="00EF0D3D">
        <w:rPr>
          <w:rFonts w:asciiTheme="minorBidi" w:hAnsiTheme="minorBidi" w:cstheme="minorBidi"/>
          <w:b/>
          <w:bCs/>
          <w:color w:val="BFBFBF" w:themeColor="background1" w:themeShade="BF"/>
          <w:sz w:val="28"/>
          <w:szCs w:val="28"/>
          <w:vertAlign w:val="subscript"/>
          <w:rtl/>
        </w:rPr>
        <w:t xml:space="preserve"> </w:t>
      </w:r>
    </w:p>
    <w:p w14:paraId="02CCAB30" w14:textId="77777777" w:rsidR="00E74008" w:rsidRPr="00EF0D3D" w:rsidRDefault="00E74008" w:rsidP="00E74008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00CFEFD6" w14:textId="77777777" w:rsidR="00E74008" w:rsidRPr="00EF0D3D" w:rsidRDefault="00C01F11" w:rsidP="00040A19">
      <w:pPr>
        <w:ind w:left="168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EF0D3D">
        <w:rPr>
          <w:rFonts w:asciiTheme="minorBidi" w:hAnsiTheme="minorBidi" w:cstheme="minorBidi"/>
          <w:b/>
          <w:bCs/>
          <w:noProof/>
          <w:color w:val="BFBFBF" w:themeColor="background1" w:themeShade="BF"/>
          <w:sz w:val="28"/>
          <w:szCs w:val="28"/>
          <w:vertAlign w:val="subscript"/>
          <w:rtl/>
          <w:lang w:val="ar-SA"/>
        </w:rPr>
        <w:drawing>
          <wp:anchor distT="0" distB="0" distL="114300" distR="114300" simplePos="0" relativeHeight="251673600" behindDoc="0" locked="0" layoutInCell="1" allowOverlap="1" wp14:anchorId="0668C38C" wp14:editId="7C227E23">
            <wp:simplePos x="0" y="0"/>
            <wp:positionH relativeFrom="column">
              <wp:posOffset>58420</wp:posOffset>
            </wp:positionH>
            <wp:positionV relativeFrom="paragraph">
              <wp:posOffset>6985</wp:posOffset>
            </wp:positionV>
            <wp:extent cx="457200" cy="447675"/>
            <wp:effectExtent l="0" t="0" r="0" b="0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0D3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ب ) قدري مساحة ممر طوله     </w:t>
      </w:r>
      <m:oMath>
        <m:f>
          <m:fPr>
            <m:ctrlPr>
              <w:rPr>
                <w:rFonts w:ascii="Cambria Math" w:hAnsi="Cambria Math" w:cstheme="minorBidi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Bidi"/>
                <w:sz w:val="28"/>
                <w:szCs w:val="28"/>
                <w:rtl/>
                <w:lang w:bidi=""/>
              </w:rPr>
              <m:t>٣</m:t>
            </m:r>
          </m:num>
          <m:den>
            <m:r>
              <m:rPr>
                <m:sty m:val="bi"/>
              </m:rPr>
              <w:rPr>
                <w:rFonts w:ascii="Cambria Math" w:hAnsi="Cambria Math" w:cstheme="minorBidi"/>
                <w:sz w:val="28"/>
                <w:szCs w:val="28"/>
                <w:rtl/>
                <w:lang w:bidi=""/>
              </w:rPr>
              <m:t>٤</m:t>
            </m:r>
          </m:den>
        </m:f>
      </m:oMath>
      <w:r w:rsidRPr="00EF0D3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 9  م   ، وعرضه 4  م   ؟</w:t>
      </w:r>
    </w:p>
    <w:p w14:paraId="44309C57" w14:textId="77777777" w:rsidR="00E74008" w:rsidRPr="00EF0D3D" w:rsidRDefault="00E74008" w:rsidP="00E74008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17EA9DE7" w14:textId="77777777" w:rsidR="00E74008" w:rsidRPr="00EF0D3D" w:rsidRDefault="00E74008" w:rsidP="00E74008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1EB867A9" w14:textId="77777777" w:rsidR="007B5CDC" w:rsidRPr="00EF0D3D" w:rsidRDefault="007B5CDC" w:rsidP="00E74008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236D6F7A" w14:textId="77777777" w:rsidR="00E74008" w:rsidRPr="00EF0D3D" w:rsidRDefault="00E74008" w:rsidP="00E74008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bookmarkEnd w:id="4"/>
    <w:p w14:paraId="385A4DD3" w14:textId="77777777" w:rsidR="00E74008" w:rsidRPr="00EF0D3D" w:rsidRDefault="00C01F11" w:rsidP="00E74008">
      <w:pPr>
        <w:rPr>
          <w:rFonts w:asciiTheme="minorBidi" w:hAnsiTheme="minorBidi" w:cstheme="minorBidi"/>
          <w:b/>
          <w:bCs/>
          <w:color w:val="000000"/>
          <w:sz w:val="28"/>
          <w:szCs w:val="28"/>
          <w:rtl/>
        </w:rPr>
      </w:pPr>
      <w:r w:rsidRPr="00EF0D3D">
        <w:rPr>
          <w:rFonts w:asciiTheme="minorBidi" w:hAnsiTheme="minorBidi" w:cstheme="minorBid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4E1254" wp14:editId="1822060C">
                <wp:simplePos x="0" y="0"/>
                <wp:positionH relativeFrom="margin">
                  <wp:align>right</wp:align>
                </wp:positionH>
                <wp:positionV relativeFrom="paragraph">
                  <wp:posOffset>25400</wp:posOffset>
                </wp:positionV>
                <wp:extent cx="6286500" cy="0"/>
                <wp:effectExtent l="57150" t="38100" r="57150" b="95250"/>
                <wp:wrapNone/>
                <wp:docPr id="36" name="رابط مستقيم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id="رابط مستقيم 36" o:spid="_x0000_s1037" style="flip:x;mso-height-percent:0;mso-height-relative:margin;mso-position-horizontal:right;mso-position-horizontal-relative:margin;mso-wrap-distance-bottom:0;mso-wrap-distance-left:9pt;mso-wrap-distance-right:9pt;mso-wrap-distance-top:0;mso-wrap-style:square;position:absolute;visibility:visible;z-index:251672576" from="443.8pt,2pt" to="938.8pt,2pt" strokecolor="black" strokeweight="2pt">
                <v:shadow on="t" color="black" opacity="24903f" origin=",0.5" offset="0,1.57pt"/>
                <w10:wrap anchorx="margin"/>
              </v:line>
            </w:pict>
          </mc:Fallback>
        </mc:AlternateContent>
      </w:r>
    </w:p>
    <w:p w14:paraId="7B685B76" w14:textId="77777777" w:rsidR="00E74008" w:rsidRPr="00EF0D3D" w:rsidRDefault="00C01F11" w:rsidP="00040A19">
      <w:pPr>
        <w:ind w:left="168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EF0D3D">
        <w:rPr>
          <w:rFonts w:asciiTheme="minorBidi" w:hAnsiTheme="minorBidi" w:cstheme="minorBidi"/>
          <w:b/>
          <w:bCs/>
          <w:noProof/>
          <w:color w:val="BFBFBF" w:themeColor="background1" w:themeShade="BF"/>
          <w:sz w:val="28"/>
          <w:szCs w:val="28"/>
          <w:vertAlign w:val="subscript"/>
          <w:rtl/>
          <w:lang w:val="ar-SA"/>
        </w:rPr>
        <w:drawing>
          <wp:anchor distT="0" distB="0" distL="114300" distR="114300" simplePos="0" relativeHeight="251674624" behindDoc="0" locked="0" layoutInCell="1" allowOverlap="1" wp14:anchorId="6C4EB28E" wp14:editId="2224D445">
            <wp:simplePos x="0" y="0"/>
            <wp:positionH relativeFrom="column">
              <wp:posOffset>99060</wp:posOffset>
            </wp:positionH>
            <wp:positionV relativeFrom="paragraph">
              <wp:posOffset>88265</wp:posOffset>
            </wp:positionV>
            <wp:extent cx="457200" cy="403860"/>
            <wp:effectExtent l="0" t="0" r="0" b="0"/>
            <wp:wrapNone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7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03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2847" w:rsidRPr="00EF0D3D">
        <w:rPr>
          <w:rFonts w:asciiTheme="minorBidi" w:hAnsiTheme="minorBidi" w:cstheme="minorBidi"/>
          <w:b/>
          <w:bCs/>
          <w:color w:val="000000"/>
          <w:sz w:val="28"/>
          <w:szCs w:val="28"/>
          <w:rtl/>
        </w:rPr>
        <w:t>ج</w:t>
      </w:r>
      <w:r w:rsidRPr="00EF0D3D">
        <w:rPr>
          <w:rFonts w:asciiTheme="minorBidi" w:hAnsiTheme="minorBidi" w:cstheme="minorBidi"/>
          <w:b/>
          <w:bCs/>
          <w:color w:val="000000"/>
          <w:sz w:val="28"/>
          <w:szCs w:val="28"/>
          <w:rtl/>
        </w:rPr>
        <w:t xml:space="preserve">) </w:t>
      </w:r>
      <w:r w:rsidRPr="00EF0D3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أوجدي ناتج </w:t>
      </w:r>
      <w:proofErr w:type="spellStart"/>
      <w:r w:rsidRPr="00EF0D3D">
        <w:rPr>
          <w:rFonts w:asciiTheme="minorBidi" w:hAnsiTheme="minorBidi" w:cstheme="minorBidi"/>
          <w:b/>
          <w:bCs/>
          <w:sz w:val="28"/>
          <w:szCs w:val="28"/>
          <w:rtl/>
        </w:rPr>
        <w:t>مايأتي</w:t>
      </w:r>
      <w:proofErr w:type="spellEnd"/>
      <w:r w:rsidRPr="00EF0D3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في ابسط صورة  :</w:t>
      </w:r>
    </w:p>
    <w:p w14:paraId="6D89A677" w14:textId="77777777" w:rsidR="004D5E06" w:rsidRPr="004D5E06" w:rsidRDefault="00C01F11" w:rsidP="00E74008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F01715" wp14:editId="0AB26D6E">
                <wp:simplePos x="0" y="0"/>
                <wp:positionH relativeFrom="column">
                  <wp:posOffset>2636520</wp:posOffset>
                </wp:positionH>
                <wp:positionV relativeFrom="paragraph">
                  <wp:posOffset>144780</wp:posOffset>
                </wp:positionV>
                <wp:extent cx="3870325" cy="1226820"/>
                <wp:effectExtent l="0" t="0" r="15875" b="11430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0325" cy="1226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B7F27A" w14:textId="77777777" w:rsidR="004D5E06" w:rsidRPr="00EF0D3D" w:rsidRDefault="004D5E06" w:rsidP="004D5E06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0DE148D" w14:textId="77777777" w:rsidR="004D5E06" w:rsidRPr="00EF0D3D" w:rsidRDefault="00000000" w:rsidP="004D5E06">
                            <w:pPr>
                              <w:ind w:left="27" w:hanging="27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inorBidi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sz w:val="28"/>
                                      <w:szCs w:val="28"/>
                                      <w:rtl/>
                                      <w:lang w:bidi=""/>
                                    </w:rPr>
                                    <m:t>٤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sz w:val="28"/>
                                      <w:szCs w:val="28"/>
                                      <w:rtl/>
                                      <w:lang w:bidi=""/>
                                    </w:rPr>
                                    <m:t>٣</m:t>
                                  </m:r>
                                </m:den>
                              </m:f>
                            </m:oMath>
                            <w:r w:rsidR="00C01F11" w:rsidRPr="00EF0D3D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+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inorBidi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sz w:val="28"/>
                                      <w:szCs w:val="28"/>
                                      <w:rtl/>
                                      <w:lang w:bidi=""/>
                                    </w:rPr>
                                    <m:t>١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sz w:val="28"/>
                                      <w:szCs w:val="28"/>
                                      <w:rtl/>
                                      <w:lang w:bidi=""/>
                                    </w:rPr>
                                    <m:t>٣</m:t>
                                  </m:r>
                                </m:den>
                              </m:f>
                            </m:oMath>
                            <w:r w:rsidR="00C01F11" w:rsidRPr="00EF0D3D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=   ..............</w:t>
                            </w:r>
                          </w:p>
                          <w:p w14:paraId="52C74415" w14:textId="77777777" w:rsidR="004D5E06" w:rsidRPr="00EF0D3D" w:rsidRDefault="004D5E06" w:rsidP="004D5E06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418BB1D2" w14:textId="77777777" w:rsidR="004D5E06" w:rsidRPr="00EF0D3D" w:rsidRDefault="00000000" w:rsidP="004D5E06">
                            <w:pPr>
                              <w:ind w:left="27" w:hanging="27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inorBidi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sz w:val="28"/>
                                      <w:szCs w:val="28"/>
                                      <w:rtl/>
                                      <w:lang w:bidi=""/>
                                    </w:rPr>
                                    <m:t>٢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sz w:val="28"/>
                                      <w:szCs w:val="28"/>
                                      <w:rtl/>
                                      <w:lang w:bidi=""/>
                                    </w:rPr>
                                    <m:t>٥</m:t>
                                  </m:r>
                                </m:den>
                              </m:f>
                            </m:oMath>
                            <w:r w:rsidR="00C01F11" w:rsidRPr="00EF0D3D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× 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inorBidi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 w:hint="cs"/>
                                      <w:sz w:val="28"/>
                                      <w:szCs w:val="28"/>
                                      <w:rtl/>
                                      <w:lang w:bidi=""/>
                                    </w:rPr>
                                    <m:t>٤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sz w:val="28"/>
                                      <w:szCs w:val="28"/>
                                      <w:rtl/>
                                      <w:lang w:bidi=""/>
                                    </w:rPr>
                                    <m:t>٧</m:t>
                                  </m:r>
                                </m:den>
                              </m:f>
                            </m:oMath>
                            <w:r w:rsidR="00C01F11" w:rsidRPr="00EF0D3D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=  ..............</w:t>
                            </w:r>
                          </w:p>
                          <w:p w14:paraId="2731971D" w14:textId="77777777" w:rsidR="004D5E06" w:rsidRPr="00EF0D3D" w:rsidRDefault="00C01F11" w:rsidP="004D5E06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 w:rsidRPr="00EF0D3D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...........................................</w:t>
                            </w:r>
                          </w:p>
                          <w:p w14:paraId="347EF480" w14:textId="77777777" w:rsidR="004D5E06" w:rsidRPr="00EF0D3D" w:rsidRDefault="004D5E06" w:rsidP="004D5E06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0576987D" w14:textId="77777777" w:rsidR="004D5E06" w:rsidRDefault="004D5E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01715" id="مربع نص 3" o:spid="_x0000_s1032" type="#_x0000_t202" style="position:absolute;left:0;text-align:left;margin-left:207.6pt;margin-top:11.4pt;width:304.75pt;height:96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" fillcolor="white [3201]" strokeweight=".5pt">
                <v:textbox>
                  <w:txbxContent>
                    <w:p w14:paraId="49B7F27A" w14:textId="77777777" w:rsidR="004D5E06" w:rsidRPr="00EF0D3D" w:rsidRDefault="004D5E06" w:rsidP="004D5E06">
                      <w:pPr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30DE148D" w14:textId="77777777" w:rsidR="004D5E06" w:rsidRPr="00EF0D3D" w:rsidRDefault="00000000" w:rsidP="004D5E06">
                      <w:pPr>
                        <w:ind w:left="27" w:hanging="27"/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 w:cstheme="minorBidi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Bidi"/>
                                <w:sz w:val="28"/>
                                <w:szCs w:val="28"/>
                                <w:rtl/>
                                <w:lang w:bidi=""/>
                              </w:rPr>
                              <m:t>٤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Bidi"/>
                                <w:sz w:val="28"/>
                                <w:szCs w:val="28"/>
                                <w:rtl/>
                                <w:lang w:bidi=""/>
                              </w:rPr>
                              <m:t>٣</m:t>
                            </m:r>
                          </m:den>
                        </m:f>
                      </m:oMath>
                      <w:r w:rsidR="00C01F11" w:rsidRPr="00EF0D3D"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+ 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theme="minorBidi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Bidi"/>
                                <w:sz w:val="28"/>
                                <w:szCs w:val="28"/>
                                <w:rtl/>
                                <w:lang w:bidi=""/>
                              </w:rPr>
                              <m:t>١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Bidi"/>
                                <w:sz w:val="28"/>
                                <w:szCs w:val="28"/>
                                <w:rtl/>
                                <w:lang w:bidi=""/>
                              </w:rPr>
                              <m:t>٣</m:t>
                            </m:r>
                          </m:den>
                        </m:f>
                      </m:oMath>
                      <w:r w:rsidR="00C01F11" w:rsidRPr="00EF0D3D"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=   ..............</w:t>
                      </w:r>
                    </w:p>
                    <w:p w14:paraId="52C74415" w14:textId="77777777" w:rsidR="004D5E06" w:rsidRPr="00EF0D3D" w:rsidRDefault="004D5E06" w:rsidP="004D5E06">
                      <w:pPr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418BB1D2" w14:textId="77777777" w:rsidR="004D5E06" w:rsidRPr="00EF0D3D" w:rsidRDefault="00000000" w:rsidP="004D5E06">
                      <w:pPr>
                        <w:ind w:left="27" w:hanging="27"/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 w:cstheme="minorBidi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Bidi"/>
                                <w:sz w:val="28"/>
                                <w:szCs w:val="28"/>
                                <w:rtl/>
                                <w:lang w:bidi=""/>
                              </w:rPr>
                              <m:t>٢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Bidi"/>
                                <w:sz w:val="28"/>
                                <w:szCs w:val="28"/>
                                <w:rtl/>
                                <w:lang w:bidi=""/>
                              </w:rPr>
                              <m:t>٥</m:t>
                            </m:r>
                          </m:den>
                        </m:f>
                      </m:oMath>
                      <w:r w:rsidR="00C01F11" w:rsidRPr="00EF0D3D"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×  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theme="minorBidi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Bidi" w:hint="cs"/>
                                <w:sz w:val="28"/>
                                <w:szCs w:val="28"/>
                                <w:rtl/>
                                <w:lang w:bidi=""/>
                              </w:rPr>
                              <m:t>٤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Bidi"/>
                                <w:sz w:val="28"/>
                                <w:szCs w:val="28"/>
                                <w:rtl/>
                                <w:lang w:bidi=""/>
                              </w:rPr>
                              <m:t>٧</m:t>
                            </m:r>
                          </m:den>
                        </m:f>
                      </m:oMath>
                      <w:r w:rsidR="00C01F11" w:rsidRPr="00EF0D3D"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=  ..............</w:t>
                      </w:r>
                    </w:p>
                    <w:p w14:paraId="2731971D" w14:textId="77777777" w:rsidR="004D5E06" w:rsidRPr="00EF0D3D" w:rsidRDefault="00C01F11" w:rsidP="004D5E06">
                      <w:pPr>
                        <w:rPr>
                          <w:rFonts w:asciiTheme="minorBidi" w:hAnsiTheme="minorBidi" w:cstheme="minorBidi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</w:pPr>
                      <w:r w:rsidRPr="00EF0D3D"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...........................................</w:t>
                      </w:r>
                    </w:p>
                    <w:p w14:paraId="347EF480" w14:textId="77777777" w:rsidR="004D5E06" w:rsidRPr="00EF0D3D" w:rsidRDefault="004D5E06" w:rsidP="004D5E06">
                      <w:pPr>
                        <w:rPr>
                          <w:rFonts w:asciiTheme="minorBidi" w:hAnsiTheme="minorBidi" w:cstheme="minorBidi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</w:pPr>
                    </w:p>
                    <w:p w14:paraId="0576987D" w14:textId="77777777" w:rsidR="004D5E06" w:rsidRDefault="004D5E06"/>
                  </w:txbxContent>
                </v:textbox>
              </v:shape>
            </w:pict>
          </mc:Fallback>
        </mc:AlternateContent>
      </w:r>
    </w:p>
    <w:p w14:paraId="54C412F3" w14:textId="77777777" w:rsidR="004D5E06" w:rsidRDefault="00C01F11" w:rsidP="00E74008">
      <w:pPr>
        <w:rPr>
          <w:rFonts w:asciiTheme="minorBidi" w:hAnsiTheme="minorBidi" w:cstheme="minorBidi"/>
          <w:b/>
          <w:bCs/>
          <w:color w:val="000000"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color w:val="000000"/>
          <w:sz w:val="28"/>
          <w:szCs w:val="28"/>
          <w:rtl/>
        </w:rPr>
        <w:t xml:space="preserve">             </w:t>
      </w:r>
    </w:p>
    <w:p w14:paraId="0117C787" w14:textId="77777777" w:rsidR="004D5E06" w:rsidRDefault="004D5E06" w:rsidP="00E74008">
      <w:pPr>
        <w:rPr>
          <w:rFonts w:asciiTheme="minorBidi" w:hAnsiTheme="minorBidi" w:cstheme="minorBidi"/>
          <w:b/>
          <w:bCs/>
          <w:color w:val="000000"/>
          <w:sz w:val="28"/>
          <w:szCs w:val="28"/>
          <w:rtl/>
        </w:rPr>
      </w:pPr>
    </w:p>
    <w:p w14:paraId="084E31F4" w14:textId="77777777" w:rsidR="004D5E06" w:rsidRDefault="004D5E06" w:rsidP="00E74008">
      <w:pPr>
        <w:rPr>
          <w:rFonts w:asciiTheme="minorBidi" w:hAnsiTheme="minorBidi" w:cstheme="minorBidi"/>
          <w:b/>
          <w:bCs/>
          <w:color w:val="000000"/>
          <w:sz w:val="28"/>
          <w:szCs w:val="28"/>
          <w:rtl/>
        </w:rPr>
      </w:pPr>
    </w:p>
    <w:p w14:paraId="3ADF220D" w14:textId="77777777" w:rsidR="004D5E06" w:rsidRDefault="004D5E06" w:rsidP="00E74008">
      <w:pPr>
        <w:rPr>
          <w:rFonts w:asciiTheme="minorBidi" w:hAnsiTheme="minorBidi" w:cstheme="minorBidi"/>
          <w:b/>
          <w:bCs/>
          <w:color w:val="000000"/>
          <w:sz w:val="28"/>
          <w:szCs w:val="28"/>
          <w:rtl/>
        </w:rPr>
      </w:pPr>
    </w:p>
    <w:p w14:paraId="1D2A2BD9" w14:textId="77777777" w:rsidR="004D5E06" w:rsidRDefault="004D5E06" w:rsidP="00E74008">
      <w:pPr>
        <w:rPr>
          <w:rFonts w:asciiTheme="minorBidi" w:hAnsiTheme="minorBidi" w:cstheme="minorBidi"/>
          <w:b/>
          <w:bCs/>
          <w:color w:val="000000"/>
          <w:sz w:val="28"/>
          <w:szCs w:val="28"/>
          <w:rtl/>
        </w:rPr>
      </w:pPr>
    </w:p>
    <w:p w14:paraId="75E0DAD4" w14:textId="77777777" w:rsidR="004D5E06" w:rsidRDefault="004D5E06" w:rsidP="00E74008">
      <w:pPr>
        <w:rPr>
          <w:rFonts w:asciiTheme="minorBidi" w:hAnsiTheme="minorBidi" w:cstheme="minorBidi"/>
          <w:b/>
          <w:bCs/>
          <w:color w:val="000000"/>
          <w:sz w:val="28"/>
          <w:szCs w:val="28"/>
          <w:rtl/>
        </w:rPr>
      </w:pPr>
    </w:p>
    <w:p w14:paraId="4E37DD4B" w14:textId="77777777" w:rsidR="00E74008" w:rsidRPr="004D5E06" w:rsidRDefault="00C01F11" w:rsidP="00E74008">
      <w:pPr>
        <w:rPr>
          <w:rFonts w:asciiTheme="minorBidi" w:hAnsiTheme="minorBidi" w:cstheme="minorBidi"/>
          <w:b/>
          <w:bCs/>
          <w:color w:val="000000"/>
          <w:sz w:val="28"/>
          <w:szCs w:val="28"/>
          <w:rtl/>
        </w:rPr>
      </w:pPr>
      <w:r w:rsidRPr="00EF0D3D">
        <w:rPr>
          <w:rFonts w:asciiTheme="minorBidi" w:hAnsiTheme="minorBidi" w:cstheme="minorBid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1CBE8B" wp14:editId="3BC6D36E">
                <wp:simplePos x="0" y="0"/>
                <wp:positionH relativeFrom="margin">
                  <wp:align>right</wp:align>
                </wp:positionH>
                <wp:positionV relativeFrom="paragraph">
                  <wp:posOffset>47625</wp:posOffset>
                </wp:positionV>
                <wp:extent cx="6296025" cy="0"/>
                <wp:effectExtent l="57150" t="38100" r="66675" b="95250"/>
                <wp:wrapNone/>
                <wp:docPr id="13" name="رابط مستقي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960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id="رابط مستقيم 13" o:spid="_x0000_s1039" style="flip:x;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isibility:visible;z-index:251670528" from="444.55pt,3.75pt" to="940.3pt,3.75pt" strokecolor="black" strokeweight="2pt">
                <v:shadow on="t" color="black" opacity="24903f" origin=",0.5" offset="0,1.57pt"/>
                <w10:wrap anchorx="margin"/>
              </v:line>
            </w:pict>
          </mc:Fallback>
        </mc:AlternateContent>
      </w:r>
    </w:p>
    <w:p w14:paraId="50315DD6" w14:textId="77777777" w:rsidR="007B5CDC" w:rsidRPr="00EF0D3D" w:rsidRDefault="00C01F11" w:rsidP="007B5CDC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EF0D3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                                                                                 انتهت الأسئلة مع خالص الدعوات لك بالتوفيق </w:t>
      </w:r>
    </w:p>
    <w:p w14:paraId="10E9C18C" w14:textId="77777777" w:rsidR="007B5CDC" w:rsidRPr="00EF0D3D" w:rsidRDefault="00C01F11" w:rsidP="007B5CDC">
      <w:pPr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EF0D3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                                        </w:t>
      </w:r>
    </w:p>
    <w:p w14:paraId="72B2D36D" w14:textId="77777777" w:rsidR="008131DC" w:rsidRPr="00EF0D3D" w:rsidRDefault="00C01F11" w:rsidP="007B5CDC">
      <w:pPr>
        <w:rPr>
          <w:rFonts w:asciiTheme="minorBidi" w:hAnsiTheme="minorBidi" w:cstheme="minorBidi"/>
          <w:b/>
          <w:bCs/>
          <w:sz w:val="28"/>
          <w:szCs w:val="28"/>
        </w:rPr>
        <w:sectPr w:rsidR="008131DC" w:rsidRPr="00EF0D3D" w:rsidSect="00F42A23">
          <w:pgSz w:w="12240" w:h="15840"/>
          <w:pgMar w:top="540" w:right="540" w:bottom="180" w:left="90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bidi/>
          <w:rtlGutter/>
          <w:docGrid w:linePitch="360"/>
        </w:sectPr>
      </w:pPr>
      <w:r w:rsidRPr="00EF0D3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                                                                                               معلمة المادة ؛</w:t>
      </w:r>
    </w:p>
    <w:p w14:paraId="5165E5F2" w14:textId="77777777" w:rsidR="004371C6" w:rsidRPr="00F46A90" w:rsidRDefault="00C01F11" w:rsidP="00B81BE1">
      <w:pPr>
        <w:rPr>
          <w:rFonts w:cs="Traditional Arabic"/>
          <w:b/>
          <w:bCs/>
          <w:sz w:val="28"/>
          <w:szCs w:val="28"/>
          <w:rtl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706368" behindDoc="0" locked="0" layoutInCell="1" allowOverlap="1" wp14:anchorId="55AA0365" wp14:editId="76510AC3">
            <wp:simplePos x="0" y="0"/>
            <wp:positionH relativeFrom="column">
              <wp:posOffset>2065020</wp:posOffset>
            </wp:positionH>
            <wp:positionV relativeFrom="paragraph">
              <wp:posOffset>7620</wp:posOffset>
            </wp:positionV>
            <wp:extent cx="1226820" cy="685800"/>
            <wp:effectExtent l="0" t="0" r="0" b="0"/>
            <wp:wrapNone/>
            <wp:docPr id="995075500" name="صورة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07550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6A90">
        <w:rPr>
          <w:b/>
          <w:bCs/>
          <w:noProof/>
        </w:rPr>
        <w:drawing>
          <wp:anchor distT="0" distB="0" distL="114300" distR="114300" simplePos="0" relativeHeight="251691008" behindDoc="0" locked="0" layoutInCell="1" allowOverlap="1" wp14:anchorId="1E16C936" wp14:editId="6B31E585">
            <wp:simplePos x="0" y="0"/>
            <wp:positionH relativeFrom="column">
              <wp:posOffset>3665220</wp:posOffset>
            </wp:positionH>
            <wp:positionV relativeFrom="paragraph">
              <wp:posOffset>7620</wp:posOffset>
            </wp:positionV>
            <wp:extent cx="1181100" cy="739140"/>
            <wp:effectExtent l="0" t="0" r="0" b="3810"/>
            <wp:wrapSquare wrapText="bothSides"/>
            <wp:docPr id="2000324825" name="صورة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32482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7F01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43F1567" wp14:editId="3324F473">
                <wp:simplePos x="0" y="0"/>
                <wp:positionH relativeFrom="margin">
                  <wp:posOffset>4944110</wp:posOffset>
                </wp:positionH>
                <wp:positionV relativeFrom="paragraph">
                  <wp:posOffset>8890</wp:posOffset>
                </wp:positionV>
                <wp:extent cx="1828800" cy="784860"/>
                <wp:effectExtent l="0" t="0" r="0" b="0"/>
                <wp:wrapNone/>
                <wp:docPr id="1418229001" name="مربع نص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437B28" w14:textId="77777777" w:rsidR="00A87F01" w:rsidRPr="00AF2B19" w:rsidRDefault="00C01F11" w:rsidP="00A87F01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2B1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ملكة العربية السعودية</w:t>
                            </w:r>
                            <w:r w:rsidRPr="00AF2B19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5DD88B91" w14:textId="77777777" w:rsidR="00A87F01" w:rsidRPr="00AF2B19" w:rsidRDefault="00C01F11" w:rsidP="00A87F01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2B19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إدارة تعليم </w:t>
                            </w:r>
                          </w:p>
                          <w:p w14:paraId="576F11F1" w14:textId="77777777" w:rsidR="00A87F01" w:rsidRPr="00AF2B19" w:rsidRDefault="00C01F11" w:rsidP="00887B41">
                            <w:pPr>
                              <w:rPr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الا</w:t>
                            </w:r>
                            <w:r w:rsidRPr="00AF2B19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بتدائية</w:t>
                            </w:r>
                            <w:r w:rsidR="009D4E55">
                              <w:rPr>
                                <w:rFonts w:hint="cs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F2B19">
                              <w:rPr>
                                <w:rFonts w:hint="cs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F1567" id="_x0000_s1033" type="#_x0000_t202" style="position:absolute;left:0;text-align:left;margin-left:389.3pt;margin-top:.7pt;width:2in;height:61.8pt;z-index:2516992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" filled="f" stroked="f">
                <v:textbox>
                  <w:txbxContent>
                    <w:p w14:paraId="5E437B28" w14:textId="77777777" w:rsidR="00A87F01" w:rsidRPr="00AF2B19" w:rsidRDefault="00C01F11" w:rsidP="00A87F01">
                      <w:pPr>
                        <w:jc w:val="center"/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2B1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  <w:t>المملكة العربية السعودية</w:t>
                      </w:r>
                      <w:r w:rsidRPr="00AF2B19"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5DD88B91" w14:textId="77777777" w:rsidR="00A87F01" w:rsidRPr="00AF2B19" w:rsidRDefault="00C01F11" w:rsidP="00A87F01">
                      <w:pPr>
                        <w:jc w:val="center"/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2B19"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إدارة تعليم </w:t>
                      </w:r>
                    </w:p>
                    <w:p w14:paraId="576F11F1" w14:textId="77777777" w:rsidR="00A87F01" w:rsidRPr="00AF2B19" w:rsidRDefault="00C01F11" w:rsidP="00887B41">
                      <w:pPr>
                        <w:rPr>
                          <w:b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 w:hint="cs"/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الا</w:t>
                      </w:r>
                      <w:r w:rsidRPr="00AF2B19"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بتدائية</w:t>
                      </w:r>
                      <w:r w:rsidR="009D4E55">
                        <w:rPr>
                          <w:rFonts w:hint="cs"/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F2B19">
                        <w:rPr>
                          <w:rFonts w:hint="cs"/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hint="cs"/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5C78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BC2A623" wp14:editId="656C55B1">
                <wp:simplePos x="0" y="0"/>
                <wp:positionH relativeFrom="margin">
                  <wp:posOffset>30480</wp:posOffset>
                </wp:positionH>
                <wp:positionV relativeFrom="paragraph">
                  <wp:posOffset>-13335</wp:posOffset>
                </wp:positionV>
                <wp:extent cx="1828800" cy="784860"/>
                <wp:effectExtent l="0" t="0" r="0" b="0"/>
                <wp:wrapNone/>
                <wp:docPr id="1579453718" name="مربع نص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28A3D0" w14:textId="77777777" w:rsidR="00C35C78" w:rsidRPr="00AF2B19" w:rsidRDefault="00C01F11" w:rsidP="00C35C78">
                            <w:pPr>
                              <w:jc w:val="center"/>
                              <w:rPr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2B19">
                              <w:rPr>
                                <w:rFonts w:hint="cs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مادة : رياضيات </w:t>
                            </w:r>
                          </w:p>
                          <w:p w14:paraId="532128EB" w14:textId="77777777" w:rsidR="00C35C78" w:rsidRPr="00AF2B19" w:rsidRDefault="00C01F11" w:rsidP="00C35C78">
                            <w:pPr>
                              <w:jc w:val="center"/>
                              <w:rPr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2B19">
                              <w:rPr>
                                <w:rFonts w:hint="cs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صف : السادس </w:t>
                            </w:r>
                          </w:p>
                          <w:p w14:paraId="3A2BAEB7" w14:textId="77777777" w:rsidR="00C35C78" w:rsidRPr="00AF2B19" w:rsidRDefault="00C01F11" w:rsidP="00C35C78">
                            <w:pPr>
                              <w:jc w:val="center"/>
                              <w:rPr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2B19">
                              <w:rPr>
                                <w:rFonts w:hint="cs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زمن </w:t>
                            </w:r>
                            <w:r>
                              <w:rPr>
                                <w:rFonts w:hint="cs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:</w:t>
                            </w:r>
                            <w:r w:rsidR="00247669">
                              <w:rPr>
                                <w:rFonts w:hint="cs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F2B19">
                              <w:rPr>
                                <w:rFonts w:hint="cs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ساعتان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2A623" id="_x0000_s1034" type="#_x0000_t202" style="position:absolute;left:0;text-align:left;margin-left:2.4pt;margin-top:-1.05pt;width:2in;height:61.8pt;z-index:2516971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" filled="f" stroked="f">
                <v:textbox>
                  <w:txbxContent>
                    <w:p w14:paraId="1528A3D0" w14:textId="77777777" w:rsidR="00C35C78" w:rsidRPr="00AF2B19" w:rsidRDefault="00C01F11" w:rsidP="00C35C78">
                      <w:pPr>
                        <w:jc w:val="center"/>
                        <w:rPr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2B19">
                        <w:rPr>
                          <w:rFonts w:hint="cs"/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لمادة : رياضيات </w:t>
                      </w:r>
                    </w:p>
                    <w:p w14:paraId="532128EB" w14:textId="77777777" w:rsidR="00C35C78" w:rsidRPr="00AF2B19" w:rsidRDefault="00C01F11" w:rsidP="00C35C78">
                      <w:pPr>
                        <w:jc w:val="center"/>
                        <w:rPr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2B19">
                        <w:rPr>
                          <w:rFonts w:hint="cs"/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لصف : السادس </w:t>
                      </w:r>
                    </w:p>
                    <w:p w14:paraId="3A2BAEB7" w14:textId="77777777" w:rsidR="00C35C78" w:rsidRPr="00AF2B19" w:rsidRDefault="00C01F11" w:rsidP="00C35C78">
                      <w:pPr>
                        <w:jc w:val="center"/>
                        <w:rPr>
                          <w:b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2B19">
                        <w:rPr>
                          <w:rFonts w:hint="cs"/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لزمن </w:t>
                      </w:r>
                      <w:r>
                        <w:rPr>
                          <w:rFonts w:hint="cs"/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:</w:t>
                      </w:r>
                      <w:r w:rsidR="00247669">
                        <w:rPr>
                          <w:rFonts w:hint="cs"/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F2B19">
                        <w:rPr>
                          <w:rFonts w:hint="cs"/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ساعتان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71C6" w:rsidRPr="00F46A90">
        <w:rPr>
          <w:rFonts w:cs="Traditional Arabic" w:hint="cs"/>
          <w:b/>
          <w:bCs/>
          <w:sz w:val="28"/>
          <w:szCs w:val="28"/>
          <w:rtl/>
        </w:rPr>
        <w:t xml:space="preserve">                                                             </w:t>
      </w:r>
      <w:r w:rsidR="00F46A90">
        <w:rPr>
          <w:rFonts w:cs="Traditional Arabic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                        </w:t>
      </w:r>
    </w:p>
    <w:p w14:paraId="4D335DBD" w14:textId="77777777" w:rsidR="004371C6" w:rsidRPr="00F46A90" w:rsidRDefault="00C01F11" w:rsidP="00D939BA">
      <w:pPr>
        <w:rPr>
          <w:rFonts w:cs="Traditional Arabic"/>
          <w:b/>
          <w:bCs/>
          <w:sz w:val="28"/>
          <w:szCs w:val="28"/>
          <w:rtl/>
        </w:rPr>
      </w:pPr>
      <w:r w:rsidRPr="00F46A90">
        <w:rPr>
          <w:rFonts w:cs="Traditional Arabic" w:hint="cs"/>
          <w:b/>
          <w:bCs/>
          <w:sz w:val="28"/>
          <w:szCs w:val="28"/>
          <w:rtl/>
        </w:rPr>
        <w:t xml:space="preserve"> </w:t>
      </w:r>
    </w:p>
    <w:p w14:paraId="469FF9EB" w14:textId="77777777" w:rsidR="00D939BA" w:rsidRPr="00F46A90" w:rsidRDefault="00D939BA" w:rsidP="00D939BA">
      <w:pPr>
        <w:rPr>
          <w:rFonts w:cs="Traditional Arabic"/>
          <w:b/>
          <w:bCs/>
          <w:sz w:val="28"/>
          <w:szCs w:val="28"/>
          <w:rtl/>
        </w:rPr>
      </w:pPr>
    </w:p>
    <w:p w14:paraId="0243998C" w14:textId="77777777" w:rsidR="00D939BA" w:rsidRDefault="00C01F11" w:rsidP="00D939BA">
      <w:pPr>
        <w:rPr>
          <w:rFonts w:cs="Traditional Arabic"/>
          <w:sz w:val="28"/>
          <w:szCs w:val="28"/>
          <w:rtl/>
        </w:rPr>
      </w:pPr>
      <w:r>
        <w:rPr>
          <w:rFonts w:cs="Traditional Arabic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20645C" wp14:editId="5DB6D6F7">
                <wp:simplePos x="0" y="0"/>
                <wp:positionH relativeFrom="margin">
                  <wp:align>right</wp:align>
                </wp:positionH>
                <wp:positionV relativeFrom="paragraph">
                  <wp:posOffset>295275</wp:posOffset>
                </wp:positionV>
                <wp:extent cx="7034530" cy="4701540"/>
                <wp:effectExtent l="0" t="0" r="0" b="3810"/>
                <wp:wrapNone/>
                <wp:docPr id="34508580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7034530" cy="470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bidiVisual/>
                              <w:tblW w:w="3657" w:type="pct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7837"/>
                            </w:tblGrid>
                            <w:tr w:rsidR="00A51CB3" w14:paraId="68A290AF" w14:textId="77777777" w:rsidTr="00C35C78">
                              <w:trPr>
                                <w:trHeight w:val="328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Merge w:val="restart"/>
                                  <w:tcBorders>
                                    <w:top w:val="thinThickSmallGap" w:sz="12" w:space="0" w:color="auto"/>
                                    <w:left w:val="thinThickSmallGap" w:sz="24" w:space="0" w:color="auto"/>
                                    <w:right w:val="thinThickSmallGap" w:sz="24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30676CE5" w14:textId="77777777" w:rsidR="00C35C78" w:rsidRPr="00F46A90" w:rsidRDefault="00C01F11" w:rsidP="00F8007F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46A90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سئلة اختبار الفصل الدراسي</w:t>
                                  </w:r>
                                  <w:r w:rsidR="00D0762B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( </w:t>
                                  </w:r>
                                  <w:r w:rsidRPr="00E064D1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الثاني</w:t>
                                  </w:r>
                                  <w:r w:rsidR="00D0762B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)</w:t>
                                  </w: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0AC953DA" w14:textId="77777777" w:rsidR="00C35C78" w:rsidRPr="00F46A90" w:rsidRDefault="00C01F11" w:rsidP="00F8007F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46A90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لدور (  </w:t>
                                  </w:r>
                                  <w:r w:rsidR="00B16590" w:rsidRPr="00E064D1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الاول</w:t>
                                  </w:r>
                                  <w:r w:rsidRPr="00E064D1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F46A90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F46A90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) للعام الدراسي </w:t>
                                  </w:r>
                                  <w:r w:rsidR="003926C8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١٤٤٥هـ</w:t>
                                  </w:r>
                                </w:p>
                              </w:tc>
                            </w:tr>
                            <w:tr w:rsidR="00A51CB3" w14:paraId="63E24AD9" w14:textId="77777777" w:rsidTr="00C35C78">
                              <w:trPr>
                                <w:trHeight w:val="328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Merge/>
                                  <w:tcBorders>
                                    <w:left w:val="thinThickSmallGap" w:sz="24" w:space="0" w:color="auto"/>
                                    <w:bottom w:val="thickThinSmallGap" w:sz="12" w:space="0" w:color="auto"/>
                                    <w:right w:val="thinThickSmallGap" w:sz="24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F957625" w14:textId="77777777" w:rsidR="00C35C78" w:rsidRPr="00F46A90" w:rsidRDefault="00C35C78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B5E45C3" w14:textId="77777777" w:rsidR="00D939BA" w:rsidRDefault="00D939BA" w:rsidP="00D939BA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AA74F5C" w14:textId="77777777" w:rsidR="009C6799" w:rsidRDefault="009C6799" w:rsidP="00D939B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Style w:val="TableGrid0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582"/>
                              <w:gridCol w:w="1531"/>
                              <w:gridCol w:w="3354"/>
                              <w:gridCol w:w="3313"/>
                            </w:tblGrid>
                            <w:tr w:rsidR="00A51CB3" w14:paraId="34B3D249" w14:textId="77777777" w:rsidTr="004A7802">
                              <w:tc>
                                <w:tcPr>
                                  <w:tcW w:w="2582" w:type="dxa"/>
                                  <w:shd w:val="clear" w:color="auto" w:fill="E7E6E6"/>
                                </w:tcPr>
                                <w:p w14:paraId="2F9C70A3" w14:textId="77777777" w:rsidR="00D25ED2" w:rsidRPr="0075336F" w:rsidRDefault="00C01F11" w:rsidP="009C6799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5336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رقم السؤال 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shd w:val="clear" w:color="auto" w:fill="E7E6E6"/>
                                </w:tcPr>
                                <w:p w14:paraId="1F99EC7E" w14:textId="77777777" w:rsidR="00D25ED2" w:rsidRPr="0075336F" w:rsidRDefault="00C01F11" w:rsidP="009C6799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5336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لدرجة رقما </w:t>
                                  </w:r>
                                </w:p>
                              </w:tc>
                              <w:tc>
                                <w:tcPr>
                                  <w:tcW w:w="3354" w:type="dxa"/>
                                  <w:shd w:val="clear" w:color="auto" w:fill="E7E6E6"/>
                                </w:tcPr>
                                <w:p w14:paraId="6F1257FD" w14:textId="77777777" w:rsidR="00D25ED2" w:rsidRPr="0075336F" w:rsidRDefault="00C01F11" w:rsidP="009C6799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5336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لدرجة كتابة </w:t>
                                  </w:r>
                                </w:p>
                              </w:tc>
                              <w:tc>
                                <w:tcPr>
                                  <w:tcW w:w="3313" w:type="dxa"/>
                                  <w:shd w:val="clear" w:color="auto" w:fill="auto"/>
                                </w:tcPr>
                                <w:p w14:paraId="2DC68A49" w14:textId="77777777" w:rsidR="00D25ED2" w:rsidRPr="0075336F" w:rsidRDefault="00C01F11" w:rsidP="009C6799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صححة</w:t>
                                  </w:r>
                                </w:p>
                              </w:tc>
                            </w:tr>
                            <w:tr w:rsidR="00A51CB3" w14:paraId="4F4CCCA0" w14:textId="77777777" w:rsidTr="00FD7D36">
                              <w:tc>
                                <w:tcPr>
                                  <w:tcW w:w="2582" w:type="dxa"/>
                                </w:tcPr>
                                <w:p w14:paraId="71970419" w14:textId="77777777" w:rsidR="00FD7D36" w:rsidRPr="0075336F" w:rsidRDefault="00C01F11" w:rsidP="009C6799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5336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لسؤال الأول 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14:paraId="49851B28" w14:textId="77777777" w:rsidR="00FD7D36" w:rsidRPr="0075336F" w:rsidRDefault="00C01F11" w:rsidP="009C6799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  </w:t>
                                  </w:r>
                                  <w:r w:rsidRPr="00E064D1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354" w:type="dxa"/>
                                </w:tcPr>
                                <w:p w14:paraId="126FB2EA" w14:textId="77777777" w:rsidR="00FD7D36" w:rsidRPr="0075336F" w:rsidRDefault="00FD7D36" w:rsidP="009C6799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3" w:type="dxa"/>
                                </w:tcPr>
                                <w:p w14:paraId="622F6544" w14:textId="77777777" w:rsidR="00FD7D36" w:rsidRPr="0075336F" w:rsidRDefault="00C01F11" w:rsidP="009C6799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</w:t>
                                  </w:r>
                                  <w:r w:rsidR="00FF2AD5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راجع</w:t>
                                  </w: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ة</w:t>
                                  </w:r>
                                </w:p>
                              </w:tc>
                            </w:tr>
                            <w:tr w:rsidR="00A51CB3" w14:paraId="5FAD3F5B" w14:textId="77777777" w:rsidTr="00FD7D36">
                              <w:tc>
                                <w:tcPr>
                                  <w:tcW w:w="2582" w:type="dxa"/>
                                </w:tcPr>
                                <w:p w14:paraId="5052F7AE" w14:textId="77777777" w:rsidR="00FD7D36" w:rsidRPr="0075336F" w:rsidRDefault="00C01F11" w:rsidP="009C6799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5336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ؤال الثاني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14:paraId="19F4BB16" w14:textId="77777777" w:rsidR="00FD7D36" w:rsidRPr="0075336F" w:rsidRDefault="00C01F11" w:rsidP="009C6799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  </w:t>
                                  </w:r>
                                  <w:r w:rsidRPr="00E064D1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354" w:type="dxa"/>
                                </w:tcPr>
                                <w:p w14:paraId="5CB9EB8B" w14:textId="77777777" w:rsidR="00FD7D36" w:rsidRPr="0075336F" w:rsidRDefault="00FD7D36" w:rsidP="009C6799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3" w:type="dxa"/>
                                </w:tcPr>
                                <w:p w14:paraId="638E284F" w14:textId="77777777" w:rsidR="00FD7D36" w:rsidRPr="0075336F" w:rsidRDefault="00C01F11" w:rsidP="009C6799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دققة</w:t>
                                  </w:r>
                                </w:p>
                              </w:tc>
                            </w:tr>
                            <w:tr w:rsidR="00A51CB3" w14:paraId="38772EEF" w14:textId="77777777" w:rsidTr="00184531">
                              <w:trPr>
                                <w:trHeight w:val="976"/>
                              </w:trPr>
                              <w:tc>
                                <w:tcPr>
                                  <w:tcW w:w="2582" w:type="dxa"/>
                                  <w:shd w:val="clear" w:color="auto" w:fill="E7E6E6"/>
                                </w:tcPr>
                                <w:p w14:paraId="14646C0A" w14:textId="77777777" w:rsidR="00FF2AD5" w:rsidRDefault="00FF2AD5" w:rsidP="009C6799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14:paraId="6B917746" w14:textId="77777777" w:rsidR="00FF2AD5" w:rsidRPr="0075336F" w:rsidRDefault="00C01F11" w:rsidP="009C6799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5336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لمجموع 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14:paraId="4699A8BF" w14:textId="77777777" w:rsidR="00FF2AD5" w:rsidRDefault="00FF2AD5" w:rsidP="009C6799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14:paraId="0FEB8C05" w14:textId="77777777" w:rsidR="00E064D1" w:rsidRPr="0075336F" w:rsidRDefault="00C01F11" w:rsidP="009C6799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  </w:t>
                                  </w:r>
                                  <w:r w:rsidRPr="00E064D1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40</w:t>
                                  </w: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6667" w:type="dxa"/>
                                  <w:gridSpan w:val="2"/>
                                </w:tcPr>
                                <w:p w14:paraId="5A674D1E" w14:textId="77777777" w:rsidR="00FF2AD5" w:rsidRDefault="00FF2AD5" w:rsidP="009C6799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14:paraId="480665AB" w14:textId="77777777" w:rsidR="00E064D1" w:rsidRPr="0075336F" w:rsidRDefault="00C01F11" w:rsidP="009C6799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E064D1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أربعون درجة فقط</w:t>
                                  </w:r>
                                </w:p>
                              </w:tc>
                            </w:tr>
                          </w:tbl>
                          <w:p w14:paraId="4F504A2F" w14:textId="77777777" w:rsidR="00D939BA" w:rsidRPr="00F46A90" w:rsidRDefault="00D939BA" w:rsidP="00D939B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0645C" id="_x0000_s1035" type="#_x0000_t202" style="position:absolute;left:0;text-align:left;margin-left:502.7pt;margin-top:23.25pt;width:553.9pt;height:370.2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" filled="f" stroked="f">
                <v:textbox>
                  <w:txbxContent>
                    <w:tbl>
                      <w:tblPr>
                        <w:bidiVisual/>
                        <w:tblW w:w="3657" w:type="pct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7837"/>
                      </w:tblGrid>
                      <w:tr w:rsidR="00A51CB3" w14:paraId="68A290AF" w14:textId="77777777" w:rsidTr="00C35C78">
                        <w:trPr>
                          <w:trHeight w:val="328"/>
                          <w:jc w:val="center"/>
                        </w:trPr>
                        <w:tc>
                          <w:tcPr>
                            <w:tcW w:w="5000" w:type="pct"/>
                            <w:vMerge w:val="restart"/>
                            <w:tcBorders>
                              <w:top w:val="thinThickSmallGap" w:sz="12" w:space="0" w:color="auto"/>
                              <w:left w:val="thinThickSmallGap" w:sz="24" w:space="0" w:color="auto"/>
                              <w:right w:val="thinThickSmallGap" w:sz="24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30676CE5" w14:textId="77777777" w:rsidR="00C35C78" w:rsidRPr="00F46A90" w:rsidRDefault="00C01F11" w:rsidP="00F8007F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F46A90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سئلة اختبار الفصل الدراسي</w:t>
                            </w:r>
                            <w:r w:rsidR="00D0762B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( </w:t>
                            </w:r>
                            <w:r w:rsidRPr="00E064D1">
                              <w:rPr>
                                <w:rFonts w:ascii="Arial" w:hAnsi="Arial" w:cs="Arial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الثاني</w:t>
                            </w:r>
                            <w:r w:rsidR="00D0762B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)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0AC953DA" w14:textId="77777777" w:rsidR="00C35C78" w:rsidRPr="00F46A90" w:rsidRDefault="00C01F11" w:rsidP="00F8007F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F46A90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دور (  </w:t>
                            </w:r>
                            <w:r w:rsidR="00B16590" w:rsidRPr="00E064D1">
                              <w:rPr>
                                <w:rFonts w:ascii="Arial" w:hAnsi="Arial" w:cs="Arial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اول</w:t>
                            </w:r>
                            <w:r w:rsidRPr="00E064D1">
                              <w:rPr>
                                <w:rFonts w:ascii="Arial" w:hAnsi="Arial" w:cs="Arial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46A90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46A90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) للعام الدراسي </w:t>
                            </w:r>
                            <w:r w:rsidR="003926C8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١٤٤٥هـ</w:t>
                            </w:r>
                          </w:p>
                        </w:tc>
                      </w:tr>
                      <w:tr w:rsidR="00A51CB3" w14:paraId="63E24AD9" w14:textId="77777777" w:rsidTr="00C35C78">
                        <w:trPr>
                          <w:trHeight w:val="328"/>
                          <w:jc w:val="center"/>
                        </w:trPr>
                        <w:tc>
                          <w:tcPr>
                            <w:tcW w:w="5000" w:type="pct"/>
                            <w:vMerge/>
                            <w:tcBorders>
                              <w:left w:val="thinThickSmallGap" w:sz="24" w:space="0" w:color="auto"/>
                              <w:bottom w:val="thickThinSmallGap" w:sz="12" w:space="0" w:color="auto"/>
                              <w:right w:val="thinThickSmallGap" w:sz="24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F957625" w14:textId="77777777" w:rsidR="00C35C78" w:rsidRPr="00F46A90" w:rsidRDefault="00C35C78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7B5E45C3" w14:textId="77777777" w:rsidR="00D939BA" w:rsidRDefault="00D939BA" w:rsidP="00D939BA">
                      <w:pPr>
                        <w:rPr>
                          <w:sz w:val="28"/>
                          <w:szCs w:val="28"/>
                          <w:rtl/>
                        </w:rPr>
                      </w:pPr>
                    </w:p>
                    <w:p w14:paraId="6AA74F5C" w14:textId="77777777" w:rsidR="009C6799" w:rsidRDefault="009C6799" w:rsidP="00D939BA">
                      <w:pPr>
                        <w:rPr>
                          <w:sz w:val="28"/>
                          <w:szCs w:val="28"/>
                        </w:rPr>
                      </w:pPr>
                    </w:p>
                    <w:tbl>
                      <w:tblPr>
                        <w:tblStyle w:val="TableGrid0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582"/>
                        <w:gridCol w:w="1531"/>
                        <w:gridCol w:w="3354"/>
                        <w:gridCol w:w="3313"/>
                      </w:tblGrid>
                      <w:tr w:rsidR="00A51CB3" w14:paraId="34B3D249" w14:textId="77777777" w:rsidTr="004A7802">
                        <w:tc>
                          <w:tcPr>
                            <w:tcW w:w="2582" w:type="dxa"/>
                            <w:shd w:val="clear" w:color="auto" w:fill="E7E6E6"/>
                          </w:tcPr>
                          <w:p w14:paraId="2F9C70A3" w14:textId="77777777" w:rsidR="00D25ED2" w:rsidRPr="0075336F" w:rsidRDefault="00C01F11" w:rsidP="009C6799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5336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رقم السؤال </w:t>
                            </w:r>
                          </w:p>
                        </w:tc>
                        <w:tc>
                          <w:tcPr>
                            <w:tcW w:w="1531" w:type="dxa"/>
                            <w:shd w:val="clear" w:color="auto" w:fill="E7E6E6"/>
                          </w:tcPr>
                          <w:p w14:paraId="1F99EC7E" w14:textId="77777777" w:rsidR="00D25ED2" w:rsidRPr="0075336F" w:rsidRDefault="00C01F11" w:rsidP="009C6799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5336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درجة رقما </w:t>
                            </w:r>
                          </w:p>
                        </w:tc>
                        <w:tc>
                          <w:tcPr>
                            <w:tcW w:w="3354" w:type="dxa"/>
                            <w:shd w:val="clear" w:color="auto" w:fill="E7E6E6"/>
                          </w:tcPr>
                          <w:p w14:paraId="6F1257FD" w14:textId="77777777" w:rsidR="00D25ED2" w:rsidRPr="0075336F" w:rsidRDefault="00C01F11" w:rsidP="009C6799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5336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درجة كتابة </w:t>
                            </w:r>
                          </w:p>
                        </w:tc>
                        <w:tc>
                          <w:tcPr>
                            <w:tcW w:w="3313" w:type="dxa"/>
                            <w:shd w:val="clear" w:color="auto" w:fill="auto"/>
                          </w:tcPr>
                          <w:p w14:paraId="2DC68A49" w14:textId="77777777" w:rsidR="00D25ED2" w:rsidRPr="0075336F" w:rsidRDefault="00C01F11" w:rsidP="009C6799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صححة</w:t>
                            </w:r>
                          </w:p>
                        </w:tc>
                      </w:tr>
                      <w:tr w:rsidR="00A51CB3" w14:paraId="4F4CCCA0" w14:textId="77777777" w:rsidTr="00FD7D36">
                        <w:tc>
                          <w:tcPr>
                            <w:tcW w:w="2582" w:type="dxa"/>
                          </w:tcPr>
                          <w:p w14:paraId="71970419" w14:textId="77777777" w:rsidR="00FD7D36" w:rsidRPr="0075336F" w:rsidRDefault="00C01F11" w:rsidP="009C6799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5336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سؤال الأول </w:t>
                            </w:r>
                          </w:p>
                        </w:tc>
                        <w:tc>
                          <w:tcPr>
                            <w:tcW w:w="1531" w:type="dxa"/>
                          </w:tcPr>
                          <w:p w14:paraId="49851B28" w14:textId="77777777" w:rsidR="00FD7D36" w:rsidRPr="0075336F" w:rsidRDefault="00C01F11" w:rsidP="009C6799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Pr="00E064D1">
                              <w:rPr>
                                <w:rFonts w:ascii="Arial" w:hAnsi="Arial" w:cs="Arial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354" w:type="dxa"/>
                          </w:tcPr>
                          <w:p w14:paraId="126FB2EA" w14:textId="77777777" w:rsidR="00FD7D36" w:rsidRPr="0075336F" w:rsidRDefault="00FD7D36" w:rsidP="009C6799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313" w:type="dxa"/>
                          </w:tcPr>
                          <w:p w14:paraId="622F6544" w14:textId="77777777" w:rsidR="00FD7D36" w:rsidRPr="0075336F" w:rsidRDefault="00C01F11" w:rsidP="009C6799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 w:rsidR="00FF2AD5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راجع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ة</w:t>
                            </w:r>
                          </w:p>
                        </w:tc>
                      </w:tr>
                      <w:tr w:rsidR="00A51CB3" w14:paraId="5FAD3F5B" w14:textId="77777777" w:rsidTr="00FD7D36">
                        <w:tc>
                          <w:tcPr>
                            <w:tcW w:w="2582" w:type="dxa"/>
                          </w:tcPr>
                          <w:p w14:paraId="5052F7AE" w14:textId="77777777" w:rsidR="00FD7D36" w:rsidRPr="0075336F" w:rsidRDefault="00C01F11" w:rsidP="009C6799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5336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ثاني</w:t>
                            </w:r>
                          </w:p>
                        </w:tc>
                        <w:tc>
                          <w:tcPr>
                            <w:tcW w:w="1531" w:type="dxa"/>
                          </w:tcPr>
                          <w:p w14:paraId="19F4BB16" w14:textId="77777777" w:rsidR="00FD7D36" w:rsidRPr="0075336F" w:rsidRDefault="00C01F11" w:rsidP="009C6799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Pr="00E064D1">
                              <w:rPr>
                                <w:rFonts w:ascii="Arial" w:hAnsi="Arial" w:cs="Arial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354" w:type="dxa"/>
                          </w:tcPr>
                          <w:p w14:paraId="5CB9EB8B" w14:textId="77777777" w:rsidR="00FD7D36" w:rsidRPr="0075336F" w:rsidRDefault="00FD7D36" w:rsidP="009C6799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313" w:type="dxa"/>
                          </w:tcPr>
                          <w:p w14:paraId="638E284F" w14:textId="77777777" w:rsidR="00FD7D36" w:rsidRPr="0075336F" w:rsidRDefault="00C01F11" w:rsidP="009C6799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دققة</w:t>
                            </w:r>
                          </w:p>
                        </w:tc>
                      </w:tr>
                      <w:tr w:rsidR="00A51CB3" w14:paraId="38772EEF" w14:textId="77777777" w:rsidTr="00184531">
                        <w:trPr>
                          <w:trHeight w:val="976"/>
                        </w:trPr>
                        <w:tc>
                          <w:tcPr>
                            <w:tcW w:w="2582" w:type="dxa"/>
                            <w:shd w:val="clear" w:color="auto" w:fill="E7E6E6"/>
                          </w:tcPr>
                          <w:p w14:paraId="14646C0A" w14:textId="77777777" w:rsidR="00FF2AD5" w:rsidRDefault="00FF2AD5" w:rsidP="009C6799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B917746" w14:textId="77777777" w:rsidR="00FF2AD5" w:rsidRPr="0075336F" w:rsidRDefault="00C01F11" w:rsidP="009C6799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5336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مجموع </w:t>
                            </w:r>
                          </w:p>
                        </w:tc>
                        <w:tc>
                          <w:tcPr>
                            <w:tcW w:w="1531" w:type="dxa"/>
                          </w:tcPr>
                          <w:p w14:paraId="4699A8BF" w14:textId="77777777" w:rsidR="00FF2AD5" w:rsidRDefault="00FF2AD5" w:rsidP="009C6799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0FEB8C05" w14:textId="77777777" w:rsidR="00E064D1" w:rsidRPr="0075336F" w:rsidRDefault="00C01F11" w:rsidP="009C6799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Pr="00E064D1">
                              <w:rPr>
                                <w:rFonts w:ascii="Arial" w:hAnsi="Arial" w:cs="Arial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40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6667" w:type="dxa"/>
                            <w:gridSpan w:val="2"/>
                          </w:tcPr>
                          <w:p w14:paraId="5A674D1E" w14:textId="77777777" w:rsidR="00FF2AD5" w:rsidRDefault="00FF2AD5" w:rsidP="009C6799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480665AB" w14:textId="77777777" w:rsidR="00E064D1" w:rsidRPr="0075336F" w:rsidRDefault="00C01F11" w:rsidP="009C6799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E064D1">
                              <w:rPr>
                                <w:rFonts w:ascii="Arial" w:hAnsi="Arial" w:cs="Arial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أربعون درجة فقط</w:t>
                            </w:r>
                          </w:p>
                        </w:tc>
                      </w:tr>
                    </w:tbl>
                    <w:p w14:paraId="4F504A2F" w14:textId="77777777" w:rsidR="00D939BA" w:rsidRPr="00F46A90" w:rsidRDefault="00D939BA" w:rsidP="00D939B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6635EC" w14:textId="77777777" w:rsidR="00D939BA" w:rsidRDefault="00D939BA" w:rsidP="00D939BA">
      <w:pPr>
        <w:rPr>
          <w:rFonts w:cs="Traditional Arabic"/>
          <w:sz w:val="28"/>
          <w:szCs w:val="28"/>
          <w:rtl/>
        </w:rPr>
      </w:pPr>
    </w:p>
    <w:p w14:paraId="4A2F8311" w14:textId="77777777" w:rsidR="00D939BA" w:rsidRDefault="00D939BA" w:rsidP="00D939BA">
      <w:pPr>
        <w:rPr>
          <w:rFonts w:cs="Traditional Arabic"/>
          <w:sz w:val="28"/>
          <w:szCs w:val="28"/>
          <w:rtl/>
        </w:rPr>
      </w:pPr>
    </w:p>
    <w:p w14:paraId="1BC3F5F9" w14:textId="77777777" w:rsidR="00D939BA" w:rsidRDefault="00D939BA" w:rsidP="00D939BA">
      <w:pPr>
        <w:rPr>
          <w:rFonts w:cs="Traditional Arabic"/>
          <w:sz w:val="28"/>
          <w:szCs w:val="28"/>
          <w:rtl/>
        </w:rPr>
      </w:pPr>
    </w:p>
    <w:p w14:paraId="47C02048" w14:textId="77777777" w:rsidR="00D939BA" w:rsidRDefault="00D939BA" w:rsidP="00D939BA">
      <w:pPr>
        <w:rPr>
          <w:rFonts w:cs="Traditional Arabic"/>
          <w:sz w:val="28"/>
          <w:szCs w:val="28"/>
          <w:rtl/>
        </w:rPr>
      </w:pPr>
    </w:p>
    <w:p w14:paraId="30A3474B" w14:textId="77777777" w:rsidR="00D939BA" w:rsidRPr="000E2DCF" w:rsidRDefault="00D939BA" w:rsidP="00D939BA">
      <w:pPr>
        <w:rPr>
          <w:rFonts w:cs="Traditional Arabic"/>
          <w:sz w:val="28"/>
          <w:szCs w:val="28"/>
        </w:rPr>
      </w:pPr>
    </w:p>
    <w:p w14:paraId="02F2D99F" w14:textId="77777777" w:rsidR="000E2DCF" w:rsidRDefault="000E2DCF" w:rsidP="000E2DCF">
      <w:pPr>
        <w:rPr>
          <w:rFonts w:cs="Traditional Arabic"/>
          <w:sz w:val="28"/>
          <w:szCs w:val="28"/>
        </w:rPr>
      </w:pPr>
    </w:p>
    <w:p w14:paraId="39936647" w14:textId="77777777" w:rsidR="002169D2" w:rsidRDefault="002169D2" w:rsidP="000E2DCF">
      <w:pPr>
        <w:rPr>
          <w:rFonts w:cs="Traditional Arabic"/>
          <w:noProof/>
          <w:sz w:val="28"/>
          <w:szCs w:val="28"/>
          <w:rtl/>
        </w:rPr>
      </w:pPr>
    </w:p>
    <w:p w14:paraId="66C79081" w14:textId="77777777" w:rsidR="002169D2" w:rsidRDefault="002169D2" w:rsidP="000E2DCF">
      <w:pPr>
        <w:rPr>
          <w:rFonts w:cs="Traditional Arabic"/>
          <w:noProof/>
          <w:sz w:val="28"/>
          <w:szCs w:val="28"/>
          <w:rtl/>
        </w:rPr>
      </w:pPr>
    </w:p>
    <w:p w14:paraId="10FF8620" w14:textId="77777777" w:rsidR="002169D2" w:rsidRDefault="002169D2" w:rsidP="000E2DCF">
      <w:pPr>
        <w:rPr>
          <w:rFonts w:cs="Traditional Arabic"/>
          <w:noProof/>
          <w:sz w:val="28"/>
          <w:szCs w:val="28"/>
          <w:rtl/>
        </w:rPr>
      </w:pPr>
    </w:p>
    <w:p w14:paraId="35C92443" w14:textId="77777777" w:rsidR="002169D2" w:rsidRDefault="002169D2" w:rsidP="000E2DCF">
      <w:pPr>
        <w:rPr>
          <w:rFonts w:cs="Traditional Arabic"/>
          <w:noProof/>
          <w:sz w:val="28"/>
          <w:szCs w:val="28"/>
          <w:rtl/>
        </w:rPr>
      </w:pPr>
    </w:p>
    <w:p w14:paraId="0080DF62" w14:textId="77777777" w:rsidR="00954C7C" w:rsidRDefault="00954C7C" w:rsidP="00F8007F">
      <w:pPr>
        <w:rPr>
          <w:rFonts w:cs="Traditional Arabic"/>
          <w:noProof/>
          <w:sz w:val="28"/>
          <w:szCs w:val="28"/>
          <w:rtl/>
        </w:rPr>
      </w:pPr>
    </w:p>
    <w:p w14:paraId="6B065930" w14:textId="77777777" w:rsidR="002169D2" w:rsidRDefault="002169D2" w:rsidP="000E2DCF">
      <w:pPr>
        <w:rPr>
          <w:rFonts w:cs="Traditional Arabic"/>
          <w:noProof/>
          <w:sz w:val="28"/>
          <w:szCs w:val="28"/>
          <w:rtl/>
        </w:rPr>
      </w:pPr>
    </w:p>
    <w:p w14:paraId="6D98752E" w14:textId="77777777" w:rsidR="00DA262C" w:rsidRDefault="00DA262C" w:rsidP="007D7A01">
      <w:pPr>
        <w:rPr>
          <w:rFonts w:cs="Traditional Arabic"/>
          <w:noProof/>
          <w:sz w:val="28"/>
          <w:szCs w:val="28"/>
          <w:rtl/>
        </w:rPr>
      </w:pPr>
    </w:p>
    <w:p w14:paraId="0CD45CED" w14:textId="77777777" w:rsidR="00766494" w:rsidRDefault="00766494" w:rsidP="00F10180">
      <w:pPr>
        <w:rPr>
          <w:rFonts w:cs="Traditional Arabic"/>
          <w:rtl/>
        </w:rPr>
      </w:pPr>
    </w:p>
    <w:p w14:paraId="49FDA346" w14:textId="77777777" w:rsidR="00882847" w:rsidRDefault="00C01F11" w:rsidP="00F10180">
      <w:pPr>
        <w:rPr>
          <w:rFonts w:cs="Traditional Arabic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A61AEC0" wp14:editId="2079E09B">
                <wp:simplePos x="0" y="0"/>
                <wp:positionH relativeFrom="margin">
                  <wp:align>left</wp:align>
                </wp:positionH>
                <wp:positionV relativeFrom="paragraph">
                  <wp:posOffset>213995</wp:posOffset>
                </wp:positionV>
                <wp:extent cx="6629400" cy="579120"/>
                <wp:effectExtent l="0" t="0" r="19050" b="11430"/>
                <wp:wrapNone/>
                <wp:docPr id="165489007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5791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9FDD27" w14:textId="77777777" w:rsidR="009C6799" w:rsidRDefault="00C01F11" w:rsidP="009C679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سم الطالبة</w:t>
                            </w:r>
                            <w:r>
                              <w:rPr>
                                <w:rFonts w:cs="Traditional Arabic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: ....................................   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صف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:</w:t>
                            </w:r>
                            <w:r>
                              <w:rPr>
                                <w:rFonts w:cs="Traditional Arabic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..........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رقم الجلوس :</w:t>
                            </w:r>
                            <w:r>
                              <w:rPr>
                                <w:rFonts w:cs="Traditional Arabic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.............</w:t>
                            </w:r>
                          </w:p>
                          <w:p w14:paraId="74F3F216" w14:textId="77777777" w:rsidR="009C6799" w:rsidRDefault="009C6799" w:rsidP="009C67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D9B3CCA" w14:textId="77777777" w:rsidR="009C6799" w:rsidRDefault="00C01F11" w:rsidP="009C6799">
                            <w:pPr>
                              <w:jc w:val="center"/>
                              <w:rPr>
                                <w:rFonts w:cs="Traditional Arabic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ف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1AEC0" id="_x0000_s1036" type="#_x0000_t202" style="position:absolute;left:0;text-align:left;margin-left:0;margin-top:16.85pt;width:522pt;height:45.6pt;z-index:251710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" filled="f" strokeweight=".5pt">
                <v:textbox>
                  <w:txbxContent>
                    <w:p w14:paraId="299FDD27" w14:textId="77777777" w:rsidR="009C6799" w:rsidRDefault="00C01F11" w:rsidP="009C6799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سم الطالبة</w:t>
                      </w:r>
                      <w:r>
                        <w:rPr>
                          <w:rFonts w:cs="Traditional Arabic"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: ....................................   .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صف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:</w:t>
                      </w:r>
                      <w:r>
                        <w:rPr>
                          <w:rFonts w:cs="Traditional Arabic"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..........    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رقم الجلوس :</w:t>
                      </w:r>
                      <w:r>
                        <w:rPr>
                          <w:rFonts w:cs="Traditional Arabic"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.............</w:t>
                      </w:r>
                    </w:p>
                    <w:p w14:paraId="74F3F216" w14:textId="77777777" w:rsidR="009C6799" w:rsidRDefault="009C6799" w:rsidP="009C679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D9B3CCA" w14:textId="77777777" w:rsidR="009C6799" w:rsidRDefault="00C01F11" w:rsidP="009C6799">
                      <w:pPr>
                        <w:jc w:val="center"/>
                        <w:rPr>
                          <w:rFonts w:cs="Traditional Arabic"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6D9098" w14:textId="77777777" w:rsidR="00882847" w:rsidRDefault="00882847" w:rsidP="00F10180">
      <w:pPr>
        <w:rPr>
          <w:rFonts w:cs="Traditional Arabic"/>
          <w:rtl/>
        </w:rPr>
      </w:pPr>
    </w:p>
    <w:p w14:paraId="6050DABA" w14:textId="77777777" w:rsidR="00882847" w:rsidRDefault="00882847" w:rsidP="00F10180">
      <w:pPr>
        <w:rPr>
          <w:rFonts w:cs="Traditional Arabic"/>
          <w:rtl/>
        </w:rPr>
      </w:pPr>
    </w:p>
    <w:p w14:paraId="18E404AA" w14:textId="77777777" w:rsidR="00882847" w:rsidRDefault="00882847" w:rsidP="00F10180">
      <w:pPr>
        <w:rPr>
          <w:rFonts w:cs="Traditional Arabic"/>
          <w:rtl/>
        </w:rPr>
      </w:pPr>
    </w:p>
    <w:p w14:paraId="7E93A13B" w14:textId="77777777" w:rsidR="00882847" w:rsidRDefault="00882847" w:rsidP="00F10180">
      <w:pPr>
        <w:rPr>
          <w:rFonts w:cs="Traditional Arabic"/>
          <w:rtl/>
        </w:rPr>
      </w:pPr>
    </w:p>
    <w:p w14:paraId="009D4C79" w14:textId="77777777" w:rsidR="00882847" w:rsidRDefault="00882847" w:rsidP="00F10180">
      <w:pPr>
        <w:rPr>
          <w:rFonts w:cs="Traditional Arabic"/>
          <w:rtl/>
        </w:rPr>
      </w:pPr>
    </w:p>
    <w:p w14:paraId="2D8B7122" w14:textId="77777777" w:rsidR="00882847" w:rsidRDefault="00882847" w:rsidP="00F10180">
      <w:pPr>
        <w:rPr>
          <w:rFonts w:cs="Traditional Arabic"/>
          <w:rtl/>
        </w:rPr>
      </w:pPr>
    </w:p>
    <w:p w14:paraId="59800183" w14:textId="77777777" w:rsidR="00882847" w:rsidRDefault="00882847" w:rsidP="00F10180">
      <w:pPr>
        <w:rPr>
          <w:rFonts w:cs="Traditional Arabic"/>
          <w:rtl/>
        </w:rPr>
      </w:pPr>
    </w:p>
    <w:p w14:paraId="1EC6F3F8" w14:textId="77777777" w:rsidR="00882847" w:rsidRDefault="00882847" w:rsidP="00F10180">
      <w:pPr>
        <w:rPr>
          <w:rFonts w:cs="Traditional Arabic"/>
          <w:rtl/>
        </w:rPr>
      </w:pPr>
    </w:p>
    <w:p w14:paraId="518A2624" w14:textId="77777777" w:rsidR="00882847" w:rsidRDefault="00882847" w:rsidP="00F10180">
      <w:pPr>
        <w:rPr>
          <w:rFonts w:cs="Traditional Arabic"/>
          <w:rtl/>
        </w:rPr>
      </w:pPr>
    </w:p>
    <w:p w14:paraId="3BE623FF" w14:textId="77777777" w:rsidR="00882847" w:rsidRDefault="00882847" w:rsidP="00F10180">
      <w:pPr>
        <w:rPr>
          <w:rFonts w:cs="Traditional Arabic"/>
          <w:rtl/>
        </w:rPr>
      </w:pPr>
    </w:p>
    <w:p w14:paraId="06FFBD37" w14:textId="77777777" w:rsidR="00882847" w:rsidRDefault="00882847" w:rsidP="00F10180">
      <w:pPr>
        <w:rPr>
          <w:rFonts w:cs="Traditional Arabic"/>
          <w:rtl/>
        </w:rPr>
      </w:pPr>
    </w:p>
    <w:p w14:paraId="1C0A96B6" w14:textId="77777777" w:rsidR="00882847" w:rsidRDefault="00882847" w:rsidP="00F10180">
      <w:pPr>
        <w:rPr>
          <w:rFonts w:cs="Traditional Arabic"/>
          <w:rtl/>
        </w:rPr>
      </w:pPr>
    </w:p>
    <w:p w14:paraId="5D4492A4" w14:textId="77777777" w:rsidR="00882847" w:rsidRDefault="00882847" w:rsidP="00F10180">
      <w:pPr>
        <w:rPr>
          <w:rFonts w:cs="Traditional Arabic"/>
          <w:rtl/>
        </w:rPr>
      </w:pPr>
    </w:p>
    <w:p w14:paraId="2ABA8535" w14:textId="77777777" w:rsidR="00882847" w:rsidRDefault="00882847" w:rsidP="00F10180">
      <w:pPr>
        <w:rPr>
          <w:rFonts w:cs="Traditional Arabic"/>
          <w:rtl/>
        </w:rPr>
      </w:pPr>
    </w:p>
    <w:p w14:paraId="5094FDBF" w14:textId="77777777" w:rsidR="00882847" w:rsidRDefault="00882847" w:rsidP="00F10180">
      <w:pPr>
        <w:rPr>
          <w:rFonts w:cs="Traditional Arabic"/>
          <w:rtl/>
        </w:rPr>
      </w:pPr>
    </w:p>
    <w:p w14:paraId="7ED76AC4" w14:textId="77777777" w:rsidR="00882847" w:rsidRDefault="00882847" w:rsidP="00F10180">
      <w:pPr>
        <w:rPr>
          <w:rFonts w:cs="Traditional Arabic"/>
          <w:rtl/>
        </w:rPr>
      </w:pPr>
    </w:p>
    <w:p w14:paraId="2927CE00" w14:textId="77777777" w:rsidR="00882847" w:rsidRDefault="00882847" w:rsidP="00F10180">
      <w:pPr>
        <w:rPr>
          <w:rFonts w:cs="Traditional Arabic"/>
          <w:rtl/>
        </w:rPr>
      </w:pPr>
    </w:p>
    <w:p w14:paraId="7716A5F2" w14:textId="77777777" w:rsidR="00882847" w:rsidRDefault="00882847" w:rsidP="00F10180">
      <w:pPr>
        <w:rPr>
          <w:rFonts w:cs="Traditional Arabic"/>
          <w:rtl/>
        </w:rPr>
      </w:pPr>
    </w:p>
    <w:p w14:paraId="3AE92DD9" w14:textId="77777777" w:rsidR="00882847" w:rsidRPr="002F6796" w:rsidRDefault="00882847" w:rsidP="00F10180">
      <w:pPr>
        <w:rPr>
          <w:rFonts w:cs="Traditional Arabic"/>
          <w:rtl/>
        </w:rPr>
      </w:pPr>
    </w:p>
    <w:p w14:paraId="1E90BE44" w14:textId="77777777" w:rsidR="00F10180" w:rsidRPr="002F6796" w:rsidRDefault="00F10180" w:rsidP="00F10180">
      <w:pPr>
        <w:rPr>
          <w:rFonts w:cs="Traditional Arabic"/>
          <w:rtl/>
        </w:rPr>
      </w:pPr>
    </w:p>
    <w:p w14:paraId="31E007C7" w14:textId="77777777" w:rsidR="00FD1869" w:rsidRPr="00EF0D3D" w:rsidRDefault="00C01F11" w:rsidP="00A8706D">
      <w:pPr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EF0D3D">
        <w:rPr>
          <w:rFonts w:asciiTheme="minorBidi" w:hAnsiTheme="minorBidi" w:cstheme="minorBidi"/>
          <w:b/>
          <w:bCs/>
          <w:sz w:val="28"/>
          <w:szCs w:val="28"/>
          <w:rtl/>
        </w:rPr>
        <w:lastRenderedPageBreak/>
        <w:t xml:space="preserve">                                  </w:t>
      </w:r>
    </w:p>
    <w:p w14:paraId="7A97254C" w14:textId="77777777" w:rsidR="00474AA3" w:rsidRPr="00EF0D3D" w:rsidRDefault="00C01F11" w:rsidP="00965A0A">
      <w:pPr>
        <w:tabs>
          <w:tab w:val="left" w:pos="2925"/>
        </w:tabs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</w:rPr>
      </w:pPr>
      <w:r w:rsidRPr="00EF0D3D"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</w:rPr>
        <w:t xml:space="preserve">السؤال </w:t>
      </w:r>
      <w:r w:rsidR="007B5CDC" w:rsidRPr="00EF0D3D"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</w:rPr>
        <w:t xml:space="preserve">الأول </w:t>
      </w:r>
      <w:r w:rsidRPr="00EF0D3D"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</w:rPr>
        <w:t xml:space="preserve"> :</w:t>
      </w:r>
    </w:p>
    <w:p w14:paraId="137EC3CE" w14:textId="77777777" w:rsidR="00474AA3" w:rsidRPr="00EF0D3D" w:rsidRDefault="00474AA3" w:rsidP="00965A0A">
      <w:pPr>
        <w:tabs>
          <w:tab w:val="left" w:pos="2925"/>
        </w:tabs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012A7E98" w14:textId="77777777" w:rsidR="00FD1869" w:rsidRPr="00EF0D3D" w:rsidRDefault="00FD1869" w:rsidP="00965A0A">
      <w:pPr>
        <w:tabs>
          <w:tab w:val="left" w:pos="2925"/>
        </w:tabs>
        <w:rPr>
          <w:rFonts w:asciiTheme="minorBidi" w:hAnsiTheme="minorBidi" w:cstheme="minorBidi"/>
          <w:b/>
          <w:bCs/>
          <w:sz w:val="28"/>
          <w:szCs w:val="28"/>
          <w:rtl/>
        </w:rPr>
      </w:pPr>
    </w:p>
    <w:tbl>
      <w:tblPr>
        <w:tblStyle w:val="TableGrid0"/>
        <w:tblpPr w:leftFromText="180" w:rightFromText="180" w:vertAnchor="page" w:horzAnchor="margin" w:tblpXSpec="center" w:tblpY="1525"/>
        <w:bidiVisual/>
        <w:tblW w:w="10907" w:type="dxa"/>
        <w:tblLayout w:type="fixed"/>
        <w:tblLook w:val="04A0" w:firstRow="1" w:lastRow="0" w:firstColumn="1" w:lastColumn="0" w:noHBand="0" w:noVBand="1"/>
      </w:tblPr>
      <w:tblGrid>
        <w:gridCol w:w="559"/>
        <w:gridCol w:w="425"/>
        <w:gridCol w:w="2082"/>
        <w:gridCol w:w="15"/>
        <w:gridCol w:w="15"/>
        <w:gridCol w:w="15"/>
        <w:gridCol w:w="270"/>
        <w:gridCol w:w="15"/>
        <w:gridCol w:w="15"/>
        <w:gridCol w:w="30"/>
        <w:gridCol w:w="45"/>
        <w:gridCol w:w="2273"/>
        <w:gridCol w:w="15"/>
        <w:gridCol w:w="15"/>
        <w:gridCol w:w="15"/>
        <w:gridCol w:w="300"/>
        <w:gridCol w:w="15"/>
        <w:gridCol w:w="15"/>
        <w:gridCol w:w="45"/>
        <w:gridCol w:w="4728"/>
      </w:tblGrid>
      <w:tr w:rsidR="00A51CB3" w14:paraId="33E0CF37" w14:textId="77777777" w:rsidTr="00D0762B">
        <w:trPr>
          <w:trHeight w:val="556"/>
        </w:trPr>
        <w:tc>
          <w:tcPr>
            <w:tcW w:w="10907" w:type="dxa"/>
            <w:gridSpan w:val="20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56474F01" w14:textId="77777777" w:rsidR="00C51C37" w:rsidRPr="00EF0D3D" w:rsidRDefault="00C01F11" w:rsidP="00474AA3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</w:rPr>
            </w:pPr>
            <w:r w:rsidRPr="00EF0D3D"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EAA6083" wp14:editId="6945895C">
                      <wp:simplePos x="0" y="0"/>
                      <wp:positionH relativeFrom="margin">
                        <wp:posOffset>-33020</wp:posOffset>
                      </wp:positionH>
                      <wp:positionV relativeFrom="paragraph">
                        <wp:posOffset>-659129</wp:posOffset>
                      </wp:positionV>
                      <wp:extent cx="1131570" cy="632460"/>
                      <wp:effectExtent l="0" t="0" r="11430" b="15240"/>
                      <wp:wrapNone/>
                      <wp:docPr id="61342179" name="مستطيل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1570" cy="6324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id="مستطيل 5" o:spid="_x0000_s1044" style="width:89.1pt;height:49.8pt;margin-top:-51.9pt;margin-left:-2.6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94080" fillcolor="white" stroked="t" strokecolor="#2f528f" strokeweight="1pt">
                      <w10:wrap anchorx="margin"/>
                    </v:rect>
                  </w:pict>
                </mc:Fallback>
              </mc:AlternateContent>
            </w:r>
            <w:r w:rsidRPr="00EF0D3D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أ - اختاري الإجابة الصحيحة فيما يلي : </w:t>
            </w:r>
          </w:p>
          <w:p w14:paraId="08AEC5A4" w14:textId="77777777" w:rsidR="00C51C37" w:rsidRPr="00EF0D3D" w:rsidRDefault="00C51C37" w:rsidP="00474AA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A51CB3" w14:paraId="38B96BF3" w14:textId="77777777" w:rsidTr="00D0762B">
        <w:trPr>
          <w:trHeight w:val="490"/>
        </w:trPr>
        <w:tc>
          <w:tcPr>
            <w:tcW w:w="55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A3204" w14:textId="77777777" w:rsidR="00C51C37" w:rsidRPr="00EF0D3D" w:rsidRDefault="00C01F11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0348" w:type="dxa"/>
            <w:gridSpan w:val="19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</w:tcPr>
          <w:p w14:paraId="34DDB6C5" w14:textId="77777777" w:rsidR="00C51C37" w:rsidRPr="00EF0D3D" w:rsidRDefault="00C01F11" w:rsidP="00474AA3">
            <w:pPr>
              <w:pStyle w:val="a8"/>
              <w:tabs>
                <w:tab w:val="left" w:pos="3206"/>
              </w:tabs>
              <w:spacing w:after="160" w:line="36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تحويل     48  سم  =               ملم</w:t>
            </w:r>
          </w:p>
        </w:tc>
      </w:tr>
      <w:tr w:rsidR="00A51CB3" w14:paraId="211D3C03" w14:textId="77777777" w:rsidTr="003C671C">
        <w:trPr>
          <w:trHeight w:val="490"/>
        </w:trPr>
        <w:tc>
          <w:tcPr>
            <w:tcW w:w="559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F0E96" w14:textId="77777777" w:rsidR="00865639" w:rsidRPr="00EF0D3D" w:rsidRDefault="00865639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0B8F6B02" w14:textId="77777777" w:rsidR="00865639" w:rsidRPr="00EF0D3D" w:rsidRDefault="00C01F11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112" w:type="dxa"/>
            <w:gridSpan w:val="3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shd w:val="clear" w:color="auto" w:fill="FBE4D5"/>
            <w:vAlign w:val="center"/>
          </w:tcPr>
          <w:p w14:paraId="1808EF64" w14:textId="77777777" w:rsidR="00865639" w:rsidRPr="00EF0D3D" w:rsidRDefault="00C01F11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480</w:t>
            </w:r>
          </w:p>
        </w:tc>
        <w:tc>
          <w:tcPr>
            <w:tcW w:w="390" w:type="dxa"/>
            <w:gridSpan w:val="6"/>
            <w:tcBorders>
              <w:top w:val="single" w:sz="4" w:space="0" w:color="A6A6A6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483A1" w14:textId="77777777" w:rsidR="00865639" w:rsidRPr="00EF0D3D" w:rsidRDefault="00C01F11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03" w:type="dxa"/>
            <w:gridSpan w:val="3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8CA8916" w14:textId="77777777" w:rsidR="00865639" w:rsidRPr="00EF0D3D" w:rsidRDefault="00C01F11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4800</w:t>
            </w:r>
          </w:p>
        </w:tc>
        <w:tc>
          <w:tcPr>
            <w:tcW w:w="390" w:type="dxa"/>
            <w:gridSpan w:val="5"/>
            <w:tcBorders>
              <w:top w:val="single" w:sz="4" w:space="0" w:color="A6A6A6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9E369" w14:textId="77777777" w:rsidR="00865639" w:rsidRPr="00EF0D3D" w:rsidRDefault="00C01F11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28" w:type="dxa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9962BDB" w14:textId="77777777" w:rsidR="00865639" w:rsidRPr="00EF0D3D" w:rsidRDefault="00C01F11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4800000</w:t>
            </w:r>
          </w:p>
        </w:tc>
      </w:tr>
      <w:tr w:rsidR="00A51CB3" w14:paraId="7EB538BC" w14:textId="77777777" w:rsidTr="00BC29A9">
        <w:trPr>
          <w:trHeight w:val="395"/>
        </w:trPr>
        <w:tc>
          <w:tcPr>
            <w:tcW w:w="559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4158E" w14:textId="77777777" w:rsidR="00C51C37" w:rsidRPr="00EF0D3D" w:rsidRDefault="00C01F11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0348" w:type="dxa"/>
            <w:gridSpan w:val="19"/>
            <w:tcBorders>
              <w:top w:val="single" w:sz="8" w:space="0" w:color="auto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14:paraId="410BD9F4" w14:textId="77777777" w:rsidR="00C51C37" w:rsidRPr="00EF0D3D" w:rsidRDefault="00C01F11" w:rsidP="00474AA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shd w:val="clear" w:color="auto" w:fill="FFFFFF" w:themeFill="background1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BB36D5C" wp14:editId="1D771B38">
                      <wp:simplePos x="0" y="0"/>
                      <wp:positionH relativeFrom="column">
                        <wp:posOffset>2799715</wp:posOffset>
                      </wp:positionH>
                      <wp:positionV relativeFrom="paragraph">
                        <wp:posOffset>94615</wp:posOffset>
                      </wp:positionV>
                      <wp:extent cx="403860" cy="160020"/>
                      <wp:effectExtent l="0" t="0" r="15240" b="11430"/>
                      <wp:wrapNone/>
                      <wp:docPr id="1946194153" name="شكل بيضاوي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" cy="1600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oval id="شكل بيضاوي 12" o:spid="_x0000_s1045" style="width:31.8pt;height:12.6pt;margin-top:7.45pt;margin-left:220.45pt;mso-height-percent:0;mso-height-relative:margin;mso-width-percent:0;mso-width-relative:margin;mso-wrap-distance-bottom:0;mso-wrap-distance-left:9pt;mso-wrap-distance-right:9pt;mso-wrap-distance-top:0;position:absolute;v-text-anchor:middle;z-index:251692032" fillcolor="white" stroked="t" strokecolor="#70ad47" strokeweight="1pt"/>
                  </w:pict>
                </mc:Fallback>
              </mc:AlternateConten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 w:themeFill="background1"/>
                <w:rtl/>
              </w:rPr>
              <w:t xml:space="preserve">  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اشارة المناسبة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 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لمقارنة الكسريين التاليين :     </w:t>
            </w: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  <w:lang w:bidi=""/>
                    </w:rPr>
                    <m:t>٤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  <w:lang w:bidi=""/>
                    </w:rPr>
                    <m:t>٣</m:t>
                  </m:r>
                </m:den>
              </m:f>
            </m:oMath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                  </w:t>
            </w: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  <w:lang w:bidi=""/>
                    </w:rPr>
                    <m:t>٣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  <w:lang w:bidi=""/>
                    </w:rPr>
                    <m:t>٢</m:t>
                  </m:r>
                </m:den>
              </m:f>
            </m:oMath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   هي </w:t>
            </w:r>
          </w:p>
        </w:tc>
      </w:tr>
      <w:tr w:rsidR="00A51CB3" w14:paraId="71B1AEF9" w14:textId="77777777" w:rsidTr="003C671C">
        <w:trPr>
          <w:trHeight w:val="411"/>
        </w:trPr>
        <w:tc>
          <w:tcPr>
            <w:tcW w:w="559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E6F00" w14:textId="77777777" w:rsidR="00C35C78" w:rsidRPr="00EF0D3D" w:rsidRDefault="00C35C78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4F94A" w14:textId="77777777" w:rsidR="00C35C78" w:rsidRPr="00EF0D3D" w:rsidRDefault="00C01F11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97" w:type="dxa"/>
            <w:gridSpan w:val="2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6DC5EC1" w14:textId="77777777" w:rsidR="00C35C78" w:rsidRPr="00EF0D3D" w:rsidRDefault="00C01F11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&gt;</w:t>
            </w:r>
          </w:p>
        </w:tc>
        <w:tc>
          <w:tcPr>
            <w:tcW w:w="360" w:type="dxa"/>
            <w:gridSpan w:val="6"/>
            <w:tcBorders>
              <w:top w:val="single" w:sz="4" w:space="0" w:color="A6A6A6"/>
              <w:bottom w:val="single" w:sz="8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5F2BE7E8" w14:textId="77777777" w:rsidR="00C35C78" w:rsidRPr="00EF0D3D" w:rsidRDefault="00C01F11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33" w:type="dxa"/>
            <w:gridSpan w:val="3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shd w:val="clear" w:color="auto" w:fill="FBE4D5"/>
            <w:vAlign w:val="center"/>
          </w:tcPr>
          <w:p w14:paraId="326C884C" w14:textId="77777777" w:rsidR="00C35C78" w:rsidRPr="00EF0D3D" w:rsidRDefault="00C01F11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 &lt;</w:t>
            </w:r>
          </w:p>
        </w:tc>
        <w:tc>
          <w:tcPr>
            <w:tcW w:w="330" w:type="dxa"/>
            <w:gridSpan w:val="3"/>
            <w:tcBorders>
              <w:top w:val="single" w:sz="4" w:space="0" w:color="A6A6A6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59D5C" w14:textId="77777777" w:rsidR="00C35C78" w:rsidRPr="00EF0D3D" w:rsidRDefault="00C01F11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803" w:type="dxa"/>
            <w:gridSpan w:val="4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A628C6B" w14:textId="77777777" w:rsidR="00C35C78" w:rsidRPr="00EF0D3D" w:rsidRDefault="00C01F11" w:rsidP="00C35C78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=</w:t>
            </w:r>
          </w:p>
        </w:tc>
      </w:tr>
      <w:tr w:rsidR="00A51CB3" w14:paraId="47FB8FCB" w14:textId="77777777" w:rsidTr="00882847">
        <w:trPr>
          <w:trHeight w:val="264"/>
        </w:trPr>
        <w:tc>
          <w:tcPr>
            <w:tcW w:w="559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278F2" w14:textId="77777777" w:rsidR="00C51C37" w:rsidRPr="00EF0D3D" w:rsidRDefault="00C01F11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0348" w:type="dxa"/>
            <w:gridSpan w:val="19"/>
            <w:tcBorders>
              <w:top w:val="single" w:sz="8" w:space="0" w:color="auto"/>
              <w:left w:val="single" w:sz="4" w:space="0" w:color="auto"/>
              <w:bottom w:val="single" w:sz="4" w:space="0" w:color="A6A6A6"/>
            </w:tcBorders>
            <w:shd w:val="clear" w:color="auto" w:fill="auto"/>
          </w:tcPr>
          <w:p w14:paraId="3636CABC" w14:textId="77777777" w:rsidR="00C51C37" w:rsidRPr="00EF0D3D" w:rsidRDefault="00C01F11" w:rsidP="00474AA3">
            <w:pPr>
              <w:rPr>
                <w:rFonts w:asciiTheme="minorBidi" w:hAnsiTheme="minorBidi" w:cstheme="minorBidi"/>
                <w:b/>
                <w:bCs/>
                <w:i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الكسر الاعتيادي </w:t>
            </w:r>
            <w:bookmarkStart w:id="5" w:name="_Hlk95418828_0"/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  <w:lang w:bidi=""/>
                    </w:rPr>
                    <m:t>٤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  <w:lang w:bidi=""/>
                    </w:rPr>
                    <m:t>٥</m:t>
                  </m:r>
                </m:den>
              </m:f>
              <w:bookmarkEnd w:id="5"/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</w:rPr>
                <m:t xml:space="preserve"> </m:t>
              </m:r>
            </m:oMath>
            <w:r w:rsidRPr="00EF0D3D">
              <w:rPr>
                <w:rFonts w:asciiTheme="minorBidi" w:hAnsiTheme="minorBidi" w:cstheme="minorBidi"/>
                <w:b/>
                <w:bCs/>
                <w:i/>
                <w:sz w:val="28"/>
                <w:szCs w:val="28"/>
                <w:rtl/>
              </w:rPr>
              <w:t xml:space="preserve">   بصورة كسر عشري هو </w:t>
            </w:r>
          </w:p>
          <w:p w14:paraId="6F0C5A92" w14:textId="77777777" w:rsidR="00882847" w:rsidRPr="00EF0D3D" w:rsidRDefault="00882847" w:rsidP="00474AA3">
            <w:pPr>
              <w:rPr>
                <w:rFonts w:asciiTheme="minorBidi" w:hAnsiTheme="minorBidi" w:cstheme="minorBidi"/>
                <w:b/>
                <w:bCs/>
                <w:i/>
                <w:sz w:val="28"/>
                <w:szCs w:val="28"/>
                <w:rtl/>
              </w:rPr>
            </w:pPr>
          </w:p>
        </w:tc>
      </w:tr>
      <w:tr w:rsidR="00A51CB3" w14:paraId="146B10A4" w14:textId="77777777" w:rsidTr="003C671C">
        <w:trPr>
          <w:trHeight w:val="364"/>
        </w:trPr>
        <w:tc>
          <w:tcPr>
            <w:tcW w:w="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84939" w14:textId="77777777" w:rsidR="00C35C78" w:rsidRPr="00EF0D3D" w:rsidRDefault="00C35C78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DC774" w14:textId="77777777" w:rsidR="00C35C78" w:rsidRPr="00EF0D3D" w:rsidRDefault="00C01F11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127" w:type="dxa"/>
            <w:gridSpan w:val="4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3C98C5F" w14:textId="77777777" w:rsidR="00C35C78" w:rsidRPr="00EF0D3D" w:rsidRDefault="00C01F11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9 , 0 </w:t>
            </w:r>
          </w:p>
        </w:tc>
        <w:tc>
          <w:tcPr>
            <w:tcW w:w="300" w:type="dxa"/>
            <w:gridSpan w:val="3"/>
            <w:tcBorders>
              <w:top w:val="single" w:sz="4" w:space="0" w:color="A6A6A6"/>
              <w:bottom w:val="single" w:sz="8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461B138B" w14:textId="77777777" w:rsidR="00C35C78" w:rsidRPr="00EF0D3D" w:rsidRDefault="00C01F11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93" w:type="dxa"/>
            <w:gridSpan w:val="6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shd w:val="clear" w:color="auto" w:fill="FBE4D5"/>
            <w:vAlign w:val="center"/>
          </w:tcPr>
          <w:p w14:paraId="17C99F14" w14:textId="77777777" w:rsidR="00C35C78" w:rsidRPr="00EF0D3D" w:rsidRDefault="00C01F11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8 , 0</w:t>
            </w:r>
          </w:p>
        </w:tc>
        <w:tc>
          <w:tcPr>
            <w:tcW w:w="330" w:type="dxa"/>
            <w:gridSpan w:val="3"/>
            <w:tcBorders>
              <w:top w:val="single" w:sz="4" w:space="0" w:color="A6A6A6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8851A" w14:textId="77777777" w:rsidR="00C35C78" w:rsidRPr="00EF0D3D" w:rsidRDefault="00C01F11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73" w:type="dxa"/>
            <w:gridSpan w:val="2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F47112E" w14:textId="77777777" w:rsidR="00C35C78" w:rsidRPr="00EF0D3D" w:rsidRDefault="00C01F11" w:rsidP="00C35C78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7 , 0</w:t>
            </w:r>
          </w:p>
        </w:tc>
      </w:tr>
      <w:tr w:rsidR="00A51CB3" w14:paraId="181D67DF" w14:textId="77777777" w:rsidTr="00882847">
        <w:trPr>
          <w:trHeight w:val="403"/>
        </w:trPr>
        <w:tc>
          <w:tcPr>
            <w:tcW w:w="559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A3207" w14:textId="77777777" w:rsidR="00C51C37" w:rsidRPr="00EF0D3D" w:rsidRDefault="00C01F11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0348" w:type="dxa"/>
            <w:gridSpan w:val="19"/>
            <w:tcBorders>
              <w:top w:val="single" w:sz="8" w:space="0" w:color="auto"/>
              <w:left w:val="single" w:sz="4" w:space="0" w:color="auto"/>
              <w:bottom w:val="single" w:sz="4" w:space="0" w:color="A6A6A6"/>
            </w:tcBorders>
            <w:shd w:val="clear" w:color="auto" w:fill="auto"/>
          </w:tcPr>
          <w:p w14:paraId="070E1734" w14:textId="77777777" w:rsidR="00C51C37" w:rsidRPr="00EF0D3D" w:rsidRDefault="00C01F11" w:rsidP="00882847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الوحدة المناسبة لقياس سعة ( زجاجة عصير كبيرة ) هي </w:t>
            </w:r>
          </w:p>
          <w:p w14:paraId="429CE581" w14:textId="77777777" w:rsidR="00882847" w:rsidRPr="00EF0D3D" w:rsidRDefault="00882847" w:rsidP="00882847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A51CB3" w14:paraId="5265ACAA" w14:textId="77777777" w:rsidTr="003C671C">
        <w:trPr>
          <w:trHeight w:val="379"/>
        </w:trPr>
        <w:tc>
          <w:tcPr>
            <w:tcW w:w="559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69FF7" w14:textId="77777777" w:rsidR="00C35C78" w:rsidRPr="00EF0D3D" w:rsidRDefault="00C35C78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3AB49" w14:textId="77777777" w:rsidR="00C35C78" w:rsidRPr="00EF0D3D" w:rsidRDefault="00C01F11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112" w:type="dxa"/>
            <w:gridSpan w:val="3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A5EE037" w14:textId="77777777" w:rsidR="00C35C78" w:rsidRPr="00EF0D3D" w:rsidRDefault="00C01F11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ملل</w:t>
            </w:r>
          </w:p>
        </w:tc>
        <w:tc>
          <w:tcPr>
            <w:tcW w:w="345" w:type="dxa"/>
            <w:gridSpan w:val="5"/>
            <w:tcBorders>
              <w:top w:val="single" w:sz="4" w:space="0" w:color="A6A6A6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C8FE0" w14:textId="77777777" w:rsidR="00C35C78" w:rsidRPr="00EF0D3D" w:rsidRDefault="00C01F11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48" w:type="dxa"/>
            <w:gridSpan w:val="4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6B83B72" w14:textId="77777777" w:rsidR="00C35C78" w:rsidRPr="00EF0D3D" w:rsidRDefault="00C01F11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ملجم </w:t>
            </w:r>
          </w:p>
        </w:tc>
        <w:tc>
          <w:tcPr>
            <w:tcW w:w="345" w:type="dxa"/>
            <w:gridSpan w:val="4"/>
            <w:tcBorders>
              <w:top w:val="single" w:sz="4" w:space="0" w:color="A6A6A6"/>
              <w:bottom w:val="single" w:sz="8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74CD71A8" w14:textId="77777777" w:rsidR="00C35C78" w:rsidRPr="00EF0D3D" w:rsidRDefault="00C01F11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73" w:type="dxa"/>
            <w:gridSpan w:val="2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shd w:val="clear" w:color="auto" w:fill="FBE4D5"/>
            <w:vAlign w:val="center"/>
          </w:tcPr>
          <w:p w14:paraId="088E33CB" w14:textId="77777777" w:rsidR="00C35C78" w:rsidRPr="00EF0D3D" w:rsidRDefault="00C01F11" w:rsidP="00C35C78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اللتر </w:t>
            </w:r>
          </w:p>
        </w:tc>
      </w:tr>
      <w:tr w:rsidR="00A51CB3" w14:paraId="24A3F427" w14:textId="77777777" w:rsidTr="00D0762B">
        <w:trPr>
          <w:trHeight w:val="490"/>
        </w:trPr>
        <w:tc>
          <w:tcPr>
            <w:tcW w:w="559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DDF42" w14:textId="77777777" w:rsidR="00C51C37" w:rsidRPr="00EF0D3D" w:rsidRDefault="00C01F11" w:rsidP="00474AA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0348" w:type="dxa"/>
            <w:gridSpan w:val="19"/>
            <w:tcBorders>
              <w:top w:val="single" w:sz="8" w:space="0" w:color="auto"/>
              <w:left w:val="single" w:sz="4" w:space="0" w:color="auto"/>
              <w:bottom w:val="single" w:sz="4" w:space="0" w:color="A6A6A6"/>
            </w:tcBorders>
            <w:shd w:val="clear" w:color="auto" w:fill="auto"/>
          </w:tcPr>
          <w:p w14:paraId="408AB73A" w14:textId="77777777" w:rsidR="00C51C37" w:rsidRPr="00EF0D3D" w:rsidRDefault="00C01F11" w:rsidP="00474AA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 xml:space="preserve">عند تقريب الكسر التالي   </w:t>
            </w: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  <w:lang w:bidi=""/>
                    </w:rPr>
                    <m:t>١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  <w:lang w:bidi=""/>
                    </w:rPr>
                    <m:t>١٠</m:t>
                  </m:r>
                </m:den>
              </m:f>
            </m:oMath>
            <w:r w:rsidRPr="00EF0D3D">
              <w:rPr>
                <w:rFonts w:asciiTheme="minorBidi" w:hAnsiTheme="minorBidi" w:cstheme="minorBidi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 xml:space="preserve">        لأقرب نصف فانه يساوي</w:t>
            </w:r>
          </w:p>
        </w:tc>
      </w:tr>
      <w:tr w:rsidR="00A51CB3" w14:paraId="0A0E602D" w14:textId="77777777" w:rsidTr="003C671C">
        <w:trPr>
          <w:trHeight w:val="334"/>
        </w:trPr>
        <w:tc>
          <w:tcPr>
            <w:tcW w:w="559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A4BF8" w14:textId="77777777" w:rsidR="00C35C78" w:rsidRPr="00EF0D3D" w:rsidRDefault="00C35C78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12DBB" w14:textId="77777777" w:rsidR="00C35C78" w:rsidRPr="00EF0D3D" w:rsidRDefault="00C01F11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F642118" w14:textId="77777777" w:rsidR="00C35C78" w:rsidRPr="00EF0D3D" w:rsidRDefault="00C01F11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30" w:type="dxa"/>
            <w:gridSpan w:val="5"/>
            <w:tcBorders>
              <w:top w:val="single" w:sz="4" w:space="0" w:color="A6A6A6"/>
              <w:bottom w:val="single" w:sz="8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6F567E77" w14:textId="77777777" w:rsidR="00C35C78" w:rsidRPr="00EF0D3D" w:rsidRDefault="00C01F11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63" w:type="dxa"/>
            <w:gridSpan w:val="4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shd w:val="clear" w:color="auto" w:fill="FBE4D5"/>
            <w:vAlign w:val="center"/>
          </w:tcPr>
          <w:p w14:paraId="643E9908" w14:textId="77777777" w:rsidR="00C35C78" w:rsidRPr="00EF0D3D" w:rsidRDefault="00C01F11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صفر </w:t>
            </w:r>
          </w:p>
        </w:tc>
        <w:tc>
          <w:tcPr>
            <w:tcW w:w="375" w:type="dxa"/>
            <w:gridSpan w:val="6"/>
            <w:tcBorders>
              <w:top w:val="single" w:sz="4" w:space="0" w:color="A6A6A6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1C735" w14:textId="77777777" w:rsidR="00C35C78" w:rsidRPr="00EF0D3D" w:rsidRDefault="00C01F11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73" w:type="dxa"/>
            <w:gridSpan w:val="2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DC42D66" w14:textId="77777777" w:rsidR="00C35C78" w:rsidRPr="00EF0D3D" w:rsidRDefault="00000000" w:rsidP="00C35C78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Bidi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Bidi"/>
                        <w:sz w:val="28"/>
                        <w:szCs w:val="28"/>
                        <w:rtl/>
                        <w:lang w:bidi=""/>
                      </w:rPr>
                      <m:t>١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Bidi"/>
                        <w:sz w:val="28"/>
                        <w:szCs w:val="28"/>
                        <w:rtl/>
                        <w:lang w:bidi=""/>
                      </w:rPr>
                      <m:t>٢</m:t>
                    </m:r>
                  </m:den>
                </m:f>
              </m:oMath>
            </m:oMathPara>
          </w:p>
        </w:tc>
      </w:tr>
      <w:tr w:rsidR="00A51CB3" w14:paraId="6EB3A40C" w14:textId="77777777" w:rsidTr="00D0762B">
        <w:trPr>
          <w:trHeight w:val="490"/>
        </w:trPr>
        <w:tc>
          <w:tcPr>
            <w:tcW w:w="559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C41B6" w14:textId="77777777" w:rsidR="00C51C37" w:rsidRPr="00EF0D3D" w:rsidRDefault="00C01F11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0348" w:type="dxa"/>
            <w:gridSpan w:val="19"/>
            <w:tcBorders>
              <w:top w:val="single" w:sz="8" w:space="0" w:color="auto"/>
              <w:left w:val="single" w:sz="4" w:space="0" w:color="auto"/>
              <w:bottom w:val="single" w:sz="4" w:space="0" w:color="A6A6A6"/>
            </w:tcBorders>
            <w:shd w:val="clear" w:color="auto" w:fill="auto"/>
          </w:tcPr>
          <w:p w14:paraId="73C1D920" w14:textId="77777777" w:rsidR="00C51C37" w:rsidRPr="00EF0D3D" w:rsidRDefault="00C01F11" w:rsidP="00474AA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bookmarkStart w:id="6" w:name="_Hlk94798858_0"/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ناتج </w:t>
            </w:r>
            <w:r w:rsidR="00280C63"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قسمة 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     </w:t>
            </w: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shd w:val="clear" w:color="auto" w:fill="FFFFFF"/>
                      <w:rtl/>
                      <w:lang w:bidi=""/>
                    </w:rPr>
                    <m:t>١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shd w:val="clear" w:color="auto" w:fill="FFFFFF"/>
                      <w:rtl/>
                      <w:lang w:bidi=""/>
                    </w:rPr>
                    <m:t>٧</m:t>
                  </m:r>
                </m:den>
              </m:f>
            </m:oMath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    </w:t>
            </w:r>
            <w:r w:rsidR="00865639"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>÷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  </w:t>
            </w: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shd w:val="clear" w:color="auto" w:fill="FFFFFF"/>
                      <w:rtl/>
                      <w:lang w:bidi=""/>
                    </w:rPr>
                    <m:t>٣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shd w:val="clear" w:color="auto" w:fill="FFFFFF"/>
                      <w:rtl/>
                      <w:lang w:bidi=""/>
                    </w:rPr>
                    <m:t>٧</m:t>
                  </m:r>
                </m:den>
              </m:f>
            </m:oMath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  في أبسط صورة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يساوي </w:t>
            </w:r>
            <w:bookmarkEnd w:id="6"/>
          </w:p>
        </w:tc>
      </w:tr>
      <w:tr w:rsidR="00A51CB3" w14:paraId="239EBFF8" w14:textId="77777777" w:rsidTr="003C671C">
        <w:trPr>
          <w:trHeight w:val="491"/>
        </w:trPr>
        <w:tc>
          <w:tcPr>
            <w:tcW w:w="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95146" w14:textId="77777777" w:rsidR="00C35C78" w:rsidRPr="00EF0D3D" w:rsidRDefault="00C35C78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069FE072" w14:textId="77777777" w:rsidR="00C35C78" w:rsidRPr="00EF0D3D" w:rsidRDefault="00C01F11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shd w:val="clear" w:color="auto" w:fill="FBE4D5"/>
            <w:vAlign w:val="center"/>
          </w:tcPr>
          <w:p w14:paraId="3E722C30" w14:textId="77777777" w:rsidR="00C35C78" w:rsidRPr="00EF0D3D" w:rsidRDefault="00000000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Bidi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Bidi"/>
                        <w:sz w:val="28"/>
                        <w:szCs w:val="28"/>
                        <w:rtl/>
                        <w:lang w:bidi=""/>
                      </w:rPr>
                      <m:t>١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Bidi"/>
                        <w:sz w:val="28"/>
                        <w:szCs w:val="28"/>
                        <w:rtl/>
                        <w:lang w:bidi=""/>
                      </w:rPr>
                      <m:t>٣</m:t>
                    </m:r>
                  </m:den>
                </m:f>
              </m:oMath>
            </m:oMathPara>
          </w:p>
        </w:tc>
        <w:tc>
          <w:tcPr>
            <w:tcW w:w="315" w:type="dxa"/>
            <w:gridSpan w:val="4"/>
            <w:tcBorders>
              <w:top w:val="single" w:sz="4" w:space="0" w:color="A6A6A6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5FECF" w14:textId="77777777" w:rsidR="00C35C78" w:rsidRPr="00EF0D3D" w:rsidRDefault="00C01F11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FDD2F15" w14:textId="77777777" w:rsidR="00C35C78" w:rsidRPr="00EF0D3D" w:rsidRDefault="00000000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Bidi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Bidi"/>
                        <w:sz w:val="28"/>
                        <w:szCs w:val="28"/>
                        <w:rtl/>
                        <w:lang w:bidi=""/>
                      </w:rPr>
                      <m:t>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Bidi"/>
                        <w:sz w:val="28"/>
                        <w:szCs w:val="28"/>
                        <w:rtl/>
                        <w:lang w:bidi=""/>
                      </w:rPr>
                      <m:t>٧</m:t>
                    </m:r>
                  </m:den>
                </m:f>
              </m:oMath>
            </m:oMathPara>
          </w:p>
        </w:tc>
        <w:tc>
          <w:tcPr>
            <w:tcW w:w="360" w:type="dxa"/>
            <w:gridSpan w:val="5"/>
            <w:tcBorders>
              <w:top w:val="single" w:sz="4" w:space="0" w:color="A6A6A6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3F0FA" w14:textId="77777777" w:rsidR="00C35C78" w:rsidRPr="00EF0D3D" w:rsidRDefault="00C01F11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88" w:type="dxa"/>
            <w:gridSpan w:val="3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C207114" w14:textId="77777777" w:rsidR="00C35C78" w:rsidRPr="00EF0D3D" w:rsidRDefault="00000000" w:rsidP="00C35C78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Bidi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Bidi"/>
                        <w:sz w:val="28"/>
                        <w:szCs w:val="28"/>
                        <w:rtl/>
                        <w:lang w:bidi=""/>
                      </w:rPr>
                      <m:t>٢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Bidi"/>
                        <w:sz w:val="28"/>
                        <w:szCs w:val="28"/>
                        <w:rtl/>
                        <w:lang w:bidi=""/>
                      </w:rPr>
                      <m:t>٧</m:t>
                    </m:r>
                  </m:den>
                </m:f>
              </m:oMath>
            </m:oMathPara>
          </w:p>
        </w:tc>
      </w:tr>
      <w:tr w:rsidR="00A51CB3" w14:paraId="4EB6D0EC" w14:textId="77777777" w:rsidTr="00D0762B">
        <w:trPr>
          <w:trHeight w:val="491"/>
        </w:trPr>
        <w:tc>
          <w:tcPr>
            <w:tcW w:w="5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374D4F" w14:textId="77777777" w:rsidR="00C51C37" w:rsidRPr="00EF0D3D" w:rsidRDefault="00C01F11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10348" w:type="dxa"/>
            <w:gridSpan w:val="19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14:paraId="109D9CBB" w14:textId="77777777" w:rsidR="00C51C37" w:rsidRPr="00EF0D3D" w:rsidRDefault="00C01F11" w:rsidP="007B5CDC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>تجلس ست طالبات على مائدة طعام فاذا انظم اليهن طالبتان وغادرت منهن ثلاث منهن في الوقت نفسه فما عدد الطالبات اللواتي يجلسن على المائدة الان ؟</w:t>
            </w:r>
          </w:p>
          <w:p w14:paraId="09925AEC" w14:textId="77777777" w:rsidR="00C51C37" w:rsidRPr="00EF0D3D" w:rsidRDefault="00C51C37" w:rsidP="00474AA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A51CB3" w14:paraId="7C77FECA" w14:textId="77777777" w:rsidTr="003C671C">
        <w:trPr>
          <w:trHeight w:val="491"/>
        </w:trPr>
        <w:tc>
          <w:tcPr>
            <w:tcW w:w="55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79C89F" w14:textId="77777777" w:rsidR="00C35C78" w:rsidRPr="00EF0D3D" w:rsidRDefault="00C35C78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26244" w14:textId="77777777" w:rsidR="00C35C78" w:rsidRPr="00EF0D3D" w:rsidRDefault="00C01F11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15090C2" w14:textId="77777777" w:rsidR="00C35C78" w:rsidRPr="00EF0D3D" w:rsidRDefault="00C01F11" w:rsidP="00474AA3">
            <w:pPr>
              <w:jc w:val="center"/>
              <w:rPr>
                <w:rFonts w:asciiTheme="minorBidi" w:hAnsiTheme="minorBidi" w:cstheme="minorBidi"/>
                <w:b/>
                <w:bCs/>
                <w:i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15" w:type="dxa"/>
            <w:gridSpan w:val="4"/>
            <w:tcBorders>
              <w:top w:val="single" w:sz="4" w:space="0" w:color="A6A6A6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E5C50" w14:textId="77777777" w:rsidR="00C35C78" w:rsidRPr="00EF0D3D" w:rsidRDefault="00C01F11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9B82A07" w14:textId="77777777" w:rsidR="00C35C78" w:rsidRPr="00EF0D3D" w:rsidRDefault="00C01F11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60" w:type="dxa"/>
            <w:gridSpan w:val="5"/>
            <w:tcBorders>
              <w:top w:val="single" w:sz="4" w:space="0" w:color="A6A6A6"/>
              <w:bottom w:val="single" w:sz="8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49311487" w14:textId="77777777" w:rsidR="00C35C78" w:rsidRPr="00EF0D3D" w:rsidRDefault="00C01F11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88" w:type="dxa"/>
            <w:gridSpan w:val="3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shd w:val="clear" w:color="auto" w:fill="FBE4D5"/>
            <w:vAlign w:val="center"/>
          </w:tcPr>
          <w:p w14:paraId="7AED4B8B" w14:textId="77777777" w:rsidR="00C35C78" w:rsidRPr="00EF0D3D" w:rsidRDefault="00C01F11" w:rsidP="00C35C78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5</w:t>
            </w:r>
          </w:p>
        </w:tc>
      </w:tr>
      <w:tr w:rsidR="00A51CB3" w14:paraId="5B251AC6" w14:textId="77777777" w:rsidTr="00D0762B">
        <w:trPr>
          <w:trHeight w:val="491"/>
        </w:trPr>
        <w:tc>
          <w:tcPr>
            <w:tcW w:w="5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768FC9" w14:textId="77777777" w:rsidR="00C51C37" w:rsidRPr="00EF0D3D" w:rsidRDefault="00C01F11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10348" w:type="dxa"/>
            <w:gridSpan w:val="19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14:paraId="3976C3FF" w14:textId="77777777" w:rsidR="00A8706D" w:rsidRPr="00EF0D3D" w:rsidRDefault="00C01F11" w:rsidP="00A8706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8   ل        =    ......................   ملل</w:t>
            </w:r>
          </w:p>
          <w:p w14:paraId="1C49ED66" w14:textId="77777777" w:rsidR="00C51C37" w:rsidRPr="00EF0D3D" w:rsidRDefault="00C51C37" w:rsidP="00474AA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A51CB3" w14:paraId="2839C4C0" w14:textId="77777777" w:rsidTr="003C671C">
        <w:trPr>
          <w:trHeight w:val="491"/>
        </w:trPr>
        <w:tc>
          <w:tcPr>
            <w:tcW w:w="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10B07" w14:textId="77777777" w:rsidR="00C35C78" w:rsidRPr="00EF0D3D" w:rsidRDefault="00C35C78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0D101" w14:textId="77777777" w:rsidR="00C35C78" w:rsidRPr="00EF0D3D" w:rsidRDefault="00C01F11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CAED574" w14:textId="77777777" w:rsidR="00C35C78" w:rsidRPr="00EF0D3D" w:rsidRDefault="00C01F11" w:rsidP="00474AA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      </w:t>
            </w:r>
            <w:r w:rsidR="00FE6C4F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800 مل</w:t>
            </w:r>
          </w:p>
        </w:tc>
        <w:tc>
          <w:tcPr>
            <w:tcW w:w="315" w:type="dxa"/>
            <w:gridSpan w:val="4"/>
            <w:tcBorders>
              <w:top w:val="single" w:sz="4" w:space="0" w:color="A6A6A6"/>
              <w:bottom w:val="single" w:sz="8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7A3F7E8E" w14:textId="77777777" w:rsidR="00C35C78" w:rsidRPr="00EF0D3D" w:rsidRDefault="00C01F11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shd w:val="clear" w:color="auto" w:fill="FBE4D5"/>
            <w:vAlign w:val="center"/>
          </w:tcPr>
          <w:p w14:paraId="70E70F5C" w14:textId="77777777" w:rsidR="00C35C78" w:rsidRPr="00EF0D3D" w:rsidRDefault="00C01F11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8000 مل</w:t>
            </w:r>
          </w:p>
        </w:tc>
        <w:tc>
          <w:tcPr>
            <w:tcW w:w="360" w:type="dxa"/>
            <w:gridSpan w:val="5"/>
            <w:tcBorders>
              <w:top w:val="single" w:sz="4" w:space="0" w:color="A6A6A6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52D56" w14:textId="77777777" w:rsidR="00C35C78" w:rsidRPr="00EF0D3D" w:rsidRDefault="00C01F11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88" w:type="dxa"/>
            <w:gridSpan w:val="3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7E93241" w14:textId="77777777" w:rsidR="00C35C78" w:rsidRPr="00EF0D3D" w:rsidRDefault="00C01F11" w:rsidP="00C35C78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80 مل</w:t>
            </w:r>
          </w:p>
        </w:tc>
      </w:tr>
      <w:tr w:rsidR="00A51CB3" w14:paraId="322A6BCA" w14:textId="77777777" w:rsidTr="00D0762B">
        <w:trPr>
          <w:trHeight w:val="491"/>
        </w:trPr>
        <w:tc>
          <w:tcPr>
            <w:tcW w:w="5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3DCB1F" w14:textId="77777777" w:rsidR="00C51C37" w:rsidRPr="00EF0D3D" w:rsidRDefault="00C01F11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bookmarkStart w:id="7" w:name="_Hlk94814679_0"/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10348" w:type="dxa"/>
            <w:gridSpan w:val="19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14:paraId="1CA64825" w14:textId="77777777" w:rsidR="00C51C37" w:rsidRPr="00EF0D3D" w:rsidRDefault="00C01F11" w:rsidP="00474AA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المضاعف المشترك الأصغر للعدديين    3  ، 4  هو </w:t>
            </w:r>
          </w:p>
        </w:tc>
      </w:tr>
      <w:tr w:rsidR="00A51CB3" w14:paraId="2DDADED2" w14:textId="77777777" w:rsidTr="003C671C">
        <w:trPr>
          <w:trHeight w:val="491"/>
        </w:trPr>
        <w:tc>
          <w:tcPr>
            <w:tcW w:w="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5EEA4" w14:textId="77777777" w:rsidR="00C35C78" w:rsidRPr="00EF0D3D" w:rsidRDefault="00C35C78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FBE4D5"/>
            <w:vAlign w:val="center"/>
          </w:tcPr>
          <w:p w14:paraId="6750BD47" w14:textId="77777777" w:rsidR="00C35C78" w:rsidRPr="00EF0D3D" w:rsidRDefault="00C01F11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FBE4D5"/>
            <w:vAlign w:val="center"/>
          </w:tcPr>
          <w:p w14:paraId="1F7A335F" w14:textId="77777777" w:rsidR="00C35C78" w:rsidRPr="00EF0D3D" w:rsidRDefault="00C01F11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315" w:type="dxa"/>
            <w:gridSpan w:val="4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14:paraId="2E11908A" w14:textId="77777777" w:rsidR="00C35C78" w:rsidRPr="00EF0D3D" w:rsidRDefault="00C01F11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14:paraId="72E2CD7B" w14:textId="77777777" w:rsidR="00C35C78" w:rsidRPr="00EF0D3D" w:rsidRDefault="00C01F11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360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14:paraId="01F1CF3D" w14:textId="77777777" w:rsidR="00C35C78" w:rsidRPr="00EF0D3D" w:rsidRDefault="00C01F11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88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14:paraId="34A80BD6" w14:textId="77777777" w:rsidR="00C35C78" w:rsidRPr="00EF0D3D" w:rsidRDefault="00C01F11" w:rsidP="00C35C78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4</w:t>
            </w:r>
          </w:p>
        </w:tc>
      </w:tr>
      <w:tr w:rsidR="00A51CB3" w14:paraId="67BDCAEA" w14:textId="77777777" w:rsidTr="00040A19">
        <w:trPr>
          <w:trHeight w:val="614"/>
        </w:trPr>
        <w:tc>
          <w:tcPr>
            <w:tcW w:w="5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A2F31C" w14:textId="77777777" w:rsidR="00D53562" w:rsidRPr="00EF0D3D" w:rsidRDefault="00C01F11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bookmarkStart w:id="8" w:name="_Hlk95414946_0"/>
            <w:bookmarkEnd w:id="7"/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0348" w:type="dxa"/>
            <w:gridSpan w:val="19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14:paraId="46554453" w14:textId="77777777" w:rsidR="00040A19" w:rsidRDefault="00C01F11" w:rsidP="00474AA3">
            <w:pPr>
              <w:tabs>
                <w:tab w:val="left" w:pos="3206"/>
              </w:tabs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لدى محل تجاري علب عصير سعتها 5 2 , 2  لتر ، وعلب سعتها  0 0 5  </w:t>
            </w:r>
            <w:proofErr w:type="spellStart"/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مللتر</w:t>
            </w:r>
            <w:proofErr w:type="spellEnd"/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، </w:t>
            </w:r>
          </w:p>
          <w:p w14:paraId="502B051C" w14:textId="77777777" w:rsidR="00D53562" w:rsidRPr="00EF0D3D" w:rsidRDefault="00C01F11" w:rsidP="00474AA3">
            <w:pPr>
              <w:tabs>
                <w:tab w:val="left" w:pos="3206"/>
              </w:tabs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فأي منهما فيها كمية عصير أكثر ؟</w:t>
            </w:r>
          </w:p>
          <w:p w14:paraId="1D6FDEA9" w14:textId="77777777" w:rsidR="00D53562" w:rsidRPr="00EF0D3D" w:rsidRDefault="00D53562" w:rsidP="00474AA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A51CB3" w14:paraId="794E894D" w14:textId="77777777" w:rsidTr="003C671C">
        <w:trPr>
          <w:trHeight w:val="491"/>
        </w:trPr>
        <w:tc>
          <w:tcPr>
            <w:tcW w:w="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E64D2" w14:textId="77777777" w:rsidR="00D53562" w:rsidRPr="00EF0D3D" w:rsidRDefault="00D53562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FBE4D5"/>
            <w:vAlign w:val="center"/>
          </w:tcPr>
          <w:p w14:paraId="640EC91E" w14:textId="77777777" w:rsidR="00D53562" w:rsidRPr="00EF0D3D" w:rsidRDefault="00C01F11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FBE4D5"/>
            <w:vAlign w:val="center"/>
          </w:tcPr>
          <w:p w14:paraId="2646756B" w14:textId="77777777" w:rsidR="00D53562" w:rsidRPr="00EF0D3D" w:rsidRDefault="00C01F11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52 , 2 لتر </w:t>
            </w:r>
          </w:p>
        </w:tc>
        <w:tc>
          <w:tcPr>
            <w:tcW w:w="315" w:type="dxa"/>
            <w:gridSpan w:val="4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14:paraId="78134476" w14:textId="77777777" w:rsidR="00D53562" w:rsidRPr="00EF0D3D" w:rsidRDefault="00C01F11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14:paraId="163664B9" w14:textId="77777777" w:rsidR="00D53562" w:rsidRPr="00EF0D3D" w:rsidRDefault="00C01F11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500 ملل </w:t>
            </w:r>
          </w:p>
        </w:tc>
        <w:tc>
          <w:tcPr>
            <w:tcW w:w="360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14:paraId="3FC2B871" w14:textId="77777777" w:rsidR="00D53562" w:rsidRPr="00EF0D3D" w:rsidRDefault="00C01F11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88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14:paraId="2C2A9979" w14:textId="77777777" w:rsidR="00D53562" w:rsidRPr="00EF0D3D" w:rsidRDefault="00C01F11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كميتان متساويتان</w:t>
            </w:r>
          </w:p>
        </w:tc>
      </w:tr>
      <w:bookmarkEnd w:id="8"/>
    </w:tbl>
    <w:p w14:paraId="54F640B6" w14:textId="77777777" w:rsidR="00152A1E" w:rsidRPr="00EF0D3D" w:rsidRDefault="00152A1E" w:rsidP="000E2DCF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tbl>
      <w:tblPr>
        <w:tblStyle w:val="TableGrid0"/>
        <w:tblpPr w:leftFromText="180" w:rightFromText="180" w:vertAnchor="page" w:horzAnchor="margin" w:tblpXSpec="center" w:tblpY="1525"/>
        <w:bidiVisual/>
        <w:tblW w:w="10907" w:type="dxa"/>
        <w:tblLayout w:type="fixed"/>
        <w:tblLook w:val="04A0" w:firstRow="1" w:lastRow="0" w:firstColumn="1" w:lastColumn="0" w:noHBand="0" w:noVBand="1"/>
      </w:tblPr>
      <w:tblGrid>
        <w:gridCol w:w="559"/>
        <w:gridCol w:w="425"/>
        <w:gridCol w:w="2082"/>
        <w:gridCol w:w="315"/>
        <w:gridCol w:w="2378"/>
        <w:gridCol w:w="360"/>
        <w:gridCol w:w="4788"/>
      </w:tblGrid>
      <w:tr w:rsidR="00A51CB3" w14:paraId="2AF34C21" w14:textId="77777777" w:rsidTr="006550E9">
        <w:trPr>
          <w:trHeight w:val="491"/>
        </w:trPr>
        <w:tc>
          <w:tcPr>
            <w:tcW w:w="5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1D7C22" w14:textId="77777777" w:rsidR="00755295" w:rsidRPr="00EF0D3D" w:rsidRDefault="00755295" w:rsidP="00755295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48" w:type="dxa"/>
            <w:gridSpan w:val="6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vAlign w:val="center"/>
          </w:tcPr>
          <w:p w14:paraId="342FDB0D" w14:textId="77777777" w:rsidR="00755295" w:rsidRPr="00EF0D3D" w:rsidRDefault="00755295" w:rsidP="00755295">
            <w:pPr>
              <w:tabs>
                <w:tab w:val="left" w:pos="3206"/>
              </w:tabs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A51CB3" w14:paraId="70A7EFA2" w14:textId="77777777" w:rsidTr="006550E9">
        <w:trPr>
          <w:trHeight w:val="491"/>
        </w:trPr>
        <w:tc>
          <w:tcPr>
            <w:tcW w:w="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C4FA0" w14:textId="77777777" w:rsidR="00755295" w:rsidRPr="00EF0D3D" w:rsidRDefault="00755295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center"/>
          </w:tcPr>
          <w:p w14:paraId="1D478B76" w14:textId="77777777" w:rsidR="00755295" w:rsidRPr="00EF0D3D" w:rsidRDefault="00C01F11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vAlign w:val="center"/>
          </w:tcPr>
          <w:p w14:paraId="5CBDFBA4" w14:textId="77777777" w:rsidR="00755295" w:rsidRPr="00EF0D3D" w:rsidRDefault="00755295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5" w:type="dxa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  <w:vAlign w:val="center"/>
          </w:tcPr>
          <w:p w14:paraId="7F6BB13E" w14:textId="77777777" w:rsidR="00755295" w:rsidRPr="00EF0D3D" w:rsidRDefault="00C01F11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vAlign w:val="center"/>
          </w:tcPr>
          <w:p w14:paraId="617BA297" w14:textId="77777777" w:rsidR="00755295" w:rsidRPr="00EF0D3D" w:rsidRDefault="00C01F11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  <w:vAlign w:val="center"/>
          </w:tcPr>
          <w:p w14:paraId="5F19597D" w14:textId="77777777" w:rsidR="00755295" w:rsidRPr="00EF0D3D" w:rsidRDefault="00C01F11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88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vAlign w:val="center"/>
          </w:tcPr>
          <w:p w14:paraId="6A8AFA0F" w14:textId="77777777" w:rsidR="00755295" w:rsidRPr="00EF0D3D" w:rsidRDefault="00755295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</w:tbl>
    <w:p w14:paraId="75A1000D" w14:textId="77777777" w:rsidR="008131DC" w:rsidRPr="00EF0D3D" w:rsidRDefault="008131DC" w:rsidP="000E2DCF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3C8BE9A2" w14:textId="77777777" w:rsidR="00882847" w:rsidRPr="00EF0D3D" w:rsidRDefault="00C01F11" w:rsidP="00882847">
      <w:pPr>
        <w:rPr>
          <w:rFonts w:asciiTheme="minorBidi" w:hAnsiTheme="minorBidi" w:cstheme="minorBidi"/>
          <w:b/>
          <w:bCs/>
          <w:noProof/>
          <w:sz w:val="28"/>
          <w:szCs w:val="28"/>
          <w:rtl/>
        </w:rPr>
      </w:pPr>
      <w:r w:rsidRPr="00EF0D3D"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</w:rPr>
        <w:t>تابع السؤال الأول   :</w:t>
      </w:r>
    </w:p>
    <w:p w14:paraId="5E8ECFE1" w14:textId="77777777" w:rsidR="00755295" w:rsidRPr="00EF0D3D" w:rsidRDefault="00755295" w:rsidP="000E2DCF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tbl>
      <w:tblPr>
        <w:tblStyle w:val="TableGrid0"/>
        <w:tblpPr w:leftFromText="180" w:rightFromText="180" w:vertAnchor="page" w:horzAnchor="margin" w:tblpXSpec="center" w:tblpY="1525"/>
        <w:bidiVisual/>
        <w:tblW w:w="10907" w:type="dxa"/>
        <w:tblLayout w:type="fixed"/>
        <w:tblLook w:val="04A0" w:firstRow="1" w:lastRow="0" w:firstColumn="1" w:lastColumn="0" w:noHBand="0" w:noVBand="1"/>
      </w:tblPr>
      <w:tblGrid>
        <w:gridCol w:w="559"/>
        <w:gridCol w:w="425"/>
        <w:gridCol w:w="2082"/>
        <w:gridCol w:w="315"/>
        <w:gridCol w:w="2378"/>
        <w:gridCol w:w="360"/>
        <w:gridCol w:w="4788"/>
      </w:tblGrid>
      <w:tr w:rsidR="00A51CB3" w14:paraId="36D6FBA2" w14:textId="77777777" w:rsidTr="00D0762B">
        <w:trPr>
          <w:trHeight w:val="491"/>
        </w:trPr>
        <w:tc>
          <w:tcPr>
            <w:tcW w:w="5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9D763" w14:textId="77777777" w:rsidR="00755295" w:rsidRPr="00EF0D3D" w:rsidRDefault="00C01F11" w:rsidP="006550E9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10348" w:type="dxa"/>
            <w:gridSpan w:val="6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14:paraId="0558B2FB" w14:textId="77777777" w:rsidR="00755295" w:rsidRPr="00EF0D3D" w:rsidRDefault="00C01F11" w:rsidP="006550E9">
            <w:pPr>
              <w:tabs>
                <w:tab w:val="left" w:pos="3206"/>
              </w:tabs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يقاس  طول الزرافة بوحدة </w:t>
            </w:r>
          </w:p>
        </w:tc>
      </w:tr>
      <w:tr w:rsidR="00A51CB3" w14:paraId="380231E5" w14:textId="77777777" w:rsidTr="003C671C">
        <w:trPr>
          <w:trHeight w:val="491"/>
        </w:trPr>
        <w:tc>
          <w:tcPr>
            <w:tcW w:w="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05562" w14:textId="77777777" w:rsidR="00755295" w:rsidRPr="00EF0D3D" w:rsidRDefault="00755295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14:paraId="06588126" w14:textId="77777777" w:rsidR="00755295" w:rsidRPr="00EF0D3D" w:rsidRDefault="00C01F11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14:paraId="0C5F3BB1" w14:textId="77777777" w:rsidR="00755295" w:rsidRPr="00EF0D3D" w:rsidRDefault="00C01F11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سم</w:t>
            </w:r>
          </w:p>
        </w:tc>
        <w:tc>
          <w:tcPr>
            <w:tcW w:w="315" w:type="dxa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FBE4D5"/>
            <w:vAlign w:val="center"/>
          </w:tcPr>
          <w:p w14:paraId="3C81A136" w14:textId="77777777" w:rsidR="00755295" w:rsidRPr="00EF0D3D" w:rsidRDefault="00C01F11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FBE4D5"/>
            <w:vAlign w:val="center"/>
          </w:tcPr>
          <w:p w14:paraId="54125907" w14:textId="77777777" w:rsidR="00755295" w:rsidRPr="00EF0D3D" w:rsidRDefault="00C01F11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360" w:type="dxa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14:paraId="5EEE3529" w14:textId="77777777" w:rsidR="00755295" w:rsidRPr="00EF0D3D" w:rsidRDefault="00C01F11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88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14:paraId="737A5B01" w14:textId="77777777" w:rsidR="00755295" w:rsidRPr="00EF0D3D" w:rsidRDefault="00C01F11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كلم</w:t>
            </w:r>
          </w:p>
        </w:tc>
      </w:tr>
      <w:tr w:rsidR="00A51CB3" w14:paraId="55860947" w14:textId="77777777" w:rsidTr="00D0762B">
        <w:trPr>
          <w:trHeight w:val="491"/>
        </w:trPr>
        <w:tc>
          <w:tcPr>
            <w:tcW w:w="5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40F3D6" w14:textId="77777777" w:rsidR="00755295" w:rsidRPr="00EF0D3D" w:rsidRDefault="00C01F11" w:rsidP="006550E9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10348" w:type="dxa"/>
            <w:gridSpan w:val="6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14:paraId="21D723D3" w14:textId="77777777" w:rsidR="00755295" w:rsidRPr="00EF0D3D" w:rsidRDefault="00C01F11" w:rsidP="006550E9">
            <w:pPr>
              <w:tabs>
                <w:tab w:val="left" w:pos="3206"/>
              </w:tabs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تقاس كتلة حبة سكر بوحدة </w:t>
            </w:r>
          </w:p>
        </w:tc>
      </w:tr>
      <w:tr w:rsidR="00A51CB3" w14:paraId="2B3D25ED" w14:textId="77777777" w:rsidTr="003C671C">
        <w:trPr>
          <w:trHeight w:val="491"/>
        </w:trPr>
        <w:tc>
          <w:tcPr>
            <w:tcW w:w="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EC868" w14:textId="77777777" w:rsidR="00755295" w:rsidRPr="00EF0D3D" w:rsidRDefault="00755295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FBE4D5"/>
            <w:vAlign w:val="center"/>
          </w:tcPr>
          <w:p w14:paraId="41FAE891" w14:textId="77777777" w:rsidR="00755295" w:rsidRPr="00EF0D3D" w:rsidRDefault="00C01F11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FBE4D5"/>
            <w:vAlign w:val="center"/>
          </w:tcPr>
          <w:p w14:paraId="51B8D1A6" w14:textId="77777777" w:rsidR="00755295" w:rsidRPr="00EF0D3D" w:rsidRDefault="00C01F11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ملجم </w:t>
            </w:r>
          </w:p>
        </w:tc>
        <w:tc>
          <w:tcPr>
            <w:tcW w:w="315" w:type="dxa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14:paraId="3A4FB861" w14:textId="77777777" w:rsidR="00755295" w:rsidRPr="00EF0D3D" w:rsidRDefault="00C01F11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14:paraId="1F612A5F" w14:textId="77777777" w:rsidR="00755295" w:rsidRPr="00EF0D3D" w:rsidRDefault="00C01F11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جم </w:t>
            </w:r>
          </w:p>
        </w:tc>
        <w:tc>
          <w:tcPr>
            <w:tcW w:w="360" w:type="dxa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14:paraId="6DA33CC6" w14:textId="77777777" w:rsidR="00755295" w:rsidRPr="00EF0D3D" w:rsidRDefault="00C01F11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88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14:paraId="2A5F75F6" w14:textId="77777777" w:rsidR="00755295" w:rsidRPr="00EF0D3D" w:rsidRDefault="00C01F11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كجم</w:t>
            </w:r>
          </w:p>
        </w:tc>
      </w:tr>
      <w:tr w:rsidR="00A51CB3" w14:paraId="2D3B4B29" w14:textId="77777777" w:rsidTr="00D0762B">
        <w:trPr>
          <w:trHeight w:val="491"/>
        </w:trPr>
        <w:tc>
          <w:tcPr>
            <w:tcW w:w="5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E4BA7B" w14:textId="77777777" w:rsidR="00755295" w:rsidRPr="00EF0D3D" w:rsidRDefault="00C01F11" w:rsidP="006550E9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10348" w:type="dxa"/>
            <w:gridSpan w:val="6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14:paraId="58D2E22A" w14:textId="77777777" w:rsidR="00755295" w:rsidRPr="00EF0D3D" w:rsidRDefault="00C01F11" w:rsidP="006550E9">
            <w:pPr>
              <w:tabs>
                <w:tab w:val="left" w:pos="3206"/>
              </w:tabs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تقاس كتلة حبة برتقالة بوحدة </w:t>
            </w:r>
          </w:p>
        </w:tc>
      </w:tr>
      <w:tr w:rsidR="00A51CB3" w14:paraId="1B2C3ED9" w14:textId="77777777" w:rsidTr="003C671C">
        <w:trPr>
          <w:trHeight w:val="491"/>
        </w:trPr>
        <w:tc>
          <w:tcPr>
            <w:tcW w:w="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F3EEE" w14:textId="77777777" w:rsidR="00755295" w:rsidRPr="00EF0D3D" w:rsidRDefault="00755295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14:paraId="01DE24E7" w14:textId="77777777" w:rsidR="00755295" w:rsidRPr="00EF0D3D" w:rsidRDefault="00C01F11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14:paraId="423A6FBC" w14:textId="77777777" w:rsidR="00755295" w:rsidRPr="00EF0D3D" w:rsidRDefault="00C01F11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ملجم</w:t>
            </w:r>
          </w:p>
        </w:tc>
        <w:tc>
          <w:tcPr>
            <w:tcW w:w="315" w:type="dxa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FBE4D5"/>
            <w:vAlign w:val="center"/>
          </w:tcPr>
          <w:p w14:paraId="56DD5384" w14:textId="77777777" w:rsidR="00755295" w:rsidRPr="00EF0D3D" w:rsidRDefault="00C01F11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FBE4D5"/>
            <w:vAlign w:val="center"/>
          </w:tcPr>
          <w:p w14:paraId="03D9E618" w14:textId="77777777" w:rsidR="00755295" w:rsidRPr="00EF0D3D" w:rsidRDefault="00C01F11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جم </w:t>
            </w:r>
          </w:p>
        </w:tc>
        <w:tc>
          <w:tcPr>
            <w:tcW w:w="360" w:type="dxa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14:paraId="595CD2DA" w14:textId="77777777" w:rsidR="00755295" w:rsidRPr="00EF0D3D" w:rsidRDefault="00C01F11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88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14:paraId="5911CE82" w14:textId="77777777" w:rsidR="00755295" w:rsidRPr="00EF0D3D" w:rsidRDefault="00C01F11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كجم</w:t>
            </w:r>
          </w:p>
        </w:tc>
      </w:tr>
      <w:tr w:rsidR="00A51CB3" w14:paraId="11651077" w14:textId="77777777" w:rsidTr="00EF0D3D">
        <w:trPr>
          <w:trHeight w:val="670"/>
        </w:trPr>
        <w:tc>
          <w:tcPr>
            <w:tcW w:w="5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73DAB6" w14:textId="77777777" w:rsidR="00755295" w:rsidRPr="00EF0D3D" w:rsidRDefault="00C01F11" w:rsidP="006550E9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10348" w:type="dxa"/>
            <w:gridSpan w:val="6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14:paraId="769A1D5B" w14:textId="77777777" w:rsidR="00755295" w:rsidRPr="00EF0D3D" w:rsidRDefault="00C01F11" w:rsidP="006550E9">
            <w:pPr>
              <w:tabs>
                <w:tab w:val="left" w:pos="3206"/>
              </w:tabs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تقاس كتلة الحصان بوحدة </w:t>
            </w:r>
          </w:p>
        </w:tc>
      </w:tr>
      <w:tr w:rsidR="00A51CB3" w14:paraId="7E7AA160" w14:textId="77777777" w:rsidTr="003C671C">
        <w:trPr>
          <w:trHeight w:val="491"/>
        </w:trPr>
        <w:tc>
          <w:tcPr>
            <w:tcW w:w="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567FD" w14:textId="77777777" w:rsidR="00755295" w:rsidRPr="00EF0D3D" w:rsidRDefault="00755295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14:paraId="34E34F0B" w14:textId="77777777" w:rsidR="00755295" w:rsidRPr="00EF0D3D" w:rsidRDefault="00C01F11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14:paraId="0F5C35D6" w14:textId="77777777" w:rsidR="00755295" w:rsidRPr="00EF0D3D" w:rsidRDefault="00C01F11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ملجم </w:t>
            </w:r>
          </w:p>
        </w:tc>
        <w:tc>
          <w:tcPr>
            <w:tcW w:w="315" w:type="dxa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14:paraId="5F8A083D" w14:textId="77777777" w:rsidR="00755295" w:rsidRPr="00EF0D3D" w:rsidRDefault="00C01F11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14:paraId="4D6B0086" w14:textId="77777777" w:rsidR="00755295" w:rsidRPr="00EF0D3D" w:rsidRDefault="00C01F11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جم  </w:t>
            </w:r>
          </w:p>
        </w:tc>
        <w:tc>
          <w:tcPr>
            <w:tcW w:w="360" w:type="dxa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FBE4D5"/>
            <w:vAlign w:val="center"/>
          </w:tcPr>
          <w:p w14:paraId="1CFFF1E5" w14:textId="77777777" w:rsidR="00755295" w:rsidRPr="00EF0D3D" w:rsidRDefault="00C01F11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88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FBE4D5"/>
            <w:vAlign w:val="center"/>
          </w:tcPr>
          <w:p w14:paraId="21EF902C" w14:textId="77777777" w:rsidR="00755295" w:rsidRPr="00EF0D3D" w:rsidRDefault="00C01F11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كجم </w:t>
            </w:r>
          </w:p>
        </w:tc>
      </w:tr>
      <w:tr w:rsidR="00A51CB3" w14:paraId="46D814CB" w14:textId="77777777" w:rsidTr="00EF0D3D">
        <w:trPr>
          <w:trHeight w:val="798"/>
        </w:trPr>
        <w:tc>
          <w:tcPr>
            <w:tcW w:w="5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8DE553" w14:textId="77777777" w:rsidR="00755295" w:rsidRPr="00EF0D3D" w:rsidRDefault="00C01F11" w:rsidP="006550E9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10348" w:type="dxa"/>
            <w:gridSpan w:val="6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14:paraId="7BA367F5" w14:textId="77777777" w:rsidR="00755295" w:rsidRPr="00EF0D3D" w:rsidRDefault="00C01F11" w:rsidP="006550E9">
            <w:pPr>
              <w:tabs>
                <w:tab w:val="left" w:pos="3206"/>
              </w:tabs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4   كلم     =   ....................    م</w:t>
            </w:r>
          </w:p>
        </w:tc>
      </w:tr>
      <w:tr w:rsidR="00A51CB3" w14:paraId="293A7985" w14:textId="77777777" w:rsidTr="003C671C">
        <w:trPr>
          <w:trHeight w:val="491"/>
        </w:trPr>
        <w:tc>
          <w:tcPr>
            <w:tcW w:w="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29413" w14:textId="77777777" w:rsidR="00755295" w:rsidRPr="00EF0D3D" w:rsidRDefault="00755295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14:paraId="7A177F0E" w14:textId="77777777" w:rsidR="00755295" w:rsidRPr="00EF0D3D" w:rsidRDefault="00C01F11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14:paraId="72723A56" w14:textId="77777777" w:rsidR="00755295" w:rsidRPr="00EF0D3D" w:rsidRDefault="00C01F11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40</w:t>
            </w:r>
          </w:p>
        </w:tc>
        <w:tc>
          <w:tcPr>
            <w:tcW w:w="315" w:type="dxa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14:paraId="2334F7FF" w14:textId="77777777" w:rsidR="00755295" w:rsidRPr="00EF0D3D" w:rsidRDefault="00C01F11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14:paraId="421AA3C4" w14:textId="77777777" w:rsidR="00755295" w:rsidRPr="00EF0D3D" w:rsidRDefault="00C01F11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400 </w:t>
            </w:r>
          </w:p>
        </w:tc>
        <w:tc>
          <w:tcPr>
            <w:tcW w:w="360" w:type="dxa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FBE4D5"/>
            <w:vAlign w:val="center"/>
          </w:tcPr>
          <w:p w14:paraId="13095D8A" w14:textId="77777777" w:rsidR="00755295" w:rsidRPr="00EF0D3D" w:rsidRDefault="00C01F11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88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FBE4D5"/>
            <w:vAlign w:val="center"/>
          </w:tcPr>
          <w:p w14:paraId="6956279C" w14:textId="77777777" w:rsidR="00755295" w:rsidRPr="00EF0D3D" w:rsidRDefault="00C01F11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4000</w:t>
            </w:r>
          </w:p>
        </w:tc>
      </w:tr>
      <w:tr w:rsidR="00A51CB3" w14:paraId="6B79832B" w14:textId="77777777" w:rsidTr="00D0762B">
        <w:trPr>
          <w:trHeight w:val="491"/>
        </w:trPr>
        <w:tc>
          <w:tcPr>
            <w:tcW w:w="5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54A1BB" w14:textId="77777777" w:rsidR="00755295" w:rsidRPr="00EF0D3D" w:rsidRDefault="00C01F11" w:rsidP="006550E9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10348" w:type="dxa"/>
            <w:gridSpan w:val="6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14:paraId="20CD688A" w14:textId="77777777" w:rsidR="00A8706D" w:rsidRPr="00EF0D3D" w:rsidRDefault="00C01F11" w:rsidP="00A8706D">
            <w:pPr>
              <w:bidi w:val="0"/>
              <w:jc w:val="right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>القاسم المشتر الأكبر ( ق . م . أ )  للعددين  6  و  15</w:t>
            </w:r>
          </w:p>
          <w:p w14:paraId="0330354D" w14:textId="77777777" w:rsidR="00755295" w:rsidRPr="00EF0D3D" w:rsidRDefault="00755295" w:rsidP="006550E9">
            <w:pPr>
              <w:tabs>
                <w:tab w:val="left" w:pos="3206"/>
              </w:tabs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A51CB3" w14:paraId="03DE5AF9" w14:textId="77777777" w:rsidTr="003C671C">
        <w:trPr>
          <w:trHeight w:val="491"/>
        </w:trPr>
        <w:tc>
          <w:tcPr>
            <w:tcW w:w="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9EB4E" w14:textId="77777777" w:rsidR="00755295" w:rsidRPr="00EF0D3D" w:rsidRDefault="00755295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FBE4D5"/>
            <w:vAlign w:val="center"/>
          </w:tcPr>
          <w:p w14:paraId="24B4E249" w14:textId="77777777" w:rsidR="00755295" w:rsidRPr="00EF0D3D" w:rsidRDefault="00C01F11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FBE4D5"/>
            <w:vAlign w:val="center"/>
          </w:tcPr>
          <w:p w14:paraId="4A59C0EB" w14:textId="77777777" w:rsidR="00755295" w:rsidRPr="00EF0D3D" w:rsidRDefault="00C01F11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3</w:t>
            </w:r>
            <w:r w:rsidR="00454799"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15" w:type="dxa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14:paraId="704ACC43" w14:textId="77777777" w:rsidR="00755295" w:rsidRPr="00EF0D3D" w:rsidRDefault="00C01F11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14:paraId="008B1ED4" w14:textId="77777777" w:rsidR="00755295" w:rsidRPr="00EF0D3D" w:rsidRDefault="00C01F11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60" w:type="dxa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14:paraId="742A617C" w14:textId="77777777" w:rsidR="00755295" w:rsidRPr="00EF0D3D" w:rsidRDefault="00C01F11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88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14:paraId="18EAD447" w14:textId="77777777" w:rsidR="00755295" w:rsidRPr="00EF0D3D" w:rsidRDefault="00C01F11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5</w:t>
            </w:r>
            <w:r w:rsidR="00454799"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A51CB3" w14:paraId="0980AB24" w14:textId="77777777" w:rsidTr="00EF0D3D">
        <w:trPr>
          <w:trHeight w:val="850"/>
        </w:trPr>
        <w:tc>
          <w:tcPr>
            <w:tcW w:w="5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54B842" w14:textId="77777777" w:rsidR="00755295" w:rsidRPr="00EF0D3D" w:rsidRDefault="00C01F11" w:rsidP="006550E9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10348" w:type="dxa"/>
            <w:gridSpan w:val="6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14:paraId="412D7F7D" w14:textId="77777777" w:rsidR="00755295" w:rsidRPr="00EF0D3D" w:rsidRDefault="00C01F11" w:rsidP="006550E9">
            <w:pPr>
              <w:tabs>
                <w:tab w:val="left" w:pos="3206"/>
              </w:tabs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العدد المناسب في الفراغ ليصبح الكسران متكافئين    </w:t>
            </w: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  <w:lang w:bidi=""/>
                    </w:rPr>
                    <m:t>١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  <w:lang w:bidi=""/>
                    </w:rPr>
                    <m:t>٢</m:t>
                  </m:r>
                </m:den>
              </m:f>
            </m:oMath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  =   </w:t>
            </w: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/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  <w:lang w:bidi=""/>
                    </w:rPr>
                    <m:t>٨</m:t>
                  </m:r>
                </m:den>
              </m:f>
            </m:oMath>
          </w:p>
        </w:tc>
      </w:tr>
      <w:tr w:rsidR="00A51CB3" w14:paraId="2A338E0E" w14:textId="77777777" w:rsidTr="003C671C">
        <w:trPr>
          <w:trHeight w:val="491"/>
        </w:trPr>
        <w:tc>
          <w:tcPr>
            <w:tcW w:w="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2378E" w14:textId="77777777" w:rsidR="00755295" w:rsidRPr="00EF0D3D" w:rsidRDefault="00755295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14:paraId="298A1442" w14:textId="77777777" w:rsidR="00755295" w:rsidRPr="00EF0D3D" w:rsidRDefault="00C01F11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14:paraId="3138015E" w14:textId="77777777" w:rsidR="00755295" w:rsidRPr="00EF0D3D" w:rsidRDefault="00C01F11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15" w:type="dxa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FBE4D5"/>
            <w:vAlign w:val="center"/>
          </w:tcPr>
          <w:p w14:paraId="4C994160" w14:textId="77777777" w:rsidR="00755295" w:rsidRPr="00EF0D3D" w:rsidRDefault="00C01F11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FBE4D5"/>
            <w:vAlign w:val="center"/>
          </w:tcPr>
          <w:p w14:paraId="2E6DCBA1" w14:textId="77777777" w:rsidR="00755295" w:rsidRPr="00EF0D3D" w:rsidRDefault="00C01F11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4 </w:t>
            </w:r>
          </w:p>
        </w:tc>
        <w:tc>
          <w:tcPr>
            <w:tcW w:w="360" w:type="dxa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14:paraId="4529AB77" w14:textId="77777777" w:rsidR="00755295" w:rsidRPr="00EF0D3D" w:rsidRDefault="00C01F11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88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14:paraId="6AA3D51C" w14:textId="77777777" w:rsidR="00755295" w:rsidRPr="00EF0D3D" w:rsidRDefault="00C01F11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5</w:t>
            </w:r>
          </w:p>
        </w:tc>
      </w:tr>
      <w:tr w:rsidR="00A51CB3" w14:paraId="0247DE15" w14:textId="77777777" w:rsidTr="00EF0D3D">
        <w:trPr>
          <w:trHeight w:val="756"/>
        </w:trPr>
        <w:tc>
          <w:tcPr>
            <w:tcW w:w="5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DD84BB" w14:textId="77777777" w:rsidR="00755295" w:rsidRPr="00EF0D3D" w:rsidRDefault="00C01F11" w:rsidP="006550E9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10348" w:type="dxa"/>
            <w:gridSpan w:val="6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14:paraId="4B39C503" w14:textId="77777777" w:rsidR="00755295" w:rsidRPr="00EF0D3D" w:rsidRDefault="00C01F11" w:rsidP="006550E9">
            <w:pPr>
              <w:tabs>
                <w:tab w:val="left" w:pos="3206"/>
              </w:tabs>
              <w:rPr>
                <w:rFonts w:asciiTheme="minorBidi" w:hAnsiTheme="minorBidi" w:cstheme="minorBidi"/>
                <w:b/>
                <w:bCs/>
                <w:i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العدد ( سته وثلاثة أخماس ) في صورة </w:t>
            </w:r>
            <w:r w:rsidR="00792799"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عدد 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كسر</w:t>
            </w:r>
            <w:r w:rsidR="00792799"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ي 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A51CB3" w14:paraId="6BDE98DE" w14:textId="77777777" w:rsidTr="003C671C">
        <w:trPr>
          <w:trHeight w:val="491"/>
        </w:trPr>
        <w:tc>
          <w:tcPr>
            <w:tcW w:w="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F84E0" w14:textId="77777777" w:rsidR="00755295" w:rsidRPr="00EF0D3D" w:rsidRDefault="00755295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FBE4D5"/>
            <w:vAlign w:val="center"/>
          </w:tcPr>
          <w:p w14:paraId="46395686" w14:textId="77777777" w:rsidR="00755295" w:rsidRPr="00EF0D3D" w:rsidRDefault="00C01F11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FBE4D5"/>
            <w:vAlign w:val="center"/>
          </w:tcPr>
          <w:p w14:paraId="20B938A9" w14:textId="77777777" w:rsidR="00755295" w:rsidRPr="00EF0D3D" w:rsidRDefault="00000000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  <w:lang w:bidi=""/>
                    </w:rPr>
                    <m:t>٣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  <w:lang w:bidi=""/>
                    </w:rPr>
                    <m:t>٥</m:t>
                  </m:r>
                </m:den>
              </m:f>
            </m:oMath>
            <w:r w:rsidR="00792799"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 6</w:t>
            </w:r>
          </w:p>
        </w:tc>
        <w:tc>
          <w:tcPr>
            <w:tcW w:w="315" w:type="dxa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14:paraId="7CBF6709" w14:textId="77777777" w:rsidR="00755295" w:rsidRPr="00EF0D3D" w:rsidRDefault="00C01F11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14:paraId="55E0B496" w14:textId="77777777" w:rsidR="00755295" w:rsidRPr="00EF0D3D" w:rsidRDefault="00000000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  <w:lang w:bidi=""/>
                    </w:rPr>
                    <m:t>٦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  <w:lang w:bidi=""/>
                    </w:rPr>
                    <m:t>٥</m:t>
                  </m:r>
                </m:den>
              </m:f>
            </m:oMath>
            <w:r w:rsidR="00C01F11"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792799"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60" w:type="dxa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14:paraId="287CC31F" w14:textId="77777777" w:rsidR="00755295" w:rsidRPr="00EF0D3D" w:rsidRDefault="00C01F11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88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14:paraId="555653ED" w14:textId="77777777" w:rsidR="00755295" w:rsidRPr="00EF0D3D" w:rsidRDefault="00000000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  <w:lang w:bidi=""/>
                    </w:rPr>
                    <m:t>٥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  <w:lang w:bidi=""/>
                    </w:rPr>
                    <m:t>٣</m:t>
                  </m:r>
                </m:den>
              </m:f>
            </m:oMath>
            <w:r w:rsidR="00792799"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 3</w:t>
            </w:r>
          </w:p>
        </w:tc>
      </w:tr>
      <w:tr w:rsidR="00A51CB3" w14:paraId="295ECC4F" w14:textId="77777777" w:rsidTr="00B05841">
        <w:trPr>
          <w:trHeight w:val="491"/>
        </w:trPr>
        <w:tc>
          <w:tcPr>
            <w:tcW w:w="5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9B5A75" w14:textId="77777777" w:rsidR="00BC29A9" w:rsidRPr="00EF0D3D" w:rsidRDefault="00C01F11" w:rsidP="00B05841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</w:t>
            </w:r>
            <w:r w:rsidR="007B5CDC"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10348" w:type="dxa"/>
            <w:gridSpan w:val="6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14:paraId="43EA243A" w14:textId="77777777" w:rsidR="00EF0D3D" w:rsidRDefault="00EF0D3D" w:rsidP="00A8706D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  <w:p w14:paraId="087CAA3A" w14:textId="77777777" w:rsidR="00A8706D" w:rsidRPr="00EF0D3D" w:rsidRDefault="00C01F11" w:rsidP="00A8706D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يبيع مطعم ثلاثة أنواع من الفطائر وهي : فطائر باللحم ، فطائر بالجبن ، فطائر بالبيض ، فبكم طريقة يمكن ترتيب هذه الأنواع من الفطائر في ثلاجة العرض يساوي ......... </w:t>
            </w:r>
          </w:p>
          <w:p w14:paraId="319B2ECA" w14:textId="77777777" w:rsidR="00BC29A9" w:rsidRPr="00EF0D3D" w:rsidRDefault="00BC29A9" w:rsidP="00B05841">
            <w:pPr>
              <w:tabs>
                <w:tab w:val="left" w:pos="3206"/>
              </w:tabs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A51CB3" w14:paraId="2B392355" w14:textId="77777777" w:rsidTr="003C671C">
        <w:trPr>
          <w:trHeight w:val="491"/>
        </w:trPr>
        <w:tc>
          <w:tcPr>
            <w:tcW w:w="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0ACC5" w14:textId="77777777" w:rsidR="00BC29A9" w:rsidRPr="00EF0D3D" w:rsidRDefault="00BC29A9" w:rsidP="00B0584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14:paraId="4480D2A4" w14:textId="77777777" w:rsidR="00BC29A9" w:rsidRPr="00EF0D3D" w:rsidRDefault="00C01F11" w:rsidP="00B0584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14:paraId="1D1DA596" w14:textId="77777777" w:rsidR="00BC29A9" w:rsidRPr="00EF0D3D" w:rsidRDefault="00C01F11" w:rsidP="00B0584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15" w:type="dxa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14:paraId="15663453" w14:textId="77777777" w:rsidR="00BC29A9" w:rsidRPr="00EF0D3D" w:rsidRDefault="00C01F11" w:rsidP="00B0584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14:paraId="0CF21CE9" w14:textId="77777777" w:rsidR="00BC29A9" w:rsidRPr="00EF0D3D" w:rsidRDefault="00C01F11" w:rsidP="00B0584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4 </w:t>
            </w:r>
          </w:p>
        </w:tc>
        <w:tc>
          <w:tcPr>
            <w:tcW w:w="360" w:type="dxa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FBE4D5"/>
            <w:vAlign w:val="center"/>
          </w:tcPr>
          <w:p w14:paraId="3F4BD86F" w14:textId="77777777" w:rsidR="00BC29A9" w:rsidRPr="00EF0D3D" w:rsidRDefault="00C01F11" w:rsidP="00B0584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88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FBE4D5"/>
            <w:vAlign w:val="center"/>
          </w:tcPr>
          <w:p w14:paraId="5BBAE03B" w14:textId="77777777" w:rsidR="00BC29A9" w:rsidRPr="00EF0D3D" w:rsidRDefault="00C01F11" w:rsidP="00B0584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6</w:t>
            </w:r>
          </w:p>
        </w:tc>
      </w:tr>
      <w:tr w:rsidR="00A51CB3" w14:paraId="790952D9" w14:textId="77777777" w:rsidTr="00B05841">
        <w:trPr>
          <w:trHeight w:val="491"/>
        </w:trPr>
        <w:tc>
          <w:tcPr>
            <w:tcW w:w="5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0D3CEF" w14:textId="77777777" w:rsidR="00BC29A9" w:rsidRPr="00EF0D3D" w:rsidRDefault="00C01F11" w:rsidP="00B05841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10348" w:type="dxa"/>
            <w:gridSpan w:val="6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14:paraId="78E77A7B" w14:textId="77777777" w:rsidR="00A8706D" w:rsidRPr="00EF0D3D" w:rsidRDefault="00C01F11" w:rsidP="00A8706D">
            <w:pPr>
              <w:tabs>
                <w:tab w:val="left" w:pos="32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تقاس  المسافة بين الرياض ومكة المكرمة بوحدة ...............</w:t>
            </w:r>
          </w:p>
          <w:p w14:paraId="6352C2D5" w14:textId="77777777" w:rsidR="00BC29A9" w:rsidRPr="00EF0D3D" w:rsidRDefault="00BC29A9" w:rsidP="00B05841">
            <w:pPr>
              <w:tabs>
                <w:tab w:val="left" w:pos="3206"/>
              </w:tabs>
              <w:rPr>
                <w:rFonts w:asciiTheme="minorBidi" w:hAnsiTheme="minorBidi" w:cstheme="minorBidi"/>
                <w:b/>
                <w:bCs/>
                <w:i/>
                <w:sz w:val="28"/>
                <w:szCs w:val="28"/>
                <w:rtl/>
              </w:rPr>
            </w:pPr>
          </w:p>
        </w:tc>
      </w:tr>
      <w:tr w:rsidR="00A51CB3" w14:paraId="542438A8" w14:textId="77777777" w:rsidTr="003C671C">
        <w:trPr>
          <w:trHeight w:val="491"/>
        </w:trPr>
        <w:tc>
          <w:tcPr>
            <w:tcW w:w="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C3721" w14:textId="77777777" w:rsidR="00A8706D" w:rsidRPr="00EF0D3D" w:rsidRDefault="00A8706D" w:rsidP="00A8706D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14:paraId="509BE732" w14:textId="77777777" w:rsidR="00A8706D" w:rsidRPr="00EF0D3D" w:rsidRDefault="00C01F11" w:rsidP="00A8706D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14:paraId="08014CE6" w14:textId="77777777" w:rsidR="00A8706D" w:rsidRPr="00EF0D3D" w:rsidRDefault="00C01F11" w:rsidP="00A8706D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سم</w:t>
            </w:r>
          </w:p>
        </w:tc>
        <w:tc>
          <w:tcPr>
            <w:tcW w:w="315" w:type="dxa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14:paraId="34EFBDF7" w14:textId="77777777" w:rsidR="00A8706D" w:rsidRPr="00EF0D3D" w:rsidRDefault="00C01F11" w:rsidP="00A8706D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14:paraId="6C577F39" w14:textId="77777777" w:rsidR="00A8706D" w:rsidRPr="00EF0D3D" w:rsidRDefault="00C01F11" w:rsidP="00A8706D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360" w:type="dxa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FBE4D5"/>
            <w:vAlign w:val="center"/>
          </w:tcPr>
          <w:p w14:paraId="73B8AD62" w14:textId="77777777" w:rsidR="00A8706D" w:rsidRPr="00EF0D3D" w:rsidRDefault="00C01F11" w:rsidP="00A8706D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88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FBE4D5"/>
            <w:vAlign w:val="center"/>
          </w:tcPr>
          <w:p w14:paraId="0EE0763A" w14:textId="77777777" w:rsidR="00A8706D" w:rsidRPr="00EF0D3D" w:rsidRDefault="00C01F11" w:rsidP="00A8706D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كلم</w:t>
            </w:r>
          </w:p>
        </w:tc>
      </w:tr>
    </w:tbl>
    <w:p w14:paraId="0C9E579B" w14:textId="77777777" w:rsidR="00BC29A9" w:rsidRPr="00EF0D3D" w:rsidRDefault="00C01F11" w:rsidP="000E2DCF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noProof/>
          <w:color w:val="000000"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D5C010A" wp14:editId="4DA0EAB2">
                <wp:simplePos x="0" y="0"/>
                <wp:positionH relativeFrom="column">
                  <wp:posOffset>125730</wp:posOffset>
                </wp:positionH>
                <wp:positionV relativeFrom="paragraph">
                  <wp:posOffset>8345805</wp:posOffset>
                </wp:positionV>
                <wp:extent cx="742950" cy="333375"/>
                <wp:effectExtent l="0" t="0" r="0" b="0"/>
                <wp:wrapNone/>
                <wp:docPr id="816311080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3A4A62" w14:textId="77777777" w:rsidR="00040A19" w:rsidRDefault="00C01F11" w:rsidP="00040A19">
                            <w:r w:rsidRPr="00BB5901">
                              <w:rPr>
                                <w:rFonts w:hint="cs"/>
                                <w:color w:val="000000"/>
                                <w:rtl/>
                              </w:rPr>
                              <w:t xml:space="preserve">يتبع </w:t>
                            </w:r>
                            <w:r w:rsidRPr="00BB5901">
                              <w:rPr>
                                <w:rFonts w:ascii="Wingdings" w:hAnsi="Wingdings"/>
                                <w:color w:val="000000"/>
                              </w:rPr>
                              <w:sym w:font="Wingdings" w:char="F0DF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C010A" id="_x0000_s1037" type="#_x0000_t202" style="position:absolute;left:0;text-align:left;margin-left:9.9pt;margin-top:657.15pt;width:58.5pt;height:26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" filled="f" stroked="f" strokeweight=".5pt">
                <v:textbox>
                  <w:txbxContent>
                    <w:p w14:paraId="2D3A4A62" w14:textId="77777777" w:rsidR="00040A19" w:rsidRDefault="00C01F11" w:rsidP="00040A19">
                      <w:r w:rsidRPr="00BB5901">
                        <w:rPr>
                          <w:rFonts w:hint="cs"/>
                          <w:color w:val="000000"/>
                          <w:rtl/>
                        </w:rPr>
                        <w:t xml:space="preserve">يتبع </w:t>
                      </w:r>
                      <w:r w:rsidRPr="00BB5901">
                        <w:rPr>
                          <w:rFonts w:ascii="Wingdings" w:hAnsi="Wingdings"/>
                          <w:color w:val="000000"/>
                        </w:rPr>
                        <w:sym w:font="Wingdings" w:char="F0DF"/>
                      </w:r>
                    </w:p>
                  </w:txbxContent>
                </v:textbox>
              </v:shape>
            </w:pict>
          </mc:Fallback>
        </mc:AlternateContent>
      </w:r>
    </w:p>
    <w:p w14:paraId="31938F3B" w14:textId="77777777" w:rsidR="00BC29A9" w:rsidRPr="00EF0D3D" w:rsidRDefault="00BC29A9" w:rsidP="000E2DCF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04EA8D93" w14:textId="77777777" w:rsidR="00BC29A9" w:rsidRPr="00EF0D3D" w:rsidRDefault="00BC29A9" w:rsidP="000E2DCF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3545EA4A" w14:textId="77777777" w:rsidR="00BC29A9" w:rsidRPr="00EF0D3D" w:rsidRDefault="00BC29A9" w:rsidP="000E2DCF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5639E0F6" w14:textId="77777777" w:rsidR="00BC29A9" w:rsidRPr="00EF0D3D" w:rsidRDefault="00C01F11" w:rsidP="00040A19">
      <w:pPr>
        <w:rPr>
          <w:rFonts w:asciiTheme="minorBidi" w:hAnsiTheme="minorBidi" w:cstheme="minorBidi"/>
          <w:b/>
          <w:bCs/>
          <w:noProof/>
          <w:sz w:val="28"/>
          <w:szCs w:val="28"/>
          <w:rtl/>
        </w:rPr>
      </w:pPr>
      <w:r w:rsidRPr="00EF0D3D"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</w:rPr>
        <w:t>السؤال الثاني  :</w:t>
      </w:r>
    </w:p>
    <w:tbl>
      <w:tblPr>
        <w:tblStyle w:val="TableGrid0"/>
        <w:tblpPr w:leftFromText="180" w:rightFromText="180" w:vertAnchor="page" w:horzAnchor="margin" w:tblpY="1357"/>
        <w:bidiVisual/>
        <w:tblW w:w="0" w:type="auto"/>
        <w:tblLook w:val="04A0" w:firstRow="1" w:lastRow="0" w:firstColumn="1" w:lastColumn="0" w:noHBand="0" w:noVBand="1"/>
      </w:tblPr>
      <w:tblGrid>
        <w:gridCol w:w="584"/>
        <w:gridCol w:w="10206"/>
      </w:tblGrid>
      <w:tr w:rsidR="00A51CB3" w14:paraId="77C44128" w14:textId="77777777" w:rsidTr="00040A19">
        <w:tc>
          <w:tcPr>
            <w:tcW w:w="10790" w:type="dxa"/>
            <w:gridSpan w:val="2"/>
          </w:tcPr>
          <w:p w14:paraId="05783388" w14:textId="77777777" w:rsidR="00040A19" w:rsidRPr="00EF0D3D" w:rsidRDefault="00C01F11" w:rsidP="00040A19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158977D" wp14:editId="2EB874AC">
                      <wp:simplePos x="0" y="0"/>
                      <wp:positionH relativeFrom="margin">
                        <wp:posOffset>-71755</wp:posOffset>
                      </wp:positionH>
                      <wp:positionV relativeFrom="paragraph">
                        <wp:posOffset>-524510</wp:posOffset>
                      </wp:positionV>
                      <wp:extent cx="1112520" cy="739140"/>
                      <wp:effectExtent l="0" t="0" r="11430" b="22860"/>
                      <wp:wrapNone/>
                      <wp:docPr id="2067961025" name="مستطيل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2520" cy="739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id="مستطيل 10" o:spid="_x0000_s1047" style="width:87.6pt;height:58.2pt;margin-top:-41.3pt;margin-left:-5.6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15584" fillcolor="white" stroked="t" strokecolor="#2f528f" strokeweight="1pt">
                      <w10:wrap anchorx="margin"/>
                    </v:rect>
                  </w:pict>
                </mc:Fallback>
              </mc:AlternateContent>
            </w:r>
            <w:r w:rsidRPr="00EF0D3D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560B14A" wp14:editId="197E56AD">
                      <wp:simplePos x="0" y="0"/>
                      <wp:positionH relativeFrom="column">
                        <wp:posOffset>1379220</wp:posOffset>
                      </wp:positionH>
                      <wp:positionV relativeFrom="paragraph">
                        <wp:posOffset>16510</wp:posOffset>
                      </wp:positionV>
                      <wp:extent cx="457200" cy="388620"/>
                      <wp:effectExtent l="0" t="0" r="19050" b="11430"/>
                      <wp:wrapNone/>
                      <wp:docPr id="1232999558" name="مخطط انسيابي: رابط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8862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B00431" w14:textId="77777777" w:rsidR="00040A19" w:rsidRDefault="00040A19" w:rsidP="00040A19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60B14A" id="_x0000_s1038" type="#_x0000_t120" style="position:absolute;left:0;text-align:left;margin-left:108.6pt;margin-top:1.3pt;width:36pt;height:30.6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" fillcolor="white [3201]" strokecolor="#70ad47 [3209]" strokeweight="1pt">
                      <v:stroke joinstyle="miter"/>
                      <v:textbox>
                        <w:txbxContent>
                          <w:p w14:paraId="48B00431" w14:textId="77777777" w:rsidR="00040A19" w:rsidRDefault="00040A19" w:rsidP="00040A19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F0D3D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أ _ أكملي الفراغات </w:t>
            </w:r>
            <w:proofErr w:type="spellStart"/>
            <w:r w:rsidRPr="00EF0D3D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  <w:t>التالبة</w:t>
            </w:r>
            <w:proofErr w:type="spellEnd"/>
            <w:r w:rsidRPr="00EF0D3D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spellStart"/>
            <w:r w:rsidRPr="00EF0D3D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  <w:t>باجابات</w:t>
            </w:r>
            <w:proofErr w:type="spellEnd"/>
            <w:r w:rsidRPr="00EF0D3D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صحيحة  :</w:t>
            </w:r>
          </w:p>
          <w:p w14:paraId="6F5DAD0A" w14:textId="77777777" w:rsidR="00040A19" w:rsidRPr="00EF0D3D" w:rsidRDefault="00040A19" w:rsidP="00040A19">
            <w:pPr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A51CB3" w14:paraId="2EE27178" w14:textId="77777777" w:rsidTr="00040A19">
        <w:tc>
          <w:tcPr>
            <w:tcW w:w="584" w:type="dxa"/>
          </w:tcPr>
          <w:p w14:paraId="3F04845B" w14:textId="77777777" w:rsidR="00040A19" w:rsidRPr="00EF0D3D" w:rsidRDefault="00C01F11" w:rsidP="00040A19">
            <w:pPr>
              <w:spacing w:line="480" w:lineRule="auto"/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1 -</w:t>
            </w:r>
          </w:p>
        </w:tc>
        <w:tc>
          <w:tcPr>
            <w:tcW w:w="10206" w:type="dxa"/>
          </w:tcPr>
          <w:p w14:paraId="2B567565" w14:textId="77777777" w:rsidR="00040A19" w:rsidRPr="00EF0D3D" w:rsidRDefault="00C01F11" w:rsidP="00040A19">
            <w:pPr>
              <w:spacing w:line="48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مقلوب الكسر   </w:t>
            </w: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shd w:val="clear" w:color="auto" w:fill="FFFFFF"/>
                      <w:rtl/>
                      <w:lang w:bidi=""/>
                    </w:rPr>
                    <m:t>٥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shd w:val="clear" w:color="auto" w:fill="FFFFFF"/>
                      <w:rtl/>
                      <w:lang w:bidi=""/>
                    </w:rPr>
                    <m:t>٧</m:t>
                  </m:r>
                </m:den>
              </m:f>
            </m:oMath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   هو  </w:t>
            </w:r>
            <w:r w:rsidR="003C671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color w:val="FF0000"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 w:hint="cs"/>
                      <w:color w:val="FF0000"/>
                      <w:sz w:val="28"/>
                      <w:szCs w:val="28"/>
                      <w:shd w:val="clear" w:color="auto" w:fill="FFFFFF"/>
                      <w:rtl/>
                      <w:lang w:bidi=""/>
                    </w:rPr>
                    <m:t>٧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 w:hint="cs"/>
                      <w:color w:val="FF0000"/>
                      <w:sz w:val="28"/>
                      <w:szCs w:val="28"/>
                      <w:shd w:val="clear" w:color="auto" w:fill="FFFFFF"/>
                      <w:rtl/>
                      <w:lang w:bidi=""/>
                    </w:rPr>
                    <m:t>٥</m:t>
                  </m:r>
                </m:den>
              </m:f>
            </m:oMath>
          </w:p>
        </w:tc>
      </w:tr>
      <w:tr w:rsidR="00A51CB3" w14:paraId="76C57E9C" w14:textId="77777777" w:rsidTr="00040A19">
        <w:tc>
          <w:tcPr>
            <w:tcW w:w="584" w:type="dxa"/>
          </w:tcPr>
          <w:p w14:paraId="4027D0E6" w14:textId="77777777" w:rsidR="00040A19" w:rsidRPr="00EF0D3D" w:rsidRDefault="00C01F11" w:rsidP="00040A19">
            <w:pPr>
              <w:spacing w:line="480" w:lineRule="auto"/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2 -</w:t>
            </w:r>
          </w:p>
        </w:tc>
        <w:tc>
          <w:tcPr>
            <w:tcW w:w="10206" w:type="dxa"/>
          </w:tcPr>
          <w:p w14:paraId="5285EC42" w14:textId="77777777" w:rsidR="00040A19" w:rsidRPr="00EF0D3D" w:rsidRDefault="00C01F11" w:rsidP="00040A19">
            <w:pPr>
              <w:spacing w:line="48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 w:themeFill="background1"/>
                <w:rtl/>
              </w:rPr>
              <w:t xml:space="preserve">عند كتابة الكسر الغير فعلي     </w:t>
            </w: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28"/>
                      <w:szCs w:val="28"/>
                      <w:shd w:val="clear" w:color="auto" w:fill="FFFFFF" w:themeFill="background1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shd w:val="clear" w:color="auto" w:fill="FFFFFF" w:themeFill="background1"/>
                      <w:rtl/>
                      <w:lang w:bidi=""/>
                    </w:rPr>
                    <m:t>٧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shd w:val="clear" w:color="auto" w:fill="FFFFFF" w:themeFill="background1"/>
                      <w:rtl/>
                      <w:lang w:bidi=""/>
                    </w:rPr>
                    <m:t>٣</m:t>
                  </m:r>
                </m:den>
              </m:f>
            </m:oMath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 w:themeFill="background1"/>
                <w:rtl/>
              </w:rPr>
              <w:t xml:space="preserve">    في صورة عدد كسري فانه يساوي  </w:t>
            </w:r>
            <w:r w:rsidRPr="003C671C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shd w:val="clear" w:color="auto" w:fill="FFFFFF" w:themeFill="background1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color w:val="FF0000"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 w:hint="cs"/>
                      <w:color w:val="FF0000"/>
                      <w:sz w:val="28"/>
                      <w:szCs w:val="28"/>
                      <w:shd w:val="clear" w:color="auto" w:fill="FFFFFF"/>
                      <w:rtl/>
                      <w:lang w:bidi=""/>
                    </w:rPr>
                    <m:t>١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 w:hint="cs"/>
                      <w:color w:val="FF0000"/>
                      <w:sz w:val="28"/>
                      <w:szCs w:val="28"/>
                      <w:shd w:val="clear" w:color="auto" w:fill="FFFFFF"/>
                      <w:rtl/>
                      <w:lang w:bidi=""/>
                    </w:rPr>
                    <m:t>٣</m:t>
                  </m:r>
                </m:den>
              </m:f>
            </m:oMath>
            <w:r w:rsidR="003C671C" w:rsidRPr="003C671C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 xml:space="preserve">  2</w:t>
            </w:r>
          </w:p>
        </w:tc>
      </w:tr>
      <w:tr w:rsidR="00A51CB3" w14:paraId="7590B166" w14:textId="77777777" w:rsidTr="00040A19">
        <w:tc>
          <w:tcPr>
            <w:tcW w:w="584" w:type="dxa"/>
          </w:tcPr>
          <w:p w14:paraId="11971053" w14:textId="77777777" w:rsidR="00040A19" w:rsidRPr="00EF0D3D" w:rsidRDefault="00C01F11" w:rsidP="00040A19">
            <w:pPr>
              <w:spacing w:line="480" w:lineRule="auto"/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3 -</w:t>
            </w:r>
          </w:p>
        </w:tc>
        <w:tc>
          <w:tcPr>
            <w:tcW w:w="10206" w:type="dxa"/>
          </w:tcPr>
          <w:p w14:paraId="6B59F81F" w14:textId="77777777" w:rsidR="00040A19" w:rsidRPr="00EF0D3D" w:rsidRDefault="00C01F11" w:rsidP="00040A19">
            <w:pPr>
              <w:spacing w:line="48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E6ECF2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 w:themeFill="background1"/>
                <w:rtl/>
              </w:rPr>
              <w:t xml:space="preserve">الكسر العشري   37  , 0   يكتب بصورة كسر </w:t>
            </w:r>
            <w:r w:rsidR="003C671C">
              <w:rPr>
                <w:rFonts w:asciiTheme="minorBidi" w:hAnsiTheme="minorBidi" w:cstheme="minorBidi" w:hint="cs"/>
                <w:b/>
                <w:bCs/>
                <w:sz w:val="28"/>
                <w:szCs w:val="28"/>
                <w:shd w:val="clear" w:color="auto" w:fill="FFFFFF" w:themeFill="background1"/>
                <w:rtl/>
              </w:rPr>
              <w:t xml:space="preserve">اعتيادي  </w:t>
            </w: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color w:val="FF0000"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 w:hint="cs"/>
                      <w:color w:val="FF0000"/>
                      <w:sz w:val="28"/>
                      <w:szCs w:val="28"/>
                      <w:shd w:val="clear" w:color="auto" w:fill="FFFFFF"/>
                      <w:rtl/>
                      <w:lang w:bidi=""/>
                    </w:rPr>
                    <m:t>٣٧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 w:hint="cs"/>
                      <w:color w:val="FF0000"/>
                      <w:sz w:val="28"/>
                      <w:szCs w:val="28"/>
                      <w:shd w:val="clear" w:color="auto" w:fill="FFFFFF"/>
                      <w:rtl/>
                      <w:lang w:bidi=""/>
                    </w:rPr>
                    <m:t>١٠٠</m:t>
                  </m:r>
                </m:den>
              </m:f>
            </m:oMath>
          </w:p>
        </w:tc>
      </w:tr>
      <w:tr w:rsidR="00A51CB3" w14:paraId="3CAC29EE" w14:textId="77777777" w:rsidTr="00040A19">
        <w:tc>
          <w:tcPr>
            <w:tcW w:w="584" w:type="dxa"/>
          </w:tcPr>
          <w:p w14:paraId="4AF284E0" w14:textId="77777777" w:rsidR="00040A19" w:rsidRPr="00EF0D3D" w:rsidRDefault="00C01F11" w:rsidP="00040A19">
            <w:pPr>
              <w:spacing w:line="480" w:lineRule="auto"/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4 -</w:t>
            </w:r>
          </w:p>
        </w:tc>
        <w:tc>
          <w:tcPr>
            <w:tcW w:w="10206" w:type="dxa"/>
          </w:tcPr>
          <w:p w14:paraId="54E051BA" w14:textId="77777777" w:rsidR="00040A19" w:rsidRPr="00EF0D3D" w:rsidRDefault="00C01F11" w:rsidP="00040A19">
            <w:pPr>
              <w:spacing w:line="480" w:lineRule="auto"/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يكتب الكسر الاعتيادي    </w:t>
            </w: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shd w:val="clear" w:color="auto" w:fill="FFFFFF"/>
                      <w:rtl/>
                      <w:lang w:bidi=""/>
                    </w:rPr>
                    <m:t>٩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shd w:val="clear" w:color="auto" w:fill="FFFFFF"/>
                      <w:rtl/>
                      <w:lang w:bidi=""/>
                    </w:rPr>
                    <m:t>١٠</m:t>
                  </m:r>
                </m:den>
              </m:f>
            </m:oMath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   بصورة كسر عشري كالتالي  </w:t>
            </w:r>
            <w:r w:rsidR="003C671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3C671C" w:rsidRPr="003C671C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٩ , 0</w:t>
            </w:r>
            <w:r w:rsidRPr="003C671C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shd w:val="clear" w:color="auto" w:fill="FFFFFF"/>
                <w:rtl/>
              </w:rPr>
              <w:t xml:space="preserve"> </w:t>
            </w:r>
          </w:p>
        </w:tc>
      </w:tr>
      <w:tr w:rsidR="00A51CB3" w14:paraId="3319BD2F" w14:textId="77777777" w:rsidTr="00040A19">
        <w:tc>
          <w:tcPr>
            <w:tcW w:w="584" w:type="dxa"/>
          </w:tcPr>
          <w:p w14:paraId="33D175BD" w14:textId="77777777" w:rsidR="00040A19" w:rsidRPr="00EF0D3D" w:rsidRDefault="00C01F11" w:rsidP="00040A19">
            <w:pPr>
              <w:spacing w:line="480" w:lineRule="auto"/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5 -</w:t>
            </w:r>
          </w:p>
        </w:tc>
        <w:tc>
          <w:tcPr>
            <w:tcW w:w="10206" w:type="dxa"/>
          </w:tcPr>
          <w:p w14:paraId="059EAB2E" w14:textId="77777777" w:rsidR="00040A19" w:rsidRPr="00EF0D3D" w:rsidRDefault="00C01F11" w:rsidP="00040A19">
            <w:pPr>
              <w:tabs>
                <w:tab w:val="left" w:pos="3206"/>
              </w:tabs>
              <w:spacing w:line="48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لدى عبدالله  7  كتب دينية  ، 6  كتب علمية ، 4 كتب أدبية ، اكتب الكسر الذي يقارن بين عدد الكتب الدينية والعدد الكلي للكتب في ابسط صورة </w:t>
            </w:r>
            <w:r w:rsidR="003C671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C671C" w:rsidRPr="003C671C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color w:val="FF0000"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 w:hint="cs"/>
                      <w:color w:val="FF0000"/>
                      <w:sz w:val="28"/>
                      <w:szCs w:val="28"/>
                      <w:shd w:val="clear" w:color="auto" w:fill="FFFFFF"/>
                      <w:rtl/>
                      <w:lang w:bidi=""/>
                    </w:rPr>
                    <m:t>٧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 w:hint="cs"/>
                      <w:color w:val="FF0000"/>
                      <w:sz w:val="28"/>
                      <w:szCs w:val="28"/>
                      <w:shd w:val="clear" w:color="auto" w:fill="FFFFFF"/>
                      <w:rtl/>
                      <w:lang w:bidi=""/>
                    </w:rPr>
                    <m:t>١٧</m:t>
                  </m:r>
                </m:den>
              </m:f>
            </m:oMath>
          </w:p>
        </w:tc>
      </w:tr>
      <w:tr w:rsidR="00A51CB3" w14:paraId="31345FD6" w14:textId="77777777" w:rsidTr="00040A19">
        <w:tc>
          <w:tcPr>
            <w:tcW w:w="584" w:type="dxa"/>
          </w:tcPr>
          <w:p w14:paraId="7D7B73C3" w14:textId="77777777" w:rsidR="00040A19" w:rsidRPr="00EF0D3D" w:rsidRDefault="00C01F11" w:rsidP="00040A19">
            <w:pPr>
              <w:spacing w:line="480" w:lineRule="auto"/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6 -</w:t>
            </w:r>
          </w:p>
        </w:tc>
        <w:tc>
          <w:tcPr>
            <w:tcW w:w="10206" w:type="dxa"/>
          </w:tcPr>
          <w:p w14:paraId="0414E8D2" w14:textId="77777777" w:rsidR="00040A19" w:rsidRPr="00EF0D3D" w:rsidRDefault="00C01F11" w:rsidP="00040A19">
            <w:pPr>
              <w:tabs>
                <w:tab w:val="left" w:pos="3206"/>
              </w:tabs>
              <w:spacing w:line="276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الوحدة المناسبة لقياس سعة  ( 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علبة الدواء  )  هي</w:t>
            </w:r>
            <w:r w:rsidRPr="00EF0D3D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 xml:space="preserve">  </w:t>
            </w:r>
            <w:r w:rsidR="003C671C" w:rsidRPr="003C671C">
              <w:rPr>
                <w:rFonts w:asciiTheme="minorBidi" w:hAnsiTheme="minorBidi" w:cstheme="minorBidi" w:hint="cs"/>
                <w:b/>
                <w:bCs/>
                <w:noProof/>
                <w:color w:val="FF0000"/>
                <w:sz w:val="28"/>
                <w:szCs w:val="28"/>
                <w:rtl/>
              </w:rPr>
              <w:t>المللتر ( مل )</w:t>
            </w:r>
          </w:p>
        </w:tc>
      </w:tr>
      <w:tr w:rsidR="00A51CB3" w14:paraId="73E5487D" w14:textId="77777777" w:rsidTr="00040A19">
        <w:tc>
          <w:tcPr>
            <w:tcW w:w="584" w:type="dxa"/>
          </w:tcPr>
          <w:p w14:paraId="414D5A47" w14:textId="77777777" w:rsidR="00040A19" w:rsidRPr="00EF0D3D" w:rsidRDefault="00C01F11" w:rsidP="00040A19">
            <w:pPr>
              <w:spacing w:line="480" w:lineRule="auto"/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7 -</w:t>
            </w:r>
          </w:p>
        </w:tc>
        <w:tc>
          <w:tcPr>
            <w:tcW w:w="10206" w:type="dxa"/>
          </w:tcPr>
          <w:p w14:paraId="4F8D1ED9" w14:textId="77777777" w:rsidR="00040A19" w:rsidRPr="00EF0D3D" w:rsidRDefault="00C01F11" w:rsidP="00040A19">
            <w:pPr>
              <w:tabs>
                <w:tab w:val="left" w:pos="3206"/>
              </w:tabs>
              <w:spacing w:line="276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عند تقريب  الكسر التالي   </w:t>
            </w: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shd w:val="clear" w:color="auto" w:fill="FFFFFF"/>
                      <w:rtl/>
                      <w:lang w:bidi=""/>
                    </w:rPr>
                    <m:t>٧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shd w:val="clear" w:color="auto" w:fill="FFFFFF"/>
                      <w:rtl/>
                      <w:lang w:bidi=""/>
                    </w:rPr>
                    <m:t>٨</m:t>
                  </m:r>
                </m:den>
              </m:f>
            </m:oMath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    لأقرب نصف يساوي</w:t>
            </w:r>
            <w:r w:rsidRPr="00EF0D3D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 xml:space="preserve">  </w:t>
            </w:r>
            <w:r w:rsidR="003C671C" w:rsidRPr="003C671C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1</w:t>
            </w:r>
          </w:p>
        </w:tc>
      </w:tr>
    </w:tbl>
    <w:p w14:paraId="3E1AE590" w14:textId="77777777" w:rsidR="00E74008" w:rsidRPr="00EF0D3D" w:rsidRDefault="00E74008" w:rsidP="00E74008">
      <w:pPr>
        <w:rPr>
          <w:rFonts w:asciiTheme="minorBidi" w:hAnsiTheme="minorBidi" w:cstheme="minorBidi"/>
          <w:b/>
          <w:bCs/>
          <w:color w:val="000000"/>
          <w:sz w:val="28"/>
          <w:szCs w:val="28"/>
          <w:rtl/>
        </w:rPr>
      </w:pPr>
      <w:bookmarkStart w:id="9" w:name="_Hlk95436121_0"/>
    </w:p>
    <w:p w14:paraId="28E58C6C" w14:textId="77777777" w:rsidR="00E74008" w:rsidRPr="00EF0D3D" w:rsidRDefault="00C01F11" w:rsidP="007B5CDC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EF0D3D">
        <w:rPr>
          <w:rFonts w:asciiTheme="minorBidi" w:hAnsiTheme="minorBidi" w:cstheme="minorBid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ECFE8D1" wp14:editId="292355B8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6286500" cy="0"/>
                <wp:effectExtent l="57150" t="38100" r="57150" b="95250"/>
                <wp:wrapNone/>
                <wp:docPr id="1359744568" name="رابط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id="رابط مستقيم 6" o:spid="_x0000_s1049" style="flip:x;mso-height-percent:0;mso-height-relative:margin;mso-position-horizontal:right;mso-position-horizontal-relative:margin;mso-wrap-distance-bottom:0;mso-wrap-distance-left:9pt;mso-wrap-distance-right:9pt;mso-wrap-distance-top:0;position:absolute;v-text-anchor:top;z-index:251707392" from="0,5.85pt" to="495pt,5.85pt" fillcolor="this" stroked="t" strokecolor="black" strokeweight="2pt">
                <v:shadow on="t" type="perspective" color="black" opacity="24929f" origin=",0.5" offset="0,1.57pt"/>
                <w10:wrap anchorx="margin"/>
              </v:line>
            </w:pict>
          </mc:Fallback>
        </mc:AlternateContent>
      </w:r>
      <w:r w:rsidRPr="00EF0D3D">
        <w:rPr>
          <w:rFonts w:asciiTheme="minorBidi" w:hAnsiTheme="minorBidi" w:cstheme="minorBidi"/>
          <w:b/>
          <w:bCs/>
          <w:color w:val="BFBFBF" w:themeColor="background1" w:themeShade="BF"/>
          <w:sz w:val="28"/>
          <w:szCs w:val="28"/>
          <w:vertAlign w:val="subscript"/>
          <w:rtl/>
        </w:rPr>
        <w:t xml:space="preserve"> </w:t>
      </w:r>
    </w:p>
    <w:p w14:paraId="0948CD2D" w14:textId="77777777" w:rsidR="00E74008" w:rsidRPr="00EF0D3D" w:rsidRDefault="00E74008" w:rsidP="00E74008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48F3E4D4" w14:textId="77777777" w:rsidR="00E74008" w:rsidRPr="00EF0D3D" w:rsidRDefault="00C01F11" w:rsidP="00040A19">
      <w:pPr>
        <w:ind w:left="168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EF0D3D">
        <w:rPr>
          <w:rFonts w:asciiTheme="minorBidi" w:hAnsiTheme="minorBidi" w:cstheme="minorBidi"/>
          <w:b/>
          <w:bCs/>
          <w:noProof/>
          <w:color w:val="BFBFBF" w:themeColor="background1" w:themeShade="BF"/>
          <w:sz w:val="28"/>
          <w:szCs w:val="28"/>
          <w:vertAlign w:val="subscript"/>
          <w:rtl/>
          <w:lang w:val="ar-SA"/>
        </w:rPr>
        <w:drawing>
          <wp:anchor distT="0" distB="0" distL="114300" distR="114300" simplePos="0" relativeHeight="251704320" behindDoc="0" locked="0" layoutInCell="1" allowOverlap="1" wp14:anchorId="4B9C4BBC" wp14:editId="4612479C">
            <wp:simplePos x="0" y="0"/>
            <wp:positionH relativeFrom="column">
              <wp:posOffset>58420</wp:posOffset>
            </wp:positionH>
            <wp:positionV relativeFrom="paragraph">
              <wp:posOffset>6985</wp:posOffset>
            </wp:positionV>
            <wp:extent cx="457200" cy="447675"/>
            <wp:effectExtent l="0" t="0" r="0" b="0"/>
            <wp:wrapNone/>
            <wp:docPr id="1808421252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421252" name="Picture 7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0D3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ب ) قدري مساحة ممر طوله     </w:t>
      </w:r>
      <m:oMath>
        <m:f>
          <m:fPr>
            <m:ctrlPr>
              <w:rPr>
                <w:rFonts w:ascii="Cambria Math" w:hAnsi="Cambria Math" w:cstheme="minorBidi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Bidi"/>
                <w:sz w:val="28"/>
                <w:szCs w:val="28"/>
                <w:rtl/>
                <w:lang w:bidi=""/>
              </w:rPr>
              <m:t>٣</m:t>
            </m:r>
          </m:num>
          <m:den>
            <m:r>
              <m:rPr>
                <m:sty m:val="bi"/>
              </m:rPr>
              <w:rPr>
                <w:rFonts w:ascii="Cambria Math" w:hAnsi="Cambria Math" w:cstheme="minorBidi"/>
                <w:sz w:val="28"/>
                <w:szCs w:val="28"/>
                <w:rtl/>
                <w:lang w:bidi=""/>
              </w:rPr>
              <m:t>٤</m:t>
            </m:r>
          </m:den>
        </m:f>
      </m:oMath>
      <w:r w:rsidRPr="00EF0D3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 9  م   ، وعرضه 4  م   ؟</w:t>
      </w:r>
    </w:p>
    <w:p w14:paraId="4F9E7CAB" w14:textId="77777777" w:rsidR="00E74008" w:rsidRPr="00EF0D3D" w:rsidRDefault="00E74008" w:rsidP="00E74008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0E219C4B" w14:textId="77777777" w:rsidR="00E74008" w:rsidRPr="00EF0D3D" w:rsidRDefault="00C01F11" w:rsidP="00E74008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    </w:t>
      </w:r>
      <w:r w:rsidRPr="003C671C">
        <w:rPr>
          <w:rFonts w:asciiTheme="minorBidi" w:hAnsiTheme="minorBidi" w:cstheme="minorBidi" w:hint="cs"/>
          <w:b/>
          <w:bCs/>
          <w:color w:val="FF0000"/>
          <w:sz w:val="28"/>
          <w:szCs w:val="28"/>
          <w:rtl/>
        </w:rPr>
        <w:t xml:space="preserve">10 × 4 = 40 </w:t>
      </w:r>
      <w:r>
        <w:rPr>
          <w:rFonts w:asciiTheme="minorBidi" w:hAnsiTheme="minorBidi" w:cstheme="minorBidi" w:hint="cs"/>
          <w:b/>
          <w:bCs/>
          <w:color w:val="FF0000"/>
          <w:sz w:val="28"/>
          <w:szCs w:val="28"/>
          <w:rtl/>
        </w:rPr>
        <w:t xml:space="preserve">م </w:t>
      </w:r>
    </w:p>
    <w:p w14:paraId="3A759980" w14:textId="77777777" w:rsidR="00E74008" w:rsidRPr="00EF0D3D" w:rsidRDefault="00E74008" w:rsidP="00E74008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bookmarkEnd w:id="9"/>
    <w:p w14:paraId="4C8E9C70" w14:textId="77777777" w:rsidR="00E74008" w:rsidRPr="00EF0D3D" w:rsidRDefault="00C01F11" w:rsidP="00E74008">
      <w:pPr>
        <w:rPr>
          <w:rFonts w:asciiTheme="minorBidi" w:hAnsiTheme="minorBidi" w:cstheme="minorBidi"/>
          <w:b/>
          <w:bCs/>
          <w:color w:val="000000"/>
          <w:sz w:val="28"/>
          <w:szCs w:val="28"/>
          <w:rtl/>
        </w:rPr>
      </w:pPr>
      <w:r w:rsidRPr="00EF0D3D">
        <w:rPr>
          <w:rFonts w:asciiTheme="minorBidi" w:hAnsiTheme="minorBidi" w:cstheme="minorBid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651FD1E" wp14:editId="526852BF">
                <wp:simplePos x="0" y="0"/>
                <wp:positionH relativeFrom="margin">
                  <wp:align>right</wp:align>
                </wp:positionH>
                <wp:positionV relativeFrom="paragraph">
                  <wp:posOffset>25400</wp:posOffset>
                </wp:positionV>
                <wp:extent cx="6286500" cy="0"/>
                <wp:effectExtent l="57150" t="38100" r="57150" b="95250"/>
                <wp:wrapNone/>
                <wp:docPr id="1442975966" name="رابط مستقيم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id="رابط مستقيم 36" o:spid="_x0000_s1050" style="flip:x;mso-height-percent:0;mso-height-relative:margin;mso-position-horizontal:right;mso-position-horizontal-relative:margin;mso-wrap-distance-bottom:0;mso-wrap-distance-left:9pt;mso-wrap-distance-right:9pt;mso-wrap-distance-top:0;position:absolute;v-text-anchor:top;z-index:251702272" from="0,2pt" to="495pt,2pt" fillcolor="this" stroked="t" strokecolor="black" strokeweight="2pt">
                <v:shadow on="t" type="perspective" color="black" opacity="24929f" origin=",0.5" offset="0,1.57pt"/>
                <w10:wrap anchorx="margin"/>
              </v:line>
            </w:pict>
          </mc:Fallback>
        </mc:AlternateContent>
      </w:r>
    </w:p>
    <w:p w14:paraId="161465D5" w14:textId="77777777" w:rsidR="00E74008" w:rsidRPr="00EF0D3D" w:rsidRDefault="00C01F11" w:rsidP="00040A19">
      <w:pPr>
        <w:ind w:left="168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EF0D3D">
        <w:rPr>
          <w:rFonts w:asciiTheme="minorBidi" w:hAnsiTheme="minorBidi" w:cstheme="minorBidi"/>
          <w:b/>
          <w:bCs/>
          <w:noProof/>
          <w:color w:val="BFBFBF" w:themeColor="background1" w:themeShade="BF"/>
          <w:sz w:val="28"/>
          <w:szCs w:val="28"/>
          <w:vertAlign w:val="subscript"/>
          <w:rtl/>
          <w:lang w:val="ar-SA"/>
        </w:rPr>
        <w:drawing>
          <wp:anchor distT="0" distB="0" distL="114300" distR="114300" simplePos="0" relativeHeight="251705344" behindDoc="0" locked="0" layoutInCell="1" allowOverlap="1" wp14:anchorId="073B43FB" wp14:editId="07AB9874">
            <wp:simplePos x="0" y="0"/>
            <wp:positionH relativeFrom="column">
              <wp:posOffset>99060</wp:posOffset>
            </wp:positionH>
            <wp:positionV relativeFrom="paragraph">
              <wp:posOffset>88265</wp:posOffset>
            </wp:positionV>
            <wp:extent cx="457200" cy="403860"/>
            <wp:effectExtent l="0" t="0" r="0" b="0"/>
            <wp:wrapNone/>
            <wp:docPr id="1161967903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967903" name="Picture 7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03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2847" w:rsidRPr="00EF0D3D">
        <w:rPr>
          <w:rFonts w:asciiTheme="minorBidi" w:hAnsiTheme="minorBidi" w:cstheme="minorBidi"/>
          <w:b/>
          <w:bCs/>
          <w:color w:val="000000"/>
          <w:sz w:val="28"/>
          <w:szCs w:val="28"/>
          <w:rtl/>
        </w:rPr>
        <w:t>ج</w:t>
      </w:r>
      <w:r w:rsidRPr="00EF0D3D">
        <w:rPr>
          <w:rFonts w:asciiTheme="minorBidi" w:hAnsiTheme="minorBidi" w:cstheme="minorBidi"/>
          <w:b/>
          <w:bCs/>
          <w:color w:val="000000"/>
          <w:sz w:val="28"/>
          <w:szCs w:val="28"/>
          <w:rtl/>
        </w:rPr>
        <w:t xml:space="preserve">) </w:t>
      </w:r>
      <w:r w:rsidRPr="00EF0D3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أوجدي ناتج </w:t>
      </w:r>
      <w:proofErr w:type="spellStart"/>
      <w:r w:rsidRPr="00EF0D3D">
        <w:rPr>
          <w:rFonts w:asciiTheme="minorBidi" w:hAnsiTheme="minorBidi" w:cstheme="minorBidi"/>
          <w:b/>
          <w:bCs/>
          <w:sz w:val="28"/>
          <w:szCs w:val="28"/>
          <w:rtl/>
        </w:rPr>
        <w:t>مايأتي</w:t>
      </w:r>
      <w:proofErr w:type="spellEnd"/>
      <w:r w:rsidRPr="00EF0D3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في ابسط صورة  :</w:t>
      </w:r>
    </w:p>
    <w:p w14:paraId="27935A7F" w14:textId="77777777" w:rsidR="00E74008" w:rsidRPr="00EF0D3D" w:rsidRDefault="00C01F11" w:rsidP="00E74008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D044A51" wp14:editId="08A3FDC4">
                <wp:simplePos x="0" y="0"/>
                <wp:positionH relativeFrom="column">
                  <wp:posOffset>2941320</wp:posOffset>
                </wp:positionH>
                <wp:positionV relativeFrom="paragraph">
                  <wp:posOffset>133350</wp:posOffset>
                </wp:positionV>
                <wp:extent cx="3870325" cy="1272540"/>
                <wp:effectExtent l="0" t="0" r="15875" b="22860"/>
                <wp:wrapNone/>
                <wp:docPr id="822601456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0325" cy="1272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8643A0" w14:textId="77777777" w:rsidR="00E414BB" w:rsidRPr="00EF0D3D" w:rsidRDefault="00E414BB" w:rsidP="00E414BB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00DD3EE6" w14:textId="77777777" w:rsidR="00E414BB" w:rsidRPr="00EF0D3D" w:rsidRDefault="00000000" w:rsidP="00E414BB">
                            <w:pPr>
                              <w:ind w:left="27" w:hanging="27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inorBidi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sz w:val="28"/>
                                      <w:szCs w:val="28"/>
                                      <w:rtl/>
                                      <w:lang w:bidi=""/>
                                    </w:rPr>
                                    <m:t>٤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sz w:val="28"/>
                                      <w:szCs w:val="28"/>
                                      <w:rtl/>
                                      <w:lang w:bidi=""/>
                                    </w:rPr>
                                    <m:t>٣</m:t>
                                  </m:r>
                                </m:den>
                              </m:f>
                            </m:oMath>
                            <w:r w:rsidR="00C01F11" w:rsidRPr="00EF0D3D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+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inorBidi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sz w:val="28"/>
                                      <w:szCs w:val="28"/>
                                      <w:rtl/>
                                      <w:lang w:bidi=""/>
                                    </w:rPr>
                                    <m:t>١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sz w:val="28"/>
                                      <w:szCs w:val="28"/>
                                      <w:rtl/>
                                      <w:lang w:bidi=""/>
                                    </w:rPr>
                                    <m:t>٣</m:t>
                                  </m:r>
                                </m:den>
                              </m:f>
                            </m:oMath>
                            <w:r w:rsidR="00C01F11" w:rsidRPr="00EF0D3D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C01F11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C01F11" w:rsidRPr="00EF0D3D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=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inorBidi"/>
                                      <w:b/>
                                      <w:bCs/>
                                      <w:i/>
                                      <w:color w:val="FF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 w:hint="cs"/>
                                      <w:color w:val="FF0000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  <w:lang w:bidi=""/>
                                    </w:rPr>
                                    <m:t>٥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 w:hint="cs"/>
                                      <w:color w:val="FF0000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  <w:lang w:bidi=""/>
                                    </w:rPr>
                                    <m:t>٣</m:t>
                                  </m:r>
                                </m:den>
                              </m:f>
                            </m:oMath>
                          </w:p>
                          <w:p w14:paraId="42C2B514" w14:textId="77777777" w:rsidR="00E414BB" w:rsidRPr="00EF0D3D" w:rsidRDefault="00E414BB" w:rsidP="00E414BB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42A98A99" w14:textId="77777777" w:rsidR="00E414BB" w:rsidRPr="00EF0D3D" w:rsidRDefault="00000000" w:rsidP="00E414BB">
                            <w:pPr>
                              <w:ind w:left="27" w:hanging="27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inorBidi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sz w:val="28"/>
                                      <w:szCs w:val="28"/>
                                      <w:rtl/>
                                      <w:lang w:bidi=""/>
                                    </w:rPr>
                                    <m:t>٢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sz w:val="28"/>
                                      <w:szCs w:val="28"/>
                                      <w:rtl/>
                                      <w:lang w:bidi=""/>
                                    </w:rPr>
                                    <m:t>٥</m:t>
                                  </m:r>
                                </m:den>
                              </m:f>
                            </m:oMath>
                            <w:r w:rsidR="00C01F11" w:rsidRPr="00EF0D3D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× 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inorBidi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 w:hint="cs"/>
                                      <w:sz w:val="28"/>
                                      <w:szCs w:val="28"/>
                                      <w:rtl/>
                                      <w:lang w:bidi=""/>
                                    </w:rPr>
                                    <m:t>٤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sz w:val="28"/>
                                      <w:szCs w:val="28"/>
                                      <w:rtl/>
                                      <w:lang w:bidi=""/>
                                    </w:rPr>
                                    <m:t>٧</m:t>
                                  </m:r>
                                </m:den>
                              </m:f>
                            </m:oMath>
                            <w:r w:rsidR="00C01F11" w:rsidRPr="00EF0D3D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=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inorBidi"/>
                                      <w:b/>
                                      <w:bCs/>
                                      <w:i/>
                                      <w:color w:val="FF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 w:hint="cs"/>
                                      <w:color w:val="FF0000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  <w:lang w:bidi=""/>
                                    </w:rPr>
                                    <m:t>٨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 w:hint="cs"/>
                                      <w:color w:val="FF0000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  <w:lang w:bidi=""/>
                                    </w:rPr>
                                    <m:t>٣٥</m:t>
                                  </m:r>
                                </m:den>
                              </m:f>
                            </m:oMath>
                          </w:p>
                          <w:p w14:paraId="7D36D5B6" w14:textId="77777777" w:rsidR="00E414BB" w:rsidRPr="00EF0D3D" w:rsidRDefault="00E414BB" w:rsidP="00E414BB">
                            <w:pPr>
                              <w:ind w:left="27" w:hanging="27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BB1A7EB" w14:textId="77777777" w:rsidR="00E414BB" w:rsidRPr="00EF0D3D" w:rsidRDefault="00C01F11" w:rsidP="00E414BB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 w:rsidRPr="00EF0D3D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...........................................</w:t>
                            </w:r>
                          </w:p>
                          <w:p w14:paraId="2983C581" w14:textId="77777777" w:rsidR="00E414BB" w:rsidRPr="00EF0D3D" w:rsidRDefault="00E414BB" w:rsidP="00E414BB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F3CA541" w14:textId="77777777" w:rsidR="00E414BB" w:rsidRDefault="00E414BB" w:rsidP="00E414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44A51" id="_x0000_s1039" type="#_x0000_t202" style="position:absolute;left:0;text-align:left;margin-left:231.6pt;margin-top:10.5pt;width:304.75pt;height:100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" fillcolor="white [3201]" strokeweight=".5pt">
                <v:textbox>
                  <w:txbxContent>
                    <w:p w14:paraId="738643A0" w14:textId="77777777" w:rsidR="00E414BB" w:rsidRPr="00EF0D3D" w:rsidRDefault="00E414BB" w:rsidP="00E414BB">
                      <w:pPr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00DD3EE6" w14:textId="77777777" w:rsidR="00E414BB" w:rsidRPr="00EF0D3D" w:rsidRDefault="00000000" w:rsidP="00E414BB">
                      <w:pPr>
                        <w:ind w:left="27" w:hanging="27"/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 w:cstheme="minorBidi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Bidi"/>
                                <w:sz w:val="28"/>
                                <w:szCs w:val="28"/>
                                <w:rtl/>
                                <w:lang w:bidi=""/>
                              </w:rPr>
                              <m:t>٤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Bidi"/>
                                <w:sz w:val="28"/>
                                <w:szCs w:val="28"/>
                                <w:rtl/>
                                <w:lang w:bidi=""/>
                              </w:rPr>
                              <m:t>٣</m:t>
                            </m:r>
                          </m:den>
                        </m:f>
                      </m:oMath>
                      <w:r w:rsidR="00C01F11" w:rsidRPr="00EF0D3D"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+ 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theme="minorBidi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Bidi"/>
                                <w:sz w:val="28"/>
                                <w:szCs w:val="28"/>
                                <w:rtl/>
                                <w:lang w:bidi=""/>
                              </w:rPr>
                              <m:t>١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Bidi"/>
                                <w:sz w:val="28"/>
                                <w:szCs w:val="28"/>
                                <w:rtl/>
                                <w:lang w:bidi=""/>
                              </w:rPr>
                              <m:t>٣</m:t>
                            </m:r>
                          </m:den>
                        </m:f>
                      </m:oMath>
                      <w:r w:rsidR="00C01F11" w:rsidRPr="00EF0D3D"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C01F11">
                        <w:rPr>
                          <w:rFonts w:asciiTheme="minorBidi" w:hAnsiTheme="minorBidi" w:cs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C01F11" w:rsidRPr="00EF0D3D"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= 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theme="minorBidi"/>
                                <w:b/>
                                <w:bCs/>
                                <w:i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Bidi" w:hint="cs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  <w:rtl/>
                                <w:lang w:bidi=""/>
                              </w:rPr>
                              <m:t>٥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Bidi" w:hint="cs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  <w:rtl/>
                                <w:lang w:bidi=""/>
                              </w:rPr>
                              <m:t>٣</m:t>
                            </m:r>
                          </m:den>
                        </m:f>
                      </m:oMath>
                    </w:p>
                    <w:p w14:paraId="42C2B514" w14:textId="77777777" w:rsidR="00E414BB" w:rsidRPr="00EF0D3D" w:rsidRDefault="00E414BB" w:rsidP="00E414BB">
                      <w:pPr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42A98A99" w14:textId="77777777" w:rsidR="00E414BB" w:rsidRPr="00EF0D3D" w:rsidRDefault="00000000" w:rsidP="00E414BB">
                      <w:pPr>
                        <w:ind w:left="27" w:hanging="27"/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 w:cstheme="minorBidi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Bidi"/>
                                <w:sz w:val="28"/>
                                <w:szCs w:val="28"/>
                                <w:rtl/>
                                <w:lang w:bidi=""/>
                              </w:rPr>
                              <m:t>٢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Bidi"/>
                                <w:sz w:val="28"/>
                                <w:szCs w:val="28"/>
                                <w:rtl/>
                                <w:lang w:bidi=""/>
                              </w:rPr>
                              <m:t>٥</m:t>
                            </m:r>
                          </m:den>
                        </m:f>
                      </m:oMath>
                      <w:r w:rsidR="00C01F11" w:rsidRPr="00EF0D3D"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×  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theme="minorBidi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Bidi" w:hint="cs"/>
                                <w:sz w:val="28"/>
                                <w:szCs w:val="28"/>
                                <w:rtl/>
                                <w:lang w:bidi=""/>
                              </w:rPr>
                              <m:t>٤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Bidi"/>
                                <w:sz w:val="28"/>
                                <w:szCs w:val="28"/>
                                <w:rtl/>
                                <w:lang w:bidi=""/>
                              </w:rPr>
                              <m:t>٧</m:t>
                            </m:r>
                          </m:den>
                        </m:f>
                      </m:oMath>
                      <w:r w:rsidR="00C01F11" w:rsidRPr="00EF0D3D"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= 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theme="minorBidi"/>
                                <w:b/>
                                <w:bCs/>
                                <w:i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Bidi" w:hint="cs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  <w:rtl/>
                                <w:lang w:bidi=""/>
                              </w:rPr>
                              <m:t>٨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Bidi" w:hint="cs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  <w:rtl/>
                                <w:lang w:bidi=""/>
                              </w:rPr>
                              <m:t>٣٥</m:t>
                            </m:r>
                          </m:den>
                        </m:f>
                      </m:oMath>
                    </w:p>
                    <w:p w14:paraId="7D36D5B6" w14:textId="77777777" w:rsidR="00E414BB" w:rsidRPr="00EF0D3D" w:rsidRDefault="00E414BB" w:rsidP="00E414BB">
                      <w:pPr>
                        <w:ind w:left="27" w:hanging="27"/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3BB1A7EB" w14:textId="77777777" w:rsidR="00E414BB" w:rsidRPr="00EF0D3D" w:rsidRDefault="00C01F11" w:rsidP="00E414BB">
                      <w:pPr>
                        <w:rPr>
                          <w:rFonts w:asciiTheme="minorBidi" w:hAnsiTheme="minorBidi" w:cstheme="minorBidi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</w:pPr>
                      <w:r w:rsidRPr="00EF0D3D"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...........................................</w:t>
                      </w:r>
                    </w:p>
                    <w:p w14:paraId="2983C581" w14:textId="77777777" w:rsidR="00E414BB" w:rsidRPr="00EF0D3D" w:rsidRDefault="00E414BB" w:rsidP="00E414BB">
                      <w:pPr>
                        <w:rPr>
                          <w:rFonts w:asciiTheme="minorBidi" w:hAnsiTheme="minorBidi" w:cstheme="minorBidi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</w:pPr>
                    </w:p>
                    <w:p w14:paraId="3F3CA541" w14:textId="77777777" w:rsidR="00E414BB" w:rsidRDefault="00E414BB" w:rsidP="00E414BB"/>
                  </w:txbxContent>
                </v:textbox>
              </v:shape>
            </w:pict>
          </mc:Fallback>
        </mc:AlternateContent>
      </w:r>
    </w:p>
    <w:p w14:paraId="5B0383DD" w14:textId="77777777" w:rsidR="00E74008" w:rsidRPr="00E414BB" w:rsidRDefault="00E74008" w:rsidP="00E74008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30E6AB4C" w14:textId="77777777" w:rsidR="00E414BB" w:rsidRDefault="00E414BB" w:rsidP="00E74008">
      <w:pPr>
        <w:rPr>
          <w:rFonts w:asciiTheme="minorBidi" w:hAnsiTheme="minorBidi" w:cstheme="minorBidi"/>
          <w:b/>
          <w:bCs/>
          <w:color w:val="000000"/>
          <w:sz w:val="28"/>
          <w:szCs w:val="28"/>
          <w:rtl/>
        </w:rPr>
      </w:pPr>
    </w:p>
    <w:p w14:paraId="1C465FAC" w14:textId="77777777" w:rsidR="00E414BB" w:rsidRDefault="00E414BB" w:rsidP="00E74008">
      <w:pPr>
        <w:rPr>
          <w:rFonts w:asciiTheme="minorBidi" w:hAnsiTheme="minorBidi" w:cstheme="minorBidi"/>
          <w:b/>
          <w:bCs/>
          <w:color w:val="000000"/>
          <w:sz w:val="28"/>
          <w:szCs w:val="28"/>
          <w:rtl/>
        </w:rPr>
      </w:pPr>
    </w:p>
    <w:p w14:paraId="52D113E3" w14:textId="77777777" w:rsidR="00E414BB" w:rsidRDefault="00E414BB" w:rsidP="00E74008">
      <w:pPr>
        <w:rPr>
          <w:rFonts w:asciiTheme="minorBidi" w:hAnsiTheme="minorBidi" w:cstheme="minorBidi"/>
          <w:b/>
          <w:bCs/>
          <w:color w:val="000000"/>
          <w:sz w:val="28"/>
          <w:szCs w:val="28"/>
          <w:rtl/>
        </w:rPr>
      </w:pPr>
    </w:p>
    <w:p w14:paraId="39F4D377" w14:textId="77777777" w:rsidR="00E414BB" w:rsidRDefault="00E414BB" w:rsidP="00E74008">
      <w:pPr>
        <w:rPr>
          <w:rFonts w:asciiTheme="minorBidi" w:hAnsiTheme="minorBidi" w:cstheme="minorBidi"/>
          <w:b/>
          <w:bCs/>
          <w:color w:val="000000"/>
          <w:sz w:val="28"/>
          <w:szCs w:val="28"/>
          <w:rtl/>
        </w:rPr>
      </w:pPr>
    </w:p>
    <w:p w14:paraId="00615A92" w14:textId="77777777" w:rsidR="00E414BB" w:rsidRPr="00E414BB" w:rsidRDefault="00E414BB" w:rsidP="00E74008">
      <w:pPr>
        <w:rPr>
          <w:rFonts w:asciiTheme="minorBidi" w:hAnsiTheme="minorBidi" w:cstheme="minorBidi"/>
          <w:b/>
          <w:bCs/>
          <w:color w:val="000000"/>
          <w:sz w:val="28"/>
          <w:szCs w:val="28"/>
          <w:rtl/>
        </w:rPr>
      </w:pPr>
    </w:p>
    <w:p w14:paraId="31DC3A74" w14:textId="77777777" w:rsidR="00E74008" w:rsidRPr="00EF0D3D" w:rsidRDefault="00C01F11" w:rsidP="00E74008">
      <w:pPr>
        <w:rPr>
          <w:rFonts w:asciiTheme="minorBidi" w:hAnsiTheme="minorBidi" w:cstheme="minorBidi"/>
          <w:b/>
          <w:bCs/>
          <w:color w:val="000000"/>
          <w:sz w:val="28"/>
          <w:szCs w:val="28"/>
          <w:rtl/>
        </w:rPr>
      </w:pPr>
      <w:r w:rsidRPr="00EF0D3D">
        <w:rPr>
          <w:rFonts w:asciiTheme="minorBidi" w:hAnsiTheme="minorBidi" w:cstheme="minorBid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64AF0BE" wp14:editId="540266C3">
                <wp:simplePos x="0" y="0"/>
                <wp:positionH relativeFrom="margin">
                  <wp:align>right</wp:align>
                </wp:positionH>
                <wp:positionV relativeFrom="paragraph">
                  <wp:posOffset>47625</wp:posOffset>
                </wp:positionV>
                <wp:extent cx="6296025" cy="0"/>
                <wp:effectExtent l="57150" t="38100" r="66675" b="95250"/>
                <wp:wrapNone/>
                <wp:docPr id="1217911204" name="رابط مستقي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960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id="رابط مستقيم 13" o:spid="_x0000_s1052" style="flip:x;mso-height-percent:0;mso-height-relative:margin;mso-position-horizontal:right;mso-position-horizontal-relative:margin;mso-width-percent:0;mso-width-relative:margin;mso-wrap-distance-bottom:0;mso-wrap-distance-left:9pt;mso-wrap-distance-right:9pt;mso-wrap-distance-top:0;position:absolute;v-text-anchor:top;z-index:251700224" from="0,3.75pt" to="495.75pt,3.75pt" fillcolor="this" stroked="t" strokecolor="black" strokeweight="2pt">
                <v:shadow on="t" type="perspective" color="black" opacity="24929f" origin=",0.5" offset="0,1.57pt"/>
                <w10:wrap anchorx="margin"/>
              </v:line>
            </w:pict>
          </mc:Fallback>
        </mc:AlternateContent>
      </w:r>
    </w:p>
    <w:p w14:paraId="68BB3C72" w14:textId="77777777" w:rsidR="007B5CDC" w:rsidRPr="00EF0D3D" w:rsidRDefault="00C01F11" w:rsidP="007B5CDC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EF0D3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                                                                                 انتهت الأسئلة مع خالص الدعوات لك بالتوفيق </w:t>
      </w:r>
    </w:p>
    <w:p w14:paraId="720AD480" w14:textId="77777777" w:rsidR="007B5CDC" w:rsidRPr="00EF0D3D" w:rsidRDefault="00C01F11" w:rsidP="007B5CDC">
      <w:pPr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EF0D3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                                        </w:t>
      </w:r>
    </w:p>
    <w:p w14:paraId="248732B4" w14:textId="77777777" w:rsidR="008131DC" w:rsidRPr="00EF0D3D" w:rsidRDefault="00C01F11" w:rsidP="007B5CDC">
      <w:pPr>
        <w:rPr>
          <w:rFonts w:asciiTheme="minorBidi" w:hAnsiTheme="minorBidi" w:cstheme="minorBidi"/>
          <w:b/>
          <w:bCs/>
          <w:sz w:val="28"/>
          <w:szCs w:val="28"/>
          <w:rtl/>
        </w:rPr>
        <w:sectPr w:rsidR="008131DC" w:rsidRPr="00EF0D3D" w:rsidSect="00F42A23">
          <w:pgSz w:w="12240" w:h="15840"/>
          <w:pgMar w:top="540" w:right="540" w:bottom="180" w:left="90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bidi/>
          <w:rtlGutter/>
          <w:docGrid w:linePitch="360"/>
        </w:sectPr>
      </w:pPr>
      <w:r w:rsidRPr="00EF0D3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                                                                                               معلمة المادة </w:t>
      </w:r>
      <w:r w:rsidR="000E4721">
        <w:rPr>
          <w:rFonts w:asciiTheme="minorBidi" w:hAnsiTheme="minorBidi" w:cstheme="minorBidi" w:hint="cs"/>
          <w:b/>
          <w:bCs/>
          <w:sz w:val="28"/>
          <w:szCs w:val="28"/>
          <w:rtl/>
        </w:rPr>
        <w:t>؛</w:t>
      </w:r>
    </w:p>
    <w:tbl>
      <w:tblPr>
        <w:tblStyle w:val="TableGrid1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479"/>
        <w:gridCol w:w="3478"/>
        <w:gridCol w:w="3479"/>
      </w:tblGrid>
      <w:tr w:rsidR="00A51CB3" w14:paraId="0547C0CD" w14:textId="77777777" w:rsidTr="003C2ECE">
        <w:tc>
          <w:tcPr>
            <w:tcW w:w="3479" w:type="dxa"/>
          </w:tcPr>
          <w:p w14:paraId="71B0F522" w14:textId="77777777" w:rsidR="00B51AE3" w:rsidRDefault="00B51AE3" w:rsidP="003C2ECE">
            <w:pPr>
              <w:rPr>
                <w:sz w:val="22"/>
                <w:szCs w:val="22"/>
                <w:rtl/>
              </w:rPr>
            </w:pPr>
          </w:p>
          <w:p w14:paraId="2CB92013" w14:textId="77777777" w:rsidR="00B51AE3" w:rsidRDefault="00B51AE3" w:rsidP="003C2ECE">
            <w:pPr>
              <w:rPr>
                <w:sz w:val="22"/>
                <w:szCs w:val="22"/>
                <w:rtl/>
              </w:rPr>
            </w:pPr>
          </w:p>
        </w:tc>
        <w:tc>
          <w:tcPr>
            <w:tcW w:w="3478" w:type="dxa"/>
            <w:vAlign w:val="center"/>
          </w:tcPr>
          <w:p w14:paraId="55104328" w14:textId="77777777" w:rsidR="00B51AE3" w:rsidRPr="001C3BCA" w:rsidRDefault="00C01F11" w:rsidP="003C2EC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C3BCA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>بسم الله الرحمن الرحيم</w:t>
            </w:r>
          </w:p>
        </w:tc>
        <w:tc>
          <w:tcPr>
            <w:tcW w:w="3479" w:type="dxa"/>
          </w:tcPr>
          <w:p w14:paraId="6BED2F98" w14:textId="77777777" w:rsidR="00B51AE3" w:rsidRDefault="00B51AE3" w:rsidP="003C2ECE">
            <w:pPr>
              <w:rPr>
                <w:sz w:val="22"/>
                <w:szCs w:val="22"/>
                <w:rtl/>
              </w:rPr>
            </w:pPr>
          </w:p>
        </w:tc>
      </w:tr>
      <w:tr w:rsidR="00A51CB3" w14:paraId="34B3F05B" w14:textId="77777777" w:rsidTr="003C2ECE">
        <w:tc>
          <w:tcPr>
            <w:tcW w:w="3479" w:type="dxa"/>
            <w:vAlign w:val="center"/>
          </w:tcPr>
          <w:p w14:paraId="2CBC1F36" w14:textId="77777777" w:rsidR="00B51AE3" w:rsidRPr="00856A6A" w:rsidRDefault="00B51AE3" w:rsidP="003C2ECE">
            <w:pPr>
              <w:jc w:val="center"/>
              <w:rPr>
                <w:sz w:val="2"/>
                <w:szCs w:val="2"/>
                <w:rtl/>
              </w:rPr>
            </w:pPr>
          </w:p>
          <w:p w14:paraId="480630EF" w14:textId="77777777" w:rsidR="00B51AE3" w:rsidRPr="007D2873" w:rsidRDefault="00C01F11" w:rsidP="003C2ECE">
            <w:pPr>
              <w:jc w:val="center"/>
              <w:rPr>
                <w:sz w:val="30"/>
                <w:szCs w:val="30"/>
                <w:rtl/>
              </w:rPr>
            </w:pPr>
            <w:r w:rsidRPr="007D2873">
              <w:rPr>
                <w:rFonts w:asciiTheme="minorHAnsi" w:eastAsiaTheme="minorEastAsia" w:hAnsiTheme="minorHAnsi" w:cstheme="minorBidi" w:hint="cs"/>
                <w:sz w:val="30"/>
                <w:szCs w:val="30"/>
                <w:rtl/>
              </w:rPr>
              <w:t>المملكة العربية السعودية</w:t>
            </w:r>
          </w:p>
        </w:tc>
        <w:tc>
          <w:tcPr>
            <w:tcW w:w="3478" w:type="dxa"/>
            <w:vMerge w:val="restart"/>
            <w:vAlign w:val="center"/>
          </w:tcPr>
          <w:p w14:paraId="30902441" w14:textId="77777777" w:rsidR="00B51AE3" w:rsidRDefault="00C01F11" w:rsidP="003C2ECE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 wp14:anchorId="7B2D3A73" wp14:editId="11285866">
                  <wp:extent cx="1268095" cy="846695"/>
                  <wp:effectExtent l="0" t="0" r="8255" b="0"/>
                  <wp:docPr id="305678249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678249" name="فهرس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278" cy="895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77A1D">
              <w:rPr>
                <w:noProof/>
                <w:rtl/>
                <w:lang w:val="ar-SA"/>
              </w:rPr>
              <w:drawing>
                <wp:inline distT="0" distB="0" distL="0" distR="0" wp14:anchorId="53D3F607" wp14:editId="0592547F">
                  <wp:extent cx="636050" cy="511175"/>
                  <wp:effectExtent l="0" t="0" r="0" b="3175"/>
                  <wp:docPr id="207307270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307270" name="صورة 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82" cy="54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9" w:type="dxa"/>
            <w:vAlign w:val="center"/>
          </w:tcPr>
          <w:p w14:paraId="24CBACE1" w14:textId="77777777" w:rsidR="00B51AE3" w:rsidRPr="007D2873" w:rsidRDefault="00C01F11" w:rsidP="003C2ECE">
            <w:pPr>
              <w:jc w:val="center"/>
              <w:rPr>
                <w:sz w:val="30"/>
                <w:szCs w:val="30"/>
                <w:rtl/>
              </w:rPr>
            </w:pPr>
            <w:r w:rsidRPr="007D2873">
              <w:rPr>
                <w:rFonts w:asciiTheme="minorHAnsi" w:eastAsiaTheme="minorEastAsia" w:hAnsiTheme="minorHAnsi" w:cstheme="minorBidi" w:hint="cs"/>
                <w:sz w:val="30"/>
                <w:szCs w:val="30"/>
                <w:rtl/>
              </w:rPr>
              <w:t>المادة: رياضيات</w:t>
            </w:r>
          </w:p>
        </w:tc>
      </w:tr>
      <w:tr w:rsidR="00A51CB3" w14:paraId="1C042FAA" w14:textId="77777777" w:rsidTr="003C2ECE">
        <w:tc>
          <w:tcPr>
            <w:tcW w:w="3479" w:type="dxa"/>
            <w:vAlign w:val="center"/>
          </w:tcPr>
          <w:p w14:paraId="7618AADF" w14:textId="77777777" w:rsidR="00B51AE3" w:rsidRPr="00856A6A" w:rsidRDefault="00B51AE3" w:rsidP="003C2ECE">
            <w:pPr>
              <w:jc w:val="center"/>
              <w:rPr>
                <w:sz w:val="4"/>
                <w:szCs w:val="4"/>
                <w:rtl/>
              </w:rPr>
            </w:pPr>
          </w:p>
          <w:p w14:paraId="2B6028B8" w14:textId="77777777" w:rsidR="00B51AE3" w:rsidRPr="007D2873" w:rsidRDefault="00C01F11" w:rsidP="003C2ECE">
            <w:pPr>
              <w:jc w:val="center"/>
              <w:rPr>
                <w:sz w:val="30"/>
                <w:szCs w:val="30"/>
                <w:rtl/>
              </w:rPr>
            </w:pPr>
            <w:r w:rsidRPr="007D2873">
              <w:rPr>
                <w:rFonts w:asciiTheme="minorHAnsi" w:eastAsiaTheme="minorEastAsia" w:hAnsiTheme="minorHAnsi" w:cstheme="minorBidi" w:hint="cs"/>
                <w:sz w:val="30"/>
                <w:szCs w:val="30"/>
                <w:rtl/>
              </w:rPr>
              <w:t>وزارة التعليم</w:t>
            </w:r>
          </w:p>
          <w:p w14:paraId="2306F07D" w14:textId="77777777" w:rsidR="00B51AE3" w:rsidRPr="00856A6A" w:rsidRDefault="00B51AE3" w:rsidP="003C2ECE">
            <w:pPr>
              <w:jc w:val="center"/>
              <w:rPr>
                <w:sz w:val="2"/>
                <w:szCs w:val="2"/>
                <w:rtl/>
              </w:rPr>
            </w:pPr>
          </w:p>
        </w:tc>
        <w:tc>
          <w:tcPr>
            <w:tcW w:w="3478" w:type="dxa"/>
            <w:vMerge/>
            <w:vAlign w:val="center"/>
          </w:tcPr>
          <w:p w14:paraId="5C44B67D" w14:textId="77777777" w:rsidR="00B51AE3" w:rsidRDefault="00B51AE3" w:rsidP="003C2ECE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3479" w:type="dxa"/>
            <w:vAlign w:val="center"/>
          </w:tcPr>
          <w:p w14:paraId="5319B366" w14:textId="77777777" w:rsidR="00B51AE3" w:rsidRPr="007D2873" w:rsidRDefault="00C01F11" w:rsidP="003C2ECE">
            <w:pPr>
              <w:jc w:val="center"/>
              <w:rPr>
                <w:sz w:val="30"/>
                <w:szCs w:val="30"/>
                <w:rtl/>
              </w:rPr>
            </w:pPr>
            <w:r w:rsidRPr="007D2873">
              <w:rPr>
                <w:rFonts w:asciiTheme="minorHAnsi" w:eastAsiaTheme="minorEastAsia" w:hAnsiTheme="minorHAnsi" w:cstheme="minorBidi" w:hint="cs"/>
                <w:sz w:val="30"/>
                <w:szCs w:val="30"/>
                <w:rtl/>
              </w:rPr>
              <w:t>الصف:</w:t>
            </w:r>
            <w:r w:rsidR="0009713C">
              <w:rPr>
                <w:rFonts w:asciiTheme="minorHAnsi" w:eastAsiaTheme="minorEastAsia" w:hAnsiTheme="minorHAnsi" w:cstheme="minorBidi" w:hint="cs"/>
                <w:sz w:val="30"/>
                <w:szCs w:val="30"/>
                <w:rtl/>
              </w:rPr>
              <w:t xml:space="preserve"> سادس</w:t>
            </w:r>
          </w:p>
        </w:tc>
      </w:tr>
      <w:tr w:rsidR="00A51CB3" w14:paraId="416309CE" w14:textId="77777777" w:rsidTr="003C2ECE">
        <w:tc>
          <w:tcPr>
            <w:tcW w:w="3479" w:type="dxa"/>
            <w:vAlign w:val="center"/>
          </w:tcPr>
          <w:p w14:paraId="67A55DE7" w14:textId="77777777" w:rsidR="00B51AE3" w:rsidRPr="007D2873" w:rsidRDefault="00C01F11" w:rsidP="00F82067">
            <w:pPr>
              <w:jc w:val="center"/>
              <w:rPr>
                <w:sz w:val="30"/>
                <w:szCs w:val="30"/>
                <w:rtl/>
              </w:rPr>
            </w:pPr>
            <w:r w:rsidRPr="007D2873">
              <w:rPr>
                <w:rFonts w:asciiTheme="minorHAnsi" w:eastAsiaTheme="minorEastAsia" w:hAnsiTheme="minorHAnsi" w:cstheme="minorBidi" w:hint="cs"/>
                <w:sz w:val="30"/>
                <w:szCs w:val="30"/>
                <w:rtl/>
              </w:rPr>
              <w:t xml:space="preserve">إدارة التعليم </w:t>
            </w:r>
            <w:r>
              <w:rPr>
                <w:rFonts w:asciiTheme="minorHAnsi" w:eastAsiaTheme="minorEastAsia" w:hAnsiTheme="minorHAnsi" w:cstheme="minorBidi" w:hint="cs"/>
                <w:sz w:val="30"/>
                <w:szCs w:val="30"/>
                <w:rtl/>
              </w:rPr>
              <w:t xml:space="preserve">بمنطقة </w:t>
            </w:r>
          </w:p>
          <w:p w14:paraId="4E105C41" w14:textId="77777777" w:rsidR="00B51AE3" w:rsidRPr="00856A6A" w:rsidRDefault="00B51AE3" w:rsidP="003C2ECE">
            <w:pPr>
              <w:jc w:val="center"/>
              <w:rPr>
                <w:sz w:val="2"/>
                <w:szCs w:val="2"/>
                <w:rtl/>
              </w:rPr>
            </w:pPr>
          </w:p>
        </w:tc>
        <w:tc>
          <w:tcPr>
            <w:tcW w:w="3478" w:type="dxa"/>
            <w:vMerge/>
            <w:vAlign w:val="center"/>
          </w:tcPr>
          <w:p w14:paraId="64B014AF" w14:textId="77777777" w:rsidR="00B51AE3" w:rsidRDefault="00B51AE3" w:rsidP="003C2ECE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3479" w:type="dxa"/>
            <w:vAlign w:val="center"/>
          </w:tcPr>
          <w:p w14:paraId="52166D11" w14:textId="77777777" w:rsidR="00B51AE3" w:rsidRPr="007D2873" w:rsidRDefault="00C01F11" w:rsidP="003C2ECE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asciiTheme="minorHAnsi" w:eastAsiaTheme="minorEastAsia" w:hAnsiTheme="minorHAnsi" w:cstheme="minorBidi" w:hint="cs"/>
                <w:sz w:val="30"/>
                <w:szCs w:val="30"/>
                <w:rtl/>
              </w:rPr>
              <w:t>الزمن: ساعتان</w:t>
            </w:r>
          </w:p>
        </w:tc>
      </w:tr>
      <w:tr w:rsidR="00A51CB3" w14:paraId="667145E0" w14:textId="77777777" w:rsidTr="003C2ECE">
        <w:tc>
          <w:tcPr>
            <w:tcW w:w="3479" w:type="dxa"/>
            <w:vAlign w:val="center"/>
          </w:tcPr>
          <w:p w14:paraId="0F7BFB81" w14:textId="77777777" w:rsidR="00B51AE3" w:rsidRPr="003464FB" w:rsidRDefault="00C01F11" w:rsidP="00F82067">
            <w:pPr>
              <w:jc w:val="center"/>
              <w:rPr>
                <w:sz w:val="30"/>
                <w:szCs w:val="30"/>
                <w:rtl/>
              </w:rPr>
            </w:pPr>
            <w:r w:rsidRPr="003464FB">
              <w:rPr>
                <w:rFonts w:asciiTheme="minorHAnsi" w:eastAsiaTheme="minorEastAsia" w:hAnsiTheme="minorHAnsi" w:cstheme="minorBidi" w:hint="cs"/>
                <w:sz w:val="30"/>
                <w:szCs w:val="30"/>
                <w:rtl/>
              </w:rPr>
              <w:t xml:space="preserve">مكتب التعليم </w:t>
            </w:r>
          </w:p>
          <w:p w14:paraId="226C4B46" w14:textId="77777777" w:rsidR="00B51AE3" w:rsidRPr="00856A6A" w:rsidRDefault="00B51AE3" w:rsidP="003C2ECE">
            <w:pPr>
              <w:jc w:val="center"/>
              <w:rPr>
                <w:sz w:val="2"/>
                <w:szCs w:val="2"/>
                <w:rtl/>
              </w:rPr>
            </w:pPr>
          </w:p>
        </w:tc>
        <w:tc>
          <w:tcPr>
            <w:tcW w:w="3478" w:type="dxa"/>
            <w:vMerge/>
            <w:vAlign w:val="center"/>
          </w:tcPr>
          <w:p w14:paraId="2F9073E1" w14:textId="77777777" w:rsidR="00B51AE3" w:rsidRDefault="00B51AE3" w:rsidP="003C2ECE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3479" w:type="dxa"/>
            <w:vAlign w:val="center"/>
          </w:tcPr>
          <w:p w14:paraId="53BA4219" w14:textId="77777777" w:rsidR="00B51AE3" w:rsidRPr="003464FB" w:rsidRDefault="00C01F11" w:rsidP="00F82067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asciiTheme="minorHAnsi" w:eastAsiaTheme="minorEastAsia" w:hAnsiTheme="minorHAnsi" w:cstheme="minorBidi" w:hint="cs"/>
                <w:sz w:val="30"/>
                <w:szCs w:val="30"/>
                <w:rtl/>
              </w:rPr>
              <w:t xml:space="preserve">ابتدائية: </w:t>
            </w:r>
          </w:p>
          <w:p w14:paraId="2B869E3D" w14:textId="77777777" w:rsidR="00B51AE3" w:rsidRPr="00856A6A" w:rsidRDefault="00B51AE3" w:rsidP="003C2ECE">
            <w:pPr>
              <w:jc w:val="center"/>
              <w:rPr>
                <w:sz w:val="2"/>
                <w:szCs w:val="2"/>
                <w:rtl/>
              </w:rPr>
            </w:pPr>
          </w:p>
        </w:tc>
      </w:tr>
      <w:tr w:rsidR="00A51CB3" w14:paraId="7990C082" w14:textId="77777777" w:rsidTr="003C2ECE">
        <w:tc>
          <w:tcPr>
            <w:tcW w:w="10436" w:type="dxa"/>
            <w:gridSpan w:val="3"/>
          </w:tcPr>
          <w:p w14:paraId="229299AA" w14:textId="77777777" w:rsidR="00B51AE3" w:rsidRPr="00856A6A" w:rsidRDefault="00B51AE3" w:rsidP="003C2ECE">
            <w:pPr>
              <w:rPr>
                <w:sz w:val="14"/>
                <w:szCs w:val="14"/>
                <w:rtl/>
              </w:rPr>
            </w:pPr>
          </w:p>
          <w:p w14:paraId="6D1DC8D3" w14:textId="77777777" w:rsidR="00B51AE3" w:rsidRPr="001A0A25" w:rsidRDefault="00C01F11" w:rsidP="003C2ECE">
            <w:pPr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1A0A25">
              <w:rPr>
                <w:rFonts w:asciiTheme="minorHAnsi" w:eastAsiaTheme="minorEastAsia" w:hAnsiTheme="minorHAnsi" w:cstheme="minorBidi" w:hint="cs"/>
                <w:b/>
                <w:bCs/>
                <w:color w:val="FF0000"/>
                <w:sz w:val="32"/>
                <w:szCs w:val="32"/>
                <w:rtl/>
              </w:rPr>
              <w:t xml:space="preserve">أسئلة اختبار نهاية الفصل الدراسي </w:t>
            </w:r>
            <w:r w:rsidR="00802A27">
              <w:rPr>
                <w:rFonts w:asciiTheme="minorHAnsi" w:eastAsiaTheme="minorEastAsia" w:hAnsiTheme="minorHAnsi" w:cstheme="minorBidi" w:hint="cs"/>
                <w:b/>
                <w:bCs/>
                <w:color w:val="FF0000"/>
                <w:sz w:val="32"/>
                <w:szCs w:val="32"/>
                <w:rtl/>
              </w:rPr>
              <w:t>الثاني</w:t>
            </w:r>
            <w:r w:rsidRPr="001A0A25">
              <w:rPr>
                <w:rFonts w:asciiTheme="minorHAnsi" w:eastAsiaTheme="minorEastAsia" w:hAnsiTheme="minorHAnsi" w:cstheme="minorBidi" w:hint="cs"/>
                <w:b/>
                <w:bCs/>
                <w:color w:val="FF0000"/>
                <w:sz w:val="32"/>
                <w:szCs w:val="32"/>
                <w:rtl/>
              </w:rPr>
              <w:t xml:space="preserve"> (الدور الأول) من العام الدراسي </w:t>
            </w:r>
            <w:r w:rsidR="003926C8">
              <w:rPr>
                <w:rFonts w:asciiTheme="minorHAnsi" w:eastAsiaTheme="minorEastAsia" w:hAnsiTheme="minorHAnsi" w:cstheme="minorBidi" w:hint="cs"/>
                <w:b/>
                <w:bCs/>
                <w:color w:val="FF0000"/>
                <w:sz w:val="32"/>
                <w:szCs w:val="32"/>
                <w:rtl/>
              </w:rPr>
              <w:t>١٤٤٥</w:t>
            </w:r>
            <w:r w:rsidRPr="001A0A25">
              <w:rPr>
                <w:rFonts w:asciiTheme="minorHAnsi" w:eastAsiaTheme="minorEastAsia" w:hAnsiTheme="minorHAnsi" w:cstheme="minorBidi" w:hint="cs"/>
                <w:b/>
                <w:bCs/>
                <w:color w:val="FF0000"/>
                <w:sz w:val="32"/>
                <w:szCs w:val="32"/>
                <w:rtl/>
              </w:rPr>
              <w:t xml:space="preserve"> هـ</w:t>
            </w:r>
          </w:p>
          <w:p w14:paraId="2AAE3E17" w14:textId="77777777" w:rsidR="00B51AE3" w:rsidRPr="00856A6A" w:rsidRDefault="00B51AE3" w:rsidP="003C2ECE">
            <w:pPr>
              <w:rPr>
                <w:sz w:val="12"/>
                <w:szCs w:val="12"/>
                <w:rtl/>
              </w:rPr>
            </w:pPr>
          </w:p>
        </w:tc>
      </w:tr>
      <w:tr w:rsidR="00A51CB3" w14:paraId="57DAB96A" w14:textId="77777777" w:rsidTr="003C2ECE">
        <w:tc>
          <w:tcPr>
            <w:tcW w:w="6957" w:type="dxa"/>
            <w:gridSpan w:val="2"/>
          </w:tcPr>
          <w:p w14:paraId="4136385B" w14:textId="77777777" w:rsidR="00B51AE3" w:rsidRDefault="00B51AE3" w:rsidP="003C2ECE">
            <w:pPr>
              <w:rPr>
                <w:sz w:val="22"/>
                <w:szCs w:val="22"/>
                <w:rtl/>
              </w:rPr>
            </w:pPr>
          </w:p>
          <w:p w14:paraId="581CE215" w14:textId="77777777" w:rsidR="00B51AE3" w:rsidRDefault="00C01F11" w:rsidP="003C2ECE">
            <w:pPr>
              <w:rPr>
                <w:sz w:val="22"/>
                <w:szCs w:val="22"/>
                <w:rtl/>
              </w:rPr>
            </w:pPr>
            <w:r w:rsidRPr="00856A6A">
              <w:rPr>
                <w:rFonts w:asciiTheme="minorHAnsi" w:eastAsiaTheme="minorEastAsia" w:hAnsiTheme="minorHAnsi" w:cstheme="minorBidi" w:hint="cs"/>
                <w:b/>
                <w:bCs/>
                <w:sz w:val="30"/>
                <w:szCs w:val="30"/>
                <w:rtl/>
              </w:rPr>
              <w:t>اسم الطالب:</w:t>
            </w:r>
            <w:r>
              <w:rPr>
                <w:rFonts w:asciiTheme="minorHAnsi" w:eastAsiaTheme="minorEastAsia" w:hAnsiTheme="minorHAnsi" w:cstheme="minorBidi" w:hint="cs"/>
                <w:sz w:val="22"/>
                <w:szCs w:val="22"/>
                <w:rtl/>
              </w:rPr>
              <w:t xml:space="preserve"> ..........................................................................................</w:t>
            </w:r>
          </w:p>
          <w:p w14:paraId="671A3677" w14:textId="77777777" w:rsidR="00B51AE3" w:rsidRDefault="00B51AE3" w:rsidP="003C2ECE">
            <w:pPr>
              <w:rPr>
                <w:sz w:val="22"/>
                <w:szCs w:val="22"/>
                <w:rtl/>
              </w:rPr>
            </w:pPr>
          </w:p>
        </w:tc>
        <w:tc>
          <w:tcPr>
            <w:tcW w:w="3479" w:type="dxa"/>
          </w:tcPr>
          <w:p w14:paraId="73A85037" w14:textId="77777777" w:rsidR="00B51AE3" w:rsidRDefault="00B51AE3" w:rsidP="003C2ECE">
            <w:pPr>
              <w:rPr>
                <w:sz w:val="22"/>
                <w:szCs w:val="22"/>
                <w:rtl/>
              </w:rPr>
            </w:pPr>
          </w:p>
          <w:p w14:paraId="1B1A37C8" w14:textId="77777777" w:rsidR="00B51AE3" w:rsidRPr="00856A6A" w:rsidRDefault="00C01F11" w:rsidP="003C2ECE">
            <w:pPr>
              <w:rPr>
                <w:b/>
                <w:bCs/>
                <w:sz w:val="22"/>
                <w:szCs w:val="22"/>
                <w:rtl/>
              </w:rPr>
            </w:pPr>
            <w:r w:rsidRPr="00856A6A">
              <w:rPr>
                <w:rFonts w:asciiTheme="minorHAnsi" w:eastAsiaTheme="minorEastAsia" w:hAnsiTheme="minorHAnsi" w:cstheme="minorBidi" w:hint="cs"/>
                <w:b/>
                <w:bCs/>
                <w:sz w:val="30"/>
                <w:szCs w:val="30"/>
                <w:rtl/>
              </w:rPr>
              <w:t>رقم الجلوس:</w:t>
            </w:r>
            <w:r>
              <w:rPr>
                <w:rFonts w:asciiTheme="minorHAnsi" w:eastAsiaTheme="minorEastAsia" w:hAnsiTheme="minorHAnsi" w:cstheme="minorBidi"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856A6A">
              <w:rPr>
                <w:rFonts w:asciiTheme="minorHAnsi" w:eastAsiaTheme="minorEastAsia" w:hAnsiTheme="minorHAnsi" w:cstheme="minorBidi" w:hint="cs"/>
                <w:b/>
                <w:bCs/>
                <w:sz w:val="14"/>
                <w:szCs w:val="14"/>
                <w:rtl/>
              </w:rPr>
              <w:t>.............</w:t>
            </w:r>
            <w:r>
              <w:rPr>
                <w:rFonts w:asciiTheme="minorHAnsi" w:eastAsiaTheme="minorEastAsia" w:hAnsiTheme="minorHAnsi" w:cstheme="minorBidi" w:hint="cs"/>
                <w:b/>
                <w:bCs/>
                <w:sz w:val="14"/>
                <w:szCs w:val="14"/>
                <w:rtl/>
              </w:rPr>
              <w:t>.......................</w:t>
            </w:r>
            <w:r w:rsidRPr="00856A6A">
              <w:rPr>
                <w:rFonts w:asciiTheme="minorHAnsi" w:eastAsiaTheme="minorEastAsia" w:hAnsiTheme="minorHAnsi" w:cstheme="minorBidi" w:hint="cs"/>
                <w:b/>
                <w:bCs/>
                <w:sz w:val="14"/>
                <w:szCs w:val="14"/>
                <w:rtl/>
              </w:rPr>
              <w:t>.............</w:t>
            </w:r>
          </w:p>
        </w:tc>
      </w:tr>
    </w:tbl>
    <w:p w14:paraId="7D07F577" w14:textId="77777777" w:rsidR="0077078A" w:rsidRDefault="0077078A" w:rsidP="007A1238">
      <w:pPr>
        <w:spacing w:after="200" w:line="276" w:lineRule="auto"/>
        <w:rPr>
          <w:sz w:val="6"/>
          <w:szCs w:val="6"/>
          <w:rtl/>
          <w:lang w:bidi="ar-EG"/>
        </w:rPr>
      </w:pPr>
    </w:p>
    <w:tbl>
      <w:tblPr>
        <w:tblStyle w:val="TableGrid1"/>
        <w:bidiVisual/>
        <w:tblW w:w="10682" w:type="dxa"/>
        <w:tblLook w:val="04A0" w:firstRow="1" w:lastRow="0" w:firstColumn="1" w:lastColumn="0" w:noHBand="0" w:noVBand="1"/>
      </w:tblPr>
      <w:tblGrid>
        <w:gridCol w:w="1016"/>
        <w:gridCol w:w="1017"/>
        <w:gridCol w:w="1016"/>
        <w:gridCol w:w="1017"/>
        <w:gridCol w:w="1235"/>
        <w:gridCol w:w="1837"/>
        <w:gridCol w:w="1315"/>
        <w:gridCol w:w="2229"/>
      </w:tblGrid>
      <w:tr w:rsidR="00A51CB3" w14:paraId="2AC0409C" w14:textId="77777777" w:rsidTr="003C6B12">
        <w:tc>
          <w:tcPr>
            <w:tcW w:w="1016" w:type="dxa"/>
            <w:vAlign w:val="center"/>
          </w:tcPr>
          <w:p w14:paraId="3560CDE4" w14:textId="77777777" w:rsidR="001B6798" w:rsidRPr="00C732F9" w:rsidRDefault="00C01F11" w:rsidP="001B679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732F9">
              <w:rPr>
                <w:rFonts w:asciiTheme="minorHAnsi" w:eastAsiaTheme="minorEastAsia" w:hAnsiTheme="minorHAnsi" w:cstheme="minorBidi" w:hint="cs"/>
                <w:b/>
                <w:bCs/>
                <w:sz w:val="22"/>
                <w:szCs w:val="22"/>
                <w:rtl/>
              </w:rPr>
              <w:t>درجة س1</w:t>
            </w:r>
          </w:p>
        </w:tc>
        <w:tc>
          <w:tcPr>
            <w:tcW w:w="1017" w:type="dxa"/>
            <w:vAlign w:val="center"/>
          </w:tcPr>
          <w:p w14:paraId="5DC780D0" w14:textId="77777777" w:rsidR="001B6798" w:rsidRPr="00C732F9" w:rsidRDefault="00C01F11" w:rsidP="001B679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732F9">
              <w:rPr>
                <w:rFonts w:asciiTheme="minorHAnsi" w:eastAsiaTheme="minorEastAsia" w:hAnsiTheme="minorHAnsi" w:cstheme="minorBidi" w:hint="cs"/>
                <w:b/>
                <w:bCs/>
                <w:sz w:val="22"/>
                <w:szCs w:val="22"/>
                <w:rtl/>
              </w:rPr>
              <w:t xml:space="preserve">درجة </w:t>
            </w:r>
            <w:r w:rsidRPr="00C732F9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2"/>
                <w:szCs w:val="22"/>
                <w:rtl/>
              </w:rPr>
              <w:t>س2</w:t>
            </w:r>
          </w:p>
        </w:tc>
        <w:tc>
          <w:tcPr>
            <w:tcW w:w="1016" w:type="dxa"/>
            <w:vAlign w:val="center"/>
          </w:tcPr>
          <w:p w14:paraId="49A5955C" w14:textId="77777777" w:rsidR="001B6798" w:rsidRPr="00C732F9" w:rsidRDefault="00C01F11" w:rsidP="001B679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732F9">
              <w:rPr>
                <w:rFonts w:asciiTheme="minorHAnsi" w:eastAsiaTheme="minorEastAsia" w:hAnsiTheme="minorHAnsi" w:cstheme="minorBidi" w:hint="cs"/>
                <w:b/>
                <w:bCs/>
                <w:sz w:val="22"/>
                <w:szCs w:val="22"/>
                <w:rtl/>
              </w:rPr>
              <w:t>درجة س3</w:t>
            </w:r>
          </w:p>
        </w:tc>
        <w:tc>
          <w:tcPr>
            <w:tcW w:w="1017" w:type="dxa"/>
            <w:vAlign w:val="center"/>
          </w:tcPr>
          <w:p w14:paraId="705FD68A" w14:textId="77777777" w:rsidR="001B6798" w:rsidRPr="00C732F9" w:rsidRDefault="00C01F11" w:rsidP="001B679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732F9">
              <w:rPr>
                <w:rFonts w:asciiTheme="minorHAnsi" w:eastAsiaTheme="minorEastAsia" w:hAnsiTheme="minorHAnsi" w:cstheme="minorBidi" w:hint="cs"/>
                <w:b/>
                <w:bCs/>
                <w:sz w:val="22"/>
                <w:szCs w:val="22"/>
                <w:rtl/>
              </w:rPr>
              <w:t>درجة س</w:t>
            </w:r>
            <w:r>
              <w:rPr>
                <w:rFonts w:asciiTheme="minorHAnsi" w:eastAsiaTheme="minorEastAsia" w:hAnsiTheme="minorHAnsi" w:cstheme="minorBidi"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1235" w:type="dxa"/>
            <w:vAlign w:val="center"/>
          </w:tcPr>
          <w:p w14:paraId="27B67075" w14:textId="77777777" w:rsidR="001B6798" w:rsidRPr="00C732F9" w:rsidRDefault="00C01F11" w:rsidP="00C732F9">
            <w:pPr>
              <w:rPr>
                <w:b/>
                <w:bCs/>
                <w:sz w:val="22"/>
                <w:szCs w:val="22"/>
                <w:rtl/>
              </w:rPr>
            </w:pPr>
            <w:r w:rsidRPr="00C732F9">
              <w:rPr>
                <w:rFonts w:asciiTheme="minorHAnsi" w:eastAsiaTheme="minorEastAsia" w:hAnsiTheme="minorHAnsi" w:cstheme="minorBidi" w:hint="cs"/>
                <w:b/>
                <w:bCs/>
                <w:sz w:val="22"/>
                <w:szCs w:val="22"/>
                <w:rtl/>
              </w:rPr>
              <w:t>المجموع</w:t>
            </w:r>
          </w:p>
        </w:tc>
        <w:tc>
          <w:tcPr>
            <w:tcW w:w="1837" w:type="dxa"/>
            <w:vAlign w:val="center"/>
          </w:tcPr>
          <w:p w14:paraId="1D0509F4" w14:textId="77777777" w:rsidR="001B6798" w:rsidRPr="00C732F9" w:rsidRDefault="00C01F11" w:rsidP="0002308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asciiTheme="minorHAnsi" w:eastAsiaTheme="minorEastAsia" w:hAnsiTheme="minorHAnsi" w:cstheme="minorBidi" w:hint="cs"/>
                <w:b/>
                <w:bCs/>
                <w:sz w:val="22"/>
                <w:szCs w:val="22"/>
                <w:rtl/>
              </w:rPr>
              <w:t xml:space="preserve">الدرجة  النهائية </w:t>
            </w:r>
            <w:r w:rsidRPr="00023080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rtl/>
              </w:rPr>
              <w:t>كتابةً</w:t>
            </w:r>
            <w:r>
              <w:rPr>
                <w:rFonts w:ascii="Arial" w:eastAsiaTheme="minorEastAsia" w:hAnsi="Arial"/>
                <w:color w:val="4D5156"/>
                <w:sz w:val="27"/>
                <w:szCs w:val="27"/>
                <w:shd w:val="clear" w:color="auto" w:fill="FFFFFF"/>
              </w:rPr>
              <w:t> </w:t>
            </w:r>
          </w:p>
        </w:tc>
        <w:tc>
          <w:tcPr>
            <w:tcW w:w="1315" w:type="dxa"/>
            <w:vAlign w:val="center"/>
          </w:tcPr>
          <w:p w14:paraId="655B9A20" w14:textId="77777777" w:rsidR="001B6798" w:rsidRPr="00C732F9" w:rsidRDefault="00C01F11" w:rsidP="0002308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732F9">
              <w:rPr>
                <w:rFonts w:asciiTheme="minorHAnsi" w:eastAsiaTheme="minorEastAsia" w:hAnsiTheme="minorHAnsi" w:cstheme="minorBidi" w:hint="cs"/>
                <w:b/>
                <w:bCs/>
                <w:sz w:val="22"/>
                <w:szCs w:val="22"/>
                <w:rtl/>
              </w:rPr>
              <w:t>المعلم المصحح</w:t>
            </w:r>
          </w:p>
        </w:tc>
        <w:tc>
          <w:tcPr>
            <w:tcW w:w="2229" w:type="dxa"/>
            <w:vAlign w:val="center"/>
          </w:tcPr>
          <w:p w14:paraId="06349838" w14:textId="77777777" w:rsidR="001B6798" w:rsidRPr="00C732F9" w:rsidRDefault="00C01F11" w:rsidP="00FF5C9B">
            <w:pPr>
              <w:rPr>
                <w:b/>
                <w:bCs/>
                <w:sz w:val="22"/>
                <w:szCs w:val="22"/>
                <w:rtl/>
              </w:rPr>
            </w:pPr>
            <w:r w:rsidRPr="00C732F9">
              <w:rPr>
                <w:rFonts w:asciiTheme="minorHAnsi" w:eastAsiaTheme="minorEastAsia" w:hAnsiTheme="minorHAnsi" w:cstheme="minorBidi" w:hint="cs"/>
                <w:b/>
                <w:bCs/>
                <w:sz w:val="22"/>
                <w:szCs w:val="22"/>
                <w:rtl/>
              </w:rPr>
              <w:t>المعلم المراجع</w:t>
            </w:r>
            <w:r w:rsidR="003C6B12">
              <w:rPr>
                <w:rFonts w:asciiTheme="minorHAnsi" w:eastAsiaTheme="minorEastAsia" w:hAnsiTheme="minorHAnsi" w:cstheme="minorBidi" w:hint="cs"/>
                <w:b/>
                <w:bCs/>
                <w:sz w:val="22"/>
                <w:szCs w:val="22"/>
                <w:rtl/>
              </w:rPr>
              <w:t xml:space="preserve"> المعلم المدقق</w:t>
            </w:r>
          </w:p>
        </w:tc>
      </w:tr>
      <w:tr w:rsidR="00A51CB3" w14:paraId="5D29290C" w14:textId="77777777" w:rsidTr="003C6B12">
        <w:trPr>
          <w:trHeight w:val="1039"/>
        </w:trPr>
        <w:tc>
          <w:tcPr>
            <w:tcW w:w="1016" w:type="dxa"/>
            <w:vAlign w:val="center"/>
          </w:tcPr>
          <w:p w14:paraId="2C7B7737" w14:textId="77777777" w:rsidR="00802A27" w:rsidRDefault="00C01F11" w:rsidP="00802A27">
            <w:pPr>
              <w:jc w:val="center"/>
              <w:rPr>
                <w:color w:val="000000"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color w:val="FF0000"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9C03978" wp14:editId="3E698650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81610</wp:posOffset>
                      </wp:positionV>
                      <wp:extent cx="429895" cy="4445"/>
                      <wp:effectExtent l="0" t="0" r="27305" b="33655"/>
                      <wp:wrapNone/>
                      <wp:docPr id="4" name="رابط مستقيم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29895" cy="44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id="رابط مستقيم 4" o:spid="_x0000_s1053" style="flip:x;mso-height-percent:0;mso-height-relative:margin;mso-width-percent:0;mso-width-relative:margin;mso-wrap-distance-bottom:0;mso-wrap-distance-left:9pt;mso-wrap-distance-right:9pt;mso-wrap-distance-top:0;position:absolute;v-text-anchor:top;z-index:251742208" from="0.75pt,14.3pt" to="34.6pt,14.65pt" fillcolor="this" stroked="t" strokecolor="black" strokeweight="0.5pt"/>
                  </w:pict>
                </mc:Fallback>
              </mc:AlternateContent>
            </w:r>
          </w:p>
          <w:p w14:paraId="17994AF4" w14:textId="77777777" w:rsidR="00802A27" w:rsidRPr="00802A27" w:rsidRDefault="00C01F11" w:rsidP="00802A27">
            <w:pPr>
              <w:jc w:val="center"/>
              <w:rPr>
                <w:color w:val="000000"/>
                <w:sz w:val="28"/>
                <w:szCs w:val="28"/>
                <w:rtl/>
              </w:rPr>
            </w:pPr>
            <w:r>
              <w:rPr>
                <w:rFonts w:asciiTheme="minorHAnsi" w:eastAsiaTheme="minorEastAsia" w:hAnsiTheme="minorHAnsi" w:cstheme="minorBidi" w:hint="cs"/>
                <w:color w:val="000000"/>
                <w:sz w:val="28"/>
                <w:szCs w:val="28"/>
                <w:rtl/>
              </w:rPr>
              <w:t>10</w:t>
            </w:r>
          </w:p>
        </w:tc>
        <w:tc>
          <w:tcPr>
            <w:tcW w:w="1017" w:type="dxa"/>
            <w:vAlign w:val="center"/>
          </w:tcPr>
          <w:p w14:paraId="6EDD418A" w14:textId="77777777" w:rsidR="00802A27" w:rsidRDefault="00C01F11" w:rsidP="00802A27">
            <w:pPr>
              <w:jc w:val="center"/>
              <w:rPr>
                <w:color w:val="000000"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color w:val="FF0000"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1527D1B" wp14:editId="0496710B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81610</wp:posOffset>
                      </wp:positionV>
                      <wp:extent cx="429895" cy="4445"/>
                      <wp:effectExtent l="0" t="0" r="27305" b="33655"/>
                      <wp:wrapNone/>
                      <wp:docPr id="1599612742" name="رابط مستقيم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29895" cy="44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id="رابط مستقيم 5" o:spid="_x0000_s1054" style="flip:x;mso-height-percent:0;mso-height-relative:margin;mso-width-percent:0;mso-width-relative:margin;mso-wrap-distance-bottom:0;mso-wrap-distance-left:9pt;mso-wrap-distance-right:9pt;mso-wrap-distance-top:0;position:absolute;v-text-anchor:top;z-index:251744256" from="3pt,14.3pt" to="36.85pt,14.65pt" fillcolor="this" stroked="t" strokecolor="black" strokeweight="0.75pt"/>
                  </w:pict>
                </mc:Fallback>
              </mc:AlternateContent>
            </w:r>
          </w:p>
          <w:p w14:paraId="39282F3D" w14:textId="77777777" w:rsidR="00802A27" w:rsidRPr="00802A27" w:rsidRDefault="00C01F11" w:rsidP="00802A27">
            <w:pPr>
              <w:jc w:val="center"/>
              <w:rPr>
                <w:color w:val="000000"/>
                <w:sz w:val="28"/>
                <w:szCs w:val="28"/>
                <w:rtl/>
              </w:rPr>
            </w:pPr>
            <w:r>
              <w:rPr>
                <w:rFonts w:asciiTheme="minorHAnsi" w:eastAsiaTheme="minorEastAsia" w:hAnsiTheme="minorHAnsi" w:cstheme="minorBidi" w:hint="cs"/>
                <w:color w:val="000000"/>
                <w:sz w:val="28"/>
                <w:szCs w:val="28"/>
                <w:rtl/>
              </w:rPr>
              <w:t>10</w:t>
            </w:r>
          </w:p>
        </w:tc>
        <w:tc>
          <w:tcPr>
            <w:tcW w:w="1016" w:type="dxa"/>
            <w:vAlign w:val="center"/>
          </w:tcPr>
          <w:p w14:paraId="55A90469" w14:textId="77777777" w:rsidR="00802A27" w:rsidRDefault="00C01F11" w:rsidP="00802A27">
            <w:pPr>
              <w:rPr>
                <w:color w:val="000000"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color w:val="FF0000"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1A7B6CC5" wp14:editId="0C0876C5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83515</wp:posOffset>
                      </wp:positionV>
                      <wp:extent cx="429895" cy="4445"/>
                      <wp:effectExtent l="0" t="0" r="27305" b="33655"/>
                      <wp:wrapNone/>
                      <wp:docPr id="950643516" name="رابط مستقيم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29895" cy="44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id="رابط مستقيم 6" o:spid="_x0000_s1055" style="flip:x;mso-height-percent:0;mso-height-relative:margin;mso-width-percent:0;mso-width-relative:margin;mso-wrap-distance-bottom:0;mso-wrap-distance-left:9pt;mso-wrap-distance-right:9pt;mso-wrap-distance-top:0;position:absolute;v-text-anchor:top;z-index:251746304" from="-1.25pt,14.45pt" to="32.6pt,14.8pt" fillcolor="this" stroked="t" strokecolor="black" strokeweight="0.75pt"/>
                  </w:pict>
                </mc:Fallback>
              </mc:AlternateContent>
            </w:r>
          </w:p>
          <w:p w14:paraId="501B1466" w14:textId="77777777" w:rsidR="00802A27" w:rsidRPr="00802A27" w:rsidRDefault="00C01F11" w:rsidP="00802A27">
            <w:pPr>
              <w:rPr>
                <w:color w:val="000000"/>
                <w:sz w:val="28"/>
                <w:szCs w:val="28"/>
                <w:rtl/>
              </w:rPr>
            </w:pPr>
            <w:r>
              <w:rPr>
                <w:rFonts w:asciiTheme="minorHAnsi" w:eastAsiaTheme="minorEastAsia" w:hAnsiTheme="minorHAnsi" w:cstheme="minorBidi" w:hint="cs"/>
                <w:color w:val="000000"/>
                <w:sz w:val="28"/>
                <w:szCs w:val="28"/>
                <w:rtl/>
              </w:rPr>
              <w:t xml:space="preserve">    10</w:t>
            </w:r>
          </w:p>
        </w:tc>
        <w:tc>
          <w:tcPr>
            <w:tcW w:w="1017" w:type="dxa"/>
            <w:vAlign w:val="center"/>
          </w:tcPr>
          <w:p w14:paraId="39EA683E" w14:textId="77777777" w:rsidR="00802A27" w:rsidRDefault="00802A27" w:rsidP="00802A27">
            <w:pPr>
              <w:jc w:val="center"/>
              <w:rPr>
                <w:sz w:val="22"/>
                <w:szCs w:val="22"/>
                <w:rtl/>
              </w:rPr>
            </w:pPr>
          </w:p>
          <w:p w14:paraId="70ADEE88" w14:textId="77777777" w:rsidR="001B6798" w:rsidRDefault="00C01F11" w:rsidP="00802A27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b/>
                <w:bCs/>
                <w:noProof/>
                <w:color w:val="FF0000"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BC115B2" wp14:editId="796A14FE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3175</wp:posOffset>
                      </wp:positionV>
                      <wp:extent cx="429895" cy="4445"/>
                      <wp:effectExtent l="0" t="0" r="27305" b="33655"/>
                      <wp:wrapNone/>
                      <wp:docPr id="1456047537" name="رابط مستقيم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29895" cy="44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id="رابط مستقيم 7" o:spid="_x0000_s1056" style="flip:x;mso-height-percent:0;mso-height-relative:margin;mso-width-percent:0;mso-width-relative:margin;mso-wrap-distance-bottom:0;mso-wrap-distance-left:9pt;mso-wrap-distance-right:9pt;mso-wrap-distance-top:0;position:absolute;v-text-anchor:top;z-index:251748352" from="0.9pt,0.25pt" to="34.75pt,0.6pt" fillcolor="this" stroked="t" strokecolor="black" strokeweight="0.75pt"/>
                  </w:pict>
                </mc:Fallback>
              </mc:AlternateContent>
            </w:r>
            <w:r>
              <w:rPr>
                <w:rFonts w:asciiTheme="minorHAnsi" w:eastAsiaTheme="minorEastAsia" w:hAnsiTheme="minorHAnsi" w:cstheme="minorBidi" w:hint="cs"/>
                <w:color w:val="000000"/>
                <w:sz w:val="28"/>
                <w:szCs w:val="28"/>
                <w:rtl/>
              </w:rPr>
              <w:t>10</w:t>
            </w:r>
          </w:p>
        </w:tc>
        <w:tc>
          <w:tcPr>
            <w:tcW w:w="1235" w:type="dxa"/>
            <w:vAlign w:val="center"/>
          </w:tcPr>
          <w:p w14:paraId="5BA4D9B5" w14:textId="77777777" w:rsidR="001B6798" w:rsidRPr="00C732F9" w:rsidRDefault="00C01F11" w:rsidP="003C2ECE">
            <w:pPr>
              <w:jc w:val="center"/>
              <w:rPr>
                <w:color w:val="000000"/>
                <w:sz w:val="28"/>
                <w:szCs w:val="28"/>
                <w:rtl/>
              </w:rPr>
            </w:pPr>
            <w:r w:rsidRPr="00C732F9">
              <w:rPr>
                <w:rFonts w:asciiTheme="minorHAnsi" w:eastAsiaTheme="minorEastAsia" w:hAnsiTheme="minorHAnsi" w:cstheme="minorBidi" w:hint="cs"/>
                <w:color w:val="000000"/>
                <w:sz w:val="28"/>
                <w:szCs w:val="28"/>
                <w:rtl/>
              </w:rPr>
              <w:t>ـــــــــــــــ</w:t>
            </w:r>
          </w:p>
          <w:p w14:paraId="5E40C9CC" w14:textId="77777777" w:rsidR="001B6798" w:rsidRPr="00455C73" w:rsidRDefault="00C01F11" w:rsidP="003C2ECE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C732F9">
              <w:rPr>
                <w:rFonts w:asciiTheme="minorHAnsi" w:eastAsiaTheme="minorEastAsia" w:hAnsiTheme="minorHAnsi" w:cstheme="minorBidi" w:hint="cs"/>
                <w:color w:val="000000"/>
                <w:sz w:val="28"/>
                <w:szCs w:val="28"/>
                <w:rtl/>
              </w:rPr>
              <w:t>40</w:t>
            </w:r>
          </w:p>
        </w:tc>
        <w:tc>
          <w:tcPr>
            <w:tcW w:w="1837" w:type="dxa"/>
          </w:tcPr>
          <w:p w14:paraId="768A772A" w14:textId="77777777" w:rsidR="001B6798" w:rsidRDefault="001B6798" w:rsidP="003C2ECE">
            <w:pPr>
              <w:rPr>
                <w:sz w:val="22"/>
                <w:szCs w:val="22"/>
                <w:rtl/>
              </w:rPr>
            </w:pPr>
          </w:p>
        </w:tc>
        <w:tc>
          <w:tcPr>
            <w:tcW w:w="1315" w:type="dxa"/>
          </w:tcPr>
          <w:p w14:paraId="390A8137" w14:textId="77777777" w:rsidR="001B6798" w:rsidRDefault="001B6798" w:rsidP="003C2ECE">
            <w:pPr>
              <w:rPr>
                <w:sz w:val="22"/>
                <w:szCs w:val="22"/>
                <w:rtl/>
              </w:rPr>
            </w:pPr>
          </w:p>
        </w:tc>
        <w:tc>
          <w:tcPr>
            <w:tcW w:w="2229" w:type="dxa"/>
          </w:tcPr>
          <w:p w14:paraId="630BF7AA" w14:textId="77777777" w:rsidR="001B6798" w:rsidRPr="00802A27" w:rsidRDefault="00C01F11" w:rsidP="003C2ECE">
            <w:pPr>
              <w:rPr>
                <w:color w:val="BFBFBF"/>
                <w:sz w:val="22"/>
                <w:szCs w:val="22"/>
                <w:rtl/>
              </w:rPr>
            </w:pPr>
            <w:r w:rsidRPr="00802A27">
              <w:rPr>
                <w:noProof/>
                <w:color w:val="BFBFBF" w:themeColor="background1" w:themeShade="BF"/>
                <w:sz w:val="6"/>
                <w:szCs w:val="6"/>
                <w:rtl/>
                <w:lang w:val="ar-EG" w:bidi="ar-EG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5B4517A" wp14:editId="21A6A33E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-203200</wp:posOffset>
                      </wp:positionV>
                      <wp:extent cx="8255" cy="861060"/>
                      <wp:effectExtent l="0" t="0" r="29845" b="34290"/>
                      <wp:wrapNone/>
                      <wp:docPr id="32" name="رابط مستقيم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55" cy="8610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id="رابط مستقيم 32" o:spid="_x0000_s1057" style="mso-height-percent:0;mso-height-relative:margin;mso-width-percent:0;mso-width-relative:margin;mso-wrap-distance-bottom:0;mso-wrap-distance-left:9pt;mso-wrap-distance-right:9pt;mso-wrap-distance-top:0;position:absolute;v-text-anchor:top;z-index:251740160" from="47.1pt,-16pt" to="47.75pt,51.8pt" fillcolor="this" stroked="t" strokecolor="black" strokeweight="0.5pt"/>
                  </w:pict>
                </mc:Fallback>
              </mc:AlternateContent>
            </w:r>
          </w:p>
        </w:tc>
      </w:tr>
    </w:tbl>
    <w:p w14:paraId="0F18879B" w14:textId="77777777" w:rsidR="00C732F9" w:rsidRPr="00EC71D5" w:rsidRDefault="00C01F11" w:rsidP="00B51AE3">
      <w:pPr>
        <w:spacing w:after="200" w:line="276" w:lineRule="auto"/>
        <w:rPr>
          <w:b/>
          <w:bCs/>
          <w:sz w:val="16"/>
          <w:szCs w:val="16"/>
          <w:rtl/>
          <w:lang w:bidi="ar-EG"/>
        </w:rPr>
      </w:pPr>
      <w:r>
        <w:rPr>
          <w:b/>
          <w:bCs/>
          <w:noProof/>
          <w:sz w:val="16"/>
          <w:szCs w:val="16"/>
          <w:rtl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10D146FC" wp14:editId="479CF3A2">
                <wp:simplePos x="0" y="0"/>
                <wp:positionH relativeFrom="column">
                  <wp:posOffset>-219075</wp:posOffset>
                </wp:positionH>
                <wp:positionV relativeFrom="paragraph">
                  <wp:posOffset>50536</wp:posOffset>
                </wp:positionV>
                <wp:extent cx="776377" cy="783782"/>
                <wp:effectExtent l="0" t="38100" r="81280" b="0"/>
                <wp:wrapNone/>
                <wp:docPr id="256" name="مجموعة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377" cy="783782"/>
                          <a:chOff x="0" y="0"/>
                          <a:chExt cx="776377" cy="783782"/>
                        </a:xfrm>
                      </wpg:grpSpPr>
                      <wpg:grpSp>
                        <wpg:cNvPr id="26" name="مجموعة 26"/>
                        <wpg:cNvGrpSpPr/>
                        <wpg:grpSpPr>
                          <a:xfrm>
                            <a:off x="163901" y="0"/>
                            <a:ext cx="612476" cy="603849"/>
                            <a:chOff x="0" y="0"/>
                            <a:chExt cx="612476" cy="603849"/>
                          </a:xfrm>
                        </wpg:grpSpPr>
                        <wps:wsp>
                          <wps:cNvPr id="24" name="شكل بيضاوي 24"/>
                          <wps:cNvSpPr/>
                          <wps:spPr>
                            <a:xfrm>
                              <a:off x="0" y="0"/>
                              <a:ext cx="612476" cy="60384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42F1CC" w14:textId="77777777" w:rsidR="001A6692" w:rsidRDefault="001A6692" w:rsidP="001A6692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16"/>
                                    <w:szCs w:val="16"/>
                                    <w:rtl/>
                                  </w:rPr>
                                </w:pPr>
                              </w:p>
                              <w:p w14:paraId="6D430289" w14:textId="77777777" w:rsidR="001A6692" w:rsidRPr="00765606" w:rsidRDefault="001A6692" w:rsidP="001A6692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" name="رابط مستقيم 25"/>
                          <wps:cNvCnPr/>
                          <wps:spPr>
                            <a:xfrm flipH="1">
                              <a:off x="0" y="310551"/>
                              <a:ext cx="612140" cy="862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9" name="مربع نص 29"/>
                        <wps:cNvSpPr txBox="1"/>
                        <wps:spPr>
                          <a:xfrm>
                            <a:off x="0" y="284672"/>
                            <a:ext cx="681355" cy="499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B75CD3" w14:textId="77777777" w:rsidR="001A6692" w:rsidRPr="00765606" w:rsidRDefault="00C01F11" w:rsidP="001A6692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765606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D146FC" id="مجموعة 256" o:spid="_x0000_s1040" style="position:absolute;left:0;text-align:left;margin-left:-17.25pt;margin-top:4pt;width:61.15pt;height:61.7pt;z-index:251732992" coordsize="7763,7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">
                <v:group id="مجموعة 26" o:spid="_x0000_s1041" style="position:absolute;left:1639;width:6124;height:6038" coordsize="6124,6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oval id="شكل بيضاوي 24" o:spid="_x0000_s1042" style="position:absolute;width:6124;height:6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" fillcolor="#555 [2160]" strokecolor="black [3200]" strokeweight=".5pt">
                    <v:fill color2="#313131 [2608]" rotate="t" colors="0 #9b9b9b;.5 #8e8e8e;1 #797979" focus="100%" type="gradient">
                      <o:fill v:ext="view" type="gradientUnscaled"/>
                    </v:fill>
                    <v:stroke joinstyle="miter"/>
                    <v:textbox>
                      <w:txbxContent>
                        <w:p w14:paraId="5242F1CC" w14:textId="77777777" w:rsidR="001A6692" w:rsidRDefault="001A6692" w:rsidP="001A6692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16"/>
                              <w:szCs w:val="16"/>
                              <w:rtl/>
                            </w:rPr>
                          </w:pPr>
                        </w:p>
                        <w:p w14:paraId="6D430289" w14:textId="77777777" w:rsidR="001A6692" w:rsidRPr="00765606" w:rsidRDefault="001A6692" w:rsidP="001A6692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oval>
                  <v:line id="رابط مستقيم 25" o:spid="_x0000_s1043" style="position:absolute;flip:x;visibility:visible;mso-wrap-style:square" from="0,3105" to="6121,3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" strokecolor="black [3200]" strokeweight=".5pt">
                    <v:stroke joinstyle="miter"/>
                  </v:line>
                </v:group>
                <v:shape id="مربع نص 29" o:spid="_x0000_s1044" type="#_x0000_t202" style="position:absolute;top:2846;width:6813;height:4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<v:textbox>
                    <w:txbxContent>
                      <w:p w14:paraId="30B75CD3" w14:textId="77777777" w:rsidR="001A6692" w:rsidRPr="00765606" w:rsidRDefault="00C01F11" w:rsidP="001A6692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765606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B16FB68" w14:textId="77777777" w:rsidR="00765606" w:rsidRDefault="00765606" w:rsidP="00765606">
      <w:pPr>
        <w:spacing w:after="200" w:line="276" w:lineRule="auto"/>
        <w:rPr>
          <w:rFonts w:ascii="Calibri" w:hAnsi="Calibri" w:cs="Arial"/>
          <w:b/>
          <w:bCs/>
          <w:sz w:val="32"/>
          <w:szCs w:val="32"/>
          <w:rtl/>
        </w:rPr>
      </w:pPr>
    </w:p>
    <w:p w14:paraId="7BB7A429" w14:textId="77777777" w:rsidR="00765606" w:rsidRDefault="00C01F11" w:rsidP="00765606">
      <w:pPr>
        <w:spacing w:after="200" w:line="276" w:lineRule="auto"/>
        <w:rPr>
          <w:rFonts w:ascii="Calibri" w:hAnsi="Calibri" w:cs="Arial"/>
          <w:b/>
          <w:bCs/>
          <w:sz w:val="32"/>
          <w:szCs w:val="32"/>
          <w:rtl/>
        </w:rPr>
      </w:pPr>
      <w:r w:rsidRPr="00D81AB9">
        <w:rPr>
          <w:rFonts w:asciiTheme="minorHAnsi" w:eastAsiaTheme="minorEastAsia" w:hAnsiTheme="minorHAnsi" w:cstheme="minorBidi" w:hint="cs"/>
          <w:b/>
          <w:bCs/>
          <w:sz w:val="32"/>
          <w:szCs w:val="32"/>
          <w:rtl/>
        </w:rPr>
        <w:t>السؤال ال</w:t>
      </w:r>
      <w:r w:rsidR="00B5082C">
        <w:rPr>
          <w:rFonts w:asciiTheme="minorHAnsi" w:eastAsiaTheme="minorEastAsia" w:hAnsiTheme="minorHAnsi" w:cstheme="minorBidi" w:hint="cs"/>
          <w:b/>
          <w:bCs/>
          <w:sz w:val="32"/>
          <w:szCs w:val="32"/>
          <w:rtl/>
        </w:rPr>
        <w:t xml:space="preserve">أول </w:t>
      </w:r>
      <w:r w:rsidRPr="00D81AB9">
        <w:rPr>
          <w:rFonts w:asciiTheme="minorHAnsi" w:eastAsiaTheme="minorEastAsia" w:hAnsiTheme="minorHAnsi" w:cstheme="minorBidi" w:hint="cs"/>
          <w:b/>
          <w:bCs/>
          <w:sz w:val="32"/>
          <w:szCs w:val="32"/>
          <w:rtl/>
        </w:rPr>
        <w:t>: ضع علامة (</w:t>
      </w:r>
      <w:r w:rsidRPr="00D81AB9">
        <w:rPr>
          <w:rFonts w:asciiTheme="minorBidi" w:eastAsiaTheme="minorEastAsia" w:hAnsiTheme="minorBidi" w:cstheme="minorBidi"/>
          <w:b/>
          <w:bCs/>
          <w:sz w:val="32"/>
          <w:szCs w:val="32"/>
          <w:rtl/>
        </w:rPr>
        <w:t>√</w:t>
      </w:r>
      <w:r w:rsidRPr="00D81AB9">
        <w:rPr>
          <w:rFonts w:asciiTheme="minorHAnsi" w:eastAsiaTheme="minorEastAsia" w:hAnsiTheme="minorHAnsi" w:cstheme="minorBidi" w:hint="cs"/>
          <w:b/>
          <w:bCs/>
          <w:sz w:val="32"/>
          <w:szCs w:val="32"/>
          <w:rtl/>
        </w:rPr>
        <w:t>) أمام العبارة الصحيحة، وعلامة (</w:t>
      </w:r>
      <w:r w:rsidRPr="00D81AB9">
        <w:rPr>
          <w:rFonts w:asciiTheme="minorBidi" w:eastAsiaTheme="minorEastAsia" w:hAnsiTheme="minorBidi" w:cstheme="minorBidi"/>
          <w:b/>
          <w:bCs/>
          <w:sz w:val="32"/>
          <w:szCs w:val="32"/>
          <w:rtl/>
        </w:rPr>
        <w:t>×</w:t>
      </w:r>
      <w:r w:rsidRPr="00D81AB9">
        <w:rPr>
          <w:rFonts w:asciiTheme="minorHAnsi" w:eastAsiaTheme="minorEastAsia" w:hAnsiTheme="minorHAnsi" w:cstheme="minorBidi" w:hint="cs"/>
          <w:b/>
          <w:bCs/>
          <w:sz w:val="32"/>
          <w:szCs w:val="32"/>
          <w:rtl/>
        </w:rPr>
        <w:t>) أمام العبارة الخاطئة فيما يلي:</w:t>
      </w:r>
    </w:p>
    <w:tbl>
      <w:tblPr>
        <w:tblStyle w:val="TableGrid1"/>
        <w:bidiVisual/>
        <w:tblW w:w="0" w:type="auto"/>
        <w:tblInd w:w="22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603"/>
        <w:gridCol w:w="9591"/>
      </w:tblGrid>
      <w:tr w:rsidR="00A51CB3" w14:paraId="59CBBBB6" w14:textId="77777777" w:rsidTr="00B51AE3">
        <w:trPr>
          <w:trHeight w:val="747"/>
        </w:trPr>
        <w:tc>
          <w:tcPr>
            <w:tcW w:w="603" w:type="dxa"/>
            <w:vAlign w:val="center"/>
          </w:tcPr>
          <w:p w14:paraId="4F21C1DD" w14:textId="77777777" w:rsidR="00B51AE3" w:rsidRPr="00B51AE3" w:rsidRDefault="00C01F11" w:rsidP="003C2EC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51AE3">
              <w:rPr>
                <w:rFonts w:asciiTheme="minorHAnsi" w:eastAsiaTheme="minorEastAsia" w:hAnsiTheme="minorHAnsi" w:cstheme="minorBid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695" w:type="dxa"/>
            <w:vAlign w:val="center"/>
          </w:tcPr>
          <w:p w14:paraId="5D17169F" w14:textId="77777777" w:rsidR="00B51AE3" w:rsidRPr="00C77A1D" w:rsidRDefault="00C01F11" w:rsidP="003C2ECE">
            <w:pPr>
              <w:rPr>
                <w:b/>
                <w:bCs/>
                <w:sz w:val="28"/>
                <w:szCs w:val="28"/>
                <w:rtl/>
              </w:rPr>
            </w:pPr>
            <w:r w:rsidRPr="00C77A1D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القاسم المشترك الأكبر للعددين 11 ، 14 هو 1                                   </w:t>
            </w:r>
            <w:r w:rsidR="00922C9E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           </w:t>
            </w:r>
            <w:r w:rsidRPr="00C77A1D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922C9E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77A1D" w:rsidRPr="00C77A1D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77A1D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>(           )</w:t>
            </w:r>
          </w:p>
        </w:tc>
      </w:tr>
      <w:tr w:rsidR="00A51CB3" w14:paraId="223D4134" w14:textId="77777777" w:rsidTr="00B51AE3">
        <w:trPr>
          <w:trHeight w:val="747"/>
        </w:trPr>
        <w:tc>
          <w:tcPr>
            <w:tcW w:w="603" w:type="dxa"/>
            <w:vAlign w:val="center"/>
          </w:tcPr>
          <w:p w14:paraId="77ED08CF" w14:textId="77777777" w:rsidR="00B51AE3" w:rsidRPr="00B51AE3" w:rsidRDefault="00C01F11" w:rsidP="003C2EC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51AE3">
              <w:rPr>
                <w:rFonts w:asciiTheme="minorHAnsi" w:eastAsiaTheme="minorEastAsia" w:hAnsiTheme="minorHAnsi" w:cstheme="minorBid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695" w:type="dxa"/>
            <w:vAlign w:val="center"/>
          </w:tcPr>
          <w:p w14:paraId="5B77E947" w14:textId="77777777" w:rsidR="00B51AE3" w:rsidRPr="00C77A1D" w:rsidRDefault="00C01F11" w:rsidP="00D62F2D">
            <w:pPr>
              <w:rPr>
                <w:b/>
                <w:bCs/>
                <w:sz w:val="28"/>
                <w:szCs w:val="28"/>
                <w:rtl/>
              </w:rPr>
            </w:pPr>
            <w:r w:rsidRPr="00C77A1D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الكسور المتكافئة هي كسور لها القيمة نفسها </w:t>
            </w:r>
            <w:r w:rsidR="00A16780" w:rsidRPr="00C77A1D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                                     </w:t>
            </w:r>
            <w:r w:rsidR="00922C9E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          </w:t>
            </w:r>
            <w:r w:rsidR="00A16780" w:rsidRPr="00C77A1D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922C9E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A16780" w:rsidRPr="00C77A1D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>(           )</w:t>
            </w:r>
          </w:p>
        </w:tc>
      </w:tr>
      <w:tr w:rsidR="00A51CB3" w14:paraId="29934B7F" w14:textId="77777777" w:rsidTr="00B51AE3">
        <w:trPr>
          <w:trHeight w:val="775"/>
        </w:trPr>
        <w:tc>
          <w:tcPr>
            <w:tcW w:w="603" w:type="dxa"/>
            <w:vAlign w:val="center"/>
          </w:tcPr>
          <w:p w14:paraId="22FB3DC3" w14:textId="77777777" w:rsidR="00B5082C" w:rsidRPr="00B51AE3" w:rsidRDefault="00C01F11" w:rsidP="003C2EC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51AE3">
              <w:rPr>
                <w:rFonts w:asciiTheme="minorHAnsi" w:eastAsiaTheme="minorEastAsia" w:hAnsiTheme="minorHAnsi" w:cstheme="minorBid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9695" w:type="dxa"/>
            <w:vAlign w:val="center"/>
          </w:tcPr>
          <w:p w14:paraId="1B7D1B76" w14:textId="77777777" w:rsidR="00B5082C" w:rsidRPr="00C77A1D" w:rsidRDefault="00C01F11" w:rsidP="004544FA">
            <w:pPr>
              <w:rPr>
                <w:b/>
                <w:bCs/>
                <w:i/>
                <w:sz w:val="28"/>
                <w:szCs w:val="28"/>
                <w:rtl/>
              </w:rPr>
            </w:pPr>
            <w:r w:rsidRPr="00C77A1D">
              <w:rPr>
                <w:rFonts w:asciiTheme="minorHAnsi" w:eastAsiaTheme="minorEastAsia" w:hAnsiTheme="minorHAnsi" w:cstheme="minorBidi" w:hint="cs"/>
                <w:b/>
                <w:bCs/>
                <w:i/>
                <w:sz w:val="28"/>
                <w:szCs w:val="28"/>
                <w:rtl/>
              </w:rPr>
              <w:t xml:space="preserve">العدد ( ستة وثلاثة أخماس ) في صورة كسر غير فعلي   </w:t>
            </w:r>
            <m:oMath>
              <m:f>
                <m:fPr>
                  <m:ctrlPr>
                    <w:rPr>
                      <w:rFonts w:ascii="Cambria Math" w:eastAsiaTheme="minorEastAsia" w:hAnsi="Cambria Math" w:cs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 w:hint="cs"/>
                      <w:sz w:val="28"/>
                      <w:szCs w:val="28"/>
                      <w:rtl/>
                      <w:lang w:bidi=""/>
                    </w:rPr>
                    <m:t>٣٣</m:t>
                  </m:r>
                  <m:ctrl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 w:hint="cs"/>
                      <w:sz w:val="28"/>
                      <w:szCs w:val="28"/>
                      <w:rtl/>
                      <w:lang w:bidi=""/>
                    </w:rPr>
                    <m:t>٥</m:t>
                  </m:r>
                  <m:ctrl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m:ctrlPr>
                </m:den>
              </m:f>
            </m:oMath>
            <w:r w:rsidRPr="00C77A1D">
              <w:rPr>
                <w:rFonts w:asciiTheme="minorHAnsi" w:eastAsiaTheme="minorEastAsia" w:hAnsiTheme="minorHAnsi" w:cstheme="minorBidi" w:hint="cs"/>
                <w:b/>
                <w:bCs/>
                <w:i/>
                <w:sz w:val="28"/>
                <w:szCs w:val="28"/>
                <w:rtl/>
              </w:rPr>
              <w:t xml:space="preserve">                       </w:t>
            </w:r>
            <w:r w:rsidR="00922C9E">
              <w:rPr>
                <w:rFonts w:asciiTheme="minorHAnsi" w:eastAsiaTheme="minorEastAsia" w:hAnsiTheme="minorHAnsi" w:cstheme="minorBidi" w:hint="cs"/>
                <w:b/>
                <w:bCs/>
                <w:i/>
                <w:sz w:val="28"/>
                <w:szCs w:val="28"/>
                <w:rtl/>
              </w:rPr>
              <w:t xml:space="preserve">           </w:t>
            </w:r>
            <w:r w:rsidRPr="00C77A1D">
              <w:rPr>
                <w:rFonts w:asciiTheme="minorHAnsi" w:eastAsiaTheme="minorEastAsia" w:hAnsiTheme="minorHAnsi" w:cstheme="minorBidi" w:hint="cs"/>
                <w:b/>
                <w:bCs/>
                <w:i/>
                <w:sz w:val="28"/>
                <w:szCs w:val="28"/>
                <w:rtl/>
              </w:rPr>
              <w:t xml:space="preserve"> (           )</w:t>
            </w:r>
          </w:p>
        </w:tc>
      </w:tr>
      <w:tr w:rsidR="00A51CB3" w14:paraId="6F2B4915" w14:textId="77777777" w:rsidTr="00765606">
        <w:trPr>
          <w:trHeight w:val="562"/>
        </w:trPr>
        <w:tc>
          <w:tcPr>
            <w:tcW w:w="603" w:type="dxa"/>
            <w:vAlign w:val="center"/>
          </w:tcPr>
          <w:p w14:paraId="12C40182" w14:textId="77777777" w:rsidR="00B5082C" w:rsidRPr="00B51AE3" w:rsidRDefault="00C01F11" w:rsidP="00B51AE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51AE3">
              <w:rPr>
                <w:rFonts w:asciiTheme="minorHAnsi" w:eastAsiaTheme="minorEastAsia" w:hAnsiTheme="minorHAnsi" w:cstheme="minorBid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9695" w:type="dxa"/>
            <w:vAlign w:val="center"/>
          </w:tcPr>
          <w:p w14:paraId="047A9ED0" w14:textId="77777777" w:rsidR="00B5082C" w:rsidRPr="00C77A1D" w:rsidRDefault="00C01F11" w:rsidP="00C732F9">
            <w:pPr>
              <w:rPr>
                <w:b/>
                <w:bCs/>
                <w:sz w:val="28"/>
                <w:szCs w:val="28"/>
                <w:rtl/>
              </w:rPr>
            </w:pPr>
            <w:r w:rsidRPr="00C77A1D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الوحدة المناسبة لقياس المسافة بين الرياض ومكة المكرمة هي المتر            </w:t>
            </w:r>
            <w:r w:rsidR="00922C9E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          </w:t>
            </w:r>
            <w:r w:rsidRPr="00C77A1D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22C9E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C77A1D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(           )                           </w:t>
            </w:r>
          </w:p>
        </w:tc>
      </w:tr>
      <w:tr w:rsidR="00A51CB3" w14:paraId="614C4FBE" w14:textId="77777777" w:rsidTr="00B51AE3">
        <w:trPr>
          <w:trHeight w:val="775"/>
        </w:trPr>
        <w:tc>
          <w:tcPr>
            <w:tcW w:w="603" w:type="dxa"/>
            <w:vAlign w:val="center"/>
          </w:tcPr>
          <w:p w14:paraId="6A9F9B52" w14:textId="77777777" w:rsidR="00B5082C" w:rsidRPr="00B51AE3" w:rsidRDefault="00C01F11" w:rsidP="00B51AE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51AE3">
              <w:rPr>
                <w:rFonts w:asciiTheme="minorHAnsi" w:eastAsiaTheme="minorEastAsia" w:hAnsiTheme="minorHAnsi" w:cstheme="minorBid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9695" w:type="dxa"/>
            <w:vAlign w:val="center"/>
          </w:tcPr>
          <w:p w14:paraId="081679D3" w14:textId="77777777" w:rsidR="00B5082C" w:rsidRPr="00C77A1D" w:rsidRDefault="00C01F11" w:rsidP="00561A37">
            <w:pPr>
              <w:rPr>
                <w:b/>
                <w:bCs/>
                <w:sz w:val="28"/>
                <w:szCs w:val="28"/>
                <w:rtl/>
              </w:rPr>
            </w:pPr>
            <w:r w:rsidRPr="00C77A1D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 تقريب  3</w:t>
            </w:r>
            <m:oMath>
              <m:f>
                <m:fPr>
                  <m:ctrlPr>
                    <w:rPr>
                      <w:rFonts w:ascii="Cambria Math" w:eastAsiaTheme="minorEastAsia" w:hAnsi="Cambria Math" w:cs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 w:hint="cs"/>
                      <w:sz w:val="28"/>
                      <w:szCs w:val="28"/>
                      <w:rtl/>
                      <w:lang w:bidi=""/>
                    </w:rPr>
                    <m:t>١</m:t>
                  </m:r>
                  <m:ctrl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 w:hint="cs"/>
                      <w:sz w:val="28"/>
                      <w:szCs w:val="28"/>
                      <w:rtl/>
                      <w:lang w:bidi=""/>
                    </w:rPr>
                    <m:t>١٠</m:t>
                  </m:r>
                  <m:ctrl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m:ctrlPr>
                </m:den>
              </m:f>
            </m:oMath>
            <w:r w:rsidRPr="00C77A1D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 الى أقرب نصف هو 4                                                   </w:t>
            </w:r>
            <w:r w:rsidR="00922C9E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            </w:t>
            </w:r>
            <w:r w:rsidRPr="00C77A1D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>(           )</w:t>
            </w:r>
          </w:p>
        </w:tc>
      </w:tr>
      <w:tr w:rsidR="00A51CB3" w14:paraId="7BB76E8F" w14:textId="77777777" w:rsidTr="00B51AE3">
        <w:trPr>
          <w:trHeight w:val="747"/>
        </w:trPr>
        <w:tc>
          <w:tcPr>
            <w:tcW w:w="603" w:type="dxa"/>
            <w:vAlign w:val="center"/>
          </w:tcPr>
          <w:p w14:paraId="479C1FCA" w14:textId="77777777" w:rsidR="00B5082C" w:rsidRPr="00B51AE3" w:rsidRDefault="00C01F11" w:rsidP="00B51AE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51AE3">
              <w:rPr>
                <w:rFonts w:asciiTheme="minorHAnsi" w:eastAsiaTheme="minorEastAsia" w:hAnsiTheme="minorHAnsi" w:cstheme="minorBidi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9695" w:type="dxa"/>
            <w:vAlign w:val="center"/>
          </w:tcPr>
          <w:p w14:paraId="4B7C5436" w14:textId="77777777" w:rsidR="00B5082C" w:rsidRPr="00C77A1D" w:rsidRDefault="00C01F11" w:rsidP="00561A37">
            <w:pPr>
              <w:rPr>
                <w:b/>
                <w:bCs/>
                <w:sz w:val="28"/>
                <w:szCs w:val="28"/>
                <w:rtl/>
              </w:rPr>
            </w:pPr>
            <w:r w:rsidRPr="00C77A1D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الكسر </w:t>
            </w:r>
            <m:oMath>
              <m:f>
                <m:fPr>
                  <m:ctrlPr>
                    <w:rPr>
                      <w:rFonts w:ascii="Cambria Math" w:eastAsiaTheme="minorEastAsia" w:hAnsi="Cambria Math" w:cs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 w:hint="cs"/>
                      <w:sz w:val="28"/>
                      <w:szCs w:val="28"/>
                      <w:rtl/>
                      <w:lang w:bidi=""/>
                    </w:rPr>
                    <m:t>١٠</m:t>
                  </m:r>
                  <m:ctrl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 w:hint="cs"/>
                      <w:sz w:val="28"/>
                      <w:szCs w:val="28"/>
                      <w:rtl/>
                      <w:lang w:bidi=""/>
                    </w:rPr>
                    <m:t>٣٨</m:t>
                  </m:r>
                  <m:ctrl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m:ctrlPr>
                </m:den>
              </m:f>
            </m:oMath>
            <w:r w:rsidRPr="00C77A1D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  في </w:t>
            </w:r>
            <w:r w:rsidR="00725643" w:rsidRPr="00C77A1D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" في أبسط صورة "  </w:t>
            </w:r>
            <m:oMath>
              <m:f>
                <m:fPr>
                  <m:ctrlPr>
                    <w:rPr>
                      <w:rFonts w:ascii="Cambria Math" w:eastAsiaTheme="minorEastAsia" w:hAnsi="Cambria Math" w:cs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 w:hint="cs"/>
                      <w:sz w:val="28"/>
                      <w:szCs w:val="28"/>
                      <w:rtl/>
                      <w:lang w:bidi=""/>
                    </w:rPr>
                    <m:t>٥</m:t>
                  </m:r>
                  <m:ctrl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 w:hint="cs"/>
                      <w:sz w:val="28"/>
                      <w:szCs w:val="28"/>
                      <w:rtl/>
                      <w:lang w:bidi=""/>
                    </w:rPr>
                    <m:t>١٩</m:t>
                  </m:r>
                  <m:ctrl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m:ctrlPr>
                </m:den>
              </m:f>
            </m:oMath>
            <w:r w:rsidR="00725643" w:rsidRPr="00C77A1D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                                               </w:t>
            </w:r>
            <w:r w:rsidR="00922C9E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            </w:t>
            </w:r>
            <w:r w:rsidRPr="00C77A1D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>(           )</w:t>
            </w:r>
          </w:p>
        </w:tc>
      </w:tr>
      <w:tr w:rsidR="00A51CB3" w14:paraId="308DDBF9" w14:textId="77777777" w:rsidTr="00B51AE3">
        <w:trPr>
          <w:trHeight w:val="775"/>
        </w:trPr>
        <w:tc>
          <w:tcPr>
            <w:tcW w:w="603" w:type="dxa"/>
            <w:vAlign w:val="center"/>
          </w:tcPr>
          <w:p w14:paraId="47196713" w14:textId="77777777" w:rsidR="00B5082C" w:rsidRPr="00B51AE3" w:rsidRDefault="00C01F11" w:rsidP="00B51AE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51AE3">
              <w:rPr>
                <w:rFonts w:asciiTheme="minorHAnsi" w:eastAsiaTheme="minorEastAsia" w:hAnsiTheme="minorHAnsi" w:cstheme="minorBidi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9695" w:type="dxa"/>
            <w:vAlign w:val="center"/>
          </w:tcPr>
          <w:p w14:paraId="349418F2" w14:textId="77777777" w:rsidR="00B5082C" w:rsidRPr="00C77A1D" w:rsidRDefault="00C01F11" w:rsidP="001C3F71">
            <w:pPr>
              <w:rPr>
                <w:b/>
                <w:bCs/>
                <w:sz w:val="28"/>
                <w:szCs w:val="28"/>
                <w:rtl/>
              </w:rPr>
            </w:pPr>
            <w:r w:rsidRPr="00C77A1D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المضاعفات المشتركة هي المضاعفات التي يشترك فيها عددان أو أكثر           </w:t>
            </w:r>
            <w:r w:rsidR="00922C9E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           </w:t>
            </w:r>
            <w:r w:rsidRPr="00C77A1D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 (           )</w:t>
            </w:r>
          </w:p>
        </w:tc>
      </w:tr>
      <w:tr w:rsidR="00A51CB3" w14:paraId="63C23133" w14:textId="77777777" w:rsidTr="00B51AE3">
        <w:trPr>
          <w:trHeight w:val="747"/>
        </w:trPr>
        <w:tc>
          <w:tcPr>
            <w:tcW w:w="603" w:type="dxa"/>
            <w:vAlign w:val="center"/>
          </w:tcPr>
          <w:p w14:paraId="4D3CB40D" w14:textId="77777777" w:rsidR="00B5082C" w:rsidRPr="00B51AE3" w:rsidRDefault="00C01F11" w:rsidP="00B51AE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51AE3">
              <w:rPr>
                <w:rFonts w:asciiTheme="minorHAnsi" w:eastAsiaTheme="minorEastAsia" w:hAnsiTheme="minorHAnsi" w:cstheme="minorBidi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9695" w:type="dxa"/>
            <w:vAlign w:val="center"/>
          </w:tcPr>
          <w:p w14:paraId="2CD43356" w14:textId="77777777" w:rsidR="00B5082C" w:rsidRPr="00C77A1D" w:rsidRDefault="00C01F11" w:rsidP="005626DC">
            <w:pPr>
              <w:rPr>
                <w:b/>
                <w:bCs/>
                <w:sz w:val="28"/>
                <w:szCs w:val="28"/>
                <w:rtl/>
              </w:rPr>
            </w:pPr>
            <w:r w:rsidRPr="00C77A1D"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  <w:rtl/>
              </w:rPr>
              <w:t>ال</w:t>
            </w:r>
            <w:r w:rsidR="008B1392" w:rsidRPr="00C77A1D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كسور التي لها المقامات نفسها تسمى كسوراً غير متشابهة                    </w:t>
            </w:r>
            <w:r w:rsidRPr="00C77A1D"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  <w:rtl/>
              </w:rPr>
              <w:t xml:space="preserve">  </w:t>
            </w:r>
            <w:r w:rsidR="00922C9E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           </w:t>
            </w:r>
            <w:r w:rsidRPr="00C77A1D"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C77A1D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>(           )</w:t>
            </w:r>
          </w:p>
        </w:tc>
      </w:tr>
      <w:tr w:rsidR="00A51CB3" w14:paraId="685904E9" w14:textId="77777777" w:rsidTr="00B51AE3">
        <w:trPr>
          <w:trHeight w:val="775"/>
        </w:trPr>
        <w:tc>
          <w:tcPr>
            <w:tcW w:w="603" w:type="dxa"/>
            <w:vAlign w:val="center"/>
          </w:tcPr>
          <w:p w14:paraId="2BE64BE4" w14:textId="77777777" w:rsidR="00B5082C" w:rsidRPr="00B51AE3" w:rsidRDefault="00C01F11" w:rsidP="00B51AE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51AE3">
              <w:rPr>
                <w:rFonts w:asciiTheme="minorHAnsi" w:eastAsiaTheme="minorEastAsia" w:hAnsiTheme="minorHAnsi" w:cstheme="minorBidi"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9695" w:type="dxa"/>
            <w:vAlign w:val="center"/>
          </w:tcPr>
          <w:p w14:paraId="3CFA45EA" w14:textId="77777777" w:rsidR="00B5082C" w:rsidRPr="00C77A1D" w:rsidRDefault="00C01F11" w:rsidP="00941665">
            <w:pPr>
              <w:rPr>
                <w:b/>
                <w:bCs/>
                <w:sz w:val="28"/>
                <w:szCs w:val="28"/>
                <w:rtl/>
              </w:rPr>
            </w:pPr>
            <w:r w:rsidRPr="00C77A1D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تقدير مساحة مستطيل طوله </w:t>
            </w:r>
            <m:oMath>
              <m:f>
                <m:fPr>
                  <m:ctrlPr>
                    <w:rPr>
                      <w:rFonts w:ascii="Cambria Math" w:eastAsiaTheme="minorEastAsia" w:hAnsi="Cambria Math" w:cs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 w:hint="cs"/>
                      <w:sz w:val="28"/>
                      <w:szCs w:val="28"/>
                      <w:rtl/>
                      <w:lang w:bidi=""/>
                    </w:rPr>
                    <m:t>٣</m:t>
                  </m:r>
                  <m:ctrl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 w:hint="cs"/>
                      <w:sz w:val="28"/>
                      <w:szCs w:val="28"/>
                      <w:rtl/>
                      <w:lang w:bidi=""/>
                    </w:rPr>
                    <m:t>٤</m:t>
                  </m:r>
                  <m:ctrl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m:ctrlPr>
                </m:den>
              </m:f>
            </m:oMath>
            <w:r w:rsidRPr="00C77A1D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5 </w:t>
            </w:r>
            <w:r w:rsidR="00941665" w:rsidRPr="00C77A1D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سم </w:t>
            </w:r>
            <w:r w:rsidRPr="00C77A1D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وعرضه </w:t>
            </w:r>
            <m:oMath>
              <m:f>
                <m:fPr>
                  <m:ctrlPr>
                    <w:rPr>
                      <w:rFonts w:ascii="Cambria Math" w:eastAsiaTheme="minorEastAsia" w:hAnsi="Cambria Math" w:cs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 w:hint="cs"/>
                      <w:sz w:val="28"/>
                      <w:szCs w:val="28"/>
                      <w:rtl/>
                      <w:lang w:bidi=""/>
                    </w:rPr>
                    <m:t>١</m:t>
                  </m:r>
                  <m:ctrl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 w:hint="cs"/>
                      <w:sz w:val="28"/>
                      <w:szCs w:val="28"/>
                      <w:rtl/>
                      <w:lang w:bidi=""/>
                    </w:rPr>
                    <m:t>٨</m:t>
                  </m:r>
                  <m:ctrl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m:ctrlPr>
                </m:den>
              </m:f>
            </m:oMath>
            <w:r w:rsidRPr="00C77A1D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8 </w:t>
            </w:r>
            <w:r w:rsidR="00941665" w:rsidRPr="00C77A1D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سم </w:t>
            </w:r>
            <w:r w:rsidRPr="00C77A1D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48 </w:t>
            </w:r>
            <w:r w:rsidR="00941665" w:rsidRPr="00C77A1D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سنتيمتر مربع تقريباً  </w:t>
            </w:r>
            <w:r w:rsidR="00922C9E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           </w:t>
            </w:r>
            <w:r w:rsidRPr="00C77A1D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 (           )</w:t>
            </w:r>
          </w:p>
        </w:tc>
      </w:tr>
      <w:tr w:rsidR="00A51CB3" w14:paraId="33989760" w14:textId="77777777" w:rsidTr="00765606">
        <w:trPr>
          <w:trHeight w:val="747"/>
        </w:trPr>
        <w:tc>
          <w:tcPr>
            <w:tcW w:w="603" w:type="dxa"/>
            <w:vAlign w:val="center"/>
          </w:tcPr>
          <w:p w14:paraId="3A1E55DB" w14:textId="77777777" w:rsidR="00B5082C" w:rsidRPr="00B51AE3" w:rsidRDefault="00C01F11" w:rsidP="00B51AE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51AE3">
              <w:rPr>
                <w:rFonts w:asciiTheme="minorHAnsi" w:eastAsiaTheme="minorEastAsia" w:hAnsiTheme="minorHAnsi" w:cstheme="minorBidi"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9695" w:type="dxa"/>
            <w:vAlign w:val="center"/>
          </w:tcPr>
          <w:p w14:paraId="38D08C06" w14:textId="77777777" w:rsidR="00B5082C" w:rsidRPr="00C77A1D" w:rsidRDefault="00C01F11" w:rsidP="00941665">
            <w:pPr>
              <w:rPr>
                <w:b/>
                <w:bCs/>
                <w:sz w:val="28"/>
                <w:szCs w:val="28"/>
                <w:rtl/>
              </w:rPr>
            </w:pPr>
            <w:r w:rsidRPr="00C77A1D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>عند القسمة على كسر</w:t>
            </w:r>
            <w:r w:rsidR="003C6B12" w:rsidRPr="00C77A1D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>، اضرب في مقلوبه</w:t>
            </w:r>
            <w:r w:rsidRPr="00C77A1D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                                           </w:t>
            </w:r>
            <w:r w:rsidR="00922C9E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        </w:t>
            </w:r>
            <w:r w:rsidRPr="00C77A1D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922C9E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C77A1D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>(           )</w:t>
            </w:r>
          </w:p>
        </w:tc>
      </w:tr>
    </w:tbl>
    <w:p w14:paraId="7FF40581" w14:textId="77777777" w:rsidR="00B51AE3" w:rsidRPr="00BD78ED" w:rsidRDefault="00B51AE3" w:rsidP="001A6692">
      <w:pPr>
        <w:spacing w:after="200" w:line="276" w:lineRule="auto"/>
        <w:rPr>
          <w:sz w:val="6"/>
          <w:szCs w:val="6"/>
          <w:rtl/>
        </w:rPr>
      </w:pPr>
    </w:p>
    <w:tbl>
      <w:tblPr>
        <w:tblStyle w:val="TableGrid1"/>
        <w:bidiVisual/>
        <w:tblW w:w="10480" w:type="dxa"/>
        <w:jc w:val="center"/>
        <w:tblLayout w:type="fixed"/>
        <w:tblLook w:val="04A0" w:firstRow="1" w:lastRow="0" w:firstColumn="1" w:lastColumn="0" w:noHBand="0" w:noVBand="1"/>
      </w:tblPr>
      <w:tblGrid>
        <w:gridCol w:w="754"/>
        <w:gridCol w:w="505"/>
        <w:gridCol w:w="1740"/>
        <w:gridCol w:w="387"/>
        <w:gridCol w:w="1854"/>
        <w:gridCol w:w="425"/>
        <w:gridCol w:w="2126"/>
        <w:gridCol w:w="426"/>
        <w:gridCol w:w="2263"/>
      </w:tblGrid>
      <w:tr w:rsidR="00A51CB3" w14:paraId="19AFC334" w14:textId="77777777" w:rsidTr="00A920FB">
        <w:trPr>
          <w:jc w:val="center"/>
        </w:trPr>
        <w:tc>
          <w:tcPr>
            <w:tcW w:w="10480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F841894" w14:textId="77777777" w:rsidR="00B5082C" w:rsidRPr="003C6B12" w:rsidRDefault="00C01F11" w:rsidP="003C6B12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sz w:val="16"/>
                <w:szCs w:val="16"/>
                <w:rtl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35040" behindDoc="0" locked="0" layoutInCell="1" allowOverlap="1" wp14:anchorId="6B3B6FA1" wp14:editId="62367543">
                      <wp:simplePos x="0" y="0"/>
                      <wp:positionH relativeFrom="column">
                        <wp:posOffset>-172085</wp:posOffset>
                      </wp:positionH>
                      <wp:positionV relativeFrom="paragraph">
                        <wp:posOffset>-161018</wp:posOffset>
                      </wp:positionV>
                      <wp:extent cx="680998" cy="690113"/>
                      <wp:effectExtent l="0" t="38100" r="81280" b="0"/>
                      <wp:wrapNone/>
                      <wp:docPr id="257" name="مجموعة 2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0998" cy="690113"/>
                                <a:chOff x="0" y="0"/>
                                <a:chExt cx="776377" cy="783782"/>
                              </a:xfrm>
                            </wpg:grpSpPr>
                            <wpg:grpSp>
                              <wpg:cNvPr id="258" name="مجموعة 258"/>
                              <wpg:cNvGrpSpPr/>
                              <wpg:grpSpPr>
                                <a:xfrm>
                                  <a:off x="163901" y="0"/>
                                  <a:ext cx="612476" cy="603849"/>
                                  <a:chOff x="0" y="0"/>
                                  <a:chExt cx="612476" cy="603849"/>
                                </a:xfrm>
                              </wpg:grpSpPr>
                              <wps:wsp>
                                <wps:cNvPr id="259" name="شكل بيضاوي 259"/>
                                <wps:cNvSpPr/>
                                <wps:spPr>
                                  <a:xfrm>
                                    <a:off x="0" y="0"/>
                                    <a:ext cx="612476" cy="60384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2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303D519" w14:textId="77777777" w:rsidR="001A6692" w:rsidRDefault="001A6692" w:rsidP="001A6692">
                                      <w:pPr>
                                        <w:jc w:val="center"/>
                                        <w:rPr>
                                          <w:rFonts w:asciiTheme="majorBidi" w:hAnsiTheme="majorBidi" w:cstheme="majorBidi"/>
                                          <w:sz w:val="16"/>
                                          <w:szCs w:val="16"/>
                                          <w:rtl/>
                                        </w:rPr>
                                      </w:pPr>
                                    </w:p>
                                    <w:p w14:paraId="5512F666" w14:textId="77777777" w:rsidR="00C77A1D" w:rsidRDefault="00C77A1D" w:rsidP="001A6692">
                                      <w:pPr>
                                        <w:jc w:val="center"/>
                                        <w:rPr>
                                          <w:rFonts w:asciiTheme="majorBidi" w:hAnsiTheme="majorBidi" w:cstheme="majorBidi"/>
                                          <w:sz w:val="16"/>
                                          <w:szCs w:val="16"/>
                                          <w:rtl/>
                                        </w:rPr>
                                      </w:pPr>
                                    </w:p>
                                    <w:p w14:paraId="53838A7C" w14:textId="77777777" w:rsidR="001A6692" w:rsidRPr="00765606" w:rsidRDefault="001A6692" w:rsidP="001A6692">
                                      <w:pPr>
                                        <w:jc w:val="center"/>
                                        <w:rPr>
                                          <w:rFonts w:asciiTheme="majorBidi" w:hAnsiTheme="majorBidi" w:cstheme="majorBidi"/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0" name="رابط مستقيم 260"/>
                                <wps:cNvCnPr/>
                                <wps:spPr>
                                  <a:xfrm flipH="1">
                                    <a:off x="0" y="310551"/>
                                    <a:ext cx="612140" cy="862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61" name="مربع نص 261"/>
                              <wps:cNvSpPr txBox="1"/>
                              <wps:spPr>
                                <a:xfrm>
                                  <a:off x="0" y="284672"/>
                                  <a:ext cx="681355" cy="4991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54DC3AE" w14:textId="77777777" w:rsidR="001A6692" w:rsidRPr="00765606" w:rsidRDefault="00C01F11" w:rsidP="001A6692">
                                    <w:pPr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</w:pPr>
                                    <w:r w:rsidRPr="00765606">
                                      <w:rPr>
                                        <w:rFonts w:hint="cs"/>
                                        <w:b/>
                                        <w:bCs/>
                                        <w:sz w:val="32"/>
                                        <w:szCs w:val="32"/>
                                        <w:rtl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3B6FA1" id="مجموعة 257" o:spid="_x0000_s1045" style="position:absolute;left:0;text-align:left;margin-left:-13.55pt;margin-top:-12.7pt;width:53.6pt;height:54.35pt;z-index:251735040;mso-width-relative:margin;mso-height-relative:margin" coordsize="7763,7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">
                      <v:group id="مجموعة 258" o:spid="_x0000_s1046" style="position:absolute;left:1639;width:6124;height:6038" coordsize="6124,6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          <v:oval id="شكل بيضاوي 259" o:spid="_x0000_s1047" style="position:absolute;width:6124;height:6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" fillcolor="#555 [2160]" strokecolor="black [3200]" strokeweight=".5pt">
                          <v:fill color2="#313131 [2608]" rotate="t" colors="0 #9b9b9b;.5 #8e8e8e;1 #797979" focus="100%" type="gradient">
                            <o:fill v:ext="view" type="gradientUnscaled"/>
                          </v:fill>
                          <v:stroke joinstyle="miter"/>
                          <v:textbox>
                            <w:txbxContent>
                              <w:p w14:paraId="5303D519" w14:textId="77777777" w:rsidR="001A6692" w:rsidRDefault="001A6692" w:rsidP="001A6692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16"/>
                                    <w:szCs w:val="16"/>
                                    <w:rtl/>
                                  </w:rPr>
                                </w:pPr>
                              </w:p>
                              <w:p w14:paraId="5512F666" w14:textId="77777777" w:rsidR="00C77A1D" w:rsidRDefault="00C77A1D" w:rsidP="001A6692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16"/>
                                    <w:szCs w:val="16"/>
                                    <w:rtl/>
                                  </w:rPr>
                                </w:pPr>
                              </w:p>
                              <w:p w14:paraId="53838A7C" w14:textId="77777777" w:rsidR="001A6692" w:rsidRPr="00765606" w:rsidRDefault="001A6692" w:rsidP="001A6692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v:textbox>
                        </v:oval>
                        <v:line id="رابط مستقيم 260" o:spid="_x0000_s1048" style="position:absolute;flip:x;visibility:visible;mso-wrap-style:square" from="0,3105" to="6121,3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" strokecolor="black [3200]" strokeweight=".5pt">
                          <v:stroke joinstyle="miter"/>
                        </v:line>
                      </v:group>
                      <v:shape id="مربع نص 261" o:spid="_x0000_s1049" type="#_x0000_t202" style="position:absolute;top:2846;width:6813;height:4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itE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VJOofrmXAE5PIfAAD//wMAUEsBAi0AFAAGAAgAAAAhANvh9svuAAAAhQEAABMAAAAAAAAA&#10;AAAAAAAAAAAAAFtDb250ZW50X1R5cGVzXS54bWxQSwECLQAUAAYACAAAACEAWvQsW78AAAAVAQAA&#10;CwAAAAAAAAAAAAAAAAAfAQAAX3JlbHMvLnJlbHNQSwECLQAUAAYACAAAACEAACIrRMYAAADcAAAA&#10;DwAAAAAAAAAAAAAAAAAHAgAAZHJzL2Rvd25yZXYueG1sUEsFBgAAAAADAAMAtwAAAPoCAAAAAA==&#10;" filled="f" stroked="f" strokeweight=".5pt">
                        <v:textbox>
                          <w:txbxContent>
                            <w:p w14:paraId="454DC3AE" w14:textId="77777777" w:rsidR="001A6692" w:rsidRPr="00765606" w:rsidRDefault="00C01F11" w:rsidP="001A6692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765606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B5082C" w:rsidRPr="003C6B12">
              <w:rPr>
                <w:rFonts w:asciiTheme="minorBidi" w:eastAsiaTheme="minorEastAsia" w:hAnsiTheme="minorBidi" w:cstheme="minorBidi" w:hint="cs"/>
                <w:b/>
                <w:bCs/>
                <w:sz w:val="28"/>
                <w:szCs w:val="28"/>
                <w:rtl/>
              </w:rPr>
              <w:t xml:space="preserve">السؤال </w:t>
            </w:r>
            <w:r w:rsidR="00567E49" w:rsidRPr="003C6B12">
              <w:rPr>
                <w:rFonts w:asciiTheme="minorBidi" w:eastAsiaTheme="minorEastAsia" w:hAnsiTheme="minorBidi" w:cstheme="minorBidi" w:hint="cs"/>
                <w:b/>
                <w:bCs/>
                <w:sz w:val="28"/>
                <w:szCs w:val="28"/>
                <w:rtl/>
              </w:rPr>
              <w:t xml:space="preserve">الثاني </w:t>
            </w:r>
            <w:r w:rsidR="00B5082C" w:rsidRPr="003C6B12">
              <w:rPr>
                <w:rFonts w:asciiTheme="minorBidi" w:eastAsiaTheme="minorEastAsia" w:hAnsiTheme="minorBidi" w:cstheme="minorBidi" w:hint="cs"/>
                <w:b/>
                <w:bCs/>
                <w:sz w:val="28"/>
                <w:szCs w:val="28"/>
                <w:rtl/>
              </w:rPr>
              <w:t xml:space="preserve">: </w:t>
            </w:r>
            <w:r w:rsidR="00B5082C" w:rsidRPr="003C6B12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اختر الإجابة الصحيحة في كل سؤال مما ي</w:t>
            </w:r>
            <w:r w:rsidR="00B5082C" w:rsidRPr="003C6B12">
              <w:rPr>
                <w:rFonts w:asciiTheme="minorBidi" w:eastAsiaTheme="minorEastAsia" w:hAnsiTheme="minorBidi" w:cstheme="minorBidi" w:hint="cs"/>
                <w:b/>
                <w:bCs/>
                <w:sz w:val="28"/>
                <w:szCs w:val="28"/>
                <w:rtl/>
              </w:rPr>
              <w:t>لي:</w:t>
            </w:r>
          </w:p>
        </w:tc>
      </w:tr>
      <w:tr w:rsidR="00A51CB3" w14:paraId="735D1B5C" w14:textId="77777777" w:rsidTr="003C6B12">
        <w:trPr>
          <w:trHeight w:val="652"/>
          <w:jc w:val="center"/>
        </w:trPr>
        <w:tc>
          <w:tcPr>
            <w:tcW w:w="7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6E068C7" w14:textId="77777777" w:rsidR="00B5082C" w:rsidRPr="003C6B12" w:rsidRDefault="00C01F11" w:rsidP="003C6B12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eastAsiaTheme="minorEastAsia" w:hAnsi="Traditional Arabic" w:cs="Traditional Arabic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72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A204753" w14:textId="77777777" w:rsidR="00B5082C" w:rsidRPr="003C6B12" w:rsidRDefault="00C01F11" w:rsidP="00C9445B">
            <w:pPr>
              <w:rPr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العدد المناسب في الفراغ ليصبح الكسران متكافئين </w:t>
            </w:r>
            <m:oMath>
              <m:f>
                <m:fPr>
                  <m:ctrlPr>
                    <w:rPr>
                      <w:rFonts w:ascii="Cambria Math" w:eastAsiaTheme="minorEastAsia" w:hAnsi="Cambria Math" w:cs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 w:hint="cs"/>
                      <w:sz w:val="28"/>
                      <w:szCs w:val="28"/>
                      <w:rtl/>
                      <w:lang w:bidi=""/>
                    </w:rPr>
                    <m:t>١٨</m:t>
                  </m:r>
                  <m:ctrl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 w:hint="cs"/>
                      <w:sz w:val="28"/>
                      <w:szCs w:val="28"/>
                      <w:rtl/>
                      <w:lang w:bidi=""/>
                    </w:rPr>
                    <m:t>٢٤</m:t>
                  </m:r>
                  <m:ctrl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m:ctrlPr>
                </m:den>
              </m:f>
            </m:oMath>
            <w:r w:rsidRPr="003C6B12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 w:hint="cs"/>
                      <w:sz w:val="28"/>
                      <w:szCs w:val="28"/>
                      <w:rtl/>
                      <w:lang w:bidi=""/>
                    </w:rPr>
                    <m:t>٦</m:t>
                  </m:r>
                  <m:ctrl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m:ctrlPr>
                </m:num>
                <m:den>
                  <m:ctrl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m:ctrlPr>
                </m:den>
              </m:f>
            </m:oMath>
            <w:r w:rsidRPr="003C6B12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A51CB3" w14:paraId="2DFA5435" w14:textId="77777777" w:rsidTr="00A920FB">
        <w:trPr>
          <w:jc w:val="center"/>
        </w:trPr>
        <w:tc>
          <w:tcPr>
            <w:tcW w:w="7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5EF7AF4" w14:textId="77777777" w:rsidR="00B5082C" w:rsidRPr="003C6B12" w:rsidRDefault="00B5082C" w:rsidP="003C6B12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F4CB715" w14:textId="77777777" w:rsidR="00B5082C" w:rsidRPr="003C6B12" w:rsidRDefault="00C01F11" w:rsidP="00C9445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eastAsiaTheme="minorEastAsia" w:hAnsi="Traditional Arabic" w:cs="Traditional Arabic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1895AB" w14:textId="77777777" w:rsidR="00B5082C" w:rsidRPr="003C6B12" w:rsidRDefault="00C01F11" w:rsidP="00C9445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eastAsiaTheme="minorEastAsia" w:hAnsi="Traditional Arabic" w:cs="Traditional Arabic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3329052" w14:textId="77777777" w:rsidR="00B5082C" w:rsidRPr="003C6B12" w:rsidRDefault="00C01F11" w:rsidP="00C9445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eastAsiaTheme="minorEastAsia" w:hAnsi="Traditional Arabic" w:cs="Traditional Arabic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D77367" w14:textId="77777777" w:rsidR="00B5082C" w:rsidRPr="003C6B12" w:rsidRDefault="00C01F11" w:rsidP="00C9445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eastAsiaTheme="minorEastAsia" w:hAnsi="Traditional Arabic" w:cs="Traditional Arabic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573198C" w14:textId="77777777" w:rsidR="00B5082C" w:rsidRPr="003C6B12" w:rsidRDefault="00C01F11" w:rsidP="00C9445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eastAsiaTheme="minorEastAsia" w:hAnsi="Traditional Arabic" w:cs="Traditional Arabic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A7F59C" w14:textId="77777777" w:rsidR="00B5082C" w:rsidRPr="003C6B12" w:rsidRDefault="00C01F11" w:rsidP="00C9445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eastAsiaTheme="minorEastAsia" w:hAnsi="Traditional Arabic" w:cs="Traditional Arabic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5865523" w14:textId="77777777" w:rsidR="00B5082C" w:rsidRPr="003C6B12" w:rsidRDefault="00C01F11" w:rsidP="00C9445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eastAsiaTheme="minorEastAsia" w:hAnsi="Traditional Arabic" w:cs="Traditional Arabic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7CF61C" w14:textId="77777777" w:rsidR="00B5082C" w:rsidRPr="003C6B12" w:rsidRDefault="00C01F11" w:rsidP="00C9445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eastAsiaTheme="minorEastAsia" w:hAnsi="Traditional Arabic" w:cs="Traditional Arabic" w:hint="cs"/>
                <w:b/>
                <w:bCs/>
                <w:sz w:val="28"/>
                <w:szCs w:val="28"/>
                <w:rtl/>
              </w:rPr>
              <w:t>8</w:t>
            </w:r>
          </w:p>
        </w:tc>
      </w:tr>
      <w:tr w:rsidR="00A51CB3" w14:paraId="1CE8A20C" w14:textId="77777777" w:rsidTr="00A920FB">
        <w:trPr>
          <w:jc w:val="center"/>
        </w:trPr>
        <w:tc>
          <w:tcPr>
            <w:tcW w:w="10480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77D4C64" w14:textId="77777777" w:rsidR="00B5082C" w:rsidRPr="003C6B12" w:rsidRDefault="00B5082C" w:rsidP="003C6B12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A51CB3" w14:paraId="356313CA" w14:textId="77777777" w:rsidTr="00A920FB">
        <w:trPr>
          <w:trHeight w:val="186"/>
          <w:jc w:val="center"/>
        </w:trPr>
        <w:tc>
          <w:tcPr>
            <w:tcW w:w="7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39D7ACE" w14:textId="77777777" w:rsidR="00B5082C" w:rsidRPr="003C6B12" w:rsidRDefault="00C01F11" w:rsidP="003C6B12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eastAsiaTheme="minorEastAsia" w:hAnsi="Traditional Arabic" w:cs="Traditional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72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B7CFF82" w14:textId="77777777" w:rsidR="00B5082C" w:rsidRPr="003C6B12" w:rsidRDefault="00C01F11" w:rsidP="00C9445B">
            <w:pPr>
              <w:rPr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الكسر غير الفعلي </w:t>
            </w:r>
            <m:oMath>
              <m:f>
                <m:fPr>
                  <m:ctrlPr>
                    <w:rPr>
                      <w:rFonts w:ascii="Cambria Math" w:eastAsiaTheme="minorEastAsia" w:hAnsi="Cambria Math" w:cs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 w:hint="cs"/>
                      <w:sz w:val="28"/>
                      <w:szCs w:val="28"/>
                      <w:rtl/>
                      <w:lang w:bidi=""/>
                    </w:rPr>
                    <m:t>٩</m:t>
                  </m:r>
                  <m:ctrl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 w:hint="cs"/>
                      <w:sz w:val="28"/>
                      <w:szCs w:val="28"/>
                      <w:rtl/>
                      <w:lang w:bidi=""/>
                    </w:rPr>
                    <m:t>٩</m:t>
                  </m:r>
                  <m:ctrl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m:ctrlPr>
                </m:den>
              </m:f>
            </m:oMath>
            <w:r w:rsidRPr="003C6B12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  في صورة عدد كلي :</w:t>
            </w:r>
          </w:p>
        </w:tc>
      </w:tr>
      <w:tr w:rsidR="00A51CB3" w14:paraId="70E35D4C" w14:textId="77777777" w:rsidTr="00A920FB">
        <w:trPr>
          <w:jc w:val="center"/>
        </w:trPr>
        <w:tc>
          <w:tcPr>
            <w:tcW w:w="7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4FB0613" w14:textId="77777777" w:rsidR="001A6692" w:rsidRPr="003C6B12" w:rsidRDefault="001A6692" w:rsidP="003C6B12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D24CAA4" w14:textId="77777777" w:rsidR="001A6692" w:rsidRPr="003C6B12" w:rsidRDefault="00C01F11" w:rsidP="00C9445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eastAsiaTheme="minorEastAsia" w:hAnsi="Traditional Arabic" w:cs="Traditional Arabic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7EB0D9" w14:textId="77777777" w:rsidR="001A6692" w:rsidRPr="003C6B12" w:rsidRDefault="00C01F11" w:rsidP="00C9445B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Theme="minorBidi" w:eastAsiaTheme="minorEastAsia" w:hAnsiTheme="minorBidi" w:cstheme="min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253424F" w14:textId="77777777" w:rsidR="001A6692" w:rsidRPr="003C6B12" w:rsidRDefault="00C01F11" w:rsidP="00C9445B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23A380" w14:textId="77777777" w:rsidR="001A6692" w:rsidRPr="003C6B12" w:rsidRDefault="00C01F11" w:rsidP="00C9445B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Theme="minorBidi" w:eastAsiaTheme="minorEastAsia" w:hAnsiTheme="minorBidi" w:cstheme="minorBid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5440DF6" w14:textId="77777777" w:rsidR="001A6692" w:rsidRPr="003C6B12" w:rsidRDefault="00C01F11" w:rsidP="00C9445B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D87380" w14:textId="77777777" w:rsidR="001A6692" w:rsidRPr="003C6B12" w:rsidRDefault="00C01F11" w:rsidP="00C9445B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Theme="minorBidi" w:eastAsiaTheme="minorEastAsia" w:hAnsiTheme="minorBidi" w:cstheme="minorBid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0D3ED3C" w14:textId="77777777" w:rsidR="001A6692" w:rsidRPr="003C6B12" w:rsidRDefault="00C01F11" w:rsidP="00C9445B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40FAD3" w14:textId="77777777" w:rsidR="001A6692" w:rsidRPr="003C6B12" w:rsidRDefault="00C01F11" w:rsidP="00C9445B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Theme="minorBidi" w:eastAsiaTheme="minorEastAsia" w:hAnsiTheme="minorBidi" w:cstheme="minorBidi" w:hint="cs"/>
                <w:b/>
                <w:bCs/>
                <w:sz w:val="28"/>
                <w:szCs w:val="28"/>
                <w:rtl/>
              </w:rPr>
              <w:t>9</w:t>
            </w:r>
          </w:p>
        </w:tc>
      </w:tr>
      <w:tr w:rsidR="00A51CB3" w14:paraId="69FF5F74" w14:textId="77777777" w:rsidTr="00695A02">
        <w:trPr>
          <w:jc w:val="center"/>
        </w:trPr>
        <w:tc>
          <w:tcPr>
            <w:tcW w:w="10480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tbl>
            <w:tblPr>
              <w:tblStyle w:val="TableGrid1"/>
              <w:bidiVisual/>
              <w:tblW w:w="1048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54"/>
              <w:gridCol w:w="505"/>
              <w:gridCol w:w="1740"/>
              <w:gridCol w:w="387"/>
              <w:gridCol w:w="1854"/>
              <w:gridCol w:w="425"/>
              <w:gridCol w:w="2126"/>
              <w:gridCol w:w="426"/>
              <w:gridCol w:w="2263"/>
            </w:tblGrid>
            <w:tr w:rsidR="00A51CB3" w14:paraId="6F5AA22C" w14:textId="77777777" w:rsidTr="00B5082C">
              <w:trPr>
                <w:jc w:val="center"/>
              </w:trPr>
              <w:tc>
                <w:tcPr>
                  <w:tcW w:w="10480" w:type="dxa"/>
                  <w:gridSpan w:val="9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14:paraId="5D7F1522" w14:textId="77777777" w:rsidR="001A6692" w:rsidRPr="003C6B12" w:rsidRDefault="00194933" w:rsidP="003C6B12">
                  <w:pPr>
                    <w:jc w:val="right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>
                    <w:rPr>
                      <w:rFonts w:asciiTheme="minorBidi" w:eastAsiaTheme="minorEastAsia" w:hAnsiTheme="minorBidi" w:cstheme="minorBidi" w:hint="cs"/>
                      <w:b/>
                      <w:bCs/>
                      <w:noProof/>
                      <w:sz w:val="28"/>
                      <w:szCs w:val="28"/>
                      <w:rtl/>
                      <w:lang w:val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8048" behindDoc="0" locked="0" layoutInCell="1" allowOverlap="1" wp14:anchorId="5E3D7C41" wp14:editId="77D4BF8C">
                            <wp:simplePos x="0" y="0"/>
                            <wp:positionH relativeFrom="column">
                              <wp:posOffset>1454048</wp:posOffset>
                            </wp:positionH>
                            <wp:positionV relativeFrom="paragraph">
                              <wp:posOffset>271853</wp:posOffset>
                            </wp:positionV>
                            <wp:extent cx="3782947" cy="4257675"/>
                            <wp:effectExtent l="0" t="0" r="0" b="0"/>
                            <wp:wrapNone/>
                            <wp:docPr id="14" name="مستطيل 14">
                              <a:hlinkClick xmlns:a="http://schemas.openxmlformats.org/drawingml/2006/main" r:id="rId13"/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782947" cy="4257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rect w14:anchorId="293D4226" id="مستطيل 14" o:spid="_x0000_s1026" style="position:absolute;left:0;text-align:left;margin-left:114.5pt;margin-top:21.4pt;width:297.85pt;height:335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" o:button="t" filled="f" stroked="f" strokeweight="1pt">
                            <v:fill o:detectmouseclick="t"/>
                          </v:rect>
                        </w:pict>
                      </mc:Fallback>
                    </mc:AlternateContent>
                  </w:r>
                </w:p>
              </w:tc>
            </w:tr>
            <w:tr w:rsidR="00A51CB3" w14:paraId="1B545D4A" w14:textId="77777777" w:rsidTr="00B5082C">
              <w:trPr>
                <w:trHeight w:val="186"/>
                <w:jc w:val="center"/>
              </w:trPr>
              <w:tc>
                <w:tcPr>
                  <w:tcW w:w="754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14:paraId="030C769D" w14:textId="77777777" w:rsidR="001A6692" w:rsidRPr="003C6B12" w:rsidRDefault="00C01F11" w:rsidP="003C6B12">
                  <w:pPr>
                    <w:jc w:val="right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3C6B12">
                    <w:rPr>
                      <w:rFonts w:ascii="Traditional Arabic" w:eastAsiaTheme="minorEastAsia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3</w:t>
                  </w:r>
                </w:p>
              </w:tc>
              <w:tc>
                <w:tcPr>
                  <w:tcW w:w="9726" w:type="dxa"/>
                  <w:gridSpan w:val="8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102F05A2" w14:textId="77777777" w:rsidR="001A6692" w:rsidRPr="003C6B12" w:rsidRDefault="00C01F11" w:rsidP="003C6B12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3C6B12">
                    <w:rPr>
                      <w:rFonts w:asciiTheme="minorHAnsi" w:eastAsiaTheme="minorEastAsia" w:hAnsiTheme="minorHAnsi" w:cstheme="minorBidi" w:hint="cs"/>
                      <w:b/>
                      <w:bCs/>
                      <w:sz w:val="28"/>
                      <w:szCs w:val="28"/>
                      <w:rtl/>
                    </w:rPr>
                    <w:t>بك</w:t>
                  </w:r>
                  <w:r w:rsidRPr="003C6B12">
                    <w:rPr>
                      <w:rFonts w:asciiTheme="minorBidi" w:eastAsiaTheme="minorEastAsia" w:hAnsiTheme="minorBidi" w:cstheme="minorBidi" w:hint="cs"/>
                      <w:b/>
                      <w:bCs/>
                      <w:sz w:val="28"/>
                      <w:szCs w:val="28"/>
                      <w:rtl/>
                    </w:rPr>
                    <w:t>م طريقة يمكن ترتيب الحروف (أ ،ب ،ج ،د ) على أن يكون الحرف الأول هو (أ) دائماً :</w:t>
                  </w:r>
                </w:p>
                <w:p w14:paraId="76F7CBDA" w14:textId="77777777" w:rsidR="001A6692" w:rsidRPr="003C6B12" w:rsidRDefault="001A6692" w:rsidP="003C6B12">
                  <w:pPr>
                    <w:jc w:val="right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A51CB3" w14:paraId="0458BFF8" w14:textId="77777777" w:rsidTr="00B5082C">
              <w:trPr>
                <w:jc w:val="center"/>
              </w:trPr>
              <w:tc>
                <w:tcPr>
                  <w:tcW w:w="754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14:paraId="0E8B935D" w14:textId="77777777" w:rsidR="001A6692" w:rsidRPr="003C6B12" w:rsidRDefault="001A6692" w:rsidP="003C6B12">
                  <w:pPr>
                    <w:jc w:val="right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14:paraId="1BA10219" w14:textId="77777777" w:rsidR="001A6692" w:rsidRPr="003C6B12" w:rsidRDefault="00C01F11" w:rsidP="003C6B12">
                  <w:pPr>
                    <w:jc w:val="right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3C6B12">
                    <w:rPr>
                      <w:rFonts w:ascii="Traditional Arabic" w:eastAsiaTheme="minorEastAsia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أ</w:t>
                  </w:r>
                </w:p>
              </w:tc>
              <w:tc>
                <w:tcPr>
                  <w:tcW w:w="17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ADA2C1D" w14:textId="77777777" w:rsidR="001A6692" w:rsidRPr="003C6B12" w:rsidRDefault="00C01F11" w:rsidP="00C9445B">
                  <w:pPr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3C6B12">
                    <w:rPr>
                      <w:rFonts w:asciiTheme="minorBidi" w:eastAsiaTheme="minorEastAsia" w:hAnsiTheme="minorBidi" w:cstheme="minorBidi" w:hint="cs"/>
                      <w:b/>
                      <w:bCs/>
                      <w:sz w:val="28"/>
                      <w:szCs w:val="28"/>
                      <w:rtl/>
                    </w:rPr>
                    <w:t>3</w:t>
                  </w:r>
                </w:p>
              </w:tc>
              <w:tc>
                <w:tcPr>
                  <w:tcW w:w="38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14:paraId="6EDAFC65" w14:textId="77777777" w:rsidR="001A6692" w:rsidRPr="003C6B12" w:rsidRDefault="00C01F11" w:rsidP="00C9445B">
                  <w:pPr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3C6B12">
                    <w:rPr>
                      <w:rFonts w:ascii="Traditional Arabic" w:eastAsiaTheme="minorEastAsia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ب</w:t>
                  </w:r>
                </w:p>
              </w:tc>
              <w:tc>
                <w:tcPr>
                  <w:tcW w:w="185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211A0CE" w14:textId="77777777" w:rsidR="001A6692" w:rsidRPr="003C6B12" w:rsidRDefault="00C01F11" w:rsidP="00C9445B">
                  <w:pPr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3C6B12">
                    <w:rPr>
                      <w:rFonts w:asciiTheme="minorBidi" w:eastAsiaTheme="minorEastAsia" w:hAnsiTheme="minorBidi" w:cstheme="minorBidi" w:hint="cs"/>
                      <w:b/>
                      <w:bCs/>
                      <w:sz w:val="28"/>
                      <w:szCs w:val="28"/>
                      <w:rtl/>
                    </w:rPr>
                    <w:t>6</w:t>
                  </w: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14:paraId="5952F140" w14:textId="77777777" w:rsidR="001A6692" w:rsidRPr="003C6B12" w:rsidRDefault="00C01F11" w:rsidP="00C9445B">
                  <w:pPr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3C6B12">
                    <w:rPr>
                      <w:rFonts w:ascii="Traditional Arabic" w:eastAsiaTheme="minorEastAsia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ج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DFE0C19" w14:textId="77777777" w:rsidR="001A6692" w:rsidRPr="003C6B12" w:rsidRDefault="00C01F11" w:rsidP="00C9445B">
                  <w:pPr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3C6B12">
                    <w:rPr>
                      <w:rFonts w:asciiTheme="minorBidi" w:eastAsiaTheme="minorEastAsia" w:hAnsiTheme="minorBidi" w:cstheme="minorBidi" w:hint="cs"/>
                      <w:b/>
                      <w:bCs/>
                      <w:sz w:val="28"/>
                      <w:szCs w:val="28"/>
                      <w:rtl/>
                    </w:rPr>
                    <w:t>9</w:t>
                  </w:r>
                </w:p>
              </w:tc>
              <w:tc>
                <w:tcPr>
                  <w:tcW w:w="4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14:paraId="762311D7" w14:textId="77777777" w:rsidR="001A6692" w:rsidRPr="003C6B12" w:rsidRDefault="00C01F11" w:rsidP="00C9445B">
                  <w:pPr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3C6B12">
                    <w:rPr>
                      <w:rFonts w:ascii="Traditional Arabic" w:eastAsiaTheme="minorEastAsia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</w:p>
              </w:tc>
              <w:tc>
                <w:tcPr>
                  <w:tcW w:w="226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A70617D" w14:textId="77777777" w:rsidR="001A6692" w:rsidRPr="003C6B12" w:rsidRDefault="00C01F11" w:rsidP="00C9445B">
                  <w:pPr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3C6B12">
                    <w:rPr>
                      <w:rFonts w:asciiTheme="minorBidi" w:eastAsiaTheme="minorEastAsia" w:hAnsiTheme="minorBidi" w:cstheme="minorBidi" w:hint="cs"/>
                      <w:b/>
                      <w:bCs/>
                      <w:sz w:val="28"/>
                      <w:szCs w:val="28"/>
                      <w:rtl/>
                    </w:rPr>
                    <w:t>12</w:t>
                  </w:r>
                </w:p>
              </w:tc>
            </w:tr>
            <w:tr w:rsidR="00A51CB3" w14:paraId="556DF3CD" w14:textId="77777777" w:rsidTr="00B5082C">
              <w:trPr>
                <w:jc w:val="center"/>
              </w:trPr>
              <w:tc>
                <w:tcPr>
                  <w:tcW w:w="10480" w:type="dxa"/>
                  <w:gridSpan w:val="9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14:paraId="5BC9527A" w14:textId="77777777" w:rsidR="001A6692" w:rsidRPr="003C6B12" w:rsidRDefault="001A6692" w:rsidP="003C6B12">
                  <w:pPr>
                    <w:jc w:val="right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</w:p>
              </w:tc>
            </w:tr>
            <w:tr w:rsidR="00A51CB3" w14:paraId="4405D528" w14:textId="77777777" w:rsidTr="00B5082C">
              <w:trPr>
                <w:trHeight w:val="186"/>
                <w:jc w:val="center"/>
              </w:trPr>
              <w:tc>
                <w:tcPr>
                  <w:tcW w:w="754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14:paraId="762EE55F" w14:textId="77777777" w:rsidR="001A6692" w:rsidRPr="003C6B12" w:rsidRDefault="00C01F11" w:rsidP="003C6B12">
                  <w:pPr>
                    <w:jc w:val="right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3C6B12">
                    <w:rPr>
                      <w:rFonts w:ascii="Traditional Arabic" w:eastAsiaTheme="minorEastAsia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4</w:t>
                  </w:r>
                </w:p>
              </w:tc>
              <w:tc>
                <w:tcPr>
                  <w:tcW w:w="9726" w:type="dxa"/>
                  <w:gridSpan w:val="8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00226EEB" w14:textId="77777777" w:rsidR="001A6692" w:rsidRPr="003C6B12" w:rsidRDefault="00C01F11" w:rsidP="00C9445B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3C6B12">
                    <w:rPr>
                      <w:rFonts w:asciiTheme="minorHAnsi" w:eastAsiaTheme="minorEastAsia" w:hAnsiTheme="minorHAnsi" w:cstheme="minorBidi" w:hint="cs"/>
                      <w:b/>
                      <w:bCs/>
                      <w:sz w:val="28"/>
                      <w:szCs w:val="28"/>
                      <w:rtl/>
                    </w:rPr>
                    <w:t>الكسر العشري  28,   في صورة كسر اعتيادي في أبسط صورة  :</w:t>
                  </w:r>
                </w:p>
              </w:tc>
            </w:tr>
            <w:tr w:rsidR="00A51CB3" w14:paraId="5D00EB44" w14:textId="77777777" w:rsidTr="003C6B12">
              <w:trPr>
                <w:trHeight w:val="436"/>
                <w:jc w:val="center"/>
              </w:trPr>
              <w:tc>
                <w:tcPr>
                  <w:tcW w:w="754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14:paraId="2ECF4AAE" w14:textId="77777777" w:rsidR="001A6692" w:rsidRPr="003C6B12" w:rsidRDefault="001A6692" w:rsidP="003C6B12">
                  <w:pPr>
                    <w:jc w:val="right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14:paraId="6170D3B2" w14:textId="77777777" w:rsidR="001A6692" w:rsidRPr="003C6B12" w:rsidRDefault="00C01F11" w:rsidP="003C6B12">
                  <w:pPr>
                    <w:jc w:val="right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3C6B12">
                    <w:rPr>
                      <w:rFonts w:ascii="Traditional Arabic" w:eastAsiaTheme="minorEastAsia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أ</w:t>
                  </w:r>
                </w:p>
              </w:tc>
              <w:tc>
                <w:tcPr>
                  <w:tcW w:w="17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40762F60" w14:textId="77777777" w:rsidR="001A6692" w:rsidRPr="003C6B12" w:rsidRDefault="00000000" w:rsidP="003C6B12">
                  <w:pPr>
                    <w:jc w:val="right"/>
                    <w:rPr>
                      <w:rFonts w:ascii="Arial" w:hAnsi="Arial"/>
                      <w:b/>
                      <w:bCs/>
                      <w:i/>
                      <w:sz w:val="28"/>
                      <w:szCs w:val="2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Theme="minorEastAsia" w:hAnsi="Cambria Math" w:cstheme="minorBidi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inorBidi" w:hint="cs"/>
                              <w:sz w:val="28"/>
                              <w:szCs w:val="28"/>
                              <w:rtl/>
                              <w:lang w:bidi=""/>
                            </w:rPr>
                            <m:t>٤</m:t>
                          </m:r>
                          <m:ctrlPr>
                            <w:rPr>
                              <w:rFonts w:asciiTheme="minorHAnsi" w:eastAsiaTheme="minorEastAsia" w:hAnsiTheme="minorHAnsi" w:cstheme="minorBidi"/>
                              <w:sz w:val="22"/>
                              <w:szCs w:val="22"/>
                            </w:rPr>
                          </m:ctrlP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inorBidi" w:hint="cs"/>
                              <w:sz w:val="28"/>
                              <w:szCs w:val="28"/>
                              <w:rtl/>
                              <w:lang w:bidi=""/>
                            </w:rPr>
                            <m:t>٥</m:t>
                          </m:r>
                          <m:ctrlPr>
                            <w:rPr>
                              <w:rFonts w:asciiTheme="minorHAnsi" w:eastAsiaTheme="minorEastAsia" w:hAnsiTheme="minorHAnsi" w:cstheme="minorBidi"/>
                              <w:sz w:val="22"/>
                              <w:szCs w:val="22"/>
                            </w:rPr>
                          </m:ctrlPr>
                        </m:den>
                      </m:f>
                    </m:oMath>
                  </m:oMathPara>
                </w:p>
              </w:tc>
              <w:tc>
                <w:tcPr>
                  <w:tcW w:w="38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14:paraId="11045C4E" w14:textId="77777777" w:rsidR="001A6692" w:rsidRPr="003C6B12" w:rsidRDefault="00C01F11" w:rsidP="003C6B12">
                  <w:pPr>
                    <w:jc w:val="right"/>
                    <w:rPr>
                      <w:rFonts w:ascii="Arial" w:hAnsi="Arial"/>
                      <w:b/>
                      <w:bCs/>
                      <w:sz w:val="28"/>
                      <w:szCs w:val="28"/>
                      <w:rtl/>
                    </w:rPr>
                  </w:pPr>
                  <w:r w:rsidRPr="003C6B12">
                    <w:rPr>
                      <w:rFonts w:ascii="Traditional Arabic" w:eastAsiaTheme="minorEastAsia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ب</w:t>
                  </w:r>
                </w:p>
              </w:tc>
              <w:tc>
                <w:tcPr>
                  <w:tcW w:w="185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F55DB6C" w14:textId="77777777" w:rsidR="001A6692" w:rsidRPr="003C6B12" w:rsidRDefault="00000000" w:rsidP="003C6B12">
                  <w:pPr>
                    <w:jc w:val="right"/>
                    <w:rPr>
                      <w:rFonts w:ascii="Arial" w:hAnsi="Arial"/>
                      <w:b/>
                      <w:bCs/>
                      <w:sz w:val="28"/>
                      <w:szCs w:val="28"/>
                      <w:rtl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Theme="minorEastAsia" w:hAnsi="Cambria Math" w:cstheme="minorBidi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inorBidi" w:hint="cs"/>
                              <w:sz w:val="28"/>
                              <w:szCs w:val="28"/>
                              <w:rtl/>
                              <w:lang w:bidi=""/>
                            </w:rPr>
                            <m:t>٧</m:t>
                          </m:r>
                          <m:ctrlPr>
                            <w:rPr>
                              <w:rFonts w:asciiTheme="minorHAnsi" w:eastAsiaTheme="minorEastAsia" w:hAnsiTheme="minorHAnsi" w:cstheme="minorBidi"/>
                              <w:sz w:val="22"/>
                              <w:szCs w:val="22"/>
                            </w:rPr>
                          </m:ctrlP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inorBidi" w:hint="cs"/>
                              <w:sz w:val="28"/>
                              <w:szCs w:val="28"/>
                              <w:rtl/>
                              <w:lang w:bidi=""/>
                            </w:rPr>
                            <m:t>٢٥</m:t>
                          </m:r>
                          <m:ctrlPr>
                            <w:rPr>
                              <w:rFonts w:asciiTheme="minorHAnsi" w:eastAsiaTheme="minorEastAsia" w:hAnsiTheme="minorHAnsi" w:cstheme="minorBidi"/>
                              <w:sz w:val="22"/>
                              <w:szCs w:val="22"/>
                            </w:rPr>
                          </m:ctrlPr>
                        </m:den>
                      </m:f>
                    </m:oMath>
                  </m:oMathPara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14:paraId="4BCFBC30" w14:textId="77777777" w:rsidR="001A6692" w:rsidRPr="003C6B12" w:rsidRDefault="00C01F11" w:rsidP="003C6B12">
                  <w:pPr>
                    <w:jc w:val="right"/>
                    <w:rPr>
                      <w:rFonts w:ascii="Arial" w:hAnsi="Arial"/>
                      <w:b/>
                      <w:bCs/>
                      <w:sz w:val="28"/>
                      <w:szCs w:val="28"/>
                      <w:rtl/>
                    </w:rPr>
                  </w:pPr>
                  <w:r w:rsidRPr="003C6B12">
                    <w:rPr>
                      <w:rFonts w:ascii="Traditional Arabic" w:eastAsiaTheme="minorEastAsia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ج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B736450" w14:textId="77777777" w:rsidR="001A6692" w:rsidRPr="003C6B12" w:rsidRDefault="00000000" w:rsidP="003C6B12">
                  <w:pPr>
                    <w:jc w:val="right"/>
                    <w:rPr>
                      <w:rFonts w:ascii="Arial" w:hAnsi="Arial"/>
                      <w:b/>
                      <w:bCs/>
                      <w:sz w:val="28"/>
                      <w:szCs w:val="2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Theme="minorEastAsia" w:hAnsi="Cambria Math" w:cstheme="minorBidi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inorBidi" w:hint="cs"/>
                              <w:sz w:val="28"/>
                              <w:szCs w:val="28"/>
                              <w:rtl/>
                              <w:lang w:bidi=""/>
                            </w:rPr>
                            <m:t>١</m:t>
                          </m:r>
                          <m:ctrlPr>
                            <w:rPr>
                              <w:rFonts w:asciiTheme="minorHAnsi" w:eastAsiaTheme="minorEastAsia" w:hAnsiTheme="minorHAnsi" w:cstheme="minorBidi"/>
                              <w:sz w:val="22"/>
                              <w:szCs w:val="22"/>
                            </w:rPr>
                          </m:ctrlP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inorBidi" w:hint="cs"/>
                              <w:sz w:val="28"/>
                              <w:szCs w:val="28"/>
                              <w:rtl/>
                              <w:lang w:bidi=""/>
                            </w:rPr>
                            <m:t>٨</m:t>
                          </m:r>
                          <m:ctrlPr>
                            <w:rPr>
                              <w:rFonts w:asciiTheme="minorHAnsi" w:eastAsiaTheme="minorEastAsia" w:hAnsiTheme="minorHAnsi" w:cstheme="minorBidi"/>
                              <w:sz w:val="22"/>
                              <w:szCs w:val="22"/>
                            </w:rPr>
                          </m:ctrlPr>
                        </m:den>
                      </m:f>
                    </m:oMath>
                  </m:oMathPara>
                </w:p>
              </w:tc>
              <w:tc>
                <w:tcPr>
                  <w:tcW w:w="4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14:paraId="14DC39F7" w14:textId="77777777" w:rsidR="001A6692" w:rsidRPr="003C6B12" w:rsidRDefault="00C01F11" w:rsidP="003C6B12">
                  <w:pPr>
                    <w:jc w:val="right"/>
                    <w:rPr>
                      <w:rFonts w:ascii="Arial" w:hAnsi="Arial"/>
                      <w:b/>
                      <w:bCs/>
                      <w:sz w:val="28"/>
                      <w:szCs w:val="28"/>
                      <w:rtl/>
                    </w:rPr>
                  </w:pPr>
                  <w:r w:rsidRPr="003C6B12">
                    <w:rPr>
                      <w:rFonts w:ascii="Traditional Arabic" w:eastAsiaTheme="minorEastAsia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</w:p>
              </w:tc>
              <w:tc>
                <w:tcPr>
                  <w:tcW w:w="226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FA87798" w14:textId="77777777" w:rsidR="001A6692" w:rsidRPr="003C6B12" w:rsidRDefault="00000000" w:rsidP="003C6B12">
                  <w:pPr>
                    <w:jc w:val="right"/>
                    <w:rPr>
                      <w:rFonts w:ascii="Arial" w:hAnsi="Arial"/>
                      <w:b/>
                      <w:bCs/>
                      <w:sz w:val="28"/>
                      <w:szCs w:val="28"/>
                      <w:rtl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Theme="minorEastAsia" w:hAnsi="Cambria Math" w:cstheme="minorBidi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inorBidi" w:hint="cs"/>
                              <w:sz w:val="28"/>
                              <w:szCs w:val="28"/>
                              <w:rtl/>
                              <w:lang w:bidi=""/>
                            </w:rPr>
                            <m:t>٣</m:t>
                          </m:r>
                          <m:ctrlPr>
                            <w:rPr>
                              <w:rFonts w:asciiTheme="minorHAnsi" w:eastAsiaTheme="minorEastAsia" w:hAnsiTheme="minorHAnsi" w:cstheme="minorBidi"/>
                              <w:sz w:val="22"/>
                              <w:szCs w:val="22"/>
                            </w:rPr>
                          </m:ctrlP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inorBidi" w:hint="cs"/>
                              <w:sz w:val="28"/>
                              <w:szCs w:val="28"/>
                              <w:rtl/>
                              <w:lang w:bidi=""/>
                            </w:rPr>
                            <m:t>٧</m:t>
                          </m:r>
                          <m:ctrlPr>
                            <w:rPr>
                              <w:rFonts w:asciiTheme="minorHAnsi" w:eastAsiaTheme="minorEastAsia" w:hAnsiTheme="minorHAnsi" w:cstheme="minorBidi"/>
                              <w:sz w:val="22"/>
                              <w:szCs w:val="22"/>
                            </w:rPr>
                          </m:ctrlPr>
                        </m:den>
                      </m:f>
                    </m:oMath>
                  </m:oMathPara>
                </w:p>
              </w:tc>
            </w:tr>
          </w:tbl>
          <w:p w14:paraId="074E82DF" w14:textId="77777777" w:rsidR="001A6692" w:rsidRPr="003C6B12" w:rsidRDefault="001A6692" w:rsidP="003C6B12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</w:tr>
      <w:tr w:rsidR="00A51CB3" w14:paraId="630BC0E6" w14:textId="77777777" w:rsidTr="00A920FB">
        <w:trPr>
          <w:trHeight w:val="186"/>
          <w:jc w:val="center"/>
        </w:trPr>
        <w:tc>
          <w:tcPr>
            <w:tcW w:w="7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4FDD90F" w14:textId="77777777" w:rsidR="001A6692" w:rsidRPr="003C6B12" w:rsidRDefault="00C01F11" w:rsidP="003C6B12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eastAsiaTheme="minorEastAsia" w:hAnsi="Traditional Arabic" w:cs="Traditional Arabic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72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97CC7DA" w14:textId="77777777" w:rsidR="001A6692" w:rsidRPr="003C6B12" w:rsidRDefault="00C01F11" w:rsidP="003C6B12">
            <w:pPr>
              <w:rPr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>كتلة كيس من التفاح 2450 جراماً . فما كتلته بالكيلوجرامات ؟</w:t>
            </w:r>
          </w:p>
        </w:tc>
      </w:tr>
      <w:tr w:rsidR="00A51CB3" w14:paraId="38C7EE4A" w14:textId="77777777" w:rsidTr="00A920FB">
        <w:trPr>
          <w:jc w:val="center"/>
        </w:trPr>
        <w:tc>
          <w:tcPr>
            <w:tcW w:w="7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4F41510" w14:textId="77777777" w:rsidR="001A6692" w:rsidRPr="003C6B12" w:rsidRDefault="001A6692" w:rsidP="003C6B12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2D8FB07" w14:textId="77777777" w:rsidR="001A6692" w:rsidRPr="003C6B12" w:rsidRDefault="00C01F11" w:rsidP="003C6B12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eastAsiaTheme="minorEastAsia" w:hAnsi="Traditional Arabic" w:cs="Traditional Arabic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230AD1" w14:textId="77777777" w:rsidR="001A6692" w:rsidRPr="003C6B12" w:rsidRDefault="00C01F11" w:rsidP="00C9445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eastAsiaTheme="minorEastAsia" w:hAnsi="Traditional Arabic" w:cs="Traditional Arabic"/>
                <w:b/>
                <w:bCs/>
                <w:sz w:val="28"/>
                <w:szCs w:val="28"/>
                <w:rtl/>
              </w:rPr>
              <w:t>٠٫٠</w:t>
            </w:r>
            <w:r w:rsidR="003C6B12" w:rsidRPr="003C6B12">
              <w:rPr>
                <w:rFonts w:ascii="Traditional Arabic" w:eastAsiaTheme="minorEastAsia" w:hAnsi="Traditional Arabic" w:cs="Traditional Arabic" w:hint="cs"/>
                <w:b/>
                <w:bCs/>
                <w:sz w:val="28"/>
                <w:szCs w:val="28"/>
                <w:rtl/>
              </w:rPr>
              <w:t>245كجم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062D482" w14:textId="77777777" w:rsidR="001A6692" w:rsidRPr="003C6B12" w:rsidRDefault="00C01F11" w:rsidP="00C9445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eastAsiaTheme="minorEastAsia" w:hAnsi="Traditional Arabic" w:cs="Traditional Arabic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7F5E3C" w14:textId="77777777" w:rsidR="001A6692" w:rsidRPr="003C6B12" w:rsidRDefault="00C01F11" w:rsidP="00C9445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eastAsiaTheme="minorEastAsia" w:hAnsi="Traditional Arabic" w:cs="Traditional Arabic" w:hint="cs"/>
                <w:b/>
                <w:bCs/>
                <w:sz w:val="28"/>
                <w:szCs w:val="28"/>
                <w:rtl/>
              </w:rPr>
              <w:t>24</w:t>
            </w:r>
            <w:r w:rsidRPr="003C6B12">
              <w:rPr>
                <w:rFonts w:ascii="Traditional Arabic" w:eastAsiaTheme="minorEastAsia" w:hAnsi="Traditional Arabic" w:cs="Traditional Arabic"/>
                <w:b/>
                <w:bCs/>
                <w:sz w:val="28"/>
                <w:szCs w:val="28"/>
                <w:rtl/>
              </w:rPr>
              <w:t>٫</w:t>
            </w:r>
            <w:r w:rsidRPr="003C6B12">
              <w:rPr>
                <w:rFonts w:ascii="Traditional Arabic" w:eastAsiaTheme="minorEastAsia" w:hAnsi="Traditional Arabic" w:cs="Traditional Arabic" w:hint="cs"/>
                <w:b/>
                <w:bCs/>
                <w:sz w:val="28"/>
                <w:szCs w:val="28"/>
                <w:rtl/>
              </w:rPr>
              <w:t>5كجم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34F09ED" w14:textId="77777777" w:rsidR="001A6692" w:rsidRPr="003C6B12" w:rsidRDefault="00C01F11" w:rsidP="00C9445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eastAsiaTheme="minorEastAsia" w:hAnsi="Traditional Arabic" w:cs="Traditional Arabic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3C92AD" w14:textId="77777777" w:rsidR="001A6692" w:rsidRPr="003C6B12" w:rsidRDefault="00C01F11" w:rsidP="00C9445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eastAsiaTheme="minorEastAsia" w:hAnsi="Traditional Arabic" w:cs="Traditional Arabic"/>
                <w:b/>
                <w:bCs/>
                <w:sz w:val="28"/>
                <w:szCs w:val="28"/>
                <w:rtl/>
              </w:rPr>
              <w:t>٠٫</w:t>
            </w:r>
            <w:r w:rsidR="003C6B12" w:rsidRPr="003C6B12">
              <w:rPr>
                <w:rFonts w:ascii="Traditional Arabic" w:eastAsiaTheme="minorEastAsia" w:hAnsi="Traditional Arabic" w:cs="Traditional Arabic" w:hint="cs"/>
                <w:b/>
                <w:bCs/>
                <w:sz w:val="28"/>
                <w:szCs w:val="28"/>
                <w:rtl/>
              </w:rPr>
              <w:t>245كجم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0D3DEEC" w14:textId="77777777" w:rsidR="001A6692" w:rsidRPr="003C6B12" w:rsidRDefault="00C01F11" w:rsidP="00C9445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eastAsiaTheme="minorEastAsia" w:hAnsi="Traditional Arabic" w:cs="Traditional Arabic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1BE90A" w14:textId="77777777" w:rsidR="001A6692" w:rsidRPr="003C6B12" w:rsidRDefault="00C01F11" w:rsidP="00C9445B">
            <w:pPr>
              <w:bidi w:val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C6B1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٫</w:t>
            </w:r>
            <w:r w:rsidRPr="003C6B1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45 2كجم</w:t>
            </w:r>
          </w:p>
        </w:tc>
      </w:tr>
      <w:tr w:rsidR="00A51CB3" w14:paraId="3F98567F" w14:textId="77777777" w:rsidTr="00A920FB">
        <w:trPr>
          <w:jc w:val="center"/>
        </w:trPr>
        <w:tc>
          <w:tcPr>
            <w:tcW w:w="10480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90D5590" w14:textId="77777777" w:rsidR="001A6692" w:rsidRPr="003C6B12" w:rsidRDefault="001A6692" w:rsidP="003C6B12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A51CB3" w14:paraId="6658F33B" w14:textId="77777777" w:rsidTr="00A920FB">
        <w:trPr>
          <w:trHeight w:val="186"/>
          <w:jc w:val="center"/>
        </w:trPr>
        <w:tc>
          <w:tcPr>
            <w:tcW w:w="7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23B102A" w14:textId="77777777" w:rsidR="001A6692" w:rsidRPr="003C6B12" w:rsidRDefault="00C01F11" w:rsidP="003C6B12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eastAsiaTheme="minorEastAsia" w:hAnsi="Traditional Arabic" w:cs="Traditional Arabic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972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EE806C8" w14:textId="77777777" w:rsidR="001A6692" w:rsidRPr="003C6B12" w:rsidRDefault="00C01F11" w:rsidP="003C6B12">
            <w:pPr>
              <w:rPr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>العدد المناسب في الفراغ :  2 م = ............ سم</w:t>
            </w:r>
          </w:p>
        </w:tc>
      </w:tr>
      <w:tr w:rsidR="00A51CB3" w14:paraId="4FA24A4B" w14:textId="77777777" w:rsidTr="00A920FB">
        <w:trPr>
          <w:jc w:val="center"/>
        </w:trPr>
        <w:tc>
          <w:tcPr>
            <w:tcW w:w="7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D7810B2" w14:textId="77777777" w:rsidR="001A6692" w:rsidRPr="003C6B12" w:rsidRDefault="001A6692" w:rsidP="003C6B12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2257CF2" w14:textId="77777777" w:rsidR="001A6692" w:rsidRPr="003C6B12" w:rsidRDefault="00C01F11" w:rsidP="003C6B12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eastAsiaTheme="minorEastAsia" w:hAnsi="Traditional Arabic" w:cs="Traditional Arabic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370230" w14:textId="77777777" w:rsidR="001A6692" w:rsidRPr="003C6B12" w:rsidRDefault="00C01F11" w:rsidP="00C9445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eastAsiaTheme="minorEastAsia" w:hAnsi="Traditional Arabic" w:cs="Traditional Arabic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05BE713" w14:textId="77777777" w:rsidR="001A6692" w:rsidRPr="003C6B12" w:rsidRDefault="00C01F11" w:rsidP="00C9445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eastAsiaTheme="minorEastAsia" w:hAnsi="Traditional Arabic" w:cs="Traditional Arabic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BC8339" w14:textId="77777777" w:rsidR="001A6692" w:rsidRPr="003C6B12" w:rsidRDefault="00C01F11" w:rsidP="00C9445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eastAsiaTheme="minorEastAsia" w:hAnsi="Traditional Arabic" w:cs="Traditional Arabic" w:hint="cs"/>
                <w:b/>
                <w:bCs/>
                <w:sz w:val="28"/>
                <w:szCs w:val="28"/>
                <w:rtl/>
              </w:rPr>
              <w:t>20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B02C17A" w14:textId="77777777" w:rsidR="001A6692" w:rsidRPr="003C6B12" w:rsidRDefault="00C01F11" w:rsidP="00C9445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eastAsiaTheme="minorEastAsia" w:hAnsi="Traditional Arabic" w:cs="Traditional Arabic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C53FC3" w14:textId="77777777" w:rsidR="001A6692" w:rsidRPr="003C6B12" w:rsidRDefault="00C01F11" w:rsidP="00C9445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eastAsiaTheme="minorEastAsia" w:hAnsi="Traditional Arabic" w:cs="Traditional Arabic" w:hint="cs"/>
                <w:b/>
                <w:bCs/>
                <w:sz w:val="28"/>
                <w:szCs w:val="28"/>
                <w:rtl/>
              </w:rPr>
              <w:t>2000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12BE400" w14:textId="77777777" w:rsidR="001A6692" w:rsidRPr="003C6B12" w:rsidRDefault="00C01F11" w:rsidP="00C9445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eastAsiaTheme="minorEastAsia" w:hAnsi="Traditional Arabic" w:cs="Traditional Arabic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D68467" w14:textId="77777777" w:rsidR="001A6692" w:rsidRPr="003C6B12" w:rsidRDefault="00C01F11" w:rsidP="00C9445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eastAsiaTheme="minorEastAsia" w:hAnsi="Traditional Arabic" w:cs="Traditional Arabic" w:hint="cs"/>
                <w:b/>
                <w:bCs/>
                <w:sz w:val="28"/>
                <w:szCs w:val="28"/>
                <w:rtl/>
              </w:rPr>
              <w:t>20000</w:t>
            </w:r>
          </w:p>
        </w:tc>
      </w:tr>
      <w:tr w:rsidR="00A51CB3" w14:paraId="158A58AC" w14:textId="77777777" w:rsidTr="00A920FB">
        <w:trPr>
          <w:jc w:val="center"/>
        </w:trPr>
        <w:tc>
          <w:tcPr>
            <w:tcW w:w="10480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0090826" w14:textId="77777777" w:rsidR="001A6692" w:rsidRPr="003C6B12" w:rsidRDefault="001A6692" w:rsidP="003C6B12">
            <w:pPr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</w:tr>
      <w:tr w:rsidR="00A51CB3" w14:paraId="55E89CE7" w14:textId="77777777" w:rsidTr="00A920FB">
        <w:trPr>
          <w:trHeight w:val="186"/>
          <w:jc w:val="center"/>
        </w:trPr>
        <w:tc>
          <w:tcPr>
            <w:tcW w:w="7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778812B" w14:textId="77777777" w:rsidR="001A6692" w:rsidRPr="003C6B12" w:rsidRDefault="00C01F11" w:rsidP="003C6B12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eastAsiaTheme="minorEastAsia" w:hAnsi="Traditional Arabic" w:cs="Traditional Arabic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972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50041C9" w14:textId="77777777" w:rsidR="001A6692" w:rsidRPr="003C6B12" w:rsidRDefault="00C01F11" w:rsidP="003C6B12">
            <w:pPr>
              <w:rPr>
                <w:b/>
                <w:bCs/>
                <w:sz w:val="28"/>
                <w:szCs w:val="28"/>
                <w:rtl/>
              </w:rPr>
            </w:pPr>
            <w:proofErr w:type="spellStart"/>
            <w:r w:rsidRPr="003C6B12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>مالعدد</w:t>
            </w:r>
            <w:proofErr w:type="spellEnd"/>
            <w:r w:rsidRPr="003C6B12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 الذي اذا ضربته في 4 ، ثم طرحت 8 من ناتج الضرب ، يكون الناتج الأخير40 ؟</w:t>
            </w:r>
          </w:p>
        </w:tc>
      </w:tr>
      <w:tr w:rsidR="00A51CB3" w14:paraId="6AD88DEB" w14:textId="77777777" w:rsidTr="00A920FB">
        <w:trPr>
          <w:jc w:val="center"/>
        </w:trPr>
        <w:tc>
          <w:tcPr>
            <w:tcW w:w="7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7D81E70" w14:textId="77777777" w:rsidR="001A6692" w:rsidRPr="003C6B12" w:rsidRDefault="001A6692" w:rsidP="003C6B12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9148455" w14:textId="77777777" w:rsidR="001A6692" w:rsidRPr="003C6B12" w:rsidRDefault="00C01F11" w:rsidP="00C9445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eastAsiaTheme="minorEastAsia" w:hAnsi="Traditional Arabic" w:cs="Traditional Arabic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257BF5" w14:textId="77777777" w:rsidR="001A6692" w:rsidRPr="003C6B12" w:rsidRDefault="00C01F11" w:rsidP="00C9445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eastAsiaTheme="minorEastAsia" w:hAnsi="Traditional Arabic" w:cs="Traditional Arabic" w:hint="cs"/>
                <w:b/>
                <w:bCs/>
                <w:sz w:val="28"/>
                <w:szCs w:val="28"/>
                <w:rtl/>
              </w:rPr>
              <w:t>48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0113FFF" w14:textId="77777777" w:rsidR="001A6692" w:rsidRPr="003C6B12" w:rsidRDefault="00C01F11" w:rsidP="00C9445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eastAsiaTheme="minorEastAsia" w:hAnsi="Traditional Arabic" w:cs="Traditional Arabic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D0D2E3" w14:textId="77777777" w:rsidR="001A6692" w:rsidRPr="003C6B12" w:rsidRDefault="00C01F11" w:rsidP="00C9445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eastAsiaTheme="minorEastAsia" w:hAnsi="Traditional Arabic" w:cs="Traditional Arabic" w:hint="cs"/>
                <w:b/>
                <w:bCs/>
                <w:sz w:val="28"/>
                <w:szCs w:val="28"/>
                <w:rtl/>
              </w:rPr>
              <w:t>3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636F93F" w14:textId="77777777" w:rsidR="001A6692" w:rsidRPr="003C6B12" w:rsidRDefault="00C01F11" w:rsidP="00C9445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eastAsiaTheme="minorEastAsia" w:hAnsi="Traditional Arabic" w:cs="Traditional Arabic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04DB39" w14:textId="77777777" w:rsidR="001A6692" w:rsidRPr="003C6B12" w:rsidRDefault="00C01F11" w:rsidP="00C9445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eastAsiaTheme="minorEastAsia" w:hAnsi="Traditional Arabic" w:cs="Traditional Arabic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35B103E" w14:textId="77777777" w:rsidR="001A6692" w:rsidRPr="003C6B12" w:rsidRDefault="00C01F11" w:rsidP="00C9445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eastAsiaTheme="minorEastAsia" w:hAnsi="Traditional Arabic" w:cs="Traditional Arabic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8B0200" w14:textId="77777777" w:rsidR="001A6692" w:rsidRPr="003C6B12" w:rsidRDefault="00C01F11" w:rsidP="00C9445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eastAsiaTheme="minorEastAsia" w:hAnsi="Traditional Arabic" w:cs="Traditional Arabic" w:hint="cs"/>
                <w:b/>
                <w:bCs/>
                <w:sz w:val="28"/>
                <w:szCs w:val="28"/>
                <w:rtl/>
              </w:rPr>
              <w:t>8</w:t>
            </w:r>
          </w:p>
        </w:tc>
      </w:tr>
      <w:tr w:rsidR="00A51CB3" w14:paraId="17B4AE66" w14:textId="77777777" w:rsidTr="00A920FB">
        <w:trPr>
          <w:jc w:val="center"/>
        </w:trPr>
        <w:tc>
          <w:tcPr>
            <w:tcW w:w="10480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0C95AFF" w14:textId="77777777" w:rsidR="001A6692" w:rsidRPr="003C6B12" w:rsidRDefault="001A6692" w:rsidP="003C6B12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A51CB3" w14:paraId="134E61A5" w14:textId="77777777" w:rsidTr="00A920FB">
        <w:trPr>
          <w:trHeight w:val="186"/>
          <w:jc w:val="center"/>
        </w:trPr>
        <w:tc>
          <w:tcPr>
            <w:tcW w:w="7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99336A8" w14:textId="77777777" w:rsidR="001A6692" w:rsidRPr="003C6B12" w:rsidRDefault="00C01F11" w:rsidP="003C6B12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eastAsiaTheme="minorEastAsia" w:hAnsi="Traditional Arabic" w:cs="Traditional Arabic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972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FA475F6" w14:textId="77777777" w:rsidR="001A6692" w:rsidRPr="003C6B12" w:rsidRDefault="00C01F11" w:rsidP="003C6B12">
            <w:pPr>
              <w:rPr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>حدد العدد المختلف عن الأعداد الثلاثة الأخرى بعد تقريبها الى أقرب نصف :</w:t>
            </w:r>
          </w:p>
        </w:tc>
      </w:tr>
      <w:tr w:rsidR="00A51CB3" w14:paraId="728AAC1F" w14:textId="77777777" w:rsidTr="00A920FB">
        <w:trPr>
          <w:jc w:val="center"/>
        </w:trPr>
        <w:tc>
          <w:tcPr>
            <w:tcW w:w="7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104B369" w14:textId="77777777" w:rsidR="001A6692" w:rsidRPr="003C6B12" w:rsidRDefault="001A6692" w:rsidP="003C6B12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C638D05" w14:textId="77777777" w:rsidR="001A6692" w:rsidRPr="003C6B12" w:rsidRDefault="00C01F11" w:rsidP="003C6B12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eastAsiaTheme="minorEastAsia" w:hAnsi="Traditional Arabic" w:cs="Traditional Arabic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25FCC4" w14:textId="77777777" w:rsidR="001A6692" w:rsidRPr="003C6B12" w:rsidRDefault="00000000" w:rsidP="00C9445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 w:hint="cs"/>
                      <w:sz w:val="28"/>
                      <w:szCs w:val="28"/>
                      <w:rtl/>
                      <w:lang w:bidi=""/>
                    </w:rPr>
                    <m:t>٧</m:t>
                  </m:r>
                  <m:ctrl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 w:hint="cs"/>
                      <w:sz w:val="28"/>
                      <w:szCs w:val="28"/>
                      <w:rtl/>
                      <w:lang w:bidi=""/>
                    </w:rPr>
                    <m:t>٨</m:t>
                  </m:r>
                  <m:ctrl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m:ctrlPr>
                </m:den>
              </m:f>
            </m:oMath>
            <w:r w:rsidR="003C6B12" w:rsidRPr="003C6B12">
              <w:rPr>
                <w:rFonts w:ascii="Traditional Arabic" w:eastAsiaTheme="minorEastAsia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3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65EC019" w14:textId="77777777" w:rsidR="001A6692" w:rsidRPr="003C6B12" w:rsidRDefault="00C01F11" w:rsidP="00C9445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eastAsiaTheme="minorEastAsia" w:hAnsi="Traditional Arabic" w:cs="Traditional Arabic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FC5134" w14:textId="77777777" w:rsidR="001A6692" w:rsidRPr="003C6B12" w:rsidRDefault="00C01F11" w:rsidP="00C9445B">
            <w:pPr>
              <w:bidi w:val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C6B12">
              <w:rPr>
                <w:rFonts w:ascii="Traditional Arabic" w:eastAsiaTheme="minorEastAsia" w:hAnsi="Traditional Arabic" w:cs="Traditional Arabic" w:hint="cs"/>
                <w:b/>
                <w:bCs/>
                <w:sz w:val="28"/>
                <w:szCs w:val="28"/>
                <w:rtl/>
                <w:lang w:bidi=""/>
              </w:rPr>
              <w:t>٤</w:t>
            </w:r>
            <w:r w:rsidRPr="003C6B12">
              <w:rPr>
                <w:rFonts w:ascii="Traditional Arabic" w:eastAsiaTheme="minorEastAsia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  <w:lang w:bidi=""/>
                    </w:rPr>
                    <m:t>١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  <w:lang w:bidi=""/>
                    </w:rPr>
                    <m:t>٥</m:t>
                  </m:r>
                </m:den>
              </m:f>
            </m:oMath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9C414BA" w14:textId="77777777" w:rsidR="001A6692" w:rsidRPr="003C6B12" w:rsidRDefault="00C01F11" w:rsidP="00C9445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eastAsiaTheme="minorEastAsia" w:hAnsi="Traditional Arabic" w:cs="Traditional Arabic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5BFF6E" w14:textId="77777777" w:rsidR="001A6692" w:rsidRPr="003C6B12" w:rsidRDefault="00C01F11" w:rsidP="00C9445B">
            <w:pPr>
              <w:bidi w:val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C6B12">
              <w:rPr>
                <w:rFonts w:ascii="Traditional Arabic" w:eastAsiaTheme="minorEastAsia" w:hAnsi="Traditional Arabic" w:cs="Traditional Arabic" w:hint="cs"/>
                <w:b/>
                <w:bCs/>
                <w:sz w:val="28"/>
                <w:szCs w:val="28"/>
                <w:rtl/>
                <w:lang w:bidi=""/>
              </w:rPr>
              <w:t>٤</w:t>
            </w:r>
            <w:r w:rsidRPr="003C6B12">
              <w:rPr>
                <w:rFonts w:ascii="Traditional Arabic" w:eastAsiaTheme="minorEastAsia" w:hAnsi="Traditional Arabic" w:cs="Traditional Arabic"/>
                <w:b/>
                <w:bCs/>
                <w:sz w:val="28"/>
                <w:szCs w:val="28"/>
              </w:rPr>
              <w:t> </w:t>
            </w:r>
            <m:oMath>
              <m:f>
                <m:fPr>
                  <m:ctrlPr>
                    <w:rPr>
                      <w:rFonts w:ascii="Cambria Math" w:eastAsiaTheme="minorEastAsia" w:hAnsi="Cambria Math" w:cs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  <w:lang w:bidi=""/>
                    </w:rPr>
                    <m:t>٢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  <w:lang w:bidi=""/>
                    </w:rPr>
                    <m:t>٧</m:t>
                  </m:r>
                </m:den>
              </m:f>
            </m:oMath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E631353" w14:textId="77777777" w:rsidR="001A6692" w:rsidRPr="003C6B12" w:rsidRDefault="00C01F11" w:rsidP="00C9445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eastAsiaTheme="minorEastAsia" w:hAnsi="Traditional Arabic" w:cs="Traditional Arabic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E9345D" w14:textId="77777777" w:rsidR="001A6692" w:rsidRPr="003C6B12" w:rsidRDefault="00000000" w:rsidP="00C9445B">
            <w:pPr>
              <w:bidi w:val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theme="minorBidi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hint="cs"/>
                        <w:sz w:val="28"/>
                        <w:szCs w:val="28"/>
                        <w:rtl/>
                        <w:lang w:bidi=""/>
                      </w:rPr>
                      <m:t>٨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hint="cs"/>
                        <w:sz w:val="28"/>
                        <w:szCs w:val="28"/>
                        <w:rtl/>
                        <w:lang w:bidi=""/>
                      </w:rPr>
                      <m:t>٩</m:t>
                    </m:r>
                  </m:den>
                </m:f>
              </m:oMath>
            </m:oMathPara>
          </w:p>
        </w:tc>
      </w:tr>
      <w:tr w:rsidR="00A51CB3" w14:paraId="33C5B9D6" w14:textId="77777777" w:rsidTr="00A920FB">
        <w:trPr>
          <w:jc w:val="center"/>
        </w:trPr>
        <w:tc>
          <w:tcPr>
            <w:tcW w:w="10480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CFA2762" w14:textId="77777777" w:rsidR="001A6692" w:rsidRPr="003C6B12" w:rsidRDefault="001A6692" w:rsidP="003C6B12">
            <w:pPr>
              <w:jc w:val="right"/>
              <w:rPr>
                <w:rFonts w:ascii="Arial" w:hAnsi="Arial"/>
                <w:b/>
                <w:bCs/>
                <w:i/>
                <w:iCs/>
                <w:sz w:val="28"/>
                <w:szCs w:val="28"/>
                <w:rtl/>
              </w:rPr>
            </w:pPr>
          </w:p>
        </w:tc>
      </w:tr>
      <w:tr w:rsidR="00A51CB3" w14:paraId="409B9868" w14:textId="77777777" w:rsidTr="003C6B12">
        <w:trPr>
          <w:trHeight w:val="642"/>
          <w:jc w:val="center"/>
        </w:trPr>
        <w:tc>
          <w:tcPr>
            <w:tcW w:w="7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3771B69" w14:textId="77777777" w:rsidR="001A6692" w:rsidRPr="003C6B12" w:rsidRDefault="00C01F11" w:rsidP="003C6B12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eastAsiaTheme="minorEastAsia" w:hAnsi="Traditional Arabic" w:cs="Traditional Arabic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972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B636EB9" w14:textId="77777777" w:rsidR="001A6692" w:rsidRPr="00C9445B" w:rsidRDefault="00C01F11" w:rsidP="00C9445B">
            <w:pPr>
              <w:bidi w:val="0"/>
              <w:jc w:val="right"/>
              <w:rPr>
                <w:b/>
                <w:bCs/>
                <w:sz w:val="44"/>
                <w:szCs w:val="44"/>
                <w:rtl/>
              </w:rPr>
            </w:pPr>
            <w:r w:rsidRPr="00C9445B">
              <w:rPr>
                <w:rFonts w:asciiTheme="minorHAnsi" w:eastAsiaTheme="minorEastAsia" w:hAnsiTheme="minorHAnsi" w:cstheme="minorBidi"/>
                <w:b/>
                <w:bCs/>
                <w:sz w:val="44"/>
                <w:szCs w:val="44"/>
              </w:rPr>
              <w:t xml:space="preserve">=  </w:t>
            </w:r>
            <m:oMath>
              <m:f>
                <m:fPr>
                  <m:ctrlPr>
                    <w:rPr>
                      <w:rFonts w:ascii="Cambria Math" w:eastAsiaTheme="minorEastAsia" w:hAnsi="Cambria Math" w:cstheme="minorBidi"/>
                      <w:b/>
                      <w:bCs/>
                      <w:i/>
                      <w:sz w:val="44"/>
                      <w:szCs w:val="4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44"/>
                      <w:szCs w:val="44"/>
                      <w:rtl/>
                      <w:lang w:bidi=""/>
                    </w:rPr>
                    <m:t>٢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44"/>
                      <w:szCs w:val="44"/>
                      <w:rtl/>
                      <w:lang w:bidi=""/>
                    </w:rPr>
                    <m:t>٥</m:t>
                  </m:r>
                </m:den>
              </m:f>
            </m:oMath>
            <w:r w:rsidRPr="00C9445B">
              <w:rPr>
                <w:rFonts w:asciiTheme="minorHAnsi" w:eastAsiaTheme="minorEastAsia" w:hAnsiTheme="minorHAnsi" w:cstheme="minorBidi" w:hint="cs"/>
                <w:b/>
                <w:bCs/>
                <w:sz w:val="44"/>
                <w:szCs w:val="44"/>
                <w:rtl/>
              </w:rPr>
              <w:t xml:space="preserve">× </w:t>
            </w:r>
            <m:oMath>
              <m:f>
                <m:fPr>
                  <m:ctrlPr>
                    <w:rPr>
                      <w:rFonts w:ascii="Cambria Math" w:eastAsiaTheme="minorEastAsia" w:hAnsi="Cambria Math" w:cstheme="minorBidi"/>
                      <w:b/>
                      <w:bCs/>
                      <w:i/>
                      <w:sz w:val="44"/>
                      <w:szCs w:val="4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44"/>
                      <w:szCs w:val="44"/>
                      <w:rtl/>
                      <w:lang w:bidi=""/>
                    </w:rPr>
                    <m:t>١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44"/>
                      <w:szCs w:val="44"/>
                      <w:rtl/>
                      <w:lang w:bidi=""/>
                    </w:rPr>
                    <m:t>٣</m:t>
                  </m:r>
                </m:den>
              </m:f>
            </m:oMath>
          </w:p>
        </w:tc>
      </w:tr>
      <w:tr w:rsidR="00A51CB3" w14:paraId="56C32B04" w14:textId="77777777" w:rsidTr="00A920FB">
        <w:trPr>
          <w:jc w:val="center"/>
        </w:trPr>
        <w:tc>
          <w:tcPr>
            <w:tcW w:w="7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C32A885" w14:textId="77777777" w:rsidR="001A6692" w:rsidRPr="003C6B12" w:rsidRDefault="001A6692" w:rsidP="003C6B12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E77CEE2" w14:textId="77777777" w:rsidR="001A6692" w:rsidRPr="003C6B12" w:rsidRDefault="00C01F11" w:rsidP="003C6B12">
            <w:pPr>
              <w:bidi w:val="0"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eastAsiaTheme="minorEastAsia" w:hAnsi="Traditional Arabic" w:cs="Traditional Arabic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488267" w14:textId="77777777" w:rsidR="001A6692" w:rsidRPr="003C6B12" w:rsidRDefault="00000000" w:rsidP="003C6B12">
            <w:pPr>
              <w:bidi w:val="0"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theme="minorBidi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hint="cs"/>
                        <w:sz w:val="28"/>
                        <w:szCs w:val="28"/>
                        <w:rtl/>
                        <w:lang w:bidi=""/>
                      </w:rPr>
                      <m:t>٢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inorBidi" w:hint="cs"/>
                        <w:sz w:val="28"/>
                        <w:szCs w:val="28"/>
                        <w:rtl/>
                      </w:rPr>
                      <m:t>١٥</m:t>
                    </m:r>
                  </m:den>
                </m:f>
              </m:oMath>
            </m:oMathPara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9BF7C24" w14:textId="77777777" w:rsidR="001A6692" w:rsidRPr="003C6B12" w:rsidRDefault="00C01F11" w:rsidP="003C6B12">
            <w:pPr>
              <w:bidi w:val="0"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eastAsiaTheme="minorEastAsia" w:hAnsi="Traditional Arabic" w:cs="Traditional Arabic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0A38F0" w14:textId="77777777" w:rsidR="001A6692" w:rsidRPr="00C9445B" w:rsidRDefault="00000000" w:rsidP="003C6B12">
            <w:pPr>
              <w:bidi w:val="0"/>
              <w:jc w:val="right"/>
              <w:rPr>
                <w:rFonts w:ascii="Traditional Arabic" w:hAnsi="Traditional Arabic" w:cs="Traditional Arabic"/>
                <w:b/>
                <w:bCs/>
                <w:i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theme="minorBidi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hint="cs"/>
                        <w:sz w:val="28"/>
                        <w:szCs w:val="28"/>
                        <w:rtl/>
                        <w:lang w:bidi=""/>
                      </w:rPr>
                      <m:t>٧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hint="cs"/>
                        <w:sz w:val="28"/>
                        <w:szCs w:val="28"/>
                        <w:rtl/>
                        <w:lang w:bidi=""/>
                      </w:rPr>
                      <m:t>٢٥</m:t>
                    </m:r>
                  </m:den>
                </m:f>
              </m:oMath>
            </m:oMathPara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D370A15" w14:textId="77777777" w:rsidR="001A6692" w:rsidRPr="003C6B12" w:rsidRDefault="00C01F11" w:rsidP="003C6B12">
            <w:pPr>
              <w:bidi w:val="0"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eastAsiaTheme="minorEastAsia" w:hAnsi="Traditional Arabic" w:cs="Traditional Arabic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8A98A1" w14:textId="77777777" w:rsidR="001A6692" w:rsidRPr="003C6B12" w:rsidRDefault="00000000" w:rsidP="003C6B12">
            <w:pPr>
              <w:bidi w:val="0"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theme="minorBidi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hint="cs"/>
                        <w:sz w:val="28"/>
                        <w:szCs w:val="28"/>
                        <w:rtl/>
                        <w:lang w:bidi=""/>
                      </w:rPr>
                      <m:t>٣٠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hint="cs"/>
                        <w:sz w:val="28"/>
                        <w:szCs w:val="28"/>
                        <w:rtl/>
                        <w:lang w:bidi=""/>
                      </w:rPr>
                      <m:t>١٥</m:t>
                    </m:r>
                  </m:den>
                </m:f>
              </m:oMath>
            </m:oMathPara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70E1986" w14:textId="77777777" w:rsidR="001A6692" w:rsidRPr="003C6B12" w:rsidRDefault="00C01F11" w:rsidP="003C6B12">
            <w:pPr>
              <w:bidi w:val="0"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eastAsiaTheme="minorEastAsia" w:hAnsi="Traditional Arabic" w:cs="Traditional Arabic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F61CFF" w14:textId="77777777" w:rsidR="001A6692" w:rsidRPr="003C6B12" w:rsidRDefault="00000000" w:rsidP="003C6B12">
            <w:pPr>
              <w:bidi w:val="0"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theme="minorBidi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hint="cs"/>
                        <w:sz w:val="28"/>
                        <w:szCs w:val="28"/>
                        <w:rtl/>
                        <w:lang w:bidi=""/>
                      </w:rPr>
                      <m:t>١٥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hint="cs"/>
                        <w:sz w:val="28"/>
                        <w:szCs w:val="28"/>
                        <w:rtl/>
                        <w:lang w:bidi=""/>
                      </w:rPr>
                      <m:t>٢٥</m:t>
                    </m:r>
                  </m:den>
                </m:f>
              </m:oMath>
            </m:oMathPara>
          </w:p>
        </w:tc>
      </w:tr>
      <w:tr w:rsidR="00A51CB3" w14:paraId="3BB4BA24" w14:textId="77777777" w:rsidTr="00A920FB">
        <w:trPr>
          <w:jc w:val="center"/>
        </w:trPr>
        <w:tc>
          <w:tcPr>
            <w:tcW w:w="10480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8562421" w14:textId="77777777" w:rsidR="001A6692" w:rsidRPr="003C6B12" w:rsidRDefault="001A6692" w:rsidP="003C6B12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A51CB3" w14:paraId="405DA4C0" w14:textId="77777777" w:rsidTr="00A920FB">
        <w:trPr>
          <w:trHeight w:val="186"/>
          <w:jc w:val="center"/>
        </w:trPr>
        <w:tc>
          <w:tcPr>
            <w:tcW w:w="7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F55BABE" w14:textId="77777777" w:rsidR="001A6692" w:rsidRPr="003C6B12" w:rsidRDefault="00C01F11" w:rsidP="003C6B12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eastAsiaTheme="minorEastAsia" w:hAnsi="Traditional Arabic" w:cs="Traditional Arabic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972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6E9BF53" w14:textId="77777777" w:rsidR="001A6692" w:rsidRPr="003C6B12" w:rsidRDefault="00C01F11" w:rsidP="003C6B12">
            <w:pPr>
              <w:bidi w:val="0"/>
              <w:jc w:val="right"/>
              <w:rPr>
                <w:b/>
                <w:bCs/>
                <w:i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i/>
                <w:sz w:val="28"/>
                <w:szCs w:val="28"/>
                <w:rtl/>
              </w:rPr>
              <w:t>القواسم المشتركة لمجموعة الأعداد 12 ،21 ،30</w:t>
            </w:r>
          </w:p>
        </w:tc>
      </w:tr>
      <w:tr w:rsidR="00A51CB3" w14:paraId="7B93CDFD" w14:textId="77777777" w:rsidTr="00A920FB">
        <w:trPr>
          <w:jc w:val="center"/>
        </w:trPr>
        <w:tc>
          <w:tcPr>
            <w:tcW w:w="7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3862C2B" w14:textId="77777777" w:rsidR="001A6692" w:rsidRPr="003C6B12" w:rsidRDefault="001A6692" w:rsidP="003C6B12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D596655" w14:textId="77777777" w:rsidR="001A6692" w:rsidRPr="003C6B12" w:rsidRDefault="00C01F11" w:rsidP="003C6B12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eastAsiaTheme="minorEastAsia" w:hAnsi="Traditional Arabic" w:cs="Traditional Arabic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B79641" w14:textId="77777777" w:rsidR="001A6692" w:rsidRPr="003C6B12" w:rsidRDefault="00C01F11" w:rsidP="003C6B12">
            <w:pPr>
              <w:bidi w:val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3،1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30C3179" w14:textId="77777777" w:rsidR="001A6692" w:rsidRPr="003C6B12" w:rsidRDefault="00C01F11" w:rsidP="003C6B12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eastAsiaTheme="minorEastAsia" w:hAnsi="Traditional Arabic" w:cs="Traditional Arabic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D2E472" w14:textId="77777777" w:rsidR="001A6692" w:rsidRPr="003C6B12" w:rsidRDefault="00C01F11" w:rsidP="003C6B12">
            <w:pPr>
              <w:bidi w:val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eastAsiaTheme="minorEastAsia" w:hAnsi="Traditional Arabic" w:cs="Traditional Arabic" w:hint="cs"/>
                <w:b/>
                <w:bCs/>
                <w:sz w:val="28"/>
                <w:szCs w:val="28"/>
                <w:rtl/>
              </w:rPr>
              <w:t>7،3،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692BC0F" w14:textId="77777777" w:rsidR="001A6692" w:rsidRPr="003C6B12" w:rsidRDefault="00C01F11" w:rsidP="003C6B12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eastAsiaTheme="minorEastAsia" w:hAnsi="Traditional Arabic" w:cs="Traditional Arabic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4572B3" w14:textId="77777777" w:rsidR="001A6692" w:rsidRPr="003C6B12" w:rsidRDefault="00C01F11" w:rsidP="003C6B12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Theme="minorEastAsia" w:hAnsi="Traditional Arabic" w:cs="Traditional Arabic" w:hint="cs"/>
                <w:b/>
                <w:bCs/>
                <w:sz w:val="28"/>
                <w:szCs w:val="28"/>
                <w:rtl/>
              </w:rPr>
              <w:t>5،3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14E228E" w14:textId="77777777" w:rsidR="001A6692" w:rsidRPr="003C6B12" w:rsidRDefault="00C01F11" w:rsidP="003C6B12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eastAsiaTheme="minorEastAsia" w:hAnsi="Traditional Arabic" w:cs="Traditional Arabic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908039" w14:textId="77777777" w:rsidR="001A6692" w:rsidRPr="003C6B12" w:rsidRDefault="00C01F11" w:rsidP="003C6B12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Theme="minorEastAsia" w:hAnsi="Traditional Arabic" w:cs="Traditional Arabic" w:hint="cs"/>
                <w:b/>
                <w:bCs/>
                <w:sz w:val="28"/>
                <w:szCs w:val="28"/>
                <w:rtl/>
              </w:rPr>
              <w:t>5،1</w:t>
            </w:r>
          </w:p>
        </w:tc>
      </w:tr>
    </w:tbl>
    <w:p w14:paraId="70526775" w14:textId="77777777" w:rsidR="00C77A1D" w:rsidRDefault="00C77A1D" w:rsidP="003C6B12">
      <w:pPr>
        <w:spacing w:after="200" w:line="276" w:lineRule="auto"/>
        <w:rPr>
          <w:b/>
          <w:bCs/>
          <w:sz w:val="32"/>
          <w:szCs w:val="32"/>
          <w:u w:val="single"/>
          <w:rtl/>
          <w:lang w:bidi="ar-EG"/>
        </w:rPr>
      </w:pPr>
    </w:p>
    <w:p w14:paraId="2457D9C8" w14:textId="77777777" w:rsidR="0082248B" w:rsidRDefault="00C01F11" w:rsidP="003C6B12">
      <w:pPr>
        <w:spacing w:after="200" w:line="276" w:lineRule="auto"/>
        <w:rPr>
          <w:rFonts w:ascii="Calibri" w:hAnsi="Calibri" w:cs="Arial"/>
          <w:b/>
          <w:bCs/>
          <w:sz w:val="32"/>
          <w:szCs w:val="32"/>
          <w:u w:val="single"/>
          <w:rtl/>
        </w:rPr>
      </w:pPr>
      <w:r>
        <w:rPr>
          <w:b/>
          <w:bCs/>
          <w:noProof/>
          <w:sz w:val="16"/>
          <w:szCs w:val="16"/>
          <w:rtl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37C55A51" wp14:editId="2926A407">
                <wp:simplePos x="0" y="0"/>
                <wp:positionH relativeFrom="column">
                  <wp:posOffset>-54610</wp:posOffset>
                </wp:positionH>
                <wp:positionV relativeFrom="paragraph">
                  <wp:posOffset>-107315</wp:posOffset>
                </wp:positionV>
                <wp:extent cx="775970" cy="783590"/>
                <wp:effectExtent l="0" t="38100" r="81280" b="0"/>
                <wp:wrapNone/>
                <wp:docPr id="262" name="مجموعة 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5970" cy="783590"/>
                          <a:chOff x="0" y="0"/>
                          <a:chExt cx="776377" cy="783782"/>
                        </a:xfrm>
                      </wpg:grpSpPr>
                      <wpg:grpSp>
                        <wpg:cNvPr id="263" name="مجموعة 263"/>
                        <wpg:cNvGrpSpPr/>
                        <wpg:grpSpPr>
                          <a:xfrm>
                            <a:off x="163901" y="0"/>
                            <a:ext cx="612476" cy="603849"/>
                            <a:chOff x="0" y="0"/>
                            <a:chExt cx="612476" cy="603849"/>
                          </a:xfrm>
                        </wpg:grpSpPr>
                        <wps:wsp>
                          <wps:cNvPr id="264" name="شكل بيضاوي 264"/>
                          <wps:cNvSpPr/>
                          <wps:spPr>
                            <a:xfrm>
                              <a:off x="0" y="0"/>
                              <a:ext cx="612476" cy="60384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1B3BC3" w14:textId="77777777" w:rsidR="001A6692" w:rsidRDefault="001A6692" w:rsidP="001A6692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16"/>
                                    <w:szCs w:val="16"/>
                                    <w:rtl/>
                                  </w:rPr>
                                </w:pPr>
                              </w:p>
                              <w:p w14:paraId="22D052ED" w14:textId="77777777" w:rsidR="001A6692" w:rsidRPr="00765606" w:rsidRDefault="001A6692" w:rsidP="001A6692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5" name="رابط مستقيم 265"/>
                          <wps:cNvCnPr/>
                          <wps:spPr>
                            <a:xfrm flipH="1">
                              <a:off x="0" y="310551"/>
                              <a:ext cx="612140" cy="862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66" name="مربع نص 266"/>
                        <wps:cNvSpPr txBox="1"/>
                        <wps:spPr>
                          <a:xfrm>
                            <a:off x="0" y="284672"/>
                            <a:ext cx="681355" cy="499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77B8B7" w14:textId="77777777" w:rsidR="001A6692" w:rsidRPr="00765606" w:rsidRDefault="00C01F11" w:rsidP="001A6692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765606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C55A51" id="مجموعة 262" o:spid="_x0000_s1050" style="position:absolute;left:0;text-align:left;margin-left:-4.3pt;margin-top:-8.45pt;width:61.1pt;height:61.7pt;z-index:251737088" coordsize="7763,7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">
                <v:group id="مجموعة 263" o:spid="_x0000_s1051" style="position:absolute;left:1639;width:6124;height:6038" coordsize="6124,6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<v:oval id="شكل بيضاوي 264" o:spid="_x0000_s1052" style="position:absolute;width:6124;height:6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" fillcolor="#555 [2160]" strokecolor="black [3200]" strokeweight=".5pt">
                    <v:fill color2="#313131 [2608]" rotate="t" colors="0 #9b9b9b;.5 #8e8e8e;1 #797979" focus="100%" type="gradient">
                      <o:fill v:ext="view" type="gradientUnscaled"/>
                    </v:fill>
                    <v:stroke joinstyle="miter"/>
                    <v:textbox>
                      <w:txbxContent>
                        <w:p w14:paraId="0F1B3BC3" w14:textId="77777777" w:rsidR="001A6692" w:rsidRDefault="001A6692" w:rsidP="001A6692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16"/>
                              <w:szCs w:val="16"/>
                              <w:rtl/>
                            </w:rPr>
                          </w:pPr>
                        </w:p>
                        <w:p w14:paraId="22D052ED" w14:textId="77777777" w:rsidR="001A6692" w:rsidRPr="00765606" w:rsidRDefault="001A6692" w:rsidP="001A6692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oval>
                  <v:line id="رابط مستقيم 265" o:spid="_x0000_s1053" style="position:absolute;flip:x;visibility:visible;mso-wrap-style:square" from="0,3105" to="6121,3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" strokecolor="black [3200]" strokeweight=".5pt">
                    <v:stroke joinstyle="miter"/>
                  </v:line>
                </v:group>
                <v:shape id="مربع نص 266" o:spid="_x0000_s1054" type="#_x0000_t202" style="position:absolute;top:2846;width:6813;height:4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7Mw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" filled="f" stroked="f" strokeweight=".5pt">
                  <v:textbox>
                    <w:txbxContent>
                      <w:p w14:paraId="7677B8B7" w14:textId="77777777" w:rsidR="001A6692" w:rsidRPr="00765606" w:rsidRDefault="00C01F11" w:rsidP="001A6692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765606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2248B" w:rsidRPr="001B6798">
        <w:rPr>
          <w:rFonts w:hint="cs"/>
          <w:b/>
          <w:bCs/>
          <w:sz w:val="32"/>
          <w:szCs w:val="32"/>
          <w:u w:val="single"/>
          <w:rtl/>
          <w:lang w:bidi="ar-EG"/>
        </w:rPr>
        <w:t>السؤال الثالث</w:t>
      </w:r>
      <w:r w:rsidR="0082248B" w:rsidRPr="001B6798">
        <w:rPr>
          <w:rFonts w:asciiTheme="minorHAnsi" w:eastAsiaTheme="minorEastAsia" w:hAnsiTheme="minorHAnsi" w:cstheme="minorBidi" w:hint="cs"/>
          <w:b/>
          <w:bCs/>
          <w:sz w:val="32"/>
          <w:szCs w:val="32"/>
          <w:u w:val="single"/>
          <w:rtl/>
        </w:rPr>
        <w:t>:</w:t>
      </w:r>
      <w:r w:rsidR="001B6798">
        <w:rPr>
          <w:rFonts w:asciiTheme="minorHAnsi" w:eastAsiaTheme="minorEastAsia" w:hAnsiTheme="minorHAnsi" w:cstheme="minorBidi" w:hint="cs"/>
          <w:b/>
          <w:bCs/>
          <w:sz w:val="32"/>
          <w:szCs w:val="32"/>
          <w:u w:val="single"/>
          <w:rtl/>
        </w:rPr>
        <w:t xml:space="preserve"> أجب عن الأسئلة التالية :</w:t>
      </w:r>
      <w:r w:rsidRPr="001A6692">
        <w:rPr>
          <w:b/>
          <w:bCs/>
          <w:noProof/>
          <w:sz w:val="16"/>
          <w:szCs w:val="16"/>
          <w:rtl/>
        </w:rPr>
        <w:t xml:space="preserve"> </w:t>
      </w:r>
    </w:p>
    <w:p w14:paraId="594AA53F" w14:textId="77777777" w:rsidR="003C6B12" w:rsidRPr="003C6B12" w:rsidRDefault="00C01F11" w:rsidP="003C6B12">
      <w:pPr>
        <w:spacing w:after="200" w:line="276" w:lineRule="auto"/>
        <w:rPr>
          <w:rFonts w:ascii="Calibri" w:hAnsi="Calibri" w:cs="Arial"/>
          <w:b/>
          <w:bCs/>
          <w:sz w:val="32"/>
          <w:szCs w:val="32"/>
          <w:u w:val="single"/>
          <w:rtl/>
        </w:rPr>
      </w:pPr>
      <w:r w:rsidRPr="003C6B12">
        <w:rPr>
          <w:rFonts w:asciiTheme="minorHAnsi" w:eastAsiaTheme="minorEastAsia" w:hAnsiTheme="minorHAnsi" w:cstheme="minorBidi" w:hint="cs"/>
          <w:b/>
          <w:bCs/>
          <w:sz w:val="32"/>
          <w:szCs w:val="32"/>
          <w:rtl/>
        </w:rPr>
        <w:t>أوجد (</w:t>
      </w:r>
      <w:r>
        <w:rPr>
          <w:rFonts w:asciiTheme="minorHAnsi" w:eastAsiaTheme="minorEastAsia" w:hAnsiTheme="minorHAnsi" w:cstheme="minorBidi" w:hint="cs"/>
          <w:b/>
          <w:bCs/>
          <w:sz w:val="32"/>
          <w:szCs w:val="32"/>
          <w:rtl/>
        </w:rPr>
        <w:t xml:space="preserve"> </w:t>
      </w:r>
      <w:proofErr w:type="spellStart"/>
      <w:r w:rsidRPr="003C6B12">
        <w:rPr>
          <w:rFonts w:asciiTheme="minorHAnsi" w:eastAsiaTheme="minorEastAsia" w:hAnsiTheme="minorHAnsi" w:cstheme="minorBidi" w:hint="cs"/>
          <w:b/>
          <w:bCs/>
          <w:sz w:val="32"/>
          <w:szCs w:val="32"/>
          <w:rtl/>
        </w:rPr>
        <w:t>م.م.أ</w:t>
      </w:r>
      <w:proofErr w:type="spellEnd"/>
      <w:r>
        <w:rPr>
          <w:rFonts w:asciiTheme="minorHAnsi" w:eastAsiaTheme="minorEastAsia" w:hAnsiTheme="minorHAnsi" w:cstheme="minorBidi" w:hint="cs"/>
          <w:b/>
          <w:bCs/>
          <w:sz w:val="32"/>
          <w:szCs w:val="32"/>
          <w:rtl/>
        </w:rPr>
        <w:t xml:space="preserve"> </w:t>
      </w:r>
      <w:r w:rsidRPr="003C6B12">
        <w:rPr>
          <w:rFonts w:asciiTheme="minorHAnsi" w:eastAsiaTheme="minorEastAsia" w:hAnsiTheme="minorHAnsi" w:cstheme="minorBidi" w:hint="cs"/>
          <w:b/>
          <w:bCs/>
          <w:sz w:val="32"/>
          <w:szCs w:val="32"/>
          <w:rtl/>
        </w:rPr>
        <w:t>) للعددين 12 ،15 ؟</w:t>
      </w:r>
    </w:p>
    <w:p w14:paraId="1FB248B1" w14:textId="77777777" w:rsidR="0082248B" w:rsidRDefault="00C01F11" w:rsidP="0082248B">
      <w:pPr>
        <w:spacing w:after="200" w:line="276" w:lineRule="auto"/>
        <w:rPr>
          <w:noProof/>
          <w:sz w:val="36"/>
          <w:szCs w:val="36"/>
          <w:rtl/>
        </w:rPr>
      </w:pPr>
      <w:r>
        <w:rPr>
          <w:rFonts w:hint="cs"/>
          <w:noProof/>
          <w:sz w:val="36"/>
          <w:szCs w:val="3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59B69DF" w14:textId="77777777" w:rsidR="0082248B" w:rsidRPr="003C6B12" w:rsidRDefault="00C01F11" w:rsidP="003C6B12">
      <w:pPr>
        <w:spacing w:after="200" w:line="276" w:lineRule="auto"/>
        <w:rPr>
          <w:b/>
          <w:bCs/>
          <w:sz w:val="32"/>
          <w:szCs w:val="32"/>
          <w:rtl/>
        </w:rPr>
      </w:pPr>
      <w:r w:rsidRPr="003C6B12">
        <w:rPr>
          <w:rFonts w:hint="cs"/>
          <w:b/>
          <w:bCs/>
          <w:sz w:val="32"/>
          <w:szCs w:val="32"/>
          <w:rtl/>
          <w:lang w:bidi="ar-EG"/>
        </w:rPr>
        <w:t xml:space="preserve">ضع </w:t>
      </w:r>
      <w:r w:rsidR="003C6B12" w:rsidRPr="003C6B12">
        <w:rPr>
          <w:rFonts w:hint="cs"/>
          <w:b/>
          <w:bCs/>
          <w:sz w:val="32"/>
          <w:szCs w:val="32"/>
          <w:rtl/>
          <w:lang w:bidi="ar-EG"/>
        </w:rPr>
        <w:t xml:space="preserve">إشارة </w:t>
      </w:r>
      <w:r w:rsidRPr="003C6B12">
        <w:rPr>
          <w:rFonts w:hint="cs"/>
          <w:b/>
          <w:bCs/>
          <w:sz w:val="32"/>
          <w:szCs w:val="32"/>
          <w:rtl/>
          <w:lang w:bidi="ar-EG"/>
        </w:rPr>
        <w:t>( &gt; ، &lt; ، = )</w:t>
      </w:r>
      <w:r w:rsidR="003C6B12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3C6B12">
        <w:rPr>
          <w:rFonts w:hint="cs"/>
          <w:b/>
          <w:bCs/>
          <w:sz w:val="32"/>
          <w:szCs w:val="32"/>
          <w:rtl/>
        </w:rPr>
        <w:t>في الفراغ</w:t>
      </w:r>
      <w:r w:rsidR="003C6B12" w:rsidRPr="003C6B12">
        <w:rPr>
          <w:rFonts w:hint="cs"/>
          <w:b/>
          <w:bCs/>
          <w:sz w:val="32"/>
          <w:szCs w:val="32"/>
          <w:rtl/>
          <w:lang w:bidi="ar-EG"/>
        </w:rPr>
        <w:t xml:space="preserve"> لتصبح الجملة صحيحة :</w:t>
      </w:r>
    </w:p>
    <w:p w14:paraId="06395300" w14:textId="77777777" w:rsidR="0082248B" w:rsidRDefault="00C01F11" w:rsidP="003C6B12">
      <w:pPr>
        <w:spacing w:after="200" w:line="276" w:lineRule="auto"/>
        <w:rPr>
          <w:sz w:val="36"/>
          <w:szCs w:val="36"/>
          <w:rtl/>
        </w:rPr>
      </w:pPr>
      <w:r w:rsidRPr="003C6B12">
        <w:rPr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A6F68C6" wp14:editId="2F1351AB">
                <wp:simplePos x="0" y="0"/>
                <wp:positionH relativeFrom="column">
                  <wp:posOffset>1840442</wp:posOffset>
                </wp:positionH>
                <wp:positionV relativeFrom="paragraph">
                  <wp:posOffset>109431</wp:posOffset>
                </wp:positionV>
                <wp:extent cx="254000" cy="228600"/>
                <wp:effectExtent l="0" t="0" r="12700" b="19050"/>
                <wp:wrapNone/>
                <wp:docPr id="27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56E3980" w14:textId="77777777" w:rsidR="003C6B12" w:rsidRPr="003C6B12" w:rsidRDefault="00000000" w:rsidP="003C6B12">
                            <w:pPr>
                              <w:jc w:val="center"/>
                              <w:rPr>
                                <w:i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hint="cs"/>
                                        <w:sz w:val="32"/>
                                        <w:szCs w:val="32"/>
                                        <w:rtl/>
                                        <w:lang w:bidi=""/>
                                      </w:rPr>
                                      <m:t>٣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hint="cs"/>
                                        <w:sz w:val="32"/>
                                        <w:szCs w:val="32"/>
                                        <w:rtl/>
                                        <w:lang w:bidi=""/>
                                      </w:rPr>
                                      <m:t>٥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6F68C6" id="Oval 5" o:spid="_x0000_s1055" style="position:absolute;left:0;text-align:left;margin-left:144.9pt;margin-top:8.6pt;width:20pt;height:1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">
                <v:textbox>
                  <w:txbxContent>
                    <w:p w14:paraId="256E3980" w14:textId="77777777" w:rsidR="003C6B12" w:rsidRPr="003C6B12" w:rsidRDefault="00000000" w:rsidP="003C6B12">
                      <w:pPr>
                        <w:jc w:val="center"/>
                        <w:rPr>
                          <w:i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hint="cs"/>
                                  <w:sz w:val="32"/>
                                  <w:szCs w:val="32"/>
                                  <w:rtl/>
                                  <w:lang w:bidi=""/>
                                </w:rPr>
                                <m:t>٣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hint="cs"/>
                                  <w:sz w:val="32"/>
                                  <w:szCs w:val="32"/>
                                  <w:rtl/>
                                  <w:lang w:bidi=""/>
                                </w:rPr>
                                <m:t>٥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oval>
            </w:pict>
          </mc:Fallback>
        </mc:AlternateContent>
      </w:r>
      <w:r w:rsidRPr="003C6B12">
        <w:rPr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330C984" wp14:editId="51AF8FDD">
                <wp:simplePos x="0" y="0"/>
                <wp:positionH relativeFrom="column">
                  <wp:posOffset>5227955</wp:posOffset>
                </wp:positionH>
                <wp:positionV relativeFrom="paragraph">
                  <wp:posOffset>97790</wp:posOffset>
                </wp:positionV>
                <wp:extent cx="254000" cy="228600"/>
                <wp:effectExtent l="0" t="0" r="12700" b="19050"/>
                <wp:wrapNone/>
                <wp:docPr id="8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id="Oval 5" o:spid="_x0000_s1074" style="width:20pt;height:18pt;margin-top:7.7pt;margin-left:411.65pt;mso-height-percent:0;mso-height-relative:page;mso-width-percent:0;mso-width-relative:page;mso-wrap-distance-bottom:0;mso-wrap-distance-left:9pt;mso-wrap-distance-right:9pt;mso-wrap-distance-top:0;position:absolute;v-text-anchor:top;z-index:251719680" fillcolor="white" stroked="t" strokecolor="black" strokeweight="0.75pt">
                <v:stroke joinstyle="round"/>
              </v:oval>
            </w:pict>
          </mc:Fallback>
        </mc:AlternateContent>
      </w:r>
      <w:r w:rsidR="0082248B">
        <w:rPr>
          <w:rFonts w:hint="cs"/>
          <w:sz w:val="36"/>
          <w:szCs w:val="36"/>
          <w:rtl/>
          <w:lang w:bidi="ar-EG"/>
        </w:rPr>
        <w:t xml:space="preserve">                 </w:t>
      </w:r>
      <w:bookmarkStart w:id="10" w:name="_Hlk126502554"/>
      <m:oMath>
        <m:f>
          <m:fPr>
            <m:ctrlPr>
              <w:rPr>
                <w:rFonts w:ascii="Cambria Math" w:eastAsiaTheme="minorEastAsia" w:hAnsi="Cambria Math" w:cstheme="minorBidi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Bidi" w:hint="cs"/>
                <w:sz w:val="32"/>
                <w:szCs w:val="32"/>
                <w:rtl/>
                <w:lang w:bidi=""/>
              </w:rPr>
              <m:t>٣</m:t>
            </m:r>
            <m:ctrlPr>
              <w:rPr>
                <w:rFonts w:asciiTheme="minorHAnsi" w:eastAsiaTheme="minorEastAsia" w:hAnsiTheme="minorHAnsi" w:cstheme="minorBidi"/>
                <w:sz w:val="22"/>
                <w:szCs w:val="22"/>
              </w:rPr>
            </m:ctrlP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Bidi" w:hint="cs"/>
                <w:sz w:val="32"/>
                <w:szCs w:val="32"/>
                <w:rtl/>
                <w:lang w:bidi=""/>
              </w:rPr>
              <m:t>٥</m:t>
            </m:r>
            <m:ctrlPr>
              <w:rPr>
                <w:rFonts w:asciiTheme="minorHAnsi" w:eastAsiaTheme="minorEastAsia" w:hAnsiTheme="minorHAnsi" w:cstheme="minorBidi"/>
                <w:sz w:val="22"/>
                <w:szCs w:val="22"/>
              </w:rPr>
            </m:ctrlPr>
          </m:den>
        </m:f>
      </m:oMath>
      <w:bookmarkEnd w:id="10"/>
      <w:r w:rsidR="0082248B">
        <w:rPr>
          <w:rFonts w:hint="cs"/>
          <w:sz w:val="36"/>
          <w:szCs w:val="36"/>
          <w:rtl/>
          <w:lang w:bidi="ar-EG"/>
        </w:rPr>
        <w:t xml:space="preserve">        </w:t>
      </w:r>
      <m:oMath>
        <m:f>
          <m:fPr>
            <m:ctrlPr>
              <w:rPr>
                <w:rFonts w:ascii="Cambria Math" w:eastAsiaTheme="minorEastAsia" w:hAnsi="Cambria Math" w:cstheme="minorBidi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Bidi" w:hint="cs"/>
                <w:sz w:val="32"/>
                <w:szCs w:val="32"/>
                <w:rtl/>
                <w:lang w:bidi=""/>
              </w:rPr>
              <m:t>٣</m:t>
            </m:r>
            <m:ctrlPr>
              <w:rPr>
                <w:rFonts w:asciiTheme="minorHAnsi" w:eastAsiaTheme="minorEastAsia" w:hAnsiTheme="minorHAnsi" w:cstheme="minorBidi"/>
                <w:sz w:val="22"/>
                <w:szCs w:val="22"/>
              </w:rPr>
            </m:ctrlP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Bidi" w:hint="cs"/>
                <w:sz w:val="32"/>
                <w:szCs w:val="32"/>
                <w:rtl/>
                <w:lang w:bidi=""/>
              </w:rPr>
              <m:t>٢٠</m:t>
            </m:r>
            <m:ctrlPr>
              <w:rPr>
                <w:rFonts w:asciiTheme="minorHAnsi" w:eastAsiaTheme="minorEastAsia" w:hAnsiTheme="minorHAnsi" w:cstheme="minorBidi"/>
                <w:sz w:val="22"/>
                <w:szCs w:val="22"/>
              </w:rPr>
            </m:ctrlPr>
          </m:den>
        </m:f>
      </m:oMath>
      <w:r w:rsidR="0082248B">
        <w:rPr>
          <w:rFonts w:hint="cs"/>
          <w:sz w:val="36"/>
          <w:szCs w:val="36"/>
          <w:rtl/>
          <w:lang w:bidi="ar-EG"/>
        </w:rPr>
        <w:t xml:space="preserve">                                             </w:t>
      </w:r>
      <m:oMath>
        <m:f>
          <m:fPr>
            <m:ctrlPr>
              <w:rPr>
                <w:rFonts w:ascii="Cambria Math" w:eastAsiaTheme="minorEastAsia" w:hAnsi="Cambria Math" w:cstheme="minorBidi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Bidi" w:hint="cs"/>
                <w:sz w:val="32"/>
                <w:szCs w:val="32"/>
                <w:rtl/>
                <w:lang w:bidi=""/>
              </w:rPr>
              <m:t>٣</m:t>
            </m:r>
            <m:ctrlPr>
              <w:rPr>
                <w:rFonts w:asciiTheme="minorHAnsi" w:eastAsiaTheme="minorEastAsia" w:hAnsiTheme="minorHAnsi" w:cstheme="minorBidi"/>
                <w:sz w:val="22"/>
                <w:szCs w:val="22"/>
              </w:rPr>
            </m:ctrlP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Bidi" w:hint="cs"/>
                <w:sz w:val="32"/>
                <w:szCs w:val="32"/>
                <w:rtl/>
                <w:lang w:bidi=""/>
              </w:rPr>
              <m:t>٤</m:t>
            </m:r>
            <m:ctrlPr>
              <w:rPr>
                <w:rFonts w:asciiTheme="minorHAnsi" w:eastAsiaTheme="minorEastAsia" w:hAnsiTheme="minorHAnsi" w:cstheme="minorBidi"/>
                <w:sz w:val="22"/>
                <w:szCs w:val="22"/>
              </w:rPr>
            </m:ctrlPr>
          </m:den>
        </m:f>
      </m:oMath>
      <w:r w:rsidR="0082248B">
        <w:rPr>
          <w:rFonts w:hint="cs"/>
          <w:sz w:val="36"/>
          <w:szCs w:val="36"/>
          <w:rtl/>
          <w:lang w:bidi="ar-EG"/>
        </w:rPr>
        <w:t xml:space="preserve"> </w:t>
      </w:r>
      <w:r>
        <w:rPr>
          <w:rFonts w:hint="cs"/>
          <w:sz w:val="36"/>
          <w:szCs w:val="36"/>
          <w:rtl/>
          <w:lang w:bidi="ar-EG"/>
        </w:rPr>
        <w:t>٧</w:t>
      </w:r>
      <w:r w:rsidR="0082248B">
        <w:rPr>
          <w:rFonts w:hint="cs"/>
          <w:sz w:val="36"/>
          <w:szCs w:val="36"/>
          <w:rtl/>
          <w:lang w:bidi="ar-EG"/>
        </w:rPr>
        <w:t xml:space="preserve">     </w:t>
      </w:r>
      <w:r>
        <w:rPr>
          <w:rFonts w:hint="cs"/>
          <w:sz w:val="36"/>
          <w:szCs w:val="36"/>
          <w:rtl/>
          <w:lang w:bidi="ar-EG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inorBidi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Bidi" w:hint="cs"/>
                <w:sz w:val="32"/>
                <w:szCs w:val="32"/>
                <w:rtl/>
                <w:lang w:bidi=""/>
              </w:rPr>
              <m:t>٩</m:t>
            </m:r>
            <m:ctrlPr>
              <w:rPr>
                <w:rFonts w:asciiTheme="minorHAnsi" w:eastAsiaTheme="minorEastAsia" w:hAnsiTheme="minorHAnsi" w:cstheme="minorBidi"/>
                <w:sz w:val="22"/>
                <w:szCs w:val="22"/>
              </w:rPr>
            </m:ctrlP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Bidi" w:hint="cs"/>
                <w:sz w:val="32"/>
                <w:szCs w:val="32"/>
                <w:rtl/>
                <w:lang w:bidi=""/>
              </w:rPr>
              <m:t>١٦</m:t>
            </m:r>
            <m:ctrlPr>
              <w:rPr>
                <w:rFonts w:asciiTheme="minorHAnsi" w:eastAsiaTheme="minorEastAsia" w:hAnsiTheme="minorHAnsi" w:cstheme="minorBidi"/>
                <w:sz w:val="22"/>
                <w:szCs w:val="22"/>
              </w:rPr>
            </m:ctrlPr>
          </m:den>
        </m:f>
      </m:oMath>
      <w:r>
        <w:rPr>
          <w:rFonts w:hint="cs"/>
          <w:sz w:val="36"/>
          <w:szCs w:val="36"/>
          <w:rtl/>
          <w:lang w:bidi=""/>
        </w:rPr>
        <w:t xml:space="preserve"> ٧</w:t>
      </w:r>
    </w:p>
    <w:p w14:paraId="6031E94F" w14:textId="77777777" w:rsidR="0082248B" w:rsidRPr="0094374B" w:rsidRDefault="00C01F11" w:rsidP="001B6798">
      <w:pPr>
        <w:spacing w:after="200" w:line="276" w:lineRule="auto"/>
        <w:rPr>
          <w:b/>
          <w:bCs/>
          <w:sz w:val="32"/>
          <w:szCs w:val="32"/>
          <w:rtl/>
        </w:rPr>
      </w:pPr>
      <w:r w:rsidRPr="0094374B">
        <w:rPr>
          <w:rFonts w:hint="cs"/>
          <w:b/>
          <w:bCs/>
          <w:sz w:val="32"/>
          <w:szCs w:val="32"/>
          <w:rtl/>
          <w:lang w:bidi="ar-EG"/>
        </w:rPr>
        <w:t xml:space="preserve">رتب </w:t>
      </w:r>
      <w:r w:rsidR="003C6B12">
        <w:rPr>
          <w:rFonts w:hint="cs"/>
          <w:b/>
          <w:bCs/>
          <w:sz w:val="32"/>
          <w:szCs w:val="32"/>
          <w:rtl/>
          <w:lang w:bidi="ar-EG"/>
        </w:rPr>
        <w:t>الكسور الآتية تصاعدياً :</w:t>
      </w:r>
    </w:p>
    <w:p w14:paraId="75D07262" w14:textId="77777777" w:rsidR="0082248B" w:rsidRDefault="00C01F11" w:rsidP="0082248B">
      <w:pPr>
        <w:spacing w:after="200" w:line="276" w:lineRule="auto"/>
        <w:rPr>
          <w:sz w:val="36"/>
          <w:szCs w:val="36"/>
          <w:rtl/>
          <w:lang w:bidi="ar-EG"/>
        </w:rPr>
      </w:pPr>
      <w:r>
        <w:rPr>
          <w:rFonts w:hint="cs"/>
          <w:sz w:val="36"/>
          <w:szCs w:val="36"/>
          <w:rtl/>
          <w:lang w:bidi="ar-EG"/>
        </w:rPr>
        <w:t xml:space="preserve">                      </w:t>
      </w:r>
      <m:oMath>
        <m:f>
          <m:fPr>
            <m:ctrlPr>
              <w:rPr>
                <w:rFonts w:ascii="Cambria Math" w:eastAsiaTheme="minorEastAsia" w:hAnsi="Cambria Math" w:cstheme="minorBidi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Bidi" w:hint="cs"/>
                <w:sz w:val="32"/>
                <w:szCs w:val="32"/>
                <w:rtl/>
                <w:lang w:bidi=""/>
              </w:rPr>
              <m:t>٤</m:t>
            </m:r>
            <m:ctrlPr>
              <w:rPr>
                <w:rFonts w:asciiTheme="minorHAnsi" w:eastAsiaTheme="minorEastAsia" w:hAnsiTheme="minorHAnsi" w:cstheme="minorBidi"/>
                <w:sz w:val="22"/>
                <w:szCs w:val="22"/>
              </w:rPr>
            </m:ctrlP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Bidi" w:hint="cs"/>
                <w:sz w:val="32"/>
                <w:szCs w:val="32"/>
                <w:rtl/>
                <w:lang w:bidi=""/>
              </w:rPr>
              <m:t>٥</m:t>
            </m:r>
            <m:ctrlPr>
              <w:rPr>
                <w:rFonts w:asciiTheme="minorHAnsi" w:eastAsiaTheme="minorEastAsia" w:hAnsiTheme="minorHAnsi" w:cstheme="minorBidi"/>
                <w:sz w:val="22"/>
                <w:szCs w:val="22"/>
              </w:rPr>
            </m:ctrlPr>
          </m:den>
        </m:f>
      </m:oMath>
      <w:r>
        <w:rPr>
          <w:rFonts w:hint="cs"/>
          <w:sz w:val="36"/>
          <w:szCs w:val="36"/>
          <w:rtl/>
          <w:lang w:bidi="ar-EG"/>
        </w:rPr>
        <w:t xml:space="preserve">        </w:t>
      </w:r>
      <w:r>
        <w:rPr>
          <w:rFonts w:hint="cs"/>
          <w:sz w:val="36"/>
          <w:szCs w:val="36"/>
          <w:rtl/>
        </w:rPr>
        <w:t>،</w:t>
      </w:r>
      <w:r>
        <w:rPr>
          <w:rFonts w:hint="cs"/>
          <w:sz w:val="36"/>
          <w:szCs w:val="36"/>
          <w:rtl/>
          <w:lang w:bidi="ar-EG"/>
        </w:rPr>
        <w:t xml:space="preserve">          </w:t>
      </w:r>
      <m:oMath>
        <m:f>
          <m:fPr>
            <m:ctrlPr>
              <w:rPr>
                <w:rFonts w:ascii="Cambria Math" w:eastAsiaTheme="minorEastAsia" w:hAnsi="Cambria Math" w:cstheme="minorBidi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Bidi" w:hint="cs"/>
                <w:sz w:val="32"/>
                <w:szCs w:val="32"/>
                <w:rtl/>
                <w:lang w:bidi=""/>
              </w:rPr>
              <m:t>١</m:t>
            </m:r>
            <m:ctrlPr>
              <w:rPr>
                <w:rFonts w:asciiTheme="minorHAnsi" w:eastAsiaTheme="minorEastAsia" w:hAnsiTheme="minorHAnsi" w:cstheme="minorBidi"/>
                <w:sz w:val="22"/>
                <w:szCs w:val="22"/>
              </w:rPr>
            </m:ctrlP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Bidi" w:hint="cs"/>
                <w:sz w:val="32"/>
                <w:szCs w:val="32"/>
                <w:rtl/>
                <w:lang w:bidi=""/>
              </w:rPr>
              <m:t>٢</m:t>
            </m:r>
            <m:ctrlPr>
              <w:rPr>
                <w:rFonts w:asciiTheme="minorHAnsi" w:eastAsiaTheme="minorEastAsia" w:hAnsiTheme="minorHAnsi" w:cstheme="minorBidi"/>
                <w:sz w:val="22"/>
                <w:szCs w:val="22"/>
              </w:rPr>
            </m:ctrlPr>
          </m:den>
        </m:f>
      </m:oMath>
      <w:r>
        <w:rPr>
          <w:rFonts w:hint="cs"/>
          <w:sz w:val="36"/>
          <w:szCs w:val="36"/>
          <w:rtl/>
          <w:lang w:bidi="ar-EG"/>
        </w:rPr>
        <w:t xml:space="preserve">     ،         </w:t>
      </w:r>
      <m:oMath>
        <m:f>
          <m:fPr>
            <m:ctrlPr>
              <w:rPr>
                <w:rFonts w:ascii="Cambria Math" w:eastAsiaTheme="minorEastAsia" w:hAnsi="Cambria Math" w:cstheme="minorBidi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Bidi" w:hint="cs"/>
                <w:sz w:val="32"/>
                <w:szCs w:val="32"/>
                <w:rtl/>
                <w:lang w:bidi=""/>
              </w:rPr>
              <m:t>٩</m:t>
            </m:r>
            <m:ctrlPr>
              <w:rPr>
                <w:rFonts w:asciiTheme="minorHAnsi" w:eastAsiaTheme="minorEastAsia" w:hAnsiTheme="minorHAnsi" w:cstheme="minorBidi"/>
                <w:sz w:val="22"/>
                <w:szCs w:val="22"/>
              </w:rPr>
            </m:ctrlP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Bidi" w:hint="cs"/>
                <w:sz w:val="32"/>
                <w:szCs w:val="32"/>
                <w:rtl/>
                <w:lang w:bidi=""/>
              </w:rPr>
              <m:t>١٠</m:t>
            </m:r>
            <m:ctrlPr>
              <w:rPr>
                <w:rFonts w:asciiTheme="minorHAnsi" w:eastAsiaTheme="minorEastAsia" w:hAnsiTheme="minorHAnsi" w:cstheme="minorBidi"/>
                <w:sz w:val="22"/>
                <w:szCs w:val="22"/>
              </w:rPr>
            </m:ctrlPr>
          </m:den>
        </m:f>
      </m:oMath>
      <w:r>
        <w:rPr>
          <w:rFonts w:hint="cs"/>
          <w:sz w:val="36"/>
          <w:szCs w:val="36"/>
          <w:rtl/>
          <w:lang w:bidi="ar-EG"/>
        </w:rPr>
        <w:t xml:space="preserve">      ،      </w:t>
      </w:r>
      <m:oMath>
        <m:f>
          <m:fPr>
            <m:ctrlPr>
              <w:rPr>
                <w:rFonts w:ascii="Cambria Math" w:eastAsiaTheme="minorEastAsia" w:hAnsi="Cambria Math" w:cstheme="minorBidi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Bidi" w:hint="cs"/>
                <w:sz w:val="32"/>
                <w:szCs w:val="32"/>
                <w:rtl/>
                <w:lang w:bidi=""/>
              </w:rPr>
              <m:t>٣</m:t>
            </m:r>
            <m:ctrlPr>
              <w:rPr>
                <w:rFonts w:asciiTheme="minorHAnsi" w:eastAsiaTheme="minorEastAsia" w:hAnsiTheme="minorHAnsi" w:cstheme="minorBidi"/>
                <w:sz w:val="22"/>
                <w:szCs w:val="22"/>
              </w:rPr>
            </m:ctrlP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Bidi" w:hint="cs"/>
                <w:sz w:val="32"/>
                <w:szCs w:val="32"/>
                <w:rtl/>
                <w:lang w:bidi=""/>
              </w:rPr>
              <m:t>٤</m:t>
            </m:r>
            <m:ctrlPr>
              <w:rPr>
                <w:rFonts w:asciiTheme="minorHAnsi" w:eastAsiaTheme="minorEastAsia" w:hAnsiTheme="minorHAnsi" w:cstheme="minorBidi"/>
                <w:sz w:val="22"/>
                <w:szCs w:val="22"/>
              </w:rPr>
            </m:ctrlPr>
          </m:den>
        </m:f>
      </m:oMath>
      <w:r>
        <w:rPr>
          <w:rFonts w:hint="cs"/>
          <w:sz w:val="36"/>
          <w:szCs w:val="36"/>
          <w:rtl/>
          <w:lang w:bidi="ar-EG"/>
        </w:rPr>
        <w:t xml:space="preserve"> </w:t>
      </w:r>
    </w:p>
    <w:p w14:paraId="58C10F03" w14:textId="77777777" w:rsidR="0082248B" w:rsidRDefault="00C01F11" w:rsidP="0082248B">
      <w:pPr>
        <w:spacing w:after="200" w:line="276" w:lineRule="auto"/>
        <w:rPr>
          <w:sz w:val="36"/>
          <w:szCs w:val="36"/>
          <w:rtl/>
          <w:lang w:bidi="ar-EG"/>
        </w:rPr>
      </w:pPr>
      <w:r>
        <w:rPr>
          <w:rFonts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72EF2FE" wp14:editId="3F2CCEB8">
                <wp:simplePos x="0" y="0"/>
                <wp:positionH relativeFrom="column">
                  <wp:posOffset>3999057</wp:posOffset>
                </wp:positionH>
                <wp:positionV relativeFrom="paragraph">
                  <wp:posOffset>5715</wp:posOffset>
                </wp:positionV>
                <wp:extent cx="464128" cy="638983"/>
                <wp:effectExtent l="0" t="0" r="12700" b="27940"/>
                <wp:wrapNone/>
                <wp:docPr id="1478355409" name="مستطيل مستدير الزوايا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128" cy="638983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id="مستطيل مستدير الزوايا 10" o:spid="_x0000_s1075" style="width:36.55pt;height:50.31pt;margin-top:0.45pt;margin-left:314.89pt;mso-height-percent:0;mso-height-relative:margin;mso-width-percent:0;mso-width-relative:margin;mso-wrap-distance-bottom:0;mso-wrap-distance-left:9pt;mso-wrap-distance-right:9pt;mso-wrap-distance-top:0;position:absolute;v-text-anchor:middle;z-index:251725824" arcsize="10923f" filled="f" fillcolor="this" stroked="t" strokecolor="black" strokeweight="2pt"/>
            </w:pict>
          </mc:Fallback>
        </mc:AlternateContent>
      </w:r>
      <w:r>
        <w:rPr>
          <w:rFonts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5033785" wp14:editId="5775B884">
                <wp:simplePos x="0" y="0"/>
                <wp:positionH relativeFrom="column">
                  <wp:posOffset>2046720</wp:posOffset>
                </wp:positionH>
                <wp:positionV relativeFrom="paragraph">
                  <wp:posOffset>5715</wp:posOffset>
                </wp:positionV>
                <wp:extent cx="464128" cy="638983"/>
                <wp:effectExtent l="0" t="0" r="12700" b="27940"/>
                <wp:wrapNone/>
                <wp:docPr id="30" name="مستطيل مستدير الزوايا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128" cy="638983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id="مستطيل مستدير الزوايا 10" o:spid="_x0000_s1076" style="width:36.55pt;height:50.31pt;margin-top:0.45pt;margin-left:161.16pt;mso-height-percent:0;mso-height-relative:margin;mso-width-percent:0;mso-width-relative:margin;mso-wrap-distance-bottom:0;mso-wrap-distance-left:9pt;mso-wrap-distance-right:9pt;mso-wrap-distance-top:0;position:absolute;v-text-anchor:middle;z-index:251727872" arcsize="10923f" filled="f" fillcolor="this" stroked="t" strokecolor="black" strokeweight="2pt"/>
            </w:pict>
          </mc:Fallback>
        </mc:AlternateContent>
      </w:r>
      <w:r>
        <w:rPr>
          <w:rFonts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A347991" wp14:editId="2A2892CF">
                <wp:simplePos x="0" y="0"/>
                <wp:positionH relativeFrom="column">
                  <wp:posOffset>3002222</wp:posOffset>
                </wp:positionH>
                <wp:positionV relativeFrom="paragraph">
                  <wp:posOffset>5715</wp:posOffset>
                </wp:positionV>
                <wp:extent cx="464128" cy="638983"/>
                <wp:effectExtent l="0" t="0" r="12700" b="27940"/>
                <wp:wrapNone/>
                <wp:docPr id="1981581900" name="مستطيل مستدير الزوايا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128" cy="638983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id="مستطيل مستدير الزوايا 10" o:spid="_x0000_s1077" style="width:36.55pt;height:50.31pt;margin-top:0.45pt;margin-left:236.4pt;mso-height-percent:0;mso-height-relative:margin;mso-width-percent:0;mso-width-relative:margin;mso-wrap-distance-bottom:0;mso-wrap-distance-left:9pt;mso-wrap-distance-right:9pt;mso-wrap-distance-top:0;position:absolute;v-text-anchor:middle;z-index:251729920" arcsize="10923f" filled="f" fillcolor="this" stroked="t" strokecolor="black" strokeweight="2pt"/>
            </w:pict>
          </mc:Fallback>
        </mc:AlternateContent>
      </w:r>
      <w:r>
        <w:rPr>
          <w:rFonts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194CE96" wp14:editId="74C643F4">
                <wp:simplePos x="0" y="0"/>
                <wp:positionH relativeFrom="column">
                  <wp:posOffset>5066954</wp:posOffset>
                </wp:positionH>
                <wp:positionV relativeFrom="paragraph">
                  <wp:posOffset>6119</wp:posOffset>
                </wp:positionV>
                <wp:extent cx="464128" cy="638983"/>
                <wp:effectExtent l="0" t="0" r="12700" b="27940"/>
                <wp:wrapNone/>
                <wp:docPr id="1891691904" name="مستطيل مستدير الزوايا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128" cy="63898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id="مستطيل مستدير الزوايا 10" o:spid="_x0000_s1078" style="width:36.55pt;height:50.31pt;margin-top:0.48pt;margin-left:398.97pt;mso-height-percent:0;mso-height-relative:margin;mso-width-percent:0;mso-width-relative:margin;mso-wrap-distance-bottom:0;mso-wrap-distance-left:9pt;mso-wrap-distance-right:9pt;mso-wrap-distance-top:0;position:absolute;v-text-anchor:middle;z-index:251723776" arcsize="10923f" filled="f" fillcolor="this" stroked="t" strokecolor="black" strokeweight="1pt"/>
            </w:pict>
          </mc:Fallback>
        </mc:AlternateContent>
      </w:r>
    </w:p>
    <w:p w14:paraId="0169D836" w14:textId="77777777" w:rsidR="003C6B12" w:rsidRDefault="003C6B12" w:rsidP="003C6B12">
      <w:pPr>
        <w:spacing w:after="200" w:line="276" w:lineRule="auto"/>
        <w:rPr>
          <w:b/>
          <w:bCs/>
          <w:sz w:val="32"/>
          <w:szCs w:val="32"/>
          <w:rtl/>
          <w:lang w:bidi="ar-EG"/>
        </w:rPr>
      </w:pPr>
    </w:p>
    <w:p w14:paraId="5498353B" w14:textId="77777777" w:rsidR="001B6798" w:rsidRDefault="00C01F11" w:rsidP="003C6B12">
      <w:pPr>
        <w:spacing w:after="200" w:line="276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اختر الوحدة المناسبة التي يمكن استعمالها لقياس كل مما يأتي </w:t>
      </w:r>
      <w:r w:rsidRPr="0094374B">
        <w:rPr>
          <w:rFonts w:hint="cs"/>
          <w:b/>
          <w:bCs/>
          <w:sz w:val="32"/>
          <w:szCs w:val="32"/>
          <w:rtl/>
          <w:lang w:bidi="ar-EG"/>
        </w:rPr>
        <w:t>:</w:t>
      </w:r>
      <w:r>
        <w:rPr>
          <w:rFonts w:hint="cs"/>
          <w:noProof/>
          <w:sz w:val="36"/>
          <w:szCs w:val="36"/>
          <w:rtl/>
          <w:lang w:bidi="ar-EG"/>
        </w:rPr>
        <w:t xml:space="preserve"> </w:t>
      </w:r>
    </w:p>
    <w:p w14:paraId="6E3EF951" w14:textId="77777777" w:rsidR="003C6B12" w:rsidRPr="003C6B12" w:rsidRDefault="00C01F11" w:rsidP="003C6B12">
      <w:pPr>
        <w:numPr>
          <w:ilvl w:val="0"/>
          <w:numId w:val="35"/>
        </w:numPr>
        <w:spacing w:after="200" w:line="276" w:lineRule="auto"/>
        <w:contextualSpacing/>
        <w:rPr>
          <w:sz w:val="32"/>
          <w:szCs w:val="32"/>
          <w:lang w:bidi="ar-EG"/>
        </w:rPr>
      </w:pPr>
      <w:r w:rsidRPr="003C6B12">
        <w:rPr>
          <w:rFonts w:hint="cs"/>
          <w:sz w:val="32"/>
          <w:szCs w:val="32"/>
          <w:rtl/>
          <w:lang w:bidi="ar-EG"/>
        </w:rPr>
        <w:t>طول الآلة الحاسبة .......................            ب) سعة قارورة ماء كبيرة .........................</w:t>
      </w:r>
    </w:p>
    <w:p w14:paraId="00EF786A" w14:textId="77777777" w:rsidR="003C6B12" w:rsidRPr="003C6B12" w:rsidRDefault="00C01F11" w:rsidP="003C6B12">
      <w:pPr>
        <w:spacing w:after="200" w:line="276" w:lineRule="auto"/>
        <w:ind w:left="426"/>
        <w:rPr>
          <w:sz w:val="32"/>
          <w:szCs w:val="32"/>
          <w:rtl/>
          <w:lang w:bidi="ar-EG"/>
        </w:rPr>
      </w:pPr>
      <w:r w:rsidRPr="003C6B12">
        <w:rPr>
          <w:rFonts w:hint="cs"/>
          <w:sz w:val="32"/>
          <w:szCs w:val="32"/>
          <w:rtl/>
          <w:lang w:bidi="ar-EG"/>
        </w:rPr>
        <w:t>ج) كتلة حبة ليمون   .........................            د) ارتفاع شجرة   ...................................</w:t>
      </w:r>
    </w:p>
    <w:p w14:paraId="7DEB21D7" w14:textId="77777777" w:rsidR="003C6B12" w:rsidRDefault="003C6B12" w:rsidP="003C6B12">
      <w:pPr>
        <w:tabs>
          <w:tab w:val="left" w:pos="1226"/>
        </w:tabs>
        <w:spacing w:after="200" w:line="276" w:lineRule="auto"/>
        <w:rPr>
          <w:b/>
          <w:bCs/>
          <w:sz w:val="32"/>
          <w:szCs w:val="32"/>
          <w:u w:val="single"/>
          <w:rtl/>
          <w:lang w:bidi="ar-EG"/>
        </w:rPr>
      </w:pPr>
    </w:p>
    <w:p w14:paraId="407E432C" w14:textId="77777777" w:rsidR="00922C9E" w:rsidRDefault="00C01F11" w:rsidP="00922C9E">
      <w:pPr>
        <w:tabs>
          <w:tab w:val="left" w:pos="1226"/>
        </w:tabs>
        <w:spacing w:after="200" w:line="276" w:lineRule="auto"/>
        <w:rPr>
          <w:sz w:val="32"/>
          <w:szCs w:val="32"/>
          <w:rtl/>
        </w:rPr>
      </w:pPr>
      <w:r>
        <w:rPr>
          <w:b/>
          <w:bCs/>
          <w:noProof/>
          <w:sz w:val="16"/>
          <w:szCs w:val="16"/>
          <w:rtl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7529E465" wp14:editId="632BE12A">
                <wp:simplePos x="0" y="0"/>
                <wp:positionH relativeFrom="column">
                  <wp:posOffset>-132080</wp:posOffset>
                </wp:positionH>
                <wp:positionV relativeFrom="paragraph">
                  <wp:posOffset>-80909</wp:posOffset>
                </wp:positionV>
                <wp:extent cx="775970" cy="783590"/>
                <wp:effectExtent l="0" t="38100" r="81280" b="0"/>
                <wp:wrapNone/>
                <wp:docPr id="267" name="مجموعة 2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5970" cy="783590"/>
                          <a:chOff x="0" y="0"/>
                          <a:chExt cx="776377" cy="783782"/>
                        </a:xfrm>
                      </wpg:grpSpPr>
                      <wpg:grpSp>
                        <wpg:cNvPr id="268" name="مجموعة 268"/>
                        <wpg:cNvGrpSpPr/>
                        <wpg:grpSpPr>
                          <a:xfrm>
                            <a:off x="163901" y="0"/>
                            <a:ext cx="612476" cy="603849"/>
                            <a:chOff x="0" y="0"/>
                            <a:chExt cx="612476" cy="603849"/>
                          </a:xfrm>
                        </wpg:grpSpPr>
                        <wps:wsp>
                          <wps:cNvPr id="269" name="شكل بيضاوي 269"/>
                          <wps:cNvSpPr/>
                          <wps:spPr>
                            <a:xfrm>
                              <a:off x="0" y="0"/>
                              <a:ext cx="612476" cy="60384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5EB1DC" w14:textId="77777777" w:rsidR="001A6692" w:rsidRDefault="001A6692" w:rsidP="001A6692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16"/>
                                    <w:szCs w:val="16"/>
                                    <w:rtl/>
                                  </w:rPr>
                                </w:pPr>
                              </w:p>
                              <w:p w14:paraId="4BDA02AA" w14:textId="77777777" w:rsidR="001A6692" w:rsidRPr="00765606" w:rsidRDefault="001A6692" w:rsidP="001A6692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0" name="رابط مستقيم 270"/>
                          <wps:cNvCnPr/>
                          <wps:spPr>
                            <a:xfrm flipH="1">
                              <a:off x="0" y="310551"/>
                              <a:ext cx="612140" cy="862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71" name="مربع نص 271"/>
                        <wps:cNvSpPr txBox="1"/>
                        <wps:spPr>
                          <a:xfrm>
                            <a:off x="0" y="284672"/>
                            <a:ext cx="681355" cy="499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249C5E" w14:textId="77777777" w:rsidR="001A6692" w:rsidRPr="00765606" w:rsidRDefault="00C01F11" w:rsidP="001A6692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765606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29E465" id="مجموعة 267" o:spid="_x0000_s1056" style="position:absolute;left:0;text-align:left;margin-left:-10.4pt;margin-top:-6.35pt;width:61.1pt;height:61.7pt;z-index:251739136" coordsize="7763,7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">
                <v:group id="مجموعة 268" o:spid="_x0000_s1057" style="position:absolute;left:1639;width:6124;height:6038" coordsize="6124,6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<v:oval id="شكل بيضاوي 269" o:spid="_x0000_s1058" style="position:absolute;width:6124;height:6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" fillcolor="#555 [2160]" strokecolor="black [3200]" strokeweight=".5pt">
                    <v:fill color2="#313131 [2608]" rotate="t" colors="0 #9b9b9b;.5 #8e8e8e;1 #797979" focus="100%" type="gradient">
                      <o:fill v:ext="view" type="gradientUnscaled"/>
                    </v:fill>
                    <v:stroke joinstyle="miter"/>
                    <v:textbox>
                      <w:txbxContent>
                        <w:p w14:paraId="005EB1DC" w14:textId="77777777" w:rsidR="001A6692" w:rsidRDefault="001A6692" w:rsidP="001A6692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16"/>
                              <w:szCs w:val="16"/>
                              <w:rtl/>
                            </w:rPr>
                          </w:pPr>
                        </w:p>
                        <w:p w14:paraId="4BDA02AA" w14:textId="77777777" w:rsidR="001A6692" w:rsidRPr="00765606" w:rsidRDefault="001A6692" w:rsidP="001A6692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oval>
                  <v:line id="رابط مستقيم 270" o:spid="_x0000_s1059" style="position:absolute;flip:x;visibility:visible;mso-wrap-style:square" from="0,3105" to="6121,3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" strokecolor="black [3200]" strokeweight=".5pt">
                    <v:stroke joinstyle="miter"/>
                  </v:line>
                </v:group>
                <v:shape id="مربع نص 271" o:spid="_x0000_s1060" type="#_x0000_t202" style="position:absolute;top:2846;width:6813;height:4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" filled="f" stroked="f" strokeweight=".5pt">
                  <v:textbox>
                    <w:txbxContent>
                      <w:p w14:paraId="26249C5E" w14:textId="77777777" w:rsidR="001A6692" w:rsidRPr="00765606" w:rsidRDefault="00C01F11" w:rsidP="001A6692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765606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266C8" w:rsidRPr="00C129CE">
        <w:rPr>
          <w:rFonts w:hint="cs"/>
          <w:b/>
          <w:bCs/>
          <w:sz w:val="32"/>
          <w:szCs w:val="32"/>
          <w:u w:val="single"/>
          <w:rtl/>
          <w:lang w:bidi="ar-EG"/>
        </w:rPr>
        <w:t>السؤال الرابع:</w:t>
      </w:r>
      <w:r w:rsidR="004266C8" w:rsidRPr="009338E9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922C9E">
        <w:rPr>
          <w:rFonts w:hint="cs"/>
          <w:b/>
          <w:bCs/>
          <w:sz w:val="32"/>
          <w:szCs w:val="32"/>
          <w:rtl/>
          <w:lang w:bidi="ar-EG"/>
        </w:rPr>
        <w:t xml:space="preserve">   </w:t>
      </w:r>
      <w:r w:rsidR="00CC1C5F" w:rsidRPr="003C6B12">
        <w:rPr>
          <w:rFonts w:hint="cs"/>
          <w:b/>
          <w:bCs/>
          <w:sz w:val="32"/>
          <w:szCs w:val="32"/>
          <w:rtl/>
          <w:lang w:bidi="ar-EG"/>
        </w:rPr>
        <w:t>أ</w:t>
      </w:r>
      <w:r w:rsidR="004266C8" w:rsidRPr="003C6B12">
        <w:rPr>
          <w:rFonts w:hint="cs"/>
          <w:b/>
          <w:bCs/>
          <w:sz w:val="32"/>
          <w:szCs w:val="32"/>
          <w:rtl/>
          <w:lang w:bidi="ar-EG"/>
        </w:rPr>
        <w:t>وجد ن</w:t>
      </w:r>
      <w:r w:rsidR="003C6B12" w:rsidRPr="003C6B12">
        <w:rPr>
          <w:rFonts w:hint="cs"/>
          <w:b/>
          <w:bCs/>
          <w:sz w:val="32"/>
          <w:szCs w:val="32"/>
          <w:rtl/>
          <w:lang w:bidi="ar-EG"/>
        </w:rPr>
        <w:t>اتج العمليات التالية ثم أكتبه</w:t>
      </w:r>
      <w:r w:rsidR="00922C9E">
        <w:rPr>
          <w:rFonts w:hint="cs"/>
          <w:b/>
          <w:bCs/>
          <w:sz w:val="32"/>
          <w:szCs w:val="32"/>
          <w:rtl/>
          <w:lang w:bidi="ar-EG"/>
        </w:rPr>
        <w:t>ا</w:t>
      </w:r>
      <w:r w:rsidR="003C6B12" w:rsidRPr="003C6B12">
        <w:rPr>
          <w:rFonts w:hint="cs"/>
          <w:b/>
          <w:bCs/>
          <w:sz w:val="32"/>
          <w:szCs w:val="32"/>
          <w:rtl/>
          <w:lang w:bidi="ar-EG"/>
        </w:rPr>
        <w:t xml:space="preserve"> في أبسط صورة  :</w:t>
      </w:r>
      <w:r w:rsidR="003C6B12" w:rsidRPr="003C6B12">
        <w:rPr>
          <w:rFonts w:hint="cs"/>
          <w:sz w:val="32"/>
          <w:szCs w:val="32"/>
          <w:rtl/>
          <w:lang w:bidi="ar-EG"/>
        </w:rPr>
        <w:t xml:space="preserve"> </w:t>
      </w:r>
    </w:p>
    <w:p w14:paraId="46E3BCFC" w14:textId="77777777" w:rsidR="00E36208" w:rsidRPr="003C6B12" w:rsidRDefault="00C01F11" w:rsidP="00922C9E">
      <w:pPr>
        <w:tabs>
          <w:tab w:val="left" w:pos="1226"/>
        </w:tabs>
        <w:spacing w:after="200" w:line="276" w:lineRule="auto"/>
        <w:rPr>
          <w:b/>
          <w:bCs/>
          <w:sz w:val="32"/>
          <w:szCs w:val="32"/>
          <w:rtl/>
          <w:lang w:bidi="ar-EG"/>
        </w:rPr>
      </w:pPr>
      <w:r w:rsidRPr="003C6B12">
        <w:rPr>
          <w:rFonts w:hint="cs"/>
          <w:sz w:val="32"/>
          <w:szCs w:val="32"/>
          <w:rtl/>
          <w:lang w:bidi="ar-EG"/>
        </w:rPr>
        <w:t xml:space="preserve"> </w:t>
      </w:r>
    </w:p>
    <w:p w14:paraId="29D5ECC2" w14:textId="77777777" w:rsidR="003C6B12" w:rsidRDefault="00000000" w:rsidP="003C6B12">
      <w:pPr>
        <w:numPr>
          <w:ilvl w:val="0"/>
          <w:numId w:val="36"/>
        </w:numPr>
        <w:tabs>
          <w:tab w:val="left" w:pos="1226"/>
        </w:tabs>
        <w:spacing w:after="200" w:line="276" w:lineRule="auto"/>
        <w:contextualSpacing/>
        <w:rPr>
          <w:b/>
          <w:bCs/>
          <w:sz w:val="32"/>
          <w:szCs w:val="32"/>
          <w:lang w:bidi="ar-EG"/>
        </w:rPr>
      </w:pPr>
      <m:oMath>
        <m:f>
          <m:fPr>
            <m:ctrlPr>
              <w:rPr>
                <w:rFonts w:ascii="Cambria Math" w:eastAsiaTheme="minorEastAsia" w:hAnsi="Cambria Math" w:cstheme="minorBidi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Bidi" w:hint="cs"/>
                <w:sz w:val="32"/>
                <w:szCs w:val="32"/>
                <w:rtl/>
                <w:lang w:bidi=""/>
              </w:rPr>
              <m:t>١</m:t>
            </m:r>
            <m:ctrlPr>
              <w:rPr>
                <w:rFonts w:asciiTheme="minorHAnsi" w:eastAsiaTheme="minorEastAsia" w:hAnsiTheme="minorHAnsi" w:cstheme="minorBidi"/>
                <w:sz w:val="22"/>
                <w:szCs w:val="22"/>
              </w:rPr>
            </m:ctrlP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Bidi" w:hint="cs"/>
                <w:sz w:val="32"/>
                <w:szCs w:val="32"/>
                <w:rtl/>
                <w:lang w:bidi=""/>
              </w:rPr>
              <m:t>٥</m:t>
            </m:r>
            <m:ctrlPr>
              <w:rPr>
                <w:rFonts w:asciiTheme="minorHAnsi" w:eastAsiaTheme="minorEastAsia" w:hAnsiTheme="minorHAnsi" w:cstheme="minorBidi"/>
                <w:sz w:val="22"/>
                <w:szCs w:val="22"/>
              </w:rPr>
            </m:ctrlPr>
          </m:den>
        </m:f>
      </m:oMath>
      <w:r w:rsidR="00C01F11" w:rsidRPr="003C6B12">
        <w:rPr>
          <w:rFonts w:hint="cs"/>
          <w:b/>
          <w:bCs/>
          <w:sz w:val="32"/>
          <w:szCs w:val="32"/>
          <w:rtl/>
          <w:lang w:bidi="ar-EG"/>
        </w:rPr>
        <w:t xml:space="preserve"> ٢ + </w:t>
      </w:r>
      <m:oMath>
        <m:f>
          <m:fPr>
            <m:ctrlPr>
              <w:rPr>
                <w:rFonts w:ascii="Cambria Math" w:eastAsiaTheme="minorEastAsia" w:hAnsi="Cambria Math" w:cstheme="minorBidi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Bidi" w:hint="cs"/>
                <w:sz w:val="32"/>
                <w:szCs w:val="32"/>
                <w:rtl/>
                <w:lang w:bidi=""/>
              </w:rPr>
              <m:t>٢</m:t>
            </m:r>
            <m:ctrlPr>
              <w:rPr>
                <w:rFonts w:asciiTheme="minorHAnsi" w:eastAsiaTheme="minorEastAsia" w:hAnsiTheme="minorHAnsi" w:cstheme="minorBidi"/>
                <w:sz w:val="22"/>
                <w:szCs w:val="22"/>
              </w:rPr>
            </m:ctrlP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Bidi" w:hint="cs"/>
                <w:sz w:val="32"/>
                <w:szCs w:val="32"/>
                <w:rtl/>
                <w:lang w:bidi=""/>
              </w:rPr>
              <m:t>٥</m:t>
            </m:r>
            <m:ctrlPr>
              <w:rPr>
                <w:rFonts w:asciiTheme="minorHAnsi" w:eastAsiaTheme="minorEastAsia" w:hAnsiTheme="minorHAnsi" w:cstheme="minorBidi"/>
                <w:sz w:val="22"/>
                <w:szCs w:val="22"/>
              </w:rPr>
            </m:ctrlPr>
          </m:den>
        </m:f>
      </m:oMath>
      <w:r w:rsidR="00C01F11" w:rsidRPr="003C6B12">
        <w:rPr>
          <w:rFonts w:hint="cs"/>
          <w:b/>
          <w:bCs/>
          <w:sz w:val="32"/>
          <w:szCs w:val="32"/>
          <w:rtl/>
          <w:lang w:bidi="ar-EG"/>
        </w:rPr>
        <w:t xml:space="preserve"> ٤ = </w:t>
      </w:r>
      <w:r w:rsidR="00C01F11" w:rsidRPr="003C6B12">
        <w:rPr>
          <w:rFonts w:hint="cs"/>
          <w:b/>
          <w:bCs/>
          <w:sz w:val="32"/>
          <w:szCs w:val="32"/>
          <w:rtl/>
        </w:rPr>
        <w:t xml:space="preserve">...........................             ب)  </w:t>
      </w:r>
      <m:oMath>
        <m:f>
          <m:fPr>
            <m:ctrlPr>
              <w:rPr>
                <w:rFonts w:ascii="Cambria Math" w:eastAsiaTheme="minorEastAsia" w:hAnsi="Cambria Math" w:cstheme="minorBidi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Bidi" w:hint="cs"/>
                <w:sz w:val="32"/>
                <w:szCs w:val="32"/>
                <w:rtl/>
                <w:lang w:bidi=""/>
              </w:rPr>
              <m:t>٩</m:t>
            </m:r>
            <m:ctrlPr>
              <w:rPr>
                <w:rFonts w:asciiTheme="minorHAnsi" w:eastAsiaTheme="minorEastAsia" w:hAnsiTheme="minorHAnsi" w:cstheme="minorBidi"/>
                <w:sz w:val="22"/>
                <w:szCs w:val="22"/>
              </w:rPr>
            </m:ctrlP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Bidi" w:hint="cs"/>
                <w:sz w:val="32"/>
                <w:szCs w:val="32"/>
                <w:rtl/>
                <w:lang w:bidi=""/>
              </w:rPr>
              <m:t>١٠</m:t>
            </m:r>
            <m:ctrlPr>
              <w:rPr>
                <w:rFonts w:asciiTheme="minorHAnsi" w:eastAsiaTheme="minorEastAsia" w:hAnsiTheme="minorHAnsi" w:cstheme="minorBidi"/>
                <w:sz w:val="22"/>
                <w:szCs w:val="22"/>
              </w:rPr>
            </m:ctrlPr>
          </m:den>
        </m:f>
      </m:oMath>
      <w:r w:rsidR="00C01F11" w:rsidRPr="003C6B12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C01F11" w:rsidRPr="003C6B12">
        <w:rPr>
          <w:rFonts w:hint="cs"/>
          <w:b/>
          <w:bCs/>
          <w:sz w:val="32"/>
          <w:szCs w:val="32"/>
          <w:rtl/>
          <w:lang w:bidi=""/>
        </w:rPr>
        <w:t xml:space="preserve">- </w:t>
      </w:r>
      <m:oMath>
        <m:f>
          <m:fPr>
            <m:ctrlPr>
              <w:rPr>
                <w:rFonts w:ascii="Cambria Math" w:eastAsiaTheme="minorEastAsia" w:hAnsi="Cambria Math" w:cstheme="minorBidi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Bidi" w:hint="cs"/>
                <w:sz w:val="32"/>
                <w:szCs w:val="32"/>
                <w:rtl/>
                <w:lang w:bidi=""/>
              </w:rPr>
              <m:t>١</m:t>
            </m:r>
            <m:ctrlPr>
              <w:rPr>
                <w:rFonts w:asciiTheme="minorHAnsi" w:eastAsiaTheme="minorEastAsia" w:hAnsiTheme="minorHAnsi" w:cstheme="minorBidi"/>
                <w:sz w:val="22"/>
                <w:szCs w:val="22"/>
              </w:rPr>
            </m:ctrlP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Bidi" w:hint="cs"/>
                <w:sz w:val="32"/>
                <w:szCs w:val="32"/>
                <w:rtl/>
                <w:lang w:bidi=""/>
              </w:rPr>
              <m:t>٢</m:t>
            </m:r>
            <m:ctrlPr>
              <w:rPr>
                <w:rFonts w:asciiTheme="minorHAnsi" w:eastAsiaTheme="minorEastAsia" w:hAnsiTheme="minorHAnsi" w:cstheme="minorBidi"/>
                <w:sz w:val="22"/>
                <w:szCs w:val="22"/>
              </w:rPr>
            </m:ctrlPr>
          </m:den>
        </m:f>
      </m:oMath>
      <w:r w:rsidR="00C01F11" w:rsidRPr="003C6B12">
        <w:rPr>
          <w:rFonts w:hint="cs"/>
          <w:b/>
          <w:bCs/>
          <w:sz w:val="32"/>
          <w:szCs w:val="32"/>
          <w:rtl/>
          <w:lang w:bidi=""/>
        </w:rPr>
        <w:t xml:space="preserve"> =</w:t>
      </w:r>
      <w:r w:rsidR="00C01F11" w:rsidRPr="003C6B12">
        <w:rPr>
          <w:rFonts w:hint="cs"/>
          <w:b/>
          <w:bCs/>
          <w:sz w:val="32"/>
          <w:szCs w:val="32"/>
          <w:rtl/>
        </w:rPr>
        <w:t xml:space="preserve"> .............................</w:t>
      </w:r>
    </w:p>
    <w:p w14:paraId="0EE8A6D2" w14:textId="77777777" w:rsidR="003C6B12" w:rsidRDefault="003C6B12" w:rsidP="003C6B12">
      <w:pPr>
        <w:tabs>
          <w:tab w:val="left" w:pos="1226"/>
        </w:tabs>
        <w:spacing w:after="200" w:line="276" w:lineRule="auto"/>
        <w:ind w:left="360"/>
        <w:rPr>
          <w:b/>
          <w:bCs/>
          <w:sz w:val="32"/>
          <w:szCs w:val="32"/>
          <w:rtl/>
        </w:rPr>
      </w:pPr>
    </w:p>
    <w:p w14:paraId="0E547FB0" w14:textId="77777777" w:rsidR="003C6B12" w:rsidRDefault="00C01F11" w:rsidP="003C6B12">
      <w:pPr>
        <w:tabs>
          <w:tab w:val="left" w:pos="1226"/>
        </w:tabs>
        <w:spacing w:after="200" w:line="276" w:lineRule="auto"/>
        <w:rPr>
          <w:i/>
          <w:sz w:val="32"/>
          <w:szCs w:val="32"/>
          <w:rtl/>
        </w:rPr>
      </w:pPr>
      <w:r w:rsidRPr="003C6B12">
        <w:rPr>
          <w:rFonts w:hint="cs"/>
          <w:b/>
          <w:bCs/>
          <w:sz w:val="32"/>
          <w:szCs w:val="32"/>
          <w:rtl/>
        </w:rPr>
        <w:t xml:space="preserve">   ج)</w:t>
      </w:r>
      <m:oMath>
        <m:r>
          <m:rPr>
            <m:sty m:val="bi"/>
          </m:rPr>
          <w:rPr>
            <w:rFonts w:ascii="Cambria Math" w:eastAsiaTheme="minorEastAsia" w:hAnsi="Cambria Math" w:cstheme="minorBidi"/>
            <w:sz w:val="32"/>
            <w:szCs w:val="32"/>
          </w:rPr>
          <m:t xml:space="preserve">  </m:t>
        </m:r>
      </m:oMath>
      <w:r w:rsidRPr="003C6B12">
        <w:rPr>
          <w:rFonts w:hint="cs"/>
          <w:b/>
          <w:bCs/>
          <w:i/>
          <w:sz w:val="32"/>
          <w:szCs w:val="32"/>
          <w:rtl/>
        </w:rPr>
        <w:t xml:space="preserve">7 - </w:t>
      </w:r>
      <m:oMath>
        <m:f>
          <m:fPr>
            <m:ctrlPr>
              <w:rPr>
                <w:rFonts w:ascii="Cambria Math" w:eastAsiaTheme="minorEastAsia" w:hAnsi="Cambria Math" w:cstheme="minorBidi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Bidi" w:hint="cs"/>
                <w:sz w:val="32"/>
                <w:szCs w:val="32"/>
                <w:rtl/>
                <w:lang w:bidi=""/>
              </w:rPr>
              <m:t>١</m:t>
            </m:r>
            <m:ctrlPr>
              <w:rPr>
                <w:rFonts w:asciiTheme="minorHAnsi" w:eastAsiaTheme="minorEastAsia" w:hAnsiTheme="minorHAnsi" w:cstheme="minorBidi"/>
                <w:sz w:val="22"/>
                <w:szCs w:val="22"/>
              </w:rPr>
            </m:ctrlP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Bidi" w:hint="cs"/>
                <w:sz w:val="32"/>
                <w:szCs w:val="32"/>
                <w:rtl/>
                <w:lang w:bidi=""/>
              </w:rPr>
              <m:t>٤</m:t>
            </m:r>
            <m:ctrlPr>
              <w:rPr>
                <w:rFonts w:asciiTheme="minorHAnsi" w:eastAsiaTheme="minorEastAsia" w:hAnsiTheme="minorHAnsi" w:cstheme="minorBidi"/>
                <w:sz w:val="22"/>
                <w:szCs w:val="22"/>
              </w:rPr>
            </m:ctrlPr>
          </m:den>
        </m:f>
      </m:oMath>
      <w:r w:rsidRPr="003C6B12">
        <w:rPr>
          <w:rFonts w:hint="cs"/>
          <w:b/>
          <w:bCs/>
          <w:i/>
          <w:sz w:val="32"/>
          <w:szCs w:val="32"/>
          <w:rtl/>
        </w:rPr>
        <w:t xml:space="preserve"> 3 =   .............................  </w:t>
      </w:r>
      <w:r>
        <w:rPr>
          <w:rFonts w:hint="cs"/>
          <w:i/>
          <w:sz w:val="32"/>
          <w:szCs w:val="32"/>
          <w:rtl/>
        </w:rPr>
        <w:t xml:space="preserve">           </w:t>
      </w:r>
      <w:r w:rsidRPr="003C6B12">
        <w:rPr>
          <w:rFonts w:hint="cs"/>
          <w:b/>
          <w:bCs/>
          <w:i/>
          <w:sz w:val="32"/>
          <w:szCs w:val="32"/>
          <w:rtl/>
        </w:rPr>
        <w:t xml:space="preserve">د ) </w:t>
      </w:r>
      <m:oMath>
        <m:f>
          <m:fPr>
            <m:ctrlPr>
              <w:rPr>
                <w:rFonts w:ascii="Cambria Math" w:eastAsiaTheme="minorEastAsia" w:hAnsi="Cambria Math" w:cstheme="minorBidi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Bidi" w:hint="cs"/>
                <w:sz w:val="32"/>
                <w:szCs w:val="32"/>
                <w:rtl/>
                <w:lang w:bidi=""/>
              </w:rPr>
              <m:t>٥</m:t>
            </m:r>
            <m:ctrlPr>
              <w:rPr>
                <w:rFonts w:asciiTheme="minorHAnsi" w:eastAsiaTheme="minorEastAsia" w:hAnsiTheme="minorHAnsi" w:cstheme="minorBidi"/>
                <w:sz w:val="22"/>
                <w:szCs w:val="22"/>
              </w:rPr>
            </m:ctrlP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Bidi" w:hint="cs"/>
                <w:sz w:val="32"/>
                <w:szCs w:val="32"/>
                <w:rtl/>
                <w:lang w:bidi=""/>
              </w:rPr>
              <m:t>٦</m:t>
            </m:r>
            <m:ctrlPr>
              <w:rPr>
                <w:rFonts w:asciiTheme="minorHAnsi" w:eastAsiaTheme="minorEastAsia" w:hAnsiTheme="minorHAnsi" w:cstheme="minorBidi"/>
                <w:sz w:val="22"/>
                <w:szCs w:val="22"/>
              </w:rPr>
            </m:ctrlPr>
          </m:den>
        </m:f>
      </m:oMath>
      <w:r w:rsidRPr="003C6B12">
        <w:rPr>
          <w:rFonts w:hint="cs"/>
          <w:b/>
          <w:bCs/>
          <w:i/>
          <w:sz w:val="32"/>
          <w:szCs w:val="32"/>
          <w:rtl/>
        </w:rPr>
        <w:t xml:space="preserve"> ÷ </w:t>
      </w:r>
      <m:oMath>
        <m:f>
          <m:fPr>
            <m:ctrlPr>
              <w:rPr>
                <w:rFonts w:ascii="Cambria Math" w:eastAsiaTheme="minorEastAsia" w:hAnsi="Cambria Math" w:cstheme="minorBidi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Bidi" w:hint="cs"/>
                <w:sz w:val="32"/>
                <w:szCs w:val="32"/>
                <w:rtl/>
                <w:lang w:bidi=""/>
              </w:rPr>
              <m:t>١</m:t>
            </m:r>
            <m:ctrlPr>
              <w:rPr>
                <w:rFonts w:asciiTheme="minorHAnsi" w:eastAsiaTheme="minorEastAsia" w:hAnsiTheme="minorHAnsi" w:cstheme="minorBidi"/>
                <w:sz w:val="22"/>
                <w:szCs w:val="22"/>
              </w:rPr>
            </m:ctrlP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Bidi" w:hint="cs"/>
                <w:sz w:val="32"/>
                <w:szCs w:val="32"/>
                <w:rtl/>
                <w:lang w:bidi=""/>
              </w:rPr>
              <m:t>٣</m:t>
            </m:r>
            <m:ctrlPr>
              <w:rPr>
                <w:rFonts w:asciiTheme="minorHAnsi" w:eastAsiaTheme="minorEastAsia" w:hAnsiTheme="minorHAnsi" w:cstheme="minorBidi"/>
                <w:sz w:val="22"/>
                <w:szCs w:val="22"/>
              </w:rPr>
            </m:ctrlPr>
          </m:den>
        </m:f>
      </m:oMath>
      <w:r w:rsidRPr="003C6B12">
        <w:rPr>
          <w:rFonts w:hint="cs"/>
          <w:b/>
          <w:bCs/>
          <w:i/>
          <w:sz w:val="32"/>
          <w:szCs w:val="32"/>
          <w:rtl/>
        </w:rPr>
        <w:t xml:space="preserve"> =   .............................</w:t>
      </w:r>
    </w:p>
    <w:p w14:paraId="29048921" w14:textId="7419F3FD" w:rsidR="003C6B12" w:rsidRDefault="00C01F11" w:rsidP="00A62191">
      <w:pPr>
        <w:tabs>
          <w:tab w:val="left" w:pos="1226"/>
        </w:tabs>
        <w:spacing w:after="200" w:line="276" w:lineRule="auto"/>
        <w:rPr>
          <w:b/>
          <w:bCs/>
          <w:i/>
          <w:sz w:val="32"/>
          <w:szCs w:val="32"/>
          <w:rtl/>
        </w:rPr>
      </w:pPr>
      <w:r>
        <w:rPr>
          <w:rFonts w:hint="cs"/>
          <w:i/>
          <w:sz w:val="32"/>
          <w:szCs w:val="32"/>
          <w:rtl/>
        </w:rPr>
        <w:t xml:space="preserve">      </w:t>
      </w:r>
      <w:r w:rsidRPr="003C6B12">
        <w:rPr>
          <w:rFonts w:hint="cs"/>
          <w:b/>
          <w:bCs/>
          <w:i/>
          <w:sz w:val="32"/>
          <w:szCs w:val="32"/>
          <w:rtl/>
        </w:rPr>
        <w:t xml:space="preserve">هـ ) اذا كانت أ = </w:t>
      </w:r>
      <m:oMath>
        <m:f>
          <m:fPr>
            <m:ctrlPr>
              <w:rPr>
                <w:rFonts w:ascii="Cambria Math" w:eastAsiaTheme="minorEastAsia" w:hAnsi="Cambria Math" w:cstheme="minorBidi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Bidi" w:hint="cs"/>
                <w:sz w:val="32"/>
                <w:szCs w:val="32"/>
                <w:rtl/>
                <w:lang w:bidi=""/>
              </w:rPr>
              <m:t>٣</m:t>
            </m:r>
            <m:ctrlPr>
              <w:rPr>
                <w:rFonts w:asciiTheme="minorHAnsi" w:eastAsiaTheme="minorEastAsia" w:hAnsiTheme="minorHAnsi" w:cstheme="minorBidi"/>
                <w:sz w:val="22"/>
                <w:szCs w:val="22"/>
              </w:rPr>
            </m:ctrlP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Bidi" w:hint="cs"/>
                <w:sz w:val="32"/>
                <w:szCs w:val="32"/>
                <w:rtl/>
                <w:lang w:bidi=""/>
              </w:rPr>
              <m:t>١٠</m:t>
            </m:r>
            <m:ctrlPr>
              <w:rPr>
                <w:rFonts w:asciiTheme="minorHAnsi" w:eastAsiaTheme="minorEastAsia" w:hAnsiTheme="minorHAnsi" w:cstheme="minorBidi"/>
                <w:sz w:val="22"/>
                <w:szCs w:val="22"/>
              </w:rPr>
            </m:ctrlPr>
          </m:den>
        </m:f>
      </m:oMath>
      <w:r w:rsidRPr="003C6B12">
        <w:rPr>
          <w:rFonts w:hint="cs"/>
          <w:b/>
          <w:bCs/>
          <w:i/>
          <w:sz w:val="32"/>
          <w:szCs w:val="32"/>
          <w:rtl/>
        </w:rPr>
        <w:t xml:space="preserve">  ، فاحسب قيمة 5أ .............................</w:t>
      </w:r>
      <w:r>
        <w:rPr>
          <w:rFonts w:hint="cs"/>
          <w:b/>
          <w:bCs/>
          <w:i/>
          <w:sz w:val="32"/>
          <w:szCs w:val="32"/>
          <w:rtl/>
        </w:rPr>
        <w:t xml:space="preserve">...............................         </w:t>
      </w:r>
    </w:p>
    <w:p w14:paraId="2E0D7C73" w14:textId="77777777" w:rsidR="00C9445B" w:rsidRPr="00C9445B" w:rsidRDefault="00C01F11" w:rsidP="00922C9E">
      <w:pPr>
        <w:tabs>
          <w:tab w:val="left" w:pos="1226"/>
        </w:tabs>
        <w:spacing w:after="200" w:line="276" w:lineRule="auto"/>
        <w:rPr>
          <w:b/>
          <w:bCs/>
          <w:i/>
          <w:sz w:val="32"/>
          <w:szCs w:val="32"/>
        </w:rPr>
        <w:sectPr w:rsidR="00C9445B" w:rsidRPr="00C9445B" w:rsidSect="00F42A23">
          <w:footerReference w:type="default" r:id="rId14"/>
          <w:pgSz w:w="11906" w:h="16838"/>
          <w:pgMar w:top="720" w:right="720" w:bottom="568" w:left="72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  <w:r>
        <w:rPr>
          <w:rFonts w:hint="cs"/>
          <w:b/>
          <w:bCs/>
          <w:i/>
          <w:sz w:val="32"/>
          <w:szCs w:val="32"/>
          <w:rtl/>
        </w:rPr>
        <w:t xml:space="preserve">                                                                                                       </w:t>
      </w:r>
      <w:r w:rsidRPr="003C6B12">
        <w:rPr>
          <w:rFonts w:hint="cs"/>
          <w:i/>
          <w:sz w:val="28"/>
          <w:szCs w:val="28"/>
          <w:rtl/>
        </w:rPr>
        <w:t>انتهت الأسئلة بالتوفيق</w:t>
      </w:r>
    </w:p>
    <w:tbl>
      <w:tblPr>
        <w:tblStyle w:val="TableGrid2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7"/>
        <w:gridCol w:w="3177"/>
        <w:gridCol w:w="3482"/>
      </w:tblGrid>
      <w:tr w:rsidR="00A51CB3" w14:paraId="3E6A2175" w14:textId="77777777" w:rsidTr="00F402F8">
        <w:tc>
          <w:tcPr>
            <w:tcW w:w="3807" w:type="dxa"/>
          </w:tcPr>
          <w:p w14:paraId="566C09DD" w14:textId="77777777" w:rsidR="00EB795E" w:rsidRPr="00BC0935" w:rsidRDefault="00C01F11" w:rsidP="00EB795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cs="AL-Mohanad Bold" w:hint="cs"/>
                <w:noProof/>
                <w:rtl/>
              </w:rPr>
              <w:lastRenderedPageBreak/>
              <w:drawing>
                <wp:anchor distT="0" distB="0" distL="114300" distR="114300" simplePos="0" relativeHeight="251774976" behindDoc="0" locked="0" layoutInCell="1" allowOverlap="1" wp14:anchorId="2569E672" wp14:editId="5D5B316D">
                  <wp:simplePos x="0" y="0"/>
                  <wp:positionH relativeFrom="column">
                    <wp:posOffset>-391795</wp:posOffset>
                  </wp:positionH>
                  <wp:positionV relativeFrom="paragraph">
                    <wp:posOffset>-104775</wp:posOffset>
                  </wp:positionV>
                  <wp:extent cx="800100" cy="827766"/>
                  <wp:effectExtent l="0" t="0" r="0" b="0"/>
                  <wp:wrapNone/>
                  <wp:docPr id="1059800535" name="صورة 0" descr="شعار شفا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9800535" name="شعار شفاف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827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C0935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المملكة العربية السعودية</w:t>
            </w:r>
          </w:p>
          <w:p w14:paraId="09C34512" w14:textId="77777777" w:rsidR="00EB795E" w:rsidRPr="00BC0935" w:rsidRDefault="00C01F11" w:rsidP="00EB795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C0935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وزارة التعليم</w:t>
            </w:r>
          </w:p>
          <w:p w14:paraId="233D7897" w14:textId="77777777" w:rsidR="00EB795E" w:rsidRPr="00BC0935" w:rsidRDefault="00C01F11" w:rsidP="00EB795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C0935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 xml:space="preserve">الإدارة العامة للتعليم </w:t>
            </w:r>
          </w:p>
          <w:p w14:paraId="0848036A" w14:textId="77777777" w:rsidR="00EB795E" w:rsidRPr="00BC0935" w:rsidRDefault="00EB795E" w:rsidP="00EB795E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77" w:type="dxa"/>
          </w:tcPr>
          <w:p w14:paraId="4DB7A2B8" w14:textId="77777777" w:rsidR="00EB795E" w:rsidRPr="00BC0935" w:rsidRDefault="00EB795E" w:rsidP="00EB795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18EA42F0" w14:textId="77777777" w:rsidR="00EB795E" w:rsidRPr="00BC0935" w:rsidRDefault="00C01F11" w:rsidP="00EB795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C0935">
              <w:rPr>
                <w:rFonts w:cstheme="minorHAnsi"/>
                <w:b/>
                <w:bCs/>
                <w:noProof/>
                <w:rtl/>
                <w:lang w:val="ar-SA"/>
              </w:rPr>
              <w:drawing>
                <wp:inline distT="0" distB="0" distL="0" distR="0" wp14:anchorId="0B7E852A" wp14:editId="0FC759DA">
                  <wp:extent cx="906131" cy="461379"/>
                  <wp:effectExtent l="0" t="0" r="8890" b="0"/>
                  <wp:docPr id="79152068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152068" name="صورة 2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131" cy="461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16BFB6" w14:textId="77777777" w:rsidR="00EB795E" w:rsidRPr="00BC0935" w:rsidRDefault="00C01F11" w:rsidP="00EB795E">
            <w:pPr>
              <w:rPr>
                <w:b/>
                <w:bCs/>
                <w:sz w:val="16"/>
                <w:szCs w:val="16"/>
                <w:rtl/>
              </w:rPr>
            </w:pPr>
            <w:r w:rsidRPr="00BC0935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 xml:space="preserve">مدرسة </w:t>
            </w:r>
          </w:p>
        </w:tc>
        <w:tc>
          <w:tcPr>
            <w:tcW w:w="3482" w:type="dxa"/>
          </w:tcPr>
          <w:p w14:paraId="79C590BD" w14:textId="77777777" w:rsidR="00EB795E" w:rsidRPr="00BC0935" w:rsidRDefault="00C01F11" w:rsidP="00C60D4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C0935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>المادة: رياضيات</w:t>
            </w:r>
          </w:p>
          <w:p w14:paraId="2B4EAAF5" w14:textId="77777777" w:rsidR="00EB795E" w:rsidRPr="00BC0935" w:rsidRDefault="00C01F11" w:rsidP="00C60D4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C0935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>الصف: السادس</w:t>
            </w:r>
          </w:p>
          <w:p w14:paraId="04013C12" w14:textId="77777777" w:rsidR="00EB795E" w:rsidRPr="00BC0935" w:rsidRDefault="00C01F11" w:rsidP="00C60D40">
            <w:pPr>
              <w:rPr>
                <w:b/>
                <w:bCs/>
                <w:sz w:val="16"/>
                <w:szCs w:val="16"/>
                <w:rtl/>
              </w:rPr>
            </w:pPr>
            <w:r w:rsidRPr="00BC0935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 xml:space="preserve">            </w:t>
            </w:r>
            <w:r w:rsidR="005028D5" w:rsidRPr="00BC0935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BC0935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BC0935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 xml:space="preserve">     </w:t>
            </w:r>
            <w:r w:rsidRPr="00BC0935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 xml:space="preserve"> الزمن:</w:t>
            </w:r>
            <w:r w:rsidRPr="00BC0935">
              <w:rPr>
                <w:rFonts w:asciiTheme="minorHAnsi" w:eastAsiaTheme="minorHAnsi" w:hAnsiTheme="minorHAnsi" w:cstheme="minorBidi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BC0935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>ساعتان</w:t>
            </w:r>
          </w:p>
        </w:tc>
      </w:tr>
    </w:tbl>
    <w:p w14:paraId="089251B6" w14:textId="77777777" w:rsidR="00820E5F" w:rsidRPr="00BC0935" w:rsidRDefault="00C01F11" w:rsidP="00C60D40">
      <w:pPr>
        <w:spacing w:after="200" w:line="276" w:lineRule="auto"/>
        <w:jc w:val="center"/>
        <w:rPr>
          <w:rFonts w:ascii="Calibri" w:eastAsia="Calibri" w:hAnsi="Calibri"/>
          <w:b/>
          <w:bCs/>
          <w:rtl/>
        </w:rPr>
      </w:pPr>
      <w:r w:rsidRPr="00BC0935">
        <w:rPr>
          <w:rFonts w:asciiTheme="minorHAnsi" w:eastAsiaTheme="minorHAnsi" w:hAnsiTheme="minorHAnsi" w:cstheme="minorHAnsi" w:hint="cs"/>
          <w:b/>
          <w:bCs/>
          <w:sz w:val="22"/>
          <w:szCs w:val="22"/>
          <w:rtl/>
        </w:rPr>
        <w:t xml:space="preserve">أسئلة اختبار الفصل الدراسي الثاني </w:t>
      </w:r>
      <w:r w:rsidR="00DD6FC4">
        <w:rPr>
          <w:rFonts w:ascii="Calibri" w:eastAsia="Calibri" w:hAnsi="Calibri" w:hint="cs"/>
          <w:b/>
          <w:bCs/>
          <w:rtl/>
        </w:rPr>
        <w:t xml:space="preserve">١٤٤٥هـ </w:t>
      </w:r>
    </w:p>
    <w:tbl>
      <w:tblPr>
        <w:tblStyle w:val="TableGrid2"/>
        <w:bidiVisual/>
        <w:tblW w:w="0" w:type="auto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ook w:val="04A0" w:firstRow="1" w:lastRow="0" w:firstColumn="1" w:lastColumn="0" w:noHBand="0" w:noVBand="1"/>
      </w:tblPr>
      <w:tblGrid>
        <w:gridCol w:w="3230"/>
        <w:gridCol w:w="2267"/>
        <w:gridCol w:w="1466"/>
        <w:gridCol w:w="1368"/>
        <w:gridCol w:w="2119"/>
      </w:tblGrid>
      <w:tr w:rsidR="00A51CB3" w14:paraId="24DA5042" w14:textId="77777777" w:rsidTr="00453291">
        <w:tc>
          <w:tcPr>
            <w:tcW w:w="6963" w:type="dxa"/>
            <w:gridSpan w:val="3"/>
            <w:shd w:val="clear" w:color="auto" w:fill="F2F2F2"/>
          </w:tcPr>
          <w:p w14:paraId="70555C2D" w14:textId="77777777" w:rsidR="009D3CDF" w:rsidRPr="00BC0935" w:rsidRDefault="00C01F11" w:rsidP="000B21B1">
            <w:pPr>
              <w:rPr>
                <w:b/>
                <w:bCs/>
                <w:rtl/>
              </w:rPr>
            </w:pPr>
            <w:r w:rsidRPr="00BC0935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>اسم الطالب</w:t>
            </w:r>
          </w:p>
        </w:tc>
        <w:tc>
          <w:tcPr>
            <w:tcW w:w="1368" w:type="dxa"/>
            <w:shd w:val="clear" w:color="auto" w:fill="F2F2F2"/>
          </w:tcPr>
          <w:p w14:paraId="15BE18DF" w14:textId="77777777" w:rsidR="003D4D9E" w:rsidRPr="00BC0935" w:rsidRDefault="00C01F11" w:rsidP="009D3CDF">
            <w:pPr>
              <w:jc w:val="center"/>
              <w:rPr>
                <w:b/>
                <w:bCs/>
                <w:rtl/>
              </w:rPr>
            </w:pPr>
            <w:r w:rsidRPr="00BC0935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>الرقم</w:t>
            </w:r>
          </w:p>
        </w:tc>
        <w:tc>
          <w:tcPr>
            <w:tcW w:w="2119" w:type="dxa"/>
            <w:shd w:val="clear" w:color="auto" w:fill="F2F2F2"/>
          </w:tcPr>
          <w:p w14:paraId="38CCD37E" w14:textId="77777777" w:rsidR="003D4D9E" w:rsidRPr="00BC0935" w:rsidRDefault="00C01F11" w:rsidP="009D3CDF">
            <w:pPr>
              <w:jc w:val="center"/>
              <w:rPr>
                <w:b/>
                <w:bCs/>
                <w:rtl/>
              </w:rPr>
            </w:pPr>
            <w:r w:rsidRPr="00BC0935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>الصف</w:t>
            </w:r>
          </w:p>
        </w:tc>
      </w:tr>
      <w:tr w:rsidR="00A51CB3" w14:paraId="167DDE79" w14:textId="77777777" w:rsidTr="00453291">
        <w:tc>
          <w:tcPr>
            <w:tcW w:w="6963" w:type="dxa"/>
            <w:gridSpan w:val="3"/>
          </w:tcPr>
          <w:p w14:paraId="6645B264" w14:textId="77777777" w:rsidR="009D3CDF" w:rsidRPr="00BC0935" w:rsidRDefault="009D3CDF" w:rsidP="00C60D40">
            <w:pPr>
              <w:rPr>
                <w:b/>
                <w:bCs/>
                <w:rtl/>
              </w:rPr>
            </w:pPr>
          </w:p>
        </w:tc>
        <w:tc>
          <w:tcPr>
            <w:tcW w:w="1368" w:type="dxa"/>
          </w:tcPr>
          <w:p w14:paraId="1AD98BEF" w14:textId="77777777" w:rsidR="009D3CDF" w:rsidRPr="00BC0935" w:rsidRDefault="009D3CDF" w:rsidP="00C60D40">
            <w:pPr>
              <w:rPr>
                <w:b/>
                <w:bCs/>
                <w:rtl/>
              </w:rPr>
            </w:pPr>
          </w:p>
        </w:tc>
        <w:tc>
          <w:tcPr>
            <w:tcW w:w="2119" w:type="dxa"/>
          </w:tcPr>
          <w:p w14:paraId="26DA0EFE" w14:textId="77777777" w:rsidR="009D3CDF" w:rsidRPr="00BC0935" w:rsidRDefault="00C01F11" w:rsidP="009D3CDF">
            <w:pPr>
              <w:jc w:val="center"/>
              <w:rPr>
                <w:b/>
                <w:bCs/>
                <w:rtl/>
              </w:rPr>
            </w:pPr>
            <w:r w:rsidRPr="00BC0935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>سادس (     )</w:t>
            </w:r>
          </w:p>
        </w:tc>
      </w:tr>
      <w:tr w:rsidR="00A51CB3" w14:paraId="61C8391F" w14:textId="77777777" w:rsidTr="00453291">
        <w:tc>
          <w:tcPr>
            <w:tcW w:w="3230" w:type="dxa"/>
            <w:shd w:val="clear" w:color="auto" w:fill="F2F2F2"/>
          </w:tcPr>
          <w:p w14:paraId="75CC8445" w14:textId="77777777" w:rsidR="009D3CDF" w:rsidRPr="00BC0935" w:rsidRDefault="00C01F11" w:rsidP="009D3CDF">
            <w:pPr>
              <w:jc w:val="center"/>
              <w:rPr>
                <w:b/>
                <w:bCs/>
                <w:rtl/>
              </w:rPr>
            </w:pPr>
            <w:r w:rsidRPr="00BC0935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 xml:space="preserve">الدرجة </w:t>
            </w:r>
            <w:r w:rsidR="00305944" w:rsidRPr="00BC0935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>رقماً</w:t>
            </w:r>
          </w:p>
        </w:tc>
        <w:tc>
          <w:tcPr>
            <w:tcW w:w="7220" w:type="dxa"/>
            <w:gridSpan w:val="4"/>
            <w:shd w:val="clear" w:color="auto" w:fill="F2F2F2"/>
          </w:tcPr>
          <w:p w14:paraId="41FB53BC" w14:textId="77777777" w:rsidR="003D4D9E" w:rsidRPr="00BC0935" w:rsidRDefault="00C01F11" w:rsidP="009D3CDF">
            <w:pPr>
              <w:jc w:val="center"/>
              <w:rPr>
                <w:b/>
                <w:bCs/>
                <w:rtl/>
              </w:rPr>
            </w:pPr>
            <w:r w:rsidRPr="00BC0935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>الدرجة كتابة</w:t>
            </w:r>
          </w:p>
        </w:tc>
      </w:tr>
      <w:tr w:rsidR="00A51CB3" w14:paraId="09E495BB" w14:textId="77777777" w:rsidTr="00453291">
        <w:tc>
          <w:tcPr>
            <w:tcW w:w="3230" w:type="dxa"/>
          </w:tcPr>
          <w:p w14:paraId="594454B1" w14:textId="77777777" w:rsidR="009D3CDF" w:rsidRPr="00BC0935" w:rsidRDefault="009D3CDF" w:rsidP="00C60D40">
            <w:pPr>
              <w:rPr>
                <w:b/>
                <w:bCs/>
                <w:rtl/>
              </w:rPr>
            </w:pPr>
          </w:p>
        </w:tc>
        <w:tc>
          <w:tcPr>
            <w:tcW w:w="7220" w:type="dxa"/>
            <w:gridSpan w:val="4"/>
          </w:tcPr>
          <w:p w14:paraId="2D7202DD" w14:textId="77777777" w:rsidR="009D3CDF" w:rsidRPr="00BC0935" w:rsidRDefault="009D3CDF" w:rsidP="00C60D40">
            <w:pPr>
              <w:rPr>
                <w:b/>
                <w:bCs/>
                <w:rtl/>
              </w:rPr>
            </w:pPr>
          </w:p>
        </w:tc>
      </w:tr>
      <w:tr w:rsidR="00A51CB3" w14:paraId="7B3F4F16" w14:textId="77777777" w:rsidTr="00757934">
        <w:tc>
          <w:tcPr>
            <w:tcW w:w="3230" w:type="dxa"/>
            <w:shd w:val="clear" w:color="auto" w:fill="F2F2F2"/>
          </w:tcPr>
          <w:p w14:paraId="2150D850" w14:textId="77777777" w:rsidR="009D3CDF" w:rsidRPr="00BC0935" w:rsidRDefault="00C01F11" w:rsidP="009D3CDF">
            <w:pPr>
              <w:jc w:val="center"/>
              <w:rPr>
                <w:b/>
                <w:bCs/>
                <w:rtl/>
              </w:rPr>
            </w:pPr>
            <w:r w:rsidRPr="00BC0935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>المصحح</w:t>
            </w:r>
          </w:p>
        </w:tc>
        <w:tc>
          <w:tcPr>
            <w:tcW w:w="2267" w:type="dxa"/>
            <w:shd w:val="clear" w:color="auto" w:fill="F2F2F2"/>
          </w:tcPr>
          <w:p w14:paraId="35874370" w14:textId="77777777" w:rsidR="000466EE" w:rsidRPr="00BC0935" w:rsidRDefault="00C01F11" w:rsidP="009D3CDF">
            <w:pPr>
              <w:jc w:val="center"/>
              <w:rPr>
                <w:b/>
                <w:bCs/>
                <w:rtl/>
              </w:rPr>
            </w:pPr>
            <w:r w:rsidRPr="00BC0935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>التوقيع</w:t>
            </w:r>
          </w:p>
        </w:tc>
        <w:tc>
          <w:tcPr>
            <w:tcW w:w="2834" w:type="dxa"/>
            <w:gridSpan w:val="2"/>
            <w:shd w:val="clear" w:color="auto" w:fill="F2F2F2"/>
          </w:tcPr>
          <w:p w14:paraId="2132F961" w14:textId="77777777" w:rsidR="000466EE" w:rsidRPr="00BC0935" w:rsidRDefault="00C01F11" w:rsidP="009D3CDF">
            <w:pPr>
              <w:jc w:val="center"/>
              <w:rPr>
                <w:b/>
                <w:bCs/>
                <w:rtl/>
              </w:rPr>
            </w:pPr>
            <w:r w:rsidRPr="00BC0935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>المراجع</w:t>
            </w:r>
          </w:p>
        </w:tc>
        <w:tc>
          <w:tcPr>
            <w:tcW w:w="2119" w:type="dxa"/>
            <w:shd w:val="clear" w:color="auto" w:fill="F2F2F2"/>
          </w:tcPr>
          <w:p w14:paraId="3B95C1F9" w14:textId="77777777" w:rsidR="000466EE" w:rsidRPr="00BC0935" w:rsidRDefault="00C01F11" w:rsidP="009D3CDF">
            <w:pPr>
              <w:jc w:val="center"/>
              <w:rPr>
                <w:b/>
                <w:bCs/>
                <w:rtl/>
              </w:rPr>
            </w:pPr>
            <w:r w:rsidRPr="00BC0935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>التوقيع</w:t>
            </w:r>
          </w:p>
        </w:tc>
      </w:tr>
      <w:tr w:rsidR="00A51CB3" w14:paraId="2118950B" w14:textId="77777777" w:rsidTr="00453291">
        <w:tc>
          <w:tcPr>
            <w:tcW w:w="3230" w:type="dxa"/>
          </w:tcPr>
          <w:p w14:paraId="46C9F2D5" w14:textId="77777777" w:rsidR="009D3CDF" w:rsidRPr="00BC0935" w:rsidRDefault="009D3CDF" w:rsidP="009D3CD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67" w:type="dxa"/>
          </w:tcPr>
          <w:p w14:paraId="4C75A853" w14:textId="77777777" w:rsidR="009D3CDF" w:rsidRPr="00BC0935" w:rsidRDefault="009D3CDF" w:rsidP="003D4D9E">
            <w:pPr>
              <w:rPr>
                <w:b/>
                <w:bCs/>
                <w:rtl/>
              </w:rPr>
            </w:pPr>
          </w:p>
        </w:tc>
        <w:tc>
          <w:tcPr>
            <w:tcW w:w="2834" w:type="dxa"/>
            <w:gridSpan w:val="2"/>
          </w:tcPr>
          <w:p w14:paraId="58C754EA" w14:textId="77777777" w:rsidR="009D3CDF" w:rsidRPr="00BC0935" w:rsidRDefault="009D3CDF" w:rsidP="000466EE">
            <w:pPr>
              <w:rPr>
                <w:b/>
                <w:bCs/>
                <w:rtl/>
              </w:rPr>
            </w:pPr>
          </w:p>
        </w:tc>
        <w:tc>
          <w:tcPr>
            <w:tcW w:w="2119" w:type="dxa"/>
          </w:tcPr>
          <w:p w14:paraId="721169E6" w14:textId="77777777" w:rsidR="009D3CDF" w:rsidRPr="00BC0935" w:rsidRDefault="009D3CDF" w:rsidP="003D4D9E">
            <w:pPr>
              <w:rPr>
                <w:b/>
                <w:bCs/>
                <w:rtl/>
              </w:rPr>
            </w:pPr>
          </w:p>
        </w:tc>
      </w:tr>
    </w:tbl>
    <w:p w14:paraId="471A7D78" w14:textId="77777777" w:rsidR="00453291" w:rsidRPr="002A4719" w:rsidRDefault="00C01F11" w:rsidP="002A4719">
      <w:pPr>
        <w:spacing w:after="200" w:line="276" w:lineRule="auto"/>
        <w:rPr>
          <w:rFonts w:ascii="Calibri" w:eastAsia="Calibri" w:hAnsi="Calibri"/>
          <w:sz w:val="28"/>
          <w:szCs w:val="28"/>
          <w:rtl/>
        </w:rPr>
      </w:pPr>
      <w:r>
        <w:rPr>
          <w:rFonts w:cs="Droid Sans Arabic"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DCEBF82" wp14:editId="2F95CAB9">
                <wp:simplePos x="0" y="0"/>
                <wp:positionH relativeFrom="column">
                  <wp:posOffset>38100</wp:posOffset>
                </wp:positionH>
                <wp:positionV relativeFrom="paragraph">
                  <wp:posOffset>27305</wp:posOffset>
                </wp:positionV>
                <wp:extent cx="809625" cy="333375"/>
                <wp:effectExtent l="0" t="0" r="28575" b="28575"/>
                <wp:wrapNone/>
                <wp:docPr id="102692766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BD088" w14:textId="77777777" w:rsidR="00E344F3" w:rsidRDefault="00C01F11" w:rsidP="00E344F3">
                            <w:pPr>
                              <w:jc w:val="right"/>
                            </w:pPr>
                            <w:r w:rsidRPr="00E344F3"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20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EBF82" id="مستطيل 8" o:spid="_x0000_s1061" style="position:absolute;left:0;text-align:left;margin-left:3pt;margin-top:2.15pt;width:63.75pt;height:26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" fillcolor="white [3201]" strokecolor="black [3200]" strokeweight="1pt">
                <v:textbox>
                  <w:txbxContent>
                    <w:p w14:paraId="50DBD088" w14:textId="77777777" w:rsidR="00E344F3" w:rsidRDefault="00C01F11" w:rsidP="00E344F3">
                      <w:pPr>
                        <w:jc w:val="right"/>
                      </w:pPr>
                      <w:r w:rsidRPr="00E344F3">
                        <w:rPr>
                          <w:rFonts w:hint="cs"/>
                          <w:sz w:val="30"/>
                          <w:szCs w:val="30"/>
                          <w:rtl/>
                        </w:rPr>
                        <w:t>20</w:t>
                      </w:r>
                      <w:r>
                        <w:rPr>
                          <w:rFonts w:hint="cs"/>
                          <w:rtl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Droid Sans Arabic"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08EF5A6" wp14:editId="27729E00">
                <wp:simplePos x="0" y="0"/>
                <wp:positionH relativeFrom="column">
                  <wp:posOffset>419100</wp:posOffset>
                </wp:positionH>
                <wp:positionV relativeFrom="paragraph">
                  <wp:posOffset>36830</wp:posOffset>
                </wp:positionV>
                <wp:extent cx="0" cy="314325"/>
                <wp:effectExtent l="0" t="0" r="38100" b="28575"/>
                <wp:wrapNone/>
                <wp:docPr id="170750153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id="رابط مستقيم 1" o:spid="_x0000_s1085" style="mso-wrap-distance-bottom:0;mso-wrap-distance-left:9pt;mso-wrap-distance-right:9pt;mso-wrap-distance-top:0;position:absolute;v-text-anchor:top;z-index:251760640" from="33pt,2.9pt" to="33pt,27.65pt" fillcolor="this" stroked="t" strokecolor="black" strokeweight="0.5pt"/>
            </w:pict>
          </mc:Fallback>
        </mc:AlternateContent>
      </w:r>
      <w:r w:rsidR="002A4719">
        <w:rPr>
          <w:rFonts w:asciiTheme="minorHAnsi" w:eastAsiaTheme="minorHAnsi" w:hAnsiTheme="minorHAnsi" w:cs="Droid Sans Arabic" w:hint="cs"/>
          <w:b/>
          <w:bCs/>
          <w:sz w:val="26"/>
          <w:szCs w:val="26"/>
          <w:rtl/>
        </w:rPr>
        <w:t xml:space="preserve">     </w:t>
      </w:r>
      <w:r w:rsidR="00453291" w:rsidRPr="002A4719">
        <w:rPr>
          <w:rFonts w:asciiTheme="minorHAnsi" w:eastAsiaTheme="minorHAnsi" w:hAnsiTheme="minorHAnsi" w:cs="Droid Sans Arabic" w:hint="cs"/>
          <w:b/>
          <w:bCs/>
          <w:sz w:val="26"/>
          <w:szCs w:val="26"/>
          <w:rtl/>
        </w:rPr>
        <w:t>س</w:t>
      </w:r>
      <w:r w:rsidR="00453291" w:rsidRPr="002A4719">
        <w:rPr>
          <w:rFonts w:asciiTheme="minorHAnsi" w:eastAsiaTheme="minorHAnsi" w:hAnsiTheme="minorHAnsi" w:cs="Calibri" w:hint="cs"/>
          <w:b/>
          <w:bCs/>
          <w:sz w:val="26"/>
          <w:szCs w:val="26"/>
          <w:rtl/>
        </w:rPr>
        <w:t xml:space="preserve">1: </w:t>
      </w:r>
      <w:r w:rsidR="00453291" w:rsidRPr="002A4719">
        <w:rPr>
          <w:rFonts w:asciiTheme="minorHAnsi" w:eastAsiaTheme="minorHAnsi" w:hAnsiTheme="minorHAnsi" w:cs="Droid Sans Arabic" w:hint="cs"/>
          <w:b/>
          <w:bCs/>
          <w:sz w:val="26"/>
          <w:szCs w:val="26"/>
          <w:rtl/>
        </w:rPr>
        <w:t xml:space="preserve">اختر الإجابة الصحيحة: </w:t>
      </w:r>
      <w:r w:rsidR="00466620">
        <w:rPr>
          <w:rFonts w:asciiTheme="minorHAnsi" w:eastAsiaTheme="minorHAnsi" w:hAnsiTheme="minorHAnsi" w:cstheme="minorHAnsi" w:hint="cs"/>
          <w:sz w:val="28"/>
          <w:szCs w:val="28"/>
          <w:rtl/>
        </w:rPr>
        <w:t xml:space="preserve">       </w:t>
      </w:r>
      <w:r w:rsidR="00B278A7">
        <w:rPr>
          <w:rFonts w:asciiTheme="minorHAnsi" w:eastAsiaTheme="minorHAnsi" w:hAnsiTheme="minorHAnsi" w:cstheme="minorHAnsi" w:hint="cs"/>
          <w:sz w:val="28"/>
          <w:szCs w:val="28"/>
          <w:rtl/>
        </w:rPr>
        <w:t xml:space="preserve">                              </w:t>
      </w:r>
      <w:r w:rsidR="00222B1D">
        <w:rPr>
          <w:rFonts w:asciiTheme="minorHAnsi" w:eastAsiaTheme="minorHAnsi" w:hAnsiTheme="minorHAnsi" w:cstheme="minorHAnsi" w:hint="cs"/>
          <w:sz w:val="28"/>
          <w:szCs w:val="28"/>
          <w:rtl/>
        </w:rPr>
        <w:t xml:space="preserve">                       </w:t>
      </w:r>
      <w:r w:rsidR="00B278A7">
        <w:rPr>
          <w:rFonts w:asciiTheme="minorHAnsi" w:eastAsiaTheme="minorHAnsi" w:hAnsiTheme="minorHAnsi" w:cstheme="minorHAnsi" w:hint="cs"/>
          <w:sz w:val="28"/>
          <w:szCs w:val="28"/>
          <w:rtl/>
        </w:rPr>
        <w:t xml:space="preserve">   </w:t>
      </w:r>
      <w:r w:rsidR="00BC0935">
        <w:rPr>
          <w:rFonts w:asciiTheme="minorHAnsi" w:eastAsiaTheme="minorHAnsi" w:hAnsiTheme="minorHAnsi" w:cstheme="minorHAnsi" w:hint="cs"/>
          <w:sz w:val="28"/>
          <w:szCs w:val="28"/>
          <w:rtl/>
        </w:rPr>
        <w:t xml:space="preserve">       </w:t>
      </w:r>
      <w:r w:rsidR="00222B1D" w:rsidRPr="00464908">
        <w:rPr>
          <w:rFonts w:asciiTheme="minorHAnsi" w:eastAsiaTheme="minorHAnsi" w:hAnsiTheme="minorHAnsi" w:cstheme="minorHAnsi" w:hint="cs"/>
          <w:b/>
          <w:bCs/>
          <w:rtl/>
        </w:rPr>
        <w:t xml:space="preserve">( </w:t>
      </w:r>
      <w:r w:rsidR="00222B1D">
        <w:rPr>
          <w:rFonts w:asciiTheme="minorHAnsi" w:eastAsiaTheme="minorHAnsi" w:hAnsiTheme="minorHAnsi" w:cstheme="minorHAnsi" w:hint="cs"/>
          <w:b/>
          <w:bCs/>
          <w:rtl/>
        </w:rPr>
        <w:t>عشرون درجة</w:t>
      </w:r>
      <w:r w:rsidR="00222B1D" w:rsidRPr="00464908">
        <w:rPr>
          <w:rFonts w:asciiTheme="minorHAnsi" w:eastAsiaTheme="minorHAnsi" w:hAnsiTheme="minorHAnsi" w:cstheme="minorHAnsi" w:hint="cs"/>
          <w:b/>
          <w:bCs/>
          <w:rtl/>
        </w:rPr>
        <w:t xml:space="preserve"> )</w:t>
      </w:r>
      <w:r w:rsidR="00222B1D">
        <w:rPr>
          <w:rFonts w:asciiTheme="minorHAnsi" w:eastAsiaTheme="minorHAnsi" w:hAnsiTheme="minorHAnsi" w:cs="Calibri" w:hint="cs"/>
          <w:sz w:val="32"/>
          <w:szCs w:val="32"/>
          <w:rtl/>
        </w:rPr>
        <w:t xml:space="preserve"> </w:t>
      </w:r>
      <w:r w:rsidR="00B278A7">
        <w:rPr>
          <w:rFonts w:asciiTheme="minorHAnsi" w:eastAsiaTheme="minorHAnsi" w:hAnsiTheme="minorHAnsi" w:cstheme="minorHAnsi" w:hint="cs"/>
          <w:sz w:val="28"/>
          <w:szCs w:val="28"/>
          <w:rtl/>
        </w:rPr>
        <w:t xml:space="preserve">                                                        </w:t>
      </w:r>
      <w:r w:rsidR="00466620">
        <w:rPr>
          <w:rFonts w:asciiTheme="minorHAnsi" w:eastAsiaTheme="minorHAnsi" w:hAnsiTheme="minorHAnsi" w:cstheme="minorHAnsi" w:hint="cs"/>
          <w:sz w:val="28"/>
          <w:szCs w:val="28"/>
          <w:rtl/>
        </w:rPr>
        <w:t xml:space="preserve">                                            </w:t>
      </w:r>
      <w:r w:rsidR="00E562C6">
        <w:rPr>
          <w:rFonts w:asciiTheme="minorHAnsi" w:eastAsiaTheme="minorHAnsi" w:hAnsiTheme="minorHAnsi" w:cstheme="minorHAnsi" w:hint="cs"/>
          <w:sz w:val="28"/>
          <w:szCs w:val="28"/>
          <w:rtl/>
        </w:rPr>
        <w:t xml:space="preserve">           </w:t>
      </w:r>
      <w:r w:rsidR="00A07EE3">
        <w:rPr>
          <w:rFonts w:asciiTheme="minorHAnsi" w:eastAsiaTheme="minorHAnsi" w:hAnsiTheme="minorHAnsi" w:cstheme="minorHAnsi" w:hint="cs"/>
          <w:sz w:val="28"/>
          <w:szCs w:val="28"/>
          <w:rtl/>
        </w:rPr>
        <w:t xml:space="preserve">                                     </w:t>
      </w:r>
      <w:r w:rsidR="00E562C6">
        <w:rPr>
          <w:rFonts w:asciiTheme="minorHAnsi" w:eastAsiaTheme="minorHAnsi" w:hAnsiTheme="minorHAnsi" w:cstheme="minorHAnsi" w:hint="cs"/>
          <w:sz w:val="28"/>
          <w:szCs w:val="28"/>
          <w:rtl/>
        </w:rPr>
        <w:t xml:space="preserve">              </w:t>
      </w:r>
    </w:p>
    <w:tbl>
      <w:tblPr>
        <w:tblStyle w:val="TableGrid2"/>
        <w:bidiVisual/>
        <w:tblW w:w="0" w:type="auto"/>
        <w:tblInd w:w="2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2756"/>
        <w:gridCol w:w="639"/>
        <w:gridCol w:w="2920"/>
        <w:gridCol w:w="623"/>
        <w:gridCol w:w="2697"/>
      </w:tblGrid>
      <w:tr w:rsidR="00A51CB3" w14:paraId="2E519681" w14:textId="77777777" w:rsidTr="00B278A7">
        <w:tc>
          <w:tcPr>
            <w:tcW w:w="10201" w:type="dxa"/>
            <w:gridSpan w:val="6"/>
            <w:shd w:val="clear" w:color="auto" w:fill="EEECE1"/>
          </w:tcPr>
          <w:p w14:paraId="5E4C4074" w14:textId="77777777" w:rsidR="00453291" w:rsidRPr="004B6E6D" w:rsidRDefault="00C01F11" w:rsidP="00453291">
            <w:pPr>
              <w:numPr>
                <w:ilvl w:val="0"/>
                <w:numId w:val="37"/>
              </w:numPr>
              <w:contextualSpacing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وحدة الطول المترية المناسبة لقياس </w:t>
            </w:r>
            <w:r w:rsidR="001F44E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المسافة بين الرياض والدمام</w:t>
            </w: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:</w:t>
            </w:r>
          </w:p>
        </w:tc>
      </w:tr>
      <w:tr w:rsidR="00A51CB3" w14:paraId="480EECC6" w14:textId="77777777" w:rsidTr="00B278A7">
        <w:tc>
          <w:tcPr>
            <w:tcW w:w="566" w:type="dxa"/>
          </w:tcPr>
          <w:p w14:paraId="0B07B014" w14:textId="77777777" w:rsidR="00453291" w:rsidRDefault="00C01F11" w:rsidP="007511D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أ</w:t>
            </w:r>
          </w:p>
        </w:tc>
        <w:tc>
          <w:tcPr>
            <w:tcW w:w="2756" w:type="dxa"/>
          </w:tcPr>
          <w:p w14:paraId="40FAA13E" w14:textId="77777777" w:rsidR="00453291" w:rsidRDefault="00C01F11" w:rsidP="007511D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سم</w:t>
            </w:r>
          </w:p>
        </w:tc>
        <w:tc>
          <w:tcPr>
            <w:tcW w:w="639" w:type="dxa"/>
          </w:tcPr>
          <w:p w14:paraId="6A08A748" w14:textId="77777777" w:rsidR="00453291" w:rsidRDefault="00C01F11" w:rsidP="007511D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ب</w:t>
            </w:r>
          </w:p>
        </w:tc>
        <w:tc>
          <w:tcPr>
            <w:tcW w:w="2920" w:type="dxa"/>
          </w:tcPr>
          <w:p w14:paraId="6906543D" w14:textId="77777777" w:rsidR="00453291" w:rsidRDefault="00C01F11" w:rsidP="007511D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ملم</w:t>
            </w:r>
          </w:p>
        </w:tc>
        <w:tc>
          <w:tcPr>
            <w:tcW w:w="623" w:type="dxa"/>
          </w:tcPr>
          <w:p w14:paraId="32DA9542" w14:textId="77777777" w:rsidR="00453291" w:rsidRDefault="00C01F11" w:rsidP="007511D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ج</w:t>
            </w:r>
          </w:p>
        </w:tc>
        <w:tc>
          <w:tcPr>
            <w:tcW w:w="2697" w:type="dxa"/>
          </w:tcPr>
          <w:p w14:paraId="069CCA70" w14:textId="77777777" w:rsidR="00453291" w:rsidRDefault="00C01F11" w:rsidP="007511D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ك</w:t>
            </w:r>
            <w:r w:rsidR="001F44EA"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لم</w:t>
            </w:r>
          </w:p>
        </w:tc>
      </w:tr>
      <w:tr w:rsidR="00A51CB3" w14:paraId="767EA687" w14:textId="77777777" w:rsidTr="00B278A7">
        <w:tc>
          <w:tcPr>
            <w:tcW w:w="10201" w:type="dxa"/>
            <w:gridSpan w:val="6"/>
            <w:shd w:val="clear" w:color="auto" w:fill="EEECE1"/>
          </w:tcPr>
          <w:p w14:paraId="7F9E49B5" w14:textId="77777777" w:rsidR="00453291" w:rsidRPr="00424960" w:rsidRDefault="00C01F11" w:rsidP="008527F6">
            <w:pPr>
              <w:numPr>
                <w:ilvl w:val="0"/>
                <w:numId w:val="37"/>
              </w:numPr>
              <w:contextualSpacing/>
              <w:rPr>
                <w:sz w:val="32"/>
                <w:szCs w:val="32"/>
                <w:rtl/>
              </w:rPr>
            </w:pPr>
            <w:r w:rsidRPr="00CB2251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ي</w:t>
            </w:r>
            <w:r w:rsidR="00070041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ُ</w:t>
            </w:r>
            <w:r w:rsidRPr="00CB2251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كتب</w:t>
            </w:r>
            <w:r w:rsidR="003D1282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الكسر العشري</w:t>
            </w:r>
            <w:r w:rsidRPr="00CB2251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0.</w:t>
            </w:r>
            <w:r w:rsidR="001F44E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5</w:t>
            </w:r>
            <w:r w:rsidRPr="00CB2251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على صورة كسر اعتيادي في أبسط صورة كالآتي:</w:t>
            </w:r>
          </w:p>
        </w:tc>
      </w:tr>
      <w:tr w:rsidR="00A51CB3" w14:paraId="560B9A2A" w14:textId="77777777" w:rsidTr="00B278A7">
        <w:tc>
          <w:tcPr>
            <w:tcW w:w="566" w:type="dxa"/>
          </w:tcPr>
          <w:p w14:paraId="73C779F5" w14:textId="77777777" w:rsidR="00453291" w:rsidRDefault="00C01F11" w:rsidP="007511D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أ</w:t>
            </w:r>
          </w:p>
        </w:tc>
        <w:tc>
          <w:tcPr>
            <w:tcW w:w="2756" w:type="dxa"/>
          </w:tcPr>
          <w:p w14:paraId="469EA204" w14:textId="77777777" w:rsidR="00453291" w:rsidRDefault="00000000" w:rsidP="007511D8">
            <w:pPr>
              <w:jc w:val="center"/>
              <w:rPr>
                <w:sz w:val="32"/>
                <w:szCs w:val="32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theme="minorBidi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 w:cstheme="minorBidi"/>
                        <w:sz w:val="32"/>
                        <w:szCs w:val="32"/>
                      </w:rPr>
                      <m:t>1</m:t>
                    </m:r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</m:num>
                  <m:den>
                    <m:r>
                      <w:rPr>
                        <w:rFonts w:ascii="Cambria Math" w:eastAsiaTheme="minorHAnsi" w:hAnsi="Cambria Math" w:cstheme="minorBidi"/>
                        <w:sz w:val="32"/>
                        <w:szCs w:val="32"/>
                      </w:rPr>
                      <m:t>2</m:t>
                    </m:r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</m:den>
                </m:f>
              </m:oMath>
            </m:oMathPara>
          </w:p>
        </w:tc>
        <w:tc>
          <w:tcPr>
            <w:tcW w:w="639" w:type="dxa"/>
          </w:tcPr>
          <w:p w14:paraId="4EBA5097" w14:textId="77777777" w:rsidR="00453291" w:rsidRDefault="00C01F11" w:rsidP="007511D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ب</w:t>
            </w:r>
          </w:p>
        </w:tc>
        <w:tc>
          <w:tcPr>
            <w:tcW w:w="2920" w:type="dxa"/>
          </w:tcPr>
          <w:p w14:paraId="5CB2823A" w14:textId="77777777" w:rsidR="00453291" w:rsidRDefault="00000000" w:rsidP="007511D8">
            <w:pPr>
              <w:jc w:val="center"/>
              <w:rPr>
                <w:sz w:val="32"/>
                <w:szCs w:val="32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theme="minorBidi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 w:cstheme="minorBidi"/>
                        <w:sz w:val="32"/>
                        <w:szCs w:val="32"/>
                      </w:rPr>
                      <m:t>50</m:t>
                    </m:r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</m:num>
                  <m:den>
                    <m:r>
                      <w:rPr>
                        <w:rFonts w:ascii="Cambria Math" w:eastAsiaTheme="minorHAnsi" w:hAnsi="Cambria Math" w:cstheme="minorBidi"/>
                        <w:sz w:val="32"/>
                        <w:szCs w:val="32"/>
                      </w:rPr>
                      <m:t>10</m:t>
                    </m:r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</m:den>
                </m:f>
              </m:oMath>
            </m:oMathPara>
          </w:p>
        </w:tc>
        <w:tc>
          <w:tcPr>
            <w:tcW w:w="623" w:type="dxa"/>
          </w:tcPr>
          <w:p w14:paraId="473ACEF3" w14:textId="77777777" w:rsidR="00453291" w:rsidRDefault="00C01F11" w:rsidP="007511D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ج</w:t>
            </w:r>
          </w:p>
        </w:tc>
        <w:tc>
          <w:tcPr>
            <w:tcW w:w="2697" w:type="dxa"/>
          </w:tcPr>
          <w:p w14:paraId="36221EFD" w14:textId="77777777" w:rsidR="00453291" w:rsidRPr="00493251" w:rsidRDefault="00000000" w:rsidP="007511D8">
            <w:pPr>
              <w:jc w:val="center"/>
              <w:rPr>
                <w:i/>
                <w:sz w:val="32"/>
                <w:szCs w:val="32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theme="minorBidi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 w:cstheme="minorBidi"/>
                        <w:sz w:val="32"/>
                        <w:szCs w:val="32"/>
                      </w:rPr>
                      <m:t>10</m:t>
                    </m:r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</m:num>
                  <m:den>
                    <m:r>
                      <w:rPr>
                        <w:rFonts w:ascii="Cambria Math" w:eastAsiaTheme="minorHAnsi" w:hAnsi="Cambria Math" w:cstheme="minorBidi"/>
                        <w:sz w:val="32"/>
                        <w:szCs w:val="32"/>
                      </w:rPr>
                      <m:t>5</m:t>
                    </m:r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</m:den>
                </m:f>
              </m:oMath>
            </m:oMathPara>
          </w:p>
        </w:tc>
      </w:tr>
      <w:tr w:rsidR="00A51CB3" w14:paraId="4E598B5E" w14:textId="77777777" w:rsidTr="00B278A7">
        <w:tc>
          <w:tcPr>
            <w:tcW w:w="10201" w:type="dxa"/>
            <w:gridSpan w:val="6"/>
            <w:shd w:val="clear" w:color="auto" w:fill="EEECE1"/>
          </w:tcPr>
          <w:p w14:paraId="16261753" w14:textId="77777777" w:rsidR="00453291" w:rsidRPr="00C932D1" w:rsidRDefault="00C01F11" w:rsidP="00453291">
            <w:pPr>
              <w:numPr>
                <w:ilvl w:val="0"/>
                <w:numId w:val="37"/>
              </w:numPr>
              <w:contextualSpacing/>
              <w:rPr>
                <w:sz w:val="32"/>
                <w:szCs w:val="32"/>
                <w:rtl/>
              </w:rPr>
            </w:pPr>
            <w:r w:rsidRPr="00CB2251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يقرب </w:t>
            </w:r>
            <m:oMath>
              <m:f>
                <m:fPr>
                  <m:ctrlPr>
                    <w:rPr>
                      <w:rFonts w:ascii="Cambria Math" w:eastAsiaTheme="minorHAnsi" w:hAnsi="Cambria Math" w:cstheme="minorHAnsi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 w:cstheme="minorHAnsi"/>
                      <w:sz w:val="32"/>
                      <w:szCs w:val="32"/>
                    </w:rPr>
                    <m:t>7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hAnsi="Cambria Math" w:cstheme="minorHAnsi"/>
                      <w:sz w:val="32"/>
                      <w:szCs w:val="32"/>
                    </w:rPr>
                    <m:t>8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den>
              </m:f>
            </m:oMath>
            <w:r w:rsidRPr="00CB2251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 إلى أقرب نصف:</w:t>
            </w:r>
          </w:p>
        </w:tc>
      </w:tr>
      <w:tr w:rsidR="00A51CB3" w14:paraId="5744148A" w14:textId="77777777" w:rsidTr="00B278A7">
        <w:tc>
          <w:tcPr>
            <w:tcW w:w="566" w:type="dxa"/>
          </w:tcPr>
          <w:p w14:paraId="5C44622C" w14:textId="77777777" w:rsidR="00453291" w:rsidRDefault="00C01F11" w:rsidP="007511D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أ</w:t>
            </w:r>
          </w:p>
        </w:tc>
        <w:tc>
          <w:tcPr>
            <w:tcW w:w="2756" w:type="dxa"/>
          </w:tcPr>
          <w:p w14:paraId="467727B2" w14:textId="77777777" w:rsidR="00453291" w:rsidRDefault="00C01F11" w:rsidP="007511D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/>
                <w:sz w:val="32"/>
                <w:szCs w:val="32"/>
              </w:rPr>
              <w:t>1</w:t>
            </w:r>
          </w:p>
        </w:tc>
        <w:tc>
          <w:tcPr>
            <w:tcW w:w="639" w:type="dxa"/>
          </w:tcPr>
          <w:p w14:paraId="643ABF37" w14:textId="77777777" w:rsidR="00453291" w:rsidRDefault="00C01F11" w:rsidP="007511D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ب</w:t>
            </w:r>
          </w:p>
        </w:tc>
        <w:tc>
          <w:tcPr>
            <w:tcW w:w="2920" w:type="dxa"/>
          </w:tcPr>
          <w:p w14:paraId="3CC67BDE" w14:textId="77777777" w:rsidR="00453291" w:rsidRDefault="00C01F11" w:rsidP="007511D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/>
                <w:sz w:val="32"/>
                <w:szCs w:val="32"/>
              </w:rPr>
              <w:t>2</w:t>
            </w:r>
          </w:p>
        </w:tc>
        <w:tc>
          <w:tcPr>
            <w:tcW w:w="623" w:type="dxa"/>
          </w:tcPr>
          <w:p w14:paraId="258ADA27" w14:textId="77777777" w:rsidR="00453291" w:rsidRDefault="00C01F11" w:rsidP="007511D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ج</w:t>
            </w:r>
          </w:p>
        </w:tc>
        <w:tc>
          <w:tcPr>
            <w:tcW w:w="2697" w:type="dxa"/>
          </w:tcPr>
          <w:p w14:paraId="5ADFD03A" w14:textId="77777777" w:rsidR="00453291" w:rsidRDefault="00C01F11" w:rsidP="007511D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/>
                <w:sz w:val="32"/>
                <w:szCs w:val="32"/>
              </w:rPr>
              <w:t>3</w:t>
            </w:r>
          </w:p>
        </w:tc>
      </w:tr>
      <w:tr w:rsidR="00A51CB3" w14:paraId="25A18A1C" w14:textId="77777777" w:rsidTr="00B278A7">
        <w:tc>
          <w:tcPr>
            <w:tcW w:w="10201" w:type="dxa"/>
            <w:gridSpan w:val="6"/>
            <w:shd w:val="clear" w:color="auto" w:fill="EEECE1"/>
          </w:tcPr>
          <w:p w14:paraId="69D4D94F" w14:textId="77777777" w:rsidR="00453291" w:rsidRPr="005A1A1D" w:rsidRDefault="00C01F11" w:rsidP="00453291">
            <w:pPr>
              <w:numPr>
                <w:ilvl w:val="0"/>
                <w:numId w:val="37"/>
              </w:numPr>
              <w:contextualSpacing/>
              <w:rPr>
                <w:sz w:val="32"/>
                <w:szCs w:val="32"/>
                <w:rtl/>
              </w:rPr>
            </w:pPr>
            <w:r w:rsidRPr="00CB2251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ناتج </w:t>
            </w:r>
            <w:r w:rsidR="003D17A5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طرح </w:t>
            </w:r>
            <w:r w:rsidRPr="00CB2251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HAnsi" w:hAnsi="Cambria Math" w:cstheme="minorHAnsi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 w:cstheme="minorHAnsi"/>
                      <w:sz w:val="32"/>
                      <w:szCs w:val="32"/>
                    </w:rPr>
                    <m:t>3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hAnsi="Cambria Math" w:cstheme="minorHAnsi"/>
                      <w:sz w:val="32"/>
                      <w:szCs w:val="32"/>
                    </w:rPr>
                    <m:t>8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den>
              </m:f>
            </m:oMath>
            <w:r w:rsidRPr="00CB2251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</w:t>
            </w:r>
            <w:r w:rsidR="005F6EF5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-</w:t>
            </w:r>
            <w:r w:rsidRPr="00CB2251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HAnsi" w:hAnsi="Cambria Math" w:cstheme="minorHAnsi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 w:cstheme="minorHAnsi"/>
                      <w:sz w:val="32"/>
                      <w:szCs w:val="32"/>
                    </w:rPr>
                    <m:t>1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hAnsi="Cambria Math" w:cstheme="minorHAnsi"/>
                      <w:sz w:val="32"/>
                      <w:szCs w:val="32"/>
                    </w:rPr>
                    <m:t>8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den>
              </m:f>
            </m:oMath>
            <w:r w:rsidRPr="00CB2251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في أبسط صورة:</w:t>
            </w:r>
          </w:p>
        </w:tc>
      </w:tr>
      <w:tr w:rsidR="00A51CB3" w14:paraId="0A21EC0A" w14:textId="77777777" w:rsidTr="00B278A7">
        <w:tc>
          <w:tcPr>
            <w:tcW w:w="566" w:type="dxa"/>
          </w:tcPr>
          <w:p w14:paraId="413C28EB" w14:textId="77777777" w:rsidR="00453291" w:rsidRDefault="00C01F11" w:rsidP="007511D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أ</w:t>
            </w:r>
          </w:p>
        </w:tc>
        <w:tc>
          <w:tcPr>
            <w:tcW w:w="2756" w:type="dxa"/>
          </w:tcPr>
          <w:p w14:paraId="3BFA838E" w14:textId="77777777" w:rsidR="00453291" w:rsidRDefault="00000000" w:rsidP="007511D8">
            <w:pPr>
              <w:jc w:val="center"/>
              <w:rPr>
                <w:sz w:val="32"/>
                <w:szCs w:val="32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theme="minorBidi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 w:cstheme="minorBidi"/>
                        <w:sz w:val="32"/>
                        <w:szCs w:val="32"/>
                      </w:rPr>
                      <m:t>4</m:t>
                    </m:r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</m:num>
                  <m:den>
                    <m:r>
                      <w:rPr>
                        <w:rFonts w:ascii="Cambria Math" w:eastAsiaTheme="minorHAnsi" w:hAnsi="Cambria Math" w:cstheme="minorBidi"/>
                        <w:sz w:val="32"/>
                        <w:szCs w:val="32"/>
                      </w:rPr>
                      <m:t>5</m:t>
                    </m:r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</m:den>
                </m:f>
              </m:oMath>
            </m:oMathPara>
          </w:p>
        </w:tc>
        <w:tc>
          <w:tcPr>
            <w:tcW w:w="639" w:type="dxa"/>
          </w:tcPr>
          <w:p w14:paraId="1495C3AB" w14:textId="77777777" w:rsidR="00453291" w:rsidRDefault="00C01F11" w:rsidP="007511D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ب</w:t>
            </w:r>
          </w:p>
        </w:tc>
        <w:tc>
          <w:tcPr>
            <w:tcW w:w="2920" w:type="dxa"/>
          </w:tcPr>
          <w:p w14:paraId="50802BDF" w14:textId="77777777" w:rsidR="00453291" w:rsidRDefault="00000000" w:rsidP="007511D8">
            <w:pPr>
              <w:jc w:val="center"/>
              <w:rPr>
                <w:sz w:val="32"/>
                <w:szCs w:val="32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theme="minorBidi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 w:cstheme="minorBidi"/>
                        <w:sz w:val="32"/>
                        <w:szCs w:val="32"/>
                      </w:rPr>
                      <m:t>1</m:t>
                    </m:r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</m:num>
                  <m:den>
                    <m:r>
                      <w:rPr>
                        <w:rFonts w:ascii="Cambria Math" w:eastAsiaTheme="minorHAnsi" w:hAnsi="Cambria Math" w:cstheme="minorBidi"/>
                        <w:sz w:val="32"/>
                        <w:szCs w:val="32"/>
                      </w:rPr>
                      <m:t>4</m:t>
                    </m:r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</m:den>
                </m:f>
              </m:oMath>
            </m:oMathPara>
          </w:p>
        </w:tc>
        <w:tc>
          <w:tcPr>
            <w:tcW w:w="623" w:type="dxa"/>
          </w:tcPr>
          <w:p w14:paraId="601FDF0E" w14:textId="77777777" w:rsidR="00453291" w:rsidRDefault="00C01F11" w:rsidP="007511D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ج</w:t>
            </w:r>
          </w:p>
        </w:tc>
        <w:tc>
          <w:tcPr>
            <w:tcW w:w="2697" w:type="dxa"/>
          </w:tcPr>
          <w:p w14:paraId="41BCFC25" w14:textId="77777777" w:rsidR="00453291" w:rsidRDefault="00000000" w:rsidP="007511D8">
            <w:pPr>
              <w:jc w:val="center"/>
              <w:rPr>
                <w:sz w:val="32"/>
                <w:szCs w:val="32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theme="minorBidi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 w:cstheme="minorBidi"/>
                        <w:sz w:val="32"/>
                        <w:szCs w:val="32"/>
                      </w:rPr>
                      <m:t>1</m:t>
                    </m:r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</m:num>
                  <m:den>
                    <m:r>
                      <w:rPr>
                        <w:rFonts w:ascii="Cambria Math" w:eastAsiaTheme="minorHAnsi" w:hAnsi="Cambria Math" w:cstheme="minorBidi"/>
                        <w:sz w:val="32"/>
                        <w:szCs w:val="32"/>
                      </w:rPr>
                      <m:t>2</m:t>
                    </m:r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</m:den>
                </m:f>
              </m:oMath>
            </m:oMathPara>
          </w:p>
        </w:tc>
      </w:tr>
      <w:tr w:rsidR="00A51CB3" w14:paraId="1F143210" w14:textId="77777777" w:rsidTr="00B278A7">
        <w:tc>
          <w:tcPr>
            <w:tcW w:w="10201" w:type="dxa"/>
            <w:gridSpan w:val="6"/>
            <w:shd w:val="clear" w:color="auto" w:fill="EEECE1"/>
          </w:tcPr>
          <w:p w14:paraId="5268F1E1" w14:textId="77777777" w:rsidR="00453291" w:rsidRPr="005A1A1D" w:rsidRDefault="00C01F11" w:rsidP="00CB2251">
            <w:pPr>
              <w:numPr>
                <w:ilvl w:val="0"/>
                <w:numId w:val="37"/>
              </w:numPr>
              <w:contextualSpacing/>
              <w:rPr>
                <w:sz w:val="32"/>
                <w:szCs w:val="32"/>
                <w:rtl/>
              </w:rPr>
            </w:pPr>
            <w:r w:rsidRPr="00085B7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القاسم المشترك الأكبر ( </w:t>
            </w:r>
            <w:proofErr w:type="spellStart"/>
            <w:r w:rsidRPr="00085B7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ق.م.أ</w:t>
            </w:r>
            <w:proofErr w:type="spellEnd"/>
            <w:r w:rsidR="00070041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</w:t>
            </w:r>
            <w:r w:rsidRPr="00085B7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) للعددين </w:t>
            </w:r>
            <w:r w:rsidR="006B08B1">
              <w:rPr>
                <w:rFonts w:asciiTheme="minorHAnsi" w:eastAsiaTheme="minorHAnsi" w:hAnsiTheme="minorHAnsi" w:cstheme="minorHAnsi"/>
                <w:sz w:val="32"/>
                <w:szCs w:val="32"/>
              </w:rPr>
              <w:t>8</w:t>
            </w:r>
            <w:r w:rsidRPr="00085B7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، </w:t>
            </w:r>
            <w:r w:rsidR="006B08B1">
              <w:rPr>
                <w:rFonts w:asciiTheme="minorHAnsi" w:eastAsiaTheme="minorHAnsi" w:hAnsiTheme="minorHAnsi" w:cstheme="minorHAnsi"/>
                <w:sz w:val="32"/>
                <w:szCs w:val="32"/>
              </w:rPr>
              <w:t>32</w:t>
            </w:r>
            <w:r w:rsidRPr="00085B7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:</w:t>
            </w: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 xml:space="preserve"> </w:t>
            </w:r>
          </w:p>
        </w:tc>
      </w:tr>
      <w:tr w:rsidR="00A51CB3" w14:paraId="55F1FB8D" w14:textId="77777777" w:rsidTr="00B278A7">
        <w:tc>
          <w:tcPr>
            <w:tcW w:w="566" w:type="dxa"/>
          </w:tcPr>
          <w:p w14:paraId="64D143D0" w14:textId="77777777" w:rsidR="00453291" w:rsidRDefault="00C01F11" w:rsidP="007511D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أ</w:t>
            </w:r>
          </w:p>
        </w:tc>
        <w:tc>
          <w:tcPr>
            <w:tcW w:w="2756" w:type="dxa"/>
          </w:tcPr>
          <w:p w14:paraId="4B235EA6" w14:textId="77777777" w:rsidR="00453291" w:rsidRDefault="00C01F11" w:rsidP="007511D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8</w:t>
            </w:r>
          </w:p>
        </w:tc>
        <w:tc>
          <w:tcPr>
            <w:tcW w:w="639" w:type="dxa"/>
          </w:tcPr>
          <w:p w14:paraId="26F2E936" w14:textId="77777777" w:rsidR="00453291" w:rsidRDefault="00C01F11" w:rsidP="007511D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ب</w:t>
            </w:r>
          </w:p>
        </w:tc>
        <w:tc>
          <w:tcPr>
            <w:tcW w:w="2920" w:type="dxa"/>
          </w:tcPr>
          <w:p w14:paraId="4FE98D77" w14:textId="77777777" w:rsidR="00453291" w:rsidRDefault="00C01F11" w:rsidP="007511D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6</w:t>
            </w:r>
          </w:p>
        </w:tc>
        <w:tc>
          <w:tcPr>
            <w:tcW w:w="623" w:type="dxa"/>
          </w:tcPr>
          <w:p w14:paraId="4DE4E7B2" w14:textId="77777777" w:rsidR="00453291" w:rsidRDefault="00C01F11" w:rsidP="007511D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ج</w:t>
            </w:r>
          </w:p>
        </w:tc>
        <w:tc>
          <w:tcPr>
            <w:tcW w:w="2697" w:type="dxa"/>
          </w:tcPr>
          <w:p w14:paraId="61996CDB" w14:textId="77777777" w:rsidR="00453291" w:rsidRDefault="00C01F11" w:rsidP="007511D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9</w:t>
            </w:r>
          </w:p>
        </w:tc>
      </w:tr>
      <w:tr w:rsidR="00A51CB3" w14:paraId="6BB0CE8C" w14:textId="77777777" w:rsidTr="00B278A7">
        <w:tc>
          <w:tcPr>
            <w:tcW w:w="10201" w:type="dxa"/>
            <w:gridSpan w:val="6"/>
            <w:shd w:val="clear" w:color="auto" w:fill="EEECE1"/>
          </w:tcPr>
          <w:p w14:paraId="3F4C42F0" w14:textId="77777777" w:rsidR="00453291" w:rsidRPr="00053CC1" w:rsidRDefault="00C01F11" w:rsidP="00453291">
            <w:pPr>
              <w:numPr>
                <w:ilvl w:val="0"/>
                <w:numId w:val="37"/>
              </w:numPr>
              <w:contextualSpacing/>
              <w:rPr>
                <w:sz w:val="32"/>
                <w:szCs w:val="32"/>
                <w:rtl/>
              </w:rPr>
            </w:pPr>
            <w:r w:rsidRPr="00085B7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اكتب العدد المناسب في الفراغ: </w:t>
            </w:r>
            <w:r w:rsidR="008E7784">
              <w:rPr>
                <w:rFonts w:asciiTheme="minorHAnsi" w:eastAsiaTheme="minorHAnsi" w:hAnsiTheme="minorHAnsi" w:cstheme="minorHAnsi"/>
                <w:sz w:val="32"/>
                <w:szCs w:val="32"/>
              </w:rPr>
              <w:t>95</w:t>
            </w:r>
            <w:r w:rsidRPr="00085B7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</w:t>
            </w:r>
            <w:r w:rsidR="008E7784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جم</w:t>
            </w:r>
            <w:r w:rsidRPr="00085B7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= ........ مل</w:t>
            </w:r>
            <w:r w:rsidR="008E7784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جم</w:t>
            </w:r>
          </w:p>
        </w:tc>
      </w:tr>
      <w:tr w:rsidR="00A51CB3" w14:paraId="777FD7A3" w14:textId="77777777" w:rsidTr="00B278A7">
        <w:tc>
          <w:tcPr>
            <w:tcW w:w="566" w:type="dxa"/>
          </w:tcPr>
          <w:p w14:paraId="78F0B722" w14:textId="77777777" w:rsidR="00453291" w:rsidRDefault="00C01F11" w:rsidP="007511D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أ</w:t>
            </w:r>
          </w:p>
        </w:tc>
        <w:tc>
          <w:tcPr>
            <w:tcW w:w="2756" w:type="dxa"/>
          </w:tcPr>
          <w:p w14:paraId="45AE914E" w14:textId="77777777" w:rsidR="00453291" w:rsidRDefault="00C01F11" w:rsidP="007511D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950</w:t>
            </w:r>
          </w:p>
        </w:tc>
        <w:tc>
          <w:tcPr>
            <w:tcW w:w="639" w:type="dxa"/>
          </w:tcPr>
          <w:p w14:paraId="55094436" w14:textId="77777777" w:rsidR="00453291" w:rsidRDefault="00C01F11" w:rsidP="007511D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ب</w:t>
            </w:r>
          </w:p>
        </w:tc>
        <w:tc>
          <w:tcPr>
            <w:tcW w:w="2920" w:type="dxa"/>
          </w:tcPr>
          <w:p w14:paraId="5F8AB484" w14:textId="77777777" w:rsidR="00453291" w:rsidRDefault="00C01F11" w:rsidP="007511D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9500</w:t>
            </w:r>
          </w:p>
        </w:tc>
        <w:tc>
          <w:tcPr>
            <w:tcW w:w="623" w:type="dxa"/>
          </w:tcPr>
          <w:p w14:paraId="673C112E" w14:textId="77777777" w:rsidR="00453291" w:rsidRDefault="00C01F11" w:rsidP="007511D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ج</w:t>
            </w:r>
          </w:p>
        </w:tc>
        <w:tc>
          <w:tcPr>
            <w:tcW w:w="2697" w:type="dxa"/>
          </w:tcPr>
          <w:p w14:paraId="066BFAC4" w14:textId="77777777" w:rsidR="00453291" w:rsidRDefault="00C01F11" w:rsidP="007511D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9</w:t>
            </w:r>
            <w:r w:rsidR="00241BE3"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500</w:t>
            </w: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0</w:t>
            </w:r>
          </w:p>
        </w:tc>
      </w:tr>
      <w:tr w:rsidR="00A51CB3" w14:paraId="25099685" w14:textId="77777777" w:rsidTr="00B278A7">
        <w:tc>
          <w:tcPr>
            <w:tcW w:w="10201" w:type="dxa"/>
            <w:gridSpan w:val="6"/>
            <w:shd w:val="clear" w:color="auto" w:fill="EEECE1"/>
          </w:tcPr>
          <w:p w14:paraId="7E808F62" w14:textId="77777777" w:rsidR="00453291" w:rsidRPr="00053CC1" w:rsidRDefault="00C01F11" w:rsidP="00453291">
            <w:pPr>
              <w:numPr>
                <w:ilvl w:val="0"/>
                <w:numId w:val="37"/>
              </w:numPr>
              <w:contextualSpacing/>
              <w:rPr>
                <w:sz w:val="32"/>
                <w:szCs w:val="32"/>
                <w:rtl/>
              </w:rPr>
            </w:pPr>
            <w:r w:rsidRPr="00085B7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ناتج </w:t>
            </w:r>
            <w:r w:rsidR="002F464F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جمع</w:t>
            </w:r>
            <w:r w:rsidRPr="00085B7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HAnsi" w:hAnsi="Cambria Math" w:cstheme="minorHAnsi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 w:cstheme="minorHAnsi"/>
                      <w:sz w:val="32"/>
                      <w:szCs w:val="32"/>
                    </w:rPr>
                    <m:t>3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hAnsi="Cambria Math" w:cstheme="minorHAnsi"/>
                      <w:sz w:val="32"/>
                      <w:szCs w:val="32"/>
                    </w:rPr>
                    <m:t>8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den>
              </m:f>
            </m:oMath>
            <w:r w:rsidR="002F464F">
              <w:rPr>
                <w:rFonts w:asciiTheme="minorHAnsi" w:eastAsiaTheme="minorHAnsi" w:hAnsiTheme="minorHAnsi" w:cstheme="minorHAnsi"/>
                <w:sz w:val="32"/>
                <w:szCs w:val="32"/>
              </w:rPr>
              <w:t>2</w:t>
            </w:r>
            <w:r w:rsidRPr="00085B7A">
              <w:rPr>
                <w:rFonts w:asciiTheme="minorHAnsi" w:eastAsiaTheme="minorHAnsi" w:hAnsiTheme="minorHAnsi" w:cstheme="minorHAnsi"/>
                <w:sz w:val="32"/>
                <w:szCs w:val="32"/>
              </w:rPr>
              <w:t xml:space="preserve"> </w:t>
            </w:r>
            <w:r w:rsidRPr="00085B7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</w:t>
            </w:r>
            <w:r w:rsidR="005128B5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+</w:t>
            </w:r>
            <w:r w:rsidRPr="00085B7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HAnsi" w:hAnsi="Cambria Math" w:cstheme="minorHAnsi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 w:cstheme="minorHAnsi"/>
                      <w:sz w:val="32"/>
                      <w:szCs w:val="32"/>
                    </w:rPr>
                    <m:t>1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hAnsi="Cambria Math" w:cstheme="minorHAnsi"/>
                      <w:sz w:val="32"/>
                      <w:szCs w:val="32"/>
                    </w:rPr>
                    <m:t>8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den>
              </m:f>
            </m:oMath>
            <w:r w:rsidRPr="00085B7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</w:t>
            </w:r>
            <w:r w:rsidR="00F80F92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4</w:t>
            </w:r>
            <w:r w:rsidRPr="00085B7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=</w:t>
            </w:r>
          </w:p>
        </w:tc>
      </w:tr>
      <w:tr w:rsidR="00A51CB3" w14:paraId="3443C1CF" w14:textId="77777777" w:rsidTr="00B278A7">
        <w:tc>
          <w:tcPr>
            <w:tcW w:w="566" w:type="dxa"/>
          </w:tcPr>
          <w:p w14:paraId="7BE01FCA" w14:textId="77777777" w:rsidR="00453291" w:rsidRDefault="00C01F11" w:rsidP="007511D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أ</w:t>
            </w:r>
          </w:p>
        </w:tc>
        <w:tc>
          <w:tcPr>
            <w:tcW w:w="2756" w:type="dxa"/>
          </w:tcPr>
          <w:p w14:paraId="6030806B" w14:textId="77777777" w:rsidR="00453291" w:rsidRDefault="00000000" w:rsidP="007511D8">
            <w:pPr>
              <w:jc w:val="center"/>
              <w:rPr>
                <w:sz w:val="32"/>
                <w:szCs w:val="32"/>
                <w:rtl/>
              </w:rPr>
            </w:pPr>
            <m:oMath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HAnsi" w:hAnsi="Cambria Math" w:cstheme="minorBidi"/>
                      <w:sz w:val="32"/>
                      <w:szCs w:val="32"/>
                    </w:rPr>
                    <m:t>1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num>
                <m:den>
                  <m:r>
                    <w:rPr>
                      <w:rFonts w:ascii="Cambria Math" w:eastAsiaTheme="minorHAnsi" w:hAnsi="Cambria Math" w:cstheme="minorBidi"/>
                      <w:sz w:val="32"/>
                      <w:szCs w:val="32"/>
                    </w:rPr>
                    <m:t>2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den>
              </m:f>
            </m:oMath>
            <w:r w:rsidR="007B4C31"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 xml:space="preserve"> 3</w:t>
            </w:r>
          </w:p>
        </w:tc>
        <w:tc>
          <w:tcPr>
            <w:tcW w:w="639" w:type="dxa"/>
          </w:tcPr>
          <w:p w14:paraId="3FBB6269" w14:textId="77777777" w:rsidR="00453291" w:rsidRDefault="00C01F11" w:rsidP="007511D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ب</w:t>
            </w:r>
          </w:p>
        </w:tc>
        <w:tc>
          <w:tcPr>
            <w:tcW w:w="2920" w:type="dxa"/>
          </w:tcPr>
          <w:p w14:paraId="12BB324F" w14:textId="77777777" w:rsidR="00453291" w:rsidRDefault="00000000" w:rsidP="007511D8">
            <w:pPr>
              <w:jc w:val="center"/>
              <w:rPr>
                <w:sz w:val="32"/>
                <w:szCs w:val="32"/>
                <w:rtl/>
              </w:rPr>
            </w:pPr>
            <m:oMath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HAnsi" w:hAnsi="Cambria Math" w:cstheme="minorBidi"/>
                      <w:sz w:val="32"/>
                      <w:szCs w:val="32"/>
                    </w:rPr>
                    <m:t>1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num>
                <m:den>
                  <m:r>
                    <w:rPr>
                      <w:rFonts w:ascii="Cambria Math" w:eastAsiaTheme="minorHAnsi" w:hAnsi="Cambria Math" w:cstheme="minorBidi"/>
                      <w:sz w:val="32"/>
                      <w:szCs w:val="32"/>
                    </w:rPr>
                    <m:t>2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den>
              </m:f>
            </m:oMath>
            <w:r w:rsidR="007B4C31"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 xml:space="preserve"> </w:t>
            </w:r>
            <w:r w:rsidR="005128B5"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6</w:t>
            </w:r>
          </w:p>
        </w:tc>
        <w:tc>
          <w:tcPr>
            <w:tcW w:w="623" w:type="dxa"/>
          </w:tcPr>
          <w:p w14:paraId="3285C436" w14:textId="77777777" w:rsidR="00453291" w:rsidRDefault="00C01F11" w:rsidP="007511D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ج</w:t>
            </w:r>
          </w:p>
        </w:tc>
        <w:tc>
          <w:tcPr>
            <w:tcW w:w="2697" w:type="dxa"/>
          </w:tcPr>
          <w:p w14:paraId="50C51858" w14:textId="77777777" w:rsidR="00453291" w:rsidRDefault="00000000" w:rsidP="007511D8">
            <w:pPr>
              <w:jc w:val="center"/>
              <w:rPr>
                <w:sz w:val="32"/>
                <w:szCs w:val="32"/>
                <w:rtl/>
              </w:rPr>
            </w:pPr>
            <m:oMath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HAnsi" w:hAnsi="Cambria Math" w:cstheme="minorBidi"/>
                      <w:sz w:val="32"/>
                      <w:szCs w:val="32"/>
                    </w:rPr>
                    <m:t>1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num>
                <m:den>
                  <m:r>
                    <w:rPr>
                      <w:rFonts w:ascii="Cambria Math" w:eastAsiaTheme="minorHAnsi" w:hAnsi="Cambria Math" w:cstheme="minorBidi"/>
                      <w:sz w:val="32"/>
                      <w:szCs w:val="32"/>
                    </w:rPr>
                    <m:t>4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den>
              </m:f>
            </m:oMath>
            <w:r w:rsidR="007B4C31"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 xml:space="preserve"> 4</w:t>
            </w:r>
          </w:p>
        </w:tc>
      </w:tr>
      <w:tr w:rsidR="00A51CB3" w14:paraId="098E8B68" w14:textId="77777777" w:rsidTr="00B278A7">
        <w:tc>
          <w:tcPr>
            <w:tcW w:w="10201" w:type="dxa"/>
            <w:gridSpan w:val="6"/>
            <w:shd w:val="clear" w:color="auto" w:fill="EEECE1"/>
          </w:tcPr>
          <w:p w14:paraId="266EF3DF" w14:textId="77777777" w:rsidR="00453291" w:rsidRPr="002003A9" w:rsidRDefault="00C01F11" w:rsidP="00453291">
            <w:pPr>
              <w:numPr>
                <w:ilvl w:val="0"/>
                <w:numId w:val="37"/>
              </w:numPr>
              <w:contextualSpacing/>
              <w:rPr>
                <w:sz w:val="32"/>
                <w:szCs w:val="32"/>
                <w:rtl/>
              </w:rPr>
            </w:pPr>
            <w:r w:rsidRPr="00085B7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المضاعف المشترك الأصغر ( </w:t>
            </w:r>
            <w:proofErr w:type="spellStart"/>
            <w:r w:rsidRPr="00085B7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م.م.أ</w:t>
            </w:r>
            <w:proofErr w:type="spellEnd"/>
            <w:r w:rsidR="00534BDC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</w:t>
            </w:r>
            <w:r w:rsidRPr="00085B7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) للعددين 6 ، </w:t>
            </w:r>
            <w:r w:rsidR="007E5EA6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9</w:t>
            </w:r>
          </w:p>
        </w:tc>
      </w:tr>
      <w:tr w:rsidR="00A51CB3" w14:paraId="346BDEC0" w14:textId="77777777" w:rsidTr="00B278A7">
        <w:tc>
          <w:tcPr>
            <w:tcW w:w="566" w:type="dxa"/>
          </w:tcPr>
          <w:p w14:paraId="3C86BCA5" w14:textId="77777777" w:rsidR="00453291" w:rsidRDefault="00C01F11" w:rsidP="007511D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أ</w:t>
            </w:r>
          </w:p>
        </w:tc>
        <w:tc>
          <w:tcPr>
            <w:tcW w:w="2756" w:type="dxa"/>
          </w:tcPr>
          <w:p w14:paraId="17FFD1B2" w14:textId="77777777" w:rsidR="00453291" w:rsidRDefault="00C01F11" w:rsidP="007511D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60</w:t>
            </w:r>
          </w:p>
        </w:tc>
        <w:tc>
          <w:tcPr>
            <w:tcW w:w="639" w:type="dxa"/>
          </w:tcPr>
          <w:p w14:paraId="4C1C65A4" w14:textId="77777777" w:rsidR="00453291" w:rsidRDefault="00C01F11" w:rsidP="007511D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ب</w:t>
            </w:r>
          </w:p>
        </w:tc>
        <w:tc>
          <w:tcPr>
            <w:tcW w:w="2920" w:type="dxa"/>
          </w:tcPr>
          <w:p w14:paraId="78742575" w14:textId="77777777" w:rsidR="00453291" w:rsidRDefault="00C01F11" w:rsidP="007511D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54</w:t>
            </w:r>
          </w:p>
        </w:tc>
        <w:tc>
          <w:tcPr>
            <w:tcW w:w="623" w:type="dxa"/>
          </w:tcPr>
          <w:p w14:paraId="1ACDF464" w14:textId="77777777" w:rsidR="00453291" w:rsidRDefault="00C01F11" w:rsidP="007511D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ج</w:t>
            </w:r>
          </w:p>
        </w:tc>
        <w:tc>
          <w:tcPr>
            <w:tcW w:w="2697" w:type="dxa"/>
          </w:tcPr>
          <w:p w14:paraId="6A254F9B" w14:textId="77777777" w:rsidR="00453291" w:rsidRDefault="00C01F11" w:rsidP="007511D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18</w:t>
            </w:r>
          </w:p>
        </w:tc>
      </w:tr>
      <w:tr w:rsidR="00A51CB3" w14:paraId="14794346" w14:textId="77777777" w:rsidTr="00B278A7">
        <w:tc>
          <w:tcPr>
            <w:tcW w:w="10201" w:type="dxa"/>
            <w:gridSpan w:val="6"/>
            <w:shd w:val="clear" w:color="auto" w:fill="EEECE1"/>
          </w:tcPr>
          <w:p w14:paraId="294D45BE" w14:textId="77777777" w:rsidR="00453291" w:rsidRPr="00453291" w:rsidRDefault="00C01F11" w:rsidP="00453291">
            <w:pPr>
              <w:numPr>
                <w:ilvl w:val="0"/>
                <w:numId w:val="37"/>
              </w:numPr>
              <w:contextualSpacing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ناتج ضرب </w:t>
            </w:r>
            <m:oMath>
              <m:f>
                <m:fPr>
                  <m:ctrlPr>
                    <w:rPr>
                      <w:rFonts w:ascii="Cambria Math" w:eastAsiaTheme="minorHAnsi" w:hAnsi="Cambria Math" w:cstheme="minorHAnsi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HAnsi" w:hAnsi="Cambria Math" w:cstheme="minorHAnsi"/>
                      <w:sz w:val="32"/>
                      <w:szCs w:val="32"/>
                    </w:rPr>
                    <m:t>1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num>
                <m:den>
                  <m:r>
                    <w:rPr>
                      <w:rFonts w:ascii="Cambria Math" w:eastAsiaTheme="minorHAnsi" w:hAnsi="Cambria Math" w:cstheme="minorHAnsi"/>
                      <w:sz w:val="32"/>
                      <w:szCs w:val="32"/>
                    </w:rPr>
                    <m:t>8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den>
              </m:f>
            </m:oMath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sz w:val="32"/>
                <w:szCs w:val="32"/>
                <w:rtl/>
              </w:rPr>
              <w:t>×</w:t>
            </w: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HAnsi" w:hAnsi="Cambria Math" w:cstheme="minorHAnsi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HAnsi" w:hAnsi="Cambria Math" w:cstheme="minorHAnsi"/>
                      <w:sz w:val="32"/>
                      <w:szCs w:val="32"/>
                    </w:rPr>
                    <m:t>1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num>
                <m:den>
                  <m:r>
                    <w:rPr>
                      <w:rFonts w:ascii="Cambria Math" w:eastAsiaTheme="minorHAnsi" w:hAnsi="Cambria Math" w:cstheme="minorHAnsi"/>
                      <w:sz w:val="32"/>
                      <w:szCs w:val="32"/>
                    </w:rPr>
                    <m:t>2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den>
              </m:f>
            </m:oMath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=</w:t>
            </w:r>
          </w:p>
        </w:tc>
      </w:tr>
      <w:tr w:rsidR="00A51CB3" w14:paraId="48E00C43" w14:textId="77777777" w:rsidTr="00B278A7">
        <w:tc>
          <w:tcPr>
            <w:tcW w:w="566" w:type="dxa"/>
          </w:tcPr>
          <w:p w14:paraId="0B167F38" w14:textId="77777777" w:rsidR="00453291" w:rsidRDefault="00C01F11" w:rsidP="007511D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أ</w:t>
            </w:r>
          </w:p>
        </w:tc>
        <w:tc>
          <w:tcPr>
            <w:tcW w:w="2756" w:type="dxa"/>
          </w:tcPr>
          <w:p w14:paraId="791B2FF4" w14:textId="77777777" w:rsidR="00453291" w:rsidRDefault="00000000" w:rsidP="007511D8">
            <w:pPr>
              <w:jc w:val="center"/>
              <w:rPr>
                <w:sz w:val="32"/>
                <w:szCs w:val="32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theme="minorBidi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 w:cstheme="minorBidi"/>
                        <w:sz w:val="32"/>
                        <w:szCs w:val="32"/>
                      </w:rPr>
                      <m:t>5</m:t>
                    </m:r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</m:num>
                  <m:den>
                    <m:r>
                      <w:rPr>
                        <w:rFonts w:ascii="Cambria Math" w:eastAsiaTheme="minorHAnsi" w:hAnsi="Cambria Math" w:cstheme="minorBidi"/>
                        <w:sz w:val="32"/>
                        <w:szCs w:val="32"/>
                      </w:rPr>
                      <m:t>12</m:t>
                    </m:r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</m:den>
                </m:f>
              </m:oMath>
            </m:oMathPara>
          </w:p>
        </w:tc>
        <w:tc>
          <w:tcPr>
            <w:tcW w:w="639" w:type="dxa"/>
          </w:tcPr>
          <w:p w14:paraId="230B8EB7" w14:textId="77777777" w:rsidR="00453291" w:rsidRDefault="00C01F11" w:rsidP="007511D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ب</w:t>
            </w:r>
          </w:p>
        </w:tc>
        <w:tc>
          <w:tcPr>
            <w:tcW w:w="2920" w:type="dxa"/>
          </w:tcPr>
          <w:p w14:paraId="0D6ECBB0" w14:textId="77777777" w:rsidR="00453291" w:rsidRDefault="00000000" w:rsidP="007511D8">
            <w:pPr>
              <w:jc w:val="center"/>
              <w:rPr>
                <w:sz w:val="32"/>
                <w:szCs w:val="32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theme="minorBidi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 w:cstheme="minorBidi"/>
                        <w:sz w:val="32"/>
                        <w:szCs w:val="32"/>
                      </w:rPr>
                      <m:t>1</m:t>
                    </m:r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</m:num>
                  <m:den>
                    <m:r>
                      <w:rPr>
                        <w:rFonts w:ascii="Cambria Math" w:eastAsiaTheme="minorHAnsi" w:hAnsi="Cambria Math" w:cstheme="minorBidi"/>
                        <w:sz w:val="32"/>
                        <w:szCs w:val="32"/>
                      </w:rPr>
                      <m:t>16</m:t>
                    </m:r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</m:den>
                </m:f>
              </m:oMath>
            </m:oMathPara>
          </w:p>
        </w:tc>
        <w:tc>
          <w:tcPr>
            <w:tcW w:w="623" w:type="dxa"/>
          </w:tcPr>
          <w:p w14:paraId="6E88E42B" w14:textId="77777777" w:rsidR="00453291" w:rsidRDefault="00C01F11" w:rsidP="007511D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ج</w:t>
            </w:r>
          </w:p>
        </w:tc>
        <w:tc>
          <w:tcPr>
            <w:tcW w:w="2697" w:type="dxa"/>
          </w:tcPr>
          <w:p w14:paraId="14A63F88" w14:textId="77777777" w:rsidR="00453291" w:rsidRDefault="00000000" w:rsidP="007511D8">
            <w:pPr>
              <w:jc w:val="center"/>
              <w:rPr>
                <w:sz w:val="32"/>
                <w:szCs w:val="32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theme="minorBidi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 w:cstheme="minorBidi"/>
                        <w:sz w:val="32"/>
                        <w:szCs w:val="32"/>
                      </w:rPr>
                      <m:t>2</m:t>
                    </m:r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</m:num>
                  <m:den>
                    <m:r>
                      <w:rPr>
                        <w:rFonts w:ascii="Cambria Math" w:eastAsiaTheme="minorHAnsi" w:hAnsi="Cambria Math" w:cstheme="minorBidi"/>
                        <w:sz w:val="32"/>
                        <w:szCs w:val="32"/>
                      </w:rPr>
                      <m:t>16</m:t>
                    </m:r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</m:den>
                </m:f>
              </m:oMath>
            </m:oMathPara>
          </w:p>
        </w:tc>
      </w:tr>
      <w:tr w:rsidR="00A51CB3" w14:paraId="6E1E8994" w14:textId="77777777" w:rsidTr="00B278A7">
        <w:tc>
          <w:tcPr>
            <w:tcW w:w="10201" w:type="dxa"/>
            <w:gridSpan w:val="6"/>
            <w:shd w:val="clear" w:color="auto" w:fill="EEECE1"/>
          </w:tcPr>
          <w:p w14:paraId="56434799" w14:textId="77777777" w:rsidR="00453291" w:rsidRPr="00C521D9" w:rsidRDefault="00C01F11" w:rsidP="007511D8">
            <w:pPr>
              <w:ind w:left="227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10-</w:t>
            </w:r>
            <w:r w:rsidRPr="00C521D9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</w:t>
            </w:r>
            <w:r w:rsidR="00534BDC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ناتج قسمة </w:t>
            </w:r>
            <m:oMath>
              <m:f>
                <m:fPr>
                  <m:ctrlPr>
                    <w:rPr>
                      <w:rFonts w:ascii="Cambria Math" w:eastAsiaTheme="minorHAnsi" w:hAnsi="Cambria Math" w:cstheme="minorHAnsi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HAnsi" w:hAnsi="Cambria Math" w:cstheme="minorHAnsi"/>
                      <w:sz w:val="32"/>
                      <w:szCs w:val="32"/>
                    </w:rPr>
                    <m:t>5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num>
                <m:den>
                  <m:r>
                    <w:rPr>
                      <w:rFonts w:ascii="Cambria Math" w:eastAsiaTheme="minorHAnsi" w:hAnsi="Cambria Math" w:cstheme="minorHAnsi"/>
                      <w:sz w:val="32"/>
                      <w:szCs w:val="32"/>
                    </w:rPr>
                    <m:t>6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den>
              </m:f>
            </m:oMath>
            <w:r w:rsidR="00534BDC"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 xml:space="preserve"> </w:t>
            </w:r>
            <w:r w:rsidR="006C4412">
              <w:rPr>
                <w:rFonts w:asciiTheme="minorBidi" w:eastAsiaTheme="minorHAnsi" w:hAnsiTheme="minorBidi" w:cstheme="minorBidi"/>
                <w:sz w:val="32"/>
                <w:szCs w:val="32"/>
                <w:rtl/>
              </w:rPr>
              <w:t>÷</w:t>
            </w:r>
            <w:r w:rsidR="006C4412"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 xml:space="preserve"> </w:t>
            </w:r>
            <w:r w:rsidR="00E64291"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5</w:t>
            </w:r>
          </w:p>
        </w:tc>
      </w:tr>
      <w:tr w:rsidR="00A51CB3" w14:paraId="3A67CF57" w14:textId="77777777" w:rsidTr="00B278A7">
        <w:tc>
          <w:tcPr>
            <w:tcW w:w="566" w:type="dxa"/>
          </w:tcPr>
          <w:p w14:paraId="2490DA2B" w14:textId="77777777" w:rsidR="00453291" w:rsidRDefault="00C01F11" w:rsidP="007511D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أ</w:t>
            </w:r>
          </w:p>
        </w:tc>
        <w:tc>
          <w:tcPr>
            <w:tcW w:w="2756" w:type="dxa"/>
          </w:tcPr>
          <w:p w14:paraId="640E7092" w14:textId="77777777" w:rsidR="00453291" w:rsidRDefault="00000000" w:rsidP="007511D8">
            <w:pPr>
              <w:jc w:val="center"/>
              <w:rPr>
                <w:sz w:val="32"/>
                <w:szCs w:val="32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theme="minorBidi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 w:cstheme="minorBidi"/>
                        <w:sz w:val="32"/>
                        <w:szCs w:val="32"/>
                      </w:rPr>
                      <m:t>1</m:t>
                    </m:r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</m:num>
                  <m:den>
                    <m:r>
                      <w:rPr>
                        <w:rFonts w:ascii="Cambria Math" w:eastAsiaTheme="minorHAnsi" w:hAnsi="Cambria Math" w:cstheme="minorBidi"/>
                        <w:sz w:val="32"/>
                        <w:szCs w:val="32"/>
                      </w:rPr>
                      <m:t>2</m:t>
                    </m:r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</m:den>
                </m:f>
              </m:oMath>
            </m:oMathPara>
          </w:p>
        </w:tc>
        <w:tc>
          <w:tcPr>
            <w:tcW w:w="639" w:type="dxa"/>
          </w:tcPr>
          <w:p w14:paraId="19017FC9" w14:textId="77777777" w:rsidR="00453291" w:rsidRDefault="00C01F11" w:rsidP="007511D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ب</w:t>
            </w:r>
          </w:p>
        </w:tc>
        <w:tc>
          <w:tcPr>
            <w:tcW w:w="2920" w:type="dxa"/>
          </w:tcPr>
          <w:p w14:paraId="69900753" w14:textId="77777777" w:rsidR="00453291" w:rsidRDefault="00000000" w:rsidP="007511D8">
            <w:pPr>
              <w:jc w:val="center"/>
              <w:rPr>
                <w:sz w:val="32"/>
                <w:szCs w:val="32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theme="minorBidi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 w:cstheme="minorBidi"/>
                        <w:sz w:val="32"/>
                        <w:szCs w:val="32"/>
                      </w:rPr>
                      <m:t>3</m:t>
                    </m:r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</m:num>
                  <m:den>
                    <m:r>
                      <w:rPr>
                        <w:rFonts w:ascii="Cambria Math" w:eastAsiaTheme="minorHAnsi" w:hAnsi="Cambria Math" w:cstheme="minorBidi"/>
                        <w:sz w:val="32"/>
                        <w:szCs w:val="32"/>
                      </w:rPr>
                      <m:t>4</m:t>
                    </m:r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</m:den>
                </m:f>
              </m:oMath>
            </m:oMathPara>
          </w:p>
        </w:tc>
        <w:tc>
          <w:tcPr>
            <w:tcW w:w="623" w:type="dxa"/>
          </w:tcPr>
          <w:p w14:paraId="5575FC07" w14:textId="77777777" w:rsidR="00453291" w:rsidRDefault="00C01F11" w:rsidP="007511D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ج</w:t>
            </w:r>
          </w:p>
        </w:tc>
        <w:tc>
          <w:tcPr>
            <w:tcW w:w="2697" w:type="dxa"/>
          </w:tcPr>
          <w:p w14:paraId="2A528291" w14:textId="77777777" w:rsidR="00453291" w:rsidRDefault="00000000" w:rsidP="007511D8">
            <w:pPr>
              <w:jc w:val="center"/>
              <w:rPr>
                <w:sz w:val="32"/>
                <w:szCs w:val="32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theme="minorBidi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 w:cstheme="minorBidi"/>
                        <w:sz w:val="32"/>
                        <w:szCs w:val="32"/>
                      </w:rPr>
                      <m:t>1</m:t>
                    </m:r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</m:num>
                  <m:den>
                    <m:r>
                      <w:rPr>
                        <w:rFonts w:ascii="Cambria Math" w:eastAsiaTheme="minorHAnsi" w:hAnsi="Cambria Math" w:cstheme="minorBidi"/>
                        <w:sz w:val="32"/>
                        <w:szCs w:val="32"/>
                      </w:rPr>
                      <m:t>6</m:t>
                    </m:r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</m:den>
                </m:f>
              </m:oMath>
            </m:oMathPara>
          </w:p>
        </w:tc>
      </w:tr>
    </w:tbl>
    <w:p w14:paraId="3B8A0E34" w14:textId="77777777" w:rsidR="00BC0935" w:rsidRDefault="00C01F11" w:rsidP="007250A8">
      <w:pPr>
        <w:spacing w:after="200" w:line="276" w:lineRule="auto"/>
        <w:rPr>
          <w:rFonts w:ascii="Calibri" w:eastAsia="Calibri" w:hAnsi="Calibri"/>
          <w:sz w:val="32"/>
          <w:szCs w:val="32"/>
          <w:rtl/>
        </w:rPr>
      </w:pPr>
      <w:r w:rsidRPr="00BC0935">
        <w:rPr>
          <w:rFonts w:cs="Droid Sans Arabic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3241E6B" wp14:editId="4BAFE675">
                <wp:simplePos x="0" y="0"/>
                <wp:positionH relativeFrom="column">
                  <wp:posOffset>76200</wp:posOffset>
                </wp:positionH>
                <wp:positionV relativeFrom="paragraph">
                  <wp:posOffset>2540</wp:posOffset>
                </wp:positionV>
                <wp:extent cx="647700" cy="323850"/>
                <wp:effectExtent l="0" t="0" r="19050" b="19050"/>
                <wp:wrapNone/>
                <wp:docPr id="16" name="سهم: لليسا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238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: لليسار 16" o:spid="_x0000_s1086" type="#_x0000_t66" style="width:51pt;height:25.5pt;margin-top:0.2pt;margin-left:6pt;mso-height-percent:0;mso-height-relative:margin;mso-wrap-distance-bottom:0;mso-wrap-distance-left:9pt;mso-wrap-distance-right:9pt;mso-wrap-distance-top:0;position:absolute;v-text-anchor:middle;z-index:251770880" adj="5400" fillcolor="#4472c4" stroked="t" strokecolor="#2f528f" strokeweight="1pt"/>
            </w:pict>
          </mc:Fallback>
        </mc:AlternateContent>
      </w:r>
      <w:r>
        <w:rPr>
          <w:rFonts w:asciiTheme="minorHAnsi" w:eastAsiaTheme="minorHAnsi" w:hAnsiTheme="minorHAnsi" w:cs="Droid Sans Arabic" w:hint="cs"/>
          <w:sz w:val="32"/>
          <w:szCs w:val="32"/>
          <w:rtl/>
        </w:rPr>
        <w:t xml:space="preserve">                                                                                         </w:t>
      </w:r>
      <w:r w:rsidRPr="00BC0935">
        <w:rPr>
          <w:rFonts w:asciiTheme="minorHAnsi" w:eastAsiaTheme="minorHAnsi" w:hAnsiTheme="minorHAnsi" w:cs="Droid Sans Arabic" w:hint="cs"/>
          <w:sz w:val="32"/>
          <w:szCs w:val="32"/>
          <w:rtl/>
        </w:rPr>
        <w:t>اقلب</w:t>
      </w:r>
      <w:r>
        <w:rPr>
          <w:rFonts w:asciiTheme="minorHAnsi" w:eastAsiaTheme="minorHAnsi" w:hAnsiTheme="minorHAnsi" w:cs="Droid Sans Arabic" w:hint="cs"/>
          <w:sz w:val="32"/>
          <w:szCs w:val="32"/>
          <w:rtl/>
        </w:rPr>
        <w:t xml:space="preserve"> الصفحة</w:t>
      </w:r>
    </w:p>
    <w:p w14:paraId="3A4FB350" w14:textId="77777777" w:rsidR="007250A8" w:rsidRDefault="00C01F11" w:rsidP="007250A8">
      <w:pPr>
        <w:spacing w:after="200" w:line="276" w:lineRule="auto"/>
        <w:rPr>
          <w:rFonts w:ascii="Calibri" w:eastAsia="Calibri" w:hAnsi="Calibri"/>
          <w:sz w:val="32"/>
          <w:szCs w:val="32"/>
          <w:rtl/>
        </w:rPr>
      </w:pPr>
      <w:r w:rsidRPr="00FD20CE">
        <w:rPr>
          <w:rFonts w:cs="Droid Sans Arabic"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628EC73" wp14:editId="5B03B85D">
                <wp:simplePos x="0" y="0"/>
                <wp:positionH relativeFrom="column">
                  <wp:posOffset>180975</wp:posOffset>
                </wp:positionH>
                <wp:positionV relativeFrom="paragraph">
                  <wp:posOffset>19050</wp:posOffset>
                </wp:positionV>
                <wp:extent cx="0" cy="304800"/>
                <wp:effectExtent l="0" t="0" r="38100" b="19050"/>
                <wp:wrapNone/>
                <wp:docPr id="11" name="رابط مستقي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id="رابط مستقيم 11" o:spid="_x0000_s1087" style="mso-wrap-distance-bottom:0;mso-wrap-distance-left:9pt;mso-wrap-distance-right:9pt;mso-wrap-distance-top:0;position:absolute;v-text-anchor:top;z-index:251776000" from="14.25pt,1.5pt" to="14.25pt,25.5pt" fillcolor="this" stroked="t" strokecolor="black" strokeweight="0.5pt"/>
            </w:pict>
          </mc:Fallback>
        </mc:AlternateContent>
      </w:r>
      <w:r w:rsidR="00B278A7">
        <w:rPr>
          <w:rFonts w:cs="Droid Sans Arabic"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8C4B7A7" wp14:editId="6DC662C6">
                <wp:simplePos x="0" y="0"/>
                <wp:positionH relativeFrom="margin">
                  <wp:posOffset>-66675</wp:posOffset>
                </wp:positionH>
                <wp:positionV relativeFrom="paragraph">
                  <wp:posOffset>9525</wp:posOffset>
                </wp:positionV>
                <wp:extent cx="552450" cy="333375"/>
                <wp:effectExtent l="0" t="0" r="19050" b="28575"/>
                <wp:wrapNone/>
                <wp:docPr id="89372311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A98637" w14:textId="77777777" w:rsidR="002B380D" w:rsidRDefault="00C01F11" w:rsidP="002B380D">
                            <w:pPr>
                              <w:jc w:val="right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4B7A7" id="مستطيل 9" o:spid="_x0000_s1062" style="position:absolute;left:0;text-align:left;margin-left:-5.25pt;margin-top:.75pt;width:43.5pt;height:26.2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" fillcolor="white [3201]" strokecolor="black [3200]" strokeweight="1pt">
                <v:textbox>
                  <w:txbxContent>
                    <w:p w14:paraId="59A98637" w14:textId="77777777" w:rsidR="002B380D" w:rsidRDefault="00C01F11" w:rsidP="002B380D">
                      <w:pPr>
                        <w:jc w:val="right"/>
                      </w:pPr>
                      <w:r>
                        <w:rPr>
                          <w:rFonts w:hint="cs"/>
                          <w:rtl/>
                        </w:rPr>
                        <w:t>1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250A8">
        <w:rPr>
          <w:rFonts w:asciiTheme="minorHAnsi" w:eastAsiaTheme="minorHAnsi" w:hAnsiTheme="minorHAnsi" w:cs="Droid Sans Arabic" w:hint="cs"/>
          <w:sz w:val="32"/>
          <w:szCs w:val="32"/>
          <w:rtl/>
        </w:rPr>
        <w:t>س</w:t>
      </w:r>
      <w:r w:rsidR="007250A8">
        <w:rPr>
          <w:rFonts w:asciiTheme="minorHAnsi" w:eastAsiaTheme="minorHAnsi" w:hAnsiTheme="minorHAnsi" w:cs="Calibri" w:hint="cs"/>
          <w:sz w:val="32"/>
          <w:szCs w:val="32"/>
          <w:rtl/>
        </w:rPr>
        <w:t xml:space="preserve">2: </w:t>
      </w:r>
      <w:r w:rsidR="007250A8">
        <w:rPr>
          <w:rFonts w:asciiTheme="minorHAnsi" w:eastAsiaTheme="minorHAnsi" w:hAnsiTheme="minorHAnsi" w:cs="Droid Sans Arabic" w:hint="cs"/>
          <w:sz w:val="32"/>
          <w:szCs w:val="32"/>
          <w:rtl/>
        </w:rPr>
        <w:t xml:space="preserve">ضع علامة </w:t>
      </w:r>
      <w:r w:rsidR="007250A8">
        <w:rPr>
          <w:rFonts w:asciiTheme="minorHAnsi" w:eastAsiaTheme="minorHAnsi" w:hAnsiTheme="minorHAnsi" w:cs="Calibri" w:hint="cs"/>
          <w:sz w:val="32"/>
          <w:szCs w:val="32"/>
          <w:rtl/>
        </w:rPr>
        <w:t xml:space="preserve">( </w:t>
      </w:r>
      <w:r w:rsidR="007250A8">
        <w:rPr>
          <w:rFonts w:ascii="Calibri" w:eastAsiaTheme="minorHAnsi" w:hAnsi="Calibri" w:cs="Calibri"/>
          <w:sz w:val="32"/>
          <w:szCs w:val="32"/>
          <w:rtl/>
        </w:rPr>
        <w:t>√</w:t>
      </w:r>
      <w:r w:rsidR="007250A8">
        <w:rPr>
          <w:rFonts w:asciiTheme="minorHAnsi" w:eastAsiaTheme="minorHAnsi" w:hAnsiTheme="minorHAnsi" w:cs="Calibri" w:hint="cs"/>
          <w:sz w:val="32"/>
          <w:szCs w:val="32"/>
          <w:rtl/>
        </w:rPr>
        <w:t xml:space="preserve"> ) </w:t>
      </w:r>
      <w:r w:rsidR="00E35B9D">
        <w:rPr>
          <w:rFonts w:asciiTheme="minorHAnsi" w:eastAsiaTheme="minorHAnsi" w:hAnsiTheme="minorHAnsi" w:cs="Droid Sans Arabic" w:hint="cs"/>
          <w:sz w:val="32"/>
          <w:szCs w:val="32"/>
          <w:rtl/>
        </w:rPr>
        <w:t>لل</w:t>
      </w:r>
      <w:r w:rsidR="007250A8" w:rsidRPr="007250A8">
        <w:rPr>
          <w:rFonts w:asciiTheme="minorHAnsi" w:eastAsiaTheme="minorHAnsi" w:hAnsiTheme="minorHAnsi" w:cs="Droid Sans Arabic" w:hint="cs"/>
          <w:sz w:val="32"/>
          <w:szCs w:val="32"/>
          <w:rtl/>
        </w:rPr>
        <w:t xml:space="preserve">عبارة الصحيحة وعلامة ( </w:t>
      </w:r>
      <w:r w:rsidR="007250A8" w:rsidRPr="007250A8">
        <w:rPr>
          <w:rFonts w:ascii="Calibri" w:eastAsiaTheme="minorHAnsi" w:hAnsi="Calibri" w:cs="Calibri" w:hint="cs"/>
          <w:sz w:val="32"/>
          <w:szCs w:val="32"/>
          <w:rtl/>
        </w:rPr>
        <w:t>×</w:t>
      </w:r>
      <w:r w:rsidR="007250A8" w:rsidRPr="007250A8">
        <w:rPr>
          <w:rFonts w:asciiTheme="minorHAnsi" w:eastAsiaTheme="minorHAnsi" w:hAnsiTheme="minorHAnsi" w:cs="Droid Sans Arabic" w:hint="cs"/>
          <w:sz w:val="32"/>
          <w:szCs w:val="32"/>
          <w:rtl/>
        </w:rPr>
        <w:t xml:space="preserve"> ) </w:t>
      </w:r>
      <w:r w:rsidR="00E35B9D">
        <w:rPr>
          <w:rFonts w:asciiTheme="minorHAnsi" w:eastAsiaTheme="minorHAnsi" w:hAnsiTheme="minorHAnsi" w:cs="Droid Sans Arabic" w:hint="cs"/>
          <w:sz w:val="32"/>
          <w:szCs w:val="32"/>
          <w:rtl/>
        </w:rPr>
        <w:t>لل</w:t>
      </w:r>
      <w:r w:rsidR="007250A8" w:rsidRPr="007250A8">
        <w:rPr>
          <w:rFonts w:asciiTheme="minorHAnsi" w:eastAsiaTheme="minorHAnsi" w:hAnsiTheme="minorHAnsi" w:cs="Droid Sans Arabic" w:hint="cs"/>
          <w:sz w:val="32"/>
          <w:szCs w:val="32"/>
          <w:rtl/>
        </w:rPr>
        <w:t>عبارة الخاطئة</w:t>
      </w:r>
      <w:r w:rsidR="007250A8">
        <w:rPr>
          <w:rFonts w:asciiTheme="minorHAnsi" w:eastAsiaTheme="minorHAnsi" w:hAnsiTheme="minorHAnsi" w:cs="Calibri" w:hint="cs"/>
          <w:sz w:val="32"/>
          <w:szCs w:val="32"/>
          <w:rtl/>
        </w:rPr>
        <w:t>:</w:t>
      </w:r>
      <w:r w:rsidR="00A07EE3" w:rsidRPr="00A07EE3">
        <w:rPr>
          <w:rFonts w:asciiTheme="minorHAnsi" w:eastAsiaTheme="minorHAnsi" w:hAnsiTheme="minorHAnsi" w:cstheme="minorHAnsi" w:hint="cs"/>
          <w:b/>
          <w:bCs/>
          <w:rtl/>
        </w:rPr>
        <w:t>(</w:t>
      </w:r>
      <w:r w:rsidR="00A07EE3" w:rsidRPr="00A07EE3">
        <w:rPr>
          <w:rFonts w:asciiTheme="minorHAnsi" w:eastAsiaTheme="minorHAnsi" w:hAnsiTheme="minorHAnsi" w:cstheme="minorHAnsi" w:hint="cs"/>
          <w:b/>
          <w:bCs/>
          <w:u w:val="single"/>
          <w:rtl/>
        </w:rPr>
        <w:t>عشر درجات</w:t>
      </w:r>
      <w:r w:rsidR="00A07EE3" w:rsidRPr="00A07EE3">
        <w:rPr>
          <w:rFonts w:asciiTheme="minorHAnsi" w:eastAsiaTheme="minorHAnsi" w:hAnsiTheme="minorHAnsi" w:cstheme="minorHAnsi" w:hint="cs"/>
          <w:b/>
          <w:bCs/>
          <w:rtl/>
        </w:rPr>
        <w:t>)</w:t>
      </w:r>
      <w:r w:rsidR="00B278A7">
        <w:rPr>
          <w:rFonts w:asciiTheme="minorHAnsi" w:eastAsiaTheme="minorHAnsi" w:hAnsiTheme="minorHAnsi" w:cs="Calibri" w:hint="cs"/>
          <w:sz w:val="32"/>
          <w:szCs w:val="32"/>
          <w:rtl/>
        </w:rPr>
        <w:t xml:space="preserve"> </w:t>
      </w:r>
    </w:p>
    <w:tbl>
      <w:tblPr>
        <w:tblStyle w:val="TableGrid2"/>
        <w:bidiVisual/>
        <w:tblW w:w="0" w:type="auto"/>
        <w:tblLook w:val="04A0" w:firstRow="1" w:lastRow="0" w:firstColumn="1" w:lastColumn="0" w:noHBand="0" w:noVBand="1"/>
      </w:tblPr>
      <w:tblGrid>
        <w:gridCol w:w="8620"/>
        <w:gridCol w:w="1830"/>
      </w:tblGrid>
      <w:tr w:rsidR="00A51CB3" w14:paraId="293BF52E" w14:textId="77777777" w:rsidTr="00255854">
        <w:tc>
          <w:tcPr>
            <w:tcW w:w="8620" w:type="dxa"/>
          </w:tcPr>
          <w:p w14:paraId="1E9ED669" w14:textId="77777777" w:rsidR="00A120CA" w:rsidRPr="00A120CA" w:rsidRDefault="00C01F11" w:rsidP="00A120CA">
            <w:pPr>
              <w:numPr>
                <w:ilvl w:val="0"/>
                <w:numId w:val="38"/>
              </w:numPr>
              <w:contextualSpacing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="Calibri" w:hint="cs"/>
                <w:sz w:val="32"/>
                <w:szCs w:val="32"/>
                <w:rtl/>
              </w:rPr>
              <w:t>المتر</w:t>
            </w:r>
            <w:r w:rsidRPr="00A120CA">
              <w:rPr>
                <w:rFonts w:asciiTheme="minorHAnsi" w:eastAsiaTheme="minorHAnsi" w:hAnsiTheme="minorHAnsi" w:cs="Calibri" w:hint="cs"/>
                <w:sz w:val="32"/>
                <w:szCs w:val="32"/>
                <w:rtl/>
              </w:rPr>
              <w:t xml:space="preserve"> هي الوحدة المناسبة لقياس </w:t>
            </w:r>
            <w:r>
              <w:rPr>
                <w:rFonts w:asciiTheme="minorHAnsi" w:eastAsiaTheme="minorHAnsi" w:hAnsiTheme="minorHAnsi" w:cs="Calibri" w:hint="cs"/>
                <w:sz w:val="32"/>
                <w:szCs w:val="32"/>
                <w:rtl/>
              </w:rPr>
              <w:t>سبورة الصف</w:t>
            </w:r>
          </w:p>
        </w:tc>
        <w:tc>
          <w:tcPr>
            <w:tcW w:w="1830" w:type="dxa"/>
          </w:tcPr>
          <w:p w14:paraId="4E944586" w14:textId="77777777" w:rsidR="00A120CA" w:rsidRPr="00A120CA" w:rsidRDefault="00C01F11" w:rsidP="00FE344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(          )</w:t>
            </w:r>
          </w:p>
        </w:tc>
      </w:tr>
      <w:tr w:rsidR="00A51CB3" w14:paraId="1374E54B" w14:textId="77777777" w:rsidTr="00255854">
        <w:tc>
          <w:tcPr>
            <w:tcW w:w="8620" w:type="dxa"/>
          </w:tcPr>
          <w:p w14:paraId="7C39B4D5" w14:textId="77777777" w:rsidR="00A120CA" w:rsidRPr="00A120CA" w:rsidRDefault="00C01F11" w:rsidP="00A120CA">
            <w:pPr>
              <w:numPr>
                <w:ilvl w:val="0"/>
                <w:numId w:val="38"/>
              </w:numPr>
              <w:contextualSpacing/>
              <w:rPr>
                <w:sz w:val="32"/>
                <w:szCs w:val="32"/>
                <w:rtl/>
              </w:rPr>
            </w:pPr>
            <w:r w:rsidRPr="00A120C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الكسر </w:t>
            </w:r>
            <m:oMath>
              <m:f>
                <m:fPr>
                  <m:ctrlPr>
                    <w:rPr>
                      <w:rFonts w:ascii="Cambria Math" w:eastAsiaTheme="minorHAnsi" w:hAnsi="Cambria Math" w:cstheme="minorHAnsi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HAnsi" w:hAnsi="Cambria Math" w:cstheme="minorHAnsi"/>
                      <w:sz w:val="32"/>
                      <w:szCs w:val="32"/>
                    </w:rPr>
                    <m:t>2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num>
                <m:den>
                  <m:r>
                    <w:rPr>
                      <w:rFonts w:ascii="Cambria Math" w:eastAsiaTheme="minorHAnsi" w:hAnsi="Cambria Math" w:cstheme="minorHAnsi"/>
                      <w:sz w:val="32"/>
                      <w:szCs w:val="32"/>
                    </w:rPr>
                    <m:t>10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den>
              </m:f>
            </m:oMath>
            <w:r w:rsidRPr="00A120C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مكتوب في أبسط صورة</w:t>
            </w:r>
          </w:p>
        </w:tc>
        <w:tc>
          <w:tcPr>
            <w:tcW w:w="1830" w:type="dxa"/>
          </w:tcPr>
          <w:p w14:paraId="4CDB4863" w14:textId="77777777" w:rsidR="00A120CA" w:rsidRPr="00A120CA" w:rsidRDefault="00C01F11" w:rsidP="00FE344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(          )</w:t>
            </w:r>
          </w:p>
        </w:tc>
      </w:tr>
      <w:tr w:rsidR="00A51CB3" w14:paraId="5880C71F" w14:textId="77777777" w:rsidTr="00255854">
        <w:tc>
          <w:tcPr>
            <w:tcW w:w="8620" w:type="dxa"/>
          </w:tcPr>
          <w:p w14:paraId="068D343C" w14:textId="77777777" w:rsidR="00A120CA" w:rsidRPr="00A120CA" w:rsidRDefault="00C01F11" w:rsidP="00A120CA">
            <w:pPr>
              <w:numPr>
                <w:ilvl w:val="0"/>
                <w:numId w:val="38"/>
              </w:numPr>
              <w:contextualSpacing/>
              <w:rPr>
                <w:sz w:val="32"/>
                <w:szCs w:val="32"/>
                <w:rtl/>
              </w:rPr>
            </w:pPr>
            <w:r w:rsidRPr="00A120C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ناتج ضرب </w:t>
            </w:r>
            <m:oMath>
              <m:f>
                <m:fPr>
                  <m:ctrlPr>
                    <w:rPr>
                      <w:rFonts w:ascii="Cambria Math" w:eastAsiaTheme="minorHAnsi" w:hAnsi="Cambria Math" w:cstheme="minorHAnsi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HAnsi" w:hAnsi="Cambria Math" w:cstheme="minorHAnsi"/>
                      <w:sz w:val="32"/>
                      <w:szCs w:val="32"/>
                    </w:rPr>
                    <m:t>1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num>
                <m:den>
                  <m:r>
                    <w:rPr>
                      <w:rFonts w:ascii="Cambria Math" w:eastAsiaTheme="minorHAnsi" w:hAnsi="Cambria Math" w:cstheme="minorHAnsi"/>
                      <w:sz w:val="32"/>
                      <w:szCs w:val="32"/>
                    </w:rPr>
                    <m:t>2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den>
              </m:f>
            </m:oMath>
            <w:r w:rsidRPr="00A120C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1 </w:t>
            </w:r>
            <w:r w:rsidRPr="00A120CA">
              <w:rPr>
                <w:rFonts w:asciiTheme="minorHAnsi" w:eastAsiaTheme="minorHAnsi" w:hAnsiTheme="minorHAnsi" w:cstheme="minorHAnsi"/>
                <w:sz w:val="32"/>
                <w:szCs w:val="32"/>
                <w:rtl/>
              </w:rPr>
              <w:t>×</w:t>
            </w:r>
            <w:r w:rsidRPr="00A120C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HAnsi" w:hAnsi="Cambria Math" w:cstheme="minorHAnsi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HAnsi" w:hAnsi="Cambria Math" w:cstheme="minorHAnsi"/>
                      <w:sz w:val="32"/>
                      <w:szCs w:val="32"/>
                    </w:rPr>
                    <m:t>2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num>
                <m:den>
                  <m:r>
                    <w:rPr>
                      <w:rFonts w:ascii="Cambria Math" w:eastAsiaTheme="minorHAnsi" w:hAnsi="Cambria Math" w:cstheme="minorHAnsi"/>
                      <w:sz w:val="32"/>
                      <w:szCs w:val="32"/>
                    </w:rPr>
                    <m:t>3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den>
              </m:f>
            </m:oMath>
            <w:r w:rsidRPr="00A120C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= 1</w:t>
            </w:r>
          </w:p>
        </w:tc>
        <w:tc>
          <w:tcPr>
            <w:tcW w:w="1830" w:type="dxa"/>
          </w:tcPr>
          <w:p w14:paraId="721987EF" w14:textId="77777777" w:rsidR="00A120CA" w:rsidRPr="00A120CA" w:rsidRDefault="00C01F11" w:rsidP="00FE344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(          )</w:t>
            </w:r>
          </w:p>
        </w:tc>
      </w:tr>
      <w:tr w:rsidR="00A51CB3" w14:paraId="5230972A" w14:textId="77777777" w:rsidTr="00255854">
        <w:tc>
          <w:tcPr>
            <w:tcW w:w="8620" w:type="dxa"/>
          </w:tcPr>
          <w:p w14:paraId="5F63CE4C" w14:textId="77777777" w:rsidR="00A120CA" w:rsidRPr="00A120CA" w:rsidRDefault="00C01F11" w:rsidP="00A120CA">
            <w:pPr>
              <w:numPr>
                <w:ilvl w:val="0"/>
                <w:numId w:val="38"/>
              </w:numPr>
              <w:contextualSpacing/>
              <w:rPr>
                <w:sz w:val="32"/>
                <w:szCs w:val="32"/>
                <w:rtl/>
              </w:rPr>
            </w:pPr>
            <w:r w:rsidRPr="00A120C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يمكن كتابة العدد الكسري </w:t>
            </w:r>
            <m:oMath>
              <m:f>
                <m:fPr>
                  <m:ctrlPr>
                    <w:rPr>
                      <w:rFonts w:ascii="Cambria Math" w:eastAsiaTheme="minorHAnsi" w:hAnsi="Cambria Math" w:cstheme="minorHAnsi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HAnsi" w:hAnsi="Cambria Math" w:cstheme="minorHAnsi"/>
                      <w:sz w:val="32"/>
                      <w:szCs w:val="32"/>
                    </w:rPr>
                    <m:t>1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num>
                <m:den>
                  <m:r>
                    <w:rPr>
                      <w:rFonts w:ascii="Cambria Math" w:eastAsiaTheme="minorHAnsi" w:hAnsi="Cambria Math" w:cstheme="minorHAnsi"/>
                      <w:sz w:val="32"/>
                      <w:szCs w:val="32"/>
                    </w:rPr>
                    <m:t>3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den>
              </m:f>
            </m:oMath>
            <w:r w:rsidRPr="00A120C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</w:t>
            </w:r>
            <w:r w:rsidR="009C4490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6</w:t>
            </w:r>
            <w:r w:rsidRPr="00A120C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على صورة كسر غير فعلي كالتالي : </w:t>
            </w:r>
            <m:oMath>
              <m:f>
                <m:fPr>
                  <m:ctrlPr>
                    <w:rPr>
                      <w:rFonts w:ascii="Cambria Math" w:eastAsiaTheme="minorHAnsi" w:hAnsi="Cambria Math" w:cstheme="minorHAnsi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HAnsi" w:hAnsi="Cambria Math" w:cstheme="minorHAnsi"/>
                      <w:sz w:val="32"/>
                      <w:szCs w:val="32"/>
                    </w:rPr>
                    <m:t>19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num>
                <m:den>
                  <m:r>
                    <w:rPr>
                      <w:rFonts w:ascii="Cambria Math" w:eastAsiaTheme="minorHAnsi" w:hAnsi="Cambria Math" w:cstheme="minorHAnsi"/>
                      <w:sz w:val="32"/>
                      <w:szCs w:val="32"/>
                    </w:rPr>
                    <m:t>5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den>
              </m:f>
            </m:oMath>
          </w:p>
        </w:tc>
        <w:tc>
          <w:tcPr>
            <w:tcW w:w="1830" w:type="dxa"/>
          </w:tcPr>
          <w:p w14:paraId="12EE11E1" w14:textId="77777777" w:rsidR="00A120CA" w:rsidRPr="00A120CA" w:rsidRDefault="00C01F11" w:rsidP="00FE344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(          )</w:t>
            </w:r>
          </w:p>
        </w:tc>
      </w:tr>
      <w:tr w:rsidR="00A51CB3" w14:paraId="4333C9D6" w14:textId="77777777" w:rsidTr="00255854">
        <w:tc>
          <w:tcPr>
            <w:tcW w:w="8620" w:type="dxa"/>
          </w:tcPr>
          <w:p w14:paraId="2D240977" w14:textId="77777777" w:rsidR="00A120CA" w:rsidRPr="00A120CA" w:rsidRDefault="00C01F11" w:rsidP="00A120CA">
            <w:pPr>
              <w:numPr>
                <w:ilvl w:val="0"/>
                <w:numId w:val="38"/>
              </w:numPr>
              <w:contextualSpacing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يقارن </w:t>
            </w:r>
            <m:oMath>
              <m:f>
                <m:fPr>
                  <m:ctrlPr>
                    <w:rPr>
                      <w:rFonts w:ascii="Cambria Math" w:eastAsiaTheme="minorHAnsi" w:hAnsi="Cambria Math" w:cstheme="minorHAnsi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HAnsi" w:hAnsi="Cambria Math" w:cstheme="minorHAnsi"/>
                      <w:sz w:val="32"/>
                      <w:szCs w:val="32"/>
                    </w:rPr>
                    <m:t>5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num>
                <m:den>
                  <m:r>
                    <w:rPr>
                      <w:rFonts w:ascii="Cambria Math" w:eastAsiaTheme="minorHAnsi" w:hAnsi="Cambria Math" w:cstheme="minorHAnsi"/>
                      <w:sz w:val="32"/>
                      <w:szCs w:val="32"/>
                    </w:rPr>
                    <m:t>7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den>
              </m:f>
            </m:oMath>
            <w:r w:rsidRPr="00A120C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</w:t>
            </w:r>
            <w:r w:rsidRPr="00A120CA">
              <w:rPr>
                <w:rFonts w:asciiTheme="minorHAnsi" w:eastAsiaTheme="minorHAnsi" w:hAnsiTheme="minorHAnsi" w:cstheme="minorHAnsi"/>
                <w:sz w:val="32"/>
                <w:szCs w:val="32"/>
              </w:rPr>
              <w:t>&gt;</w:t>
            </w:r>
            <w:r w:rsidRPr="00A120C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HAnsi" w:hAnsi="Cambria Math" w:cstheme="minorHAnsi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HAnsi" w:hAnsi="Cambria Math" w:cstheme="minorHAnsi"/>
                      <w:sz w:val="32"/>
                      <w:szCs w:val="32"/>
                    </w:rPr>
                    <m:t>15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num>
                <m:den>
                  <m:r>
                    <w:rPr>
                      <w:rFonts w:ascii="Cambria Math" w:eastAsiaTheme="minorHAnsi" w:hAnsi="Cambria Math" w:cstheme="minorHAnsi"/>
                      <w:sz w:val="32"/>
                      <w:szCs w:val="32"/>
                    </w:rPr>
                    <m:t>21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den>
              </m:f>
            </m:oMath>
          </w:p>
        </w:tc>
        <w:tc>
          <w:tcPr>
            <w:tcW w:w="1830" w:type="dxa"/>
          </w:tcPr>
          <w:p w14:paraId="5A8BE096" w14:textId="77777777" w:rsidR="00A120CA" w:rsidRPr="00A120CA" w:rsidRDefault="00C01F11" w:rsidP="00FE344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(          )</w:t>
            </w:r>
          </w:p>
        </w:tc>
      </w:tr>
      <w:tr w:rsidR="00A51CB3" w14:paraId="5BAF1374" w14:textId="77777777" w:rsidTr="00255854">
        <w:tc>
          <w:tcPr>
            <w:tcW w:w="8620" w:type="dxa"/>
          </w:tcPr>
          <w:p w14:paraId="34D2ED6F" w14:textId="77777777" w:rsidR="00A120CA" w:rsidRPr="00A120CA" w:rsidRDefault="00C01F11" w:rsidP="00A120CA">
            <w:pPr>
              <w:numPr>
                <w:ilvl w:val="0"/>
                <w:numId w:val="38"/>
              </w:numPr>
              <w:contextualSpacing/>
              <w:rPr>
                <w:sz w:val="32"/>
                <w:szCs w:val="32"/>
                <w:rtl/>
              </w:rPr>
            </w:pPr>
            <w:r w:rsidRPr="00A120C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يكتب الكسر  </w:t>
            </w:r>
            <m:oMath>
              <m:f>
                <m:fPr>
                  <m:ctrlPr>
                    <w:rPr>
                      <w:rFonts w:ascii="Cambria Math" w:eastAsiaTheme="minorHAnsi" w:hAnsi="Cambria Math" w:cstheme="minorHAnsi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HAnsi" w:hAnsi="Cambria Math" w:cstheme="minorHAnsi"/>
                      <w:sz w:val="32"/>
                      <w:szCs w:val="32"/>
                    </w:rPr>
                    <m:t>4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num>
                <m:den>
                  <m:r>
                    <w:rPr>
                      <w:rFonts w:ascii="Cambria Math" w:eastAsiaTheme="minorHAnsi" w:hAnsi="Cambria Math" w:cstheme="minorHAnsi"/>
                      <w:sz w:val="32"/>
                      <w:szCs w:val="32"/>
                    </w:rPr>
                    <m:t>5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den>
              </m:f>
            </m:oMath>
            <w:r w:rsidRPr="00A120C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على صورة كسر عشري كالتالي : 0.8 </w:t>
            </w:r>
          </w:p>
        </w:tc>
        <w:tc>
          <w:tcPr>
            <w:tcW w:w="1830" w:type="dxa"/>
          </w:tcPr>
          <w:p w14:paraId="1AEB9B3C" w14:textId="77777777" w:rsidR="00A120CA" w:rsidRPr="00A120CA" w:rsidRDefault="00C01F11" w:rsidP="00FE344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(          )</w:t>
            </w:r>
          </w:p>
        </w:tc>
      </w:tr>
      <w:tr w:rsidR="00A51CB3" w14:paraId="26D120E1" w14:textId="77777777" w:rsidTr="00255854">
        <w:tc>
          <w:tcPr>
            <w:tcW w:w="8620" w:type="dxa"/>
          </w:tcPr>
          <w:p w14:paraId="668A2DFE" w14:textId="77777777" w:rsidR="00A120CA" w:rsidRPr="00A120CA" w:rsidRDefault="00C01F11" w:rsidP="00A120CA">
            <w:pPr>
              <w:numPr>
                <w:ilvl w:val="0"/>
                <w:numId w:val="38"/>
              </w:numPr>
              <w:contextualSpacing/>
              <w:rPr>
                <w:sz w:val="32"/>
                <w:szCs w:val="32"/>
                <w:rtl/>
              </w:rPr>
            </w:pPr>
            <w:r w:rsidRPr="00A120C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ناتج </w:t>
            </w:r>
            <w:r w:rsidR="00D85832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جمع</w:t>
            </w:r>
            <w:r w:rsidRPr="00A120C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HAnsi" w:hAnsi="Cambria Math" w:cstheme="minorHAnsi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HAnsi" w:hAnsi="Cambria Math" w:cstheme="minorHAnsi"/>
                      <w:sz w:val="32"/>
                      <w:szCs w:val="32"/>
                    </w:rPr>
                    <m:t>2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num>
                <m:den>
                  <m:r>
                    <w:rPr>
                      <w:rFonts w:ascii="Cambria Math" w:eastAsiaTheme="minorHAnsi" w:hAnsi="Cambria Math" w:cstheme="minorHAnsi"/>
                      <w:sz w:val="32"/>
                      <w:szCs w:val="32"/>
                    </w:rPr>
                    <m:t>3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den>
              </m:f>
            </m:oMath>
            <w:r w:rsidRPr="00A120C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</w:t>
            </w:r>
            <w:r w:rsidR="00D85832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+</w:t>
            </w:r>
            <w:r w:rsidRPr="00A120C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HAnsi" w:hAnsi="Cambria Math" w:cstheme="minorHAnsi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HAnsi" w:hAnsi="Cambria Math" w:cstheme="minorHAnsi"/>
                      <w:sz w:val="32"/>
                      <w:szCs w:val="32"/>
                    </w:rPr>
                    <m:t>1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num>
                <m:den>
                  <m:r>
                    <w:rPr>
                      <w:rFonts w:ascii="Cambria Math" w:eastAsiaTheme="minorHAnsi" w:hAnsi="Cambria Math" w:cstheme="minorHAnsi"/>
                      <w:sz w:val="32"/>
                      <w:szCs w:val="32"/>
                    </w:rPr>
                    <m:t>4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den>
              </m:f>
            </m:oMath>
            <w:r w:rsidRPr="00A120C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HAnsi" w:hAnsi="Cambria Math" w:cstheme="minorHAnsi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HAnsi" w:hAnsi="Cambria Math" w:cstheme="minorHAnsi"/>
                      <w:sz w:val="32"/>
                      <w:szCs w:val="32"/>
                    </w:rPr>
                    <m:t>11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num>
                <m:den>
                  <m:r>
                    <w:rPr>
                      <w:rFonts w:ascii="Cambria Math" w:eastAsiaTheme="minorHAnsi" w:hAnsi="Cambria Math" w:cstheme="minorHAnsi"/>
                      <w:sz w:val="32"/>
                      <w:szCs w:val="32"/>
                    </w:rPr>
                    <m:t>12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den>
              </m:f>
            </m:oMath>
          </w:p>
        </w:tc>
        <w:tc>
          <w:tcPr>
            <w:tcW w:w="1830" w:type="dxa"/>
          </w:tcPr>
          <w:p w14:paraId="5E1355D8" w14:textId="77777777" w:rsidR="00A120CA" w:rsidRPr="00A120CA" w:rsidRDefault="00C01F11" w:rsidP="00FE344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(          )</w:t>
            </w:r>
          </w:p>
        </w:tc>
      </w:tr>
      <w:tr w:rsidR="00A51CB3" w14:paraId="5141169F" w14:textId="77777777" w:rsidTr="00255854">
        <w:tc>
          <w:tcPr>
            <w:tcW w:w="8620" w:type="dxa"/>
          </w:tcPr>
          <w:p w14:paraId="3FE7104F" w14:textId="77777777" w:rsidR="00A120CA" w:rsidRPr="00A120CA" w:rsidRDefault="00C01F11" w:rsidP="00A120CA">
            <w:pPr>
              <w:numPr>
                <w:ilvl w:val="0"/>
                <w:numId w:val="38"/>
              </w:numPr>
              <w:contextualSpacing/>
              <w:rPr>
                <w:sz w:val="32"/>
                <w:szCs w:val="32"/>
                <w:rtl/>
              </w:rPr>
            </w:pPr>
            <w:r w:rsidRPr="00A120C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ناتج قسمة 3 </w:t>
            </w:r>
            <w:r w:rsidRPr="00A120CA">
              <w:rPr>
                <w:rFonts w:asciiTheme="minorHAnsi" w:eastAsiaTheme="minorHAnsi" w:hAnsiTheme="minorHAnsi" w:cstheme="minorHAnsi"/>
                <w:sz w:val="32"/>
                <w:szCs w:val="32"/>
                <w:rtl/>
              </w:rPr>
              <w:t>÷</w:t>
            </w:r>
            <w:r w:rsidRPr="00A120C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HAnsi" w:hAnsi="Cambria Math" w:cstheme="minorHAnsi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HAnsi" w:hAnsi="Cambria Math" w:cstheme="minorHAnsi"/>
                      <w:sz w:val="32"/>
                      <w:szCs w:val="32"/>
                    </w:rPr>
                    <m:t>1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num>
                <m:den>
                  <m:r>
                    <w:rPr>
                      <w:rFonts w:ascii="Cambria Math" w:eastAsiaTheme="minorHAnsi" w:hAnsi="Cambria Math" w:cstheme="minorHAnsi"/>
                      <w:sz w:val="32"/>
                      <w:szCs w:val="32"/>
                    </w:rPr>
                    <m:t>2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den>
              </m:f>
            </m:oMath>
            <w:r w:rsidRPr="00A120C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4 = </w:t>
            </w:r>
            <m:oMath>
              <m:f>
                <m:fPr>
                  <m:ctrlPr>
                    <w:rPr>
                      <w:rFonts w:ascii="Cambria Math" w:eastAsiaTheme="minorHAnsi" w:hAnsi="Cambria Math" w:cstheme="minorHAnsi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HAnsi" w:hAnsi="Cambria Math" w:cstheme="minorHAnsi"/>
                      <w:sz w:val="32"/>
                      <w:szCs w:val="32"/>
                    </w:rPr>
                    <m:t>2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num>
                <m:den>
                  <m:r>
                    <w:rPr>
                      <w:rFonts w:ascii="Cambria Math" w:eastAsiaTheme="minorHAnsi" w:hAnsi="Cambria Math" w:cstheme="minorHAnsi"/>
                      <w:sz w:val="32"/>
                      <w:szCs w:val="32"/>
                    </w:rPr>
                    <m:t>3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den>
              </m:f>
            </m:oMath>
            <w:r w:rsidRPr="00A120C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830" w:type="dxa"/>
          </w:tcPr>
          <w:p w14:paraId="1E6985DC" w14:textId="77777777" w:rsidR="00A120CA" w:rsidRPr="00A120CA" w:rsidRDefault="00C01F11" w:rsidP="00FE344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(          )</w:t>
            </w:r>
          </w:p>
        </w:tc>
      </w:tr>
      <w:tr w:rsidR="00A51CB3" w14:paraId="04098091" w14:textId="77777777" w:rsidTr="00255854">
        <w:tc>
          <w:tcPr>
            <w:tcW w:w="8620" w:type="dxa"/>
          </w:tcPr>
          <w:p w14:paraId="490DB976" w14:textId="77777777" w:rsidR="00255854" w:rsidRPr="00A120CA" w:rsidRDefault="00C01F11" w:rsidP="00A120CA">
            <w:pPr>
              <w:numPr>
                <w:ilvl w:val="0"/>
                <w:numId w:val="38"/>
              </w:numPr>
              <w:contextualSpacing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الكسر غير الفعلي </w:t>
            </w:r>
            <m:oMath>
              <m:f>
                <m:fPr>
                  <m:ctrlPr>
                    <w:rPr>
                      <w:rFonts w:ascii="Cambria Math" w:eastAsiaTheme="minorHAnsi" w:hAnsi="Cambria Math" w:cstheme="minorHAnsi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HAnsi" w:hAnsi="Cambria Math" w:cstheme="minorHAnsi"/>
                      <w:sz w:val="32"/>
                      <w:szCs w:val="32"/>
                    </w:rPr>
                    <m:t>31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num>
                <m:den>
                  <m:r>
                    <w:rPr>
                      <w:rFonts w:ascii="Cambria Math" w:eastAsiaTheme="minorHAnsi" w:hAnsi="Cambria Math" w:cstheme="minorHAnsi"/>
                      <w:sz w:val="32"/>
                      <w:szCs w:val="32"/>
                    </w:rPr>
                    <m:t>6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den>
              </m:f>
            </m:oMath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= 7 </w:t>
            </w:r>
          </w:p>
        </w:tc>
        <w:tc>
          <w:tcPr>
            <w:tcW w:w="1830" w:type="dxa"/>
          </w:tcPr>
          <w:p w14:paraId="2E90CCB1" w14:textId="77777777" w:rsidR="00255854" w:rsidRDefault="00C01F11" w:rsidP="00FE344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(          )</w:t>
            </w:r>
          </w:p>
        </w:tc>
      </w:tr>
      <w:tr w:rsidR="00A51CB3" w14:paraId="179B4445" w14:textId="77777777" w:rsidTr="00255854">
        <w:tc>
          <w:tcPr>
            <w:tcW w:w="8620" w:type="dxa"/>
          </w:tcPr>
          <w:p w14:paraId="7B95DB1E" w14:textId="77777777" w:rsidR="00255854" w:rsidRDefault="00C01F11" w:rsidP="00255854">
            <w:pPr>
              <w:numPr>
                <w:ilvl w:val="0"/>
                <w:numId w:val="38"/>
              </w:numPr>
              <w:ind w:left="643"/>
              <w:contextualSpacing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الكسور التالية : </w:t>
            </w:r>
            <m:oMath>
              <m:f>
                <m:fPr>
                  <m:ctrlPr>
                    <w:rPr>
                      <w:rFonts w:ascii="Cambria Math" w:eastAsiaTheme="minorHAnsi" w:hAnsi="Cambria Math" w:cstheme="minorHAnsi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HAnsi" w:hAnsi="Cambria Math" w:cstheme="minorHAnsi"/>
                      <w:sz w:val="32"/>
                      <w:szCs w:val="32"/>
                    </w:rPr>
                    <m:t>2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num>
                <m:den>
                  <m:r>
                    <w:rPr>
                      <w:rFonts w:ascii="Cambria Math" w:eastAsiaTheme="minorHAnsi" w:hAnsi="Cambria Math" w:cstheme="minorHAnsi"/>
                      <w:sz w:val="32"/>
                      <w:szCs w:val="32"/>
                    </w:rPr>
                    <m:t>3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den>
              </m:f>
            </m:oMath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، </w:t>
            </w:r>
            <m:oMath>
              <m:f>
                <m:fPr>
                  <m:ctrlPr>
                    <w:rPr>
                      <w:rFonts w:ascii="Cambria Math" w:eastAsiaTheme="minorHAnsi" w:hAnsi="Cambria Math" w:cstheme="minorHAnsi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HAnsi" w:hAnsi="Cambria Math" w:cstheme="minorHAnsi"/>
                      <w:sz w:val="32"/>
                      <w:szCs w:val="32"/>
                    </w:rPr>
                    <m:t>2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num>
                <m:den>
                  <m:r>
                    <w:rPr>
                      <w:rFonts w:ascii="Cambria Math" w:eastAsiaTheme="minorHAnsi" w:hAnsi="Cambria Math" w:cstheme="minorHAnsi"/>
                      <w:sz w:val="32"/>
                      <w:szCs w:val="32"/>
                    </w:rPr>
                    <m:t>9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den>
              </m:f>
            </m:oMath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، </w:t>
            </w:r>
            <m:oMath>
              <m:f>
                <m:fPr>
                  <m:ctrlPr>
                    <w:rPr>
                      <w:rFonts w:ascii="Cambria Math" w:eastAsiaTheme="minorHAnsi" w:hAnsi="Cambria Math" w:cstheme="minorHAnsi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HAnsi" w:hAnsi="Cambria Math" w:cstheme="minorHAnsi"/>
                      <w:sz w:val="32"/>
                      <w:szCs w:val="32"/>
                    </w:rPr>
                    <m:t>5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num>
                <m:den>
                  <m:r>
                    <w:rPr>
                      <w:rFonts w:ascii="Cambria Math" w:eastAsiaTheme="minorHAnsi" w:hAnsi="Cambria Math" w:cstheme="minorHAnsi"/>
                      <w:sz w:val="32"/>
                      <w:szCs w:val="32"/>
                    </w:rPr>
                    <m:t>6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den>
              </m:f>
            </m:oMath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، </w:t>
            </w:r>
            <m:oMath>
              <m:f>
                <m:fPr>
                  <m:ctrlPr>
                    <w:rPr>
                      <w:rFonts w:ascii="Cambria Math" w:eastAsiaTheme="minorHAnsi" w:hAnsi="Cambria Math" w:cstheme="minorHAnsi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HAnsi" w:hAnsi="Cambria Math" w:cstheme="minorHAnsi"/>
                      <w:sz w:val="32"/>
                      <w:szCs w:val="32"/>
                    </w:rPr>
                    <m:t>11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num>
                <m:den>
                  <m:r>
                    <w:rPr>
                      <w:rFonts w:ascii="Cambria Math" w:eastAsiaTheme="minorHAnsi" w:hAnsi="Cambria Math" w:cstheme="minorHAnsi"/>
                      <w:sz w:val="32"/>
                      <w:szCs w:val="32"/>
                    </w:rPr>
                    <m:t>18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den>
              </m:f>
            </m:oMath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مرتبة تصاعدياً</w:t>
            </w:r>
          </w:p>
        </w:tc>
        <w:tc>
          <w:tcPr>
            <w:tcW w:w="1830" w:type="dxa"/>
          </w:tcPr>
          <w:p w14:paraId="3F0400B0" w14:textId="77777777" w:rsidR="00255854" w:rsidRDefault="00C01F11" w:rsidP="00FE344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(          )</w:t>
            </w:r>
          </w:p>
        </w:tc>
      </w:tr>
    </w:tbl>
    <w:p w14:paraId="3A96C6DC" w14:textId="77777777" w:rsidR="007250A8" w:rsidRDefault="007250A8" w:rsidP="007250A8">
      <w:pPr>
        <w:spacing w:after="200" w:line="276" w:lineRule="auto"/>
        <w:rPr>
          <w:rFonts w:ascii="Calibri" w:eastAsia="Calibri" w:hAnsi="Calibri"/>
          <w:sz w:val="28"/>
          <w:szCs w:val="28"/>
          <w:rtl/>
        </w:rPr>
      </w:pPr>
    </w:p>
    <w:tbl>
      <w:tblPr>
        <w:tblStyle w:val="TableGrid2"/>
        <w:bidiVisual/>
        <w:tblW w:w="0" w:type="auto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ook w:val="04A0" w:firstRow="1" w:lastRow="0" w:firstColumn="1" w:lastColumn="0" w:noHBand="0" w:noVBand="1"/>
      </w:tblPr>
      <w:tblGrid>
        <w:gridCol w:w="5460"/>
        <w:gridCol w:w="4990"/>
      </w:tblGrid>
      <w:tr w:rsidR="00A51CB3" w14:paraId="269CDBA6" w14:textId="77777777" w:rsidTr="00195C55">
        <w:tc>
          <w:tcPr>
            <w:tcW w:w="5460" w:type="dxa"/>
          </w:tcPr>
          <w:p w14:paraId="4557BDD0" w14:textId="77777777" w:rsidR="00466620" w:rsidRPr="00464908" w:rsidRDefault="00C01F11" w:rsidP="0063037F">
            <w:pPr>
              <w:rPr>
                <w:b/>
                <w:bCs/>
                <w:rtl/>
              </w:rPr>
            </w:pPr>
            <w:r>
              <w:rPr>
                <w:rFonts w:cs="Droid Sans Arabic" w:hint="cs"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6EC82F5A" wp14:editId="10CD7F6B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71120</wp:posOffset>
                      </wp:positionV>
                      <wp:extent cx="0" cy="314325"/>
                      <wp:effectExtent l="0" t="0" r="38100" b="28575"/>
                      <wp:wrapNone/>
                      <wp:docPr id="214071046" name="رابط مستقيم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43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id="رابط مستقيم 6" o:spid="_x0000_s1089" style="mso-height-percent:0;mso-height-relative:margin;mso-width-percent:0;mso-width-relative:margin;mso-wrap-distance-bottom:0;mso-wrap-distance-left:9pt;mso-wrap-distance-right:9pt;mso-wrap-distance-top:0;position:absolute;v-text-anchor:top;z-index:251764736" from="29.25pt,5.6pt" to="29.25pt,30.35pt" fillcolor="this" stroked="t" strokecolor="black" strokeweight="0.5pt"/>
                  </w:pict>
                </mc:Fallback>
              </mc:AlternateContent>
            </w:r>
            <w:r>
              <w:rPr>
                <w:rFonts w:cs="Droid Sans Arabic" w:hint="cs"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369DD8C1" wp14:editId="60913662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7150</wp:posOffset>
                      </wp:positionV>
                      <wp:extent cx="809625" cy="333375"/>
                      <wp:effectExtent l="0" t="0" r="28575" b="28575"/>
                      <wp:wrapNone/>
                      <wp:docPr id="594684375" name="مستطيل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962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732489" w14:textId="77777777" w:rsidR="00E344F3" w:rsidRDefault="00C01F11" w:rsidP="00E344F3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cs"/>
                                      <w:sz w:val="30"/>
                                      <w:szCs w:val="30"/>
                                      <w:rtl/>
                                    </w:rPr>
                                    <w:t>6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9DD8C1" id="مستطيل 3" o:spid="_x0000_s1063" style="position:absolute;left:0;text-align:left;margin-left:-.2pt;margin-top:4.5pt;width:63.75pt;height:26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" fillcolor="white [3201]" strokecolor="black [3200]" strokeweight="1pt">
                      <v:textbox>
                        <w:txbxContent>
                          <w:p w14:paraId="1A732489" w14:textId="77777777" w:rsidR="00E344F3" w:rsidRDefault="00C01F11" w:rsidP="00E344F3">
                            <w:pPr>
                              <w:jc w:val="right"/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6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64908" w:rsidRPr="00464908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 xml:space="preserve">                                             </w:t>
            </w:r>
            <w:r w:rsidR="000F5865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 xml:space="preserve">  </w:t>
            </w:r>
            <w:r w:rsidR="00464908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>(</w:t>
            </w:r>
            <w:r w:rsidR="00464908" w:rsidRPr="00464908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 xml:space="preserve"> ست درجات</w:t>
            </w:r>
            <w:r w:rsidR="00464908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 xml:space="preserve"> ) </w:t>
            </w:r>
          </w:p>
          <w:p w14:paraId="5219B0E0" w14:textId="77777777" w:rsidR="0063037F" w:rsidRPr="0063037F" w:rsidRDefault="00C01F11" w:rsidP="0063037F">
            <w:pPr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="Droid Sans Arabic" w:hint="cs"/>
                <w:sz w:val="32"/>
                <w:szCs w:val="32"/>
                <w:rtl/>
              </w:rPr>
              <w:t>س</w:t>
            </w:r>
            <w:r>
              <w:rPr>
                <w:rFonts w:asciiTheme="minorHAnsi" w:eastAsiaTheme="minorHAnsi" w:hAnsiTheme="minorHAnsi" w:cs="Calibri" w:hint="cs"/>
                <w:sz w:val="32"/>
                <w:szCs w:val="32"/>
                <w:rtl/>
              </w:rPr>
              <w:t xml:space="preserve">3: </w:t>
            </w:r>
            <w:r w:rsidRPr="0063037F">
              <w:rPr>
                <w:rFonts w:asciiTheme="minorHAnsi" w:eastAsiaTheme="minorHAnsi" w:hAnsiTheme="minorHAnsi" w:cs="Calibri" w:hint="cs"/>
                <w:sz w:val="32"/>
                <w:szCs w:val="32"/>
                <w:rtl/>
              </w:rPr>
              <w:t>اجب عن الأسئلة الآتية:</w:t>
            </w:r>
            <w:r w:rsidR="00B278A7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</w:t>
            </w:r>
          </w:p>
          <w:p w14:paraId="3EA352D3" w14:textId="77777777" w:rsidR="0063037F" w:rsidRPr="0063037F" w:rsidRDefault="00C01F11" w:rsidP="0063037F">
            <w:pPr>
              <w:numPr>
                <w:ilvl w:val="0"/>
                <w:numId w:val="39"/>
              </w:numPr>
              <w:ind w:left="360"/>
              <w:contextualSpacing/>
              <w:rPr>
                <w:rFonts w:cs="Calibri"/>
                <w:sz w:val="32"/>
                <w:szCs w:val="32"/>
              </w:rPr>
            </w:pPr>
            <w:r w:rsidRPr="0063037F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اكتب الكسر غير الفعلي  </w:t>
            </w:r>
            <m:oMath>
              <m:f>
                <m:fPr>
                  <m:ctrlPr>
                    <w:rPr>
                      <w:rFonts w:ascii="Cambria Math" w:eastAsiaTheme="minorHAnsi" w:hAnsi="Cambria Math" w:cstheme="minorHAnsi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HAnsi" w:hAnsi="Cambria Math" w:cstheme="minorHAnsi"/>
                      <w:sz w:val="32"/>
                      <w:szCs w:val="32"/>
                    </w:rPr>
                    <m:t>35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num>
                <m:den>
                  <m:r>
                    <w:rPr>
                      <w:rFonts w:ascii="Cambria Math" w:eastAsiaTheme="minorHAnsi" w:hAnsi="Cambria Math" w:cstheme="minorHAnsi"/>
                      <w:sz w:val="32"/>
                      <w:szCs w:val="32"/>
                    </w:rPr>
                    <m:t>6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den>
              </m:f>
            </m:oMath>
            <w:r w:rsidRPr="0063037F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في صورة عدد كسري</w:t>
            </w:r>
          </w:p>
          <w:p w14:paraId="1AAD2D24" w14:textId="77777777" w:rsidR="0063037F" w:rsidRDefault="00C01F11" w:rsidP="0063037F">
            <w:pPr>
              <w:ind w:left="720"/>
              <w:contextualSpacing/>
              <w:rPr>
                <w:sz w:val="16"/>
                <w:szCs w:val="16"/>
                <w:rtl/>
              </w:rPr>
            </w:pPr>
            <w:r w:rsidRPr="000E0B1D">
              <w:rPr>
                <w:rFonts w:asciiTheme="minorHAnsi" w:eastAsiaTheme="minorHAnsi" w:hAnsiTheme="minorHAnsi" w:cstheme="minorHAnsi" w:hint="cs"/>
                <w:sz w:val="16"/>
                <w:szCs w:val="16"/>
                <w:rtl/>
              </w:rPr>
              <w:t>.........................</w:t>
            </w:r>
            <w:r w:rsidR="00382C58">
              <w:rPr>
                <w:rFonts w:asciiTheme="minorHAnsi" w:eastAsiaTheme="minorHAnsi" w:hAnsiTheme="minorHAnsi" w:cstheme="minorHAnsi" w:hint="cs"/>
                <w:sz w:val="16"/>
                <w:szCs w:val="16"/>
                <w:rtl/>
              </w:rPr>
              <w:t>....................................................</w:t>
            </w:r>
            <w:r w:rsidRPr="000E0B1D">
              <w:rPr>
                <w:rFonts w:asciiTheme="minorHAnsi" w:eastAsiaTheme="minorHAnsi" w:hAnsiTheme="minorHAnsi" w:cstheme="minorHAnsi" w:hint="cs"/>
                <w:sz w:val="16"/>
                <w:szCs w:val="16"/>
                <w:rtl/>
              </w:rPr>
              <w:t>...............................</w:t>
            </w:r>
          </w:p>
          <w:p w14:paraId="00A9724F" w14:textId="77777777" w:rsidR="00150F9E" w:rsidRPr="000E0B1D" w:rsidRDefault="00150F9E" w:rsidP="0063037F">
            <w:pPr>
              <w:ind w:left="720"/>
              <w:contextualSpacing/>
              <w:rPr>
                <w:sz w:val="16"/>
                <w:szCs w:val="16"/>
                <w:rtl/>
              </w:rPr>
            </w:pPr>
          </w:p>
          <w:p w14:paraId="7F92E4F6" w14:textId="77777777" w:rsidR="0063037F" w:rsidRPr="0063037F" w:rsidRDefault="00C01F11" w:rsidP="0063037F">
            <w:pPr>
              <w:numPr>
                <w:ilvl w:val="0"/>
                <w:numId w:val="39"/>
              </w:numPr>
              <w:ind w:left="360"/>
              <w:contextualSpacing/>
              <w:rPr>
                <w:rFonts w:cs="Calibri"/>
                <w:sz w:val="32"/>
                <w:szCs w:val="32"/>
              </w:rPr>
            </w:pPr>
            <w:r w:rsidRPr="0063037F">
              <w:rPr>
                <w:rFonts w:hint="cs"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3DE03860" wp14:editId="5DDF8E7E">
                      <wp:simplePos x="0" y="0"/>
                      <wp:positionH relativeFrom="column">
                        <wp:posOffset>2464435</wp:posOffset>
                      </wp:positionH>
                      <wp:positionV relativeFrom="paragraph">
                        <wp:posOffset>304165</wp:posOffset>
                      </wp:positionV>
                      <wp:extent cx="247650" cy="209550"/>
                      <wp:effectExtent l="0" t="0" r="19050" b="19050"/>
                      <wp:wrapNone/>
                      <wp:docPr id="1331362156" name="مستطيل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9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id="مستطيل 4" o:spid="_x0000_s1091" style="width:19.5pt;height:16.5pt;margin-top:23.95pt;margin-left:194.05pt;mso-height-percent:0;mso-height-relative:margin;mso-width-percent:0;mso-width-relative:margin;mso-wrap-distance-bottom:0;mso-wrap-distance-left:9pt;mso-wrap-distance-right:9pt;mso-wrap-distance-top:0;position:absolute;v-text-anchor:middle;z-index:251750400" fillcolor="white" stroked="t" strokecolor="black" strokeweight="1pt"/>
                  </w:pict>
                </mc:Fallback>
              </mc:AlternateContent>
            </w:r>
            <w:r w:rsidRPr="0063037F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قارن بين الكسرين مستعملاً </w:t>
            </w:r>
            <w:r w:rsidRPr="0063037F"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 xml:space="preserve">( </w:t>
            </w:r>
            <w:r w:rsidRPr="0063037F">
              <w:rPr>
                <w:rFonts w:asciiTheme="minorHAnsi" w:eastAsiaTheme="minorHAnsi" w:hAnsiTheme="minorHAnsi" w:cstheme="minorBidi"/>
                <w:sz w:val="32"/>
                <w:szCs w:val="32"/>
              </w:rPr>
              <w:t xml:space="preserve"> &lt;</w:t>
            </w:r>
            <w:r w:rsidRPr="0063037F"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،</w:t>
            </w:r>
            <w:r w:rsidRPr="0063037F">
              <w:rPr>
                <w:rFonts w:asciiTheme="minorHAnsi" w:eastAsiaTheme="minorHAnsi" w:hAnsiTheme="minorHAnsi" w:cstheme="minorBidi"/>
                <w:sz w:val="32"/>
                <w:szCs w:val="32"/>
              </w:rPr>
              <w:t xml:space="preserve">&gt; </w:t>
            </w:r>
            <w:r w:rsidRPr="0063037F"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 xml:space="preserve"> ،</w:t>
            </w:r>
            <w:r w:rsidRPr="0063037F">
              <w:rPr>
                <w:rFonts w:asciiTheme="minorHAnsi" w:eastAsiaTheme="minorHAnsi" w:hAnsiTheme="minorHAnsi" w:cstheme="minorBidi"/>
                <w:sz w:val="32"/>
                <w:szCs w:val="32"/>
              </w:rPr>
              <w:t xml:space="preserve">= </w:t>
            </w:r>
            <w:r w:rsidRPr="0063037F"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 xml:space="preserve"> ):</w:t>
            </w:r>
          </w:p>
          <w:p w14:paraId="4166AE46" w14:textId="77777777" w:rsidR="0063037F" w:rsidRPr="0063037F" w:rsidRDefault="00000000" w:rsidP="0063037F">
            <w:pPr>
              <w:ind w:left="720"/>
              <w:contextualSpacing/>
              <w:rPr>
                <w:sz w:val="32"/>
                <w:szCs w:val="32"/>
                <w:rtl/>
              </w:rPr>
            </w:pPr>
            <m:oMath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HAnsi" w:hAnsi="Cambria Math" w:cstheme="minorBidi"/>
                      <w:sz w:val="32"/>
                      <w:szCs w:val="32"/>
                    </w:rPr>
                    <m:t>3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num>
                <m:den>
                  <m:r>
                    <w:rPr>
                      <w:rFonts w:ascii="Cambria Math" w:eastAsiaTheme="minorHAnsi" w:hAnsi="Cambria Math" w:cstheme="minorBidi"/>
                      <w:sz w:val="32"/>
                      <w:szCs w:val="32"/>
                    </w:rPr>
                    <m:t>7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den>
              </m:f>
            </m:oMath>
            <w:r w:rsidR="00C01F11" w:rsidRPr="0063037F"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 xml:space="preserve"> </w:t>
            </w:r>
            <w:r w:rsidR="00C01F11"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 xml:space="preserve"> </w:t>
            </w:r>
            <w:r w:rsidR="00C01F11" w:rsidRPr="0063037F"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 xml:space="preserve">     </w:t>
            </w:r>
            <m:oMath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HAnsi" w:hAnsi="Cambria Math" w:cstheme="minorBidi"/>
                      <w:sz w:val="32"/>
                      <w:szCs w:val="32"/>
                    </w:rPr>
                    <m:t>1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num>
                <m:den>
                  <m:r>
                    <w:rPr>
                      <w:rFonts w:ascii="Cambria Math" w:eastAsiaTheme="minorHAnsi" w:hAnsi="Cambria Math" w:cstheme="minorBidi"/>
                      <w:sz w:val="32"/>
                      <w:szCs w:val="32"/>
                    </w:rPr>
                    <m:t>4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den>
              </m:f>
            </m:oMath>
            <w:r w:rsidR="00C01F11" w:rsidRPr="0063037F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</w:t>
            </w:r>
          </w:p>
          <w:p w14:paraId="1B389105" w14:textId="77777777" w:rsidR="0063037F" w:rsidRPr="0063037F" w:rsidRDefault="00C01F11" w:rsidP="0063037F">
            <w:pPr>
              <w:numPr>
                <w:ilvl w:val="0"/>
                <w:numId w:val="39"/>
              </w:numPr>
              <w:ind w:left="360"/>
              <w:contextualSpacing/>
              <w:rPr>
                <w:rFonts w:cs="Calibri"/>
                <w:sz w:val="32"/>
                <w:szCs w:val="32"/>
              </w:rPr>
            </w:pPr>
            <w:r w:rsidRPr="0063037F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اكتب العدد المناسب في الفراغ: </w:t>
            </w:r>
          </w:p>
          <w:p w14:paraId="64201B45" w14:textId="77777777" w:rsidR="0063037F" w:rsidRDefault="00C01F11" w:rsidP="0063037F">
            <w:pPr>
              <w:ind w:left="720"/>
              <w:contextualSpacing/>
              <w:rPr>
                <w:sz w:val="32"/>
                <w:szCs w:val="32"/>
                <w:rtl/>
              </w:rPr>
            </w:pPr>
            <w:r w:rsidRPr="0063037F">
              <w:rPr>
                <w:rFonts w:cstheme="minorHAnsi" w:hint="cs"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646A6CE2" wp14:editId="61E016A1">
                      <wp:simplePos x="0" y="0"/>
                      <wp:positionH relativeFrom="column">
                        <wp:posOffset>1497965</wp:posOffset>
                      </wp:positionH>
                      <wp:positionV relativeFrom="paragraph">
                        <wp:posOffset>16510</wp:posOffset>
                      </wp:positionV>
                      <wp:extent cx="638175" cy="238125"/>
                      <wp:effectExtent l="0" t="0" r="28575" b="28575"/>
                      <wp:wrapNone/>
                      <wp:docPr id="1953893688" name="مستطيل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id="مستطيل 5" o:spid="_x0000_s1092" style="width:50.25pt;height:18.75pt;margin-top:1.3pt;margin-left:117.95pt;mso-wrap-distance-bottom:0;mso-wrap-distance-left:9pt;mso-wrap-distance-right:9pt;mso-wrap-distance-top:0;position:absolute;v-text-anchor:middle;z-index:251752448" fillcolor="white" stroked="t" strokecolor="black" strokeweight="1pt"/>
                  </w:pict>
                </mc:Fallback>
              </mc:AlternateContent>
            </w:r>
            <w:r w:rsidRPr="0063037F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5 </w:t>
            </w:r>
            <w:r w:rsidR="00A34671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ل    </w:t>
            </w:r>
            <w:r w:rsidRPr="0063037F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=                   مل</w:t>
            </w:r>
          </w:p>
          <w:p w14:paraId="3EC31795" w14:textId="77777777" w:rsidR="00A17AD0" w:rsidRDefault="00C01F11" w:rsidP="00A17AD0">
            <w:pPr>
              <w:numPr>
                <w:ilvl w:val="0"/>
                <w:numId w:val="39"/>
              </w:numPr>
              <w:ind w:left="360"/>
              <w:contextualSpacing/>
              <w:rPr>
                <w:rFonts w:cs="Calibri"/>
                <w:sz w:val="32"/>
                <w:szCs w:val="32"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اكتب الكسر العشري 2.75 في صورة عدد كسري في أبسط صورة .</w:t>
            </w:r>
            <w:r w:rsidRPr="000E0B1D">
              <w:rPr>
                <w:rFonts w:asciiTheme="minorHAnsi" w:eastAsiaTheme="minorHAnsi" w:hAnsiTheme="minorHAnsi" w:cstheme="minorHAnsi" w:hint="cs"/>
                <w:sz w:val="16"/>
                <w:szCs w:val="16"/>
                <w:rtl/>
              </w:rPr>
              <w:t>....................................</w:t>
            </w:r>
            <w:r w:rsidR="00382C58">
              <w:rPr>
                <w:rFonts w:asciiTheme="minorHAnsi" w:eastAsiaTheme="minorHAnsi" w:hAnsiTheme="minorHAnsi" w:cstheme="minorHAnsi" w:hint="cs"/>
                <w:sz w:val="16"/>
                <w:szCs w:val="16"/>
                <w:rtl/>
              </w:rPr>
              <w:t>...................................</w:t>
            </w:r>
            <w:r w:rsidRPr="000E0B1D">
              <w:rPr>
                <w:rFonts w:asciiTheme="minorHAnsi" w:eastAsiaTheme="minorHAnsi" w:hAnsiTheme="minorHAnsi" w:cstheme="minorHAnsi" w:hint="cs"/>
                <w:sz w:val="16"/>
                <w:szCs w:val="16"/>
                <w:rtl/>
              </w:rPr>
              <w:t>...</w:t>
            </w:r>
          </w:p>
          <w:p w14:paraId="5D6C9016" w14:textId="77777777" w:rsidR="00150F9E" w:rsidRPr="0063037F" w:rsidRDefault="00150F9E" w:rsidP="00150F9E">
            <w:pPr>
              <w:ind w:left="360"/>
              <w:contextualSpacing/>
              <w:rPr>
                <w:sz w:val="32"/>
                <w:szCs w:val="32"/>
                <w:rtl/>
              </w:rPr>
            </w:pPr>
          </w:p>
          <w:p w14:paraId="28E0777B" w14:textId="77777777" w:rsidR="0063037F" w:rsidRDefault="00C01F11" w:rsidP="00A17AD0">
            <w:pPr>
              <w:numPr>
                <w:ilvl w:val="0"/>
                <w:numId w:val="39"/>
              </w:numPr>
              <w:ind w:left="417"/>
              <w:contextualSpacing/>
              <w:rPr>
                <w:rFonts w:cs="Calibri"/>
                <w:sz w:val="32"/>
                <w:szCs w:val="32"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قرب </w:t>
            </w:r>
            <m:oMath>
              <m:f>
                <m:fPr>
                  <m:ctrlPr>
                    <w:rPr>
                      <w:rFonts w:ascii="Cambria Math" w:eastAsiaTheme="minorHAnsi" w:hAnsi="Cambria Math" w:cstheme="minorHAnsi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HAnsi" w:hAnsi="Cambria Math" w:cstheme="minorHAnsi"/>
                      <w:sz w:val="32"/>
                      <w:szCs w:val="32"/>
                    </w:rPr>
                    <m:t>7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num>
                <m:den>
                  <m:r>
                    <w:rPr>
                      <w:rFonts w:ascii="Cambria Math" w:eastAsiaTheme="minorHAnsi" w:hAnsi="Cambria Math" w:cstheme="minorHAnsi"/>
                      <w:sz w:val="32"/>
                      <w:szCs w:val="32"/>
                    </w:rPr>
                    <m:t>12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den>
              </m:f>
            </m:oMath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إلى أقرب نصف .</w:t>
            </w:r>
            <w:r w:rsidRPr="000E0B1D">
              <w:rPr>
                <w:rFonts w:asciiTheme="minorHAnsi" w:eastAsiaTheme="minorHAnsi" w:hAnsiTheme="minorHAnsi" w:cstheme="minorHAnsi" w:hint="cs"/>
                <w:sz w:val="16"/>
                <w:szCs w:val="16"/>
                <w:rtl/>
              </w:rPr>
              <w:t>......................</w:t>
            </w:r>
            <w:r w:rsidR="00382C58">
              <w:rPr>
                <w:rFonts w:asciiTheme="minorHAnsi" w:eastAsiaTheme="minorHAnsi" w:hAnsiTheme="minorHAnsi" w:cstheme="minorHAnsi" w:hint="cs"/>
                <w:sz w:val="16"/>
                <w:szCs w:val="16"/>
                <w:rtl/>
              </w:rPr>
              <w:t>........................</w:t>
            </w:r>
            <w:r w:rsidRPr="000E0B1D">
              <w:rPr>
                <w:rFonts w:asciiTheme="minorHAnsi" w:eastAsiaTheme="minorHAnsi" w:hAnsiTheme="minorHAnsi" w:cstheme="minorHAnsi" w:hint="cs"/>
                <w:sz w:val="16"/>
                <w:szCs w:val="16"/>
                <w:rtl/>
              </w:rPr>
              <w:t>...</w:t>
            </w:r>
            <w:r w:rsidR="00466620" w:rsidRPr="000E0B1D">
              <w:rPr>
                <w:rFonts w:asciiTheme="minorHAnsi" w:eastAsiaTheme="minorHAnsi" w:hAnsiTheme="minorHAnsi" w:cstheme="minorHAnsi" w:hint="cs"/>
                <w:sz w:val="16"/>
                <w:szCs w:val="16"/>
                <w:rtl/>
              </w:rPr>
              <w:t>....</w:t>
            </w:r>
          </w:p>
          <w:p w14:paraId="46547B35" w14:textId="77777777" w:rsidR="00A17AD0" w:rsidRDefault="00C01F11" w:rsidP="00A17AD0">
            <w:pPr>
              <w:numPr>
                <w:ilvl w:val="0"/>
                <w:numId w:val="39"/>
              </w:numPr>
              <w:ind w:left="360"/>
              <w:contextualSpacing/>
              <w:rPr>
                <w:rFonts w:cs="Calibri"/>
                <w:sz w:val="32"/>
                <w:szCs w:val="32"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اكتب العدد الكسري </w:t>
            </w:r>
            <m:oMath>
              <m:f>
                <m:fPr>
                  <m:ctrlPr>
                    <w:rPr>
                      <w:rFonts w:ascii="Cambria Math" w:eastAsiaTheme="minorHAnsi" w:hAnsi="Cambria Math" w:cstheme="minorHAnsi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HAnsi" w:hAnsi="Cambria Math" w:cstheme="minorHAnsi"/>
                      <w:sz w:val="32"/>
                      <w:szCs w:val="32"/>
                    </w:rPr>
                    <m:t>4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num>
                <m:den>
                  <m:r>
                    <w:rPr>
                      <w:rFonts w:ascii="Cambria Math" w:eastAsiaTheme="minorHAnsi" w:hAnsi="Cambria Math" w:cstheme="minorHAnsi"/>
                      <w:sz w:val="32"/>
                      <w:szCs w:val="32"/>
                    </w:rPr>
                    <m:t>25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den>
              </m:f>
            </m:oMath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6 في صورة كسر عشري</w:t>
            </w:r>
          </w:p>
          <w:p w14:paraId="32076BB5" w14:textId="77777777" w:rsidR="00195C55" w:rsidRPr="000E0B1D" w:rsidRDefault="00C01F11" w:rsidP="00195C55">
            <w:pPr>
              <w:ind w:left="360"/>
              <w:contextualSpacing/>
              <w:rPr>
                <w:sz w:val="16"/>
                <w:szCs w:val="16"/>
                <w:rtl/>
              </w:rPr>
            </w:pPr>
            <w:r w:rsidRPr="000E0B1D">
              <w:rPr>
                <w:rFonts w:asciiTheme="minorHAnsi" w:eastAsiaTheme="minorHAnsi" w:hAnsiTheme="minorHAnsi" w:cstheme="minorHAnsi" w:hint="cs"/>
                <w:sz w:val="16"/>
                <w:szCs w:val="16"/>
                <w:rtl/>
              </w:rPr>
              <w:t>...............................................</w:t>
            </w:r>
            <w:r w:rsidR="00382C58">
              <w:rPr>
                <w:rFonts w:asciiTheme="minorHAnsi" w:eastAsiaTheme="minorHAnsi" w:hAnsiTheme="minorHAnsi" w:cstheme="minorHAnsi" w:hint="cs"/>
                <w:sz w:val="16"/>
                <w:szCs w:val="16"/>
                <w:rtl/>
              </w:rPr>
              <w:t>.......................................................</w:t>
            </w:r>
            <w:r w:rsidRPr="000E0B1D">
              <w:rPr>
                <w:rFonts w:asciiTheme="minorHAnsi" w:eastAsiaTheme="minorHAnsi" w:hAnsiTheme="minorHAnsi" w:cstheme="minorHAnsi" w:hint="cs"/>
                <w:sz w:val="16"/>
                <w:szCs w:val="16"/>
                <w:rtl/>
              </w:rPr>
              <w:t>.............</w:t>
            </w:r>
          </w:p>
          <w:p w14:paraId="61BBD538" w14:textId="77777777" w:rsidR="00466620" w:rsidRPr="00195C55" w:rsidRDefault="00466620" w:rsidP="00195C55">
            <w:pPr>
              <w:ind w:left="360"/>
              <w:contextualSpacing/>
              <w:rPr>
                <w:sz w:val="32"/>
                <w:szCs w:val="32"/>
                <w:rtl/>
              </w:rPr>
            </w:pPr>
          </w:p>
        </w:tc>
        <w:tc>
          <w:tcPr>
            <w:tcW w:w="4990" w:type="dxa"/>
          </w:tcPr>
          <w:p w14:paraId="7DEFB6B5" w14:textId="77777777" w:rsidR="00466620" w:rsidRPr="00464908" w:rsidRDefault="00C01F11" w:rsidP="00A17AD0">
            <w:pPr>
              <w:rPr>
                <w:sz w:val="32"/>
                <w:szCs w:val="32"/>
                <w:rtl/>
              </w:rPr>
            </w:pPr>
            <w:r>
              <w:rPr>
                <w:rFonts w:cs="Droid Sans Arabic" w:hint="cs"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6CD11A58" wp14:editId="2CEC857A">
                      <wp:simplePos x="0" y="0"/>
                      <wp:positionH relativeFrom="column">
                        <wp:posOffset>361315</wp:posOffset>
                      </wp:positionH>
                      <wp:positionV relativeFrom="paragraph">
                        <wp:posOffset>38735</wp:posOffset>
                      </wp:positionV>
                      <wp:extent cx="0" cy="342900"/>
                      <wp:effectExtent l="0" t="0" r="38100" b="19050"/>
                      <wp:wrapNone/>
                      <wp:docPr id="15" name="رابط مستقيم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id="رابط مستقيم 15" o:spid="_x0000_s1093" style="mso-height-percent:0;mso-height-relative:margin;mso-width-percent:0;mso-width-relative:margin;mso-wrap-distance-bottom:0;mso-wrap-distance-left:9pt;mso-wrap-distance-right:9pt;mso-wrap-distance-top:0;position:absolute;v-text-anchor:top;z-index:251768832" from="28.45pt,3.05pt" to="28.45pt,30.05pt" fillcolor="this" stroked="t" strokecolor="black" strokeweight="0.5pt"/>
                  </w:pict>
                </mc:Fallback>
              </mc:AlternateContent>
            </w:r>
            <w:r w:rsidR="00E344F3">
              <w:rPr>
                <w:rFonts w:cs="Droid Sans Arabic" w:hint="cs"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08C95531" wp14:editId="2ED5F14C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52070</wp:posOffset>
                      </wp:positionV>
                      <wp:extent cx="809625" cy="333375"/>
                      <wp:effectExtent l="0" t="0" r="28575" b="28575"/>
                      <wp:wrapNone/>
                      <wp:docPr id="14792567" name="مستطيل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962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89F9B3" w14:textId="77777777" w:rsidR="00E344F3" w:rsidRDefault="00C01F11" w:rsidP="00E344F3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cs"/>
                                      <w:sz w:val="30"/>
                                      <w:szCs w:val="30"/>
                                      <w:rtl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C95531" id="مستطيل 7" o:spid="_x0000_s1064" style="position:absolute;left:0;text-align:left;margin-left:.6pt;margin-top:4.1pt;width:63.75pt;height:26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" fillcolor="white [3201]" strokecolor="black [3200]" strokeweight="1pt">
                      <v:textbox>
                        <w:txbxContent>
                          <w:p w14:paraId="0689F9B3" w14:textId="77777777" w:rsidR="00E344F3" w:rsidRDefault="00C01F11" w:rsidP="00E344F3">
                            <w:pPr>
                              <w:jc w:val="right"/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64908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 xml:space="preserve">                         </w:t>
            </w:r>
            <w:r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 xml:space="preserve">    </w:t>
            </w:r>
            <w:r w:rsidR="00464908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 xml:space="preserve">   </w:t>
            </w:r>
            <w:r w:rsidR="000F5865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 xml:space="preserve">    </w:t>
            </w:r>
            <w:r w:rsidR="00464908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 xml:space="preserve"> </w:t>
            </w:r>
            <w:r w:rsidR="00464908" w:rsidRPr="00464908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>( ثلاث درجات )</w:t>
            </w:r>
            <w:r w:rsidR="00464908">
              <w:rPr>
                <w:rFonts w:asciiTheme="minorHAnsi" w:eastAsiaTheme="minorHAnsi" w:hAnsiTheme="minorHAnsi" w:cs="Calibri" w:hint="cs"/>
                <w:sz w:val="32"/>
                <w:szCs w:val="32"/>
                <w:rtl/>
              </w:rPr>
              <w:t xml:space="preserve"> </w:t>
            </w:r>
          </w:p>
          <w:p w14:paraId="70413723" w14:textId="77777777" w:rsidR="00464908" w:rsidRDefault="00464908" w:rsidP="00A17AD0">
            <w:pPr>
              <w:rPr>
                <w:sz w:val="32"/>
                <w:szCs w:val="32"/>
                <w:rtl/>
              </w:rPr>
            </w:pPr>
          </w:p>
          <w:p w14:paraId="10ED1D73" w14:textId="77777777" w:rsidR="00A17AD0" w:rsidRDefault="00C01F11" w:rsidP="00A17AD0">
            <w:pPr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="Droid Sans Arabic" w:hint="cs"/>
                <w:sz w:val="32"/>
                <w:szCs w:val="32"/>
                <w:rtl/>
              </w:rPr>
              <w:t>س</w:t>
            </w:r>
            <w:r>
              <w:rPr>
                <w:rFonts w:asciiTheme="minorHAnsi" w:eastAsiaTheme="minorHAnsi" w:hAnsiTheme="minorHAnsi" w:cs="Calibri" w:hint="cs"/>
                <w:sz w:val="32"/>
                <w:szCs w:val="32"/>
                <w:rtl/>
              </w:rPr>
              <w:t>4: أوجد الناتج فيما يلي في أبسط صورة</w:t>
            </w:r>
            <w:r w:rsidRPr="0063037F">
              <w:rPr>
                <w:rFonts w:asciiTheme="minorHAnsi" w:eastAsiaTheme="minorHAnsi" w:hAnsiTheme="minorHAnsi" w:cs="Calibri" w:hint="cs"/>
                <w:sz w:val="32"/>
                <w:szCs w:val="32"/>
                <w:rtl/>
              </w:rPr>
              <w:t>:</w:t>
            </w:r>
          </w:p>
          <w:p w14:paraId="738F6F42" w14:textId="77777777" w:rsidR="00A17AD0" w:rsidRDefault="00C01F11" w:rsidP="00DF602C">
            <w:pPr>
              <w:numPr>
                <w:ilvl w:val="0"/>
                <w:numId w:val="40"/>
              </w:numPr>
              <w:contextualSpacing/>
              <w:rPr>
                <w:rFonts w:cs="Calibri"/>
                <w:sz w:val="32"/>
                <w:szCs w:val="32"/>
              </w:rPr>
            </w:pPr>
            <w:r w:rsidRPr="00DF602C"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 xml:space="preserve">7 - </w:t>
            </w:r>
            <m:oMath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HAnsi" w:hAnsi="Cambria Math" w:cstheme="minorBidi"/>
                      <w:sz w:val="32"/>
                      <w:szCs w:val="32"/>
                    </w:rPr>
                    <m:t>1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num>
                <m:den>
                  <m:r>
                    <w:rPr>
                      <w:rFonts w:ascii="Cambria Math" w:eastAsiaTheme="minorHAnsi" w:hAnsi="Cambria Math" w:cstheme="minorBidi"/>
                      <w:sz w:val="32"/>
                      <w:szCs w:val="32"/>
                    </w:rPr>
                    <m:t>2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den>
              </m:f>
            </m:oMath>
            <w:r w:rsidRPr="00DF602C">
              <w:rPr>
                <w:rFonts w:asciiTheme="minorHAnsi" w:eastAsiaTheme="minorHAnsi" w:hAnsiTheme="minorHAnsi" w:cstheme="minorBidi" w:hint="cs"/>
                <w:i/>
                <w:sz w:val="32"/>
                <w:szCs w:val="32"/>
                <w:rtl/>
              </w:rPr>
              <w:t xml:space="preserve"> 5</w:t>
            </w:r>
          </w:p>
          <w:p w14:paraId="60AC36CD" w14:textId="77777777" w:rsidR="00DF602C" w:rsidRDefault="00C01F11" w:rsidP="00DF602C">
            <w:pPr>
              <w:ind w:left="720"/>
              <w:contextualSpacing/>
              <w:rPr>
                <w:sz w:val="16"/>
                <w:szCs w:val="16"/>
                <w:rtl/>
              </w:rPr>
            </w:pPr>
            <w:r w:rsidRPr="000E0B1D">
              <w:rPr>
                <w:rFonts w:asciiTheme="minorHAnsi" w:eastAsiaTheme="minorHAnsi" w:hAnsiTheme="minorHAnsi" w:cstheme="minorHAnsi" w:hint="cs"/>
                <w:sz w:val="16"/>
                <w:szCs w:val="16"/>
                <w:rtl/>
              </w:rPr>
              <w:t>.......................................</w:t>
            </w:r>
            <w:r w:rsidR="000E0B1D">
              <w:rPr>
                <w:rFonts w:asciiTheme="minorHAnsi" w:eastAsiaTheme="minorHAnsi" w:hAnsiTheme="minorHAnsi" w:cstheme="minorHAnsi" w:hint="cs"/>
                <w:sz w:val="16"/>
                <w:szCs w:val="16"/>
                <w:rtl/>
              </w:rPr>
              <w:t>..............................................</w:t>
            </w:r>
            <w:r w:rsidRPr="000E0B1D">
              <w:rPr>
                <w:rFonts w:asciiTheme="minorHAnsi" w:eastAsiaTheme="minorHAnsi" w:hAnsiTheme="minorHAnsi" w:cstheme="minorHAnsi" w:hint="cs"/>
                <w:sz w:val="16"/>
                <w:szCs w:val="16"/>
                <w:rtl/>
              </w:rPr>
              <w:t>........</w:t>
            </w:r>
          </w:p>
          <w:p w14:paraId="49BF522E" w14:textId="77777777" w:rsidR="000E0B1D" w:rsidRPr="000E0B1D" w:rsidRDefault="000E0B1D" w:rsidP="00DF602C">
            <w:pPr>
              <w:ind w:left="720"/>
              <w:contextualSpacing/>
              <w:rPr>
                <w:sz w:val="16"/>
                <w:szCs w:val="16"/>
                <w:rtl/>
              </w:rPr>
            </w:pPr>
          </w:p>
          <w:p w14:paraId="4BC08447" w14:textId="77777777" w:rsidR="00DF602C" w:rsidRPr="000E0B1D" w:rsidRDefault="00C01F11" w:rsidP="00DF602C">
            <w:pPr>
              <w:ind w:left="720"/>
              <w:contextualSpacing/>
              <w:rPr>
                <w:sz w:val="16"/>
                <w:szCs w:val="16"/>
                <w:rtl/>
              </w:rPr>
            </w:pPr>
            <w:r w:rsidRPr="000E0B1D">
              <w:rPr>
                <w:rFonts w:asciiTheme="minorHAnsi" w:eastAsiaTheme="minorHAnsi" w:hAnsiTheme="minorHAnsi" w:cstheme="minorHAnsi" w:hint="cs"/>
                <w:sz w:val="16"/>
                <w:szCs w:val="16"/>
                <w:rtl/>
              </w:rPr>
              <w:t>..................................</w:t>
            </w:r>
            <w:r w:rsidR="000E0B1D">
              <w:rPr>
                <w:rFonts w:asciiTheme="minorHAnsi" w:eastAsiaTheme="minorHAnsi" w:hAnsiTheme="minorHAnsi" w:cstheme="minorHAnsi" w:hint="cs"/>
                <w:sz w:val="16"/>
                <w:szCs w:val="16"/>
                <w:rtl/>
              </w:rPr>
              <w:t>..............................................</w:t>
            </w:r>
            <w:r w:rsidRPr="000E0B1D">
              <w:rPr>
                <w:rFonts w:asciiTheme="minorHAnsi" w:eastAsiaTheme="minorHAnsi" w:hAnsiTheme="minorHAnsi" w:cstheme="minorHAnsi" w:hint="cs"/>
                <w:sz w:val="16"/>
                <w:szCs w:val="16"/>
                <w:rtl/>
              </w:rPr>
              <w:t>.............</w:t>
            </w:r>
          </w:p>
          <w:p w14:paraId="339F8244" w14:textId="77777777" w:rsidR="0063037F" w:rsidRDefault="0063037F" w:rsidP="007250A8">
            <w:pPr>
              <w:rPr>
                <w:sz w:val="28"/>
                <w:szCs w:val="28"/>
                <w:rtl/>
              </w:rPr>
            </w:pPr>
          </w:p>
          <w:p w14:paraId="095548D1" w14:textId="77777777" w:rsidR="00DF602C" w:rsidRDefault="00C01F11" w:rsidP="00DF602C">
            <w:pPr>
              <w:numPr>
                <w:ilvl w:val="0"/>
                <w:numId w:val="40"/>
              </w:numPr>
              <w:contextualSpacing/>
              <w:rPr>
                <w:rFonts w:cs="Calibr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HAnsi" w:hAnsi="Cambria Math" w:cstheme="minorBidi"/>
                      <w:sz w:val="32"/>
                      <w:szCs w:val="32"/>
                    </w:rPr>
                    <m:t>2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num>
                <m:den>
                  <m:r>
                    <w:rPr>
                      <w:rFonts w:ascii="Cambria Math" w:eastAsiaTheme="minorHAnsi" w:hAnsi="Cambria Math" w:cstheme="minorBidi"/>
                      <w:sz w:val="32"/>
                      <w:szCs w:val="32"/>
                    </w:rPr>
                    <m:t>3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den>
              </m:f>
            </m:oMath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 xml:space="preserve"> </w:t>
            </w:r>
            <w:r w:rsidR="008D6248"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6</w:t>
            </w: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 xml:space="preserve"> </w:t>
            </w:r>
            <w:r>
              <w:rPr>
                <w:rFonts w:asciiTheme="minorBidi" w:eastAsiaTheme="minorHAnsi" w:hAnsiTheme="minorBidi" w:cstheme="minorBidi"/>
                <w:sz w:val="32"/>
                <w:szCs w:val="32"/>
                <w:rtl/>
              </w:rPr>
              <w:t>×</w:t>
            </w: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HAnsi" w:hAnsi="Cambria Math" w:cstheme="minorBidi"/>
                      <w:sz w:val="32"/>
                      <w:szCs w:val="32"/>
                    </w:rPr>
                    <m:t>3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num>
                <m:den>
                  <m:r>
                    <w:rPr>
                      <w:rFonts w:ascii="Cambria Math" w:eastAsiaTheme="minorHAnsi" w:hAnsi="Cambria Math" w:cstheme="minorBidi"/>
                      <w:sz w:val="32"/>
                      <w:szCs w:val="32"/>
                    </w:rPr>
                    <m:t>10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den>
              </m:f>
            </m:oMath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 xml:space="preserve"> </w:t>
            </w:r>
            <w:r w:rsidR="008D6248"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3</w:t>
            </w:r>
          </w:p>
          <w:p w14:paraId="27D732CC" w14:textId="77777777" w:rsidR="00DF602C" w:rsidRDefault="00C01F11" w:rsidP="00DF602C">
            <w:pPr>
              <w:ind w:left="720"/>
              <w:contextualSpacing/>
              <w:rPr>
                <w:sz w:val="16"/>
                <w:szCs w:val="16"/>
                <w:rtl/>
              </w:rPr>
            </w:pPr>
            <w:r w:rsidRPr="000E0B1D">
              <w:rPr>
                <w:rFonts w:asciiTheme="minorHAnsi" w:eastAsiaTheme="minorHAnsi" w:hAnsiTheme="minorHAnsi" w:cstheme="minorHAnsi" w:hint="cs"/>
                <w:sz w:val="16"/>
                <w:szCs w:val="16"/>
                <w:rtl/>
              </w:rPr>
              <w:t>...............................................</w:t>
            </w:r>
            <w:r w:rsidR="000E0B1D">
              <w:rPr>
                <w:rFonts w:asciiTheme="minorHAnsi" w:eastAsiaTheme="minorHAnsi" w:hAnsiTheme="minorHAnsi" w:cstheme="minorHAnsi" w:hint="cs"/>
                <w:sz w:val="16"/>
                <w:szCs w:val="16"/>
                <w:rtl/>
              </w:rPr>
              <w:t>...............................................</w:t>
            </w:r>
          </w:p>
          <w:p w14:paraId="05C490C8" w14:textId="77777777" w:rsidR="000E0B1D" w:rsidRPr="000E0B1D" w:rsidRDefault="000E0B1D" w:rsidP="00DF602C">
            <w:pPr>
              <w:ind w:left="720"/>
              <w:contextualSpacing/>
              <w:rPr>
                <w:sz w:val="16"/>
                <w:szCs w:val="16"/>
                <w:rtl/>
              </w:rPr>
            </w:pPr>
          </w:p>
          <w:p w14:paraId="60F305DF" w14:textId="77777777" w:rsidR="00DF602C" w:rsidRPr="000E0B1D" w:rsidRDefault="00C01F11" w:rsidP="00DF602C">
            <w:pPr>
              <w:ind w:left="720"/>
              <w:contextualSpacing/>
              <w:rPr>
                <w:sz w:val="16"/>
                <w:szCs w:val="16"/>
                <w:rtl/>
              </w:rPr>
            </w:pPr>
            <w:r w:rsidRPr="000E0B1D">
              <w:rPr>
                <w:rFonts w:asciiTheme="minorHAnsi" w:eastAsiaTheme="minorHAnsi" w:hAnsiTheme="minorHAnsi" w:cstheme="minorHAnsi" w:hint="cs"/>
                <w:sz w:val="16"/>
                <w:szCs w:val="16"/>
                <w:rtl/>
              </w:rPr>
              <w:t>...............................................</w:t>
            </w:r>
            <w:r w:rsidR="000E0B1D">
              <w:rPr>
                <w:rFonts w:asciiTheme="minorHAnsi" w:eastAsiaTheme="minorHAnsi" w:hAnsiTheme="minorHAnsi" w:cstheme="minorHAnsi" w:hint="cs"/>
                <w:sz w:val="16"/>
                <w:szCs w:val="16"/>
                <w:rtl/>
              </w:rPr>
              <w:t>...............................................</w:t>
            </w:r>
          </w:p>
          <w:p w14:paraId="66352536" w14:textId="77777777" w:rsidR="00DF602C" w:rsidRDefault="00DF602C" w:rsidP="00DF602C">
            <w:pPr>
              <w:ind w:left="720"/>
              <w:contextualSpacing/>
              <w:rPr>
                <w:sz w:val="28"/>
                <w:szCs w:val="28"/>
                <w:rtl/>
              </w:rPr>
            </w:pPr>
          </w:p>
          <w:p w14:paraId="1FE1635C" w14:textId="77777777" w:rsidR="00DB0EDB" w:rsidRDefault="00C01F11" w:rsidP="00DB0EDB">
            <w:pPr>
              <w:contextualSpacing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</w:rPr>
              <w:t xml:space="preserve">       </w:t>
            </w:r>
            <w:r w:rsidR="00DF602C">
              <w:rPr>
                <w:rFonts w:asciiTheme="minorHAnsi" w:eastAsiaTheme="minorHAnsi" w:hAnsiTheme="minorHAnsi" w:cstheme="minorHAnsi" w:hint="cs"/>
                <w:sz w:val="28"/>
                <w:szCs w:val="28"/>
                <w:rtl/>
              </w:rPr>
              <w:t xml:space="preserve">ج-  </w:t>
            </w:r>
            <m:oMath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HAnsi" w:hAnsi="Cambria Math" w:cstheme="minorBidi"/>
                      <w:sz w:val="32"/>
                      <w:szCs w:val="32"/>
                    </w:rPr>
                    <m:t>1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num>
                <m:den>
                  <m:r>
                    <w:rPr>
                      <w:rFonts w:ascii="Cambria Math" w:eastAsiaTheme="minorHAnsi" w:hAnsi="Cambria Math" w:cstheme="minorBidi"/>
                      <w:sz w:val="32"/>
                      <w:szCs w:val="32"/>
                    </w:rPr>
                    <m:t>2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den>
              </m:f>
            </m:oMath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 xml:space="preserve"> 6 </w:t>
            </w:r>
            <w:r>
              <w:rPr>
                <w:rFonts w:asciiTheme="minorBidi" w:eastAsiaTheme="minorHAnsi" w:hAnsiTheme="minorBidi" w:cstheme="minorBidi"/>
                <w:sz w:val="32"/>
                <w:szCs w:val="32"/>
                <w:rtl/>
              </w:rPr>
              <w:t>÷</w:t>
            </w: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HAnsi" w:hAnsi="Cambria Math" w:cstheme="minorBidi"/>
                      <w:sz w:val="32"/>
                      <w:szCs w:val="32"/>
                    </w:rPr>
                    <m:t>3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num>
                <m:den>
                  <m:r>
                    <w:rPr>
                      <w:rFonts w:ascii="Cambria Math" w:eastAsiaTheme="minorHAnsi" w:hAnsi="Cambria Math" w:cstheme="minorBidi"/>
                      <w:sz w:val="32"/>
                      <w:szCs w:val="32"/>
                    </w:rPr>
                    <m:t>4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den>
              </m:f>
            </m:oMath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 xml:space="preserve"> 1</w:t>
            </w:r>
          </w:p>
          <w:p w14:paraId="24AD72A0" w14:textId="77777777" w:rsidR="000E0B1D" w:rsidRDefault="00C01F11" w:rsidP="000E0B1D">
            <w:pPr>
              <w:rPr>
                <w:sz w:val="16"/>
                <w:szCs w:val="16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         </w:t>
            </w:r>
            <w:r w:rsidR="00DF602C" w:rsidRPr="000E0B1D">
              <w:rPr>
                <w:rFonts w:asciiTheme="minorHAnsi" w:eastAsiaTheme="minorHAnsi" w:hAnsiTheme="minorHAnsi" w:cstheme="minorHAnsi" w:hint="cs"/>
                <w:sz w:val="16"/>
                <w:szCs w:val="16"/>
                <w:rtl/>
              </w:rPr>
              <w:t>...........................................</w:t>
            </w:r>
            <w:r>
              <w:rPr>
                <w:rFonts w:asciiTheme="minorHAnsi" w:eastAsiaTheme="minorHAnsi" w:hAnsiTheme="minorHAnsi" w:cstheme="minorHAnsi" w:hint="cs"/>
                <w:sz w:val="16"/>
                <w:szCs w:val="16"/>
                <w:rtl/>
              </w:rPr>
              <w:t>...............................................</w:t>
            </w:r>
            <w:r w:rsidR="00DF602C" w:rsidRPr="000E0B1D">
              <w:rPr>
                <w:rFonts w:asciiTheme="minorHAnsi" w:eastAsiaTheme="minorHAnsi" w:hAnsiTheme="minorHAnsi" w:cstheme="minorHAnsi" w:hint="cs"/>
                <w:sz w:val="16"/>
                <w:szCs w:val="16"/>
                <w:rtl/>
              </w:rPr>
              <w:t>.</w:t>
            </w:r>
            <w:r>
              <w:rPr>
                <w:rFonts w:asciiTheme="minorHAnsi" w:eastAsiaTheme="minorHAnsi" w:hAnsiTheme="minorHAnsi" w:cstheme="minorHAnsi" w:hint="cs"/>
                <w:sz w:val="16"/>
                <w:szCs w:val="16"/>
                <w:rtl/>
              </w:rPr>
              <w:t>....</w:t>
            </w:r>
          </w:p>
          <w:p w14:paraId="2D13326D" w14:textId="77777777" w:rsidR="000E0B1D" w:rsidRPr="000E0B1D" w:rsidRDefault="000E0B1D" w:rsidP="000E0B1D">
            <w:pPr>
              <w:rPr>
                <w:sz w:val="16"/>
                <w:szCs w:val="16"/>
                <w:rtl/>
              </w:rPr>
            </w:pPr>
          </w:p>
          <w:p w14:paraId="54825251" w14:textId="77777777" w:rsidR="00DF602C" w:rsidRPr="000E0B1D" w:rsidRDefault="00C01F11" w:rsidP="00195C55">
            <w:pPr>
              <w:ind w:left="720"/>
              <w:contextualSpacing/>
              <w:rPr>
                <w:sz w:val="16"/>
                <w:szCs w:val="16"/>
                <w:rtl/>
              </w:rPr>
            </w:pPr>
            <w:r w:rsidRPr="000E0B1D">
              <w:rPr>
                <w:rFonts w:asciiTheme="minorHAnsi" w:eastAsiaTheme="minorHAnsi" w:hAnsiTheme="minorHAnsi" w:cstheme="minorHAnsi" w:hint="cs"/>
                <w:sz w:val="16"/>
                <w:szCs w:val="16"/>
                <w:rtl/>
              </w:rPr>
              <w:t>..........................................</w:t>
            </w:r>
            <w:r w:rsidR="000E0B1D">
              <w:rPr>
                <w:rFonts w:asciiTheme="minorHAnsi" w:eastAsiaTheme="minorHAnsi" w:hAnsiTheme="minorHAnsi" w:cstheme="minorHAnsi" w:hint="cs"/>
                <w:sz w:val="16"/>
                <w:szCs w:val="16"/>
                <w:rtl/>
              </w:rPr>
              <w:t>................................................</w:t>
            </w:r>
            <w:r w:rsidRPr="000E0B1D">
              <w:rPr>
                <w:rFonts w:asciiTheme="minorHAnsi" w:eastAsiaTheme="minorHAnsi" w:hAnsiTheme="minorHAnsi" w:cstheme="minorHAnsi" w:hint="cs"/>
                <w:sz w:val="16"/>
                <w:szCs w:val="16"/>
                <w:rtl/>
              </w:rPr>
              <w:t>.....</w:t>
            </w:r>
          </w:p>
        </w:tc>
      </w:tr>
    </w:tbl>
    <w:p w14:paraId="6AA32A32" w14:textId="77777777" w:rsidR="000F5865" w:rsidRPr="000F5865" w:rsidRDefault="00C01F11" w:rsidP="000F5865">
      <w:pPr>
        <w:rPr>
          <w:rFonts w:ascii="Calibri" w:eastAsia="Calibri" w:hAnsi="Calibri"/>
          <w:b/>
          <w:bCs/>
          <w:rtl/>
        </w:rPr>
      </w:pPr>
      <w:r>
        <w:rPr>
          <w:rFonts w:cs="Droid Sans Arabic"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096C8CC" wp14:editId="13A2324C">
                <wp:simplePos x="0" y="0"/>
                <wp:positionH relativeFrom="column">
                  <wp:posOffset>123825</wp:posOffset>
                </wp:positionH>
                <wp:positionV relativeFrom="paragraph">
                  <wp:posOffset>25400</wp:posOffset>
                </wp:positionV>
                <wp:extent cx="0" cy="323850"/>
                <wp:effectExtent l="0" t="0" r="38100" b="19050"/>
                <wp:wrapNone/>
                <wp:docPr id="17" name="رابط مستقيم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id="رابط مستقيم 17" o:spid="_x0000_s1095" style="mso-height-percent:0;mso-height-relative:margin;mso-width-percent:0;mso-width-relative:margin;mso-wrap-distance-bottom:0;mso-wrap-distance-left:9pt;mso-wrap-distance-right:9pt;mso-wrap-distance-top:0;position:absolute;v-text-anchor:top;z-index:251772928" from="9.75pt,2pt" to="9.75pt,27.5pt" fillcolor="this" stroked="t" strokecolor="black" strokeweight="0.5pt"/>
            </w:pict>
          </mc:Fallback>
        </mc:AlternateContent>
      </w:r>
      <w:r>
        <w:rPr>
          <w:rFonts w:cs="Droid Sans Arabic"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0704E92" wp14:editId="7F832362">
                <wp:simplePos x="0" y="0"/>
                <wp:positionH relativeFrom="margin">
                  <wp:posOffset>-85725</wp:posOffset>
                </wp:positionH>
                <wp:positionV relativeFrom="paragraph">
                  <wp:posOffset>27940</wp:posOffset>
                </wp:positionV>
                <wp:extent cx="495300" cy="333375"/>
                <wp:effectExtent l="0" t="0" r="19050" b="28575"/>
                <wp:wrapNone/>
                <wp:docPr id="1928382057" name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FBF958" w14:textId="77777777" w:rsidR="00BC0935" w:rsidRDefault="00C01F11" w:rsidP="00BC0935">
                            <w:pPr>
                              <w:jc w:val="right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04E92" id="مستطيل 12" o:spid="_x0000_s1065" style="position:absolute;left:0;text-align:left;margin-left:-6.75pt;margin-top:2.2pt;width:39pt;height:26.2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" fillcolor="white [3201]" strokecolor="black [3200]" strokeweight="1pt">
                <v:textbox>
                  <w:txbxContent>
                    <w:p w14:paraId="1EFBF958" w14:textId="77777777" w:rsidR="00BC0935" w:rsidRDefault="00C01F11" w:rsidP="00BC0935">
                      <w:pPr>
                        <w:jc w:val="right"/>
                      </w:pPr>
                      <w:r>
                        <w:rPr>
                          <w:rFonts w:hint="cs"/>
                          <w:rtl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95C55" w:rsidRPr="00195C55">
        <w:rPr>
          <w:rFonts w:asciiTheme="minorHAnsi" w:eastAsiaTheme="minorHAnsi" w:hAnsiTheme="minorHAnsi" w:cs="Droid Sans Arabic" w:hint="cs"/>
          <w:sz w:val="32"/>
          <w:szCs w:val="32"/>
          <w:rtl/>
        </w:rPr>
        <w:t>س</w:t>
      </w:r>
      <w:r w:rsidR="00195C55" w:rsidRPr="00195C55">
        <w:rPr>
          <w:rFonts w:asciiTheme="minorHAnsi" w:eastAsiaTheme="minorHAnsi" w:hAnsiTheme="minorHAnsi" w:cs="Calibri" w:hint="cs"/>
          <w:sz w:val="32"/>
          <w:szCs w:val="32"/>
          <w:rtl/>
        </w:rPr>
        <w:t>5:</w:t>
      </w:r>
      <w:r w:rsidR="00195C55" w:rsidRPr="00195C55">
        <w:rPr>
          <w:rFonts w:asciiTheme="minorHAnsi" w:eastAsiaTheme="minorHAnsi" w:hAnsiTheme="minorHAnsi" w:cstheme="minorHAnsi" w:hint="cs"/>
          <w:sz w:val="32"/>
          <w:szCs w:val="32"/>
          <w:rtl/>
        </w:rPr>
        <w:t xml:space="preserve"> </w:t>
      </w:r>
      <w:r w:rsidR="00195C55" w:rsidRPr="00195C55">
        <w:rPr>
          <w:rFonts w:asciiTheme="minorHAnsi" w:eastAsiaTheme="minorHAnsi" w:hAnsiTheme="minorHAnsi" w:cstheme="minorBidi" w:hint="cs"/>
          <w:sz w:val="32"/>
          <w:szCs w:val="32"/>
          <w:rtl/>
        </w:rPr>
        <w:t xml:space="preserve">إذا رصفت حافة ساحة طولها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HAnsi" w:hAnsi="Cambria Math" w:cstheme="minorBidi"/>
                <w:sz w:val="32"/>
                <w:szCs w:val="32"/>
              </w:rPr>
              <m:t>1</m:t>
            </m:r>
            <m:ctrlPr>
              <w:rPr>
                <w:rFonts w:asciiTheme="minorHAnsi" w:eastAsiaTheme="minorHAnsi" w:hAnsiTheme="minorHAnsi" w:cstheme="minorBidi"/>
                <w:sz w:val="22"/>
                <w:szCs w:val="22"/>
              </w:rPr>
            </m:ctrlPr>
          </m:num>
          <m:den>
            <m:r>
              <w:rPr>
                <w:rFonts w:ascii="Cambria Math" w:eastAsiaTheme="minorHAnsi" w:hAnsi="Cambria Math" w:cstheme="minorBidi"/>
                <w:sz w:val="32"/>
                <w:szCs w:val="32"/>
              </w:rPr>
              <m:t>2</m:t>
            </m:r>
            <m:ctrlPr>
              <w:rPr>
                <w:rFonts w:asciiTheme="minorHAnsi" w:eastAsiaTheme="minorHAnsi" w:hAnsiTheme="minorHAnsi" w:cstheme="minorBidi"/>
                <w:sz w:val="22"/>
                <w:szCs w:val="22"/>
              </w:rPr>
            </m:ctrlPr>
          </m:den>
        </m:f>
      </m:oMath>
      <w:r w:rsidR="00195C55" w:rsidRPr="00195C55">
        <w:rPr>
          <w:rFonts w:asciiTheme="minorHAnsi" w:eastAsiaTheme="minorHAnsi" w:hAnsiTheme="minorHAnsi" w:cstheme="minorBidi" w:hint="cs"/>
          <w:sz w:val="32"/>
          <w:szCs w:val="32"/>
          <w:rtl/>
        </w:rPr>
        <w:t xml:space="preserve"> 10م بقطع رخامية طول كل منها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HAnsi" w:hAnsi="Cambria Math" w:cstheme="minorBidi"/>
                <w:sz w:val="32"/>
                <w:szCs w:val="32"/>
              </w:rPr>
              <m:t>3</m:t>
            </m:r>
            <m:ctrlPr>
              <w:rPr>
                <w:rFonts w:asciiTheme="minorHAnsi" w:eastAsiaTheme="minorHAnsi" w:hAnsiTheme="minorHAnsi" w:cstheme="minorBidi"/>
                <w:sz w:val="22"/>
                <w:szCs w:val="22"/>
              </w:rPr>
            </m:ctrlPr>
          </m:num>
          <m:den>
            <m:r>
              <w:rPr>
                <w:rFonts w:ascii="Cambria Math" w:eastAsiaTheme="minorHAnsi" w:hAnsi="Cambria Math" w:cstheme="minorBidi"/>
                <w:sz w:val="32"/>
                <w:szCs w:val="32"/>
              </w:rPr>
              <m:t>8</m:t>
            </m:r>
            <m:ctrlPr>
              <w:rPr>
                <w:rFonts w:asciiTheme="minorHAnsi" w:eastAsiaTheme="minorHAnsi" w:hAnsiTheme="minorHAnsi" w:cstheme="minorBidi"/>
                <w:sz w:val="22"/>
                <w:szCs w:val="22"/>
              </w:rPr>
            </m:ctrlPr>
          </m:den>
        </m:f>
      </m:oMath>
      <w:r w:rsidR="00195C55" w:rsidRPr="00195C55">
        <w:rPr>
          <w:rFonts w:asciiTheme="minorHAnsi" w:eastAsiaTheme="minorHAnsi" w:hAnsiTheme="minorHAnsi" w:cstheme="minorBidi" w:hint="cs"/>
          <w:sz w:val="32"/>
          <w:szCs w:val="32"/>
          <w:rtl/>
        </w:rPr>
        <w:t xml:space="preserve"> م، فما عدد هذه القطع؟ </w:t>
      </w:r>
      <w:r w:rsidR="00195C55" w:rsidRPr="00B73A9A">
        <w:rPr>
          <w:rFonts w:asciiTheme="minorHAnsi" w:eastAsiaTheme="minorHAnsi" w:hAnsiTheme="minorHAnsi" w:cstheme="minorBidi" w:hint="cs"/>
          <w:sz w:val="16"/>
          <w:szCs w:val="16"/>
          <w:rtl/>
        </w:rPr>
        <w:t>..................................................................................................</w:t>
      </w:r>
      <w:r w:rsidR="00B73A9A">
        <w:rPr>
          <w:rFonts w:asciiTheme="minorHAnsi" w:eastAsiaTheme="minorHAnsi" w:hAnsiTheme="minorHAnsi" w:cstheme="minorBidi" w:hint="cs"/>
          <w:sz w:val="16"/>
          <w:szCs w:val="16"/>
          <w:rtl/>
        </w:rPr>
        <w:t>.......................................................................................................</w:t>
      </w:r>
      <w:r w:rsidR="00195C55" w:rsidRPr="00B73A9A">
        <w:rPr>
          <w:rFonts w:asciiTheme="minorHAnsi" w:eastAsiaTheme="minorHAnsi" w:hAnsiTheme="minorHAnsi" w:cstheme="minorBidi" w:hint="cs"/>
          <w:sz w:val="16"/>
          <w:szCs w:val="16"/>
          <w:rtl/>
        </w:rPr>
        <w:t>....</w:t>
      </w:r>
      <w:r w:rsidR="000F5865">
        <w:rPr>
          <w:rFonts w:asciiTheme="minorHAnsi" w:eastAsiaTheme="minorHAnsi" w:hAnsiTheme="minorHAnsi" w:cstheme="minorBidi" w:hint="cs"/>
          <w:sz w:val="32"/>
          <w:szCs w:val="32"/>
          <w:rtl/>
        </w:rPr>
        <w:t xml:space="preserve"> </w:t>
      </w:r>
      <w:r w:rsidR="000F5865" w:rsidRPr="000F5865">
        <w:rPr>
          <w:rFonts w:asciiTheme="minorHAnsi" w:eastAsiaTheme="minorHAnsi" w:hAnsiTheme="minorHAnsi" w:cstheme="minorHAnsi" w:hint="cs"/>
          <w:b/>
          <w:bCs/>
          <w:rtl/>
        </w:rPr>
        <w:t xml:space="preserve">( درجة واحدة ) </w:t>
      </w:r>
    </w:p>
    <w:p w14:paraId="1096B787" w14:textId="77777777" w:rsidR="006259B9" w:rsidRDefault="00C01F11" w:rsidP="00150F9E">
      <w:pPr>
        <w:spacing w:after="200" w:line="276" w:lineRule="auto"/>
        <w:jc w:val="center"/>
        <w:rPr>
          <w:rFonts w:ascii="Calibri" w:eastAsia="Calibri" w:hAnsi="Calibri"/>
          <w:b/>
          <w:bCs/>
          <w:sz w:val="18"/>
          <w:szCs w:val="18"/>
          <w:rtl/>
        </w:rPr>
      </w:pPr>
      <w:r>
        <w:rPr>
          <w:rFonts w:asciiTheme="minorHAnsi" w:eastAsiaTheme="minorHAnsi" w:hAnsiTheme="minorHAnsi" w:cstheme="minorHAnsi"/>
          <w:b/>
          <w:bCs/>
          <w:sz w:val="18"/>
          <w:szCs w:val="18"/>
          <w:rtl/>
        </w:rPr>
        <w:lastRenderedPageBreak/>
        <w:br/>
      </w:r>
    </w:p>
    <w:p w14:paraId="010B7716" w14:textId="77777777" w:rsidR="005F0988" w:rsidRPr="00466620" w:rsidRDefault="00C01F11" w:rsidP="00466620">
      <w:pPr>
        <w:spacing w:after="200" w:line="276" w:lineRule="auto"/>
        <w:jc w:val="center"/>
        <w:rPr>
          <w:rFonts w:ascii="Calibri" w:eastAsia="Calibri" w:hAnsi="Calibri"/>
          <w:b/>
          <w:bCs/>
          <w:sz w:val="18"/>
          <w:szCs w:val="18"/>
          <w:rtl/>
        </w:rPr>
      </w:pPr>
      <w:r w:rsidRPr="00466620">
        <w:rPr>
          <w:rFonts w:asciiTheme="minorHAnsi" w:eastAsiaTheme="minorHAnsi" w:hAnsiTheme="minorHAnsi" w:cstheme="minorHAnsi" w:hint="cs"/>
          <w:b/>
          <w:bCs/>
          <w:sz w:val="18"/>
          <w:szCs w:val="18"/>
          <w:rtl/>
        </w:rPr>
        <w:t>انتهت الأسئلة</w:t>
      </w:r>
    </w:p>
    <w:p w14:paraId="2FE42D95" w14:textId="77777777" w:rsidR="00466620" w:rsidRPr="00F2357E" w:rsidRDefault="00C01F11" w:rsidP="00F2357E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18"/>
          <w:szCs w:val="18"/>
        </w:rPr>
      </w:pPr>
      <w:r w:rsidRPr="00466620">
        <w:rPr>
          <w:rFonts w:asciiTheme="minorHAnsi" w:eastAsiaTheme="minorHAnsi" w:hAnsiTheme="minorHAnsi" w:cstheme="minorHAnsi" w:hint="cs"/>
          <w:b/>
          <w:bCs/>
          <w:sz w:val="18"/>
          <w:szCs w:val="18"/>
          <w:rtl/>
        </w:rPr>
        <w:t>تمنياتي لكم بالتوفيق والنجاح</w:t>
      </w:r>
    </w:p>
    <w:sectPr w:rsidR="00466620" w:rsidRPr="00F2357E" w:rsidSect="00F42A23">
      <w:pgSz w:w="11906" w:h="16838"/>
      <w:pgMar w:top="720" w:right="720" w:bottom="720" w:left="720" w:header="708" w:footer="708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69A13" w14:textId="77777777" w:rsidR="00F42A23" w:rsidRDefault="00F42A23">
      <w:r>
        <w:separator/>
      </w:r>
    </w:p>
  </w:endnote>
  <w:endnote w:type="continuationSeparator" w:id="0">
    <w:p w14:paraId="78628A9B" w14:textId="77777777" w:rsidR="00F42A23" w:rsidRDefault="00F42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DecoType Naskh Special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-Mohanad Bol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roid Sans Arabic">
    <w:altName w:val="Segoe UI"/>
    <w:charset w:val="01"/>
    <w:family w:val="swiss"/>
    <w:pitch w:val="variable"/>
    <w:sig w:usb0="80002003" w:usb1="80008000" w:usb2="00000008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BF2D4" w14:textId="77777777" w:rsidR="008443FF" w:rsidRDefault="008443FF" w:rsidP="00C33EAA">
    <w:pPr>
      <w:pStyle w:val="a7"/>
      <w:jc w:val="center"/>
    </w:pPr>
  </w:p>
  <w:p w14:paraId="1C5F78D3" w14:textId="77777777" w:rsidR="008443FF" w:rsidRDefault="008443F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011BE" w14:textId="77777777" w:rsidR="00F42A23" w:rsidRDefault="00F42A23">
      <w:r>
        <w:separator/>
      </w:r>
    </w:p>
  </w:footnote>
  <w:footnote w:type="continuationSeparator" w:id="0">
    <w:p w14:paraId="7DA898A5" w14:textId="77777777" w:rsidR="00F42A23" w:rsidRDefault="00F42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8.75pt;height:.75pt" o:bullet="t">
        <v:imagedata r:id="rId1" o:title=""/>
      </v:shape>
    </w:pict>
  </w:numPicBullet>
  <w:numPicBullet w:numPicBulletId="1">
    <w:pict>
      <v:shape id="_x0000_i1036" type="#_x0000_t75" style="width:18.75pt;height:.75pt" o:bullet="t">
        <v:imagedata r:id="rId2" o:title=""/>
      </v:shape>
    </w:pict>
  </w:numPicBullet>
  <w:abstractNum w:abstractNumId="0" w15:restartNumberingAfterBreak="0">
    <w:nsid w:val="00D17E18"/>
    <w:multiLevelType w:val="hybridMultilevel"/>
    <w:tmpl w:val="03FAE702"/>
    <w:lvl w:ilvl="0" w:tplc="05F62C20">
      <w:start w:val="1"/>
      <w:numFmt w:val="decimal"/>
      <w:lvlText w:val="%1-"/>
      <w:lvlJc w:val="left"/>
      <w:pPr>
        <w:ind w:left="720" w:hanging="360"/>
      </w:pPr>
      <w:rPr>
        <w:rFonts w:cs="Calibri" w:hint="default"/>
      </w:rPr>
    </w:lvl>
    <w:lvl w:ilvl="1" w:tplc="4A7CEB0E" w:tentative="1">
      <w:start w:val="1"/>
      <w:numFmt w:val="lowerLetter"/>
      <w:lvlText w:val="%2."/>
      <w:lvlJc w:val="left"/>
      <w:pPr>
        <w:ind w:left="1440" w:hanging="360"/>
      </w:pPr>
    </w:lvl>
    <w:lvl w:ilvl="2" w:tplc="36D28FB0" w:tentative="1">
      <w:start w:val="1"/>
      <w:numFmt w:val="lowerRoman"/>
      <w:lvlText w:val="%3."/>
      <w:lvlJc w:val="right"/>
      <w:pPr>
        <w:ind w:left="2160" w:hanging="180"/>
      </w:pPr>
    </w:lvl>
    <w:lvl w:ilvl="3" w:tplc="F5C0586C" w:tentative="1">
      <w:start w:val="1"/>
      <w:numFmt w:val="decimal"/>
      <w:lvlText w:val="%4."/>
      <w:lvlJc w:val="left"/>
      <w:pPr>
        <w:ind w:left="2880" w:hanging="360"/>
      </w:pPr>
    </w:lvl>
    <w:lvl w:ilvl="4" w:tplc="9344418E" w:tentative="1">
      <w:start w:val="1"/>
      <w:numFmt w:val="lowerLetter"/>
      <w:lvlText w:val="%5."/>
      <w:lvlJc w:val="left"/>
      <w:pPr>
        <w:ind w:left="3600" w:hanging="360"/>
      </w:pPr>
    </w:lvl>
    <w:lvl w:ilvl="5" w:tplc="3E3AC0EC" w:tentative="1">
      <w:start w:val="1"/>
      <w:numFmt w:val="lowerRoman"/>
      <w:lvlText w:val="%6."/>
      <w:lvlJc w:val="right"/>
      <w:pPr>
        <w:ind w:left="4320" w:hanging="180"/>
      </w:pPr>
    </w:lvl>
    <w:lvl w:ilvl="6" w:tplc="9AE23D6C" w:tentative="1">
      <w:start w:val="1"/>
      <w:numFmt w:val="decimal"/>
      <w:lvlText w:val="%7."/>
      <w:lvlJc w:val="left"/>
      <w:pPr>
        <w:ind w:left="5040" w:hanging="360"/>
      </w:pPr>
    </w:lvl>
    <w:lvl w:ilvl="7" w:tplc="C1AC7954" w:tentative="1">
      <w:start w:val="1"/>
      <w:numFmt w:val="lowerLetter"/>
      <w:lvlText w:val="%8."/>
      <w:lvlJc w:val="left"/>
      <w:pPr>
        <w:ind w:left="5760" w:hanging="360"/>
      </w:pPr>
    </w:lvl>
    <w:lvl w:ilvl="8" w:tplc="1D34A5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E6AB5"/>
    <w:multiLevelType w:val="hybridMultilevel"/>
    <w:tmpl w:val="C608AD22"/>
    <w:lvl w:ilvl="0" w:tplc="7E70042A">
      <w:start w:val="1"/>
      <w:numFmt w:val="decimal"/>
      <w:lvlText w:val="%1."/>
      <w:lvlJc w:val="left"/>
      <w:pPr>
        <w:tabs>
          <w:tab w:val="num" w:pos="1080"/>
        </w:tabs>
        <w:ind w:left="1080" w:right="1080" w:hanging="360"/>
      </w:pPr>
    </w:lvl>
    <w:lvl w:ilvl="1" w:tplc="3EBC26C8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42AE8AD2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1AE404EE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8FC2A7D4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144CE414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69D8FD2E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5286545A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8F66A788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2" w15:restartNumberingAfterBreak="0">
    <w:nsid w:val="03B731E8"/>
    <w:multiLevelType w:val="hybridMultilevel"/>
    <w:tmpl w:val="6352D868"/>
    <w:lvl w:ilvl="0" w:tplc="314ECE96">
      <w:start w:val="2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cs="Traditional Arabic" w:hint="default"/>
        <w:b/>
        <w:bCs/>
        <w:lang w:val="en-US"/>
      </w:rPr>
    </w:lvl>
    <w:lvl w:ilvl="1" w:tplc="E92E24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841D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2807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AC86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263F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6429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F615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CA49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E34F9F"/>
    <w:multiLevelType w:val="hybridMultilevel"/>
    <w:tmpl w:val="D1CCF974"/>
    <w:lvl w:ilvl="0" w:tplc="D03AF5D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5AFC0CE6" w:tentative="1">
      <w:start w:val="1"/>
      <w:numFmt w:val="lowerLetter"/>
      <w:lvlText w:val="%2."/>
      <w:lvlJc w:val="left"/>
      <w:pPr>
        <w:ind w:left="1440" w:hanging="360"/>
      </w:pPr>
    </w:lvl>
    <w:lvl w:ilvl="2" w:tplc="29702D4C" w:tentative="1">
      <w:start w:val="1"/>
      <w:numFmt w:val="lowerRoman"/>
      <w:lvlText w:val="%3."/>
      <w:lvlJc w:val="right"/>
      <w:pPr>
        <w:ind w:left="2160" w:hanging="180"/>
      </w:pPr>
    </w:lvl>
    <w:lvl w:ilvl="3" w:tplc="17F0CC36" w:tentative="1">
      <w:start w:val="1"/>
      <w:numFmt w:val="decimal"/>
      <w:lvlText w:val="%4."/>
      <w:lvlJc w:val="left"/>
      <w:pPr>
        <w:ind w:left="2880" w:hanging="360"/>
      </w:pPr>
    </w:lvl>
    <w:lvl w:ilvl="4" w:tplc="D0AE38B2" w:tentative="1">
      <w:start w:val="1"/>
      <w:numFmt w:val="lowerLetter"/>
      <w:lvlText w:val="%5."/>
      <w:lvlJc w:val="left"/>
      <w:pPr>
        <w:ind w:left="3600" w:hanging="360"/>
      </w:pPr>
    </w:lvl>
    <w:lvl w:ilvl="5" w:tplc="83A25114" w:tentative="1">
      <w:start w:val="1"/>
      <w:numFmt w:val="lowerRoman"/>
      <w:lvlText w:val="%6."/>
      <w:lvlJc w:val="right"/>
      <w:pPr>
        <w:ind w:left="4320" w:hanging="180"/>
      </w:pPr>
    </w:lvl>
    <w:lvl w:ilvl="6" w:tplc="EF6C809A" w:tentative="1">
      <w:start w:val="1"/>
      <w:numFmt w:val="decimal"/>
      <w:lvlText w:val="%7."/>
      <w:lvlJc w:val="left"/>
      <w:pPr>
        <w:ind w:left="5040" w:hanging="360"/>
      </w:pPr>
    </w:lvl>
    <w:lvl w:ilvl="7" w:tplc="332C91D0" w:tentative="1">
      <w:start w:val="1"/>
      <w:numFmt w:val="lowerLetter"/>
      <w:lvlText w:val="%8."/>
      <w:lvlJc w:val="left"/>
      <w:pPr>
        <w:ind w:left="5760" w:hanging="360"/>
      </w:pPr>
    </w:lvl>
    <w:lvl w:ilvl="8" w:tplc="487C55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85517"/>
    <w:multiLevelType w:val="multilevel"/>
    <w:tmpl w:val="C7D021A4"/>
    <w:lvl w:ilvl="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DF363F"/>
    <w:multiLevelType w:val="hybridMultilevel"/>
    <w:tmpl w:val="8E48F3FA"/>
    <w:lvl w:ilvl="0" w:tplc="DD76B1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94C4BCEE" w:tentative="1">
      <w:start w:val="1"/>
      <w:numFmt w:val="lowerLetter"/>
      <w:lvlText w:val="%2."/>
      <w:lvlJc w:val="left"/>
      <w:pPr>
        <w:ind w:left="1440" w:hanging="360"/>
      </w:pPr>
    </w:lvl>
    <w:lvl w:ilvl="2" w:tplc="A32C5F68" w:tentative="1">
      <w:start w:val="1"/>
      <w:numFmt w:val="lowerRoman"/>
      <w:lvlText w:val="%3."/>
      <w:lvlJc w:val="right"/>
      <w:pPr>
        <w:ind w:left="2160" w:hanging="180"/>
      </w:pPr>
    </w:lvl>
    <w:lvl w:ilvl="3" w:tplc="89F61F94" w:tentative="1">
      <w:start w:val="1"/>
      <w:numFmt w:val="decimal"/>
      <w:lvlText w:val="%4."/>
      <w:lvlJc w:val="left"/>
      <w:pPr>
        <w:ind w:left="2880" w:hanging="360"/>
      </w:pPr>
    </w:lvl>
    <w:lvl w:ilvl="4" w:tplc="F662B226" w:tentative="1">
      <w:start w:val="1"/>
      <w:numFmt w:val="lowerLetter"/>
      <w:lvlText w:val="%5."/>
      <w:lvlJc w:val="left"/>
      <w:pPr>
        <w:ind w:left="3600" w:hanging="360"/>
      </w:pPr>
    </w:lvl>
    <w:lvl w:ilvl="5" w:tplc="C77200F8" w:tentative="1">
      <w:start w:val="1"/>
      <w:numFmt w:val="lowerRoman"/>
      <w:lvlText w:val="%6."/>
      <w:lvlJc w:val="right"/>
      <w:pPr>
        <w:ind w:left="4320" w:hanging="180"/>
      </w:pPr>
    </w:lvl>
    <w:lvl w:ilvl="6" w:tplc="846A8084" w:tentative="1">
      <w:start w:val="1"/>
      <w:numFmt w:val="decimal"/>
      <w:lvlText w:val="%7."/>
      <w:lvlJc w:val="left"/>
      <w:pPr>
        <w:ind w:left="5040" w:hanging="360"/>
      </w:pPr>
    </w:lvl>
    <w:lvl w:ilvl="7" w:tplc="A792FA4E" w:tentative="1">
      <w:start w:val="1"/>
      <w:numFmt w:val="lowerLetter"/>
      <w:lvlText w:val="%8."/>
      <w:lvlJc w:val="left"/>
      <w:pPr>
        <w:ind w:left="5760" w:hanging="360"/>
      </w:pPr>
    </w:lvl>
    <w:lvl w:ilvl="8" w:tplc="1B0A95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C6EFE"/>
    <w:multiLevelType w:val="hybridMultilevel"/>
    <w:tmpl w:val="09520260"/>
    <w:lvl w:ilvl="0" w:tplc="E9BA4766">
      <w:start w:val="1"/>
      <w:numFmt w:val="arabicAlpha"/>
      <w:lvlText w:val="%1)"/>
      <w:lvlJc w:val="left"/>
      <w:pPr>
        <w:ind w:left="786" w:hanging="360"/>
      </w:pPr>
      <w:rPr>
        <w:rFonts w:hint="default"/>
      </w:rPr>
    </w:lvl>
    <w:lvl w:ilvl="1" w:tplc="64CC6208" w:tentative="1">
      <w:start w:val="1"/>
      <w:numFmt w:val="lowerLetter"/>
      <w:lvlText w:val="%2."/>
      <w:lvlJc w:val="left"/>
      <w:pPr>
        <w:ind w:left="1440" w:hanging="360"/>
      </w:pPr>
    </w:lvl>
    <w:lvl w:ilvl="2" w:tplc="5B16CD6A" w:tentative="1">
      <w:start w:val="1"/>
      <w:numFmt w:val="lowerRoman"/>
      <w:lvlText w:val="%3."/>
      <w:lvlJc w:val="right"/>
      <w:pPr>
        <w:ind w:left="2160" w:hanging="180"/>
      </w:pPr>
    </w:lvl>
    <w:lvl w:ilvl="3" w:tplc="D5781CE4" w:tentative="1">
      <w:start w:val="1"/>
      <w:numFmt w:val="decimal"/>
      <w:lvlText w:val="%4."/>
      <w:lvlJc w:val="left"/>
      <w:pPr>
        <w:ind w:left="2880" w:hanging="360"/>
      </w:pPr>
    </w:lvl>
    <w:lvl w:ilvl="4" w:tplc="C722E9CC" w:tentative="1">
      <w:start w:val="1"/>
      <w:numFmt w:val="lowerLetter"/>
      <w:lvlText w:val="%5."/>
      <w:lvlJc w:val="left"/>
      <w:pPr>
        <w:ind w:left="3600" w:hanging="360"/>
      </w:pPr>
    </w:lvl>
    <w:lvl w:ilvl="5" w:tplc="C4B0210C" w:tentative="1">
      <w:start w:val="1"/>
      <w:numFmt w:val="lowerRoman"/>
      <w:lvlText w:val="%6."/>
      <w:lvlJc w:val="right"/>
      <w:pPr>
        <w:ind w:left="4320" w:hanging="180"/>
      </w:pPr>
    </w:lvl>
    <w:lvl w:ilvl="6" w:tplc="20EEB644" w:tentative="1">
      <w:start w:val="1"/>
      <w:numFmt w:val="decimal"/>
      <w:lvlText w:val="%7."/>
      <w:lvlJc w:val="left"/>
      <w:pPr>
        <w:ind w:left="5040" w:hanging="360"/>
      </w:pPr>
    </w:lvl>
    <w:lvl w:ilvl="7" w:tplc="DA660CE0" w:tentative="1">
      <w:start w:val="1"/>
      <w:numFmt w:val="lowerLetter"/>
      <w:lvlText w:val="%8."/>
      <w:lvlJc w:val="left"/>
      <w:pPr>
        <w:ind w:left="5760" w:hanging="360"/>
      </w:pPr>
    </w:lvl>
    <w:lvl w:ilvl="8" w:tplc="308265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96C0A"/>
    <w:multiLevelType w:val="hybridMultilevel"/>
    <w:tmpl w:val="73A4B506"/>
    <w:lvl w:ilvl="0" w:tplc="15F491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0DCADAA" w:tentative="1">
      <w:start w:val="1"/>
      <w:numFmt w:val="lowerLetter"/>
      <w:lvlText w:val="%2."/>
      <w:lvlJc w:val="left"/>
      <w:pPr>
        <w:ind w:left="1440" w:hanging="360"/>
      </w:pPr>
    </w:lvl>
    <w:lvl w:ilvl="2" w:tplc="F2E2759C" w:tentative="1">
      <w:start w:val="1"/>
      <w:numFmt w:val="lowerRoman"/>
      <w:lvlText w:val="%3."/>
      <w:lvlJc w:val="right"/>
      <w:pPr>
        <w:ind w:left="2160" w:hanging="180"/>
      </w:pPr>
    </w:lvl>
    <w:lvl w:ilvl="3" w:tplc="4D08BC52" w:tentative="1">
      <w:start w:val="1"/>
      <w:numFmt w:val="decimal"/>
      <w:lvlText w:val="%4."/>
      <w:lvlJc w:val="left"/>
      <w:pPr>
        <w:ind w:left="2880" w:hanging="360"/>
      </w:pPr>
    </w:lvl>
    <w:lvl w:ilvl="4" w:tplc="3CBED6AA" w:tentative="1">
      <w:start w:val="1"/>
      <w:numFmt w:val="lowerLetter"/>
      <w:lvlText w:val="%5."/>
      <w:lvlJc w:val="left"/>
      <w:pPr>
        <w:ind w:left="3600" w:hanging="360"/>
      </w:pPr>
    </w:lvl>
    <w:lvl w:ilvl="5" w:tplc="D1AE969A" w:tentative="1">
      <w:start w:val="1"/>
      <w:numFmt w:val="lowerRoman"/>
      <w:lvlText w:val="%6."/>
      <w:lvlJc w:val="right"/>
      <w:pPr>
        <w:ind w:left="4320" w:hanging="180"/>
      </w:pPr>
    </w:lvl>
    <w:lvl w:ilvl="6" w:tplc="0D78F6E0" w:tentative="1">
      <w:start w:val="1"/>
      <w:numFmt w:val="decimal"/>
      <w:lvlText w:val="%7."/>
      <w:lvlJc w:val="left"/>
      <w:pPr>
        <w:ind w:left="5040" w:hanging="360"/>
      </w:pPr>
    </w:lvl>
    <w:lvl w:ilvl="7" w:tplc="AD369876" w:tentative="1">
      <w:start w:val="1"/>
      <w:numFmt w:val="lowerLetter"/>
      <w:lvlText w:val="%8."/>
      <w:lvlJc w:val="left"/>
      <w:pPr>
        <w:ind w:left="5760" w:hanging="360"/>
      </w:pPr>
    </w:lvl>
    <w:lvl w:ilvl="8" w:tplc="68A60F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405C9"/>
    <w:multiLevelType w:val="multilevel"/>
    <w:tmpl w:val="FBEC3790"/>
    <w:lvl w:ilvl="0">
      <w:start w:val="2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raditional Arabic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BF582B"/>
    <w:multiLevelType w:val="hybridMultilevel"/>
    <w:tmpl w:val="3B60296A"/>
    <w:lvl w:ilvl="0" w:tplc="B3266D9E">
      <w:start w:val="4"/>
      <w:numFmt w:val="arabicAlpha"/>
      <w:lvlText w:val="%1-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DDD0FEB4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E69EB76A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EA266EF2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D16E17AC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8E5CFC50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268664E8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869484F6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45F2CBCA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0" w15:restartNumberingAfterBreak="0">
    <w:nsid w:val="176B2B80"/>
    <w:multiLevelType w:val="hybridMultilevel"/>
    <w:tmpl w:val="008E8D54"/>
    <w:lvl w:ilvl="0" w:tplc="EE0C0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E8B627E8" w:tentative="1">
      <w:start w:val="1"/>
      <w:numFmt w:val="lowerLetter"/>
      <w:lvlText w:val="%2."/>
      <w:lvlJc w:val="left"/>
      <w:pPr>
        <w:ind w:left="1440" w:hanging="360"/>
      </w:pPr>
    </w:lvl>
    <w:lvl w:ilvl="2" w:tplc="61D0E952" w:tentative="1">
      <w:start w:val="1"/>
      <w:numFmt w:val="lowerRoman"/>
      <w:lvlText w:val="%3."/>
      <w:lvlJc w:val="right"/>
      <w:pPr>
        <w:ind w:left="2160" w:hanging="180"/>
      </w:pPr>
    </w:lvl>
    <w:lvl w:ilvl="3" w:tplc="A05EC08C" w:tentative="1">
      <w:start w:val="1"/>
      <w:numFmt w:val="decimal"/>
      <w:lvlText w:val="%4."/>
      <w:lvlJc w:val="left"/>
      <w:pPr>
        <w:ind w:left="2880" w:hanging="360"/>
      </w:pPr>
    </w:lvl>
    <w:lvl w:ilvl="4" w:tplc="595A699C" w:tentative="1">
      <w:start w:val="1"/>
      <w:numFmt w:val="lowerLetter"/>
      <w:lvlText w:val="%5."/>
      <w:lvlJc w:val="left"/>
      <w:pPr>
        <w:ind w:left="3600" w:hanging="360"/>
      </w:pPr>
    </w:lvl>
    <w:lvl w:ilvl="5" w:tplc="F83A4F12" w:tentative="1">
      <w:start w:val="1"/>
      <w:numFmt w:val="lowerRoman"/>
      <w:lvlText w:val="%6."/>
      <w:lvlJc w:val="right"/>
      <w:pPr>
        <w:ind w:left="4320" w:hanging="180"/>
      </w:pPr>
    </w:lvl>
    <w:lvl w:ilvl="6" w:tplc="E3A6EC76" w:tentative="1">
      <w:start w:val="1"/>
      <w:numFmt w:val="decimal"/>
      <w:lvlText w:val="%7."/>
      <w:lvlJc w:val="left"/>
      <w:pPr>
        <w:ind w:left="5040" w:hanging="360"/>
      </w:pPr>
    </w:lvl>
    <w:lvl w:ilvl="7" w:tplc="122CA546" w:tentative="1">
      <w:start w:val="1"/>
      <w:numFmt w:val="lowerLetter"/>
      <w:lvlText w:val="%8."/>
      <w:lvlJc w:val="left"/>
      <w:pPr>
        <w:ind w:left="5760" w:hanging="360"/>
      </w:pPr>
    </w:lvl>
    <w:lvl w:ilvl="8" w:tplc="141E47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172BA0"/>
    <w:multiLevelType w:val="hybridMultilevel"/>
    <w:tmpl w:val="C5887700"/>
    <w:lvl w:ilvl="0" w:tplc="73561E56">
      <w:start w:val="1"/>
      <w:numFmt w:val="arabicAlpha"/>
      <w:lvlText w:val="%1-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1FA6AECE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B0AAFD6A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83E215B6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399A3710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CB980C36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ADE0FFB0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B50AF2E2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93989AD6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2" w15:restartNumberingAfterBreak="0">
    <w:nsid w:val="1A55704C"/>
    <w:multiLevelType w:val="hybridMultilevel"/>
    <w:tmpl w:val="9DF69476"/>
    <w:lvl w:ilvl="0" w:tplc="0A2EDC68">
      <w:start w:val="1"/>
      <w:numFmt w:val="arabicAlpha"/>
      <w:lvlText w:val="%1-"/>
      <w:lvlJc w:val="left"/>
      <w:pPr>
        <w:tabs>
          <w:tab w:val="num" w:pos="705"/>
        </w:tabs>
        <w:ind w:left="705" w:hanging="360"/>
      </w:pPr>
      <w:rPr>
        <w:rFonts w:hint="default"/>
        <w:lang w:val="en-US"/>
      </w:rPr>
    </w:lvl>
    <w:lvl w:ilvl="1" w:tplc="2B76B10E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3AA0578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1784A726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CFC432EE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3EAE205A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69D0DAB6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1318E2C4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2FD2D9FE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3" w15:restartNumberingAfterBreak="0">
    <w:nsid w:val="28F45D3A"/>
    <w:multiLevelType w:val="multilevel"/>
    <w:tmpl w:val="07D27798"/>
    <w:lvl w:ilvl="0">
      <w:start w:val="2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922C1D"/>
    <w:multiLevelType w:val="multilevel"/>
    <w:tmpl w:val="57860948"/>
    <w:lvl w:ilvl="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AE3B48"/>
    <w:multiLevelType w:val="hybridMultilevel"/>
    <w:tmpl w:val="EEFCBE0E"/>
    <w:lvl w:ilvl="0" w:tplc="CBCE51BE">
      <w:start w:val="1"/>
      <w:numFmt w:val="arabicAlpha"/>
      <w:lvlText w:val="%1-"/>
      <w:lvlJc w:val="left"/>
      <w:pPr>
        <w:ind w:left="720" w:hanging="360"/>
      </w:pPr>
      <w:rPr>
        <w:rFonts w:cstheme="minorBidi" w:hint="default"/>
      </w:rPr>
    </w:lvl>
    <w:lvl w:ilvl="1" w:tplc="4FAA9C74" w:tentative="1">
      <w:start w:val="1"/>
      <w:numFmt w:val="lowerLetter"/>
      <w:lvlText w:val="%2."/>
      <w:lvlJc w:val="left"/>
      <w:pPr>
        <w:ind w:left="1440" w:hanging="360"/>
      </w:pPr>
    </w:lvl>
    <w:lvl w:ilvl="2" w:tplc="BB3A54A6" w:tentative="1">
      <w:start w:val="1"/>
      <w:numFmt w:val="lowerRoman"/>
      <w:lvlText w:val="%3."/>
      <w:lvlJc w:val="right"/>
      <w:pPr>
        <w:ind w:left="2160" w:hanging="180"/>
      </w:pPr>
    </w:lvl>
    <w:lvl w:ilvl="3" w:tplc="F9109E78" w:tentative="1">
      <w:start w:val="1"/>
      <w:numFmt w:val="decimal"/>
      <w:lvlText w:val="%4."/>
      <w:lvlJc w:val="left"/>
      <w:pPr>
        <w:ind w:left="2880" w:hanging="360"/>
      </w:pPr>
    </w:lvl>
    <w:lvl w:ilvl="4" w:tplc="02A8287A" w:tentative="1">
      <w:start w:val="1"/>
      <w:numFmt w:val="lowerLetter"/>
      <w:lvlText w:val="%5."/>
      <w:lvlJc w:val="left"/>
      <w:pPr>
        <w:ind w:left="3600" w:hanging="360"/>
      </w:pPr>
    </w:lvl>
    <w:lvl w:ilvl="5" w:tplc="2D383DD8" w:tentative="1">
      <w:start w:val="1"/>
      <w:numFmt w:val="lowerRoman"/>
      <w:lvlText w:val="%6."/>
      <w:lvlJc w:val="right"/>
      <w:pPr>
        <w:ind w:left="4320" w:hanging="180"/>
      </w:pPr>
    </w:lvl>
    <w:lvl w:ilvl="6" w:tplc="18F83258" w:tentative="1">
      <w:start w:val="1"/>
      <w:numFmt w:val="decimal"/>
      <w:lvlText w:val="%7."/>
      <w:lvlJc w:val="left"/>
      <w:pPr>
        <w:ind w:left="5040" w:hanging="360"/>
      </w:pPr>
    </w:lvl>
    <w:lvl w:ilvl="7" w:tplc="D67AC748" w:tentative="1">
      <w:start w:val="1"/>
      <w:numFmt w:val="lowerLetter"/>
      <w:lvlText w:val="%8."/>
      <w:lvlJc w:val="left"/>
      <w:pPr>
        <w:ind w:left="5760" w:hanging="360"/>
      </w:pPr>
    </w:lvl>
    <w:lvl w:ilvl="8" w:tplc="B54240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829BB"/>
    <w:multiLevelType w:val="multilevel"/>
    <w:tmpl w:val="CFC8B464"/>
    <w:lvl w:ilvl="0">
      <w:start w:val="1"/>
      <w:numFmt w:val="decimal"/>
      <w:lvlText w:val="%1."/>
      <w:lvlJc w:val="left"/>
      <w:pPr>
        <w:tabs>
          <w:tab w:val="num" w:pos="1080"/>
        </w:tabs>
        <w:ind w:left="1080" w:righ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17" w15:restartNumberingAfterBreak="0">
    <w:nsid w:val="35251249"/>
    <w:multiLevelType w:val="multilevel"/>
    <w:tmpl w:val="3B60296A"/>
    <w:lvl w:ilvl="0">
      <w:start w:val="4"/>
      <w:numFmt w:val="arabicAlpha"/>
      <w:lvlText w:val="%1-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8" w15:restartNumberingAfterBreak="0">
    <w:nsid w:val="36842D0B"/>
    <w:multiLevelType w:val="hybridMultilevel"/>
    <w:tmpl w:val="CD4C591E"/>
    <w:lvl w:ilvl="0" w:tplc="FC32AE48">
      <w:start w:val="1"/>
      <w:numFmt w:val="arabicAlpha"/>
      <w:lvlText w:val="%1-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A9886A1A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F0E63214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9E3E573E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56A0C95E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A552C7FA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55609DB4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94CA8736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86063248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9" w15:restartNumberingAfterBreak="0">
    <w:nsid w:val="3CC52065"/>
    <w:multiLevelType w:val="hybridMultilevel"/>
    <w:tmpl w:val="62F0E7AE"/>
    <w:lvl w:ilvl="0" w:tplc="A6CEDD6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raditional Arabic"/>
        <w:bCs/>
        <w:iCs w:val="0"/>
        <w:lang w:val="en-US"/>
      </w:rPr>
    </w:lvl>
    <w:lvl w:ilvl="1" w:tplc="52F4C2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B496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8AAA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8409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885D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5C3B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C896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2461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FC3EA5"/>
    <w:multiLevelType w:val="hybridMultilevel"/>
    <w:tmpl w:val="061223D2"/>
    <w:lvl w:ilvl="0" w:tplc="0410327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9840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C265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48F2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E8F3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ACD5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E4B6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0A5B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C479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DA0297"/>
    <w:multiLevelType w:val="hybridMultilevel"/>
    <w:tmpl w:val="DE9CBEA4"/>
    <w:lvl w:ilvl="0" w:tplc="BEEAB264">
      <w:start w:val="1"/>
      <w:numFmt w:val="arabicAlpha"/>
      <w:lvlText w:val="%1-"/>
      <w:lvlJc w:val="left"/>
      <w:pPr>
        <w:tabs>
          <w:tab w:val="num" w:pos="615"/>
        </w:tabs>
        <w:ind w:left="615" w:hanging="360"/>
      </w:pPr>
      <w:rPr>
        <w:rFonts w:hint="default"/>
        <w:sz w:val="32"/>
      </w:rPr>
    </w:lvl>
    <w:lvl w:ilvl="1" w:tplc="4190B6C6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48648682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C52CBF74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479454B8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6E66BB30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C5CE1BEA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261C82CE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82EE8198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22" w15:restartNumberingAfterBreak="0">
    <w:nsid w:val="455060BB"/>
    <w:multiLevelType w:val="multilevel"/>
    <w:tmpl w:val="C608AD22"/>
    <w:lvl w:ilvl="0">
      <w:start w:val="1"/>
      <w:numFmt w:val="decimal"/>
      <w:lvlText w:val="%1."/>
      <w:lvlJc w:val="left"/>
      <w:pPr>
        <w:tabs>
          <w:tab w:val="num" w:pos="1080"/>
        </w:tabs>
        <w:ind w:left="1080" w:righ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23" w15:restartNumberingAfterBreak="0">
    <w:nsid w:val="47A306F4"/>
    <w:multiLevelType w:val="hybridMultilevel"/>
    <w:tmpl w:val="815C0EB4"/>
    <w:lvl w:ilvl="0" w:tplc="F9EEC33A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2D0CADC0" w:tentative="1">
      <w:start w:val="1"/>
      <w:numFmt w:val="lowerLetter"/>
      <w:lvlText w:val="%2."/>
      <w:lvlJc w:val="left"/>
      <w:pPr>
        <w:ind w:left="1363" w:hanging="360"/>
      </w:pPr>
    </w:lvl>
    <w:lvl w:ilvl="2" w:tplc="097E7B2C" w:tentative="1">
      <w:start w:val="1"/>
      <w:numFmt w:val="lowerRoman"/>
      <w:lvlText w:val="%3."/>
      <w:lvlJc w:val="right"/>
      <w:pPr>
        <w:ind w:left="2083" w:hanging="180"/>
      </w:pPr>
    </w:lvl>
    <w:lvl w:ilvl="3" w:tplc="D734A622" w:tentative="1">
      <w:start w:val="1"/>
      <w:numFmt w:val="decimal"/>
      <w:lvlText w:val="%4."/>
      <w:lvlJc w:val="left"/>
      <w:pPr>
        <w:ind w:left="2803" w:hanging="360"/>
      </w:pPr>
    </w:lvl>
    <w:lvl w:ilvl="4" w:tplc="E170262E" w:tentative="1">
      <w:start w:val="1"/>
      <w:numFmt w:val="lowerLetter"/>
      <w:lvlText w:val="%5."/>
      <w:lvlJc w:val="left"/>
      <w:pPr>
        <w:ind w:left="3523" w:hanging="360"/>
      </w:pPr>
    </w:lvl>
    <w:lvl w:ilvl="5" w:tplc="F6AE330E" w:tentative="1">
      <w:start w:val="1"/>
      <w:numFmt w:val="lowerRoman"/>
      <w:lvlText w:val="%6."/>
      <w:lvlJc w:val="right"/>
      <w:pPr>
        <w:ind w:left="4243" w:hanging="180"/>
      </w:pPr>
    </w:lvl>
    <w:lvl w:ilvl="6" w:tplc="28DAA2D4" w:tentative="1">
      <w:start w:val="1"/>
      <w:numFmt w:val="decimal"/>
      <w:lvlText w:val="%7."/>
      <w:lvlJc w:val="left"/>
      <w:pPr>
        <w:ind w:left="4963" w:hanging="360"/>
      </w:pPr>
    </w:lvl>
    <w:lvl w:ilvl="7" w:tplc="4CF6C76E" w:tentative="1">
      <w:start w:val="1"/>
      <w:numFmt w:val="lowerLetter"/>
      <w:lvlText w:val="%8."/>
      <w:lvlJc w:val="left"/>
      <w:pPr>
        <w:ind w:left="5683" w:hanging="360"/>
      </w:pPr>
    </w:lvl>
    <w:lvl w:ilvl="8" w:tplc="4E0C81C4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48925A3C"/>
    <w:multiLevelType w:val="hybridMultilevel"/>
    <w:tmpl w:val="11287BA0"/>
    <w:lvl w:ilvl="0" w:tplc="2F3091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C961F8E" w:tentative="1">
      <w:start w:val="1"/>
      <w:numFmt w:val="lowerLetter"/>
      <w:lvlText w:val="%2."/>
      <w:lvlJc w:val="left"/>
      <w:pPr>
        <w:ind w:left="1440" w:hanging="360"/>
      </w:pPr>
    </w:lvl>
    <w:lvl w:ilvl="2" w:tplc="D26C026C" w:tentative="1">
      <w:start w:val="1"/>
      <w:numFmt w:val="lowerRoman"/>
      <w:lvlText w:val="%3."/>
      <w:lvlJc w:val="right"/>
      <w:pPr>
        <w:ind w:left="2160" w:hanging="180"/>
      </w:pPr>
    </w:lvl>
    <w:lvl w:ilvl="3" w:tplc="31526982" w:tentative="1">
      <w:start w:val="1"/>
      <w:numFmt w:val="decimal"/>
      <w:lvlText w:val="%4."/>
      <w:lvlJc w:val="left"/>
      <w:pPr>
        <w:ind w:left="2880" w:hanging="360"/>
      </w:pPr>
    </w:lvl>
    <w:lvl w:ilvl="4" w:tplc="21588B4C" w:tentative="1">
      <w:start w:val="1"/>
      <w:numFmt w:val="lowerLetter"/>
      <w:lvlText w:val="%5."/>
      <w:lvlJc w:val="left"/>
      <w:pPr>
        <w:ind w:left="3600" w:hanging="360"/>
      </w:pPr>
    </w:lvl>
    <w:lvl w:ilvl="5" w:tplc="6674C50C" w:tentative="1">
      <w:start w:val="1"/>
      <w:numFmt w:val="lowerRoman"/>
      <w:lvlText w:val="%6."/>
      <w:lvlJc w:val="right"/>
      <w:pPr>
        <w:ind w:left="4320" w:hanging="180"/>
      </w:pPr>
    </w:lvl>
    <w:lvl w:ilvl="6" w:tplc="E814EF44" w:tentative="1">
      <w:start w:val="1"/>
      <w:numFmt w:val="decimal"/>
      <w:lvlText w:val="%7."/>
      <w:lvlJc w:val="left"/>
      <w:pPr>
        <w:ind w:left="5040" w:hanging="360"/>
      </w:pPr>
    </w:lvl>
    <w:lvl w:ilvl="7" w:tplc="9D2C346E" w:tentative="1">
      <w:start w:val="1"/>
      <w:numFmt w:val="lowerLetter"/>
      <w:lvlText w:val="%8."/>
      <w:lvlJc w:val="left"/>
      <w:pPr>
        <w:ind w:left="5760" w:hanging="360"/>
      </w:pPr>
    </w:lvl>
    <w:lvl w:ilvl="8" w:tplc="D5A4B0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0F769C"/>
    <w:multiLevelType w:val="hybridMultilevel"/>
    <w:tmpl w:val="D982EDF6"/>
    <w:lvl w:ilvl="0" w:tplc="1994BF48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12C6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E85A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6860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EE99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A8A7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007B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BEAB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78F7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5F74C2"/>
    <w:multiLevelType w:val="hybridMultilevel"/>
    <w:tmpl w:val="E3D4BBA2"/>
    <w:lvl w:ilvl="0" w:tplc="9A72972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A386CC8A" w:tentative="1">
      <w:start w:val="1"/>
      <w:numFmt w:val="lowerLetter"/>
      <w:lvlText w:val="%2."/>
      <w:lvlJc w:val="left"/>
      <w:pPr>
        <w:ind w:left="1440" w:hanging="360"/>
      </w:pPr>
    </w:lvl>
    <w:lvl w:ilvl="2" w:tplc="43B02A20" w:tentative="1">
      <w:start w:val="1"/>
      <w:numFmt w:val="lowerRoman"/>
      <w:lvlText w:val="%3."/>
      <w:lvlJc w:val="right"/>
      <w:pPr>
        <w:ind w:left="2160" w:hanging="180"/>
      </w:pPr>
    </w:lvl>
    <w:lvl w:ilvl="3" w:tplc="601EDB54" w:tentative="1">
      <w:start w:val="1"/>
      <w:numFmt w:val="decimal"/>
      <w:lvlText w:val="%4."/>
      <w:lvlJc w:val="left"/>
      <w:pPr>
        <w:ind w:left="2880" w:hanging="360"/>
      </w:pPr>
    </w:lvl>
    <w:lvl w:ilvl="4" w:tplc="9FCCD1BA" w:tentative="1">
      <w:start w:val="1"/>
      <w:numFmt w:val="lowerLetter"/>
      <w:lvlText w:val="%5."/>
      <w:lvlJc w:val="left"/>
      <w:pPr>
        <w:ind w:left="3600" w:hanging="360"/>
      </w:pPr>
    </w:lvl>
    <w:lvl w:ilvl="5" w:tplc="5A2824DA" w:tentative="1">
      <w:start w:val="1"/>
      <w:numFmt w:val="lowerRoman"/>
      <w:lvlText w:val="%6."/>
      <w:lvlJc w:val="right"/>
      <w:pPr>
        <w:ind w:left="4320" w:hanging="180"/>
      </w:pPr>
    </w:lvl>
    <w:lvl w:ilvl="6" w:tplc="4CF48E06" w:tentative="1">
      <w:start w:val="1"/>
      <w:numFmt w:val="decimal"/>
      <w:lvlText w:val="%7."/>
      <w:lvlJc w:val="left"/>
      <w:pPr>
        <w:ind w:left="5040" w:hanging="360"/>
      </w:pPr>
    </w:lvl>
    <w:lvl w:ilvl="7" w:tplc="19984DC0" w:tentative="1">
      <w:start w:val="1"/>
      <w:numFmt w:val="lowerLetter"/>
      <w:lvlText w:val="%8."/>
      <w:lvlJc w:val="left"/>
      <w:pPr>
        <w:ind w:left="5760" w:hanging="360"/>
      </w:pPr>
    </w:lvl>
    <w:lvl w:ilvl="8" w:tplc="35347C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E45FB"/>
    <w:multiLevelType w:val="multilevel"/>
    <w:tmpl w:val="CFC8B464"/>
    <w:lvl w:ilvl="0">
      <w:start w:val="1"/>
      <w:numFmt w:val="decimal"/>
      <w:lvlText w:val="%1."/>
      <w:lvlJc w:val="left"/>
      <w:pPr>
        <w:tabs>
          <w:tab w:val="num" w:pos="1080"/>
        </w:tabs>
        <w:ind w:left="1080" w:righ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28" w15:restartNumberingAfterBreak="0">
    <w:nsid w:val="53411AEF"/>
    <w:multiLevelType w:val="hybridMultilevel"/>
    <w:tmpl w:val="7032AAA0"/>
    <w:lvl w:ilvl="0" w:tplc="446C366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E984B3E" w:tentative="1">
      <w:start w:val="1"/>
      <w:numFmt w:val="lowerLetter"/>
      <w:lvlText w:val="%2."/>
      <w:lvlJc w:val="left"/>
      <w:pPr>
        <w:ind w:left="1440" w:hanging="360"/>
      </w:pPr>
    </w:lvl>
    <w:lvl w:ilvl="2" w:tplc="11C27C8A" w:tentative="1">
      <w:start w:val="1"/>
      <w:numFmt w:val="lowerRoman"/>
      <w:lvlText w:val="%3."/>
      <w:lvlJc w:val="right"/>
      <w:pPr>
        <w:ind w:left="2160" w:hanging="180"/>
      </w:pPr>
    </w:lvl>
    <w:lvl w:ilvl="3" w:tplc="255C87FE" w:tentative="1">
      <w:start w:val="1"/>
      <w:numFmt w:val="decimal"/>
      <w:lvlText w:val="%4."/>
      <w:lvlJc w:val="left"/>
      <w:pPr>
        <w:ind w:left="2880" w:hanging="360"/>
      </w:pPr>
    </w:lvl>
    <w:lvl w:ilvl="4" w:tplc="8670FBBE" w:tentative="1">
      <w:start w:val="1"/>
      <w:numFmt w:val="lowerLetter"/>
      <w:lvlText w:val="%5."/>
      <w:lvlJc w:val="left"/>
      <w:pPr>
        <w:ind w:left="3600" w:hanging="360"/>
      </w:pPr>
    </w:lvl>
    <w:lvl w:ilvl="5" w:tplc="2AF666C8" w:tentative="1">
      <w:start w:val="1"/>
      <w:numFmt w:val="lowerRoman"/>
      <w:lvlText w:val="%6."/>
      <w:lvlJc w:val="right"/>
      <w:pPr>
        <w:ind w:left="4320" w:hanging="180"/>
      </w:pPr>
    </w:lvl>
    <w:lvl w:ilvl="6" w:tplc="84704E70" w:tentative="1">
      <w:start w:val="1"/>
      <w:numFmt w:val="decimal"/>
      <w:lvlText w:val="%7."/>
      <w:lvlJc w:val="left"/>
      <w:pPr>
        <w:ind w:left="5040" w:hanging="360"/>
      </w:pPr>
    </w:lvl>
    <w:lvl w:ilvl="7" w:tplc="AE7AE9AC" w:tentative="1">
      <w:start w:val="1"/>
      <w:numFmt w:val="lowerLetter"/>
      <w:lvlText w:val="%8."/>
      <w:lvlJc w:val="left"/>
      <w:pPr>
        <w:ind w:left="5760" w:hanging="360"/>
      </w:pPr>
    </w:lvl>
    <w:lvl w:ilvl="8" w:tplc="0A34BF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61C7A"/>
    <w:multiLevelType w:val="hybridMultilevel"/>
    <w:tmpl w:val="6F20BD50"/>
    <w:lvl w:ilvl="0" w:tplc="174C0F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0C1F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C2D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AC73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9A9E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20DA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3A1E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D46F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BC14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554808"/>
    <w:multiLevelType w:val="hybridMultilevel"/>
    <w:tmpl w:val="DDA23596"/>
    <w:lvl w:ilvl="0" w:tplc="A5726F2C">
      <w:start w:val="1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7692520E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4D809AE0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F0B04D68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E812AD54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FFC017AC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AAF862FA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AF106400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A8DEC85E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1" w15:restartNumberingAfterBreak="0">
    <w:nsid w:val="5CF03BC6"/>
    <w:multiLevelType w:val="multilevel"/>
    <w:tmpl w:val="39528EB8"/>
    <w:lvl w:ilvl="0">
      <w:start w:val="1"/>
      <w:numFmt w:val="decimal"/>
      <w:lvlText w:val="%1."/>
      <w:lvlJc w:val="left"/>
      <w:pPr>
        <w:tabs>
          <w:tab w:val="num" w:pos="-720"/>
        </w:tabs>
        <w:ind w:left="180" w:firstLine="0"/>
      </w:pPr>
      <w:rPr>
        <w:rFonts w:cs="Arial" w:hint="default"/>
        <w:b/>
        <w:bCs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5418B5"/>
    <w:multiLevelType w:val="hybridMultilevel"/>
    <w:tmpl w:val="D1100406"/>
    <w:lvl w:ilvl="0" w:tplc="FC724792">
      <w:start w:val="1"/>
      <w:numFmt w:val="arabicAlpha"/>
      <w:lvlText w:val="%1-"/>
      <w:lvlJc w:val="left"/>
      <w:pPr>
        <w:tabs>
          <w:tab w:val="num" w:pos="509"/>
        </w:tabs>
        <w:ind w:left="509" w:hanging="360"/>
      </w:pPr>
      <w:rPr>
        <w:rFonts w:hint="default"/>
      </w:rPr>
    </w:lvl>
    <w:lvl w:ilvl="1" w:tplc="282EB67C" w:tentative="1">
      <w:start w:val="1"/>
      <w:numFmt w:val="lowerLetter"/>
      <w:lvlText w:val="%2."/>
      <w:lvlJc w:val="left"/>
      <w:pPr>
        <w:tabs>
          <w:tab w:val="num" w:pos="1229"/>
        </w:tabs>
        <w:ind w:left="1229" w:hanging="360"/>
      </w:pPr>
    </w:lvl>
    <w:lvl w:ilvl="2" w:tplc="6598185A" w:tentative="1">
      <w:start w:val="1"/>
      <w:numFmt w:val="lowerRoman"/>
      <w:lvlText w:val="%3."/>
      <w:lvlJc w:val="right"/>
      <w:pPr>
        <w:tabs>
          <w:tab w:val="num" w:pos="1949"/>
        </w:tabs>
        <w:ind w:left="1949" w:hanging="180"/>
      </w:pPr>
    </w:lvl>
    <w:lvl w:ilvl="3" w:tplc="98B0075A" w:tentative="1">
      <w:start w:val="1"/>
      <w:numFmt w:val="decimal"/>
      <w:lvlText w:val="%4."/>
      <w:lvlJc w:val="left"/>
      <w:pPr>
        <w:tabs>
          <w:tab w:val="num" w:pos="2669"/>
        </w:tabs>
        <w:ind w:left="2669" w:hanging="360"/>
      </w:pPr>
    </w:lvl>
    <w:lvl w:ilvl="4" w:tplc="56E2B3C4" w:tentative="1">
      <w:start w:val="1"/>
      <w:numFmt w:val="lowerLetter"/>
      <w:lvlText w:val="%5."/>
      <w:lvlJc w:val="left"/>
      <w:pPr>
        <w:tabs>
          <w:tab w:val="num" w:pos="3389"/>
        </w:tabs>
        <w:ind w:left="3389" w:hanging="360"/>
      </w:pPr>
    </w:lvl>
    <w:lvl w:ilvl="5" w:tplc="0F28DB62" w:tentative="1">
      <w:start w:val="1"/>
      <w:numFmt w:val="lowerRoman"/>
      <w:lvlText w:val="%6."/>
      <w:lvlJc w:val="right"/>
      <w:pPr>
        <w:tabs>
          <w:tab w:val="num" w:pos="4109"/>
        </w:tabs>
        <w:ind w:left="4109" w:hanging="180"/>
      </w:pPr>
    </w:lvl>
    <w:lvl w:ilvl="6" w:tplc="EECA6470" w:tentative="1">
      <w:start w:val="1"/>
      <w:numFmt w:val="decimal"/>
      <w:lvlText w:val="%7."/>
      <w:lvlJc w:val="left"/>
      <w:pPr>
        <w:tabs>
          <w:tab w:val="num" w:pos="4829"/>
        </w:tabs>
        <w:ind w:left="4829" w:hanging="360"/>
      </w:pPr>
    </w:lvl>
    <w:lvl w:ilvl="7" w:tplc="8486ADF4" w:tentative="1">
      <w:start w:val="1"/>
      <w:numFmt w:val="lowerLetter"/>
      <w:lvlText w:val="%8."/>
      <w:lvlJc w:val="left"/>
      <w:pPr>
        <w:tabs>
          <w:tab w:val="num" w:pos="5549"/>
        </w:tabs>
        <w:ind w:left="5549" w:hanging="360"/>
      </w:pPr>
    </w:lvl>
    <w:lvl w:ilvl="8" w:tplc="F9F0F27C" w:tentative="1">
      <w:start w:val="1"/>
      <w:numFmt w:val="lowerRoman"/>
      <w:lvlText w:val="%9."/>
      <w:lvlJc w:val="right"/>
      <w:pPr>
        <w:tabs>
          <w:tab w:val="num" w:pos="6269"/>
        </w:tabs>
        <w:ind w:left="6269" w:hanging="180"/>
      </w:pPr>
    </w:lvl>
  </w:abstractNum>
  <w:abstractNum w:abstractNumId="33" w15:restartNumberingAfterBreak="0">
    <w:nsid w:val="633B19D9"/>
    <w:multiLevelType w:val="hybridMultilevel"/>
    <w:tmpl w:val="380CA526"/>
    <w:lvl w:ilvl="0" w:tplc="7BF837BA">
      <w:start w:val="2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raditional Arabic" w:hint="default"/>
        <w:bCs/>
        <w:iCs w:val="0"/>
      </w:rPr>
    </w:lvl>
    <w:lvl w:ilvl="1" w:tplc="3E64E8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5C14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EAB0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54D7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6EB2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EC63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BCB6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2A72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BC0182"/>
    <w:multiLevelType w:val="hybridMultilevel"/>
    <w:tmpl w:val="B6E05496"/>
    <w:lvl w:ilvl="0" w:tplc="ABD826DE">
      <w:start w:val="1"/>
      <w:numFmt w:val="arabicAlpha"/>
      <w:lvlText w:val="%1-"/>
      <w:lvlJc w:val="center"/>
      <w:pPr>
        <w:tabs>
          <w:tab w:val="num" w:pos="540"/>
        </w:tabs>
        <w:ind w:left="540" w:hanging="360"/>
      </w:pPr>
      <w:rPr>
        <w:rFonts w:hint="default"/>
        <w:b/>
        <w:bCs/>
        <w:sz w:val="24"/>
        <w:szCs w:val="24"/>
        <w:u w:val="none"/>
      </w:rPr>
    </w:lvl>
    <w:lvl w:ilvl="1" w:tplc="958477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062F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2EDC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289E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9A08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46C5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D07C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96AB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800EF2"/>
    <w:multiLevelType w:val="multilevel"/>
    <w:tmpl w:val="07D27798"/>
    <w:lvl w:ilvl="0">
      <w:start w:val="2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B73CFC"/>
    <w:multiLevelType w:val="multilevel"/>
    <w:tmpl w:val="B6E05496"/>
    <w:lvl w:ilvl="0">
      <w:start w:val="1"/>
      <w:numFmt w:val="arabicAlpha"/>
      <w:lvlText w:val="%1-"/>
      <w:lvlJc w:val="center"/>
      <w:pPr>
        <w:tabs>
          <w:tab w:val="num" w:pos="540"/>
        </w:tabs>
        <w:ind w:left="540" w:hanging="360"/>
      </w:pPr>
      <w:rPr>
        <w:rFonts w:hint="default"/>
        <w:b/>
        <w:bCs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795381"/>
    <w:multiLevelType w:val="multilevel"/>
    <w:tmpl w:val="5C188EA8"/>
    <w:lvl w:ilvl="0">
      <w:start w:val="2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E16430"/>
    <w:multiLevelType w:val="hybridMultilevel"/>
    <w:tmpl w:val="869C8940"/>
    <w:lvl w:ilvl="0" w:tplc="BF2C719C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raditional Arabic"/>
        <w:bCs/>
        <w:iCs w:val="0"/>
        <w:lang w:val="en-US"/>
      </w:rPr>
    </w:lvl>
    <w:lvl w:ilvl="1" w:tplc="DAEE55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EC3F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FAEC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D44D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74BB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3814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9A7C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E095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C9237E"/>
    <w:multiLevelType w:val="hybridMultilevel"/>
    <w:tmpl w:val="3946ACCA"/>
    <w:lvl w:ilvl="0" w:tplc="CECE4702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Cs/>
        <w:iCs w:val="0"/>
      </w:rPr>
    </w:lvl>
    <w:lvl w:ilvl="1" w:tplc="9E8AC2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22D0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DAF0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CA49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5258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FE31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ECFF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7095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69677484">
    <w:abstractNumId w:val="1"/>
  </w:num>
  <w:num w:numId="2" w16cid:durableId="1610308786">
    <w:abstractNumId w:val="30"/>
  </w:num>
  <w:num w:numId="3" w16cid:durableId="1534686694">
    <w:abstractNumId w:val="16"/>
  </w:num>
  <w:num w:numId="4" w16cid:durableId="1930313814">
    <w:abstractNumId w:val="27"/>
  </w:num>
  <w:num w:numId="5" w16cid:durableId="1651058136">
    <w:abstractNumId w:val="22"/>
  </w:num>
  <w:num w:numId="6" w16cid:durableId="1477455638">
    <w:abstractNumId w:val="33"/>
  </w:num>
  <w:num w:numId="7" w16cid:durableId="1177769876">
    <w:abstractNumId w:val="18"/>
  </w:num>
  <w:num w:numId="8" w16cid:durableId="11541141">
    <w:abstractNumId w:val="4"/>
  </w:num>
  <w:num w:numId="9" w16cid:durableId="133957443">
    <w:abstractNumId w:val="14"/>
  </w:num>
  <w:num w:numId="10" w16cid:durableId="1994991060">
    <w:abstractNumId w:val="13"/>
  </w:num>
  <w:num w:numId="11" w16cid:durableId="2087802750">
    <w:abstractNumId w:val="35"/>
  </w:num>
  <w:num w:numId="12" w16cid:durableId="908882787">
    <w:abstractNumId w:val="8"/>
  </w:num>
  <w:num w:numId="13" w16cid:durableId="1857769679">
    <w:abstractNumId w:val="12"/>
  </w:num>
  <w:num w:numId="14" w16cid:durableId="1602102965">
    <w:abstractNumId w:val="21"/>
  </w:num>
  <w:num w:numId="15" w16cid:durableId="991568635">
    <w:abstractNumId w:val="11"/>
  </w:num>
  <w:num w:numId="16" w16cid:durableId="963266473">
    <w:abstractNumId w:val="32"/>
  </w:num>
  <w:num w:numId="17" w16cid:durableId="359747623">
    <w:abstractNumId w:val="19"/>
  </w:num>
  <w:num w:numId="18" w16cid:durableId="261380091">
    <w:abstractNumId w:val="39"/>
  </w:num>
  <w:num w:numId="19" w16cid:durableId="1022434266">
    <w:abstractNumId w:val="38"/>
  </w:num>
  <w:num w:numId="20" w16cid:durableId="1329209297">
    <w:abstractNumId w:val="2"/>
  </w:num>
  <w:num w:numId="21" w16cid:durableId="1584223398">
    <w:abstractNumId w:val="37"/>
  </w:num>
  <w:num w:numId="22" w16cid:durableId="1503814763">
    <w:abstractNumId w:val="9"/>
  </w:num>
  <w:num w:numId="23" w16cid:durableId="2045907383">
    <w:abstractNumId w:val="20"/>
  </w:num>
  <w:num w:numId="24" w16cid:durableId="1271009334">
    <w:abstractNumId w:val="25"/>
  </w:num>
  <w:num w:numId="25" w16cid:durableId="1043945259">
    <w:abstractNumId w:val="17"/>
  </w:num>
  <w:num w:numId="26" w16cid:durableId="264579229">
    <w:abstractNumId w:val="34"/>
  </w:num>
  <w:num w:numId="27" w16cid:durableId="1311012734">
    <w:abstractNumId w:val="31"/>
  </w:num>
  <w:num w:numId="28" w16cid:durableId="1450473676">
    <w:abstractNumId w:val="36"/>
  </w:num>
  <w:num w:numId="29" w16cid:durableId="918825367">
    <w:abstractNumId w:val="10"/>
  </w:num>
  <w:num w:numId="30" w16cid:durableId="604193542">
    <w:abstractNumId w:val="3"/>
  </w:num>
  <w:num w:numId="31" w16cid:durableId="1463576420">
    <w:abstractNumId w:val="7"/>
  </w:num>
  <w:num w:numId="32" w16cid:durableId="2046714049">
    <w:abstractNumId w:val="26"/>
  </w:num>
  <w:num w:numId="33" w16cid:durableId="2021811971">
    <w:abstractNumId w:val="23"/>
  </w:num>
  <w:num w:numId="34" w16cid:durableId="195847674">
    <w:abstractNumId w:val="29"/>
  </w:num>
  <w:num w:numId="35" w16cid:durableId="775179951">
    <w:abstractNumId w:val="6"/>
  </w:num>
  <w:num w:numId="36" w16cid:durableId="1705057663">
    <w:abstractNumId w:val="28"/>
  </w:num>
  <w:num w:numId="37" w16cid:durableId="768279961">
    <w:abstractNumId w:val="24"/>
  </w:num>
  <w:num w:numId="38" w16cid:durableId="1078477896">
    <w:abstractNumId w:val="0"/>
  </w:num>
  <w:num w:numId="39" w16cid:durableId="972100699">
    <w:abstractNumId w:val="5"/>
  </w:num>
  <w:num w:numId="40" w16cid:durableId="211998559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A23"/>
    <w:rsid w:val="00000A39"/>
    <w:rsid w:val="00001C9D"/>
    <w:rsid w:val="000106FE"/>
    <w:rsid w:val="000113C2"/>
    <w:rsid w:val="0001235B"/>
    <w:rsid w:val="0001509B"/>
    <w:rsid w:val="000171D2"/>
    <w:rsid w:val="00023080"/>
    <w:rsid w:val="00032D25"/>
    <w:rsid w:val="000363D6"/>
    <w:rsid w:val="00040A19"/>
    <w:rsid w:val="00044671"/>
    <w:rsid w:val="000466EE"/>
    <w:rsid w:val="00053CC1"/>
    <w:rsid w:val="000555FF"/>
    <w:rsid w:val="00070041"/>
    <w:rsid w:val="00077710"/>
    <w:rsid w:val="00083792"/>
    <w:rsid w:val="00085B7A"/>
    <w:rsid w:val="0009713C"/>
    <w:rsid w:val="000A0A1F"/>
    <w:rsid w:val="000A0E4C"/>
    <w:rsid w:val="000A2A0F"/>
    <w:rsid w:val="000A2D19"/>
    <w:rsid w:val="000A752D"/>
    <w:rsid w:val="000B1183"/>
    <w:rsid w:val="000B1FB2"/>
    <w:rsid w:val="000B21B1"/>
    <w:rsid w:val="000B33C8"/>
    <w:rsid w:val="000B4658"/>
    <w:rsid w:val="000C2634"/>
    <w:rsid w:val="000C381E"/>
    <w:rsid w:val="000C3BAC"/>
    <w:rsid w:val="000D21E4"/>
    <w:rsid w:val="000D2724"/>
    <w:rsid w:val="000E0B1D"/>
    <w:rsid w:val="000E2D8F"/>
    <w:rsid w:val="000E2DCF"/>
    <w:rsid w:val="000E3408"/>
    <w:rsid w:val="000E37F6"/>
    <w:rsid w:val="000E3FEF"/>
    <w:rsid w:val="000E4721"/>
    <w:rsid w:val="000F5865"/>
    <w:rsid w:val="0010682A"/>
    <w:rsid w:val="00115D5E"/>
    <w:rsid w:val="0013184E"/>
    <w:rsid w:val="00132552"/>
    <w:rsid w:val="00144E03"/>
    <w:rsid w:val="001461E9"/>
    <w:rsid w:val="00150F9E"/>
    <w:rsid w:val="00152838"/>
    <w:rsid w:val="00152A1E"/>
    <w:rsid w:val="00155525"/>
    <w:rsid w:val="0015620A"/>
    <w:rsid w:val="00181F39"/>
    <w:rsid w:val="00185449"/>
    <w:rsid w:val="00186277"/>
    <w:rsid w:val="00191D88"/>
    <w:rsid w:val="001944B2"/>
    <w:rsid w:val="00194933"/>
    <w:rsid w:val="00195C55"/>
    <w:rsid w:val="001A0A25"/>
    <w:rsid w:val="001A1F53"/>
    <w:rsid w:val="001A4D12"/>
    <w:rsid w:val="001A6692"/>
    <w:rsid w:val="001B14F7"/>
    <w:rsid w:val="001B6798"/>
    <w:rsid w:val="001C2F0E"/>
    <w:rsid w:val="001C3BCA"/>
    <w:rsid w:val="001C3F71"/>
    <w:rsid w:val="001C579C"/>
    <w:rsid w:val="001C5ED6"/>
    <w:rsid w:val="001D5C5F"/>
    <w:rsid w:val="001D701A"/>
    <w:rsid w:val="001D7E8B"/>
    <w:rsid w:val="001E3BAD"/>
    <w:rsid w:val="001E4269"/>
    <w:rsid w:val="001F44EA"/>
    <w:rsid w:val="001F5588"/>
    <w:rsid w:val="002003A9"/>
    <w:rsid w:val="00211CBA"/>
    <w:rsid w:val="00215277"/>
    <w:rsid w:val="002169D2"/>
    <w:rsid w:val="00221312"/>
    <w:rsid w:val="00222731"/>
    <w:rsid w:val="00222B1D"/>
    <w:rsid w:val="00224277"/>
    <w:rsid w:val="002278E2"/>
    <w:rsid w:val="0023184A"/>
    <w:rsid w:val="00234752"/>
    <w:rsid w:val="00241BE3"/>
    <w:rsid w:val="00247669"/>
    <w:rsid w:val="002502F7"/>
    <w:rsid w:val="002523DD"/>
    <w:rsid w:val="00255854"/>
    <w:rsid w:val="00260E8F"/>
    <w:rsid w:val="00263A31"/>
    <w:rsid w:val="0026407C"/>
    <w:rsid w:val="00265D58"/>
    <w:rsid w:val="00270746"/>
    <w:rsid w:val="00280C63"/>
    <w:rsid w:val="00287505"/>
    <w:rsid w:val="002926DA"/>
    <w:rsid w:val="00294A8A"/>
    <w:rsid w:val="002A15E3"/>
    <w:rsid w:val="002A4719"/>
    <w:rsid w:val="002A5A9E"/>
    <w:rsid w:val="002A7E26"/>
    <w:rsid w:val="002B029A"/>
    <w:rsid w:val="002B380D"/>
    <w:rsid w:val="002C0480"/>
    <w:rsid w:val="002C71A0"/>
    <w:rsid w:val="002D1B1E"/>
    <w:rsid w:val="002D4131"/>
    <w:rsid w:val="002E2304"/>
    <w:rsid w:val="002E4E54"/>
    <w:rsid w:val="002F464F"/>
    <w:rsid w:val="002F674A"/>
    <w:rsid w:val="002F6796"/>
    <w:rsid w:val="00305944"/>
    <w:rsid w:val="0032259D"/>
    <w:rsid w:val="00326AFC"/>
    <w:rsid w:val="003313FE"/>
    <w:rsid w:val="00336E57"/>
    <w:rsid w:val="003464FB"/>
    <w:rsid w:val="00366B3D"/>
    <w:rsid w:val="00367C64"/>
    <w:rsid w:val="00370745"/>
    <w:rsid w:val="00372403"/>
    <w:rsid w:val="00376C64"/>
    <w:rsid w:val="00382C58"/>
    <w:rsid w:val="0038329C"/>
    <w:rsid w:val="003851C0"/>
    <w:rsid w:val="003926C8"/>
    <w:rsid w:val="0039631B"/>
    <w:rsid w:val="003A0276"/>
    <w:rsid w:val="003B0B77"/>
    <w:rsid w:val="003B6A08"/>
    <w:rsid w:val="003C2ECE"/>
    <w:rsid w:val="003C671C"/>
    <w:rsid w:val="003C6B12"/>
    <w:rsid w:val="003D1282"/>
    <w:rsid w:val="003D17A5"/>
    <w:rsid w:val="003D1B12"/>
    <w:rsid w:val="003D41D8"/>
    <w:rsid w:val="003D4D9E"/>
    <w:rsid w:val="003E475E"/>
    <w:rsid w:val="003E7353"/>
    <w:rsid w:val="003F19A1"/>
    <w:rsid w:val="003F4E46"/>
    <w:rsid w:val="004006CA"/>
    <w:rsid w:val="0040094E"/>
    <w:rsid w:val="004011AF"/>
    <w:rsid w:val="00401D53"/>
    <w:rsid w:val="00403FBA"/>
    <w:rsid w:val="004116C9"/>
    <w:rsid w:val="00417BFC"/>
    <w:rsid w:val="00424960"/>
    <w:rsid w:val="004266C8"/>
    <w:rsid w:val="00431E96"/>
    <w:rsid w:val="004371C6"/>
    <w:rsid w:val="004404F0"/>
    <w:rsid w:val="004467E8"/>
    <w:rsid w:val="00453291"/>
    <w:rsid w:val="004544FA"/>
    <w:rsid w:val="00454799"/>
    <w:rsid w:val="00455C73"/>
    <w:rsid w:val="0045701F"/>
    <w:rsid w:val="00464908"/>
    <w:rsid w:val="00466620"/>
    <w:rsid w:val="00466A21"/>
    <w:rsid w:val="004732B1"/>
    <w:rsid w:val="00474AA3"/>
    <w:rsid w:val="00493251"/>
    <w:rsid w:val="00494578"/>
    <w:rsid w:val="004A594B"/>
    <w:rsid w:val="004A7802"/>
    <w:rsid w:val="004B6E6D"/>
    <w:rsid w:val="004C1EC9"/>
    <w:rsid w:val="004D018E"/>
    <w:rsid w:val="004D5E06"/>
    <w:rsid w:val="004D7ECF"/>
    <w:rsid w:val="004E276E"/>
    <w:rsid w:val="004E6FBF"/>
    <w:rsid w:val="004E7D41"/>
    <w:rsid w:val="004F6482"/>
    <w:rsid w:val="005028D5"/>
    <w:rsid w:val="00504982"/>
    <w:rsid w:val="00504F78"/>
    <w:rsid w:val="005128B5"/>
    <w:rsid w:val="00523E04"/>
    <w:rsid w:val="00530F9F"/>
    <w:rsid w:val="00534BDC"/>
    <w:rsid w:val="00541865"/>
    <w:rsid w:val="00554864"/>
    <w:rsid w:val="00561A37"/>
    <w:rsid w:val="005626DC"/>
    <w:rsid w:val="00567E49"/>
    <w:rsid w:val="00571E13"/>
    <w:rsid w:val="00573D53"/>
    <w:rsid w:val="00576F48"/>
    <w:rsid w:val="0059327D"/>
    <w:rsid w:val="00594EFB"/>
    <w:rsid w:val="00596A8E"/>
    <w:rsid w:val="00597131"/>
    <w:rsid w:val="005971E7"/>
    <w:rsid w:val="005A1A1D"/>
    <w:rsid w:val="005A5C13"/>
    <w:rsid w:val="005B2FCE"/>
    <w:rsid w:val="005C0A5E"/>
    <w:rsid w:val="005D3E22"/>
    <w:rsid w:val="005E1106"/>
    <w:rsid w:val="005E7C5D"/>
    <w:rsid w:val="005F0988"/>
    <w:rsid w:val="005F3810"/>
    <w:rsid w:val="005F6EF5"/>
    <w:rsid w:val="005F79F6"/>
    <w:rsid w:val="00603999"/>
    <w:rsid w:val="00603C04"/>
    <w:rsid w:val="006150B5"/>
    <w:rsid w:val="00615E0F"/>
    <w:rsid w:val="006259B9"/>
    <w:rsid w:val="0063037F"/>
    <w:rsid w:val="00630586"/>
    <w:rsid w:val="00631140"/>
    <w:rsid w:val="00637C88"/>
    <w:rsid w:val="00651F82"/>
    <w:rsid w:val="006550E9"/>
    <w:rsid w:val="00666252"/>
    <w:rsid w:val="006708C4"/>
    <w:rsid w:val="006828DE"/>
    <w:rsid w:val="00687B5C"/>
    <w:rsid w:val="006925D2"/>
    <w:rsid w:val="006A1C97"/>
    <w:rsid w:val="006B08B1"/>
    <w:rsid w:val="006B3CA4"/>
    <w:rsid w:val="006C1BD9"/>
    <w:rsid w:val="006C4412"/>
    <w:rsid w:val="006D33BA"/>
    <w:rsid w:val="006D44D5"/>
    <w:rsid w:val="006E1685"/>
    <w:rsid w:val="006F038A"/>
    <w:rsid w:val="006F06D1"/>
    <w:rsid w:val="006F3254"/>
    <w:rsid w:val="006F4774"/>
    <w:rsid w:val="00700599"/>
    <w:rsid w:val="00712DC5"/>
    <w:rsid w:val="00716754"/>
    <w:rsid w:val="007223D5"/>
    <w:rsid w:val="00723812"/>
    <w:rsid w:val="007250A8"/>
    <w:rsid w:val="00725643"/>
    <w:rsid w:val="00726CC4"/>
    <w:rsid w:val="0072776E"/>
    <w:rsid w:val="00727FE9"/>
    <w:rsid w:val="0073038A"/>
    <w:rsid w:val="0073151D"/>
    <w:rsid w:val="00733CEB"/>
    <w:rsid w:val="00736040"/>
    <w:rsid w:val="007511D8"/>
    <w:rsid w:val="0075336F"/>
    <w:rsid w:val="00753F0B"/>
    <w:rsid w:val="00755295"/>
    <w:rsid w:val="00765606"/>
    <w:rsid w:val="00766494"/>
    <w:rsid w:val="0077078A"/>
    <w:rsid w:val="00773796"/>
    <w:rsid w:val="0078784A"/>
    <w:rsid w:val="00787908"/>
    <w:rsid w:val="00792799"/>
    <w:rsid w:val="0079286B"/>
    <w:rsid w:val="007934B7"/>
    <w:rsid w:val="00795E2F"/>
    <w:rsid w:val="007A1238"/>
    <w:rsid w:val="007A7835"/>
    <w:rsid w:val="007B14C6"/>
    <w:rsid w:val="007B4C31"/>
    <w:rsid w:val="007B59DA"/>
    <w:rsid w:val="007B5CDC"/>
    <w:rsid w:val="007B649A"/>
    <w:rsid w:val="007C552F"/>
    <w:rsid w:val="007C5E59"/>
    <w:rsid w:val="007C79E9"/>
    <w:rsid w:val="007D19BE"/>
    <w:rsid w:val="007D2873"/>
    <w:rsid w:val="007D7A01"/>
    <w:rsid w:val="007E07C0"/>
    <w:rsid w:val="007E3E69"/>
    <w:rsid w:val="007E5EA6"/>
    <w:rsid w:val="007F11C0"/>
    <w:rsid w:val="00802A27"/>
    <w:rsid w:val="00804559"/>
    <w:rsid w:val="008064D2"/>
    <w:rsid w:val="008131DC"/>
    <w:rsid w:val="008165C5"/>
    <w:rsid w:val="00820553"/>
    <w:rsid w:val="00820E5F"/>
    <w:rsid w:val="0082248B"/>
    <w:rsid w:val="008241F0"/>
    <w:rsid w:val="00830C0E"/>
    <w:rsid w:val="00833FDB"/>
    <w:rsid w:val="00834B73"/>
    <w:rsid w:val="008443FF"/>
    <w:rsid w:val="00846181"/>
    <w:rsid w:val="008527F6"/>
    <w:rsid w:val="00854EC7"/>
    <w:rsid w:val="00855347"/>
    <w:rsid w:val="00856078"/>
    <w:rsid w:val="00856A6A"/>
    <w:rsid w:val="00860CD6"/>
    <w:rsid w:val="00865639"/>
    <w:rsid w:val="00870E66"/>
    <w:rsid w:val="008737FC"/>
    <w:rsid w:val="008760DA"/>
    <w:rsid w:val="00882847"/>
    <w:rsid w:val="0088473F"/>
    <w:rsid w:val="0088752F"/>
    <w:rsid w:val="00887B41"/>
    <w:rsid w:val="0089799E"/>
    <w:rsid w:val="008A38B4"/>
    <w:rsid w:val="008B1392"/>
    <w:rsid w:val="008B69E9"/>
    <w:rsid w:val="008C78CC"/>
    <w:rsid w:val="008D34D0"/>
    <w:rsid w:val="008D6248"/>
    <w:rsid w:val="008E0255"/>
    <w:rsid w:val="008E070E"/>
    <w:rsid w:val="008E26AA"/>
    <w:rsid w:val="008E56EE"/>
    <w:rsid w:val="008E7784"/>
    <w:rsid w:val="008F073C"/>
    <w:rsid w:val="008F7464"/>
    <w:rsid w:val="0090271A"/>
    <w:rsid w:val="009044EE"/>
    <w:rsid w:val="00905F1D"/>
    <w:rsid w:val="00916A31"/>
    <w:rsid w:val="00917D9A"/>
    <w:rsid w:val="00922C9E"/>
    <w:rsid w:val="0092394B"/>
    <w:rsid w:val="00924225"/>
    <w:rsid w:val="009319C5"/>
    <w:rsid w:val="009338E9"/>
    <w:rsid w:val="00941665"/>
    <w:rsid w:val="0094374B"/>
    <w:rsid w:val="00945BEA"/>
    <w:rsid w:val="00947195"/>
    <w:rsid w:val="00950456"/>
    <w:rsid w:val="00954C7C"/>
    <w:rsid w:val="009619CC"/>
    <w:rsid w:val="0096504D"/>
    <w:rsid w:val="00965A0A"/>
    <w:rsid w:val="009734BA"/>
    <w:rsid w:val="00976BD7"/>
    <w:rsid w:val="00980443"/>
    <w:rsid w:val="009A32B7"/>
    <w:rsid w:val="009A5BA1"/>
    <w:rsid w:val="009A6336"/>
    <w:rsid w:val="009A6EB2"/>
    <w:rsid w:val="009B3642"/>
    <w:rsid w:val="009B4101"/>
    <w:rsid w:val="009C3DB5"/>
    <w:rsid w:val="009C4490"/>
    <w:rsid w:val="009C6799"/>
    <w:rsid w:val="009D1249"/>
    <w:rsid w:val="009D3CDF"/>
    <w:rsid w:val="009D4E55"/>
    <w:rsid w:val="009F0EA3"/>
    <w:rsid w:val="009F5C3F"/>
    <w:rsid w:val="00A01BF2"/>
    <w:rsid w:val="00A03365"/>
    <w:rsid w:val="00A04FDF"/>
    <w:rsid w:val="00A07EE3"/>
    <w:rsid w:val="00A120CA"/>
    <w:rsid w:val="00A1320A"/>
    <w:rsid w:val="00A136F4"/>
    <w:rsid w:val="00A16780"/>
    <w:rsid w:val="00A17AD0"/>
    <w:rsid w:val="00A200B4"/>
    <w:rsid w:val="00A2283A"/>
    <w:rsid w:val="00A2616C"/>
    <w:rsid w:val="00A26C85"/>
    <w:rsid w:val="00A271C8"/>
    <w:rsid w:val="00A31E14"/>
    <w:rsid w:val="00A31FCE"/>
    <w:rsid w:val="00A34671"/>
    <w:rsid w:val="00A43E22"/>
    <w:rsid w:val="00A51CB3"/>
    <w:rsid w:val="00A5483E"/>
    <w:rsid w:val="00A57474"/>
    <w:rsid w:val="00A62191"/>
    <w:rsid w:val="00A6393B"/>
    <w:rsid w:val="00A64B46"/>
    <w:rsid w:val="00A713D3"/>
    <w:rsid w:val="00A741E1"/>
    <w:rsid w:val="00A76F27"/>
    <w:rsid w:val="00A82713"/>
    <w:rsid w:val="00A8706D"/>
    <w:rsid w:val="00A87F01"/>
    <w:rsid w:val="00AA4718"/>
    <w:rsid w:val="00AB2D42"/>
    <w:rsid w:val="00AC41C6"/>
    <w:rsid w:val="00AD5A99"/>
    <w:rsid w:val="00AE3B89"/>
    <w:rsid w:val="00AF2B19"/>
    <w:rsid w:val="00AF4023"/>
    <w:rsid w:val="00AF54BB"/>
    <w:rsid w:val="00AF6920"/>
    <w:rsid w:val="00B05841"/>
    <w:rsid w:val="00B129AC"/>
    <w:rsid w:val="00B16102"/>
    <w:rsid w:val="00B16590"/>
    <w:rsid w:val="00B165C2"/>
    <w:rsid w:val="00B21032"/>
    <w:rsid w:val="00B230AC"/>
    <w:rsid w:val="00B278A7"/>
    <w:rsid w:val="00B3090E"/>
    <w:rsid w:val="00B34E78"/>
    <w:rsid w:val="00B367A2"/>
    <w:rsid w:val="00B41802"/>
    <w:rsid w:val="00B43527"/>
    <w:rsid w:val="00B443A6"/>
    <w:rsid w:val="00B5082C"/>
    <w:rsid w:val="00B51AE3"/>
    <w:rsid w:val="00B532C8"/>
    <w:rsid w:val="00B60BB0"/>
    <w:rsid w:val="00B61503"/>
    <w:rsid w:val="00B63BFB"/>
    <w:rsid w:val="00B6642E"/>
    <w:rsid w:val="00B73A9A"/>
    <w:rsid w:val="00B74BE8"/>
    <w:rsid w:val="00B7599E"/>
    <w:rsid w:val="00B81BE1"/>
    <w:rsid w:val="00B83773"/>
    <w:rsid w:val="00BA14CF"/>
    <w:rsid w:val="00BA4EB6"/>
    <w:rsid w:val="00BA7EF6"/>
    <w:rsid w:val="00BB427F"/>
    <w:rsid w:val="00BB5901"/>
    <w:rsid w:val="00BB7FC3"/>
    <w:rsid w:val="00BC02FA"/>
    <w:rsid w:val="00BC0935"/>
    <w:rsid w:val="00BC29A9"/>
    <w:rsid w:val="00BC2EE8"/>
    <w:rsid w:val="00BC7F3B"/>
    <w:rsid w:val="00BD0C56"/>
    <w:rsid w:val="00BD0C8D"/>
    <w:rsid w:val="00BD35EF"/>
    <w:rsid w:val="00BD6743"/>
    <w:rsid w:val="00BD78ED"/>
    <w:rsid w:val="00BE2137"/>
    <w:rsid w:val="00BE543E"/>
    <w:rsid w:val="00BF1893"/>
    <w:rsid w:val="00BF26A3"/>
    <w:rsid w:val="00BF6A10"/>
    <w:rsid w:val="00C01F11"/>
    <w:rsid w:val="00C068ED"/>
    <w:rsid w:val="00C129CE"/>
    <w:rsid w:val="00C33EAA"/>
    <w:rsid w:val="00C35829"/>
    <w:rsid w:val="00C35C78"/>
    <w:rsid w:val="00C419B6"/>
    <w:rsid w:val="00C42AB1"/>
    <w:rsid w:val="00C43234"/>
    <w:rsid w:val="00C433AC"/>
    <w:rsid w:val="00C504DC"/>
    <w:rsid w:val="00C51C37"/>
    <w:rsid w:val="00C521D9"/>
    <w:rsid w:val="00C535F8"/>
    <w:rsid w:val="00C60661"/>
    <w:rsid w:val="00C60D40"/>
    <w:rsid w:val="00C732F9"/>
    <w:rsid w:val="00C73920"/>
    <w:rsid w:val="00C77A1D"/>
    <w:rsid w:val="00C81681"/>
    <w:rsid w:val="00C84A4B"/>
    <w:rsid w:val="00C86E2C"/>
    <w:rsid w:val="00C932D1"/>
    <w:rsid w:val="00C9445B"/>
    <w:rsid w:val="00C95032"/>
    <w:rsid w:val="00C958B2"/>
    <w:rsid w:val="00CA00D3"/>
    <w:rsid w:val="00CA031B"/>
    <w:rsid w:val="00CA442E"/>
    <w:rsid w:val="00CA61A9"/>
    <w:rsid w:val="00CB021A"/>
    <w:rsid w:val="00CB1AF5"/>
    <w:rsid w:val="00CB2251"/>
    <w:rsid w:val="00CB3C82"/>
    <w:rsid w:val="00CC1C5F"/>
    <w:rsid w:val="00CD1815"/>
    <w:rsid w:val="00CD41E7"/>
    <w:rsid w:val="00CE6AED"/>
    <w:rsid w:val="00CE6F16"/>
    <w:rsid w:val="00CE7DBB"/>
    <w:rsid w:val="00CF5EAB"/>
    <w:rsid w:val="00D0762B"/>
    <w:rsid w:val="00D12C4D"/>
    <w:rsid w:val="00D16F79"/>
    <w:rsid w:val="00D1725F"/>
    <w:rsid w:val="00D25ED2"/>
    <w:rsid w:val="00D328B6"/>
    <w:rsid w:val="00D33575"/>
    <w:rsid w:val="00D35167"/>
    <w:rsid w:val="00D359C1"/>
    <w:rsid w:val="00D363D0"/>
    <w:rsid w:val="00D37698"/>
    <w:rsid w:val="00D47431"/>
    <w:rsid w:val="00D525F7"/>
    <w:rsid w:val="00D53562"/>
    <w:rsid w:val="00D6012D"/>
    <w:rsid w:val="00D62F2D"/>
    <w:rsid w:val="00D63233"/>
    <w:rsid w:val="00D66E8A"/>
    <w:rsid w:val="00D70CBB"/>
    <w:rsid w:val="00D727B0"/>
    <w:rsid w:val="00D761CE"/>
    <w:rsid w:val="00D81AB9"/>
    <w:rsid w:val="00D85832"/>
    <w:rsid w:val="00D8661D"/>
    <w:rsid w:val="00D8733E"/>
    <w:rsid w:val="00D939BA"/>
    <w:rsid w:val="00DA0249"/>
    <w:rsid w:val="00DA1D5B"/>
    <w:rsid w:val="00DA262C"/>
    <w:rsid w:val="00DA3665"/>
    <w:rsid w:val="00DA52D3"/>
    <w:rsid w:val="00DB0EDB"/>
    <w:rsid w:val="00DB3C95"/>
    <w:rsid w:val="00DB7E74"/>
    <w:rsid w:val="00DC11ED"/>
    <w:rsid w:val="00DC43DC"/>
    <w:rsid w:val="00DC6FBB"/>
    <w:rsid w:val="00DC7E10"/>
    <w:rsid w:val="00DD6FC4"/>
    <w:rsid w:val="00DD7590"/>
    <w:rsid w:val="00DE4B4F"/>
    <w:rsid w:val="00DF602C"/>
    <w:rsid w:val="00E064D1"/>
    <w:rsid w:val="00E0744F"/>
    <w:rsid w:val="00E170A9"/>
    <w:rsid w:val="00E17BC9"/>
    <w:rsid w:val="00E20C7E"/>
    <w:rsid w:val="00E239ED"/>
    <w:rsid w:val="00E2584A"/>
    <w:rsid w:val="00E318C8"/>
    <w:rsid w:val="00E344F3"/>
    <w:rsid w:val="00E35B9D"/>
    <w:rsid w:val="00E36208"/>
    <w:rsid w:val="00E36288"/>
    <w:rsid w:val="00E414BB"/>
    <w:rsid w:val="00E562C6"/>
    <w:rsid w:val="00E57099"/>
    <w:rsid w:val="00E62BBC"/>
    <w:rsid w:val="00E6380D"/>
    <w:rsid w:val="00E64291"/>
    <w:rsid w:val="00E67BF9"/>
    <w:rsid w:val="00E74008"/>
    <w:rsid w:val="00E74954"/>
    <w:rsid w:val="00E751CF"/>
    <w:rsid w:val="00E82340"/>
    <w:rsid w:val="00E85948"/>
    <w:rsid w:val="00E96791"/>
    <w:rsid w:val="00E9687E"/>
    <w:rsid w:val="00EA3E1A"/>
    <w:rsid w:val="00EA74E1"/>
    <w:rsid w:val="00EB795E"/>
    <w:rsid w:val="00EC2466"/>
    <w:rsid w:val="00EC71D5"/>
    <w:rsid w:val="00ED05BB"/>
    <w:rsid w:val="00EE37EF"/>
    <w:rsid w:val="00EF0A23"/>
    <w:rsid w:val="00EF0D3D"/>
    <w:rsid w:val="00EF6993"/>
    <w:rsid w:val="00EF7EFC"/>
    <w:rsid w:val="00F10180"/>
    <w:rsid w:val="00F2357E"/>
    <w:rsid w:val="00F33E78"/>
    <w:rsid w:val="00F35696"/>
    <w:rsid w:val="00F42A23"/>
    <w:rsid w:val="00F46A90"/>
    <w:rsid w:val="00F510F0"/>
    <w:rsid w:val="00F8007F"/>
    <w:rsid w:val="00F80F92"/>
    <w:rsid w:val="00F82067"/>
    <w:rsid w:val="00F8525E"/>
    <w:rsid w:val="00F93D55"/>
    <w:rsid w:val="00F9780F"/>
    <w:rsid w:val="00FA2972"/>
    <w:rsid w:val="00FA2F7D"/>
    <w:rsid w:val="00FA2F87"/>
    <w:rsid w:val="00FA4AD7"/>
    <w:rsid w:val="00FC05FB"/>
    <w:rsid w:val="00FD1869"/>
    <w:rsid w:val="00FD77BD"/>
    <w:rsid w:val="00FD7D24"/>
    <w:rsid w:val="00FD7D36"/>
    <w:rsid w:val="00FE0C6B"/>
    <w:rsid w:val="00FE344D"/>
    <w:rsid w:val="00FE4E49"/>
    <w:rsid w:val="00FE6C4F"/>
    <w:rsid w:val="00FF0630"/>
    <w:rsid w:val="00FF2AD5"/>
    <w:rsid w:val="00FF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646811B"/>
  <w15:chartTrackingRefBased/>
  <w15:docId w15:val="{E601F105-D6C6-AC4A-AC31-4314AE178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5295"/>
    <w:pPr>
      <w:bidi/>
    </w:pPr>
    <w:rPr>
      <w:sz w:val="24"/>
      <w:szCs w:val="24"/>
    </w:rPr>
  </w:style>
  <w:style w:type="paragraph" w:styleId="2">
    <w:name w:val="heading 2"/>
    <w:basedOn w:val="a"/>
    <w:next w:val="a"/>
    <w:qFormat/>
    <w:rsid w:val="002E4E54"/>
    <w:pPr>
      <w:keepNext/>
      <w:outlineLvl w:val="1"/>
    </w:pPr>
    <w:rPr>
      <w:rFonts w:cs="Monotype Koufi"/>
      <w:noProof/>
      <w:sz w:val="20"/>
      <w:szCs w:val="34"/>
      <w:lang w:eastAsia="ar-SA"/>
    </w:rPr>
  </w:style>
  <w:style w:type="paragraph" w:styleId="9">
    <w:name w:val="heading 9"/>
    <w:basedOn w:val="a"/>
    <w:next w:val="a"/>
    <w:qFormat/>
    <w:rsid w:val="0037074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70745"/>
    <w:rPr>
      <w:rFonts w:cs="DecoType Naskh Special"/>
      <w:b/>
      <w:bCs/>
      <w:noProof/>
      <w:sz w:val="36"/>
      <w:szCs w:val="36"/>
      <w:lang w:eastAsia="ar-SA"/>
    </w:rPr>
  </w:style>
  <w:style w:type="paragraph" w:styleId="a4">
    <w:name w:val="Balloon Text"/>
    <w:basedOn w:val="a"/>
    <w:semiHidden/>
    <w:rsid w:val="0077379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F1893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rsid w:val="004371C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6"/>
    <w:rsid w:val="004371C6"/>
    <w:rPr>
      <w:sz w:val="24"/>
      <w:szCs w:val="24"/>
    </w:rPr>
  </w:style>
  <w:style w:type="paragraph" w:styleId="a7">
    <w:name w:val="footer"/>
    <w:basedOn w:val="a"/>
    <w:link w:val="Char0"/>
    <w:rsid w:val="004371C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7"/>
    <w:rsid w:val="004371C6"/>
    <w:rPr>
      <w:sz w:val="24"/>
      <w:szCs w:val="24"/>
    </w:rPr>
  </w:style>
  <w:style w:type="paragraph" w:styleId="a8">
    <w:name w:val="List Paragraph"/>
    <w:basedOn w:val="a"/>
    <w:uiPriority w:val="34"/>
    <w:qFormat/>
    <w:rsid w:val="00B81BE1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CD1815"/>
    <w:rPr>
      <w:color w:val="808080"/>
    </w:rPr>
  </w:style>
  <w:style w:type="table" w:customStyle="1" w:styleId="TableGrid0">
    <w:name w:val="Table Grid_0"/>
    <w:basedOn w:val="a1"/>
    <w:uiPriority w:val="59"/>
    <w:rsid w:val="00BF1893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a1"/>
    <w:uiPriority w:val="59"/>
    <w:rsid w:val="00EA3EE9"/>
    <w:rPr>
      <w:rFonts w:ascii="Calibri" w:hAnsi="Calibri" w:cs="Arial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rmal (Web)"/>
    <w:basedOn w:val="a"/>
    <w:uiPriority w:val="99"/>
    <w:unhideWhenUsed/>
    <w:rsid w:val="0058487C"/>
    <w:pPr>
      <w:bidi w:val="0"/>
      <w:spacing w:before="100" w:beforeAutospacing="1" w:after="100" w:afterAutospacing="1"/>
    </w:pPr>
  </w:style>
  <w:style w:type="table" w:customStyle="1" w:styleId="TableGrid2">
    <w:name w:val="Table Grid_2"/>
    <w:basedOn w:val="a1"/>
    <w:uiPriority w:val="59"/>
    <w:rsid w:val="00EB795E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t.me/madtyy/49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CFAD4-216B-49DA-B093-756F1F51E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4</Pages>
  <Words>2130</Words>
  <Characters>12146</Characters>
  <Application>Microsoft Office Word</Application>
  <DocSecurity>0</DocSecurity>
  <Lines>101</Lines>
  <Paragraphs>2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مملكة العربية السعودية                                                                                               الماد</vt:lpstr>
    </vt:vector>
  </TitlesOfParts>
  <Company/>
  <LinksUpToDate>false</LinksUpToDate>
  <CharactersWithSpaces>1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ة العربية السعودية                                                                                               الماد</dc:title>
  <dc:creator>USER</dc:creator>
  <cp:lastModifiedBy>Tareq Ali</cp:lastModifiedBy>
  <cp:revision>3</cp:revision>
  <cp:lastPrinted>2022-02-11T12:56:00Z</cp:lastPrinted>
  <dcterms:created xsi:type="dcterms:W3CDTF">2024-01-11T21:55:00Z</dcterms:created>
  <dcterms:modified xsi:type="dcterms:W3CDTF">2024-02-04T13:22:00Z</dcterms:modified>
</cp:coreProperties>
</file>